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78A7E1ED"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8650C">
        <w:rPr>
          <w:rFonts w:ascii="Arial" w:eastAsiaTheme="minorEastAsia" w:hAnsi="Arial" w:cs="Arial"/>
          <w:b/>
          <w:sz w:val="24"/>
          <w:szCs w:val="24"/>
          <w:lang w:eastAsia="zh-CN"/>
        </w:rPr>
        <w:t>116</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54BF1">
        <w:rPr>
          <w:rFonts w:ascii="Arial" w:eastAsiaTheme="minorEastAsia" w:hAnsi="Arial" w:cs="Arial"/>
          <w:b/>
          <w:sz w:val="24"/>
          <w:szCs w:val="24"/>
          <w:lang w:eastAsia="zh-CN"/>
        </w:rPr>
        <w:t>5</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044E8B7A" w:rsidR="003A2B9E" w:rsidRPr="003A2B9E" w:rsidRDefault="00FA3B84"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Bengaluru</w:t>
      </w:r>
      <w:r w:rsidR="0038650C">
        <w:rPr>
          <w:rFonts w:ascii="Arial" w:hAnsi="Arial"/>
          <w:b/>
          <w:sz w:val="24"/>
          <w:szCs w:val="24"/>
          <w:lang w:eastAsia="zh-CN"/>
        </w:rPr>
        <w:t>, India</w:t>
      </w:r>
      <w:r w:rsidR="00CC3582">
        <w:rPr>
          <w:rFonts w:ascii="Arial" w:hAnsi="Arial"/>
          <w:b/>
          <w:sz w:val="24"/>
          <w:szCs w:val="24"/>
          <w:lang w:eastAsia="zh-CN"/>
        </w:rPr>
        <w:t xml:space="preserve">, </w:t>
      </w:r>
      <w:r w:rsidR="0038650C">
        <w:rPr>
          <w:rFonts w:ascii="Arial" w:hAnsi="Arial"/>
          <w:b/>
          <w:sz w:val="24"/>
          <w:szCs w:val="24"/>
          <w:lang w:eastAsia="zh-CN"/>
        </w:rPr>
        <w:t>25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sidR="00654591">
        <w:rPr>
          <w:rFonts w:ascii="Arial" w:hAnsi="Arial"/>
          <w:b/>
          <w:sz w:val="24"/>
          <w:szCs w:val="24"/>
          <w:lang w:eastAsia="zh-CN"/>
        </w:rPr>
        <w:t>29</w:t>
      </w:r>
      <w:r w:rsidR="00654591" w:rsidRPr="00654591">
        <w:rPr>
          <w:rFonts w:ascii="Arial" w:hAnsi="Arial"/>
          <w:b/>
          <w:sz w:val="24"/>
          <w:szCs w:val="24"/>
          <w:vertAlign w:val="superscript"/>
          <w:lang w:eastAsia="zh-CN"/>
        </w:rPr>
        <w:t>th</w:t>
      </w:r>
      <w:r w:rsidR="00654591">
        <w:rPr>
          <w:rFonts w:ascii="Arial" w:hAnsi="Arial"/>
          <w:b/>
          <w:sz w:val="24"/>
          <w:szCs w:val="24"/>
          <w:lang w:eastAsia="zh-CN"/>
        </w:rPr>
        <w:t xml:space="preserve"> August</w:t>
      </w:r>
      <w:r w:rsidR="00CC3582" w:rsidRPr="00EF3FF4">
        <w:rPr>
          <w:rFonts w:ascii="Arial" w:hAnsi="Arial"/>
          <w:b/>
          <w:sz w:val="24"/>
          <w:szCs w:val="24"/>
          <w:lang w:eastAsia="zh-CN"/>
        </w:rPr>
        <w:t>, 20</w:t>
      </w:r>
      <w:r w:rsidR="00B54BF1">
        <w:rPr>
          <w:rFonts w:ascii="Arial" w:hAnsi="Arial"/>
          <w:b/>
          <w:sz w:val="24"/>
          <w:szCs w:val="24"/>
          <w:lang w:eastAsia="zh-CN"/>
        </w:rPr>
        <w:t>25</w:t>
      </w:r>
    </w:p>
    <w:p w14:paraId="2637FD31" w14:textId="77777777" w:rsidR="001E0A28" w:rsidRDefault="001E0A28" w:rsidP="001E0A28">
      <w:pPr>
        <w:spacing w:after="120"/>
        <w:ind w:left="1985" w:hanging="1985"/>
        <w:rPr>
          <w:rFonts w:ascii="Arial" w:eastAsia="MS Mincho" w:hAnsi="Arial" w:cs="Arial"/>
          <w:b/>
          <w:sz w:val="22"/>
        </w:rPr>
      </w:pPr>
    </w:p>
    <w:p w14:paraId="282755FA" w14:textId="1CDF340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54591">
        <w:rPr>
          <w:rFonts w:ascii="Arial" w:eastAsiaTheme="minorEastAsia" w:hAnsi="Arial" w:cs="Arial"/>
          <w:color w:val="000000"/>
          <w:sz w:val="22"/>
          <w:lang w:eastAsia="zh-CN"/>
        </w:rPr>
        <w:t>7.18.1</w:t>
      </w:r>
    </w:p>
    <w:p w14:paraId="50D5329D" w14:textId="298779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54591">
        <w:rPr>
          <w:rFonts w:ascii="Arial" w:hAnsi="Arial" w:cs="Arial"/>
          <w:color w:val="000000"/>
          <w:sz w:val="22"/>
          <w:lang w:eastAsia="zh-CN"/>
        </w:rPr>
        <w:t>Moderator (Ericsson)</w:t>
      </w:r>
    </w:p>
    <w:p w14:paraId="1E0389E7" w14:textId="2035CFC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910066">
        <w:rPr>
          <w:rFonts w:ascii="Arial" w:eastAsiaTheme="minorEastAsia" w:hAnsi="Arial" w:cs="Arial"/>
          <w:color w:val="000000"/>
          <w:sz w:val="22"/>
          <w:lang w:eastAsia="zh-CN"/>
        </w:rPr>
        <w:t>[116][132]</w:t>
      </w:r>
      <w:r w:rsidR="00654591" w:rsidRPr="00654591">
        <w:rPr>
          <w:rFonts w:ascii="Arial" w:eastAsiaTheme="minorEastAsia" w:hAnsi="Arial" w:cs="Arial"/>
          <w:color w:val="000000"/>
          <w:sz w:val="22"/>
          <w:lang w:eastAsia="zh-CN"/>
        </w:rPr>
        <w:t>NR_AIML_air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DA3A2A2" w:rsidR="00484C5D" w:rsidRPr="00BF4298" w:rsidRDefault="00540885" w:rsidP="00642BC6">
      <w:pPr>
        <w:rPr>
          <w:iCs/>
          <w:lang w:eastAsia="zh-CN"/>
        </w:rPr>
      </w:pPr>
      <w:r w:rsidRPr="00BF4298">
        <w:rPr>
          <w:iCs/>
          <w:lang w:eastAsia="zh-CN"/>
        </w:rPr>
        <w:t xml:space="preserve">This is the summary for the </w:t>
      </w:r>
      <w:r w:rsidR="008D1038" w:rsidRPr="00BF4298">
        <w:rPr>
          <w:iCs/>
          <w:lang w:eastAsia="zh-CN"/>
        </w:rPr>
        <w:t>Study Item on 2-sided CSI compression. In addition, the general agenda item 17.2 f</w:t>
      </w:r>
      <w:r w:rsidR="00817116" w:rsidRPr="00BF4298">
        <w:rPr>
          <w:iCs/>
          <w:lang w:eastAsia="zh-CN"/>
        </w:rPr>
        <w:t>or the AIML PHY work item is included in the summary, since the contributions for 17.2 (AI/ML PHY WI general) and AI 18.2 (AIML PHY SI general) overlap</w:t>
      </w:r>
      <w:r w:rsidR="00BF4298" w:rsidRPr="00BF4298">
        <w:rPr>
          <w:iCs/>
          <w:lang w:eastAsia="zh-CN"/>
        </w:rPr>
        <w:t>.</w:t>
      </w:r>
    </w:p>
    <w:p w14:paraId="609286E5" w14:textId="432AC95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F4298">
        <w:rPr>
          <w:lang w:eastAsia="ja-JP"/>
        </w:rPr>
        <w:t>General considerations</w:t>
      </w:r>
    </w:p>
    <w:p w14:paraId="691D6425" w14:textId="17E76E5C" w:rsidR="00035C50" w:rsidRPr="004B6EC7" w:rsidRDefault="0086046C" w:rsidP="00035C50">
      <w:pPr>
        <w:rPr>
          <w:iCs/>
          <w:lang w:eastAsia="zh-CN"/>
        </w:rPr>
      </w:pPr>
      <w:r w:rsidRPr="004B6EC7">
        <w:rPr>
          <w:iCs/>
          <w:lang w:eastAsia="zh-CN"/>
        </w:rPr>
        <w:t>In this topic, general considerations (AI 17.2 and 18.2) are considered.</w:t>
      </w:r>
    </w:p>
    <w:p w14:paraId="15529108" w14:textId="38B54A3D" w:rsidR="0086046C" w:rsidRPr="004B6EC7" w:rsidRDefault="0086046C" w:rsidP="00035C50">
      <w:pPr>
        <w:rPr>
          <w:iCs/>
          <w:lang w:eastAsia="zh-CN"/>
        </w:rPr>
      </w:pPr>
      <w:r w:rsidRPr="004B6EC7">
        <w:rPr>
          <w:iCs/>
          <w:lang w:eastAsia="zh-CN"/>
        </w:rPr>
        <w:t xml:space="preserve">For Life Cycle Management, there are a number of proposals that are specific to LCM for Beam Management, and a number of proposals that are specific to LCM for CSI prediction. </w:t>
      </w:r>
      <w:r w:rsidR="00805F0B" w:rsidRPr="004B6EC7">
        <w:rPr>
          <w:iCs/>
          <w:lang w:eastAsia="zh-CN"/>
        </w:rPr>
        <w:t xml:space="preserve">These are handled separately in issues 1-1 and 1-2. If conclusions can be reached on </w:t>
      </w:r>
      <w:r w:rsidR="00A75F04" w:rsidRPr="004B6EC7">
        <w:rPr>
          <w:iCs/>
          <w:lang w:eastAsia="zh-CN"/>
        </w:rPr>
        <w:t>LCM for these two use cases, issue 1-3 and 1-4 will aim to check whether any general conclusions can be made applicable for other use cases and the 2-sided study.</w:t>
      </w:r>
    </w:p>
    <w:p w14:paraId="2517D483" w14:textId="1090AB7C" w:rsidR="00962D3A" w:rsidRDefault="00962D3A" w:rsidP="00035C50">
      <w:pPr>
        <w:rPr>
          <w:iCs/>
          <w:lang w:eastAsia="zh-CN"/>
        </w:rPr>
      </w:pPr>
      <w:r w:rsidRPr="004B6EC7">
        <w:rPr>
          <w:iCs/>
          <w:lang w:eastAsia="zh-CN"/>
        </w:rPr>
        <w:t xml:space="preserve">In addition, post-deployment testing, generalization and </w:t>
      </w:r>
      <w:r w:rsidR="004B6EC7" w:rsidRPr="004B6EC7">
        <w:rPr>
          <w:iCs/>
          <w:lang w:eastAsia="zh-CN"/>
        </w:rPr>
        <w:t>principles for setting requirements are discussed.</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D237B4">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237B4">
        <w:trPr>
          <w:trHeight w:val="468"/>
        </w:trPr>
        <w:tc>
          <w:tcPr>
            <w:tcW w:w="1622" w:type="dxa"/>
          </w:tcPr>
          <w:p w14:paraId="12FD4C09" w14:textId="60DD1E6D" w:rsidR="00F53FE2" w:rsidRPr="004A7544" w:rsidRDefault="00F53FE2" w:rsidP="00805BE8">
            <w:pPr>
              <w:spacing w:before="120" w:after="120"/>
            </w:pPr>
            <w:r>
              <w:t>R4-2</w:t>
            </w:r>
            <w:r w:rsidR="00C25BEE">
              <w:t>510879</w:t>
            </w:r>
          </w:p>
        </w:tc>
        <w:tc>
          <w:tcPr>
            <w:tcW w:w="1424" w:type="dxa"/>
          </w:tcPr>
          <w:p w14:paraId="1A5AAE84" w14:textId="3E368226" w:rsidR="00F53FE2" w:rsidRPr="004A7544" w:rsidRDefault="00C25BEE" w:rsidP="00805BE8">
            <w:pPr>
              <w:spacing w:before="120" w:after="120"/>
            </w:pPr>
            <w:r>
              <w:t>Huawei</w:t>
            </w:r>
          </w:p>
        </w:tc>
        <w:tc>
          <w:tcPr>
            <w:tcW w:w="6585" w:type="dxa"/>
          </w:tcPr>
          <w:p w14:paraId="23E5CF1A" w14:textId="68A5FC6A" w:rsidR="005E366A" w:rsidRPr="004A7544" w:rsidRDefault="00C25BEE" w:rsidP="00805BE8">
            <w:pPr>
              <w:spacing w:before="120" w:after="120"/>
            </w:pPr>
            <w:r>
              <w:t>Spreadsheet containing model structures and simulations from previous meetings</w:t>
            </w:r>
          </w:p>
        </w:tc>
      </w:tr>
      <w:tr w:rsidR="00D237B4" w14:paraId="2CF8BF06" w14:textId="77777777" w:rsidTr="00D237B4">
        <w:trPr>
          <w:trHeight w:val="468"/>
        </w:trPr>
        <w:tc>
          <w:tcPr>
            <w:tcW w:w="1622" w:type="dxa"/>
          </w:tcPr>
          <w:p w14:paraId="47CC5C31" w14:textId="57197C82" w:rsidR="00D237B4" w:rsidRDefault="00BB0467" w:rsidP="00805BE8">
            <w:pPr>
              <w:spacing w:before="120" w:after="120"/>
            </w:pPr>
            <w:r>
              <w:t>R4-2510880</w:t>
            </w:r>
          </w:p>
        </w:tc>
        <w:tc>
          <w:tcPr>
            <w:tcW w:w="1424" w:type="dxa"/>
          </w:tcPr>
          <w:p w14:paraId="05F9ADD4" w14:textId="50B66F46" w:rsidR="00D237B4" w:rsidRDefault="00BB0467" w:rsidP="00805BE8">
            <w:pPr>
              <w:spacing w:before="120" w:after="120"/>
            </w:pPr>
            <w:r>
              <w:t>Huawei</w:t>
            </w:r>
          </w:p>
        </w:tc>
        <w:tc>
          <w:tcPr>
            <w:tcW w:w="6585" w:type="dxa"/>
          </w:tcPr>
          <w:p w14:paraId="568E5251" w14:textId="262D52C0" w:rsidR="00D237B4" w:rsidRDefault="00BB0467" w:rsidP="00805BE8">
            <w:pPr>
              <w:spacing w:before="120" w:after="120"/>
            </w:pPr>
            <w:r>
              <w:t>Simulation results collection</w:t>
            </w:r>
          </w:p>
        </w:tc>
      </w:tr>
      <w:tr w:rsidR="00D237B4" w14:paraId="1BB2E051" w14:textId="77777777" w:rsidTr="00D237B4">
        <w:trPr>
          <w:trHeight w:val="468"/>
        </w:trPr>
        <w:tc>
          <w:tcPr>
            <w:tcW w:w="1622" w:type="dxa"/>
          </w:tcPr>
          <w:p w14:paraId="00FECEC7" w14:textId="25420687" w:rsidR="00D237B4" w:rsidRDefault="0084123C" w:rsidP="00805BE8">
            <w:pPr>
              <w:spacing w:before="120" w:after="120"/>
            </w:pPr>
            <w:r>
              <w:t>R4-2509429</w:t>
            </w:r>
          </w:p>
        </w:tc>
        <w:tc>
          <w:tcPr>
            <w:tcW w:w="1424" w:type="dxa"/>
          </w:tcPr>
          <w:p w14:paraId="4A4F5EFE" w14:textId="3CF33328" w:rsidR="00D237B4" w:rsidRDefault="0084123C" w:rsidP="00805BE8">
            <w:pPr>
              <w:spacing w:before="120" w:after="120"/>
            </w:pPr>
            <w:r>
              <w:t>Apple</w:t>
            </w:r>
          </w:p>
        </w:tc>
        <w:tc>
          <w:tcPr>
            <w:tcW w:w="6585" w:type="dxa"/>
          </w:tcPr>
          <w:p w14:paraId="7D6636FD" w14:textId="77777777" w:rsidR="00DF679E" w:rsidRPr="00556DF8" w:rsidRDefault="00DF679E" w:rsidP="00DF679E">
            <w:pPr>
              <w:pStyle w:val="RAN4proposal"/>
              <w:numPr>
                <w:ilvl w:val="0"/>
                <w:numId w:val="25"/>
              </w:numPr>
              <w:rPr>
                <w:rFonts w:eastAsia="SimSun" w:cs="Times New Roman"/>
                <w:szCs w:val="20"/>
                <w:highlight w:val="green"/>
              </w:rPr>
            </w:pPr>
            <w:r w:rsidRPr="00556DF8">
              <w:rPr>
                <w:rFonts w:cs="Times New Roman"/>
                <w:color w:val="000000"/>
                <w:szCs w:val="20"/>
                <w:highlight w:val="green"/>
              </w:rPr>
              <w:t>RAN4 is invited to discuss a composite performance metric for AI/ML-based functionalities that jointly captures both prediction accuracy (e.g., throughput gain or beam selection accuracy) and system efficiency (e.g., reduction in measurement or reporting overhead). Such a composite metric would better reflect the true benefits of AI/ML approaches by acknowledging trade-offs between slight degradations in accuracy and significant gains in control resource savings</w:t>
            </w:r>
          </w:p>
          <w:p w14:paraId="55587DC5" w14:textId="77777777" w:rsidR="00DF679E" w:rsidRPr="00556DF8" w:rsidRDefault="00DF679E" w:rsidP="00DF679E">
            <w:pPr>
              <w:pStyle w:val="RAN4proposal"/>
              <w:numPr>
                <w:ilvl w:val="0"/>
                <w:numId w:val="25"/>
              </w:numPr>
              <w:rPr>
                <w:rFonts w:eastAsia="SimSun" w:cs="Times New Roman"/>
                <w:szCs w:val="20"/>
                <w:highlight w:val="green"/>
              </w:rPr>
            </w:pPr>
            <w:r w:rsidRPr="00556DF8">
              <w:rPr>
                <w:rFonts w:cs="Times New Roman"/>
                <w:color w:val="000000"/>
                <w:szCs w:val="20"/>
                <w:highlight w:val="green"/>
              </w:rPr>
              <w:t>RAN4 to study the applicability of the existing LCM framework defined for UE-sided AI/ML models to the UE component of two-sided AI/ML models. This includes evaluating whether the activation, deactivation, switching, and fallback procedures defined for single-ended models can be reused without modification, or whether additional signalling and synchronization are needed between UE and gNB to maintain consistent inference behaviour</w:t>
            </w:r>
          </w:p>
          <w:p w14:paraId="3EDDE421" w14:textId="77777777" w:rsidR="00DF679E" w:rsidRPr="008166A3" w:rsidRDefault="00DF679E" w:rsidP="00DF679E">
            <w:pPr>
              <w:pStyle w:val="RAN4proposal"/>
              <w:numPr>
                <w:ilvl w:val="0"/>
                <w:numId w:val="25"/>
              </w:numPr>
              <w:rPr>
                <w:rFonts w:eastAsia="SimSun" w:cs="Times New Roman"/>
                <w:szCs w:val="20"/>
              </w:rPr>
            </w:pPr>
            <w:r w:rsidRPr="00556DF8">
              <w:rPr>
                <w:rFonts w:cs="Times New Roman"/>
                <w:color w:val="000000"/>
                <w:szCs w:val="20"/>
                <w:highlight w:val="green"/>
              </w:rPr>
              <w:t xml:space="preserve"> RAN4 to define performance monitoring requirements for two-sided CSI compression use cases, separately for UE-side monitoring and NW-side monitoring. For NW-side monitoring, legacy </w:t>
            </w:r>
            <w:r w:rsidRPr="00556DF8">
              <w:rPr>
                <w:rFonts w:cs="Times New Roman"/>
                <w:color w:val="000000"/>
                <w:szCs w:val="20"/>
                <w:highlight w:val="green"/>
              </w:rPr>
              <w:lastRenderedPageBreak/>
              <w:t>delay requirements may be reused, as the UE reports CSI via legacy codebooks. For UE-side monitoring, new delay requirements should be studied, reflecting the non-legacy nature of the reported metrics (e.g., intermediate KPIs such as SGCS or reconstruction error). The study should also identify applicable reporting modes (periodic, semi-persistent, or aperiodic) and ensure that the specified delay budgets support timely activation or fallback decisions based on monitoring results</w:t>
            </w:r>
          </w:p>
          <w:p w14:paraId="61FC00AD" w14:textId="77777777" w:rsidR="00D237B4" w:rsidRDefault="00D237B4" w:rsidP="00805BE8">
            <w:pPr>
              <w:spacing w:before="120" w:after="120"/>
            </w:pPr>
          </w:p>
        </w:tc>
      </w:tr>
      <w:tr w:rsidR="00D237B4" w14:paraId="08223770" w14:textId="77777777" w:rsidTr="00D237B4">
        <w:trPr>
          <w:trHeight w:val="468"/>
        </w:trPr>
        <w:tc>
          <w:tcPr>
            <w:tcW w:w="1622" w:type="dxa"/>
          </w:tcPr>
          <w:p w14:paraId="34190C95" w14:textId="3FB3E14A" w:rsidR="00D237B4" w:rsidRDefault="00301A58" w:rsidP="00805BE8">
            <w:pPr>
              <w:spacing w:before="120" w:after="120"/>
            </w:pPr>
            <w:r>
              <w:lastRenderedPageBreak/>
              <w:t>R4-2509930</w:t>
            </w:r>
          </w:p>
        </w:tc>
        <w:tc>
          <w:tcPr>
            <w:tcW w:w="1424" w:type="dxa"/>
          </w:tcPr>
          <w:p w14:paraId="40048805" w14:textId="3FC6A1A5" w:rsidR="00D237B4" w:rsidRDefault="00301A58" w:rsidP="00805BE8">
            <w:pPr>
              <w:spacing w:before="120" w:after="120"/>
            </w:pPr>
            <w:r>
              <w:t>Nokia</w:t>
            </w:r>
          </w:p>
        </w:tc>
        <w:tc>
          <w:tcPr>
            <w:tcW w:w="6585" w:type="dxa"/>
          </w:tcPr>
          <w:p w14:paraId="1B9D861F" w14:textId="77777777" w:rsidR="00301A58" w:rsidRPr="004E60E9" w:rsidRDefault="00301A58" w:rsidP="00301A58">
            <w:pPr>
              <w:spacing w:before="120" w:after="120"/>
              <w:rPr>
                <w:highlight w:val="green"/>
              </w:rPr>
            </w:pPr>
            <w:r w:rsidRPr="005D2EDB">
              <w:rPr>
                <w:highlight w:val="green"/>
              </w:rPr>
              <w:t>Proposal 1: RAN4 to consider leveraging the LCM requirements being defined for the UE-sided use cases and using the Rel-19 NR-AI/ML-Air LCM conclusions as a baseline in the LCM discussio</w:t>
            </w:r>
            <w:r w:rsidRPr="004E60E9">
              <w:rPr>
                <w:highlight w:val="green"/>
              </w:rPr>
              <w:t>ns for the 2-sided models.</w:t>
            </w:r>
          </w:p>
          <w:p w14:paraId="052F0EE9" w14:textId="77777777" w:rsidR="00301A58" w:rsidRPr="004E60E9" w:rsidRDefault="00301A58" w:rsidP="00301A58">
            <w:pPr>
              <w:spacing w:before="120" w:after="120"/>
              <w:rPr>
                <w:highlight w:val="green"/>
              </w:rPr>
            </w:pPr>
            <w:r w:rsidRPr="004E60E9">
              <w:rPr>
                <w:highlight w:val="green"/>
              </w:rPr>
              <w:t>Proposal 2: In case of NW-side performance monitoring with target CSI reporting in the two-sided CSI compression use case, no new requirements are needed for performance monitoring reporting.</w:t>
            </w:r>
          </w:p>
          <w:p w14:paraId="795BA43B" w14:textId="77777777" w:rsidR="00301A58" w:rsidRPr="00F8150C" w:rsidRDefault="00301A58" w:rsidP="00301A58">
            <w:pPr>
              <w:spacing w:before="120" w:after="120"/>
              <w:rPr>
                <w:highlight w:val="green"/>
              </w:rPr>
            </w:pPr>
            <w:r w:rsidRPr="004E60E9">
              <w:rPr>
                <w:highlight w:val="green"/>
              </w:rPr>
              <w:t>Proposal 3: In case of UE-side performance monitoring in the two-sided CSI compression use case, RAN4 to use input from RAN1 regarding the performance monitoring metric(s) to be reported by the UE to decide whether to de</w:t>
            </w:r>
            <w:r w:rsidRPr="00F8150C">
              <w:rPr>
                <w:highlight w:val="green"/>
              </w:rPr>
              <w:t>fine accuracy and delay requirements for performance monitoring reporting.</w:t>
            </w:r>
          </w:p>
          <w:p w14:paraId="4BB8765A" w14:textId="77777777" w:rsidR="00301A58" w:rsidRPr="00F8150C" w:rsidRDefault="00301A58" w:rsidP="00301A58">
            <w:pPr>
              <w:spacing w:before="120" w:after="120"/>
              <w:rPr>
                <w:highlight w:val="green"/>
              </w:rPr>
            </w:pPr>
            <w:r w:rsidRPr="00F8150C">
              <w:rPr>
                <w:highlight w:val="green"/>
              </w:rPr>
              <w:t>Proposal 4: RAN4 to consider the following parameters for the generalization testing in the two-sided CSI compression use case:</w:t>
            </w:r>
          </w:p>
          <w:p w14:paraId="7EA12B8A" w14:textId="77777777" w:rsidR="00301A58" w:rsidRPr="00F8150C" w:rsidRDefault="00301A58" w:rsidP="00301A58">
            <w:pPr>
              <w:spacing w:before="120" w:after="120"/>
              <w:rPr>
                <w:highlight w:val="green"/>
              </w:rPr>
            </w:pPr>
            <w:r w:rsidRPr="00F8150C">
              <w:rPr>
                <w:highlight w:val="green"/>
              </w:rPr>
              <w:t>•</w:t>
            </w:r>
            <w:r w:rsidRPr="00F8150C">
              <w:rPr>
                <w:highlight w:val="green"/>
              </w:rPr>
              <w:tab/>
              <w:t>Deployment scenarios</w:t>
            </w:r>
          </w:p>
          <w:p w14:paraId="08104CF7" w14:textId="77777777" w:rsidR="00301A58" w:rsidRPr="00F8150C" w:rsidRDefault="00301A58" w:rsidP="00301A58">
            <w:pPr>
              <w:spacing w:before="120" w:after="120"/>
              <w:rPr>
                <w:highlight w:val="green"/>
              </w:rPr>
            </w:pPr>
            <w:r w:rsidRPr="00F8150C">
              <w:rPr>
                <w:highlight w:val="green"/>
              </w:rPr>
              <w:t>•</w:t>
            </w:r>
            <w:r w:rsidRPr="00F8150C">
              <w:rPr>
                <w:highlight w:val="green"/>
              </w:rPr>
              <w:tab/>
              <w:t>Indoor/outdoor UE distributions</w:t>
            </w:r>
          </w:p>
          <w:p w14:paraId="74654EB5" w14:textId="77777777" w:rsidR="00301A58" w:rsidRPr="00F8150C" w:rsidRDefault="00301A58" w:rsidP="00301A58">
            <w:pPr>
              <w:spacing w:before="120" w:after="120"/>
              <w:rPr>
                <w:highlight w:val="green"/>
              </w:rPr>
            </w:pPr>
            <w:r w:rsidRPr="00F8150C">
              <w:rPr>
                <w:highlight w:val="green"/>
              </w:rPr>
              <w:t>•</w:t>
            </w:r>
            <w:r w:rsidRPr="00F8150C">
              <w:rPr>
                <w:highlight w:val="green"/>
              </w:rPr>
              <w:tab/>
              <w:t>Carrier frequencies</w:t>
            </w:r>
          </w:p>
          <w:p w14:paraId="6D8971AF" w14:textId="77777777" w:rsidR="00301A58" w:rsidRPr="00F8150C" w:rsidRDefault="00301A58" w:rsidP="00301A58">
            <w:pPr>
              <w:spacing w:before="120" w:after="120"/>
              <w:rPr>
                <w:highlight w:val="green"/>
              </w:rPr>
            </w:pPr>
            <w:r w:rsidRPr="00F8150C">
              <w:rPr>
                <w:highlight w:val="green"/>
              </w:rPr>
              <w:t>•</w:t>
            </w:r>
            <w:r w:rsidRPr="00F8150C">
              <w:rPr>
                <w:highlight w:val="green"/>
              </w:rPr>
              <w:tab/>
              <w:t>TxRU mappings</w:t>
            </w:r>
          </w:p>
          <w:p w14:paraId="4CDB3132" w14:textId="77777777" w:rsidR="00301A58" w:rsidRPr="00F8150C" w:rsidRDefault="00301A58" w:rsidP="00301A58">
            <w:pPr>
              <w:spacing w:before="120" w:after="120"/>
              <w:rPr>
                <w:highlight w:val="green"/>
              </w:rPr>
            </w:pPr>
            <w:r w:rsidRPr="00F8150C">
              <w:rPr>
                <w:highlight w:val="green"/>
              </w:rPr>
              <w:t>Proposal 5: RAN4 to discuss the need for scalability testing in the two-sided CSI compression use case (e.g., in terms of CSI payload sizes, bandwidths and subband sizes, and Tx port numbers).</w:t>
            </w:r>
          </w:p>
          <w:p w14:paraId="08E30422" w14:textId="0FFB374A" w:rsidR="00D237B4" w:rsidRPr="00301A58" w:rsidRDefault="00301A58" w:rsidP="00301A58">
            <w:pPr>
              <w:spacing w:before="120" w:after="120"/>
            </w:pPr>
            <w:r w:rsidRPr="00F8150C">
              <w:rPr>
                <w:highlight w:val="green"/>
              </w:rPr>
              <w:t>Proposal 6: RAN4 to clarify whether the agreement about post-deployment testing Option 2 prioritization (post-deployment post-activation functionality testing based on performance monitoring) is valid for the two-sided use cases also.</w:t>
            </w:r>
          </w:p>
        </w:tc>
      </w:tr>
      <w:tr w:rsidR="00D237B4" w14:paraId="1D962E69" w14:textId="77777777" w:rsidTr="00D237B4">
        <w:trPr>
          <w:trHeight w:val="468"/>
        </w:trPr>
        <w:tc>
          <w:tcPr>
            <w:tcW w:w="1622" w:type="dxa"/>
          </w:tcPr>
          <w:p w14:paraId="6A1A7D72" w14:textId="36198BAB" w:rsidR="00D237B4" w:rsidRDefault="00533677" w:rsidP="00805BE8">
            <w:pPr>
              <w:spacing w:before="120" w:after="120"/>
            </w:pPr>
            <w:r>
              <w:t>R4-2510136</w:t>
            </w:r>
          </w:p>
        </w:tc>
        <w:tc>
          <w:tcPr>
            <w:tcW w:w="1424" w:type="dxa"/>
          </w:tcPr>
          <w:p w14:paraId="154B76C0" w14:textId="4F3841A8" w:rsidR="00D237B4" w:rsidRDefault="00533677" w:rsidP="00805BE8">
            <w:pPr>
              <w:spacing w:before="120" w:after="120"/>
            </w:pPr>
            <w:r>
              <w:t>Korea Testing Laboratory</w:t>
            </w:r>
          </w:p>
        </w:tc>
        <w:tc>
          <w:tcPr>
            <w:tcW w:w="6585" w:type="dxa"/>
          </w:tcPr>
          <w:p w14:paraId="7C664EC1" w14:textId="77777777" w:rsidR="00E969EB" w:rsidRDefault="00E969EB" w:rsidP="00E969EB">
            <w:pPr>
              <w:spacing w:before="120" w:after="120"/>
            </w:pPr>
            <w:r>
              <w:t>[Validation and time reference]</w:t>
            </w:r>
          </w:p>
          <w:p w14:paraId="7BE83340" w14:textId="77777777" w:rsidR="00E969EB" w:rsidRPr="00750580" w:rsidRDefault="00E969EB" w:rsidP="00E969EB">
            <w:pPr>
              <w:spacing w:before="120" w:after="120"/>
              <w:rPr>
                <w:highlight w:val="green"/>
              </w:rPr>
            </w:pPr>
            <w:r w:rsidRPr="00750580">
              <w:rPr>
                <w:highlight w:val="green"/>
              </w:rPr>
              <w:t>Observation 1: Identity mechanisms (Alt.1-Alt.4) do not reveal when a new model or functionality becomes effective; without a clear time-reference, deterministic boundary classification is not guaranteed.</w:t>
            </w:r>
          </w:p>
          <w:p w14:paraId="1603293F" w14:textId="77777777" w:rsidR="00E969EB" w:rsidRPr="00750580" w:rsidRDefault="00E969EB" w:rsidP="00E969EB">
            <w:pPr>
              <w:spacing w:before="120" w:after="120"/>
              <w:rPr>
                <w:highlight w:val="green"/>
              </w:rPr>
            </w:pPr>
            <w:r w:rsidRPr="00750580">
              <w:rPr>
                <w:highlight w:val="green"/>
              </w:rPr>
              <w:t>Observation 2: The “effective-from” uplink indication enables Option-2 post-deployment validation using the existing performance-monitoring framework without introducing new metrics, anchors, or procedures, and with no changes to the reporting scheme; classification remains strictly on the decision timeline.</w:t>
            </w:r>
          </w:p>
          <w:p w14:paraId="12520745" w14:textId="77777777" w:rsidR="00E969EB" w:rsidRPr="00750580" w:rsidRDefault="00E969EB" w:rsidP="00E969EB">
            <w:pPr>
              <w:spacing w:before="120" w:after="120"/>
              <w:rPr>
                <w:highlight w:val="green"/>
              </w:rPr>
            </w:pPr>
            <w:r w:rsidRPr="00750580">
              <w:rPr>
                <w:highlight w:val="green"/>
              </w:rPr>
              <w:t>Observation 3: Multiple functions (use cases) can change close together or at different times; anchors may differ by function.</w:t>
            </w:r>
          </w:p>
          <w:p w14:paraId="6FED8A13" w14:textId="77777777" w:rsidR="00E969EB" w:rsidRPr="00750580" w:rsidRDefault="00E969EB" w:rsidP="00E969EB">
            <w:pPr>
              <w:spacing w:before="120" w:after="120"/>
              <w:rPr>
                <w:highlight w:val="green"/>
              </w:rPr>
            </w:pPr>
            <w:r w:rsidRPr="00750580">
              <w:rPr>
                <w:highlight w:val="green"/>
              </w:rPr>
              <w:lastRenderedPageBreak/>
              <w:t>Observation 4: Per-function indications are allowed so each use case maintains a clean boundary on its own anchors (identifier values are FFS).</w:t>
            </w:r>
          </w:p>
          <w:p w14:paraId="06D6FAF5" w14:textId="77777777" w:rsidR="00E969EB" w:rsidRPr="00750580" w:rsidRDefault="00E969EB" w:rsidP="00E969EB">
            <w:pPr>
              <w:spacing w:before="120" w:after="120"/>
              <w:rPr>
                <w:highlight w:val="green"/>
              </w:rPr>
            </w:pPr>
            <w:r w:rsidRPr="00750580">
              <w:rPr>
                <w:highlight w:val="green"/>
              </w:rPr>
              <w:t>Observation 5: Arrival timing: the indication should arrive no later than the earliest uplink that carries any observation produced under the updated behavior; co-carrying it with that first observation is acceptable. If there is no immediate uplink opportunity (e.g., DRX, RRC Inactive), send it at the next available uplink opportunity, preferably co-carried with the first updated observation.</w:t>
            </w:r>
          </w:p>
          <w:p w14:paraId="00664CD1" w14:textId="77777777" w:rsidR="00E969EB" w:rsidRPr="00750580" w:rsidRDefault="00E969EB" w:rsidP="00E969EB">
            <w:pPr>
              <w:spacing w:before="120" w:after="120"/>
              <w:rPr>
                <w:highlight w:val="green"/>
              </w:rPr>
            </w:pPr>
            <w:r w:rsidRPr="00750580">
              <w:rPr>
                <w:highlight w:val="green"/>
              </w:rPr>
              <w:t xml:space="preserve">Observation 6: Boundary classification is anchored to the decision timeline; delivery-time variation does not reassign samples.  </w:t>
            </w:r>
          </w:p>
          <w:p w14:paraId="6F9DB029" w14:textId="77777777" w:rsidR="00E969EB" w:rsidRPr="00750580" w:rsidRDefault="00E969EB" w:rsidP="00E969EB">
            <w:pPr>
              <w:spacing w:before="120" w:after="120"/>
              <w:rPr>
                <w:highlight w:val="green"/>
              </w:rPr>
            </w:pPr>
            <w:r w:rsidRPr="00750580">
              <w:rPr>
                <w:highlight w:val="green"/>
              </w:rPr>
              <w:t>Observation 7: Late/duplicate/missing cases are handled minimally (late: unclassified until indication is received; duplicate: idempotent; missing: no validation window, routine monitoring continues; retry/recovery FFS).</w:t>
            </w:r>
          </w:p>
          <w:p w14:paraId="0F7C049E" w14:textId="77777777" w:rsidR="00E969EB" w:rsidRPr="00750580" w:rsidRDefault="00E969EB" w:rsidP="00E969EB">
            <w:pPr>
              <w:spacing w:before="120" w:after="120"/>
              <w:rPr>
                <w:highlight w:val="green"/>
              </w:rPr>
            </w:pPr>
            <w:r w:rsidRPr="00750580">
              <w:rPr>
                <w:highlight w:val="green"/>
              </w:rPr>
              <w:t>Observation 8: Mobility robustness: mobility events (e.g., handover) do not affect classification because the boundary is anchored to decision time, not delivery time.</w:t>
            </w:r>
          </w:p>
          <w:p w14:paraId="23C9DCAB" w14:textId="77777777" w:rsidR="00E969EB" w:rsidRPr="00750580" w:rsidRDefault="00E969EB" w:rsidP="00E969EB">
            <w:pPr>
              <w:spacing w:before="120" w:after="120"/>
              <w:rPr>
                <w:highlight w:val="green"/>
              </w:rPr>
            </w:pPr>
            <w:r w:rsidRPr="00750580">
              <w:rPr>
                <w:highlight w:val="green"/>
              </w:rPr>
              <w:t>Observation 9: Tie-time rule: if the effective-from moment and an observation’s decision time are equal, treat the observation as post-change.</w:t>
            </w:r>
          </w:p>
          <w:p w14:paraId="1223599A" w14:textId="77777777" w:rsidR="00E969EB" w:rsidRPr="00033009" w:rsidRDefault="00E969EB" w:rsidP="00E969EB">
            <w:pPr>
              <w:spacing w:before="120" w:after="120"/>
              <w:rPr>
                <w:highlight w:val="green"/>
              </w:rPr>
            </w:pPr>
            <w:r w:rsidRPr="00750580">
              <w:rPr>
                <w:highlight w:val="green"/>
              </w:rPr>
              <w:t>Proposal 1:  Discuss adopting a minimal, explicit “effective-from” uplink indication that marks when the updated behavior applies and identifies the relevant functionality (ref. RAN1-agreed use-case/anchor group; exact identifier values are FFS)</w:t>
            </w:r>
            <w:r w:rsidRPr="00033009">
              <w:rPr>
                <w:highlight w:val="green"/>
              </w:rPr>
              <w:t xml:space="preserve">. </w:t>
            </w:r>
          </w:p>
          <w:p w14:paraId="71311560" w14:textId="77777777" w:rsidR="00E969EB" w:rsidRPr="00990508" w:rsidRDefault="00E969EB" w:rsidP="00E969EB">
            <w:pPr>
              <w:spacing w:before="120" w:after="120"/>
              <w:rPr>
                <w:highlight w:val="green"/>
              </w:rPr>
            </w:pPr>
            <w:r w:rsidRPr="00033009">
              <w:rPr>
                <w:highlight w:val="green"/>
              </w:rPr>
              <w:t>Proposal 2: Discuss minimal delivery and classification rules to ensure determinist</w:t>
            </w:r>
            <w:r w:rsidRPr="00990508">
              <w:rPr>
                <w:highlight w:val="green"/>
              </w:rPr>
              <w:t>ic boundaries.</w:t>
            </w:r>
          </w:p>
          <w:p w14:paraId="030DF911" w14:textId="77777777" w:rsidR="00E969EB" w:rsidRPr="00990508" w:rsidRDefault="00E969EB" w:rsidP="00E969EB">
            <w:pPr>
              <w:spacing w:before="120" w:after="120"/>
              <w:rPr>
                <w:highlight w:val="green"/>
              </w:rPr>
            </w:pPr>
            <w:r w:rsidRPr="00990508">
              <w:rPr>
                <w:highlight w:val="green"/>
              </w:rPr>
              <w:t>[Distinction between validation and runtime monitoring]</w:t>
            </w:r>
          </w:p>
          <w:p w14:paraId="4A18B7F3" w14:textId="77777777" w:rsidR="00E969EB" w:rsidRPr="00990508" w:rsidRDefault="00E969EB" w:rsidP="00E969EB">
            <w:pPr>
              <w:spacing w:before="120" w:after="120"/>
              <w:rPr>
                <w:highlight w:val="green"/>
              </w:rPr>
            </w:pPr>
            <w:r w:rsidRPr="00990508">
              <w:rPr>
                <w:highlight w:val="green"/>
              </w:rPr>
              <w:t>Observation 10: It is preferred to treat validation and runtime monitoring as serving different purposes using distinct configuration values rather than a single unified design.</w:t>
            </w:r>
          </w:p>
          <w:p w14:paraId="3155B6A7" w14:textId="77777777" w:rsidR="00E969EB" w:rsidRPr="00990508" w:rsidRDefault="00E969EB" w:rsidP="00E969EB">
            <w:pPr>
              <w:spacing w:before="120" w:after="120"/>
              <w:rPr>
                <w:highlight w:val="green"/>
              </w:rPr>
            </w:pPr>
            <w:r w:rsidRPr="00990508">
              <w:rPr>
                <w:highlight w:val="green"/>
              </w:rPr>
              <w:t>Observation 11: The distinct configuration values may include: phase, metric type, per-phase thresholds, reporting direction, and the LCM action-suppression flag; day-to-day operation (normal operation) and algorithms remain implementation-specific.</w:t>
            </w:r>
          </w:p>
          <w:p w14:paraId="404CF930" w14:textId="77777777" w:rsidR="00E969EB" w:rsidRPr="00990508" w:rsidRDefault="00E969EB" w:rsidP="00E969EB">
            <w:pPr>
              <w:spacing w:before="120" w:after="120"/>
              <w:rPr>
                <w:highlight w:val="green"/>
              </w:rPr>
            </w:pPr>
            <w:r w:rsidRPr="00990508">
              <w:rPr>
                <w:highlight w:val="green"/>
              </w:rPr>
              <w:t>Observation 12: It is preferred that validation be a short, bounded window using fine-grained metrics and a temporary LCM action-suppression flag to assess the effect of a fine-tune or update.</w:t>
            </w:r>
          </w:p>
          <w:p w14:paraId="64007C14" w14:textId="77777777" w:rsidR="00E969EB" w:rsidRPr="00990508" w:rsidRDefault="00E969EB" w:rsidP="00E969EB">
            <w:pPr>
              <w:spacing w:before="120" w:after="120"/>
              <w:rPr>
                <w:highlight w:val="green"/>
              </w:rPr>
            </w:pPr>
            <w:r w:rsidRPr="00990508">
              <w:rPr>
                <w:highlight w:val="green"/>
              </w:rPr>
              <w:t>Observation 13: For runtime (normal operation), it is preferred to ensure efficient, low-overhead behavior using compact, RAN1-agreed metrics (e.g., RS-PAI/SGCS) with sparse, directional reporting.</w:t>
            </w:r>
          </w:p>
          <w:p w14:paraId="01A4FCB6" w14:textId="77777777" w:rsidR="00E969EB" w:rsidRPr="00990508" w:rsidRDefault="00E969EB" w:rsidP="00E969EB">
            <w:pPr>
              <w:spacing w:before="120" w:after="120"/>
              <w:rPr>
                <w:highlight w:val="green"/>
              </w:rPr>
            </w:pPr>
            <w:r w:rsidRPr="00990508">
              <w:rPr>
                <w:highlight w:val="green"/>
              </w:rPr>
              <w:t>Proposal 3: Discuss a small, distinct set of configuration values for post-deployment evaluation and leave operational handling to implementation.</w:t>
            </w:r>
          </w:p>
          <w:p w14:paraId="0B1772A7" w14:textId="317F85BE" w:rsidR="00D237B4" w:rsidRDefault="00E969EB" w:rsidP="00E969EB">
            <w:pPr>
              <w:spacing w:before="120" w:after="120"/>
            </w:pPr>
            <w:r w:rsidRPr="00990508">
              <w:rPr>
                <w:highlight w:val="green"/>
              </w:rPr>
              <w:t>Proposal 4: Discuss realization of a phase indicator (e.g., validation vs runtime) and validation efficiency within the existing RAN1 performance monitoring framework.</w:t>
            </w:r>
          </w:p>
        </w:tc>
      </w:tr>
      <w:tr w:rsidR="00D237B4" w14:paraId="4903E61E" w14:textId="77777777" w:rsidTr="00D237B4">
        <w:trPr>
          <w:trHeight w:val="468"/>
        </w:trPr>
        <w:tc>
          <w:tcPr>
            <w:tcW w:w="1622" w:type="dxa"/>
          </w:tcPr>
          <w:p w14:paraId="4BA5F575" w14:textId="1AE9959C" w:rsidR="00D237B4" w:rsidRDefault="00C80C84" w:rsidP="00805BE8">
            <w:pPr>
              <w:spacing w:before="120" w:after="120"/>
            </w:pPr>
            <w:r>
              <w:lastRenderedPageBreak/>
              <w:t>R4-2510165</w:t>
            </w:r>
          </w:p>
        </w:tc>
        <w:tc>
          <w:tcPr>
            <w:tcW w:w="1424" w:type="dxa"/>
          </w:tcPr>
          <w:p w14:paraId="38C66571" w14:textId="1CED9694" w:rsidR="00D237B4" w:rsidRDefault="00C80C84" w:rsidP="00805BE8">
            <w:pPr>
              <w:spacing w:before="120" w:after="120"/>
            </w:pPr>
            <w:r>
              <w:t>CMCC</w:t>
            </w:r>
          </w:p>
        </w:tc>
        <w:tc>
          <w:tcPr>
            <w:tcW w:w="6585" w:type="dxa"/>
          </w:tcPr>
          <w:p w14:paraId="4AE18323" w14:textId="77777777" w:rsidR="00120F59" w:rsidRDefault="00120F59" w:rsidP="00120F59">
            <w:pPr>
              <w:spacing w:before="120" w:after="120"/>
            </w:pPr>
            <w:r>
              <w:t>Observation 1: According to lastest RAN1 feature list, there are many feature group, and for each feature group, there are multiple components.</w:t>
            </w:r>
          </w:p>
          <w:p w14:paraId="4870C475" w14:textId="77777777" w:rsidR="00120F59" w:rsidRPr="0090702D" w:rsidRDefault="00120F59" w:rsidP="00120F59">
            <w:pPr>
              <w:spacing w:before="120" w:after="120"/>
              <w:rPr>
                <w:highlight w:val="green"/>
              </w:rPr>
            </w:pPr>
            <w:r w:rsidRPr="0090702D">
              <w:rPr>
                <w:highlight w:val="green"/>
              </w:rPr>
              <w:lastRenderedPageBreak/>
              <w:t xml:space="preserve">Proposal 1: for RAN4 previous agreements “define one test per UE capability as a minimum”, it is necessary to align the granularity of UE capability. Whether it refer to feature group or refer to each component of each feature group in RAN1 feature list. </w:t>
            </w:r>
          </w:p>
          <w:p w14:paraId="2E2E807C" w14:textId="292DA82D" w:rsidR="00D237B4" w:rsidRDefault="00120F59" w:rsidP="00120F59">
            <w:pPr>
              <w:spacing w:before="120" w:after="120"/>
            </w:pPr>
            <w:r w:rsidRPr="0090702D">
              <w:rPr>
                <w:highlight w:val="green"/>
              </w:rPr>
              <w:t>Proposal 2: it is proposed to consider &gt;1 test per UE capability if the granularity of UE capability is rough.</w:t>
            </w:r>
            <w:r>
              <w:t xml:space="preserve">     </w:t>
            </w:r>
          </w:p>
        </w:tc>
      </w:tr>
      <w:tr w:rsidR="00D237B4" w14:paraId="0C50CB07" w14:textId="77777777" w:rsidTr="00D237B4">
        <w:trPr>
          <w:trHeight w:val="468"/>
        </w:trPr>
        <w:tc>
          <w:tcPr>
            <w:tcW w:w="1622" w:type="dxa"/>
          </w:tcPr>
          <w:p w14:paraId="60053CD9" w14:textId="18BB3A61" w:rsidR="00D237B4" w:rsidRDefault="003012C9" w:rsidP="00805BE8">
            <w:pPr>
              <w:spacing w:before="120" w:after="120"/>
            </w:pPr>
            <w:r>
              <w:lastRenderedPageBreak/>
              <w:t>R4-2510241</w:t>
            </w:r>
          </w:p>
        </w:tc>
        <w:tc>
          <w:tcPr>
            <w:tcW w:w="1424" w:type="dxa"/>
          </w:tcPr>
          <w:p w14:paraId="43FC3D1A" w14:textId="7C53A223" w:rsidR="00D237B4" w:rsidRDefault="003012C9" w:rsidP="00805BE8">
            <w:pPr>
              <w:spacing w:before="120" w:after="120"/>
            </w:pPr>
            <w:r w:rsidRPr="003012C9">
              <w:t>CAICT, Ericsson, Qualcomm, APPLE, Huawei, Hisilicon, OPPO, CATT, CMCC, NTT DOCOMO, INC., Vivo, NTU, Nokia, Xiaomi, Mediatek, Rohde &amp; Schwarz, Samsung, Intel, ZTE Corporation, Sanechips, Korea Testing Laboratory</w:t>
            </w:r>
          </w:p>
        </w:tc>
        <w:tc>
          <w:tcPr>
            <w:tcW w:w="6585" w:type="dxa"/>
          </w:tcPr>
          <w:p w14:paraId="3EC0FA58" w14:textId="2BB667A4" w:rsidR="00D237B4" w:rsidRDefault="003012C9" w:rsidP="00805BE8">
            <w:pPr>
              <w:spacing w:before="120" w:after="120"/>
            </w:pPr>
            <w:r>
              <w:t>TP capturing the conclusions from the SI and WI into the TR</w:t>
            </w:r>
          </w:p>
        </w:tc>
      </w:tr>
      <w:tr w:rsidR="00D237B4" w14:paraId="312FC79D" w14:textId="77777777" w:rsidTr="00D237B4">
        <w:trPr>
          <w:trHeight w:val="468"/>
        </w:trPr>
        <w:tc>
          <w:tcPr>
            <w:tcW w:w="1622" w:type="dxa"/>
          </w:tcPr>
          <w:p w14:paraId="336B990A" w14:textId="0B35ABA4" w:rsidR="00D237B4" w:rsidRDefault="00F333AC" w:rsidP="00805BE8">
            <w:pPr>
              <w:spacing w:before="120" w:after="120"/>
            </w:pPr>
            <w:r>
              <w:t>R4-2510341</w:t>
            </w:r>
          </w:p>
        </w:tc>
        <w:tc>
          <w:tcPr>
            <w:tcW w:w="1424" w:type="dxa"/>
          </w:tcPr>
          <w:p w14:paraId="41DAEC99" w14:textId="2E3ED743" w:rsidR="00D237B4" w:rsidRDefault="00F333AC" w:rsidP="00805BE8">
            <w:pPr>
              <w:spacing w:before="120" w:after="120"/>
            </w:pPr>
            <w:r>
              <w:t>vivo</w:t>
            </w:r>
          </w:p>
        </w:tc>
        <w:tc>
          <w:tcPr>
            <w:tcW w:w="6585" w:type="dxa"/>
          </w:tcPr>
          <w:p w14:paraId="37029D94" w14:textId="77777777" w:rsidR="009C5927" w:rsidRDefault="009C5927" w:rsidP="009C5927">
            <w:pPr>
              <w:spacing w:before="120" w:after="120"/>
            </w:pPr>
            <w:r>
              <w:t>Observation 1: For Option B, the determination of whether UE functionality should be considered as: beginning activation, or already activated after UE receives RRCReconfiguration in Step 5 (or UE reports applicable functionalities via RRCReconfigurationComplete in Step 4) is related to RAN2’s reply to the LS about periodic CSI reporting for Option A.</w:t>
            </w:r>
          </w:p>
          <w:p w14:paraId="7A6413E6" w14:textId="77777777" w:rsidR="009C5927" w:rsidRDefault="009C5927" w:rsidP="009C5927">
            <w:pPr>
              <w:spacing w:before="120" w:after="120"/>
            </w:pPr>
            <w:r>
              <w:rPr>
                <w:rFonts w:hint="eastAsia"/>
              </w:rPr>
              <w:t>Proposal 1</w:t>
            </w:r>
            <w:r>
              <w:rPr>
                <w:rFonts w:hint="eastAsia"/>
              </w:rPr>
              <w:t>：</w:t>
            </w:r>
            <w:r>
              <w:rPr>
                <w:rFonts w:hint="eastAsia"/>
              </w:rPr>
              <w:t>For the periodic CSI reporting, the activation delay requirements created is defined as:</w:t>
            </w:r>
          </w:p>
          <w:p w14:paraId="6C5C564A" w14:textId="77777777" w:rsidR="009C5927" w:rsidRPr="004A761D" w:rsidRDefault="009C5927" w:rsidP="009C5927">
            <w:pPr>
              <w:spacing w:before="120" w:after="120"/>
              <w:rPr>
                <w:highlight w:val="green"/>
              </w:rPr>
            </w:pPr>
            <w:r w:rsidRPr="004A761D">
              <w:rPr>
                <w:highlight w:val="green"/>
              </w:rPr>
              <w:t>Upon reporting applicable functionalities via RRCReconfigurationComplete in step 4 (for Option A) or upon the reception of CSI-ReportConfig for inference configuration in RRCReconfiguration message of step 5 (for Option B) in slot n, the UE shall be capable to transmit valid CSI inference report and apply actions for the functionality being activated no later than in slot n+(T_(activation_time)+T_(CSI_Reporting))/(NR slot length) , where:</w:t>
            </w:r>
          </w:p>
          <w:p w14:paraId="2D6738EA" w14:textId="77777777" w:rsidR="009C5927" w:rsidRPr="004A761D" w:rsidRDefault="009C5927" w:rsidP="009C5927">
            <w:pPr>
              <w:spacing w:before="120" w:after="120"/>
              <w:rPr>
                <w:highlight w:val="green"/>
              </w:rPr>
            </w:pPr>
            <w:r w:rsidRPr="004A761D">
              <w:rPr>
                <w:highlight w:val="green"/>
              </w:rPr>
              <w:tab/>
              <w:t>Tactivation_time is the activation delay of the functionality in milliseconds, including preprocessing for inference (e.g., loading required information for inference).</w:t>
            </w:r>
          </w:p>
          <w:p w14:paraId="6BFF2F5D" w14:textId="77777777" w:rsidR="009C5927" w:rsidRPr="004A761D" w:rsidRDefault="009C5927" w:rsidP="009C5927">
            <w:pPr>
              <w:spacing w:before="120" w:after="120"/>
              <w:rPr>
                <w:highlight w:val="green"/>
              </w:rPr>
            </w:pPr>
            <w:r w:rsidRPr="004A761D">
              <w:rPr>
                <w:highlight w:val="green"/>
              </w:rPr>
              <w:tab/>
              <w:t>TCSI_reporting is the delay (in ms) including uncertainty in acquiring the first available downlink CSI reference resource, UE processing time for CSI reporting and uncertainty in acquiring the first available CSI reporting resources.</w:t>
            </w:r>
          </w:p>
          <w:p w14:paraId="37C8F221" w14:textId="77777777" w:rsidR="009C5927" w:rsidRPr="004A761D" w:rsidRDefault="009C5927" w:rsidP="009C5927">
            <w:pPr>
              <w:spacing w:before="120" w:after="120"/>
              <w:rPr>
                <w:highlight w:val="green"/>
              </w:rPr>
            </w:pPr>
            <w:r w:rsidRPr="004A761D">
              <w:rPr>
                <w:highlight w:val="green"/>
              </w:rPr>
              <w:t>Note: The definition of the above delay is based on the working assumption that "activation begins only after the UE has reported applicability reporting and the network has sent the complete inference configuration."</w:t>
            </w:r>
          </w:p>
          <w:p w14:paraId="32FDB2D5" w14:textId="77777777" w:rsidR="009C5927" w:rsidRPr="004A761D" w:rsidRDefault="009C5927" w:rsidP="009C5927">
            <w:pPr>
              <w:spacing w:before="120" w:after="120"/>
              <w:rPr>
                <w:highlight w:val="green"/>
              </w:rPr>
            </w:pPr>
            <w:r w:rsidRPr="004A761D">
              <w:rPr>
                <w:highlight w:val="green"/>
              </w:rPr>
              <w:t>activation delay is defined as below:</w:t>
            </w:r>
          </w:p>
          <w:p w14:paraId="49C25CDC" w14:textId="77777777" w:rsidR="009C5927" w:rsidRPr="004A761D" w:rsidRDefault="009C5927" w:rsidP="009C5927">
            <w:pPr>
              <w:spacing w:before="120" w:after="120"/>
              <w:rPr>
                <w:highlight w:val="green"/>
              </w:rPr>
            </w:pPr>
            <w:r w:rsidRPr="004A761D">
              <w:rPr>
                <w:rFonts w:hint="eastAsia"/>
                <w:highlight w:val="green"/>
              </w:rPr>
              <w:lastRenderedPageBreak/>
              <w:t>Upon reiceiving MAC-CE triggering activation command in slot n, the UE shall be capable to transmit valid CSI inference report and apply actions for the functionality being activated no later than in slot n+(</w:t>
            </w:r>
            <w:r w:rsidRPr="004A761D">
              <w:rPr>
                <w:rFonts w:hint="eastAsia"/>
                <w:highlight w:val="green"/>
              </w:rPr>
              <w:t>〖</w:t>
            </w:r>
            <w:r w:rsidRPr="004A761D">
              <w:rPr>
                <w:rFonts w:hint="eastAsia"/>
                <w:highlight w:val="green"/>
              </w:rPr>
              <w:t>T_HARQ+[3]ms+T</w:t>
            </w:r>
            <w:r w:rsidRPr="004A761D">
              <w:rPr>
                <w:rFonts w:hint="eastAsia"/>
                <w:highlight w:val="green"/>
              </w:rPr>
              <w:t>〗</w:t>
            </w:r>
            <w:r w:rsidRPr="004A761D">
              <w:rPr>
                <w:rFonts w:hint="eastAsia"/>
                <w:highlight w:val="green"/>
              </w:rPr>
              <w:t>_(activation_time)+T_(CSI_Report</w:t>
            </w:r>
            <w:r w:rsidRPr="004A761D">
              <w:rPr>
                <w:highlight w:val="green"/>
              </w:rPr>
              <w:t>ing))/(NR slot length) , where:</w:t>
            </w:r>
          </w:p>
          <w:p w14:paraId="407148B3" w14:textId="77777777" w:rsidR="009C5927" w:rsidRPr="004A761D" w:rsidRDefault="009C5927" w:rsidP="009C5927">
            <w:pPr>
              <w:spacing w:before="120" w:after="120"/>
              <w:rPr>
                <w:highlight w:val="green"/>
              </w:rPr>
            </w:pPr>
            <w:r w:rsidRPr="004A761D">
              <w:rPr>
                <w:highlight w:val="green"/>
              </w:rPr>
              <w:tab/>
              <w:t>Tactivation_time is the functionality activation delay in milliseconds, including preprocessing for inference (e.g., loading required information for inference).</w:t>
            </w:r>
          </w:p>
          <w:p w14:paraId="54FEE0A1" w14:textId="77777777" w:rsidR="009C5927" w:rsidRDefault="009C5927" w:rsidP="009C5927">
            <w:pPr>
              <w:spacing w:before="120" w:after="120"/>
            </w:pPr>
            <w:r w:rsidRPr="004A761D">
              <w:rPr>
                <w:highlight w:val="green"/>
              </w:rPr>
              <w:tab/>
              <w:t>TCSI_reporting is the delay (in ms) including uncertainty in acquiring the first available downlink CSI reference resource, UE processing time for CSI reporting and uncertainty in acquiring the first available CSI reporting resources.</w:t>
            </w:r>
          </w:p>
          <w:p w14:paraId="50FC6604" w14:textId="77777777" w:rsidR="009C5927" w:rsidRDefault="009C5927" w:rsidP="009C5927">
            <w:pPr>
              <w:spacing w:before="120" w:after="120"/>
            </w:pPr>
            <w:r w:rsidRPr="004A761D">
              <w:rPr>
                <w:highlight w:val="green"/>
              </w:rPr>
              <w:t>Proposal 3: For DCI-based semi-persistent CSI reporting, except for the starting point, the activation delay definition is similar to that of periodic CSI reporting</w:t>
            </w:r>
            <w:r>
              <w:t xml:space="preserve"> </w:t>
            </w:r>
          </w:p>
          <w:p w14:paraId="7DE28602" w14:textId="77777777" w:rsidR="009C5927" w:rsidRPr="000F79AC" w:rsidRDefault="009C5927" w:rsidP="009C5927">
            <w:pPr>
              <w:spacing w:before="120" w:after="120"/>
              <w:rPr>
                <w:highlight w:val="green"/>
              </w:rPr>
            </w:pPr>
            <w:r w:rsidRPr="000F79AC">
              <w:rPr>
                <w:highlight w:val="green"/>
              </w:rPr>
              <w:t>Proposal 4: For CSI prediction, activation delay requirements should be introduced for periodic, semi-persistent, and aperiodic CSI reporting.</w:t>
            </w:r>
          </w:p>
          <w:p w14:paraId="763C03C4" w14:textId="77777777" w:rsidR="009C5927" w:rsidRPr="005B0F59" w:rsidRDefault="009C5927" w:rsidP="009C5927">
            <w:pPr>
              <w:spacing w:before="120" w:after="120"/>
              <w:rPr>
                <w:highlight w:val="green"/>
              </w:rPr>
            </w:pPr>
            <w:r w:rsidRPr="000F79AC">
              <w:rPr>
                <w:highlight w:val="green"/>
              </w:rPr>
              <w:t>Proposal 5: For CSI prediction and beam management, RAN4 should not define deactivation d</w:t>
            </w:r>
            <w:r w:rsidRPr="005B0F59">
              <w:rPr>
                <w:highlight w:val="green"/>
              </w:rPr>
              <w:t>elay requirements.</w:t>
            </w:r>
          </w:p>
          <w:p w14:paraId="77697EF2" w14:textId="77777777" w:rsidR="009C5927" w:rsidRPr="005B0F59" w:rsidRDefault="009C5927" w:rsidP="009C5927">
            <w:pPr>
              <w:spacing w:before="120" w:after="120"/>
              <w:rPr>
                <w:highlight w:val="green"/>
              </w:rPr>
            </w:pPr>
            <w:r w:rsidRPr="005B0F59">
              <w:rPr>
                <w:highlight w:val="green"/>
              </w:rPr>
              <w:t>Observation 2: For BM-Case 2, the potential RRM requirement impacts mainly include the following aspects. Regarding these requirements, RAN4 has mainly focused on discussions for BM-Case 1 in the WI, while BM-Case 2 has not been thoroughly studied or discussed. Completing the definition of these requirements for BM-Case 2 within a single meeting will be a highly challenging task.</w:t>
            </w:r>
          </w:p>
          <w:p w14:paraId="2537F6C9" w14:textId="77777777" w:rsidR="009C5927" w:rsidRPr="005B0F59" w:rsidRDefault="009C5927" w:rsidP="009C5927">
            <w:pPr>
              <w:spacing w:before="120" w:after="120"/>
              <w:rPr>
                <w:highlight w:val="green"/>
              </w:rPr>
            </w:pPr>
            <w:r w:rsidRPr="005B0F59">
              <w:rPr>
                <w:highlight w:val="green"/>
              </w:rPr>
              <w:tab/>
              <w:t>Aspect 1: Prediction delay requirement for BM-Case 2</w:t>
            </w:r>
          </w:p>
          <w:p w14:paraId="6F035402" w14:textId="77777777" w:rsidR="009C5927" w:rsidRPr="005B0F59" w:rsidRDefault="009C5927" w:rsidP="009C5927">
            <w:pPr>
              <w:spacing w:before="120" w:after="120"/>
              <w:rPr>
                <w:highlight w:val="green"/>
              </w:rPr>
            </w:pPr>
            <w:r w:rsidRPr="005B0F59">
              <w:rPr>
                <w:highlight w:val="green"/>
              </w:rPr>
              <w:tab/>
              <w:t>Aspect 2: TCI state-related (including TCI state known condition and MAC-based TCI state switch delay)</w:t>
            </w:r>
          </w:p>
          <w:p w14:paraId="6DBACC81" w14:textId="77777777" w:rsidR="009C5927" w:rsidRPr="005B0F59" w:rsidRDefault="009C5927" w:rsidP="009C5927">
            <w:pPr>
              <w:spacing w:before="120" w:after="120"/>
              <w:rPr>
                <w:highlight w:val="green"/>
              </w:rPr>
            </w:pPr>
            <w:r w:rsidRPr="005B0F59">
              <w:rPr>
                <w:highlight w:val="green"/>
              </w:rPr>
              <w:tab/>
              <w:t>Aspect 3: Metrics/KPIs for BM-Case 2 and corresponding performance evaluation</w:t>
            </w:r>
          </w:p>
          <w:p w14:paraId="324473C4" w14:textId="77777777" w:rsidR="009C5927" w:rsidRPr="005B0F59" w:rsidRDefault="009C5927" w:rsidP="009C5927">
            <w:pPr>
              <w:spacing w:before="120" w:after="120"/>
              <w:rPr>
                <w:highlight w:val="green"/>
              </w:rPr>
            </w:pPr>
            <w:r w:rsidRPr="005B0F59">
              <w:rPr>
                <w:highlight w:val="green"/>
              </w:rPr>
              <w:tab/>
              <w:t>Aspect 4: Performance monitoring-related (including delay requirement and accuracy requirement)</w:t>
            </w:r>
          </w:p>
          <w:p w14:paraId="0719E645" w14:textId="77777777" w:rsidR="009C5927" w:rsidRPr="005B0F59" w:rsidRDefault="009C5927" w:rsidP="009C5927">
            <w:pPr>
              <w:spacing w:before="120" w:after="120"/>
              <w:rPr>
                <w:highlight w:val="green"/>
              </w:rPr>
            </w:pPr>
            <w:r w:rsidRPr="005B0F59">
              <w:rPr>
                <w:highlight w:val="green"/>
              </w:rPr>
              <w:t>Proposal 6: RAN4 needs to discuss whether and how to define the RRM requirements for BM-Case 2.</w:t>
            </w:r>
          </w:p>
          <w:p w14:paraId="07A3A429" w14:textId="77777777" w:rsidR="009C5927" w:rsidRPr="005B0F59" w:rsidRDefault="009C5927" w:rsidP="009C5927">
            <w:pPr>
              <w:spacing w:before="120" w:after="120"/>
              <w:rPr>
                <w:highlight w:val="green"/>
              </w:rPr>
            </w:pPr>
            <w:r w:rsidRPr="005B0F59">
              <w:rPr>
                <w:highlight w:val="green"/>
              </w:rPr>
              <w:tab/>
              <w:t>Alt 1: If the definition of all core part-related requirements for BM-Case 2 cannot be completed in the RAN4#116 meeting, then no requirements related to BM-Case 2 (including core part and performance part) will be introduced in Rel-19.</w:t>
            </w:r>
          </w:p>
          <w:p w14:paraId="06B38CDE" w14:textId="2BDD6A20" w:rsidR="00D237B4" w:rsidRDefault="009C5927" w:rsidP="009C5927">
            <w:pPr>
              <w:spacing w:before="120" w:after="120"/>
            </w:pPr>
            <w:r w:rsidRPr="005B0F59">
              <w:rPr>
                <w:highlight w:val="green"/>
              </w:rPr>
              <w:tab/>
              <w:t>Alt 2: RAN4 selectively defines only some necessary requirements in RAN4#116 meeting.</w:t>
            </w:r>
          </w:p>
        </w:tc>
      </w:tr>
      <w:tr w:rsidR="00D237B4" w14:paraId="5E18A5DF" w14:textId="77777777" w:rsidTr="00D237B4">
        <w:trPr>
          <w:trHeight w:val="468"/>
        </w:trPr>
        <w:tc>
          <w:tcPr>
            <w:tcW w:w="1622" w:type="dxa"/>
          </w:tcPr>
          <w:p w14:paraId="47CCDE33" w14:textId="4B1CD521" w:rsidR="00D237B4" w:rsidRDefault="00E360D7" w:rsidP="00805BE8">
            <w:pPr>
              <w:spacing w:before="120" w:after="120"/>
            </w:pPr>
            <w:r>
              <w:lastRenderedPageBreak/>
              <w:t>R4-2510877</w:t>
            </w:r>
          </w:p>
        </w:tc>
        <w:tc>
          <w:tcPr>
            <w:tcW w:w="1424" w:type="dxa"/>
          </w:tcPr>
          <w:p w14:paraId="19753142" w14:textId="2AA53050" w:rsidR="00D237B4" w:rsidRDefault="00E360D7" w:rsidP="00805BE8">
            <w:pPr>
              <w:spacing w:before="120" w:after="120"/>
            </w:pPr>
            <w:r>
              <w:t>Huawei, HiSilicon</w:t>
            </w:r>
          </w:p>
        </w:tc>
        <w:tc>
          <w:tcPr>
            <w:tcW w:w="6585" w:type="dxa"/>
          </w:tcPr>
          <w:p w14:paraId="289D49D5" w14:textId="77777777" w:rsidR="00F1372A" w:rsidRPr="00A7169B" w:rsidRDefault="00F1372A" w:rsidP="00F1372A">
            <w:pPr>
              <w:spacing w:before="120" w:after="120"/>
              <w:rPr>
                <w:highlight w:val="green"/>
              </w:rPr>
            </w:pPr>
            <w:r w:rsidRPr="00A7169B">
              <w:rPr>
                <w:highlight w:val="green"/>
              </w:rPr>
              <w:t>Proposal 1: Regarding to relation to legacy requirements in AI-CSI compression, RAN4 to discuss based on the following two options.</w:t>
            </w:r>
          </w:p>
          <w:p w14:paraId="352644D3" w14:textId="77777777" w:rsidR="00F1372A" w:rsidRPr="00A7169B" w:rsidRDefault="00F1372A" w:rsidP="00F1372A">
            <w:pPr>
              <w:spacing w:before="120" w:after="120"/>
              <w:rPr>
                <w:highlight w:val="green"/>
              </w:rPr>
            </w:pPr>
            <w:r w:rsidRPr="00A7169B">
              <w:rPr>
                <w:highlight w:val="green"/>
              </w:rPr>
              <w:t>•</w:t>
            </w:r>
            <w:r w:rsidRPr="00A7169B">
              <w:rPr>
                <w:highlight w:val="green"/>
              </w:rPr>
              <w:tab/>
              <w:t>Option 1: With CSI feedback reduction rate of X%, AI-based throughput gain is no worse than that of Rel-16 eType II.</w:t>
            </w:r>
          </w:p>
          <w:p w14:paraId="182B2154" w14:textId="77777777" w:rsidR="00F1372A" w:rsidRPr="004D58E1" w:rsidRDefault="00F1372A" w:rsidP="00F1372A">
            <w:pPr>
              <w:spacing w:before="120" w:after="120"/>
              <w:rPr>
                <w:highlight w:val="green"/>
              </w:rPr>
            </w:pPr>
            <w:r w:rsidRPr="00A7169B">
              <w:rPr>
                <w:highlight w:val="green"/>
              </w:rPr>
              <w:lastRenderedPageBreak/>
              <w:t>•</w:t>
            </w:r>
            <w:r w:rsidRPr="00A7169B">
              <w:rPr>
                <w:highlight w:val="green"/>
              </w:rPr>
              <w:tab/>
              <w:t>Option 2: With no larger CSI feed</w:t>
            </w:r>
            <w:r w:rsidRPr="004D58E1">
              <w:rPr>
                <w:highlight w:val="green"/>
              </w:rPr>
              <w:t>back payload, AI-based throughput is Y% higher than that of Rel-16 eType II.</w:t>
            </w:r>
          </w:p>
          <w:p w14:paraId="49AA62B7" w14:textId="77777777" w:rsidR="00F1372A" w:rsidRPr="004D58E1" w:rsidRDefault="00F1372A" w:rsidP="00F1372A">
            <w:pPr>
              <w:spacing w:before="120" w:after="120"/>
              <w:rPr>
                <w:highlight w:val="green"/>
              </w:rPr>
            </w:pPr>
            <w:r w:rsidRPr="004D58E1">
              <w:rPr>
                <w:highlight w:val="green"/>
              </w:rPr>
              <w:t>Proposal 2: Regarding to relation to legacy requirements in AI-BM, RAN4 to reuse legacy requirement for L1-RSRP for NW-side model. For UE-side model, RAN4 to discuss how to define the requirement of prediction accuracy.</w:t>
            </w:r>
          </w:p>
          <w:p w14:paraId="2899E019" w14:textId="77777777" w:rsidR="00F1372A" w:rsidRPr="004D58E1" w:rsidRDefault="00F1372A" w:rsidP="00F1372A">
            <w:pPr>
              <w:spacing w:before="120" w:after="120"/>
              <w:rPr>
                <w:highlight w:val="green"/>
              </w:rPr>
            </w:pPr>
            <w:r w:rsidRPr="004D58E1">
              <w:rPr>
                <w:highlight w:val="green"/>
              </w:rPr>
              <w:t>Proposal 3: Regarding to relation to legacy requirements in AI-Pos, for case 2a and 3a, RAN4 to reuse legacy requirement for timing information and/or LoS/NLoS indicator if AI-based reporting and non-AI-based reporting cannot be distinguished from specification perspective.</w:t>
            </w:r>
          </w:p>
          <w:p w14:paraId="3FEF6594" w14:textId="3236DBDA" w:rsidR="00D237B4" w:rsidRDefault="00F1372A" w:rsidP="00F1372A">
            <w:pPr>
              <w:spacing w:before="120" w:after="120"/>
            </w:pPr>
            <w:r w:rsidRPr="004D58E1">
              <w:rPr>
                <w:highlight w:val="green"/>
              </w:rPr>
              <w:t>Proposal 4: Regarding to relation to legacy requirements in AI-Pos, RAN4 to reuse legacy requirement for timing information, paired timing information and power information in case 2b and 3b.</w:t>
            </w:r>
          </w:p>
        </w:tc>
      </w:tr>
      <w:tr w:rsidR="00D237B4" w14:paraId="0CC11FB8" w14:textId="77777777" w:rsidTr="00D237B4">
        <w:trPr>
          <w:trHeight w:val="468"/>
        </w:trPr>
        <w:tc>
          <w:tcPr>
            <w:tcW w:w="1622" w:type="dxa"/>
          </w:tcPr>
          <w:p w14:paraId="5499EFDD" w14:textId="55A67346" w:rsidR="00D237B4" w:rsidRDefault="00211F5A" w:rsidP="00805BE8">
            <w:pPr>
              <w:spacing w:before="120" w:after="120"/>
            </w:pPr>
            <w:r>
              <w:lastRenderedPageBreak/>
              <w:t>R4-2509244</w:t>
            </w:r>
          </w:p>
        </w:tc>
        <w:tc>
          <w:tcPr>
            <w:tcW w:w="1424" w:type="dxa"/>
          </w:tcPr>
          <w:p w14:paraId="3093C3C8" w14:textId="5A5F0989" w:rsidR="00D237B4" w:rsidRDefault="009F6A87" w:rsidP="00805BE8">
            <w:pPr>
              <w:spacing w:before="120" w:after="120"/>
            </w:pPr>
            <w:r>
              <w:t>NTU</w:t>
            </w:r>
          </w:p>
        </w:tc>
        <w:tc>
          <w:tcPr>
            <w:tcW w:w="6585" w:type="dxa"/>
          </w:tcPr>
          <w:p w14:paraId="0AFDB0F4" w14:textId="77777777" w:rsidR="009F6A87" w:rsidRPr="00033142" w:rsidRDefault="009F6A87" w:rsidP="009F6A87">
            <w:pPr>
              <w:rPr>
                <w:b/>
                <w:bCs/>
                <w:highlight w:val="green"/>
                <w:lang w:val="en-US" w:eastAsia="zh-TW"/>
              </w:rPr>
            </w:pPr>
            <w:r w:rsidRPr="00033142">
              <w:rPr>
                <w:b/>
                <w:bCs/>
                <w:highlight w:val="green"/>
                <w:lang w:val="en-US" w:eastAsia="zh-TW"/>
              </w:rPr>
              <w:t>Proposal 1: In order to discuss the necessity and feasibility of the LCM decision accuracy requirement, RAN4 needs to study the following</w:t>
            </w:r>
          </w:p>
          <w:p w14:paraId="417A2E7F" w14:textId="77777777" w:rsidR="009F6A87" w:rsidRPr="00033142" w:rsidRDefault="009F6A87" w:rsidP="009F6A87">
            <w:pPr>
              <w:pStyle w:val="ListParagraph"/>
              <w:numPr>
                <w:ilvl w:val="0"/>
                <w:numId w:val="31"/>
              </w:numPr>
              <w:overflowPunct/>
              <w:autoSpaceDE/>
              <w:autoSpaceDN/>
              <w:adjustRightInd/>
              <w:spacing w:after="0"/>
              <w:ind w:firstLineChars="0"/>
              <w:textAlignment w:val="auto"/>
              <w:rPr>
                <w:b/>
                <w:bCs/>
                <w:highlight w:val="green"/>
                <w:lang w:val="en-US" w:eastAsia="zh-TW"/>
              </w:rPr>
            </w:pPr>
            <w:r w:rsidRPr="00033142">
              <w:rPr>
                <w:b/>
                <w:bCs/>
                <w:highlight w:val="green"/>
                <w:lang w:val="en-US" w:eastAsia="zh-TW"/>
              </w:rPr>
              <w:t>The definition of metrics to evaluate the accuracy of LCM decision: since an explicit definition of a correct LCM decision is complicated, we suggest developing the accuracy requirement based on the following principle</w:t>
            </w:r>
          </w:p>
          <w:p w14:paraId="07569E46" w14:textId="77777777" w:rsidR="009F6A87" w:rsidRPr="00033142" w:rsidRDefault="009F6A87" w:rsidP="009F6A87">
            <w:pPr>
              <w:pStyle w:val="ListParagraph"/>
              <w:ind w:left="720" w:firstLine="402"/>
              <w:rPr>
                <w:b/>
                <w:bCs/>
                <w:highlight w:val="green"/>
                <w:lang w:val="en-US" w:eastAsia="zh-TW"/>
              </w:rPr>
            </w:pPr>
            <w:r w:rsidRPr="00033142">
              <w:rPr>
                <w:b/>
                <w:bCs/>
                <w:highlight w:val="green"/>
                <w:lang w:val="en-US" w:eastAsia="zh-TW"/>
              </w:rPr>
              <w:t xml:space="preserve">After the LCM decision, the performance metrics (can leverage performance metrics of the legacy procedures, e.g., throughput, BLER) is improved by </w:t>
            </w:r>
            <w:r w:rsidRPr="00033142">
              <w:rPr>
                <w:b/>
                <w:bCs/>
                <w:i/>
                <w:iCs/>
                <w:highlight w:val="green"/>
                <w:lang w:val="en-US" w:eastAsia="zh-TW"/>
              </w:rPr>
              <w:t>x</w:t>
            </w:r>
            <w:r w:rsidRPr="00033142">
              <w:rPr>
                <w:b/>
                <w:bCs/>
                <w:highlight w:val="green"/>
                <w:lang w:val="en-US" w:eastAsia="zh-TW"/>
              </w:rPr>
              <w:t>%</w:t>
            </w:r>
          </w:p>
          <w:p w14:paraId="2FCAA8F9" w14:textId="2F48EF17" w:rsidR="00D237B4" w:rsidRPr="009F6A87" w:rsidRDefault="009F6A87" w:rsidP="009F6A87">
            <w:pPr>
              <w:pStyle w:val="ListParagraph"/>
              <w:numPr>
                <w:ilvl w:val="0"/>
                <w:numId w:val="31"/>
              </w:numPr>
              <w:overflowPunct/>
              <w:autoSpaceDE/>
              <w:autoSpaceDN/>
              <w:adjustRightInd/>
              <w:spacing w:after="0"/>
              <w:ind w:firstLineChars="0"/>
              <w:textAlignment w:val="auto"/>
              <w:rPr>
                <w:b/>
                <w:bCs/>
                <w:lang w:val="en-US" w:eastAsia="zh-TW"/>
              </w:rPr>
            </w:pPr>
            <w:r w:rsidRPr="00033142">
              <w:rPr>
                <w:b/>
                <w:bCs/>
                <w:highlight w:val="green"/>
                <w:lang w:val="en-US" w:eastAsia="zh-TW"/>
              </w:rPr>
              <w:t>The proper environment condition or configuration change to verify the LCM procedure and decision: RAN4 needs to study what types of changes can trigger LCM decisions (and incur performance degradation if no LCM decision is taken) so that we can design a test to verify the LCM decision accuracy.</w:t>
            </w:r>
          </w:p>
        </w:tc>
      </w:tr>
      <w:tr w:rsidR="00D237B4" w14:paraId="1F1F3CB7" w14:textId="77777777" w:rsidTr="00D237B4">
        <w:trPr>
          <w:trHeight w:val="468"/>
        </w:trPr>
        <w:tc>
          <w:tcPr>
            <w:tcW w:w="1622" w:type="dxa"/>
          </w:tcPr>
          <w:p w14:paraId="68FA4F3B" w14:textId="17D1D930" w:rsidR="00D237B4" w:rsidRDefault="00D72D05" w:rsidP="00805BE8">
            <w:pPr>
              <w:spacing w:before="120" w:after="120"/>
            </w:pPr>
            <w:r>
              <w:t>R4-2509243</w:t>
            </w:r>
          </w:p>
        </w:tc>
        <w:tc>
          <w:tcPr>
            <w:tcW w:w="1424" w:type="dxa"/>
          </w:tcPr>
          <w:p w14:paraId="65BE8491" w14:textId="7D1FFF6B" w:rsidR="00D237B4" w:rsidRDefault="00D72D05" w:rsidP="00805BE8">
            <w:pPr>
              <w:spacing w:before="120" w:after="120"/>
            </w:pPr>
            <w:r>
              <w:t>Apple</w:t>
            </w:r>
          </w:p>
        </w:tc>
        <w:tc>
          <w:tcPr>
            <w:tcW w:w="6585" w:type="dxa"/>
          </w:tcPr>
          <w:p w14:paraId="0364792E" w14:textId="77777777" w:rsidR="005C03E2" w:rsidRDefault="005C03E2" w:rsidP="005C03E2">
            <w:pPr>
              <w:spacing w:before="120" w:after="120"/>
            </w:pPr>
            <w:r>
              <w:t>Observation 1</w:t>
            </w:r>
            <w:r>
              <w:tab/>
              <w:t>Option 1 (pre-activation testing) ensures assurance but can be slow, costly, and impractical for frequent updates. Option 2 (post-activation LCM monitoring) is scalable but risks false triggers, overhead, and delayed detection if not carefully designed</w:t>
            </w:r>
          </w:p>
          <w:p w14:paraId="40897D01" w14:textId="77777777" w:rsidR="005C03E2" w:rsidRDefault="005C03E2" w:rsidP="005C03E2">
            <w:pPr>
              <w:spacing w:before="120" w:after="120"/>
            </w:pPr>
            <w:r>
              <w:t>Observation 2</w:t>
            </w:r>
            <w:r>
              <w:tab/>
              <w:t>Pre-activation protects the network from immediate catastrophic failures at the moment of deployment, while post-activation protects against gradual or unforeseen degradation during the model’s operational life. Both are needed in the hybrid approach to cover different risks and time horizons</w:t>
            </w:r>
          </w:p>
          <w:p w14:paraId="758D580A" w14:textId="77777777" w:rsidR="005C03E2" w:rsidRDefault="005C03E2" w:rsidP="005C03E2">
            <w:pPr>
              <w:spacing w:before="120" w:after="120"/>
            </w:pPr>
            <w:r>
              <w:t>Observation 3</w:t>
            </w:r>
            <w:r>
              <w:tab/>
              <w:t>Shadow inference is essential for Option 2 because post-activation monitoring only gathers KPIs from the model actively serving inference. Without shadow mode, standby models remain untested in live conditions, risking undetected drift or degradation until swapped</w:t>
            </w:r>
          </w:p>
          <w:p w14:paraId="4A777F2E" w14:textId="77777777" w:rsidR="005C03E2" w:rsidRDefault="005C03E2" w:rsidP="005C03E2">
            <w:pPr>
              <w:spacing w:before="120" w:after="120"/>
            </w:pPr>
          </w:p>
          <w:p w14:paraId="6556D1D0" w14:textId="77777777" w:rsidR="005C03E2" w:rsidRPr="00655204" w:rsidRDefault="005C03E2" w:rsidP="005C03E2">
            <w:pPr>
              <w:spacing w:before="120" w:after="120"/>
              <w:rPr>
                <w:highlight w:val="green"/>
              </w:rPr>
            </w:pPr>
            <w:r w:rsidRPr="00655204">
              <w:rPr>
                <w:highlight w:val="green"/>
              </w:rPr>
              <w:t>Proposal 1</w:t>
            </w:r>
            <w:r w:rsidRPr="00655204">
              <w:rPr>
                <w:highlight w:val="green"/>
              </w:rPr>
              <w:tab/>
              <w:t>For post-deployment AI/ML operation, RAN4 shall adopt a hybrid life-cycle management (LCM) framework that combines pre-activation validation for major updates with post-activation monitoring for all updates. Major updates, defined as architecture changes, new RF front-end profiles, or significant dataset distribution shifts, shall undergo pre-activation validation in lab or on-device test mode to establish or update their KPI envelope. Minor updates may bypass pre-activation validation but must retain the previously established KPI envelope through online monitoring.</w:t>
            </w:r>
          </w:p>
          <w:p w14:paraId="4EBC0B0D" w14:textId="77777777" w:rsidR="005C03E2" w:rsidRPr="00655204" w:rsidRDefault="005C03E2" w:rsidP="005C03E2">
            <w:pPr>
              <w:spacing w:before="120" w:after="120"/>
              <w:rPr>
                <w:highlight w:val="green"/>
              </w:rPr>
            </w:pPr>
            <w:r w:rsidRPr="00655204">
              <w:rPr>
                <w:highlight w:val="green"/>
              </w:rPr>
              <w:t>Proposal 2</w:t>
            </w:r>
            <w:r w:rsidRPr="00655204">
              <w:rPr>
                <w:highlight w:val="green"/>
              </w:rPr>
              <w:tab/>
              <w:t xml:space="preserve">For multi-model deployments under Option 2 LCM, post-activation monitoring shall include shadow inference for all non-active models. These standby models shall be exercised on the same input stream as the active </w:t>
            </w:r>
            <w:r w:rsidRPr="00655204">
              <w:rPr>
                <w:highlight w:val="green"/>
              </w:rPr>
              <w:lastRenderedPageBreak/>
              <w:t>model, with their outputs evaluated against genie references or active-model KPIs. This ensures drift or degradation is detected before a model is swapped into service, without impacting live operation</w:t>
            </w:r>
          </w:p>
          <w:p w14:paraId="1F00E08B" w14:textId="77777777" w:rsidR="005C03E2" w:rsidRPr="00655204" w:rsidRDefault="005C03E2" w:rsidP="005C03E2">
            <w:pPr>
              <w:spacing w:before="120" w:after="120"/>
              <w:rPr>
                <w:highlight w:val="green"/>
              </w:rPr>
            </w:pPr>
            <w:r w:rsidRPr="00655204">
              <w:rPr>
                <w:highlight w:val="green"/>
              </w:rPr>
              <w:t>Proposal 3</w:t>
            </w:r>
            <w:r w:rsidRPr="00655204">
              <w:rPr>
                <w:highlight w:val="green"/>
              </w:rPr>
              <w:tab/>
              <w:t>RAN4 shall define standardized criteria for classifying model updates as major or minor within a given deployment scenario. These criteria shall consider the scope of model retraining, changes to architecture, inclusion of new channel models or RF profiles, dataset distribution shifts, and modifications to the inference pipeline. This classification will determine whether a model must pass through the pre-activation validation stage before deployment, while all models, regardless of classification, will be subject to post-activation LCM monitoring</w:t>
            </w:r>
          </w:p>
          <w:p w14:paraId="7FB300C5" w14:textId="77777777" w:rsidR="005C03E2" w:rsidRDefault="005C03E2" w:rsidP="005C03E2">
            <w:pPr>
              <w:spacing w:before="120" w:after="120"/>
            </w:pPr>
            <w:r w:rsidRPr="00655204">
              <w:rPr>
                <w:highlight w:val="green"/>
              </w:rPr>
              <w:t>Proposal 4</w:t>
            </w:r>
            <w:r w:rsidRPr="00655204">
              <w:rPr>
                <w:highlight w:val="green"/>
              </w:rPr>
              <w:tab/>
              <w:t>RAN4 shall specify that KPI envelopes used for post-deployment monitoring be scenario-specific and model-specific, ensuring that performance tracking is tailored to the environment and use case the model was designed for. KPI envelopes shall be derived from pre-activation validation results for major updates or inherited from prior deployments for minor updates.</w:t>
            </w:r>
            <w:r>
              <w:t xml:space="preserve"> </w:t>
            </w:r>
          </w:p>
          <w:p w14:paraId="11318253" w14:textId="77777777" w:rsidR="005C03E2" w:rsidRDefault="005C03E2" w:rsidP="005C03E2">
            <w:pPr>
              <w:spacing w:before="120" w:after="120"/>
            </w:pPr>
          </w:p>
          <w:p w14:paraId="33616E43" w14:textId="77777777" w:rsidR="005C03E2" w:rsidRDefault="005C03E2" w:rsidP="005C03E2">
            <w:pPr>
              <w:spacing w:before="120" w:after="120"/>
            </w:pPr>
            <w:r w:rsidRPr="005B46B1">
              <w:rPr>
                <w:highlight w:val="green"/>
              </w:rPr>
              <w:t>Proposal 5</w:t>
            </w:r>
            <w:r w:rsidRPr="005B46B1">
              <w:rPr>
                <w:highlight w:val="green"/>
              </w:rPr>
              <w:tab/>
              <w:t>(Use-Case-Aware Delay Classes for Activation and Fallback) RAN4 should define a set of delay classes that reflect the time-criticality of various AI/ML functionalities (e.g., Class 1:   for beam mobility; Class 2: for medium-latency AI tasks; Class 3: for background tasks). Each AI/ML Function Group (FG) or feature, once agreed in RAN1, would be mapped to one of these classes. The class assignment would be signaled during capability exchange or RRC reconfiguration, allowing the gNB and UE to align their expectations.</w:t>
            </w:r>
            <w:r>
              <w:t xml:space="preserve"> </w:t>
            </w:r>
          </w:p>
          <w:p w14:paraId="3BCFDE73" w14:textId="77777777" w:rsidR="005C03E2" w:rsidRDefault="005C03E2" w:rsidP="005C03E2">
            <w:pPr>
              <w:spacing w:before="120" w:after="120"/>
            </w:pPr>
          </w:p>
          <w:p w14:paraId="3095C103" w14:textId="77777777" w:rsidR="005C03E2" w:rsidRDefault="005C03E2" w:rsidP="005C03E2">
            <w:pPr>
              <w:spacing w:before="120" w:after="120"/>
            </w:pPr>
            <w:r w:rsidRPr="0008172E">
              <w:rPr>
                <w:highlight w:val="green"/>
              </w:rPr>
              <w:t>Proposal 6</w:t>
            </w:r>
            <w:r w:rsidRPr="0008172E">
              <w:rPr>
                <w:highlight w:val="green"/>
              </w:rPr>
              <w:tab/>
              <w:t>RAN4 should define a Transition Window for activation, deactivation, and fallback of AI/ML models, starting when the UE receives the relevant command and ending when it is ready for inference or reconfigured to legacy operation. By default, control is RRC-based, with the start at reception of the RRC command and the end at the UE’s RRC Complete message, providing an unambiguous completion signal. If MAC CE/DCI-based control is used, the start is reception of the MAC CE/DCI, but an explicit UE-to-NW readiness indication, via MAC CE acknowledgment, implicit CQI feedback, or explicit signaling with the model ID, must be added to define the end point. This delay should be standardized and tested independently of the UE’s internal steps. Another option is described in Proposal 9 for BM.</w:t>
            </w:r>
            <w:r>
              <w:t xml:space="preserve"> </w:t>
            </w:r>
          </w:p>
          <w:p w14:paraId="7C1A64C1" w14:textId="77777777" w:rsidR="005C03E2" w:rsidRDefault="005C03E2" w:rsidP="005C03E2">
            <w:pPr>
              <w:spacing w:before="120" w:after="120"/>
            </w:pPr>
          </w:p>
          <w:p w14:paraId="1B984A0F" w14:textId="77777777" w:rsidR="005C03E2" w:rsidRDefault="005C03E2" w:rsidP="005C03E2">
            <w:pPr>
              <w:spacing w:before="120" w:after="120"/>
            </w:pPr>
            <w:r w:rsidRPr="00F077D6">
              <w:rPr>
                <w:highlight w:val="green"/>
              </w:rPr>
              <w:t>Proposal 7</w:t>
            </w:r>
            <w:r w:rsidRPr="00F077D6">
              <w:rPr>
                <w:highlight w:val="green"/>
              </w:rPr>
              <w:tab/>
              <w:t>When a UE determines an AI/ML model is no longer applicable or its runtime KPIs fall outside the validated KPI envelope, it shall signal this state change to the network using minimal applicability/inapplicability reporting. This ensures the gNB has visibility into UE operational state, enabling coordinated actions such as adapter switching, model reconfiguration, or fallback to legacy operation.</w:t>
            </w:r>
            <w:r>
              <w:t xml:space="preserve"> </w:t>
            </w:r>
          </w:p>
          <w:p w14:paraId="3C5DE45C" w14:textId="77777777" w:rsidR="005C03E2" w:rsidRDefault="005C03E2" w:rsidP="005C03E2">
            <w:pPr>
              <w:spacing w:before="120" w:after="120"/>
            </w:pPr>
            <w:r w:rsidRPr="007E58B5">
              <w:rPr>
                <w:highlight w:val="green"/>
              </w:rPr>
              <w:t>Proposal 8</w:t>
            </w:r>
            <w:r w:rsidRPr="007E58B5">
              <w:rPr>
                <w:highlight w:val="green"/>
              </w:rPr>
              <w:tab/>
              <w:t xml:space="preserve">(Define Activation and Fallback Delay via First Valid Measurement Trigger) RAN4 should define AI/ML activation and fallback delay in terms of the time to the first valid L1/L3 measurement report generated under the new operational state, rather than relying on internal UE processing timelines. For example, in beam management, activation delay would be measured from the network’s activation command to the first AI/ML-based report, and fallback delay from the fallback trigger to the first legacy (non-AI/ML) report. Using an externally observable event as the endpoint removes ambiguity, enables consistent measurement across UEs and scenarios, and supports </w:t>
            </w:r>
            <w:r w:rsidRPr="007E58B5">
              <w:rPr>
                <w:highlight w:val="green"/>
              </w:rPr>
              <w:lastRenderedPageBreak/>
              <w:t>interoperability and conformance testing in line with RAN2’s applicability and activation framework</w:t>
            </w:r>
          </w:p>
          <w:p w14:paraId="58F08B5C" w14:textId="790E7F20" w:rsidR="00D237B4" w:rsidRDefault="005C03E2" w:rsidP="005C03E2">
            <w:pPr>
              <w:spacing w:before="120" w:after="120"/>
            </w:pPr>
            <w:r w:rsidRPr="00DF1D33">
              <w:rPr>
                <w:highlight w:val="green"/>
              </w:rPr>
              <w:t>Proposal 9</w:t>
            </w:r>
            <w:r w:rsidRPr="00DF1D33">
              <w:rPr>
                <w:highlight w:val="green"/>
              </w:rPr>
              <w:tab/>
              <w:t>For the UE-side AI/ML model in the beam management use case, RAN4 should define activation delay requirements for periodic CSI reporting, measured from the applicability report (e.g., in RRCReconfigurationComplete) to the first valid AI/ML-based report, ensuring timely operation after functionality is deemed applicable. Similarly, deactivation delay requirements should be defined, measured from the network’s deactivation command to the end of AI/ML-based reporting, ensuring prompt transition to non-AI/ML operation when a functionality becomes non-applicable. For fallback cases, the fallback delay should be defined separately if it includes additional components beyond deactivation, for example, the time until the first valid non-AI/ML report is received.</w:t>
            </w:r>
          </w:p>
        </w:tc>
      </w:tr>
      <w:tr w:rsidR="00D237B4" w14:paraId="602E1BC1" w14:textId="77777777" w:rsidTr="00D237B4">
        <w:trPr>
          <w:trHeight w:val="468"/>
        </w:trPr>
        <w:tc>
          <w:tcPr>
            <w:tcW w:w="1622" w:type="dxa"/>
          </w:tcPr>
          <w:p w14:paraId="653135A7" w14:textId="1BFE3CA9" w:rsidR="00D237B4" w:rsidRDefault="004024A4" w:rsidP="00805BE8">
            <w:pPr>
              <w:spacing w:before="120" w:after="120"/>
            </w:pPr>
            <w:r>
              <w:lastRenderedPageBreak/>
              <w:t>R4-2509760</w:t>
            </w:r>
          </w:p>
        </w:tc>
        <w:tc>
          <w:tcPr>
            <w:tcW w:w="1424" w:type="dxa"/>
          </w:tcPr>
          <w:p w14:paraId="2BE42302" w14:textId="09B09CC3" w:rsidR="00D237B4" w:rsidRDefault="004024A4" w:rsidP="00805BE8">
            <w:pPr>
              <w:spacing w:before="120" w:after="120"/>
            </w:pPr>
            <w:r>
              <w:t>Xiaomi</w:t>
            </w:r>
          </w:p>
        </w:tc>
        <w:tc>
          <w:tcPr>
            <w:tcW w:w="6585" w:type="dxa"/>
          </w:tcPr>
          <w:p w14:paraId="194EF313" w14:textId="77777777" w:rsidR="004024A4" w:rsidRDefault="004024A4" w:rsidP="004024A4">
            <w:pPr>
              <w:spacing w:before="120" w:after="120"/>
            </w:pPr>
            <w:r w:rsidRPr="001A48A2">
              <w:rPr>
                <w:highlight w:val="green"/>
              </w:rPr>
              <w:t>Proposal 1: UE doesn’t need to finish the activation before sending RRCReconfigurationComplete.</w:t>
            </w:r>
            <w:r>
              <w:t xml:space="preserve"> </w:t>
            </w:r>
          </w:p>
          <w:p w14:paraId="04CFD93A" w14:textId="77777777" w:rsidR="004024A4" w:rsidRPr="00D832FA" w:rsidRDefault="004024A4" w:rsidP="004024A4">
            <w:pPr>
              <w:spacing w:before="120" w:after="120"/>
              <w:rPr>
                <w:highlight w:val="green"/>
              </w:rPr>
            </w:pPr>
            <w:r w:rsidRPr="00D832FA">
              <w:rPr>
                <w:highlight w:val="green"/>
              </w:rPr>
              <w:t>Observation 1: In legacy, no de-activation delay is defined for CSI reporting in RAN4.</w:t>
            </w:r>
          </w:p>
          <w:p w14:paraId="34CD37D3" w14:textId="77777777" w:rsidR="004024A4" w:rsidRPr="00D832FA" w:rsidRDefault="004024A4" w:rsidP="004024A4">
            <w:pPr>
              <w:spacing w:before="120" w:after="120"/>
              <w:rPr>
                <w:highlight w:val="green"/>
              </w:rPr>
            </w:pPr>
            <w:r w:rsidRPr="00D832FA">
              <w:rPr>
                <w:highlight w:val="green"/>
              </w:rPr>
              <w:t>Observation 2: Without considering switching or fallback procedures, defining deactivation delay in isolation may lack practical relevance.</w:t>
            </w:r>
          </w:p>
          <w:p w14:paraId="3FE36482" w14:textId="77777777" w:rsidR="004024A4" w:rsidRDefault="004024A4" w:rsidP="004024A4">
            <w:pPr>
              <w:spacing w:before="120" w:after="120"/>
            </w:pPr>
            <w:r w:rsidRPr="00D832FA">
              <w:rPr>
                <w:highlight w:val="green"/>
              </w:rPr>
              <w:t>Proposal 2: For AI BM, legacy CSI-ReportConfig framework will be used, don’t need to define deactivation delay.</w:t>
            </w:r>
          </w:p>
          <w:p w14:paraId="11939450" w14:textId="77777777" w:rsidR="004024A4" w:rsidRDefault="004024A4" w:rsidP="004024A4">
            <w:pPr>
              <w:spacing w:before="120" w:after="120"/>
            </w:pPr>
            <w:r w:rsidRPr="00D832FA">
              <w:rPr>
                <w:highlight w:val="green"/>
              </w:rPr>
              <w:t>Proposal 3: RAN4 not to define performance monitoring delay for BM-Case1 and BM-Case2.</w:t>
            </w:r>
            <w:r>
              <w:t xml:space="preserve"> </w:t>
            </w:r>
          </w:p>
          <w:p w14:paraId="65AD86AB" w14:textId="77777777" w:rsidR="004024A4" w:rsidRPr="00F74977" w:rsidRDefault="004024A4" w:rsidP="004024A4">
            <w:pPr>
              <w:spacing w:before="120" w:after="120"/>
              <w:rPr>
                <w:highlight w:val="green"/>
              </w:rPr>
            </w:pPr>
            <w:r w:rsidRPr="00F74977">
              <w:rPr>
                <w:highlight w:val="green"/>
              </w:rPr>
              <w:t>Proposal 4: Beam prediction accuracy is defined as the ratio of the number of correctly predicted beam instances to the total number of evaluated monitoring occasions over a configured time window, i.e. Np/N.</w:t>
            </w:r>
          </w:p>
          <w:p w14:paraId="4D144482" w14:textId="77777777" w:rsidR="004024A4" w:rsidRPr="00F74977" w:rsidRDefault="004024A4" w:rsidP="004024A4">
            <w:pPr>
              <w:spacing w:before="120" w:after="120"/>
              <w:rPr>
                <w:highlight w:val="green"/>
              </w:rPr>
            </w:pPr>
            <w:r w:rsidRPr="00F74977">
              <w:rPr>
                <w:highlight w:val="green"/>
              </w:rPr>
              <w:t>Where,</w:t>
            </w:r>
          </w:p>
          <w:p w14:paraId="1D9508C5" w14:textId="77777777" w:rsidR="004024A4" w:rsidRPr="00F74977" w:rsidRDefault="004024A4" w:rsidP="004024A4">
            <w:pPr>
              <w:spacing w:before="120" w:after="120"/>
              <w:rPr>
                <w:highlight w:val="green"/>
              </w:rPr>
            </w:pPr>
            <w:r w:rsidRPr="00F74977">
              <w:rPr>
                <w:highlight w:val="green"/>
              </w:rPr>
              <w:t>-</w:t>
            </w:r>
            <w:r w:rsidRPr="00F74977">
              <w:rPr>
                <w:highlight w:val="green"/>
              </w:rPr>
              <w:tab/>
              <w:t>N is the number of latest CSI-RS or SSB transmission occasions used for performance evaluation, as configured by the network.</w:t>
            </w:r>
          </w:p>
          <w:p w14:paraId="797E235D" w14:textId="77777777" w:rsidR="004024A4" w:rsidRPr="00F74977" w:rsidRDefault="004024A4" w:rsidP="004024A4">
            <w:pPr>
              <w:spacing w:before="120" w:after="120"/>
              <w:rPr>
                <w:highlight w:val="green"/>
              </w:rPr>
            </w:pPr>
            <w:r w:rsidRPr="00F74977">
              <w:rPr>
                <w:highlight w:val="green"/>
              </w:rPr>
              <w:t>-</w:t>
            </w:r>
            <w:r w:rsidRPr="00F74977">
              <w:rPr>
                <w:highlight w:val="green"/>
              </w:rPr>
              <w:tab/>
              <w:t>Np is the number of those occasions for which the beam prediction is considered accurate according to the matching rule (e.g., at least one of the Top-K predicted beams matches one of the Top-M strongest beams measured based on L1-RSRP).The values of K, M, and N are network-configurable parameters.</w:t>
            </w:r>
          </w:p>
          <w:p w14:paraId="771F90A8" w14:textId="77777777" w:rsidR="004024A4" w:rsidRPr="00F74977" w:rsidRDefault="004024A4" w:rsidP="004024A4">
            <w:pPr>
              <w:spacing w:before="120" w:after="120"/>
              <w:rPr>
                <w:highlight w:val="green"/>
              </w:rPr>
            </w:pPr>
            <w:r w:rsidRPr="00F74977">
              <w:rPr>
                <w:highlight w:val="green"/>
              </w:rPr>
              <w:t>Proposal 5: For beam ID prediction accuracy, there is no performance requirement in legacy. Set a specific requirement for AI.</w:t>
            </w:r>
          </w:p>
          <w:p w14:paraId="6A1FC74F" w14:textId="10FD7033" w:rsidR="00D237B4" w:rsidRDefault="004024A4" w:rsidP="004024A4">
            <w:pPr>
              <w:spacing w:before="120" w:after="120"/>
            </w:pPr>
            <w:r w:rsidRPr="00F74977">
              <w:rPr>
                <w:highlight w:val="green"/>
              </w:rPr>
              <w:t>Proposal 6: For RSRP prediction accuracy, measurement error may have impact on whether AI requirements can exceed “legacy” requirements.</w:t>
            </w:r>
          </w:p>
        </w:tc>
      </w:tr>
      <w:tr w:rsidR="005C03E2" w14:paraId="7B0546BA" w14:textId="77777777" w:rsidTr="00D237B4">
        <w:trPr>
          <w:trHeight w:val="468"/>
        </w:trPr>
        <w:tc>
          <w:tcPr>
            <w:tcW w:w="1622" w:type="dxa"/>
          </w:tcPr>
          <w:p w14:paraId="53CC0534" w14:textId="6E63CFB4" w:rsidR="005C03E2" w:rsidRDefault="00F40F30" w:rsidP="00805BE8">
            <w:pPr>
              <w:spacing w:before="120" w:after="120"/>
            </w:pPr>
            <w:r>
              <w:t>R4-2509920</w:t>
            </w:r>
          </w:p>
        </w:tc>
        <w:tc>
          <w:tcPr>
            <w:tcW w:w="1424" w:type="dxa"/>
          </w:tcPr>
          <w:p w14:paraId="54F0846B" w14:textId="368141C8" w:rsidR="005C03E2" w:rsidRDefault="00F40F30" w:rsidP="00805BE8">
            <w:pPr>
              <w:spacing w:before="120" w:after="120"/>
            </w:pPr>
            <w:r>
              <w:t>Nokia</w:t>
            </w:r>
          </w:p>
        </w:tc>
        <w:tc>
          <w:tcPr>
            <w:tcW w:w="6585" w:type="dxa"/>
          </w:tcPr>
          <w:p w14:paraId="3E38B3F5" w14:textId="77777777" w:rsidR="00F40F30" w:rsidRDefault="00F40F30" w:rsidP="00F40F30">
            <w:pPr>
              <w:spacing w:before="120" w:after="120"/>
            </w:pPr>
            <w:r w:rsidRPr="00F161AB">
              <w:rPr>
                <w:highlight w:val="green"/>
              </w:rPr>
              <w:t>Proposal 1: Based on the current RAN4 agreements for rel. 19 on performance monitoring, RAN4 to consider the test-active functionality/ configuration for post-deployment validation.</w:t>
            </w:r>
          </w:p>
          <w:p w14:paraId="205C94A0" w14:textId="77777777" w:rsidR="00F40F30" w:rsidRDefault="00F40F30" w:rsidP="00F40F30">
            <w:pPr>
              <w:spacing w:before="120" w:after="120"/>
            </w:pPr>
            <w:r>
              <w:t>Observation 1: A test-active configuration can be provided/signalled and triggered by the Network (gNB/LMF) to the UE using RRC/MAC signalling for transitions from inapplicability to applicability or first applicability report of a non-conformance tested configuration (if detectable).</w:t>
            </w:r>
          </w:p>
          <w:p w14:paraId="1ABE70B4" w14:textId="77777777" w:rsidR="00F40F30" w:rsidRDefault="00F40F30" w:rsidP="00F40F30">
            <w:pPr>
              <w:spacing w:before="120" w:after="120"/>
            </w:pPr>
            <w:r>
              <w:lastRenderedPageBreak/>
              <w:t>Observation 2: The newly tested AI/ML configuration (which was in test-active mode) may not necessarily be activated immediately after the testing. The actual activation decision criteria is left for the NW implementation.</w:t>
            </w:r>
          </w:p>
          <w:p w14:paraId="16F6742C" w14:textId="77777777" w:rsidR="00F40F30" w:rsidRDefault="00F40F30" w:rsidP="00F40F30">
            <w:pPr>
              <w:spacing w:before="120" w:after="120"/>
            </w:pPr>
            <w:r w:rsidRPr="006434E3">
              <w:rPr>
                <w:highlight w:val="green"/>
              </w:rPr>
              <w:t>Proposal 2: Based on the current RAN1 and RAN2 agreements for Release 19 on performance monitoring, RAN4 to not consider new requirements and tests to ensure the required functioning of performance monitoring procedures for the test-active functionality/ configuration.</w:t>
            </w:r>
          </w:p>
          <w:p w14:paraId="07D37A1B" w14:textId="77777777" w:rsidR="00F40F30" w:rsidRDefault="00F40F30" w:rsidP="00F40F30">
            <w:pPr>
              <w:spacing w:before="120" w:after="120"/>
            </w:pPr>
            <w:r w:rsidRPr="00123F54">
              <w:rPr>
                <w:highlight w:val="green"/>
              </w:rPr>
              <w:t>Proposal 3: RAN4 to investigate the potential solutions which can enable improved in-field post-deployment testing/monitoring of multiple UEs resulting in efficient usage of the network and UE resources.</w:t>
            </w:r>
          </w:p>
          <w:p w14:paraId="5700012C" w14:textId="77777777" w:rsidR="00F40F30" w:rsidRDefault="00F40F30" w:rsidP="00F40F30">
            <w:pPr>
              <w:spacing w:before="120" w:after="120"/>
            </w:pPr>
            <w:r w:rsidRPr="00C77FFB">
              <w:rPr>
                <w:highlight w:val="green"/>
              </w:rPr>
              <w:t>Proposal 4: RAN4 to define accuracy requirements for UE-assisted monitoring where the UE reports the monitoring metric (i.e., monitoring Type 1 Option 2) in BM-Case1 and BM-Case2. The accuracy of the performance monitoring metric should be tested at least in static radio conditions.</w:t>
            </w:r>
          </w:p>
          <w:p w14:paraId="3639EAFF" w14:textId="77777777" w:rsidR="00F40F30" w:rsidRDefault="00F40F30" w:rsidP="00F40F30">
            <w:pPr>
              <w:spacing w:before="120" w:after="120"/>
            </w:pPr>
            <w:r w:rsidRPr="00671BA1">
              <w:rPr>
                <w:highlight w:val="green"/>
              </w:rPr>
              <w:t>Proposal 5: RAN4 to define delay requirements for UE-assisted monitoring where the UE reports the performance monitoring metric, RS-PAI, in BM-Case1 and BM-Case2. The starting point of this delay can be when UE sends RRCReconfigurationComplete message in response to the configuration of monitoring RS resources via RRCReconfiguration, and the ending point can be when UE reports the first performance monitoring metric, RS-PAI.</w:t>
            </w:r>
          </w:p>
          <w:p w14:paraId="66F915B2" w14:textId="77777777" w:rsidR="00F40F30" w:rsidRDefault="00F40F30" w:rsidP="00F40F30">
            <w:pPr>
              <w:spacing w:before="120" w:after="120"/>
            </w:pPr>
            <w:r>
              <w:t>Observation 3: Threshold-based criteria with respect to the reported SGCS under static channel conditions can ensure that the reported SGCS metrics reliably reflect the prediction quality of the AI/ML model, supporting consistent and interpretable performance monitoring.</w:t>
            </w:r>
          </w:p>
          <w:p w14:paraId="7CC23E6E" w14:textId="77777777" w:rsidR="00F40F30" w:rsidRDefault="00F40F30" w:rsidP="00F40F30">
            <w:pPr>
              <w:spacing w:before="120" w:after="120"/>
            </w:pPr>
            <w:r w:rsidRPr="00DB604C">
              <w:rPr>
                <w:highlight w:val="green"/>
              </w:rPr>
              <w:t>Proposal 6: RAN4 to define accuracy requirements for CSI prediction performance monitoring, specifically for UE-reported SGCS1 values.</w:t>
            </w:r>
          </w:p>
          <w:p w14:paraId="42E1E9F6" w14:textId="77777777" w:rsidR="00F40F30" w:rsidRDefault="00F40F30" w:rsidP="00F40F30">
            <w:pPr>
              <w:spacing w:before="120" w:after="120"/>
            </w:pPr>
            <w:r w:rsidRPr="002F6843">
              <w:rPr>
                <w:highlight w:val="green"/>
              </w:rPr>
              <w:t>Proposal 7: RAN4 to define the delay requirement for the first performance monitoring report in CSI prediction, based on the time from RRC (re)configuration Complete to the transmission of the initial SGCS-based report, in alignment with the beam management framework.</w:t>
            </w:r>
          </w:p>
          <w:p w14:paraId="6FD960B3" w14:textId="77777777" w:rsidR="00F40F30" w:rsidRPr="001F74F3" w:rsidRDefault="00F40F30" w:rsidP="00F40F30">
            <w:pPr>
              <w:spacing w:before="120" w:after="120"/>
              <w:rPr>
                <w:highlight w:val="green"/>
              </w:rPr>
            </w:pPr>
            <w:r w:rsidRPr="001F74F3">
              <w:rPr>
                <w:highlight w:val="green"/>
              </w:rPr>
              <w:t>Proposal 8: RAN4 to consider RRCReconfigurationComplete message containing applicable functionality report as the starting point to define activation delay requirement for periodic CSI reporting for AI/ML BM use case.</w:t>
            </w:r>
          </w:p>
          <w:p w14:paraId="015FA72C" w14:textId="77777777" w:rsidR="00F40F30" w:rsidRDefault="00F40F30" w:rsidP="00F40F30">
            <w:pPr>
              <w:spacing w:before="120" w:after="120"/>
            </w:pPr>
            <w:r w:rsidRPr="001F74F3">
              <w:rPr>
                <w:highlight w:val="green"/>
              </w:rPr>
              <w:t>Proposal 9: RAN4 to consider first inference report as the end point to define activation delay requirements for periodic/aperiodic/semi-persistent CSI reporting for AI/ML BM use cases.</w:t>
            </w:r>
          </w:p>
          <w:p w14:paraId="4D9CE514" w14:textId="77777777" w:rsidR="00F40F30" w:rsidRDefault="00F40F30" w:rsidP="00F40F30">
            <w:pPr>
              <w:spacing w:before="120" w:after="120"/>
            </w:pPr>
            <w:r w:rsidRPr="001F74F3">
              <w:rPr>
                <w:highlight w:val="green"/>
              </w:rPr>
              <w:t>Proposal 10: RAN4 to not define any deactivation delay requirements for AI/ML configurations</w:t>
            </w:r>
          </w:p>
          <w:p w14:paraId="170CFC8C" w14:textId="77777777" w:rsidR="00F40F30" w:rsidRDefault="00F40F30" w:rsidP="00F40F30">
            <w:pPr>
              <w:spacing w:before="120" w:after="120"/>
            </w:pPr>
            <w:r>
              <w:t>Observation 4: For Release 19, all the NR_AI/ML_air feature groups (58), as currently agreed in R1-2504673, are all marked as ‘Optional with capability signalling’.</w:t>
            </w:r>
          </w:p>
          <w:p w14:paraId="6841425A" w14:textId="77777777" w:rsidR="00F40F30" w:rsidRDefault="00F40F30" w:rsidP="00F40F30">
            <w:pPr>
              <w:spacing w:before="120" w:after="120"/>
            </w:pPr>
            <w:r>
              <w:t>Observation 5: For Release 19, all the NR_AI/ML_air feature groups for beam management and CSI prediction use cases (58-0, 58-1 and 58-3) as currently agreed in R1-2504673, are all marked as ‘Need for the gNB to know if the feature is supported’</w:t>
            </w:r>
          </w:p>
          <w:p w14:paraId="2A9B5914" w14:textId="77777777" w:rsidR="00F40F30" w:rsidRPr="005B6500" w:rsidRDefault="00F40F30" w:rsidP="00F40F30">
            <w:pPr>
              <w:spacing w:before="120" w:after="120"/>
              <w:rPr>
                <w:highlight w:val="green"/>
              </w:rPr>
            </w:pPr>
            <w:r w:rsidRPr="005B6500">
              <w:rPr>
                <w:highlight w:val="green"/>
              </w:rPr>
              <w:lastRenderedPageBreak/>
              <w:t>Proposal 11: RAN4 requirements for generalization must be studied at the granularity of the defined NR_AI/ML_air Feature Groups and, including one or more of their defined components and parameters.</w:t>
            </w:r>
          </w:p>
          <w:p w14:paraId="2A14CCE5" w14:textId="24B51AB3" w:rsidR="005C03E2" w:rsidRDefault="00F40F30" w:rsidP="00F40F30">
            <w:pPr>
              <w:spacing w:before="120" w:after="120"/>
            </w:pPr>
            <w:r w:rsidRPr="005B6500">
              <w:rPr>
                <w:highlight w:val="green"/>
              </w:rPr>
              <w:t>Proposal 12: RAN4 should not create a mixed dataset for generalization testing since the objective is not to test the AI/ML model.</w:t>
            </w:r>
          </w:p>
        </w:tc>
      </w:tr>
      <w:tr w:rsidR="005C03E2" w14:paraId="42D84B2F" w14:textId="77777777" w:rsidTr="00D237B4">
        <w:trPr>
          <w:trHeight w:val="468"/>
        </w:trPr>
        <w:tc>
          <w:tcPr>
            <w:tcW w:w="1622" w:type="dxa"/>
          </w:tcPr>
          <w:p w14:paraId="1640FA8A" w14:textId="380D016C" w:rsidR="005C03E2" w:rsidRDefault="00C67E22" w:rsidP="00805BE8">
            <w:pPr>
              <w:spacing w:before="120" w:after="120"/>
            </w:pPr>
            <w:r>
              <w:lastRenderedPageBreak/>
              <w:t>R4-2510104</w:t>
            </w:r>
          </w:p>
        </w:tc>
        <w:tc>
          <w:tcPr>
            <w:tcW w:w="1424" w:type="dxa"/>
          </w:tcPr>
          <w:p w14:paraId="55D82C31" w14:textId="037A48BC" w:rsidR="005C03E2" w:rsidRDefault="00C67E22" w:rsidP="00805BE8">
            <w:pPr>
              <w:spacing w:before="120" w:after="120"/>
            </w:pPr>
            <w:r>
              <w:t>Mediatek</w:t>
            </w:r>
          </w:p>
        </w:tc>
        <w:tc>
          <w:tcPr>
            <w:tcW w:w="6585" w:type="dxa"/>
          </w:tcPr>
          <w:p w14:paraId="34DD53B4" w14:textId="77777777" w:rsidR="00C67E22" w:rsidRPr="00811FB9" w:rsidRDefault="00C67E22" w:rsidP="00C67E22">
            <w:pPr>
              <w:spacing w:before="120" w:after="120"/>
              <w:rPr>
                <w:highlight w:val="green"/>
              </w:rPr>
            </w:pPr>
            <w:r w:rsidRPr="00811FB9">
              <w:rPr>
                <w:highlight w:val="green"/>
              </w:rPr>
              <w:t>Proposal 1: For periodic CSI reporting, RAN4 can start the discussion on how to define model activation delay requirements for Option B at first.</w:t>
            </w:r>
          </w:p>
          <w:p w14:paraId="29E0E21B" w14:textId="77777777" w:rsidR="00C67E22" w:rsidRDefault="00C67E22" w:rsidP="00C67E22">
            <w:pPr>
              <w:spacing w:before="120" w:after="120"/>
            </w:pPr>
            <w:r w:rsidRPr="00811FB9">
              <w:rPr>
                <w:highlight w:val="green"/>
              </w:rPr>
              <w:t>Proposal 2: For periodic CSI reporting, UE’s activation procedure starts from RRC complete message after Step 5 for Option B.</w:t>
            </w:r>
          </w:p>
          <w:p w14:paraId="334EE4C0" w14:textId="77777777" w:rsidR="00C67E22" w:rsidRDefault="00C67E22" w:rsidP="00C67E22">
            <w:pPr>
              <w:spacing w:before="120" w:after="120"/>
            </w:pPr>
            <w:r w:rsidRPr="0053203B">
              <w:rPr>
                <w:highlight w:val="green"/>
              </w:rPr>
              <w:t>Proposal 3: For Option B, the overall activation delay of periodic report can be divided into 2 terms: Tactivation_time+ TCSI_Reporting. Tactivation_time is the duration UE needs to activate the AI functionality. TCSI_Reporting is the duration between the time that UE activated the functionality and the time UE transmit the first CSI report in UL.</w:t>
            </w:r>
          </w:p>
          <w:p w14:paraId="74AA6367" w14:textId="77777777" w:rsidR="00C67E22" w:rsidRDefault="00C67E22" w:rsidP="00C67E22">
            <w:pPr>
              <w:spacing w:before="120" w:after="120"/>
            </w:pPr>
            <w:r>
              <w:t>Observation 1: The Tactivation_time is not a constant value. It depends on the initial location where the AI model is stored in UE upon receiving Step 5 RRC message as well as the model size and type.</w:t>
            </w:r>
          </w:p>
          <w:p w14:paraId="47B45576" w14:textId="77777777" w:rsidR="00C67E22" w:rsidRDefault="00C67E22" w:rsidP="00C67E22">
            <w:pPr>
              <w:spacing w:before="120" w:after="120"/>
            </w:pPr>
            <w:r>
              <w:t>Observation 2: It is important for NW to know when the functionality at UE side has been activated.</w:t>
            </w:r>
          </w:p>
          <w:p w14:paraId="6C3F7132" w14:textId="77777777" w:rsidR="00C67E22" w:rsidRDefault="00C67E22" w:rsidP="00C67E22">
            <w:pPr>
              <w:spacing w:before="120" w:after="120"/>
            </w:pPr>
            <w:r w:rsidRPr="00DE522B">
              <w:rPr>
                <w:highlight w:val="green"/>
              </w:rPr>
              <w:t>Proposal 4: Send LS to RAN2 to allow UE to report the time needed for functionality activation to network through RRCReconfigurationComplete message.</w:t>
            </w:r>
            <w:r>
              <w:t xml:space="preserve"> </w:t>
            </w:r>
          </w:p>
          <w:p w14:paraId="58E6897E" w14:textId="77777777" w:rsidR="00C67E22" w:rsidRPr="00381123" w:rsidRDefault="00C67E22" w:rsidP="00C67E22">
            <w:pPr>
              <w:spacing w:before="120" w:after="120"/>
              <w:rPr>
                <w:highlight w:val="green"/>
              </w:rPr>
            </w:pPr>
            <w:r w:rsidRPr="00381123">
              <w:rPr>
                <w:highlight w:val="green"/>
              </w:rPr>
              <w:t xml:space="preserve">Proposal 5: For semi-persistent and aperiodic report, the applicable functionality shall be partially prepared before the triggering command (MAC CE/DCI). </w:t>
            </w:r>
          </w:p>
          <w:p w14:paraId="1F358A35" w14:textId="77777777" w:rsidR="00C67E22" w:rsidRDefault="00C67E22" w:rsidP="00C67E22">
            <w:pPr>
              <w:spacing w:before="120" w:after="120"/>
            </w:pPr>
            <w:r w:rsidRPr="00381123">
              <w:rPr>
                <w:highlight w:val="green"/>
              </w:rPr>
              <w:t>Proposal 6: For semi-persistent report and aperiodic report, the overall delay can be partitioned into following components: Tactivation_time1+ Tactivation_time2+ TCSI_Reporting. Tactivation_time1 is the duration UE needs to partially prepare the AI functionality before UE is able to receive the MAC CE triggering. Tactivation_time2 is the duration UE needs to fully activate the AI functionality, starting from the time UE receives the MAC CE. TCSI_Reporting is the duration between the time that UE fully activates the functionality and the time UE transmits the first CSI report in UL.</w:t>
            </w:r>
          </w:p>
          <w:p w14:paraId="6403C827" w14:textId="77777777" w:rsidR="00C67E22" w:rsidRDefault="00C67E22" w:rsidP="00C67E22">
            <w:pPr>
              <w:spacing w:before="120" w:after="120"/>
            </w:pPr>
            <w:r w:rsidRPr="00C63E8C">
              <w:rPr>
                <w:highlight w:val="green"/>
              </w:rPr>
              <w:t>Proposal 7: For MAC CE triggered semi-persistent report, Tactivation_time2 = THARQ +3ms + X, where 3ms is the time for MAC CE decoding, and X is up to UE capability. If proposal 6 can be agreed, candidate value of X can be 2ms for AI/ML BM.</w:t>
            </w:r>
          </w:p>
          <w:p w14:paraId="61242625" w14:textId="00226327" w:rsidR="005C03E2" w:rsidRDefault="00C67E22" w:rsidP="00C67E22">
            <w:pPr>
              <w:spacing w:before="120" w:after="120"/>
            </w:pPr>
            <w:r w:rsidRPr="00B6311B">
              <w:rPr>
                <w:highlight w:val="green"/>
              </w:rPr>
              <w:t>Proposal 8: No interruptions are expected during functionality deactivation procedure. Open to define functionality deactivation delay requirements or not.</w:t>
            </w:r>
          </w:p>
        </w:tc>
      </w:tr>
      <w:tr w:rsidR="005C03E2" w14:paraId="420814C8" w14:textId="77777777" w:rsidTr="00D237B4">
        <w:trPr>
          <w:trHeight w:val="468"/>
        </w:trPr>
        <w:tc>
          <w:tcPr>
            <w:tcW w:w="1622" w:type="dxa"/>
          </w:tcPr>
          <w:p w14:paraId="3EE48330" w14:textId="0B5D1F6D" w:rsidR="005C03E2" w:rsidRDefault="0010144B" w:rsidP="00805BE8">
            <w:pPr>
              <w:spacing w:before="120" w:after="120"/>
            </w:pPr>
            <w:r>
              <w:t>R4-2510163</w:t>
            </w:r>
          </w:p>
        </w:tc>
        <w:tc>
          <w:tcPr>
            <w:tcW w:w="1424" w:type="dxa"/>
          </w:tcPr>
          <w:p w14:paraId="5F89ADD0" w14:textId="05E5CF33" w:rsidR="005C03E2" w:rsidRDefault="0010144B" w:rsidP="00805BE8">
            <w:pPr>
              <w:spacing w:before="120" w:after="120"/>
            </w:pPr>
            <w:r>
              <w:t>CMCC</w:t>
            </w:r>
          </w:p>
        </w:tc>
        <w:tc>
          <w:tcPr>
            <w:tcW w:w="6585" w:type="dxa"/>
          </w:tcPr>
          <w:p w14:paraId="0CEC6DDC" w14:textId="77777777" w:rsidR="0010144B" w:rsidRDefault="0010144B" w:rsidP="0010144B">
            <w:pPr>
              <w:spacing w:before="120" w:after="120"/>
            </w:pPr>
            <w:r w:rsidRPr="0026235F">
              <w:rPr>
                <w:highlight w:val="green"/>
              </w:rPr>
              <w:t>Proposal 1: for beam prediciton, for both semi-persistent CSI reporting and aperiodic CSI reporting, it is proposed that the ending point of activation delay is sending the inference report.</w:t>
            </w:r>
            <w:r>
              <w:t xml:space="preserve">   </w:t>
            </w:r>
          </w:p>
          <w:p w14:paraId="653F4213" w14:textId="77777777" w:rsidR="0010144B" w:rsidRDefault="0010144B" w:rsidP="0010144B">
            <w:pPr>
              <w:spacing w:before="120" w:after="120"/>
            </w:pPr>
            <w:r w:rsidRPr="00D13DA8">
              <w:rPr>
                <w:highlight w:val="green"/>
              </w:rPr>
              <w:t>Proposal 2: for beam prediction, for the case that the reporting is triggered by MAC CE, the funtionality activation delay is THARQ + 3ms +Tmeasurement period for inference.</w:t>
            </w:r>
            <w:r>
              <w:t xml:space="preserve"> </w:t>
            </w:r>
          </w:p>
          <w:p w14:paraId="46D6B2BC" w14:textId="77777777" w:rsidR="0010144B" w:rsidRDefault="0010144B" w:rsidP="0010144B">
            <w:pPr>
              <w:spacing w:before="120" w:after="120"/>
            </w:pPr>
            <w:r w:rsidRPr="0098501B">
              <w:rPr>
                <w:highlight w:val="green"/>
              </w:rPr>
              <w:lastRenderedPageBreak/>
              <w:t>Proposal 3: for beam prediction, for the case that the reporting is triggered by DCI, the funtionality activation delay is Tmeasurement period for inference.</w:t>
            </w:r>
          </w:p>
          <w:p w14:paraId="3593BC5A" w14:textId="77777777" w:rsidR="0010144B" w:rsidRDefault="0010144B" w:rsidP="0010144B">
            <w:pPr>
              <w:spacing w:before="120" w:after="120"/>
            </w:pPr>
            <w:r>
              <w:t>Observation 1: RAN1 agreed to introduce new RRC parameter for CSI report configuration to distinguish CSI report of AI-CSI prediction and non-AI CSI prediction.</w:t>
            </w:r>
          </w:p>
          <w:p w14:paraId="7FAD8B4E" w14:textId="77777777" w:rsidR="0010144B" w:rsidRPr="000C52C1" w:rsidRDefault="0010144B" w:rsidP="0010144B">
            <w:pPr>
              <w:spacing w:before="120" w:after="120"/>
              <w:rPr>
                <w:highlight w:val="green"/>
              </w:rPr>
            </w:pPr>
            <w:r w:rsidRPr="000C52C1">
              <w:rPr>
                <w:highlight w:val="green"/>
              </w:rPr>
              <w:t>Proposal 4: for CSI prediction, it is proposed to define deactivation delay, considering that RAN1 agreed to introduce new RRC parameter for CSI report configuration to distinguish CSI report of AI-CSI prediction and non-AI CSI prediction.</w:t>
            </w:r>
          </w:p>
          <w:p w14:paraId="3FDDFB8D" w14:textId="3FC61B88" w:rsidR="005C03E2" w:rsidRDefault="0010144B" w:rsidP="0010144B">
            <w:pPr>
              <w:spacing w:before="120" w:after="120"/>
            </w:pPr>
            <w:r w:rsidRPr="000C52C1">
              <w:rPr>
                <w:highlight w:val="green"/>
              </w:rPr>
              <w:t>Proposal 5: for AI/ML based beam management, AI/ML based performance requirement should not be worse than the legacy measurement requirements.</w:t>
            </w:r>
            <w:r>
              <w:t xml:space="preserve">    </w:t>
            </w:r>
          </w:p>
        </w:tc>
      </w:tr>
      <w:tr w:rsidR="005C03E2" w14:paraId="1C32BA8F" w14:textId="77777777" w:rsidTr="00D237B4">
        <w:trPr>
          <w:trHeight w:val="468"/>
        </w:trPr>
        <w:tc>
          <w:tcPr>
            <w:tcW w:w="1622" w:type="dxa"/>
          </w:tcPr>
          <w:p w14:paraId="417C28F7" w14:textId="2B111CF2" w:rsidR="005C03E2" w:rsidRDefault="00EC7A92" w:rsidP="00805BE8">
            <w:pPr>
              <w:spacing w:before="120" w:after="120"/>
            </w:pPr>
            <w:r>
              <w:lastRenderedPageBreak/>
              <w:t>R4-2510335</w:t>
            </w:r>
          </w:p>
        </w:tc>
        <w:tc>
          <w:tcPr>
            <w:tcW w:w="1424" w:type="dxa"/>
          </w:tcPr>
          <w:p w14:paraId="533C6C63" w14:textId="518A1D8A" w:rsidR="005C03E2" w:rsidRDefault="00EC7A92" w:rsidP="00805BE8">
            <w:pPr>
              <w:spacing w:before="120" w:after="120"/>
            </w:pPr>
            <w:r>
              <w:t>Viv</w:t>
            </w:r>
            <w:r w:rsidR="00C64F68">
              <w:t>o</w:t>
            </w:r>
          </w:p>
        </w:tc>
        <w:tc>
          <w:tcPr>
            <w:tcW w:w="6585" w:type="dxa"/>
          </w:tcPr>
          <w:p w14:paraId="3BC2300B" w14:textId="77777777" w:rsidR="00C64F68" w:rsidRPr="001511E6" w:rsidRDefault="00C64F68" w:rsidP="00C64F68">
            <w:pPr>
              <w:spacing w:before="120" w:after="120"/>
              <w:rPr>
                <w:highlight w:val="green"/>
              </w:rPr>
            </w:pPr>
            <w:r w:rsidRPr="001511E6">
              <w:rPr>
                <w:highlight w:val="green"/>
              </w:rPr>
              <w:t>Proposal 1: For performance monitoring reporting delay for BM-Case 1, the correasponding delay is defined as</w:t>
            </w:r>
          </w:p>
          <w:p w14:paraId="23B9F708" w14:textId="77777777" w:rsidR="00C64F68" w:rsidRPr="001511E6" w:rsidRDefault="00C64F68" w:rsidP="00C64F68">
            <w:pPr>
              <w:spacing w:before="120" w:after="120"/>
              <w:rPr>
                <w:highlight w:val="green"/>
              </w:rPr>
            </w:pPr>
            <w:r w:rsidRPr="001511E6">
              <w:rPr>
                <w:highlight w:val="green"/>
              </w:rPr>
              <w:t>Tmoitoring_period_BM = Nmonitor* TL1-RSRP_Prediction_Period_CSI-RS,</w:t>
            </w:r>
          </w:p>
          <w:p w14:paraId="3046AA00" w14:textId="77777777" w:rsidR="00C64F68" w:rsidRPr="001511E6" w:rsidRDefault="00C64F68" w:rsidP="00C64F68">
            <w:pPr>
              <w:spacing w:before="120" w:after="120"/>
              <w:rPr>
                <w:highlight w:val="green"/>
              </w:rPr>
            </w:pPr>
            <w:r w:rsidRPr="001511E6">
              <w:rPr>
                <w:rFonts w:hint="eastAsia"/>
                <w:highlight w:val="green"/>
              </w:rPr>
              <w:t>Where Nmonitor is the configured number of the latest transmission occasion(s) of monitoring resources with linked inference report no later than CSI reference resource corresponding to the CSI report for monitoring</w:t>
            </w:r>
            <w:r w:rsidRPr="001511E6">
              <w:rPr>
                <w:rFonts w:hint="eastAsia"/>
                <w:highlight w:val="green"/>
              </w:rPr>
              <w:t>。</w:t>
            </w:r>
          </w:p>
          <w:p w14:paraId="21F48F67" w14:textId="77777777" w:rsidR="00C64F68" w:rsidRDefault="00C64F68" w:rsidP="00C64F68">
            <w:pPr>
              <w:spacing w:before="120" w:after="120"/>
            </w:pPr>
            <w:r w:rsidRPr="001511E6">
              <w:rPr>
                <w:rFonts w:hint="eastAsia"/>
                <w:highlight w:val="green"/>
              </w:rPr>
              <w:t>Proposal 2</w:t>
            </w:r>
            <w:r w:rsidRPr="001511E6">
              <w:rPr>
                <w:rFonts w:hint="eastAsia"/>
                <w:highlight w:val="green"/>
              </w:rPr>
              <w:t>：</w:t>
            </w:r>
            <w:r w:rsidRPr="001511E6">
              <w:rPr>
                <w:rFonts w:hint="eastAsia"/>
                <w:highlight w:val="green"/>
              </w:rPr>
              <w:t>For performance monitoring reporting delay for BM-Case 2, the specific delay definition can be deferred until RAN4 determines whether to specify RRM requirements for Case 2 (or which requirements to define) before further discussion.</w:t>
            </w:r>
          </w:p>
          <w:p w14:paraId="3E2E2E3F" w14:textId="77777777" w:rsidR="00C64F68" w:rsidRDefault="00C64F68" w:rsidP="00C64F68">
            <w:pPr>
              <w:spacing w:before="120" w:after="120"/>
            </w:pPr>
            <w:r w:rsidRPr="00AF3963">
              <w:rPr>
                <w:highlight w:val="green"/>
              </w:rPr>
              <w:t>Proposal 3: For Performance Monitoring Reporting Accuracy, it camn be defined in the test as: The rate of correct report quantity RS-PAI N_p observed during repeated tests, where the report quantity RS-PAI follows RAN1's definition. Specifically, for BM-Case 2, the rate of correct report quantity RS-PAI reporting should be evaluated per time instance (if defined).</w:t>
            </w:r>
          </w:p>
          <w:p w14:paraId="0CB0F9D6" w14:textId="77777777" w:rsidR="00C64F68" w:rsidRPr="00B2508A" w:rsidRDefault="00C64F68" w:rsidP="00C64F68">
            <w:pPr>
              <w:spacing w:before="120" w:after="120"/>
              <w:rPr>
                <w:highlight w:val="green"/>
              </w:rPr>
            </w:pPr>
            <w:r w:rsidRPr="00B2508A">
              <w:rPr>
                <w:highlight w:val="green"/>
              </w:rPr>
              <w:t xml:space="preserve">Proposal 4: RAN4 to discuss Type 3 performance monitoring for UE assisted performance monitoring of CSI prediction. RAN4 to define the delay requirement and accuracy requirement of SGCS A and SGCS B. </w:t>
            </w:r>
          </w:p>
          <w:p w14:paraId="7C6D3D23" w14:textId="77777777" w:rsidR="00C64F68" w:rsidRPr="00B2508A" w:rsidRDefault="00C64F68" w:rsidP="00C64F68">
            <w:pPr>
              <w:spacing w:before="120" w:after="120"/>
              <w:rPr>
                <w:highlight w:val="green"/>
              </w:rPr>
            </w:pPr>
            <w:r w:rsidRPr="00B2508A">
              <w:rPr>
                <w:highlight w:val="green"/>
              </w:rPr>
              <w:tab/>
              <w:t>The delay for performance monitoring is only for one instance.</w:t>
            </w:r>
          </w:p>
          <w:p w14:paraId="5016F7F1" w14:textId="05CF62FA" w:rsidR="005C03E2" w:rsidRDefault="00C64F68" w:rsidP="00C64F68">
            <w:pPr>
              <w:spacing w:before="120" w:after="120"/>
            </w:pPr>
            <w:r w:rsidRPr="00B2508A">
              <w:rPr>
                <w:highlight w:val="green"/>
              </w:rPr>
              <w:tab/>
              <w:t>In RAN1 agreement, SGCS A is calculated based on predicted CSI for one inference reporting, and ground truth CSI, SGCS B is based on ground truth CSI and CSI (non-predicted) corresponding to the latest CSI-RS transmission occasion not later than CSI reference resource of the inference reporting instance.</w:t>
            </w:r>
          </w:p>
        </w:tc>
      </w:tr>
      <w:tr w:rsidR="005C03E2" w14:paraId="7AD24C39" w14:textId="77777777" w:rsidTr="00D237B4">
        <w:trPr>
          <w:trHeight w:val="468"/>
        </w:trPr>
        <w:tc>
          <w:tcPr>
            <w:tcW w:w="1622" w:type="dxa"/>
          </w:tcPr>
          <w:p w14:paraId="3C79E18F" w14:textId="6301E933" w:rsidR="005C03E2" w:rsidRDefault="00AC676C" w:rsidP="00805BE8">
            <w:pPr>
              <w:spacing w:before="120" w:after="120"/>
            </w:pPr>
            <w:r>
              <w:t>R4-2510804</w:t>
            </w:r>
          </w:p>
        </w:tc>
        <w:tc>
          <w:tcPr>
            <w:tcW w:w="1424" w:type="dxa"/>
          </w:tcPr>
          <w:p w14:paraId="2ACF0863" w14:textId="2F82C441" w:rsidR="005C03E2" w:rsidRDefault="00AC676C" w:rsidP="00805BE8">
            <w:pPr>
              <w:spacing w:before="120" w:after="120"/>
            </w:pPr>
            <w:r>
              <w:t>Oppo</w:t>
            </w:r>
          </w:p>
        </w:tc>
        <w:tc>
          <w:tcPr>
            <w:tcW w:w="6585" w:type="dxa"/>
          </w:tcPr>
          <w:p w14:paraId="192DF838" w14:textId="77777777" w:rsidR="00E046D0" w:rsidRDefault="00E046D0" w:rsidP="00E046D0">
            <w:pPr>
              <w:spacing w:before="120" w:after="120"/>
            </w:pPr>
            <w:r w:rsidRPr="00ED6764">
              <w:rPr>
                <w:highlight w:val="green"/>
              </w:rPr>
              <w:t>Proposal 1: Delay requirements for inference/monitoring reporting are necessary. Both measurement delay and AI/ML based processing delay before reporting should be included when defining reporting timelines. Detailed delay values for AI/ML processing remain FFS (depending on RAN1 agreements, e.g., on related UE capabilities).</w:t>
            </w:r>
          </w:p>
          <w:p w14:paraId="13982A0E" w14:textId="77777777" w:rsidR="00E046D0" w:rsidRDefault="00E046D0" w:rsidP="00E046D0">
            <w:pPr>
              <w:spacing w:before="120" w:after="120"/>
            </w:pPr>
            <w:r w:rsidRPr="002645AB">
              <w:rPr>
                <w:highlight w:val="green"/>
              </w:rPr>
              <w:t>Proposal 2: For AI/ML-based predictive use cases(time-domain CSI prediction, time-domain beam prediction), the reporting delay can be relaxed, i.e., when the prediction time span long, UE does not need to complete reporting immediately.</w:t>
            </w:r>
          </w:p>
          <w:p w14:paraId="4F9206EB" w14:textId="77777777" w:rsidR="00E046D0" w:rsidRDefault="00E046D0" w:rsidP="00E046D0">
            <w:pPr>
              <w:spacing w:before="120" w:after="120"/>
            </w:pPr>
            <w:r w:rsidRPr="00A90EDE">
              <w:rPr>
                <w:highlight w:val="green"/>
              </w:rPr>
              <w:lastRenderedPageBreak/>
              <w:t>Proposal 3: RAN4 should define activation delay to prevent performance degradation caused by overly slow activation of AI/ML functionalities/models.</w:t>
            </w:r>
            <w:r>
              <w:t xml:space="preserve"> </w:t>
            </w:r>
          </w:p>
          <w:p w14:paraId="3020492D" w14:textId="77777777" w:rsidR="00E046D0" w:rsidRDefault="00E046D0" w:rsidP="00E046D0">
            <w:pPr>
              <w:spacing w:before="120" w:after="120"/>
            </w:pPr>
            <w:r w:rsidRPr="00A90EDE">
              <w:rPr>
                <w:highlight w:val="green"/>
              </w:rPr>
              <w:t>Proposal 4: RAN4 does not need to define delay requirements for deactivation.</w:t>
            </w:r>
          </w:p>
          <w:p w14:paraId="61A41B16" w14:textId="77777777" w:rsidR="00E046D0" w:rsidRPr="0028442C" w:rsidRDefault="00E046D0" w:rsidP="00E046D0">
            <w:pPr>
              <w:spacing w:before="120" w:after="120"/>
              <w:rPr>
                <w:highlight w:val="green"/>
              </w:rPr>
            </w:pPr>
            <w:r w:rsidRPr="0028442C">
              <w:rPr>
                <w:highlight w:val="green"/>
              </w:rPr>
              <w:t>Proposal 5: When specifying delay requirements for model switching, following two cases should be taken into account:</w:t>
            </w:r>
          </w:p>
          <w:p w14:paraId="6FB00FBA" w14:textId="77777777" w:rsidR="00E046D0" w:rsidRPr="0028442C" w:rsidRDefault="00E046D0" w:rsidP="00E046D0">
            <w:pPr>
              <w:spacing w:before="120" w:after="120"/>
              <w:rPr>
                <w:highlight w:val="green"/>
              </w:rPr>
            </w:pPr>
            <w:r w:rsidRPr="0028442C">
              <w:rPr>
                <w:highlight w:val="green"/>
              </w:rPr>
              <w:t>Case1: Under constrained computing resources, if insufficient resources are available to activate Model B immediately, the switching process may require first deactivating Model A to free up sufficient computing capacity before activating Model B, introducing additional timing constraints.</w:t>
            </w:r>
          </w:p>
          <w:p w14:paraId="5058529F" w14:textId="77777777" w:rsidR="00E046D0" w:rsidRDefault="00E046D0" w:rsidP="00E046D0">
            <w:pPr>
              <w:spacing w:before="120" w:after="120"/>
            </w:pPr>
            <w:r w:rsidRPr="0028442C">
              <w:rPr>
                <w:highlight w:val="green"/>
              </w:rPr>
              <w:t>Case2: With sufficient computing resources, Model A deactivation and Model B activation can occur simultaneously, minimizing switching delay.</w:t>
            </w:r>
          </w:p>
          <w:p w14:paraId="638184D8" w14:textId="676687EF" w:rsidR="005C03E2" w:rsidRDefault="00E046D0" w:rsidP="00E046D0">
            <w:pPr>
              <w:spacing w:before="120" w:after="120"/>
            </w:pPr>
            <w:commentRangeStart w:id="0"/>
            <w:r>
              <w:t>Proposal 6: Stability of performance monitoring and decision-making mechanism should be considered to mitigate the impact of random effects on monitoring outcomes.</w:t>
            </w:r>
            <w:commentRangeEnd w:id="0"/>
            <w:r w:rsidR="00E221D8">
              <w:rPr>
                <w:rStyle w:val="CommentReference"/>
                <w:rFonts w:eastAsia="SimSun"/>
              </w:rPr>
              <w:commentReference w:id="0"/>
            </w:r>
          </w:p>
        </w:tc>
      </w:tr>
      <w:tr w:rsidR="005C03E2" w14:paraId="0610C980" w14:textId="77777777" w:rsidTr="00D237B4">
        <w:trPr>
          <w:trHeight w:val="468"/>
        </w:trPr>
        <w:tc>
          <w:tcPr>
            <w:tcW w:w="1622" w:type="dxa"/>
          </w:tcPr>
          <w:p w14:paraId="16C78742" w14:textId="73F54EF2" w:rsidR="005C03E2" w:rsidRDefault="003E1747" w:rsidP="00805BE8">
            <w:pPr>
              <w:spacing w:before="120" w:after="120"/>
            </w:pPr>
            <w:r>
              <w:lastRenderedPageBreak/>
              <w:t>R4-2510871</w:t>
            </w:r>
          </w:p>
        </w:tc>
        <w:tc>
          <w:tcPr>
            <w:tcW w:w="1424" w:type="dxa"/>
          </w:tcPr>
          <w:p w14:paraId="7F9CBE2C" w14:textId="669714D1" w:rsidR="005C03E2" w:rsidRDefault="003E1747" w:rsidP="00805BE8">
            <w:pPr>
              <w:spacing w:before="120" w:after="120"/>
            </w:pPr>
            <w:r>
              <w:t>Huawei, HiSilicon</w:t>
            </w:r>
          </w:p>
        </w:tc>
        <w:tc>
          <w:tcPr>
            <w:tcW w:w="6585" w:type="dxa"/>
          </w:tcPr>
          <w:p w14:paraId="548F6A96" w14:textId="77777777" w:rsidR="00D31AE1" w:rsidRDefault="00D31AE1" w:rsidP="00D31AE1">
            <w:pPr>
              <w:spacing w:before="120" w:after="120"/>
            </w:pPr>
            <w:r>
              <w:t>Observation 1: Different delay requirements are identified for different performance monitoring reporting types.</w:t>
            </w:r>
          </w:p>
          <w:p w14:paraId="1CF8F1AF" w14:textId="77777777" w:rsidR="00D31AE1" w:rsidRDefault="00D31AE1" w:rsidP="00D31AE1">
            <w:pPr>
              <w:spacing w:before="120" w:after="120"/>
            </w:pPr>
            <w:r w:rsidRPr="005C4324">
              <w:rPr>
                <w:highlight w:val="green"/>
              </w:rPr>
              <w:t>Proposal 1: RAN4 defines different delay requirements for periodic, aperiodic and semi-persistent monitoring reporting</w:t>
            </w:r>
            <w:r>
              <w:t xml:space="preserve">. </w:t>
            </w:r>
          </w:p>
          <w:p w14:paraId="155C88D0" w14:textId="77777777" w:rsidR="00D31AE1" w:rsidRDefault="00D31AE1" w:rsidP="00D31AE1">
            <w:pPr>
              <w:spacing w:before="120" w:after="120"/>
            </w:pPr>
            <w:r>
              <w:t>Observation 2: NW controls when the uplink transmission resource for AI-based reporting is not available.</w:t>
            </w:r>
          </w:p>
          <w:p w14:paraId="19F95CEC" w14:textId="77777777" w:rsidR="00D31AE1" w:rsidRPr="00647077" w:rsidRDefault="00D31AE1" w:rsidP="00D31AE1">
            <w:pPr>
              <w:spacing w:before="120" w:after="120"/>
              <w:rPr>
                <w:highlight w:val="green"/>
              </w:rPr>
            </w:pPr>
            <w:r w:rsidRPr="00647077">
              <w:rPr>
                <w:highlight w:val="green"/>
              </w:rPr>
              <w:t xml:space="preserve">Proposal 2: RAN4 not to define deactivation requirements. </w:t>
            </w:r>
          </w:p>
          <w:p w14:paraId="3B389DF6" w14:textId="0E6E768B" w:rsidR="005C03E2" w:rsidRDefault="00D31AE1" w:rsidP="00D31AE1">
            <w:pPr>
              <w:spacing w:before="120" w:after="120"/>
            </w:pPr>
            <w:r w:rsidRPr="00647077">
              <w:rPr>
                <w:highlight w:val="green"/>
              </w:rPr>
              <w:t>Proposal 3: If a mixed dataset is created for testing generalization, the mixed dataset should be static.</w:t>
            </w:r>
          </w:p>
        </w:tc>
      </w:tr>
      <w:tr w:rsidR="00D237B4" w14:paraId="4FF3246C" w14:textId="77777777" w:rsidTr="00D237B4">
        <w:trPr>
          <w:trHeight w:val="468"/>
        </w:trPr>
        <w:tc>
          <w:tcPr>
            <w:tcW w:w="1622" w:type="dxa"/>
          </w:tcPr>
          <w:p w14:paraId="6E7CF107" w14:textId="5058AE2F" w:rsidR="00D237B4" w:rsidRDefault="006E103F" w:rsidP="00805BE8">
            <w:pPr>
              <w:spacing w:before="120" w:after="120"/>
            </w:pPr>
            <w:r>
              <w:t>R4-2511150</w:t>
            </w:r>
          </w:p>
        </w:tc>
        <w:tc>
          <w:tcPr>
            <w:tcW w:w="1424" w:type="dxa"/>
          </w:tcPr>
          <w:p w14:paraId="4A378D9B" w14:textId="2B9779D6" w:rsidR="00D237B4" w:rsidRDefault="006E103F" w:rsidP="00805BE8">
            <w:pPr>
              <w:spacing w:before="120" w:after="120"/>
            </w:pPr>
            <w:r>
              <w:t>Ericsson</w:t>
            </w:r>
          </w:p>
        </w:tc>
        <w:tc>
          <w:tcPr>
            <w:tcW w:w="6585" w:type="dxa"/>
          </w:tcPr>
          <w:p w14:paraId="7ECA3A1C" w14:textId="77777777" w:rsidR="00CB7430" w:rsidRDefault="00CB7430" w:rsidP="00CB7430">
            <w:pPr>
              <w:spacing w:before="120" w:after="120"/>
            </w:pPr>
            <w:r>
              <w:t>•</w:t>
            </w:r>
            <w:r>
              <w:tab/>
              <w:t>Observation 1 (post-deployment management based on LCM): It is not obvious as yet whether monitoring can useful identify individual model behavior and whether it can be interoperable.</w:t>
            </w:r>
          </w:p>
          <w:p w14:paraId="2F243551" w14:textId="77777777" w:rsidR="00CB7430" w:rsidRDefault="00CB7430" w:rsidP="00CB7430">
            <w:pPr>
              <w:spacing w:before="120" w:after="120"/>
            </w:pPr>
          </w:p>
          <w:p w14:paraId="1B1E22B2" w14:textId="77777777" w:rsidR="00CB7430" w:rsidRDefault="00CB7430" w:rsidP="00CB7430">
            <w:pPr>
              <w:spacing w:before="120" w:after="120"/>
            </w:pPr>
            <w:r>
              <w:t>•</w:t>
            </w:r>
            <w:r>
              <w:tab/>
              <w:t>Proposal 1 (post-deployment management based on LCM): Continue to work on monitoring to understand how useful and interoperable it can be.</w:t>
            </w:r>
          </w:p>
          <w:p w14:paraId="6E25B7F7" w14:textId="77777777" w:rsidR="00CB7430" w:rsidRDefault="00CB7430" w:rsidP="00CB7430">
            <w:pPr>
              <w:spacing w:before="120" w:after="120"/>
            </w:pPr>
          </w:p>
          <w:p w14:paraId="380F6C80" w14:textId="77777777" w:rsidR="00CB7430" w:rsidRDefault="00CB7430" w:rsidP="00CB7430">
            <w:pPr>
              <w:spacing w:before="120" w:after="120"/>
            </w:pPr>
            <w:r>
              <w:t>•</w:t>
            </w:r>
            <w:r>
              <w:tab/>
            </w:r>
            <w:r w:rsidRPr="009B2796">
              <w:rPr>
                <w:highlight w:val="green"/>
              </w:rPr>
              <w:t>Proposal 2 (LCM): Further details on functionality activation delay requirement for AI/ML beam management can be discussed under the beam management use case.</w:t>
            </w:r>
          </w:p>
          <w:p w14:paraId="42C24863" w14:textId="77777777" w:rsidR="00CB7430" w:rsidRPr="00C72D28" w:rsidRDefault="00CB7430" w:rsidP="00CB7430">
            <w:pPr>
              <w:spacing w:before="120" w:after="120"/>
              <w:rPr>
                <w:highlight w:val="green"/>
              </w:rPr>
            </w:pPr>
            <w:r>
              <w:t>•</w:t>
            </w:r>
            <w:r>
              <w:tab/>
            </w:r>
            <w:r w:rsidRPr="00C72D28">
              <w:rPr>
                <w:highlight w:val="green"/>
              </w:rPr>
              <w:t>Proposal 3 (LCM): Functionality activation delay requirement is defined for the CSI prediction use case.</w:t>
            </w:r>
          </w:p>
          <w:p w14:paraId="50405B15" w14:textId="325FC84B" w:rsidR="00D237B4" w:rsidRDefault="00CB7430" w:rsidP="00CB7430">
            <w:pPr>
              <w:spacing w:before="120" w:after="120"/>
            </w:pPr>
            <w:r w:rsidRPr="00C72D28">
              <w:rPr>
                <w:highlight w:val="green"/>
              </w:rPr>
              <w:t>•</w:t>
            </w:r>
            <w:r w:rsidRPr="00C72D28">
              <w:rPr>
                <w:highlight w:val="green"/>
              </w:rPr>
              <w:tab/>
              <w:t>Proposal 4 (LCM): To define functionality activation delay requirement for the CSI prediction use case, the AI/ML beam management framework can be reused.</w:t>
            </w:r>
          </w:p>
        </w:tc>
      </w:tr>
      <w:tr w:rsidR="00A7510F" w14:paraId="4B086340" w14:textId="77777777" w:rsidTr="00D237B4">
        <w:trPr>
          <w:trHeight w:val="468"/>
        </w:trPr>
        <w:tc>
          <w:tcPr>
            <w:tcW w:w="1622" w:type="dxa"/>
          </w:tcPr>
          <w:p w14:paraId="7A79359D" w14:textId="23FC95D2" w:rsidR="00A7510F" w:rsidRDefault="00A7510F" w:rsidP="00805BE8">
            <w:pPr>
              <w:spacing w:before="120" w:after="120"/>
            </w:pPr>
            <w:r>
              <w:t>R4-2511569</w:t>
            </w:r>
          </w:p>
        </w:tc>
        <w:tc>
          <w:tcPr>
            <w:tcW w:w="1424" w:type="dxa"/>
          </w:tcPr>
          <w:p w14:paraId="170AAE77" w14:textId="3B263542" w:rsidR="00A7510F" w:rsidRDefault="00A7510F" w:rsidP="00805BE8">
            <w:pPr>
              <w:spacing w:before="120" w:after="120"/>
            </w:pPr>
            <w:r>
              <w:t>Qualcomm</w:t>
            </w:r>
          </w:p>
        </w:tc>
        <w:tc>
          <w:tcPr>
            <w:tcW w:w="6585" w:type="dxa"/>
          </w:tcPr>
          <w:p w14:paraId="1736BE8C" w14:textId="77777777" w:rsidR="00C738B0" w:rsidRDefault="00C738B0" w:rsidP="00C738B0">
            <w:pPr>
              <w:spacing w:before="120" w:after="120"/>
            </w:pPr>
            <w:r>
              <w:t xml:space="preserve">Observation 1: RAN4 has already agreed that activation delay starts at the reception of DCI or MAC-CE. </w:t>
            </w:r>
          </w:p>
          <w:p w14:paraId="2A38C1D3" w14:textId="77777777" w:rsidR="00C738B0" w:rsidRDefault="00C738B0" w:rsidP="00C738B0">
            <w:pPr>
              <w:spacing w:before="120" w:after="120"/>
            </w:pPr>
            <w:r>
              <w:lastRenderedPageBreak/>
              <w:t>Observation 2: Activation delay can only be checked based on the timing of UE’s inference report.</w:t>
            </w:r>
          </w:p>
          <w:p w14:paraId="5E7081A2" w14:textId="77777777" w:rsidR="00C738B0" w:rsidRDefault="00C738B0" w:rsidP="00C738B0">
            <w:pPr>
              <w:spacing w:before="120" w:after="120"/>
            </w:pPr>
            <w:r>
              <w:t>Observation 3: The required measurement delay of a particular AI-ML model should be same during first and subsequent AP/SP reporting of predicted L1-RSRP.</w:t>
            </w:r>
          </w:p>
          <w:p w14:paraId="1D2A16B8" w14:textId="77777777" w:rsidR="00C738B0" w:rsidRDefault="00C738B0" w:rsidP="00C738B0">
            <w:pPr>
              <w:spacing w:before="120" w:after="120"/>
            </w:pPr>
            <w:r>
              <w:t>Observation 4: UE may need to run many AI-ML models in time. UE cannot store all different AI-ML models in on-chip memory.</w:t>
            </w:r>
          </w:p>
          <w:p w14:paraId="72B655C6" w14:textId="77777777" w:rsidR="00C738B0" w:rsidRDefault="00C738B0" w:rsidP="00C738B0">
            <w:pPr>
              <w:spacing w:before="120" w:after="120"/>
            </w:pPr>
            <w:r>
              <w:t xml:space="preserve">Observation 5: A typical UE would keep different AI-ML models in off-chip memory and load the model every time it runs inference and generate report. </w:t>
            </w:r>
          </w:p>
          <w:p w14:paraId="58059154" w14:textId="77777777" w:rsidR="00C738B0" w:rsidRDefault="00C738B0" w:rsidP="00C738B0">
            <w:pPr>
              <w:spacing w:before="120" w:after="120"/>
            </w:pPr>
            <w:r>
              <w:t>•</w:t>
            </w:r>
            <w:r>
              <w:tab/>
              <w:t>With above approach, inference timeline of a particular AI-ML model should be same during first and subsequent AP/SP reporting of predicted L1-RSRP, too.</w:t>
            </w:r>
          </w:p>
          <w:p w14:paraId="68A51BDB" w14:textId="77777777" w:rsidR="00C738B0" w:rsidRDefault="00C738B0" w:rsidP="00C738B0">
            <w:pPr>
              <w:spacing w:before="120" w:after="120"/>
            </w:pPr>
            <w:r>
              <w:t>Observation 6: RAN1 does not differentiate inference time between first and subsequent aperiodic reporting of predicted L1-RSRP.</w:t>
            </w:r>
          </w:p>
          <w:p w14:paraId="212A8052" w14:textId="77777777" w:rsidR="00C738B0" w:rsidRDefault="00C738B0" w:rsidP="00C738B0">
            <w:pPr>
              <w:spacing w:before="120" w:after="120"/>
            </w:pPr>
            <w:r>
              <w:t>Observation 7: It is not clear what UE is supposed to report after deactivating an AI-ML functionality.</w:t>
            </w:r>
          </w:p>
          <w:p w14:paraId="76898282" w14:textId="77777777" w:rsidR="00C738B0" w:rsidRPr="00BD3EF8" w:rsidRDefault="00C738B0" w:rsidP="00C738B0">
            <w:pPr>
              <w:spacing w:before="120" w:after="120"/>
              <w:rPr>
                <w:highlight w:val="green"/>
              </w:rPr>
            </w:pPr>
            <w:r w:rsidRPr="00BD3EF8">
              <w:rPr>
                <w:highlight w:val="green"/>
              </w:rPr>
              <w:t>Proposal 1: RAN4 agrees inference delay to be same between first and subsequent aperiodic reporting of predicted L1-RSRP after RRC reconfiguration</w:t>
            </w:r>
          </w:p>
          <w:p w14:paraId="1460A253" w14:textId="77777777" w:rsidR="00C738B0" w:rsidRPr="00BD3EF8" w:rsidRDefault="00C738B0" w:rsidP="00C738B0">
            <w:pPr>
              <w:spacing w:before="120" w:after="120"/>
              <w:rPr>
                <w:highlight w:val="green"/>
              </w:rPr>
            </w:pPr>
            <w:r w:rsidRPr="00BD3EF8">
              <w:rPr>
                <w:highlight w:val="green"/>
              </w:rPr>
              <w:t>•</w:t>
            </w:r>
            <w:r w:rsidRPr="00BD3EF8">
              <w:rPr>
                <w:highlight w:val="green"/>
              </w:rPr>
              <w:tab/>
              <w:t xml:space="preserve">Note: This means that the required time separation between following channels should be same for both first and subsequent aperiodic reporting of predicted L1-RSRP after RRC reconfiguration </w:t>
            </w:r>
          </w:p>
          <w:p w14:paraId="5A400F9C" w14:textId="77777777" w:rsidR="00C738B0" w:rsidRPr="00BD3EF8" w:rsidRDefault="00C738B0" w:rsidP="00C738B0">
            <w:pPr>
              <w:spacing w:before="120" w:after="120"/>
              <w:rPr>
                <w:highlight w:val="green"/>
              </w:rPr>
            </w:pPr>
            <w:r w:rsidRPr="00BD3EF8">
              <w:rPr>
                <w:highlight w:val="green"/>
              </w:rPr>
              <w:t>o</w:t>
            </w:r>
            <w:r w:rsidRPr="00BD3EF8">
              <w:rPr>
                <w:highlight w:val="green"/>
              </w:rPr>
              <w:tab/>
              <w:t>DCI and inference report</w:t>
            </w:r>
          </w:p>
          <w:p w14:paraId="66A3BC1F" w14:textId="77777777" w:rsidR="00C738B0" w:rsidRDefault="00C738B0" w:rsidP="00C738B0">
            <w:pPr>
              <w:spacing w:before="120" w:after="120"/>
            </w:pPr>
            <w:r w:rsidRPr="00BD3EF8">
              <w:rPr>
                <w:highlight w:val="green"/>
              </w:rPr>
              <w:t>o</w:t>
            </w:r>
            <w:r w:rsidRPr="00BD3EF8">
              <w:rPr>
                <w:highlight w:val="green"/>
              </w:rPr>
              <w:tab/>
              <w:t>SetB reference signal and inference report</w:t>
            </w:r>
          </w:p>
          <w:p w14:paraId="0FD3CA66" w14:textId="3274D30B" w:rsidR="00A7510F" w:rsidRDefault="00C738B0" w:rsidP="00C738B0">
            <w:pPr>
              <w:spacing w:before="120" w:after="120"/>
            </w:pPr>
            <w:r w:rsidRPr="004A795B">
              <w:rPr>
                <w:highlight w:val="green"/>
              </w:rPr>
              <w:t>Proposal 2: RAN4 deprioritizes defining deactivation delay requirement.</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71C0BAF" w14:textId="77777777" w:rsidR="00327B8A" w:rsidRDefault="00327B8A" w:rsidP="00B4108D">
      <w:pPr>
        <w:rPr>
          <w:i/>
          <w:color w:val="0070C0"/>
          <w:lang w:val="en-US" w:eastAsia="zh-CN"/>
        </w:rPr>
      </w:pPr>
    </w:p>
    <w:p w14:paraId="3A2B600A" w14:textId="23DE2890" w:rsidR="00327B8A" w:rsidRDefault="00327B8A" w:rsidP="00327B8A">
      <w:pPr>
        <w:rPr>
          <w:b/>
          <w:u w:val="single"/>
          <w:lang w:eastAsia="ko-KR"/>
        </w:rPr>
      </w:pPr>
      <w:r w:rsidRPr="007C20B7">
        <w:rPr>
          <w:b/>
          <w:u w:val="single"/>
          <w:lang w:eastAsia="ko-KR"/>
        </w:rPr>
        <w:t>Issue 1-</w:t>
      </w:r>
      <w:r w:rsidR="00F36A38">
        <w:rPr>
          <w:b/>
          <w:u w:val="single"/>
          <w:lang w:eastAsia="ko-KR"/>
        </w:rPr>
        <w:t>1</w:t>
      </w:r>
      <w:r w:rsidRPr="007C20B7">
        <w:rPr>
          <w:b/>
          <w:u w:val="single"/>
          <w:lang w:eastAsia="ko-KR"/>
        </w:rPr>
        <w:t>: LCM for beam management</w:t>
      </w:r>
    </w:p>
    <w:p w14:paraId="168FCAF1" w14:textId="4AF96409" w:rsidR="0038257F" w:rsidRDefault="0038257F" w:rsidP="00327B8A">
      <w:pPr>
        <w:rPr>
          <w:bCs/>
          <w:lang w:eastAsia="ko-KR"/>
        </w:rPr>
      </w:pPr>
      <w:r>
        <w:rPr>
          <w:bCs/>
          <w:lang w:eastAsia="ko-KR"/>
        </w:rPr>
        <w:t>Agreement from RAN4#114bis:</w:t>
      </w:r>
    </w:p>
    <w:p w14:paraId="045EA5DD" w14:textId="17386E9B" w:rsidR="0038257F" w:rsidRDefault="0038257F" w:rsidP="00327B8A">
      <w:pPr>
        <w:rPr>
          <w:bCs/>
          <w:lang w:eastAsia="ko-KR"/>
        </w:rPr>
      </w:pPr>
      <w:r w:rsidRPr="0038257F">
        <w:rPr>
          <w:bCs/>
          <w:noProof/>
          <w:lang w:eastAsia="ko-KR"/>
        </w:rPr>
        <mc:AlternateContent>
          <mc:Choice Requires="wps">
            <w:drawing>
              <wp:inline distT="0" distB="0" distL="0" distR="0" wp14:anchorId="6AF7DDB6" wp14:editId="5051DFE7">
                <wp:extent cx="6119949" cy="1404620"/>
                <wp:effectExtent l="0" t="0" r="14605" b="14605"/>
                <wp:docPr id="1448848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949" cy="1404620"/>
                        </a:xfrm>
                        <a:prstGeom prst="rect">
                          <a:avLst/>
                        </a:prstGeom>
                        <a:solidFill>
                          <a:srgbClr val="FFFFFF"/>
                        </a:solidFill>
                        <a:ln w="9525">
                          <a:solidFill>
                            <a:srgbClr val="000000"/>
                          </a:solidFill>
                          <a:miter lim="800000"/>
                          <a:headEnd/>
                          <a:tailEnd/>
                        </a:ln>
                      </wps:spPr>
                      <wps:txbx>
                        <w:txbxContent>
                          <w:p w14:paraId="637BE6B5" w14:textId="56D0DA06" w:rsidR="0038257F" w:rsidRPr="00687FAB" w:rsidRDefault="0038257F" w:rsidP="0038257F">
                            <w:pPr>
                              <w:pStyle w:val="ListParagraph"/>
                              <w:numPr>
                                <w:ilvl w:val="0"/>
                                <w:numId w:val="39"/>
                              </w:numPr>
                              <w:ind w:firstLineChars="0"/>
                            </w:pPr>
                            <w:r w:rsidRPr="00687FAB">
                              <w:rPr>
                                <w:rFonts w:hint="eastAsia"/>
                              </w:rPr>
                              <w:t>R</w:t>
                            </w:r>
                            <w:r w:rsidRPr="00687FAB">
                              <w:t>AN4 has the following understanding and need further check whether the understanding is aligned with RAN1 and RAN2:</w:t>
                            </w:r>
                          </w:p>
                          <w:p w14:paraId="234E9BC0" w14:textId="77777777" w:rsidR="0038257F" w:rsidRPr="00687FAB" w:rsidRDefault="0038257F" w:rsidP="0038257F">
                            <w:pPr>
                              <w:pStyle w:val="ListParagraph"/>
                              <w:numPr>
                                <w:ilvl w:val="3"/>
                                <w:numId w:val="4"/>
                              </w:numPr>
                              <w:overflowPunct/>
                              <w:autoSpaceDE/>
                              <w:autoSpaceDN/>
                              <w:ind w:left="851" w:firstLineChars="0"/>
                              <w:textAlignment w:val="auto"/>
                            </w:pPr>
                            <w:r w:rsidRPr="00687FAB">
                              <w:rPr>
                                <w:b/>
                                <w:bCs/>
                              </w:rPr>
                              <w:t>AI/ML functionality activation</w:t>
                            </w:r>
                            <w:r w:rsidRPr="00687FAB">
                              <w:t xml:space="preserve"> refers to the process of enabling an applicable functionality to perform inference</w:t>
                            </w:r>
                          </w:p>
                          <w:p w14:paraId="19B9E11B" w14:textId="77777777" w:rsidR="0038257F" w:rsidRPr="00687FAB" w:rsidRDefault="0038257F" w:rsidP="0038257F">
                            <w:pPr>
                              <w:pStyle w:val="ListParagraph"/>
                              <w:numPr>
                                <w:ilvl w:val="3"/>
                                <w:numId w:val="4"/>
                              </w:numPr>
                              <w:overflowPunct/>
                              <w:autoSpaceDE/>
                              <w:autoSpaceDN/>
                              <w:ind w:left="851" w:firstLineChars="0"/>
                              <w:textAlignment w:val="auto"/>
                            </w:pPr>
                            <w:r w:rsidRPr="00687FAB">
                              <w:rPr>
                                <w:b/>
                                <w:bCs/>
                              </w:rPr>
                              <w:t>functionality deactivation</w:t>
                            </w:r>
                            <w:r w:rsidRPr="00687FAB">
                              <w:t xml:space="preserve"> refers to the process of network deactivating an active functionality</w:t>
                            </w:r>
                          </w:p>
                          <w:p w14:paraId="0BF80D18" w14:textId="1FA9F962" w:rsidR="0038257F" w:rsidRDefault="0038257F"/>
                        </w:txbxContent>
                      </wps:txbx>
                      <wps:bodyPr rot="0" vert="horz" wrap="square" lIns="91440" tIns="45720" rIns="91440" bIns="45720" anchor="t" anchorCtr="0">
                        <a:spAutoFit/>
                      </wps:bodyPr>
                    </wps:wsp>
                  </a:graphicData>
                </a:graphic>
              </wp:inline>
            </w:drawing>
          </mc:Choice>
          <mc:Fallback>
            <w:pict>
              <v:shapetype w14:anchorId="6AF7DDB6" id="_x0000_t202" coordsize="21600,21600" o:spt="202" path="m,l,21600r21600,l21600,xe">
                <v:stroke joinstyle="miter"/>
                <v:path gradientshapeok="t" o:connecttype="rect"/>
              </v:shapetype>
              <v:shape id="Text Box 2" o:spid="_x0000_s1026" type="#_x0000_t202" style="width:48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">
                <v:textbox style="mso-fit-shape-to-text:t">
                  <w:txbxContent>
                    <w:p w14:paraId="637BE6B5" w14:textId="56D0DA06" w:rsidR="0038257F" w:rsidRPr="00687FAB" w:rsidRDefault="0038257F" w:rsidP="0038257F">
                      <w:pPr>
                        <w:pStyle w:val="ListParagraph"/>
                        <w:numPr>
                          <w:ilvl w:val="0"/>
                          <w:numId w:val="39"/>
                        </w:numPr>
                        <w:ind w:firstLineChars="0"/>
                      </w:pPr>
                      <w:r w:rsidRPr="00687FAB">
                        <w:rPr>
                          <w:rFonts w:hint="eastAsia"/>
                        </w:rPr>
                        <w:t>R</w:t>
                      </w:r>
                      <w:r w:rsidRPr="00687FAB">
                        <w:t>AN4 has the following understanding and need further check whether the understanding is aligned with RAN1 and RAN2:</w:t>
                      </w:r>
                    </w:p>
                    <w:p w14:paraId="234E9BC0" w14:textId="77777777" w:rsidR="0038257F" w:rsidRPr="00687FAB" w:rsidRDefault="0038257F" w:rsidP="0038257F">
                      <w:pPr>
                        <w:pStyle w:val="ListParagraph"/>
                        <w:numPr>
                          <w:ilvl w:val="3"/>
                          <w:numId w:val="4"/>
                        </w:numPr>
                        <w:overflowPunct/>
                        <w:autoSpaceDE/>
                        <w:autoSpaceDN/>
                        <w:ind w:left="851" w:firstLineChars="0"/>
                        <w:textAlignment w:val="auto"/>
                      </w:pPr>
                      <w:r w:rsidRPr="00687FAB">
                        <w:rPr>
                          <w:b/>
                          <w:bCs/>
                        </w:rPr>
                        <w:t>AI/ML functionality activation</w:t>
                      </w:r>
                      <w:r w:rsidRPr="00687FAB">
                        <w:t xml:space="preserve"> refers to the process of enabling an applicable functionality to perform inference</w:t>
                      </w:r>
                    </w:p>
                    <w:p w14:paraId="19B9E11B" w14:textId="77777777" w:rsidR="0038257F" w:rsidRPr="00687FAB" w:rsidRDefault="0038257F" w:rsidP="0038257F">
                      <w:pPr>
                        <w:pStyle w:val="ListParagraph"/>
                        <w:numPr>
                          <w:ilvl w:val="3"/>
                          <w:numId w:val="4"/>
                        </w:numPr>
                        <w:overflowPunct/>
                        <w:autoSpaceDE/>
                        <w:autoSpaceDN/>
                        <w:ind w:left="851" w:firstLineChars="0"/>
                        <w:textAlignment w:val="auto"/>
                      </w:pPr>
                      <w:r w:rsidRPr="00687FAB">
                        <w:rPr>
                          <w:b/>
                          <w:bCs/>
                        </w:rPr>
                        <w:t>functionality deactivation</w:t>
                      </w:r>
                      <w:r w:rsidRPr="00687FAB">
                        <w:t xml:space="preserve"> refers to the process of network deactivating an active functionality</w:t>
                      </w:r>
                    </w:p>
                    <w:p w14:paraId="0BF80D18" w14:textId="1FA9F962" w:rsidR="0038257F" w:rsidRDefault="0038257F"/>
                  </w:txbxContent>
                </v:textbox>
                <w10:anchorlock/>
              </v:shape>
            </w:pict>
          </mc:Fallback>
        </mc:AlternateContent>
      </w:r>
    </w:p>
    <w:p w14:paraId="01CE93FB" w14:textId="77777777" w:rsidR="0038257F" w:rsidRDefault="0038257F" w:rsidP="00327B8A">
      <w:pPr>
        <w:rPr>
          <w:bCs/>
          <w:lang w:eastAsia="ko-KR"/>
        </w:rPr>
      </w:pPr>
    </w:p>
    <w:p w14:paraId="36234B93" w14:textId="367D5910" w:rsidR="006947F2" w:rsidRPr="00EA1C49" w:rsidRDefault="00EA1C49" w:rsidP="00327B8A">
      <w:pPr>
        <w:rPr>
          <w:bCs/>
          <w:lang w:eastAsia="ko-KR"/>
        </w:rPr>
      </w:pPr>
      <w:r>
        <w:rPr>
          <w:bCs/>
          <w:lang w:eastAsia="ko-KR"/>
        </w:rPr>
        <w:t>WF from RAN4#115:</w:t>
      </w:r>
    </w:p>
    <w:p w14:paraId="28DEDB59" w14:textId="556C09F4" w:rsidR="006947F2" w:rsidRDefault="006947F2" w:rsidP="00327B8A">
      <w:pPr>
        <w:rPr>
          <w:b/>
          <w:u w:val="single"/>
          <w:lang w:eastAsia="ko-KR"/>
        </w:rPr>
      </w:pPr>
      <w:r w:rsidRPr="006947F2">
        <w:rPr>
          <w:b/>
          <w:noProof/>
          <w:u w:val="single"/>
          <w:lang w:eastAsia="ko-KR"/>
        </w:rPr>
        <w:lastRenderedPageBreak/>
        <mc:AlternateContent>
          <mc:Choice Requires="wps">
            <w:drawing>
              <wp:inline distT="0" distB="0" distL="0" distR="0" wp14:anchorId="2CC6C01D" wp14:editId="47237278">
                <wp:extent cx="6707777" cy="1404620"/>
                <wp:effectExtent l="0" t="0" r="1714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777" cy="1404620"/>
                        </a:xfrm>
                        <a:prstGeom prst="rect">
                          <a:avLst/>
                        </a:prstGeom>
                        <a:solidFill>
                          <a:srgbClr val="FFFFFF"/>
                        </a:solidFill>
                        <a:ln w="9525">
                          <a:solidFill>
                            <a:srgbClr val="000000"/>
                          </a:solidFill>
                          <a:miter lim="800000"/>
                          <a:headEnd/>
                          <a:tailEnd/>
                        </a:ln>
                      </wps:spPr>
                      <wps:txbx>
                        <w:txbxContent>
                          <w:p w14:paraId="012A8902" w14:textId="2CF934BB" w:rsidR="006947F2" w:rsidRPr="007662E0" w:rsidRDefault="006947F2" w:rsidP="006947F2">
                            <w:pPr>
                              <w:pStyle w:val="B1"/>
                              <w:ind w:left="0" w:firstLine="0"/>
                              <w:rPr>
                                <w:u w:val="single"/>
                                <w:lang w:eastAsia="zh-CN"/>
                              </w:rPr>
                            </w:pPr>
                            <w:r w:rsidRPr="007662E0">
                              <w:rPr>
                                <w:u w:val="single"/>
                                <w:lang w:eastAsia="zh-CN"/>
                              </w:rPr>
                              <w:t>Activation delay:</w:t>
                            </w:r>
                          </w:p>
                          <w:p w14:paraId="57D6C487" w14:textId="77777777" w:rsidR="006947F2" w:rsidRPr="00EA080F" w:rsidRDefault="006947F2" w:rsidP="006947F2">
                            <w:pPr>
                              <w:pStyle w:val="B1"/>
                              <w:numPr>
                                <w:ilvl w:val="0"/>
                                <w:numId w:val="33"/>
                              </w:numPr>
                              <w:overflowPunct w:val="0"/>
                              <w:autoSpaceDE w:val="0"/>
                              <w:autoSpaceDN w:val="0"/>
                              <w:adjustRightInd w:val="0"/>
                              <w:textAlignment w:val="baseline"/>
                              <w:rPr>
                                <w:lang w:eastAsia="zh-CN"/>
                              </w:rPr>
                            </w:pPr>
                            <w:r w:rsidRPr="00EA080F">
                              <w:rPr>
                                <w:lang w:eastAsia="zh-CN"/>
                              </w:rPr>
                              <w:t xml:space="preserve">Activation delay requirements created for the periodic, semi-persistent and aperiodic CSI reporting for beam prediction </w:t>
                            </w:r>
                          </w:p>
                          <w:p w14:paraId="653E4EBA" w14:textId="77777777" w:rsidR="006947F2" w:rsidRPr="00EA080F" w:rsidRDefault="006947F2" w:rsidP="006947F2">
                            <w:pPr>
                              <w:pStyle w:val="B1"/>
                              <w:numPr>
                                <w:ilvl w:val="1"/>
                                <w:numId w:val="33"/>
                              </w:numPr>
                              <w:overflowPunct w:val="0"/>
                              <w:autoSpaceDE w:val="0"/>
                              <w:autoSpaceDN w:val="0"/>
                              <w:adjustRightInd w:val="0"/>
                              <w:textAlignment w:val="baseline"/>
                              <w:rPr>
                                <w:lang w:eastAsia="zh-CN"/>
                              </w:rPr>
                            </w:pPr>
                            <w:r w:rsidRPr="00EA080F">
                              <w:rPr>
                                <w:lang w:eastAsia="zh-CN"/>
                              </w:rPr>
                              <w:t>It is FFS for CSI prediction</w:t>
                            </w:r>
                          </w:p>
                          <w:p w14:paraId="225F1927" w14:textId="77777777" w:rsidR="006947F2" w:rsidRPr="00EA080F" w:rsidRDefault="006947F2" w:rsidP="006947F2">
                            <w:pPr>
                              <w:pStyle w:val="B1"/>
                              <w:numPr>
                                <w:ilvl w:val="0"/>
                                <w:numId w:val="33"/>
                              </w:numPr>
                              <w:overflowPunct w:val="0"/>
                              <w:autoSpaceDE w:val="0"/>
                              <w:autoSpaceDN w:val="0"/>
                              <w:adjustRightInd w:val="0"/>
                              <w:textAlignment w:val="baseline"/>
                              <w:rPr>
                                <w:lang w:eastAsia="zh-CN"/>
                              </w:rPr>
                            </w:pPr>
                            <w:r w:rsidRPr="00EA080F">
                              <w:rPr>
                                <w:lang w:eastAsia="zh-CN"/>
                              </w:rPr>
                              <w:t xml:space="preserve">For Option A, RAN4 will send LS to RAN2 to clarify the related mechanism. </w:t>
                            </w:r>
                          </w:p>
                          <w:p w14:paraId="3554B001" w14:textId="77777777" w:rsidR="006947F2" w:rsidRPr="00EA080F" w:rsidRDefault="006947F2" w:rsidP="006947F2">
                            <w:pPr>
                              <w:pStyle w:val="B1"/>
                              <w:numPr>
                                <w:ilvl w:val="0"/>
                                <w:numId w:val="33"/>
                              </w:numPr>
                              <w:overflowPunct w:val="0"/>
                              <w:autoSpaceDE w:val="0"/>
                              <w:autoSpaceDN w:val="0"/>
                              <w:adjustRightInd w:val="0"/>
                              <w:textAlignment w:val="baseline"/>
                              <w:rPr>
                                <w:lang w:eastAsia="zh-CN"/>
                              </w:rPr>
                            </w:pPr>
                            <w:r w:rsidRPr="00EA080F">
                              <w:rPr>
                                <w:lang w:eastAsia="zh-CN"/>
                              </w:rPr>
                              <w:t>For semi-persistent CSI reporting</w:t>
                            </w:r>
                          </w:p>
                          <w:p w14:paraId="0CF0F11B" w14:textId="77777777" w:rsidR="006947F2" w:rsidRPr="00EA080F" w:rsidRDefault="006947F2" w:rsidP="006947F2">
                            <w:pPr>
                              <w:pStyle w:val="B1"/>
                              <w:numPr>
                                <w:ilvl w:val="1"/>
                                <w:numId w:val="33"/>
                              </w:numPr>
                              <w:overflowPunct w:val="0"/>
                              <w:autoSpaceDE w:val="0"/>
                              <w:autoSpaceDN w:val="0"/>
                              <w:adjustRightInd w:val="0"/>
                              <w:textAlignment w:val="baseline"/>
                              <w:rPr>
                                <w:lang w:eastAsia="zh-CN"/>
                              </w:rPr>
                            </w:pPr>
                            <w:r w:rsidRPr="00EA080F">
                              <w:rPr>
                                <w:lang w:eastAsia="zh-CN"/>
                              </w:rPr>
                              <w:t>Activation delay starts at the reception of the MAC-CE/DCI</w:t>
                            </w:r>
                          </w:p>
                          <w:p w14:paraId="125E4B03" w14:textId="77777777" w:rsidR="006947F2" w:rsidRPr="00EA080F" w:rsidRDefault="006947F2" w:rsidP="006947F2">
                            <w:pPr>
                              <w:pStyle w:val="B1"/>
                              <w:numPr>
                                <w:ilvl w:val="0"/>
                                <w:numId w:val="33"/>
                              </w:numPr>
                              <w:overflowPunct w:val="0"/>
                              <w:autoSpaceDE w:val="0"/>
                              <w:autoSpaceDN w:val="0"/>
                              <w:adjustRightInd w:val="0"/>
                              <w:textAlignment w:val="baseline"/>
                              <w:rPr>
                                <w:lang w:eastAsia="zh-CN"/>
                              </w:rPr>
                            </w:pPr>
                            <w:r w:rsidRPr="00EA080F">
                              <w:rPr>
                                <w:lang w:eastAsia="zh-CN"/>
                              </w:rPr>
                              <w:t>For aperiodic CSI reporting</w:t>
                            </w:r>
                          </w:p>
                          <w:p w14:paraId="46708064" w14:textId="77777777" w:rsidR="006947F2" w:rsidRPr="00EA080F" w:rsidRDefault="006947F2" w:rsidP="006947F2">
                            <w:pPr>
                              <w:pStyle w:val="B1"/>
                              <w:numPr>
                                <w:ilvl w:val="1"/>
                                <w:numId w:val="33"/>
                              </w:numPr>
                              <w:overflowPunct w:val="0"/>
                              <w:autoSpaceDE w:val="0"/>
                              <w:autoSpaceDN w:val="0"/>
                              <w:adjustRightInd w:val="0"/>
                              <w:textAlignment w:val="baseline"/>
                              <w:rPr>
                                <w:lang w:eastAsia="zh-CN"/>
                              </w:rPr>
                            </w:pPr>
                            <w:r w:rsidRPr="00EA080F">
                              <w:rPr>
                                <w:lang w:eastAsia="zh-CN"/>
                              </w:rPr>
                              <w:t>Activation delay starts at the reception of the DCI</w:t>
                            </w:r>
                          </w:p>
                          <w:p w14:paraId="64FA4F0C" w14:textId="77777777" w:rsidR="006947F2" w:rsidRDefault="006947F2" w:rsidP="006947F2">
                            <w:pPr>
                              <w:pStyle w:val="B1"/>
                              <w:ind w:left="0" w:firstLine="0"/>
                              <w:rPr>
                                <w:lang w:eastAsia="zh-CN"/>
                              </w:rPr>
                            </w:pPr>
                          </w:p>
                          <w:p w14:paraId="71B76D94" w14:textId="77777777" w:rsidR="006947F2" w:rsidRPr="007662E0" w:rsidRDefault="006947F2" w:rsidP="006947F2">
                            <w:pPr>
                              <w:pStyle w:val="B1"/>
                              <w:ind w:left="0" w:firstLine="0"/>
                              <w:rPr>
                                <w:u w:val="single"/>
                                <w:lang w:eastAsia="zh-CN"/>
                              </w:rPr>
                            </w:pPr>
                            <w:r>
                              <w:rPr>
                                <w:u w:val="single"/>
                                <w:lang w:eastAsia="zh-CN"/>
                              </w:rPr>
                              <w:t>Switching</w:t>
                            </w:r>
                            <w:r w:rsidRPr="007662E0">
                              <w:rPr>
                                <w:u w:val="single"/>
                                <w:lang w:eastAsia="zh-CN"/>
                              </w:rPr>
                              <w:t xml:space="preserve"> delay</w:t>
                            </w:r>
                            <w:r>
                              <w:rPr>
                                <w:u w:val="single"/>
                                <w:lang w:eastAsia="zh-CN"/>
                              </w:rPr>
                              <w:t xml:space="preserve"> and Fallback delay</w:t>
                            </w:r>
                            <w:r w:rsidRPr="007662E0">
                              <w:rPr>
                                <w:u w:val="single"/>
                                <w:lang w:eastAsia="zh-CN"/>
                              </w:rPr>
                              <w:t>:</w:t>
                            </w:r>
                          </w:p>
                          <w:p w14:paraId="24F3A806" w14:textId="77777777" w:rsidR="006947F2" w:rsidRDefault="006947F2" w:rsidP="006947F2">
                            <w:pPr>
                              <w:pStyle w:val="B1"/>
                              <w:numPr>
                                <w:ilvl w:val="0"/>
                                <w:numId w:val="33"/>
                              </w:numPr>
                              <w:overflowPunct w:val="0"/>
                              <w:autoSpaceDE w:val="0"/>
                              <w:autoSpaceDN w:val="0"/>
                              <w:adjustRightInd w:val="0"/>
                              <w:textAlignment w:val="baseline"/>
                              <w:rPr>
                                <w:lang w:eastAsia="zh-CN"/>
                              </w:rPr>
                            </w:pPr>
                            <w:r w:rsidRPr="00217BD4">
                              <w:rPr>
                                <w:lang w:eastAsia="zh-CN"/>
                              </w:rPr>
                              <w:t xml:space="preserve">Deprioritize the discussion on switching and fallback delay requirements and focus on activation/deactivation delay requirement, including both AI/nonAI, discussion. </w:t>
                            </w:r>
                          </w:p>
                          <w:p w14:paraId="3281BF54" w14:textId="77777777" w:rsidR="006947F2" w:rsidRDefault="006947F2" w:rsidP="006947F2">
                            <w:pPr>
                              <w:pStyle w:val="B1"/>
                              <w:rPr>
                                <w:lang w:eastAsia="zh-CN"/>
                              </w:rPr>
                            </w:pPr>
                          </w:p>
                          <w:p w14:paraId="3695C87E" w14:textId="77777777" w:rsidR="006947F2" w:rsidRDefault="006947F2" w:rsidP="006947F2">
                            <w:pPr>
                              <w:pStyle w:val="B1"/>
                              <w:ind w:left="0" w:firstLine="0"/>
                              <w:rPr>
                                <w:u w:val="single"/>
                                <w:lang w:eastAsia="zh-CN"/>
                              </w:rPr>
                            </w:pPr>
                            <w:r>
                              <w:rPr>
                                <w:u w:val="single"/>
                                <w:lang w:eastAsia="zh-CN"/>
                              </w:rPr>
                              <w:t>Monitoring reporting delay and accuracy</w:t>
                            </w:r>
                            <w:r w:rsidRPr="007662E0">
                              <w:rPr>
                                <w:u w:val="single"/>
                                <w:lang w:eastAsia="zh-CN"/>
                              </w:rPr>
                              <w:t>:</w:t>
                            </w:r>
                          </w:p>
                          <w:p w14:paraId="2B394E7C" w14:textId="77777777" w:rsidR="006947F2" w:rsidRPr="006F0C6B" w:rsidRDefault="006947F2" w:rsidP="006947F2">
                            <w:pPr>
                              <w:pStyle w:val="B1"/>
                              <w:ind w:left="284"/>
                              <w:rPr>
                                <w:lang w:eastAsia="zh-CN"/>
                              </w:rPr>
                            </w:pPr>
                            <w:r w:rsidRPr="006F0C6B">
                              <w:rPr>
                                <w:lang w:eastAsia="zh-CN"/>
                              </w:rPr>
                              <w:t>Discuss how to define delay and accuracy requirements for UE sided monitoring where the UE reports the metric:</w:t>
                            </w:r>
                          </w:p>
                          <w:p w14:paraId="5084B42D" w14:textId="77777777" w:rsidR="006947F2" w:rsidRPr="006F0C6B" w:rsidRDefault="006947F2" w:rsidP="006947F2">
                            <w:pPr>
                              <w:pStyle w:val="B1"/>
                              <w:numPr>
                                <w:ilvl w:val="0"/>
                                <w:numId w:val="34"/>
                              </w:numPr>
                              <w:overflowPunct w:val="0"/>
                              <w:autoSpaceDE w:val="0"/>
                              <w:autoSpaceDN w:val="0"/>
                              <w:adjustRightInd w:val="0"/>
                              <w:textAlignment w:val="baseline"/>
                              <w:rPr>
                                <w:lang w:eastAsia="zh-CN"/>
                              </w:rPr>
                            </w:pPr>
                            <w:r w:rsidRPr="006F0C6B">
                              <w:rPr>
                                <w:lang w:eastAsia="zh-CN"/>
                              </w:rPr>
                              <w:t>BM-Case1 and possibly BM-Case 2</w:t>
                            </w:r>
                          </w:p>
                          <w:p w14:paraId="0E0106FB" w14:textId="77777777" w:rsidR="006947F2" w:rsidRPr="006F0C6B" w:rsidRDefault="006947F2" w:rsidP="006947F2">
                            <w:pPr>
                              <w:pStyle w:val="B1"/>
                              <w:ind w:left="852"/>
                              <w:rPr>
                                <w:lang w:eastAsia="zh-CN"/>
                              </w:rPr>
                            </w:pPr>
                            <w:r w:rsidRPr="006F0C6B">
                              <w:rPr>
                                <w:lang w:eastAsia="zh-CN"/>
                              </w:rPr>
                              <w:t>o</w:t>
                            </w:r>
                            <w:r w:rsidRPr="006F0C6B">
                              <w:rPr>
                                <w:lang w:eastAsia="zh-CN"/>
                              </w:rPr>
                              <w:tab/>
                              <w:t>Performance monitoring type 1 option 2</w:t>
                            </w:r>
                          </w:p>
                          <w:p w14:paraId="58757C7C" w14:textId="77777777" w:rsidR="006947F2" w:rsidRPr="006F0C6B" w:rsidRDefault="006947F2" w:rsidP="006947F2">
                            <w:pPr>
                              <w:pStyle w:val="B1"/>
                              <w:numPr>
                                <w:ilvl w:val="0"/>
                                <w:numId w:val="34"/>
                              </w:numPr>
                              <w:overflowPunct w:val="0"/>
                              <w:autoSpaceDE w:val="0"/>
                              <w:autoSpaceDN w:val="0"/>
                              <w:adjustRightInd w:val="0"/>
                              <w:textAlignment w:val="baseline"/>
                              <w:rPr>
                                <w:lang w:eastAsia="zh-CN"/>
                              </w:rPr>
                            </w:pPr>
                            <w:r w:rsidRPr="006F0C6B">
                              <w:rPr>
                                <w:lang w:eastAsia="zh-CN"/>
                              </w:rPr>
                              <w:t>If it proves to be not possible to define, then reverse the agreement</w:t>
                            </w:r>
                          </w:p>
                          <w:p w14:paraId="2E358ED1" w14:textId="77777777" w:rsidR="006947F2" w:rsidRPr="006F0C6B" w:rsidRDefault="006947F2" w:rsidP="006947F2">
                            <w:pPr>
                              <w:pStyle w:val="B1"/>
                              <w:numPr>
                                <w:ilvl w:val="0"/>
                                <w:numId w:val="34"/>
                              </w:numPr>
                              <w:overflowPunct w:val="0"/>
                              <w:autoSpaceDE w:val="0"/>
                              <w:autoSpaceDN w:val="0"/>
                              <w:adjustRightInd w:val="0"/>
                              <w:textAlignment w:val="baseline"/>
                              <w:rPr>
                                <w:lang w:eastAsia="zh-CN"/>
                              </w:rPr>
                            </w:pPr>
                            <w:r w:rsidRPr="006F0C6B">
                              <w:rPr>
                                <w:lang w:eastAsia="zh-CN"/>
                              </w:rPr>
                              <w:t>Note: For BM-Case2, it may not be completed in Rel-19. If it is not covered in Rel-19, there would not be a monitoring delay requirement. If it would be in Rel-19, a monitoring delay requirement is needed.</w:t>
                            </w:r>
                          </w:p>
                          <w:p w14:paraId="208BE193" w14:textId="5B5A298F" w:rsidR="006947F2" w:rsidRDefault="006947F2"/>
                        </w:txbxContent>
                      </wps:txbx>
                      <wps:bodyPr rot="0" vert="horz" wrap="square" lIns="91440" tIns="45720" rIns="91440" bIns="45720" anchor="t" anchorCtr="0">
                        <a:spAutoFit/>
                      </wps:bodyPr>
                    </wps:wsp>
                  </a:graphicData>
                </a:graphic>
              </wp:inline>
            </w:drawing>
          </mc:Choice>
          <mc:Fallback>
            <w:pict>
              <v:shape w14:anchorId="2CC6C01D" id="_x0000_s1027" type="#_x0000_t202" style="width:52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32EwIAACc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">
                <v:textbox style="mso-fit-shape-to-text:t">
                  <w:txbxContent>
                    <w:p w14:paraId="012A8902" w14:textId="2CF934BB" w:rsidR="006947F2" w:rsidRPr="007662E0" w:rsidRDefault="006947F2" w:rsidP="006947F2">
                      <w:pPr>
                        <w:pStyle w:val="B1"/>
                        <w:ind w:left="0" w:firstLine="0"/>
                        <w:rPr>
                          <w:u w:val="single"/>
                          <w:lang w:eastAsia="zh-CN"/>
                        </w:rPr>
                      </w:pPr>
                      <w:r w:rsidRPr="007662E0">
                        <w:rPr>
                          <w:u w:val="single"/>
                          <w:lang w:eastAsia="zh-CN"/>
                        </w:rPr>
                        <w:t>Activation delay:</w:t>
                      </w:r>
                    </w:p>
                    <w:p w14:paraId="57D6C487" w14:textId="77777777" w:rsidR="006947F2" w:rsidRPr="00EA080F" w:rsidRDefault="006947F2" w:rsidP="006947F2">
                      <w:pPr>
                        <w:pStyle w:val="B1"/>
                        <w:numPr>
                          <w:ilvl w:val="0"/>
                          <w:numId w:val="33"/>
                        </w:numPr>
                        <w:overflowPunct w:val="0"/>
                        <w:autoSpaceDE w:val="0"/>
                        <w:autoSpaceDN w:val="0"/>
                        <w:adjustRightInd w:val="0"/>
                        <w:textAlignment w:val="baseline"/>
                        <w:rPr>
                          <w:lang w:eastAsia="zh-CN"/>
                        </w:rPr>
                      </w:pPr>
                      <w:r w:rsidRPr="00EA080F">
                        <w:rPr>
                          <w:lang w:eastAsia="zh-CN"/>
                        </w:rPr>
                        <w:t xml:space="preserve">Activation delay requirements created for the periodic, semi-persistent and aperiodic CSI reporting for beam prediction </w:t>
                      </w:r>
                    </w:p>
                    <w:p w14:paraId="653E4EBA" w14:textId="77777777" w:rsidR="006947F2" w:rsidRPr="00EA080F" w:rsidRDefault="006947F2" w:rsidP="006947F2">
                      <w:pPr>
                        <w:pStyle w:val="B1"/>
                        <w:numPr>
                          <w:ilvl w:val="1"/>
                          <w:numId w:val="33"/>
                        </w:numPr>
                        <w:overflowPunct w:val="0"/>
                        <w:autoSpaceDE w:val="0"/>
                        <w:autoSpaceDN w:val="0"/>
                        <w:adjustRightInd w:val="0"/>
                        <w:textAlignment w:val="baseline"/>
                        <w:rPr>
                          <w:lang w:eastAsia="zh-CN"/>
                        </w:rPr>
                      </w:pPr>
                      <w:r w:rsidRPr="00EA080F">
                        <w:rPr>
                          <w:lang w:eastAsia="zh-CN"/>
                        </w:rPr>
                        <w:t>It is FFS for CSI prediction</w:t>
                      </w:r>
                    </w:p>
                    <w:p w14:paraId="225F1927" w14:textId="77777777" w:rsidR="006947F2" w:rsidRPr="00EA080F" w:rsidRDefault="006947F2" w:rsidP="006947F2">
                      <w:pPr>
                        <w:pStyle w:val="B1"/>
                        <w:numPr>
                          <w:ilvl w:val="0"/>
                          <w:numId w:val="33"/>
                        </w:numPr>
                        <w:overflowPunct w:val="0"/>
                        <w:autoSpaceDE w:val="0"/>
                        <w:autoSpaceDN w:val="0"/>
                        <w:adjustRightInd w:val="0"/>
                        <w:textAlignment w:val="baseline"/>
                        <w:rPr>
                          <w:lang w:eastAsia="zh-CN"/>
                        </w:rPr>
                      </w:pPr>
                      <w:r w:rsidRPr="00EA080F">
                        <w:rPr>
                          <w:lang w:eastAsia="zh-CN"/>
                        </w:rPr>
                        <w:t xml:space="preserve">For Option A, RAN4 will send LS to RAN2 to clarify the related mechanism. </w:t>
                      </w:r>
                    </w:p>
                    <w:p w14:paraId="3554B001" w14:textId="77777777" w:rsidR="006947F2" w:rsidRPr="00EA080F" w:rsidRDefault="006947F2" w:rsidP="006947F2">
                      <w:pPr>
                        <w:pStyle w:val="B1"/>
                        <w:numPr>
                          <w:ilvl w:val="0"/>
                          <w:numId w:val="33"/>
                        </w:numPr>
                        <w:overflowPunct w:val="0"/>
                        <w:autoSpaceDE w:val="0"/>
                        <w:autoSpaceDN w:val="0"/>
                        <w:adjustRightInd w:val="0"/>
                        <w:textAlignment w:val="baseline"/>
                        <w:rPr>
                          <w:lang w:eastAsia="zh-CN"/>
                        </w:rPr>
                      </w:pPr>
                      <w:r w:rsidRPr="00EA080F">
                        <w:rPr>
                          <w:lang w:eastAsia="zh-CN"/>
                        </w:rPr>
                        <w:t>For semi-persistent CSI reporting</w:t>
                      </w:r>
                    </w:p>
                    <w:p w14:paraId="0CF0F11B" w14:textId="77777777" w:rsidR="006947F2" w:rsidRPr="00EA080F" w:rsidRDefault="006947F2" w:rsidP="006947F2">
                      <w:pPr>
                        <w:pStyle w:val="B1"/>
                        <w:numPr>
                          <w:ilvl w:val="1"/>
                          <w:numId w:val="33"/>
                        </w:numPr>
                        <w:overflowPunct w:val="0"/>
                        <w:autoSpaceDE w:val="0"/>
                        <w:autoSpaceDN w:val="0"/>
                        <w:adjustRightInd w:val="0"/>
                        <w:textAlignment w:val="baseline"/>
                        <w:rPr>
                          <w:lang w:eastAsia="zh-CN"/>
                        </w:rPr>
                      </w:pPr>
                      <w:r w:rsidRPr="00EA080F">
                        <w:rPr>
                          <w:lang w:eastAsia="zh-CN"/>
                        </w:rPr>
                        <w:t>Activation delay starts at the reception of the MAC-CE/DCI</w:t>
                      </w:r>
                    </w:p>
                    <w:p w14:paraId="125E4B03" w14:textId="77777777" w:rsidR="006947F2" w:rsidRPr="00EA080F" w:rsidRDefault="006947F2" w:rsidP="006947F2">
                      <w:pPr>
                        <w:pStyle w:val="B1"/>
                        <w:numPr>
                          <w:ilvl w:val="0"/>
                          <w:numId w:val="33"/>
                        </w:numPr>
                        <w:overflowPunct w:val="0"/>
                        <w:autoSpaceDE w:val="0"/>
                        <w:autoSpaceDN w:val="0"/>
                        <w:adjustRightInd w:val="0"/>
                        <w:textAlignment w:val="baseline"/>
                        <w:rPr>
                          <w:lang w:eastAsia="zh-CN"/>
                        </w:rPr>
                      </w:pPr>
                      <w:r w:rsidRPr="00EA080F">
                        <w:rPr>
                          <w:lang w:eastAsia="zh-CN"/>
                        </w:rPr>
                        <w:t>For aperiodic CSI reporting</w:t>
                      </w:r>
                    </w:p>
                    <w:p w14:paraId="46708064" w14:textId="77777777" w:rsidR="006947F2" w:rsidRPr="00EA080F" w:rsidRDefault="006947F2" w:rsidP="006947F2">
                      <w:pPr>
                        <w:pStyle w:val="B1"/>
                        <w:numPr>
                          <w:ilvl w:val="1"/>
                          <w:numId w:val="33"/>
                        </w:numPr>
                        <w:overflowPunct w:val="0"/>
                        <w:autoSpaceDE w:val="0"/>
                        <w:autoSpaceDN w:val="0"/>
                        <w:adjustRightInd w:val="0"/>
                        <w:textAlignment w:val="baseline"/>
                        <w:rPr>
                          <w:lang w:eastAsia="zh-CN"/>
                        </w:rPr>
                      </w:pPr>
                      <w:r w:rsidRPr="00EA080F">
                        <w:rPr>
                          <w:lang w:eastAsia="zh-CN"/>
                        </w:rPr>
                        <w:t>Activation delay starts at the reception of the DCI</w:t>
                      </w:r>
                    </w:p>
                    <w:p w14:paraId="64FA4F0C" w14:textId="77777777" w:rsidR="006947F2" w:rsidRDefault="006947F2" w:rsidP="006947F2">
                      <w:pPr>
                        <w:pStyle w:val="B1"/>
                        <w:ind w:left="0" w:firstLine="0"/>
                        <w:rPr>
                          <w:lang w:eastAsia="zh-CN"/>
                        </w:rPr>
                      </w:pPr>
                    </w:p>
                    <w:p w14:paraId="71B76D94" w14:textId="77777777" w:rsidR="006947F2" w:rsidRPr="007662E0" w:rsidRDefault="006947F2" w:rsidP="006947F2">
                      <w:pPr>
                        <w:pStyle w:val="B1"/>
                        <w:ind w:left="0" w:firstLine="0"/>
                        <w:rPr>
                          <w:u w:val="single"/>
                          <w:lang w:eastAsia="zh-CN"/>
                        </w:rPr>
                      </w:pPr>
                      <w:r>
                        <w:rPr>
                          <w:u w:val="single"/>
                          <w:lang w:eastAsia="zh-CN"/>
                        </w:rPr>
                        <w:t>Switching</w:t>
                      </w:r>
                      <w:r w:rsidRPr="007662E0">
                        <w:rPr>
                          <w:u w:val="single"/>
                          <w:lang w:eastAsia="zh-CN"/>
                        </w:rPr>
                        <w:t xml:space="preserve"> delay</w:t>
                      </w:r>
                      <w:r>
                        <w:rPr>
                          <w:u w:val="single"/>
                          <w:lang w:eastAsia="zh-CN"/>
                        </w:rPr>
                        <w:t xml:space="preserve"> and Fallback delay</w:t>
                      </w:r>
                      <w:r w:rsidRPr="007662E0">
                        <w:rPr>
                          <w:u w:val="single"/>
                          <w:lang w:eastAsia="zh-CN"/>
                        </w:rPr>
                        <w:t>:</w:t>
                      </w:r>
                    </w:p>
                    <w:p w14:paraId="24F3A806" w14:textId="77777777" w:rsidR="006947F2" w:rsidRDefault="006947F2" w:rsidP="006947F2">
                      <w:pPr>
                        <w:pStyle w:val="B1"/>
                        <w:numPr>
                          <w:ilvl w:val="0"/>
                          <w:numId w:val="33"/>
                        </w:numPr>
                        <w:overflowPunct w:val="0"/>
                        <w:autoSpaceDE w:val="0"/>
                        <w:autoSpaceDN w:val="0"/>
                        <w:adjustRightInd w:val="0"/>
                        <w:textAlignment w:val="baseline"/>
                        <w:rPr>
                          <w:lang w:eastAsia="zh-CN"/>
                        </w:rPr>
                      </w:pPr>
                      <w:r w:rsidRPr="00217BD4">
                        <w:rPr>
                          <w:lang w:eastAsia="zh-CN"/>
                        </w:rPr>
                        <w:t xml:space="preserve">Deprioritize the discussion on switching and fallback delay requirements and focus on activation/deactivation delay requirement, including both AI/nonAI, discussion. </w:t>
                      </w:r>
                    </w:p>
                    <w:p w14:paraId="3281BF54" w14:textId="77777777" w:rsidR="006947F2" w:rsidRDefault="006947F2" w:rsidP="006947F2">
                      <w:pPr>
                        <w:pStyle w:val="B1"/>
                        <w:rPr>
                          <w:lang w:eastAsia="zh-CN"/>
                        </w:rPr>
                      </w:pPr>
                    </w:p>
                    <w:p w14:paraId="3695C87E" w14:textId="77777777" w:rsidR="006947F2" w:rsidRDefault="006947F2" w:rsidP="006947F2">
                      <w:pPr>
                        <w:pStyle w:val="B1"/>
                        <w:ind w:left="0" w:firstLine="0"/>
                        <w:rPr>
                          <w:u w:val="single"/>
                          <w:lang w:eastAsia="zh-CN"/>
                        </w:rPr>
                      </w:pPr>
                      <w:r>
                        <w:rPr>
                          <w:u w:val="single"/>
                          <w:lang w:eastAsia="zh-CN"/>
                        </w:rPr>
                        <w:t>Monitoring reporting delay and accuracy</w:t>
                      </w:r>
                      <w:r w:rsidRPr="007662E0">
                        <w:rPr>
                          <w:u w:val="single"/>
                          <w:lang w:eastAsia="zh-CN"/>
                        </w:rPr>
                        <w:t>:</w:t>
                      </w:r>
                    </w:p>
                    <w:p w14:paraId="2B394E7C" w14:textId="77777777" w:rsidR="006947F2" w:rsidRPr="006F0C6B" w:rsidRDefault="006947F2" w:rsidP="006947F2">
                      <w:pPr>
                        <w:pStyle w:val="B1"/>
                        <w:ind w:left="284"/>
                        <w:rPr>
                          <w:lang w:eastAsia="zh-CN"/>
                        </w:rPr>
                      </w:pPr>
                      <w:r w:rsidRPr="006F0C6B">
                        <w:rPr>
                          <w:lang w:eastAsia="zh-CN"/>
                        </w:rPr>
                        <w:t>Discuss how to define delay and accuracy requirements for UE sided monitoring where the UE reports the metric:</w:t>
                      </w:r>
                    </w:p>
                    <w:p w14:paraId="5084B42D" w14:textId="77777777" w:rsidR="006947F2" w:rsidRPr="006F0C6B" w:rsidRDefault="006947F2" w:rsidP="006947F2">
                      <w:pPr>
                        <w:pStyle w:val="B1"/>
                        <w:numPr>
                          <w:ilvl w:val="0"/>
                          <w:numId w:val="34"/>
                        </w:numPr>
                        <w:overflowPunct w:val="0"/>
                        <w:autoSpaceDE w:val="0"/>
                        <w:autoSpaceDN w:val="0"/>
                        <w:adjustRightInd w:val="0"/>
                        <w:textAlignment w:val="baseline"/>
                        <w:rPr>
                          <w:lang w:eastAsia="zh-CN"/>
                        </w:rPr>
                      </w:pPr>
                      <w:r w:rsidRPr="006F0C6B">
                        <w:rPr>
                          <w:lang w:eastAsia="zh-CN"/>
                        </w:rPr>
                        <w:t>BM-Case1 and possibly BM-Case 2</w:t>
                      </w:r>
                    </w:p>
                    <w:p w14:paraId="0E0106FB" w14:textId="77777777" w:rsidR="006947F2" w:rsidRPr="006F0C6B" w:rsidRDefault="006947F2" w:rsidP="006947F2">
                      <w:pPr>
                        <w:pStyle w:val="B1"/>
                        <w:ind w:left="852"/>
                        <w:rPr>
                          <w:lang w:eastAsia="zh-CN"/>
                        </w:rPr>
                      </w:pPr>
                      <w:r w:rsidRPr="006F0C6B">
                        <w:rPr>
                          <w:lang w:eastAsia="zh-CN"/>
                        </w:rPr>
                        <w:t>o</w:t>
                      </w:r>
                      <w:r w:rsidRPr="006F0C6B">
                        <w:rPr>
                          <w:lang w:eastAsia="zh-CN"/>
                        </w:rPr>
                        <w:tab/>
                        <w:t>Performance monitoring type 1 option 2</w:t>
                      </w:r>
                    </w:p>
                    <w:p w14:paraId="58757C7C" w14:textId="77777777" w:rsidR="006947F2" w:rsidRPr="006F0C6B" w:rsidRDefault="006947F2" w:rsidP="006947F2">
                      <w:pPr>
                        <w:pStyle w:val="B1"/>
                        <w:numPr>
                          <w:ilvl w:val="0"/>
                          <w:numId w:val="34"/>
                        </w:numPr>
                        <w:overflowPunct w:val="0"/>
                        <w:autoSpaceDE w:val="0"/>
                        <w:autoSpaceDN w:val="0"/>
                        <w:adjustRightInd w:val="0"/>
                        <w:textAlignment w:val="baseline"/>
                        <w:rPr>
                          <w:lang w:eastAsia="zh-CN"/>
                        </w:rPr>
                      </w:pPr>
                      <w:r w:rsidRPr="006F0C6B">
                        <w:rPr>
                          <w:lang w:eastAsia="zh-CN"/>
                        </w:rPr>
                        <w:t>If it proves to be not possible to define, then reverse the agreement</w:t>
                      </w:r>
                    </w:p>
                    <w:p w14:paraId="2E358ED1" w14:textId="77777777" w:rsidR="006947F2" w:rsidRPr="006F0C6B" w:rsidRDefault="006947F2" w:rsidP="006947F2">
                      <w:pPr>
                        <w:pStyle w:val="B1"/>
                        <w:numPr>
                          <w:ilvl w:val="0"/>
                          <w:numId w:val="34"/>
                        </w:numPr>
                        <w:overflowPunct w:val="0"/>
                        <w:autoSpaceDE w:val="0"/>
                        <w:autoSpaceDN w:val="0"/>
                        <w:adjustRightInd w:val="0"/>
                        <w:textAlignment w:val="baseline"/>
                        <w:rPr>
                          <w:lang w:eastAsia="zh-CN"/>
                        </w:rPr>
                      </w:pPr>
                      <w:r w:rsidRPr="006F0C6B">
                        <w:rPr>
                          <w:lang w:eastAsia="zh-CN"/>
                        </w:rPr>
                        <w:t>Note: For BM-Case2, it may not be completed in Rel-19. If it is not covered in Rel-19, there would not be a monitoring delay requirement. If it would be in Rel-19, a monitoring delay requirement is needed.</w:t>
                      </w:r>
                    </w:p>
                    <w:p w14:paraId="208BE193" w14:textId="5B5A298F" w:rsidR="006947F2" w:rsidRDefault="006947F2"/>
                  </w:txbxContent>
                </v:textbox>
                <w10:anchorlock/>
              </v:shape>
            </w:pict>
          </mc:Fallback>
        </mc:AlternateContent>
      </w:r>
    </w:p>
    <w:p w14:paraId="55B6D740" w14:textId="77777777" w:rsidR="006947F2" w:rsidRPr="007C20B7" w:rsidRDefault="006947F2" w:rsidP="00327B8A">
      <w:pPr>
        <w:rPr>
          <w:b/>
          <w:u w:val="single"/>
          <w:lang w:eastAsia="ko-KR"/>
        </w:rPr>
      </w:pPr>
    </w:p>
    <w:p w14:paraId="2D10205F" w14:textId="77777777" w:rsidR="00327B8A" w:rsidRPr="007C20B7" w:rsidRDefault="00327B8A" w:rsidP="00327B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C20B7">
        <w:rPr>
          <w:rFonts w:eastAsia="SimSun"/>
          <w:szCs w:val="24"/>
          <w:lang w:eastAsia="zh-CN"/>
        </w:rPr>
        <w:t>Proposals</w:t>
      </w:r>
    </w:p>
    <w:p w14:paraId="5EB6B3F4" w14:textId="77777777" w:rsidR="00327B8A" w:rsidRPr="007C20B7" w:rsidRDefault="00327B8A" w:rsidP="00327B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0B7">
        <w:rPr>
          <w:rFonts w:eastAsia="SimSun"/>
          <w:szCs w:val="24"/>
          <w:lang w:eastAsia="zh-CN"/>
        </w:rPr>
        <w:t>Further discuss activation delay requirement under the beam management use case (Ericsson proposal 2)</w:t>
      </w:r>
    </w:p>
    <w:p w14:paraId="22227082" w14:textId="77777777" w:rsidR="00327B8A" w:rsidRPr="007C20B7" w:rsidRDefault="00327B8A" w:rsidP="00327B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0B7">
        <w:rPr>
          <w:rFonts w:eastAsia="SimSun"/>
          <w:szCs w:val="24"/>
          <w:lang w:eastAsia="zh-CN"/>
        </w:rPr>
        <w:t>Create delay requirements for LCM monitoring/reporting Oppo proposal 1)</w:t>
      </w:r>
    </w:p>
    <w:p w14:paraId="1E42EF0A" w14:textId="77777777" w:rsidR="00327B8A" w:rsidRPr="007C20B7" w:rsidRDefault="00327B8A" w:rsidP="00327B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0B7">
        <w:rPr>
          <w:rFonts w:eastAsia="SimSun"/>
          <w:szCs w:val="24"/>
          <w:lang w:eastAsia="zh-CN"/>
        </w:rPr>
        <w:t>Activation delay for periodic CSI reporting is defined as follows (Vivo proposal 1)</w:t>
      </w:r>
    </w:p>
    <w:p w14:paraId="08D914E0" w14:textId="77777777" w:rsidR="00327B8A" w:rsidRPr="007C20B7" w:rsidRDefault="00327B8A" w:rsidP="00327B8A">
      <w:pPr>
        <w:pStyle w:val="ListParagraph"/>
        <w:numPr>
          <w:ilvl w:val="1"/>
          <w:numId w:val="4"/>
        </w:numPr>
        <w:spacing w:before="120" w:after="120"/>
        <w:ind w:firstLineChars="0"/>
      </w:pPr>
      <w:r w:rsidRPr="007C20B7">
        <w:t>Upon reporting applicable functionalities via RRCReconfigurationComplete in step 4 (for Option A) or upon the reception of CSI-ReportConfig for inference configuration in RRCReconfiguration message of step 5 (for Option B) in slot n, the UE shall be capable to transmit valid CSI inference report and apply actions for the functionality being activated no later than in slot n+(T_(activation_time)+T_(CSI_Reporting))/(NR slot length) , where:</w:t>
      </w:r>
    </w:p>
    <w:p w14:paraId="0B02785F" w14:textId="77777777" w:rsidR="00327B8A" w:rsidRPr="007C20B7" w:rsidRDefault="00327B8A" w:rsidP="00327B8A">
      <w:pPr>
        <w:pStyle w:val="ListParagraph"/>
        <w:numPr>
          <w:ilvl w:val="1"/>
          <w:numId w:val="4"/>
        </w:numPr>
        <w:spacing w:before="120" w:after="120"/>
        <w:ind w:firstLineChars="0"/>
      </w:pPr>
      <w:r w:rsidRPr="007C20B7">
        <w:tab/>
        <w:t>Tactivation_time is the activation delay of the functionality in milliseconds, including preprocessing for inference (e.g., loading required information for inference).</w:t>
      </w:r>
    </w:p>
    <w:p w14:paraId="78D08151" w14:textId="77777777" w:rsidR="00327B8A" w:rsidRPr="007C20B7" w:rsidRDefault="00327B8A" w:rsidP="00327B8A">
      <w:pPr>
        <w:pStyle w:val="ListParagraph"/>
        <w:numPr>
          <w:ilvl w:val="1"/>
          <w:numId w:val="4"/>
        </w:numPr>
        <w:spacing w:before="120" w:after="120"/>
        <w:ind w:firstLineChars="0"/>
      </w:pPr>
      <w:r w:rsidRPr="007C20B7">
        <w:tab/>
        <w:t>TCSI_reporting is the delay (in ms) including uncertainty in acquiring the first available downlink CSI reference resource, UE processing time for CSI reporting and uncertainty in acquiring the first available CSI reporting resources.</w:t>
      </w:r>
    </w:p>
    <w:p w14:paraId="71FDF217" w14:textId="77777777" w:rsidR="00327B8A" w:rsidRPr="007C20B7" w:rsidRDefault="00327B8A" w:rsidP="00327B8A">
      <w:pPr>
        <w:pStyle w:val="ListParagraph"/>
        <w:numPr>
          <w:ilvl w:val="1"/>
          <w:numId w:val="4"/>
        </w:numPr>
        <w:spacing w:before="120" w:after="120"/>
        <w:ind w:firstLineChars="0"/>
      </w:pPr>
      <w:r w:rsidRPr="007C20B7">
        <w:lastRenderedPageBreak/>
        <w:t>Note: The definition of the above delay is based on the working assumption that "activation begins only after the UE has reported applicability reporting and the network has sent the complete inference configuration."</w:t>
      </w:r>
    </w:p>
    <w:p w14:paraId="363D4B53" w14:textId="77777777" w:rsidR="00327B8A" w:rsidRPr="007C20B7" w:rsidRDefault="00327B8A" w:rsidP="00327B8A">
      <w:pPr>
        <w:pStyle w:val="ListParagraph"/>
        <w:numPr>
          <w:ilvl w:val="1"/>
          <w:numId w:val="4"/>
        </w:numPr>
        <w:spacing w:before="120" w:after="120"/>
        <w:ind w:firstLineChars="0"/>
      </w:pPr>
      <w:r w:rsidRPr="007C20B7">
        <w:t>activation delay is defined as below:</w:t>
      </w:r>
    </w:p>
    <w:p w14:paraId="687F8970" w14:textId="77777777" w:rsidR="00327B8A" w:rsidRPr="007C20B7" w:rsidRDefault="00327B8A" w:rsidP="00327B8A">
      <w:pPr>
        <w:pStyle w:val="ListParagraph"/>
        <w:numPr>
          <w:ilvl w:val="1"/>
          <w:numId w:val="4"/>
        </w:numPr>
        <w:spacing w:before="120" w:after="120"/>
        <w:ind w:firstLineChars="0"/>
      </w:pPr>
      <w:r w:rsidRPr="007C20B7">
        <w:rPr>
          <w:rFonts w:hint="eastAsia"/>
        </w:rPr>
        <w:t>Upon reiceiving MAC-CE triggering activation command in slot n, the UE shall be capable to transmit valid CSI inference report and apply actions for the functionality being activated no later than in slot n+(</w:t>
      </w:r>
      <w:r w:rsidRPr="007C20B7">
        <w:rPr>
          <w:rFonts w:hint="eastAsia"/>
        </w:rPr>
        <w:t>〖</w:t>
      </w:r>
      <w:r w:rsidRPr="007C20B7">
        <w:rPr>
          <w:rFonts w:hint="eastAsia"/>
        </w:rPr>
        <w:t>T_HARQ+[3]ms+T</w:t>
      </w:r>
      <w:r w:rsidRPr="007C20B7">
        <w:rPr>
          <w:rFonts w:hint="eastAsia"/>
        </w:rPr>
        <w:t>〗</w:t>
      </w:r>
      <w:r w:rsidRPr="007C20B7">
        <w:rPr>
          <w:rFonts w:hint="eastAsia"/>
        </w:rPr>
        <w:t>_(activation_time)+T_(CSI_Report</w:t>
      </w:r>
      <w:r w:rsidRPr="007C20B7">
        <w:t>ing))/(NR slot length) , where:</w:t>
      </w:r>
    </w:p>
    <w:p w14:paraId="7FC8892A" w14:textId="77777777" w:rsidR="00327B8A" w:rsidRPr="007C20B7" w:rsidRDefault="00327B8A" w:rsidP="00327B8A">
      <w:pPr>
        <w:pStyle w:val="ListParagraph"/>
        <w:numPr>
          <w:ilvl w:val="1"/>
          <w:numId w:val="4"/>
        </w:numPr>
        <w:spacing w:before="120" w:after="120"/>
        <w:ind w:firstLineChars="0"/>
      </w:pPr>
      <w:r w:rsidRPr="007C20B7">
        <w:tab/>
        <w:t>Tactivation_time is the functionality activation delay in milliseconds, including preprocessing for inference (e.g., loading required information for inference).</w:t>
      </w:r>
    </w:p>
    <w:p w14:paraId="4B431DA6" w14:textId="77777777" w:rsidR="00327B8A" w:rsidRPr="007C20B7" w:rsidRDefault="00327B8A" w:rsidP="00327B8A">
      <w:pPr>
        <w:pStyle w:val="ListParagraph"/>
        <w:numPr>
          <w:ilvl w:val="1"/>
          <w:numId w:val="4"/>
        </w:numPr>
        <w:spacing w:before="120" w:after="120"/>
        <w:ind w:firstLineChars="0"/>
      </w:pPr>
      <w:r w:rsidRPr="007C20B7">
        <w:tab/>
        <w:t>TCSI_reporting is the delay (in ms) including uncertainty in acquiring the first available downlink CSI reference resource, UE processing time for CSI reporting and uncertainty in acquiring the first available CSI reporting resources.</w:t>
      </w:r>
    </w:p>
    <w:p w14:paraId="68D539DA" w14:textId="77777777" w:rsidR="00327B8A" w:rsidRPr="007C20B7" w:rsidRDefault="00327B8A" w:rsidP="00327B8A">
      <w:pPr>
        <w:pStyle w:val="ListParagraph"/>
        <w:numPr>
          <w:ilvl w:val="0"/>
          <w:numId w:val="4"/>
        </w:numPr>
        <w:overflowPunct/>
        <w:autoSpaceDE/>
        <w:autoSpaceDN/>
        <w:adjustRightInd/>
        <w:spacing w:after="120"/>
        <w:ind w:left="928" w:firstLineChars="0"/>
        <w:textAlignment w:val="auto"/>
        <w:rPr>
          <w:rFonts w:eastAsia="SimSun"/>
          <w:szCs w:val="24"/>
          <w:lang w:eastAsia="zh-CN"/>
        </w:rPr>
      </w:pPr>
      <w:r w:rsidRPr="007C20B7">
        <w:rPr>
          <w:rFonts w:eastAsia="SimSun"/>
          <w:szCs w:val="24"/>
          <w:lang w:eastAsia="zh-CN"/>
        </w:rPr>
        <w:t>Activation delay requirements should be defined to prevent degradation (Oppo proposal 3)</w:t>
      </w:r>
    </w:p>
    <w:p w14:paraId="57194426"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t>For DCI based semi-persistent CSI reporting, the activation delay definition is similar to periodic (Vivo proposal 3)</w:t>
      </w:r>
    </w:p>
    <w:p w14:paraId="7F584B7B"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t>Activation delay is from RRC complete message until first valid report (Apple proposal 9, Nokia proposal 8-9)</w:t>
      </w:r>
    </w:p>
    <w:p w14:paraId="79549A2D" w14:textId="77777777" w:rsidR="00327B8A" w:rsidRPr="007C20B7" w:rsidRDefault="00327B8A" w:rsidP="00327B8A">
      <w:pPr>
        <w:pStyle w:val="ListParagraph"/>
        <w:numPr>
          <w:ilvl w:val="1"/>
          <w:numId w:val="4"/>
        </w:numPr>
        <w:spacing w:after="120"/>
        <w:ind w:left="1864" w:firstLineChars="0"/>
        <w:rPr>
          <w:szCs w:val="24"/>
          <w:lang w:eastAsia="zh-CN"/>
        </w:rPr>
      </w:pPr>
      <w:r w:rsidRPr="007C20B7">
        <w:rPr>
          <w:szCs w:val="24"/>
          <w:lang w:eastAsia="zh-CN"/>
        </w:rPr>
        <w:t>Endpoint for activation is sending the inference report (CMCC proposal 1)</w:t>
      </w:r>
    </w:p>
    <w:p w14:paraId="3DABB126"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t>Activation does not need to be finished before sending RRCReconfigurationComplete (Xiaomi proposal 1)</w:t>
      </w:r>
    </w:p>
    <w:p w14:paraId="7EB7E1EE"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t>Discuss option B first for periodic CSI reporting (Mediatek proposal 1)</w:t>
      </w:r>
    </w:p>
    <w:p w14:paraId="6F637393"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t>Activation delay starts from RRCReconfigurationComplete after step 5 for option B (Mediatek proposal 2)</w:t>
      </w:r>
    </w:p>
    <w:p w14:paraId="5555C204"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t>Divide activation time into time needed for activation and time needed for reporting (Mediatek proposal 3)</w:t>
      </w:r>
    </w:p>
    <w:p w14:paraId="5600F7C8" w14:textId="77777777" w:rsidR="00327B8A" w:rsidRPr="007C20B7" w:rsidRDefault="00327B8A" w:rsidP="00327B8A">
      <w:pPr>
        <w:pStyle w:val="ListParagraph"/>
        <w:numPr>
          <w:ilvl w:val="1"/>
          <w:numId w:val="4"/>
        </w:numPr>
        <w:spacing w:after="120"/>
        <w:ind w:left="1864" w:firstLineChars="0"/>
        <w:rPr>
          <w:szCs w:val="24"/>
          <w:lang w:eastAsia="zh-CN"/>
        </w:rPr>
      </w:pPr>
      <w:r w:rsidRPr="007C20B7">
        <w:rPr>
          <w:szCs w:val="24"/>
          <w:lang w:eastAsia="zh-CN"/>
        </w:rPr>
        <w:t>Ask RAN2 to create signalling for reporting of activation time for the UE (Mediatek proposal 4)</w:t>
      </w:r>
    </w:p>
    <w:p w14:paraId="7E2E95CF"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t>Assume functionality partially prepared before MAC-CE triggering for semi-persitent and aperiodic reporting. A second activation time is the time needed from receiving MAC_CE (Mediatek proposal 5-6)</w:t>
      </w:r>
    </w:p>
    <w:p w14:paraId="5C362474" w14:textId="77777777" w:rsidR="00327B8A" w:rsidRPr="007C20B7" w:rsidRDefault="00327B8A" w:rsidP="00327B8A">
      <w:pPr>
        <w:pStyle w:val="ListParagraph"/>
        <w:numPr>
          <w:ilvl w:val="1"/>
          <w:numId w:val="4"/>
        </w:numPr>
        <w:spacing w:after="120"/>
        <w:ind w:left="1864" w:firstLineChars="0"/>
        <w:rPr>
          <w:szCs w:val="24"/>
          <w:lang w:eastAsia="zh-CN"/>
        </w:rPr>
      </w:pPr>
      <w:r w:rsidRPr="007C20B7">
        <w:rPr>
          <w:szCs w:val="24"/>
          <w:lang w:eastAsia="zh-CN"/>
        </w:rPr>
        <w:t>The activation time after MAC_CE is THARQ+3msec for MAC_CE decoding plus up to 2msec depending on UE capability (MEdiatek proposal 7)</w:t>
      </w:r>
    </w:p>
    <w:p w14:paraId="24215287" w14:textId="77777777" w:rsidR="00327B8A" w:rsidRPr="007C20B7" w:rsidRDefault="00327B8A" w:rsidP="00327B8A">
      <w:pPr>
        <w:pStyle w:val="ListParagraph"/>
        <w:numPr>
          <w:ilvl w:val="1"/>
          <w:numId w:val="4"/>
        </w:numPr>
        <w:spacing w:after="120"/>
        <w:ind w:left="1864" w:firstLineChars="0"/>
        <w:rPr>
          <w:szCs w:val="24"/>
          <w:lang w:eastAsia="zh-CN"/>
        </w:rPr>
      </w:pPr>
      <w:r w:rsidRPr="007C20B7">
        <w:rPr>
          <w:szCs w:val="24"/>
          <w:lang w:eastAsia="zh-CN"/>
        </w:rPr>
        <w:t>The second activation time is THARQ+3msec+measurement time for inference (CMCC proposal 2)</w:t>
      </w:r>
    </w:p>
    <w:p w14:paraId="2D67DD76"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t>For DCI activation, the activation time is the inference measurement time (CMCC proposal 3)</w:t>
      </w:r>
    </w:p>
    <w:p w14:paraId="04A7B83C"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t>Deactivation delay is from deactivation command to the end of reporting (Apple proposal 9)</w:t>
      </w:r>
    </w:p>
    <w:p w14:paraId="31538A66"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t>Do not introduce deactivation requirements (vivo proposal 5, Xiaomi proposal 2, Nokia proposal 10, Oppo proposal 4, Huawei proposal 2, Qualcomm proposal 2)</w:t>
      </w:r>
    </w:p>
    <w:p w14:paraId="6CF13229"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t>Deactivation requirements only needed if e.g. the network needs to know when it can release resources for measurement. No interruptions expected during this time. Requirement may not be needed. (Mediatek proposal 8)</w:t>
      </w:r>
    </w:p>
    <w:p w14:paraId="7C1E3731"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t>Do not define performance monitoring delay for BM (Xiaomi proposal 3)</w:t>
      </w:r>
    </w:p>
    <w:p w14:paraId="2E384D03"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t>Define different performance monitoring delay requirements for periodic, aperiodic and semi-persistant reporting (Huawei proposal 1)</w:t>
      </w:r>
    </w:p>
    <w:p w14:paraId="40EF2975"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t>Define monitoring delay requirements (Nokia proposal 5)</w:t>
      </w:r>
    </w:p>
    <w:p w14:paraId="32163E47" w14:textId="77777777" w:rsidR="00327B8A" w:rsidRPr="007C20B7" w:rsidRDefault="00327B8A" w:rsidP="00327B8A">
      <w:pPr>
        <w:pStyle w:val="ListParagraph"/>
        <w:numPr>
          <w:ilvl w:val="1"/>
          <w:numId w:val="4"/>
        </w:numPr>
        <w:spacing w:after="120"/>
        <w:ind w:left="1864" w:firstLineChars="0"/>
        <w:rPr>
          <w:szCs w:val="24"/>
          <w:lang w:eastAsia="zh-CN"/>
        </w:rPr>
      </w:pPr>
      <w:r w:rsidRPr="007C20B7">
        <w:rPr>
          <w:szCs w:val="24"/>
          <w:lang w:eastAsia="zh-CN"/>
        </w:rPr>
        <w:t>SStarting from RRCReportComplete, ending when the first monitoring metric is sent</w:t>
      </w:r>
    </w:p>
    <w:p w14:paraId="1A5FFC4B"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lastRenderedPageBreak/>
        <w:t>Define monitoring delay requirements as (Vivo proposal 1):</w:t>
      </w:r>
    </w:p>
    <w:p w14:paraId="6F5E7C32" w14:textId="77777777" w:rsidR="00327B8A" w:rsidRPr="007C20B7" w:rsidRDefault="00327B8A" w:rsidP="00327B8A">
      <w:pPr>
        <w:spacing w:before="120" w:after="120"/>
        <w:ind w:left="1420"/>
      </w:pPr>
      <w:r w:rsidRPr="007C20B7">
        <w:t>Tmoitoring_period_BM = Nmonitor* TL1-RSRP_Prediction_Period_CSI-RS,</w:t>
      </w:r>
    </w:p>
    <w:p w14:paraId="16CF77C9" w14:textId="77777777" w:rsidR="00327B8A" w:rsidRPr="007C20B7" w:rsidRDefault="00327B8A" w:rsidP="00327B8A">
      <w:pPr>
        <w:pStyle w:val="ListParagraph"/>
        <w:numPr>
          <w:ilvl w:val="0"/>
          <w:numId w:val="4"/>
        </w:numPr>
        <w:spacing w:after="120"/>
        <w:ind w:left="2356" w:firstLineChars="0"/>
        <w:rPr>
          <w:szCs w:val="24"/>
          <w:lang w:eastAsia="zh-CN"/>
        </w:rPr>
      </w:pPr>
      <w:r w:rsidRPr="007C20B7">
        <w:rPr>
          <w:rFonts w:hint="eastAsia"/>
        </w:rPr>
        <w:t>Where Nmonitor is the configured number of the latest transmission occasion(s) of monitoring resources with linked inference report no later than CSI reference resource corresponding to the CSI report for monitoring</w:t>
      </w:r>
    </w:p>
    <w:p w14:paraId="303329F8"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t>Define a beam prediction accuracy (Xiaomi proposals 4-5, vivo proposal 3):</w:t>
      </w:r>
    </w:p>
    <w:p w14:paraId="35DDE1AA" w14:textId="77777777" w:rsidR="00327B8A" w:rsidRPr="007C20B7" w:rsidRDefault="00327B8A" w:rsidP="00327B8A">
      <w:pPr>
        <w:pStyle w:val="ListParagraph"/>
        <w:numPr>
          <w:ilvl w:val="1"/>
          <w:numId w:val="4"/>
        </w:numPr>
        <w:spacing w:before="120" w:after="120"/>
        <w:ind w:firstLineChars="0"/>
      </w:pPr>
      <w:r w:rsidRPr="007C20B7">
        <w:t>Beam prediction accuracy is defined as the ratio of the number of correctly predicted beam instances to the total number of evaluated monitoring occasions over a configured time window, i.e. Np/N.</w:t>
      </w:r>
    </w:p>
    <w:p w14:paraId="1C27170B" w14:textId="77777777" w:rsidR="00327B8A" w:rsidRPr="007C20B7" w:rsidRDefault="00327B8A" w:rsidP="00327B8A">
      <w:pPr>
        <w:pStyle w:val="ListParagraph"/>
        <w:numPr>
          <w:ilvl w:val="1"/>
          <w:numId w:val="4"/>
        </w:numPr>
        <w:spacing w:before="120" w:after="120"/>
        <w:ind w:firstLineChars="0"/>
      </w:pPr>
      <w:r w:rsidRPr="007C20B7">
        <w:t>Where,</w:t>
      </w:r>
    </w:p>
    <w:p w14:paraId="22ABC422" w14:textId="77777777" w:rsidR="00327B8A" w:rsidRPr="007C20B7" w:rsidRDefault="00327B8A" w:rsidP="00327B8A">
      <w:pPr>
        <w:pStyle w:val="ListParagraph"/>
        <w:numPr>
          <w:ilvl w:val="1"/>
          <w:numId w:val="4"/>
        </w:numPr>
        <w:spacing w:before="120" w:after="120"/>
        <w:ind w:firstLineChars="0"/>
      </w:pPr>
      <w:r w:rsidRPr="007C20B7">
        <w:t>-</w:t>
      </w:r>
      <w:r w:rsidRPr="007C20B7">
        <w:tab/>
        <w:t>N is the number of latest CSI-RS or SSB transmission occasions used for performance evaluation, as configured by the network.</w:t>
      </w:r>
    </w:p>
    <w:p w14:paraId="32901C9A" w14:textId="77777777" w:rsidR="00327B8A" w:rsidRPr="007C20B7" w:rsidRDefault="00327B8A" w:rsidP="00327B8A">
      <w:pPr>
        <w:pStyle w:val="ListParagraph"/>
        <w:numPr>
          <w:ilvl w:val="1"/>
          <w:numId w:val="4"/>
        </w:numPr>
        <w:spacing w:before="120" w:after="120"/>
        <w:ind w:firstLineChars="0"/>
      </w:pPr>
      <w:r w:rsidRPr="007C20B7">
        <w:t>-</w:t>
      </w:r>
      <w:r w:rsidRPr="007C20B7">
        <w:tab/>
        <w:t>Np is the number of those occasions for which the beam prediction is considered accurate according to the matching rule (e.g., at least one of the Top-K predicted beams matches one of the Top-M strongest beams measured based on L1-RSRP).The values of K, M, and N are network-configurable parameters.</w:t>
      </w:r>
    </w:p>
    <w:p w14:paraId="5DA60806"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t>Define a requirement for monitoring report accuracy (Nokia proposal 4)</w:t>
      </w:r>
    </w:p>
    <w:p w14:paraId="458EC457" w14:textId="77777777" w:rsidR="00327B8A" w:rsidRPr="007C20B7" w:rsidRDefault="00327B8A" w:rsidP="00327B8A">
      <w:pPr>
        <w:pStyle w:val="ListParagraph"/>
        <w:numPr>
          <w:ilvl w:val="1"/>
          <w:numId w:val="4"/>
        </w:numPr>
        <w:spacing w:after="120"/>
        <w:ind w:left="1864" w:firstLineChars="0"/>
        <w:rPr>
          <w:szCs w:val="24"/>
          <w:lang w:eastAsia="zh-CN"/>
        </w:rPr>
      </w:pPr>
      <w:r w:rsidRPr="007C20B7">
        <w:rPr>
          <w:szCs w:val="24"/>
          <w:lang w:eastAsia="zh-CN"/>
        </w:rPr>
        <w:t>Test in at least static conditions</w:t>
      </w:r>
    </w:p>
    <w:p w14:paraId="110F289B"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t>For BM case two, discuss whether it is possible to cover all of the following aspects or whether it is not possible to complete requirements in Rel-19 (vivo proposal 6, observation 2)</w:t>
      </w:r>
    </w:p>
    <w:p w14:paraId="0D958479" w14:textId="77777777" w:rsidR="00327B8A" w:rsidRPr="007C20B7" w:rsidRDefault="00327B8A" w:rsidP="00327B8A">
      <w:pPr>
        <w:pStyle w:val="ListParagraph"/>
        <w:numPr>
          <w:ilvl w:val="0"/>
          <w:numId w:val="4"/>
        </w:numPr>
        <w:spacing w:before="120" w:after="120"/>
        <w:ind w:left="1144" w:firstLineChars="0"/>
      </w:pPr>
      <w:r w:rsidRPr="007C20B7">
        <w:tab/>
        <w:t>Aspect 1: Prediction delay requirement for BM-Case 2</w:t>
      </w:r>
    </w:p>
    <w:p w14:paraId="3C07D858" w14:textId="77777777" w:rsidR="00327B8A" w:rsidRPr="007C20B7" w:rsidRDefault="00327B8A" w:rsidP="00327B8A">
      <w:pPr>
        <w:pStyle w:val="ListParagraph"/>
        <w:numPr>
          <w:ilvl w:val="0"/>
          <w:numId w:val="4"/>
        </w:numPr>
        <w:spacing w:before="120" w:after="120"/>
        <w:ind w:left="1144" w:firstLineChars="0"/>
      </w:pPr>
      <w:r w:rsidRPr="007C20B7">
        <w:tab/>
        <w:t>Aspect 2: TCI state-related (including TCI state known condition and MAC-based TCI state switch delay)</w:t>
      </w:r>
    </w:p>
    <w:p w14:paraId="14037F43" w14:textId="77777777" w:rsidR="00327B8A" w:rsidRPr="007C20B7" w:rsidRDefault="00327B8A" w:rsidP="00327B8A">
      <w:pPr>
        <w:pStyle w:val="ListParagraph"/>
        <w:numPr>
          <w:ilvl w:val="0"/>
          <w:numId w:val="4"/>
        </w:numPr>
        <w:spacing w:before="120" w:after="120"/>
        <w:ind w:left="1144" w:firstLineChars="0"/>
      </w:pPr>
      <w:r w:rsidRPr="007C20B7">
        <w:tab/>
        <w:t>Aspect 3: Metrics/KPIs for BM-Case 2 and corresponding performance evaluation</w:t>
      </w:r>
    </w:p>
    <w:p w14:paraId="6535F844" w14:textId="77777777" w:rsidR="00327B8A" w:rsidRPr="007C20B7" w:rsidRDefault="00327B8A" w:rsidP="00327B8A">
      <w:pPr>
        <w:pStyle w:val="ListParagraph"/>
        <w:numPr>
          <w:ilvl w:val="0"/>
          <w:numId w:val="4"/>
        </w:numPr>
        <w:spacing w:before="120" w:after="120"/>
        <w:ind w:left="1144" w:firstLineChars="0"/>
      </w:pPr>
      <w:r w:rsidRPr="007C20B7">
        <w:tab/>
        <w:t>Aspect 4: Performance monitoring-related (including delay requirement and accuracy requirement)</w:t>
      </w:r>
    </w:p>
    <w:p w14:paraId="62823B1E"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t>For BM case two, decide whether to specify RRM requirements; do not start work on delay requirement until the decision is made (Vivo proposal 2)</w:t>
      </w:r>
    </w:p>
    <w:p w14:paraId="3922D5C0" w14:textId="77777777" w:rsidR="00327B8A" w:rsidRPr="007C20B7" w:rsidRDefault="00327B8A" w:rsidP="00327B8A">
      <w:pPr>
        <w:pStyle w:val="ListParagraph"/>
        <w:numPr>
          <w:ilvl w:val="0"/>
          <w:numId w:val="4"/>
        </w:numPr>
        <w:spacing w:after="120"/>
        <w:ind w:left="1144" w:firstLineChars="0"/>
        <w:rPr>
          <w:szCs w:val="24"/>
          <w:lang w:eastAsia="zh-CN"/>
        </w:rPr>
      </w:pPr>
      <w:r w:rsidRPr="007C20B7">
        <w:rPr>
          <w:szCs w:val="24"/>
          <w:lang w:eastAsia="zh-CN"/>
        </w:rPr>
        <w:t>RAN4 assumes that inference delay is the same between the first and subsequent aperiodic reporting of L1-RSRP (Qualcomm proposal 1)</w:t>
      </w:r>
    </w:p>
    <w:p w14:paraId="086EF727" w14:textId="77777777" w:rsidR="00327B8A" w:rsidRPr="007C20B7" w:rsidRDefault="00327B8A" w:rsidP="00327B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C20B7">
        <w:rPr>
          <w:rFonts w:eastAsia="SimSun"/>
          <w:szCs w:val="24"/>
          <w:lang w:eastAsia="zh-CN"/>
        </w:rPr>
        <w:t>Recommended WF</w:t>
      </w:r>
    </w:p>
    <w:p w14:paraId="240C42D3" w14:textId="77777777" w:rsidR="00327B8A" w:rsidRPr="007C20B7" w:rsidRDefault="00327B8A" w:rsidP="00327B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0B7">
        <w:rPr>
          <w:rFonts w:eastAsia="SimSun"/>
          <w:szCs w:val="24"/>
          <w:lang w:eastAsia="zh-CN"/>
        </w:rPr>
        <w:t>For activation delay, define activation delay as follows:</w:t>
      </w:r>
    </w:p>
    <w:p w14:paraId="056C6036" w14:textId="77777777" w:rsidR="00327B8A" w:rsidRPr="007C20B7" w:rsidRDefault="00327B8A" w:rsidP="00327B8A">
      <w:pPr>
        <w:pStyle w:val="ListParagraph"/>
        <w:numPr>
          <w:ilvl w:val="2"/>
          <w:numId w:val="4"/>
        </w:numPr>
        <w:overflowPunct/>
        <w:autoSpaceDE/>
        <w:autoSpaceDN/>
        <w:adjustRightInd/>
        <w:spacing w:after="120"/>
        <w:ind w:firstLineChars="0"/>
        <w:textAlignment w:val="auto"/>
        <w:rPr>
          <w:rFonts w:eastAsia="SimSun"/>
          <w:szCs w:val="24"/>
          <w:lang w:eastAsia="zh-CN"/>
        </w:rPr>
      </w:pPr>
      <w:r w:rsidRPr="007C20B7">
        <w:rPr>
          <w:rFonts w:eastAsia="SimSun"/>
          <w:szCs w:val="24"/>
          <w:lang w:eastAsia="zh-CN"/>
        </w:rPr>
        <w:t>For option A</w:t>
      </w:r>
    </w:p>
    <w:p w14:paraId="29B3BD01" w14:textId="77777777" w:rsidR="00327B8A" w:rsidRPr="007C20B7" w:rsidRDefault="00327B8A" w:rsidP="00327B8A">
      <w:pPr>
        <w:pStyle w:val="ListParagraph"/>
        <w:numPr>
          <w:ilvl w:val="3"/>
          <w:numId w:val="4"/>
        </w:numPr>
        <w:overflowPunct/>
        <w:autoSpaceDE/>
        <w:autoSpaceDN/>
        <w:adjustRightInd/>
        <w:spacing w:after="120"/>
        <w:ind w:firstLineChars="0"/>
        <w:textAlignment w:val="auto"/>
        <w:rPr>
          <w:rFonts w:eastAsia="SimSun"/>
          <w:szCs w:val="24"/>
          <w:lang w:eastAsia="zh-CN"/>
        </w:rPr>
      </w:pPr>
      <w:r w:rsidRPr="007C20B7">
        <w:rPr>
          <w:rFonts w:eastAsia="SimSun"/>
          <w:szCs w:val="24"/>
          <w:lang w:eastAsia="zh-CN"/>
        </w:rPr>
        <w:t>For periodic CSI reporting, the time from sending RRCReconfigurationComplete in step 4 to transmitting a valid CSI inference report.</w:t>
      </w:r>
    </w:p>
    <w:p w14:paraId="6F668A7B" w14:textId="77777777" w:rsidR="00327B8A" w:rsidRPr="007C20B7" w:rsidRDefault="00327B8A" w:rsidP="00327B8A">
      <w:pPr>
        <w:pStyle w:val="ListParagraph"/>
        <w:numPr>
          <w:ilvl w:val="3"/>
          <w:numId w:val="4"/>
        </w:numPr>
        <w:overflowPunct/>
        <w:autoSpaceDE/>
        <w:autoSpaceDN/>
        <w:adjustRightInd/>
        <w:spacing w:after="120"/>
        <w:ind w:firstLineChars="0"/>
        <w:textAlignment w:val="auto"/>
        <w:rPr>
          <w:rFonts w:eastAsia="SimSun"/>
          <w:szCs w:val="24"/>
          <w:lang w:eastAsia="zh-CN"/>
        </w:rPr>
      </w:pPr>
      <w:r w:rsidRPr="007C20B7">
        <w:rPr>
          <w:rFonts w:eastAsia="SimSun"/>
          <w:szCs w:val="24"/>
          <w:lang w:eastAsia="zh-CN"/>
        </w:rPr>
        <w:t>For semi-persistent or aperiodic reporting, the time from receiving MAC-CE or DCI to transmitting a valid CSI inference report.</w:t>
      </w:r>
    </w:p>
    <w:p w14:paraId="4BDB7696" w14:textId="77777777" w:rsidR="00327B8A" w:rsidRPr="007C20B7" w:rsidRDefault="00327B8A" w:rsidP="00327B8A">
      <w:pPr>
        <w:pStyle w:val="ListParagraph"/>
        <w:numPr>
          <w:ilvl w:val="2"/>
          <w:numId w:val="4"/>
        </w:numPr>
        <w:overflowPunct/>
        <w:autoSpaceDE/>
        <w:autoSpaceDN/>
        <w:adjustRightInd/>
        <w:spacing w:after="120"/>
        <w:ind w:firstLineChars="0"/>
        <w:textAlignment w:val="auto"/>
        <w:rPr>
          <w:rFonts w:eastAsia="SimSun"/>
          <w:szCs w:val="24"/>
          <w:lang w:eastAsia="zh-CN"/>
        </w:rPr>
      </w:pPr>
      <w:r w:rsidRPr="007C20B7">
        <w:rPr>
          <w:rFonts w:eastAsia="SimSun"/>
          <w:szCs w:val="24"/>
          <w:lang w:eastAsia="zh-CN"/>
        </w:rPr>
        <w:t xml:space="preserve">For option B </w:t>
      </w:r>
    </w:p>
    <w:p w14:paraId="3D613388" w14:textId="77777777" w:rsidR="00327B8A" w:rsidRPr="007C20B7" w:rsidRDefault="00327B8A" w:rsidP="00327B8A">
      <w:pPr>
        <w:pStyle w:val="ListParagraph"/>
        <w:numPr>
          <w:ilvl w:val="3"/>
          <w:numId w:val="4"/>
        </w:numPr>
        <w:overflowPunct/>
        <w:autoSpaceDE/>
        <w:autoSpaceDN/>
        <w:adjustRightInd/>
        <w:spacing w:after="120"/>
        <w:ind w:firstLineChars="0"/>
        <w:textAlignment w:val="auto"/>
        <w:rPr>
          <w:rFonts w:eastAsia="SimSun"/>
          <w:szCs w:val="24"/>
          <w:lang w:eastAsia="zh-CN"/>
        </w:rPr>
      </w:pPr>
      <w:r w:rsidRPr="007C20B7">
        <w:rPr>
          <w:rFonts w:eastAsia="SimSun"/>
          <w:szCs w:val="24"/>
          <w:lang w:eastAsia="zh-CN"/>
        </w:rPr>
        <w:t>For periodic CSI reporting, the time from receiving RRCReconfiguration in step 5 to transmitting a valid CSI inference report.</w:t>
      </w:r>
    </w:p>
    <w:p w14:paraId="5502B67B" w14:textId="77777777" w:rsidR="00327B8A" w:rsidRPr="007C20B7" w:rsidRDefault="00327B8A" w:rsidP="00327B8A">
      <w:pPr>
        <w:pStyle w:val="ListParagraph"/>
        <w:numPr>
          <w:ilvl w:val="3"/>
          <w:numId w:val="4"/>
        </w:numPr>
        <w:overflowPunct/>
        <w:autoSpaceDE/>
        <w:autoSpaceDN/>
        <w:adjustRightInd/>
        <w:spacing w:after="120"/>
        <w:ind w:firstLineChars="0"/>
        <w:textAlignment w:val="auto"/>
        <w:rPr>
          <w:rFonts w:eastAsia="SimSun"/>
          <w:szCs w:val="24"/>
          <w:lang w:eastAsia="zh-CN"/>
        </w:rPr>
      </w:pPr>
      <w:r w:rsidRPr="007C20B7">
        <w:rPr>
          <w:rFonts w:eastAsia="SimSun"/>
          <w:szCs w:val="24"/>
          <w:lang w:eastAsia="zh-CN"/>
        </w:rPr>
        <w:t>For semi-persistent or aperiodic reporting, the time from receiving MAC-CE or DCI to transmitting a valid CSI inference report.</w:t>
      </w:r>
    </w:p>
    <w:p w14:paraId="641F70DC" w14:textId="77777777" w:rsidR="00327B8A" w:rsidRPr="007C20B7" w:rsidRDefault="00327B8A" w:rsidP="00327B8A">
      <w:pPr>
        <w:pStyle w:val="ListParagraph"/>
        <w:numPr>
          <w:ilvl w:val="2"/>
          <w:numId w:val="4"/>
        </w:numPr>
        <w:overflowPunct/>
        <w:autoSpaceDE/>
        <w:autoSpaceDN/>
        <w:adjustRightInd/>
        <w:spacing w:after="120"/>
        <w:ind w:firstLineChars="0"/>
        <w:textAlignment w:val="auto"/>
        <w:rPr>
          <w:rFonts w:eastAsia="SimSun"/>
          <w:szCs w:val="24"/>
          <w:lang w:eastAsia="zh-CN"/>
        </w:rPr>
      </w:pPr>
      <w:r w:rsidRPr="007C20B7">
        <w:rPr>
          <w:rFonts w:eastAsia="SimSun"/>
          <w:szCs w:val="24"/>
          <w:lang w:eastAsia="zh-CN"/>
        </w:rPr>
        <w:t>For both options</w:t>
      </w:r>
    </w:p>
    <w:p w14:paraId="2539A282" w14:textId="77777777" w:rsidR="00327B8A" w:rsidRPr="007C20B7" w:rsidRDefault="00327B8A" w:rsidP="00327B8A">
      <w:pPr>
        <w:pStyle w:val="ListParagraph"/>
        <w:numPr>
          <w:ilvl w:val="3"/>
          <w:numId w:val="4"/>
        </w:numPr>
        <w:overflowPunct/>
        <w:autoSpaceDE/>
        <w:autoSpaceDN/>
        <w:adjustRightInd/>
        <w:spacing w:after="120"/>
        <w:ind w:firstLineChars="0"/>
        <w:textAlignment w:val="auto"/>
        <w:rPr>
          <w:rFonts w:eastAsia="SimSun"/>
          <w:szCs w:val="24"/>
          <w:lang w:eastAsia="zh-CN"/>
        </w:rPr>
      </w:pPr>
      <w:r w:rsidRPr="007C20B7">
        <w:rPr>
          <w:rFonts w:eastAsia="SimSun"/>
          <w:szCs w:val="24"/>
          <w:lang w:eastAsia="zh-CN"/>
        </w:rPr>
        <w:lastRenderedPageBreak/>
        <w:t xml:space="preserve">For periodic reporting delay is </w:t>
      </w:r>
      <w:r w:rsidRPr="007C20B7">
        <w:t>(T_(activation_time)+T_(CSI_Reporting))/(NR slot length)</w:t>
      </w:r>
    </w:p>
    <w:p w14:paraId="2F1C0EFF" w14:textId="77777777" w:rsidR="00327B8A" w:rsidRPr="007C20B7" w:rsidRDefault="00327B8A" w:rsidP="00327B8A">
      <w:pPr>
        <w:pStyle w:val="ListParagraph"/>
        <w:numPr>
          <w:ilvl w:val="3"/>
          <w:numId w:val="4"/>
        </w:numPr>
        <w:overflowPunct/>
        <w:autoSpaceDE/>
        <w:autoSpaceDN/>
        <w:adjustRightInd/>
        <w:spacing w:after="120"/>
        <w:ind w:firstLineChars="0"/>
        <w:textAlignment w:val="auto"/>
        <w:rPr>
          <w:rFonts w:eastAsia="SimSun"/>
          <w:szCs w:val="24"/>
          <w:lang w:eastAsia="zh-CN"/>
        </w:rPr>
      </w:pPr>
      <w:r w:rsidRPr="007C20B7">
        <w:t xml:space="preserve">For aperiodic reporting delay is </w:t>
      </w:r>
      <w:r w:rsidRPr="007C20B7">
        <w:rPr>
          <w:rFonts w:hint="eastAsia"/>
        </w:rPr>
        <w:t>(</w:t>
      </w:r>
      <w:r w:rsidRPr="007C20B7">
        <w:rPr>
          <w:rFonts w:hint="eastAsia"/>
        </w:rPr>
        <w:t>〖</w:t>
      </w:r>
      <w:r w:rsidRPr="007C20B7">
        <w:rPr>
          <w:rFonts w:hint="eastAsia"/>
        </w:rPr>
        <w:t>T_HARQ+[3]ms+T</w:t>
      </w:r>
      <w:r w:rsidRPr="007C20B7">
        <w:rPr>
          <w:rFonts w:hint="eastAsia"/>
        </w:rPr>
        <w:t>〗</w:t>
      </w:r>
      <w:r w:rsidRPr="007C20B7">
        <w:rPr>
          <w:rFonts w:hint="eastAsia"/>
        </w:rPr>
        <w:t>_(activation_time)+T_(CSI_Report</w:t>
      </w:r>
      <w:r w:rsidRPr="007C20B7">
        <w:t>ing))/(NR slot length)</w:t>
      </w:r>
    </w:p>
    <w:p w14:paraId="62782833" w14:textId="77777777" w:rsidR="00327B8A" w:rsidRPr="007C20B7" w:rsidRDefault="00327B8A" w:rsidP="00327B8A">
      <w:pPr>
        <w:pStyle w:val="ListParagraph"/>
        <w:numPr>
          <w:ilvl w:val="3"/>
          <w:numId w:val="4"/>
        </w:numPr>
        <w:overflowPunct/>
        <w:autoSpaceDE/>
        <w:autoSpaceDN/>
        <w:adjustRightInd/>
        <w:spacing w:after="120"/>
        <w:ind w:firstLineChars="0"/>
        <w:textAlignment w:val="auto"/>
        <w:rPr>
          <w:rFonts w:eastAsia="SimSun"/>
          <w:szCs w:val="24"/>
          <w:lang w:eastAsia="zh-CN"/>
        </w:rPr>
      </w:pPr>
      <w:r w:rsidRPr="007C20B7">
        <w:t>T_activation time is defined below</w:t>
      </w:r>
    </w:p>
    <w:p w14:paraId="36AB0505" w14:textId="77777777" w:rsidR="00327B8A" w:rsidRPr="007C20B7" w:rsidRDefault="00327B8A" w:rsidP="00327B8A">
      <w:pPr>
        <w:pStyle w:val="ListParagraph"/>
        <w:numPr>
          <w:ilvl w:val="3"/>
          <w:numId w:val="4"/>
        </w:numPr>
        <w:overflowPunct/>
        <w:autoSpaceDE/>
        <w:autoSpaceDN/>
        <w:adjustRightInd/>
        <w:spacing w:after="120"/>
        <w:ind w:firstLineChars="0"/>
        <w:textAlignment w:val="auto"/>
        <w:rPr>
          <w:rFonts w:eastAsia="SimSun"/>
          <w:szCs w:val="24"/>
          <w:lang w:eastAsia="zh-CN"/>
        </w:rPr>
      </w:pPr>
      <w:r w:rsidRPr="007C20B7">
        <w:t>T_CSI_reporting is the maximum time needed to acquire the first available CSI resource.</w:t>
      </w:r>
    </w:p>
    <w:p w14:paraId="59EC5826" w14:textId="39A41BDE" w:rsidR="00327B8A" w:rsidRPr="007C20B7" w:rsidRDefault="00327B8A" w:rsidP="00327B8A">
      <w:pPr>
        <w:pStyle w:val="ListParagraph"/>
        <w:numPr>
          <w:ilvl w:val="2"/>
          <w:numId w:val="4"/>
        </w:numPr>
        <w:overflowPunct/>
        <w:autoSpaceDE/>
        <w:autoSpaceDN/>
        <w:adjustRightInd/>
        <w:spacing w:after="120"/>
        <w:ind w:firstLineChars="0"/>
        <w:textAlignment w:val="auto"/>
        <w:rPr>
          <w:rFonts w:eastAsia="SimSun"/>
          <w:szCs w:val="24"/>
          <w:lang w:eastAsia="zh-CN"/>
        </w:rPr>
      </w:pPr>
      <w:r w:rsidRPr="007C20B7">
        <w:t>Discuss whether T_activation time should be fixed or can be signalled from the UE.</w:t>
      </w:r>
    </w:p>
    <w:p w14:paraId="5AFE80A5" w14:textId="77777777" w:rsidR="00327B8A" w:rsidRPr="007C20B7"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7C20B7">
        <w:t>Do not create deactivation delay requirements</w:t>
      </w:r>
    </w:p>
    <w:p w14:paraId="709A27C9" w14:textId="77777777" w:rsidR="00327B8A" w:rsidRPr="007C20B7"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7C20B7">
        <w:t>Create performance monitoring delay requirements</w:t>
      </w:r>
    </w:p>
    <w:p w14:paraId="64F52ECC" w14:textId="77777777" w:rsidR="00327B8A" w:rsidRPr="007C20B7" w:rsidRDefault="00327B8A" w:rsidP="00327B8A">
      <w:pPr>
        <w:spacing w:before="120" w:after="120"/>
        <w:ind w:left="1988"/>
      </w:pPr>
      <w:r w:rsidRPr="007C20B7">
        <w:t>Tmoitoring_period_BM = Nmonitor* TL1-RSRP_Prediction_Period_CSI-RS,</w:t>
      </w:r>
    </w:p>
    <w:p w14:paraId="2D112DCA" w14:textId="77777777" w:rsidR="00327B8A" w:rsidRPr="007C20B7" w:rsidRDefault="00327B8A" w:rsidP="00327B8A">
      <w:pPr>
        <w:pStyle w:val="ListParagraph"/>
        <w:numPr>
          <w:ilvl w:val="0"/>
          <w:numId w:val="4"/>
        </w:numPr>
        <w:spacing w:after="120"/>
        <w:ind w:left="2924" w:firstLineChars="0"/>
        <w:rPr>
          <w:szCs w:val="24"/>
          <w:lang w:eastAsia="zh-CN"/>
        </w:rPr>
      </w:pPr>
      <w:r w:rsidRPr="007C20B7">
        <w:rPr>
          <w:rFonts w:hint="eastAsia"/>
        </w:rPr>
        <w:t>Where Nmonitor is the configured number of the latest transmission occasion(s) of monitoring resources with linked inference report no later than CSI reference resource corresponding to the CSI report for monitoring</w:t>
      </w:r>
    </w:p>
    <w:p w14:paraId="07166485" w14:textId="77777777" w:rsidR="00327B8A" w:rsidRPr="007C20B7"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7C20B7">
        <w:rPr>
          <w:rFonts w:eastAsia="SimSun"/>
          <w:szCs w:val="24"/>
          <w:lang w:eastAsia="zh-CN"/>
        </w:rPr>
        <w:t>Define beam prediction accuracy requirements as follows:</w:t>
      </w:r>
    </w:p>
    <w:p w14:paraId="011AF665" w14:textId="77777777" w:rsidR="00327B8A" w:rsidRPr="007C20B7" w:rsidRDefault="00327B8A" w:rsidP="00327B8A">
      <w:pPr>
        <w:pStyle w:val="ListParagraph"/>
        <w:numPr>
          <w:ilvl w:val="2"/>
          <w:numId w:val="4"/>
        </w:numPr>
        <w:spacing w:before="120" w:after="120"/>
        <w:ind w:firstLineChars="0"/>
      </w:pPr>
      <w:r w:rsidRPr="007C20B7">
        <w:t>the number of correctly predicted beam instances to the total number of evaluated monitoring occasions over a configured time window, i.e. Np/N.</w:t>
      </w:r>
    </w:p>
    <w:p w14:paraId="026B3D63" w14:textId="77777777" w:rsidR="00327B8A" w:rsidRPr="007C20B7" w:rsidRDefault="00327B8A" w:rsidP="00327B8A">
      <w:pPr>
        <w:spacing w:before="120" w:after="120"/>
        <w:ind w:left="2016"/>
      </w:pPr>
      <w:r w:rsidRPr="007C20B7">
        <w:t>Where,</w:t>
      </w:r>
    </w:p>
    <w:p w14:paraId="671EB763" w14:textId="77777777" w:rsidR="00327B8A" w:rsidRPr="007C20B7" w:rsidRDefault="00327B8A" w:rsidP="00327B8A">
      <w:pPr>
        <w:pStyle w:val="ListParagraph"/>
        <w:numPr>
          <w:ilvl w:val="2"/>
          <w:numId w:val="4"/>
        </w:numPr>
        <w:spacing w:before="120" w:after="120"/>
        <w:ind w:firstLineChars="0"/>
      </w:pPr>
      <w:r w:rsidRPr="007C20B7">
        <w:t>-</w:t>
      </w:r>
      <w:r w:rsidRPr="007C20B7">
        <w:tab/>
        <w:t>N is the number of latest CSI-RS or SSB transmission occasions used for performance evaluation, as configured by the network.</w:t>
      </w:r>
    </w:p>
    <w:p w14:paraId="206E2DB0" w14:textId="77777777" w:rsidR="00327B8A" w:rsidRPr="007C20B7" w:rsidRDefault="00327B8A" w:rsidP="00327B8A">
      <w:pPr>
        <w:pStyle w:val="ListParagraph"/>
        <w:numPr>
          <w:ilvl w:val="2"/>
          <w:numId w:val="4"/>
        </w:numPr>
        <w:spacing w:before="120" w:after="120"/>
        <w:ind w:firstLineChars="0"/>
      </w:pPr>
      <w:r w:rsidRPr="007C20B7">
        <w:t>-</w:t>
      </w:r>
      <w:r w:rsidRPr="007C20B7">
        <w:tab/>
        <w:t>Np is the number of those occasions for which the beam prediction is considered accurate according to the matching rule (e.g., at least one of the Top-K predicted beams matches one of the Top-M strongest beams measured based on L1-RSRP).The values of K, M, and N are network-configurable parameters.</w:t>
      </w:r>
    </w:p>
    <w:p w14:paraId="3DDB8690" w14:textId="77777777" w:rsidR="00327B8A" w:rsidRPr="007C20B7"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7C20B7">
        <w:rPr>
          <w:rFonts w:eastAsia="SimSun"/>
          <w:szCs w:val="24"/>
          <w:lang w:eastAsia="zh-CN"/>
        </w:rPr>
        <w:t>Discuss whether to create RRM requirements for beam management case 2</w:t>
      </w:r>
    </w:p>
    <w:p w14:paraId="29C6230C" w14:textId="77777777" w:rsidR="00327B8A" w:rsidRDefault="00327B8A" w:rsidP="00327B8A">
      <w:pPr>
        <w:tabs>
          <w:tab w:val="left" w:pos="4243"/>
        </w:tabs>
        <w:rPr>
          <w:i/>
          <w:color w:val="0070C0"/>
          <w:lang w:eastAsia="zh-CN"/>
        </w:rPr>
      </w:pPr>
    </w:p>
    <w:p w14:paraId="313B49F1" w14:textId="17488E91" w:rsidR="00327B8A" w:rsidRDefault="00327B8A" w:rsidP="00327B8A">
      <w:pPr>
        <w:rPr>
          <w:b/>
          <w:u w:val="single"/>
          <w:lang w:eastAsia="ko-KR"/>
        </w:rPr>
      </w:pPr>
      <w:r w:rsidRPr="00327B8A">
        <w:rPr>
          <w:b/>
          <w:u w:val="single"/>
          <w:lang w:eastAsia="ko-KR"/>
        </w:rPr>
        <w:t>Issue 1-</w:t>
      </w:r>
      <w:r w:rsidR="00F36A38">
        <w:rPr>
          <w:b/>
          <w:u w:val="single"/>
          <w:lang w:eastAsia="ko-KR"/>
        </w:rPr>
        <w:t>2</w:t>
      </w:r>
      <w:r w:rsidRPr="00327B8A">
        <w:rPr>
          <w:b/>
          <w:u w:val="single"/>
          <w:lang w:eastAsia="ko-KR"/>
        </w:rPr>
        <w:t>: LCM for CSI prediction</w:t>
      </w:r>
    </w:p>
    <w:p w14:paraId="21327C70" w14:textId="77777777" w:rsidR="0038257F" w:rsidRDefault="0038257F" w:rsidP="0038257F">
      <w:pPr>
        <w:rPr>
          <w:bCs/>
          <w:lang w:eastAsia="ko-KR"/>
        </w:rPr>
      </w:pPr>
      <w:r>
        <w:rPr>
          <w:bCs/>
          <w:lang w:eastAsia="ko-KR"/>
        </w:rPr>
        <w:t>Agreement from RAN4#114bis:</w:t>
      </w:r>
    </w:p>
    <w:p w14:paraId="28DCA16A" w14:textId="77777777" w:rsidR="0038257F" w:rsidRDefault="0038257F" w:rsidP="0038257F">
      <w:pPr>
        <w:rPr>
          <w:bCs/>
          <w:lang w:eastAsia="ko-KR"/>
        </w:rPr>
      </w:pPr>
      <w:r w:rsidRPr="0038257F">
        <w:rPr>
          <w:bCs/>
          <w:noProof/>
          <w:lang w:eastAsia="ko-KR"/>
        </w:rPr>
        <mc:AlternateContent>
          <mc:Choice Requires="wps">
            <w:drawing>
              <wp:inline distT="0" distB="0" distL="0" distR="0" wp14:anchorId="4F89DD01" wp14:editId="76F048C0">
                <wp:extent cx="6119949" cy="1404620"/>
                <wp:effectExtent l="0" t="0" r="14605" b="14605"/>
                <wp:docPr id="1364819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949" cy="1404620"/>
                        </a:xfrm>
                        <a:prstGeom prst="rect">
                          <a:avLst/>
                        </a:prstGeom>
                        <a:solidFill>
                          <a:srgbClr val="FFFFFF"/>
                        </a:solidFill>
                        <a:ln w="9525">
                          <a:solidFill>
                            <a:srgbClr val="000000"/>
                          </a:solidFill>
                          <a:miter lim="800000"/>
                          <a:headEnd/>
                          <a:tailEnd/>
                        </a:ln>
                      </wps:spPr>
                      <wps:txbx>
                        <w:txbxContent>
                          <w:p w14:paraId="09937D53" w14:textId="77777777" w:rsidR="0038257F" w:rsidRPr="00687FAB" w:rsidRDefault="0038257F" w:rsidP="0038257F">
                            <w:pPr>
                              <w:pStyle w:val="ListParagraph"/>
                              <w:numPr>
                                <w:ilvl w:val="0"/>
                                <w:numId w:val="39"/>
                              </w:numPr>
                              <w:ind w:firstLineChars="0"/>
                            </w:pPr>
                            <w:r w:rsidRPr="00687FAB">
                              <w:rPr>
                                <w:rFonts w:hint="eastAsia"/>
                              </w:rPr>
                              <w:t>R</w:t>
                            </w:r>
                            <w:r w:rsidRPr="00687FAB">
                              <w:t>AN4 has the following understanding and need further check whether the understanding is aligned with RAN1 and RAN2:</w:t>
                            </w:r>
                          </w:p>
                          <w:p w14:paraId="7A3B9EC2" w14:textId="77777777" w:rsidR="0038257F" w:rsidRPr="00687FAB" w:rsidRDefault="0038257F" w:rsidP="0038257F">
                            <w:pPr>
                              <w:pStyle w:val="ListParagraph"/>
                              <w:numPr>
                                <w:ilvl w:val="3"/>
                                <w:numId w:val="4"/>
                              </w:numPr>
                              <w:overflowPunct/>
                              <w:autoSpaceDE/>
                              <w:autoSpaceDN/>
                              <w:ind w:left="851" w:firstLineChars="0"/>
                              <w:textAlignment w:val="auto"/>
                            </w:pPr>
                            <w:r w:rsidRPr="00687FAB">
                              <w:rPr>
                                <w:b/>
                                <w:bCs/>
                              </w:rPr>
                              <w:t>AI/ML functionality activation</w:t>
                            </w:r>
                            <w:r w:rsidRPr="00687FAB">
                              <w:t xml:space="preserve"> refers to the process of enabling an applicable functionality to perform inference</w:t>
                            </w:r>
                          </w:p>
                          <w:p w14:paraId="5C466EDD" w14:textId="77777777" w:rsidR="0038257F" w:rsidRPr="00687FAB" w:rsidRDefault="0038257F" w:rsidP="0038257F">
                            <w:pPr>
                              <w:pStyle w:val="ListParagraph"/>
                              <w:numPr>
                                <w:ilvl w:val="3"/>
                                <w:numId w:val="4"/>
                              </w:numPr>
                              <w:overflowPunct/>
                              <w:autoSpaceDE/>
                              <w:autoSpaceDN/>
                              <w:ind w:left="851" w:firstLineChars="0"/>
                              <w:textAlignment w:val="auto"/>
                            </w:pPr>
                            <w:r w:rsidRPr="00687FAB">
                              <w:rPr>
                                <w:b/>
                                <w:bCs/>
                              </w:rPr>
                              <w:t>functionality deactivation</w:t>
                            </w:r>
                            <w:r w:rsidRPr="00687FAB">
                              <w:t xml:space="preserve"> refers to the process of network deactivating an active functionality</w:t>
                            </w:r>
                          </w:p>
                          <w:p w14:paraId="1517EDD4" w14:textId="77777777" w:rsidR="0038257F" w:rsidRDefault="0038257F" w:rsidP="0038257F"/>
                        </w:txbxContent>
                      </wps:txbx>
                      <wps:bodyPr rot="0" vert="horz" wrap="square" lIns="91440" tIns="45720" rIns="91440" bIns="45720" anchor="t" anchorCtr="0">
                        <a:spAutoFit/>
                      </wps:bodyPr>
                    </wps:wsp>
                  </a:graphicData>
                </a:graphic>
              </wp:inline>
            </w:drawing>
          </mc:Choice>
          <mc:Fallback>
            <w:pict>
              <v:shape w14:anchorId="4F89DD01" id="_x0000_s1028" type="#_x0000_t202" style="width:48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OCFQIAACc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">
                <v:textbox style="mso-fit-shape-to-text:t">
                  <w:txbxContent>
                    <w:p w14:paraId="09937D53" w14:textId="77777777" w:rsidR="0038257F" w:rsidRPr="00687FAB" w:rsidRDefault="0038257F" w:rsidP="0038257F">
                      <w:pPr>
                        <w:pStyle w:val="ListParagraph"/>
                        <w:numPr>
                          <w:ilvl w:val="0"/>
                          <w:numId w:val="39"/>
                        </w:numPr>
                        <w:ind w:firstLineChars="0"/>
                      </w:pPr>
                      <w:r w:rsidRPr="00687FAB">
                        <w:rPr>
                          <w:rFonts w:hint="eastAsia"/>
                        </w:rPr>
                        <w:t>R</w:t>
                      </w:r>
                      <w:r w:rsidRPr="00687FAB">
                        <w:t>AN4 has the following understanding and need further check whether the understanding is aligned with RAN1 and RAN2:</w:t>
                      </w:r>
                    </w:p>
                    <w:p w14:paraId="7A3B9EC2" w14:textId="77777777" w:rsidR="0038257F" w:rsidRPr="00687FAB" w:rsidRDefault="0038257F" w:rsidP="0038257F">
                      <w:pPr>
                        <w:pStyle w:val="ListParagraph"/>
                        <w:numPr>
                          <w:ilvl w:val="3"/>
                          <w:numId w:val="4"/>
                        </w:numPr>
                        <w:overflowPunct/>
                        <w:autoSpaceDE/>
                        <w:autoSpaceDN/>
                        <w:ind w:left="851" w:firstLineChars="0"/>
                        <w:textAlignment w:val="auto"/>
                      </w:pPr>
                      <w:r w:rsidRPr="00687FAB">
                        <w:rPr>
                          <w:b/>
                          <w:bCs/>
                        </w:rPr>
                        <w:t>AI/ML functionality activation</w:t>
                      </w:r>
                      <w:r w:rsidRPr="00687FAB">
                        <w:t xml:space="preserve"> refers to the process of enabling an applicable functionality to perform inference</w:t>
                      </w:r>
                    </w:p>
                    <w:p w14:paraId="5C466EDD" w14:textId="77777777" w:rsidR="0038257F" w:rsidRPr="00687FAB" w:rsidRDefault="0038257F" w:rsidP="0038257F">
                      <w:pPr>
                        <w:pStyle w:val="ListParagraph"/>
                        <w:numPr>
                          <w:ilvl w:val="3"/>
                          <w:numId w:val="4"/>
                        </w:numPr>
                        <w:overflowPunct/>
                        <w:autoSpaceDE/>
                        <w:autoSpaceDN/>
                        <w:ind w:left="851" w:firstLineChars="0"/>
                        <w:textAlignment w:val="auto"/>
                      </w:pPr>
                      <w:r w:rsidRPr="00687FAB">
                        <w:rPr>
                          <w:b/>
                          <w:bCs/>
                        </w:rPr>
                        <w:t>functionality deactivation</w:t>
                      </w:r>
                      <w:r w:rsidRPr="00687FAB">
                        <w:t xml:space="preserve"> refers to the process of network deactivating an active functionality</w:t>
                      </w:r>
                    </w:p>
                    <w:p w14:paraId="1517EDD4" w14:textId="77777777" w:rsidR="0038257F" w:rsidRDefault="0038257F" w:rsidP="0038257F"/>
                  </w:txbxContent>
                </v:textbox>
                <w10:anchorlock/>
              </v:shape>
            </w:pict>
          </mc:Fallback>
        </mc:AlternateContent>
      </w:r>
    </w:p>
    <w:p w14:paraId="33293959" w14:textId="77777777" w:rsidR="0038257F" w:rsidRDefault="0038257F" w:rsidP="0038257F">
      <w:pPr>
        <w:rPr>
          <w:bCs/>
          <w:lang w:eastAsia="ko-KR"/>
        </w:rPr>
      </w:pPr>
    </w:p>
    <w:p w14:paraId="37CB3793" w14:textId="77777777" w:rsidR="0038257F" w:rsidRDefault="0038257F" w:rsidP="00327B8A">
      <w:pPr>
        <w:rPr>
          <w:bCs/>
          <w:lang w:eastAsia="ko-KR"/>
        </w:rPr>
      </w:pPr>
    </w:p>
    <w:p w14:paraId="2F4E21AB" w14:textId="77777777" w:rsidR="0038257F" w:rsidRDefault="0038257F" w:rsidP="00327B8A">
      <w:pPr>
        <w:rPr>
          <w:bCs/>
          <w:lang w:eastAsia="ko-KR"/>
        </w:rPr>
      </w:pPr>
    </w:p>
    <w:p w14:paraId="723721CE" w14:textId="38A50F71" w:rsidR="00EA1C49" w:rsidRPr="006B2378" w:rsidRDefault="006B2378" w:rsidP="00327B8A">
      <w:pPr>
        <w:rPr>
          <w:bCs/>
          <w:lang w:eastAsia="ko-KR"/>
        </w:rPr>
      </w:pPr>
      <w:r w:rsidRPr="006B2378">
        <w:rPr>
          <w:bCs/>
          <w:lang w:eastAsia="ko-KR"/>
        </w:rPr>
        <w:t>WF from RAN4#115:</w:t>
      </w:r>
    </w:p>
    <w:p w14:paraId="4995AB9B" w14:textId="3ACC058D" w:rsidR="00EA1C49" w:rsidRDefault="00390863" w:rsidP="00327B8A">
      <w:pPr>
        <w:rPr>
          <w:b/>
          <w:u w:val="single"/>
          <w:lang w:eastAsia="ko-KR"/>
        </w:rPr>
      </w:pPr>
      <w:r w:rsidRPr="00390863">
        <w:rPr>
          <w:b/>
          <w:noProof/>
          <w:u w:val="single"/>
          <w:lang w:eastAsia="ko-KR"/>
        </w:rPr>
        <w:lastRenderedPageBreak/>
        <mc:AlternateContent>
          <mc:Choice Requires="wps">
            <w:drawing>
              <wp:inline distT="0" distB="0" distL="0" distR="0" wp14:anchorId="3FFDC7A4" wp14:editId="45B44FF5">
                <wp:extent cx="6577149" cy="1404620"/>
                <wp:effectExtent l="0" t="0" r="14605" b="24765"/>
                <wp:docPr id="552916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149" cy="1404620"/>
                        </a:xfrm>
                        <a:prstGeom prst="rect">
                          <a:avLst/>
                        </a:prstGeom>
                        <a:solidFill>
                          <a:srgbClr val="FFFFFF"/>
                        </a:solidFill>
                        <a:ln w="9525">
                          <a:solidFill>
                            <a:srgbClr val="000000"/>
                          </a:solidFill>
                          <a:miter lim="800000"/>
                          <a:headEnd/>
                          <a:tailEnd/>
                        </a:ln>
                      </wps:spPr>
                      <wps:txbx>
                        <w:txbxContent>
                          <w:p w14:paraId="7D8191EB" w14:textId="68E06F84" w:rsidR="00390863" w:rsidRPr="006F0C6B" w:rsidRDefault="00390863" w:rsidP="00390863">
                            <w:pPr>
                              <w:pStyle w:val="B1"/>
                              <w:ind w:left="0" w:firstLine="0"/>
                              <w:rPr>
                                <w:lang w:eastAsia="zh-CN"/>
                              </w:rPr>
                            </w:pPr>
                            <w:r w:rsidRPr="006F0C6B">
                              <w:rPr>
                                <w:lang w:eastAsia="zh-CN"/>
                              </w:rPr>
                              <w:t>CSI prediction</w:t>
                            </w:r>
                            <w:r>
                              <w:rPr>
                                <w:lang w:eastAsia="zh-CN"/>
                              </w:rPr>
                              <w:t>:</w:t>
                            </w:r>
                          </w:p>
                          <w:p w14:paraId="6EC7DBA8" w14:textId="77777777" w:rsidR="00390863" w:rsidRDefault="00390863" w:rsidP="00390863">
                            <w:pPr>
                              <w:pStyle w:val="B1"/>
                              <w:numPr>
                                <w:ilvl w:val="0"/>
                                <w:numId w:val="37"/>
                              </w:numPr>
                              <w:overflowPunct w:val="0"/>
                              <w:autoSpaceDE w:val="0"/>
                              <w:autoSpaceDN w:val="0"/>
                              <w:adjustRightInd w:val="0"/>
                              <w:textAlignment w:val="baseline"/>
                              <w:rPr>
                                <w:lang w:eastAsia="zh-CN"/>
                              </w:rPr>
                            </w:pPr>
                            <w:r w:rsidRPr="006F0C6B">
                              <w:rPr>
                                <w:lang w:eastAsia="zh-CN"/>
                              </w:rPr>
                              <w:t>CSI prediction, the details are subject to RAN1 decision</w:t>
                            </w:r>
                          </w:p>
                          <w:p w14:paraId="04429C78" w14:textId="77777777" w:rsidR="00390863" w:rsidRPr="006F0C6B" w:rsidRDefault="00390863" w:rsidP="00390863">
                            <w:pPr>
                              <w:pStyle w:val="B1"/>
                              <w:numPr>
                                <w:ilvl w:val="0"/>
                                <w:numId w:val="36"/>
                              </w:numPr>
                              <w:overflowPunct w:val="0"/>
                              <w:autoSpaceDE w:val="0"/>
                              <w:autoSpaceDN w:val="0"/>
                              <w:adjustRightInd w:val="0"/>
                              <w:textAlignment w:val="baseline"/>
                              <w:rPr>
                                <w:lang w:eastAsia="zh-CN"/>
                              </w:rPr>
                            </w:pPr>
                            <w:r w:rsidRPr="006F0C6B">
                              <w:rPr>
                                <w:lang w:eastAsia="zh-CN"/>
                              </w:rPr>
                              <w:t>RAN4 will further study the feasibility to specify the corresponding delay and/or accuracy requirements for UE sided monitoring</w:t>
                            </w:r>
                          </w:p>
                          <w:p w14:paraId="0A795262" w14:textId="77777777" w:rsidR="00390863" w:rsidRDefault="00390863" w:rsidP="00390863">
                            <w:pPr>
                              <w:pStyle w:val="B1"/>
                              <w:ind w:left="0" w:firstLine="0"/>
                              <w:rPr>
                                <w:lang w:eastAsia="zh-CN"/>
                              </w:rPr>
                            </w:pPr>
                          </w:p>
                          <w:p w14:paraId="6B5A2236" w14:textId="77777777" w:rsidR="00390863" w:rsidRPr="00802927" w:rsidRDefault="00390863" w:rsidP="00390863">
                            <w:pPr>
                              <w:pStyle w:val="B1"/>
                              <w:ind w:left="0" w:firstLine="0"/>
                              <w:rPr>
                                <w:b/>
                                <w:bCs/>
                                <w:lang w:eastAsia="zh-CN"/>
                              </w:rPr>
                            </w:pPr>
                            <w:r>
                              <w:rPr>
                                <w:b/>
                                <w:bCs/>
                                <w:lang w:eastAsia="zh-CN"/>
                              </w:rPr>
                              <w:t>Way forward (not agreements)</w:t>
                            </w:r>
                          </w:p>
                          <w:p w14:paraId="7BDF5CB0" w14:textId="77777777" w:rsidR="00390863" w:rsidRPr="007662E0" w:rsidRDefault="00390863" w:rsidP="00390863">
                            <w:pPr>
                              <w:pStyle w:val="B1"/>
                              <w:ind w:left="0" w:firstLine="0"/>
                              <w:rPr>
                                <w:u w:val="single"/>
                                <w:lang w:eastAsia="zh-CN"/>
                              </w:rPr>
                            </w:pPr>
                            <w:r>
                              <w:rPr>
                                <w:u w:val="single"/>
                                <w:lang w:eastAsia="zh-CN"/>
                              </w:rPr>
                              <w:t>Deactivation</w:t>
                            </w:r>
                            <w:r w:rsidRPr="007662E0">
                              <w:rPr>
                                <w:u w:val="single"/>
                                <w:lang w:eastAsia="zh-CN"/>
                              </w:rPr>
                              <w:t xml:space="preserve"> delay</w:t>
                            </w:r>
                            <w:r>
                              <w:rPr>
                                <w:u w:val="single"/>
                                <w:lang w:eastAsia="zh-CN"/>
                              </w:rPr>
                              <w:t xml:space="preserve"> for CSI prediction</w:t>
                            </w:r>
                            <w:r w:rsidRPr="007662E0">
                              <w:rPr>
                                <w:u w:val="single"/>
                                <w:lang w:eastAsia="zh-CN"/>
                              </w:rPr>
                              <w:t>:</w:t>
                            </w:r>
                          </w:p>
                          <w:p w14:paraId="42F3BB82" w14:textId="77777777" w:rsidR="00390863" w:rsidRDefault="00390863" w:rsidP="00390863">
                            <w:pPr>
                              <w:pStyle w:val="ListParagraph"/>
                              <w:numPr>
                                <w:ilvl w:val="0"/>
                                <w:numId w:val="35"/>
                              </w:numPr>
                              <w:spacing w:after="120"/>
                              <w:ind w:firstLineChars="0"/>
                              <w:textAlignment w:val="auto"/>
                              <w:rPr>
                                <w:szCs w:val="24"/>
                                <w:lang w:eastAsia="zh-CN"/>
                              </w:rPr>
                            </w:pPr>
                            <w:r>
                              <w:rPr>
                                <w:szCs w:val="24"/>
                                <w:lang w:eastAsia="zh-CN"/>
                              </w:rPr>
                              <w:t>The following questions were noted for further discussion</w:t>
                            </w:r>
                          </w:p>
                          <w:p w14:paraId="1B6D2F8A" w14:textId="77777777" w:rsidR="00390863" w:rsidRPr="00802927" w:rsidRDefault="00390863" w:rsidP="00390863">
                            <w:pPr>
                              <w:pStyle w:val="ListParagraph"/>
                              <w:numPr>
                                <w:ilvl w:val="1"/>
                                <w:numId w:val="35"/>
                              </w:numPr>
                              <w:spacing w:after="120"/>
                              <w:ind w:firstLineChars="0"/>
                              <w:textAlignment w:val="auto"/>
                              <w:rPr>
                                <w:szCs w:val="24"/>
                                <w:lang w:eastAsia="zh-CN"/>
                              </w:rPr>
                            </w:pPr>
                            <w:r w:rsidRPr="00802927">
                              <w:rPr>
                                <w:szCs w:val="24"/>
                                <w:lang w:eastAsia="zh-CN"/>
                              </w:rPr>
                              <w:t>Can NW differentiate between the predicted CSI reporting and the measured CSI reporting?</w:t>
                            </w:r>
                          </w:p>
                          <w:p w14:paraId="46C57548" w14:textId="77777777" w:rsidR="00390863" w:rsidRDefault="00390863" w:rsidP="00390863">
                            <w:pPr>
                              <w:pStyle w:val="ListParagraph"/>
                              <w:numPr>
                                <w:ilvl w:val="1"/>
                                <w:numId w:val="35"/>
                              </w:numPr>
                              <w:spacing w:after="120"/>
                              <w:ind w:firstLineChars="0"/>
                              <w:textAlignment w:val="auto"/>
                              <w:rPr>
                                <w:szCs w:val="24"/>
                                <w:lang w:eastAsia="zh-CN"/>
                              </w:rPr>
                            </w:pPr>
                            <w:r w:rsidRPr="00802927">
                              <w:rPr>
                                <w:szCs w:val="24"/>
                                <w:lang w:eastAsia="zh-CN"/>
                              </w:rPr>
                              <w:t>In case of switch between AI, is there existing reporting to differentiate the reports before and after the deactivation.</w:t>
                            </w:r>
                          </w:p>
                          <w:p w14:paraId="3E1E921C" w14:textId="4D2D9600" w:rsidR="00390863" w:rsidRDefault="00390863"/>
                        </w:txbxContent>
                      </wps:txbx>
                      <wps:bodyPr rot="0" vert="horz" wrap="square" lIns="91440" tIns="45720" rIns="91440" bIns="45720" anchor="t" anchorCtr="0">
                        <a:spAutoFit/>
                      </wps:bodyPr>
                    </wps:wsp>
                  </a:graphicData>
                </a:graphic>
              </wp:inline>
            </w:drawing>
          </mc:Choice>
          <mc:Fallback>
            <w:pict>
              <v:shape w14:anchorId="3FFDC7A4" id="_x0000_s1029" type="#_x0000_t202" style="width:517.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">
                <v:textbox style="mso-fit-shape-to-text:t">
                  <w:txbxContent>
                    <w:p w14:paraId="7D8191EB" w14:textId="68E06F84" w:rsidR="00390863" w:rsidRPr="006F0C6B" w:rsidRDefault="00390863" w:rsidP="00390863">
                      <w:pPr>
                        <w:pStyle w:val="B1"/>
                        <w:ind w:left="0" w:firstLine="0"/>
                        <w:rPr>
                          <w:lang w:eastAsia="zh-CN"/>
                        </w:rPr>
                      </w:pPr>
                      <w:r w:rsidRPr="006F0C6B">
                        <w:rPr>
                          <w:lang w:eastAsia="zh-CN"/>
                        </w:rPr>
                        <w:t>CSI prediction</w:t>
                      </w:r>
                      <w:r>
                        <w:rPr>
                          <w:lang w:eastAsia="zh-CN"/>
                        </w:rPr>
                        <w:t>:</w:t>
                      </w:r>
                    </w:p>
                    <w:p w14:paraId="6EC7DBA8" w14:textId="77777777" w:rsidR="00390863" w:rsidRDefault="00390863" w:rsidP="00390863">
                      <w:pPr>
                        <w:pStyle w:val="B1"/>
                        <w:numPr>
                          <w:ilvl w:val="0"/>
                          <w:numId w:val="37"/>
                        </w:numPr>
                        <w:overflowPunct w:val="0"/>
                        <w:autoSpaceDE w:val="0"/>
                        <w:autoSpaceDN w:val="0"/>
                        <w:adjustRightInd w:val="0"/>
                        <w:textAlignment w:val="baseline"/>
                        <w:rPr>
                          <w:lang w:eastAsia="zh-CN"/>
                        </w:rPr>
                      </w:pPr>
                      <w:r w:rsidRPr="006F0C6B">
                        <w:rPr>
                          <w:lang w:eastAsia="zh-CN"/>
                        </w:rPr>
                        <w:t>CSI prediction, the details are subject to RAN1 decision</w:t>
                      </w:r>
                    </w:p>
                    <w:p w14:paraId="04429C78" w14:textId="77777777" w:rsidR="00390863" w:rsidRPr="006F0C6B" w:rsidRDefault="00390863" w:rsidP="00390863">
                      <w:pPr>
                        <w:pStyle w:val="B1"/>
                        <w:numPr>
                          <w:ilvl w:val="0"/>
                          <w:numId w:val="36"/>
                        </w:numPr>
                        <w:overflowPunct w:val="0"/>
                        <w:autoSpaceDE w:val="0"/>
                        <w:autoSpaceDN w:val="0"/>
                        <w:adjustRightInd w:val="0"/>
                        <w:textAlignment w:val="baseline"/>
                        <w:rPr>
                          <w:lang w:eastAsia="zh-CN"/>
                        </w:rPr>
                      </w:pPr>
                      <w:r w:rsidRPr="006F0C6B">
                        <w:rPr>
                          <w:lang w:eastAsia="zh-CN"/>
                        </w:rPr>
                        <w:t>RAN4 will further study the feasibility to specify the corresponding delay and/or accuracy requirements for UE sided monitoring</w:t>
                      </w:r>
                    </w:p>
                    <w:p w14:paraId="0A795262" w14:textId="77777777" w:rsidR="00390863" w:rsidRDefault="00390863" w:rsidP="00390863">
                      <w:pPr>
                        <w:pStyle w:val="B1"/>
                        <w:ind w:left="0" w:firstLine="0"/>
                        <w:rPr>
                          <w:lang w:eastAsia="zh-CN"/>
                        </w:rPr>
                      </w:pPr>
                    </w:p>
                    <w:p w14:paraId="6B5A2236" w14:textId="77777777" w:rsidR="00390863" w:rsidRPr="00802927" w:rsidRDefault="00390863" w:rsidP="00390863">
                      <w:pPr>
                        <w:pStyle w:val="B1"/>
                        <w:ind w:left="0" w:firstLine="0"/>
                        <w:rPr>
                          <w:b/>
                          <w:bCs/>
                          <w:lang w:eastAsia="zh-CN"/>
                        </w:rPr>
                      </w:pPr>
                      <w:r>
                        <w:rPr>
                          <w:b/>
                          <w:bCs/>
                          <w:lang w:eastAsia="zh-CN"/>
                        </w:rPr>
                        <w:t>Way forward (not agreements)</w:t>
                      </w:r>
                    </w:p>
                    <w:p w14:paraId="7BDF5CB0" w14:textId="77777777" w:rsidR="00390863" w:rsidRPr="007662E0" w:rsidRDefault="00390863" w:rsidP="00390863">
                      <w:pPr>
                        <w:pStyle w:val="B1"/>
                        <w:ind w:left="0" w:firstLine="0"/>
                        <w:rPr>
                          <w:u w:val="single"/>
                          <w:lang w:eastAsia="zh-CN"/>
                        </w:rPr>
                      </w:pPr>
                      <w:r>
                        <w:rPr>
                          <w:u w:val="single"/>
                          <w:lang w:eastAsia="zh-CN"/>
                        </w:rPr>
                        <w:t>Deactivation</w:t>
                      </w:r>
                      <w:r w:rsidRPr="007662E0">
                        <w:rPr>
                          <w:u w:val="single"/>
                          <w:lang w:eastAsia="zh-CN"/>
                        </w:rPr>
                        <w:t xml:space="preserve"> delay</w:t>
                      </w:r>
                      <w:r>
                        <w:rPr>
                          <w:u w:val="single"/>
                          <w:lang w:eastAsia="zh-CN"/>
                        </w:rPr>
                        <w:t xml:space="preserve"> for CSI prediction</w:t>
                      </w:r>
                      <w:r w:rsidRPr="007662E0">
                        <w:rPr>
                          <w:u w:val="single"/>
                          <w:lang w:eastAsia="zh-CN"/>
                        </w:rPr>
                        <w:t>:</w:t>
                      </w:r>
                    </w:p>
                    <w:p w14:paraId="42F3BB82" w14:textId="77777777" w:rsidR="00390863" w:rsidRDefault="00390863" w:rsidP="00390863">
                      <w:pPr>
                        <w:pStyle w:val="ListParagraph"/>
                        <w:numPr>
                          <w:ilvl w:val="0"/>
                          <w:numId w:val="35"/>
                        </w:numPr>
                        <w:spacing w:after="120"/>
                        <w:ind w:firstLineChars="0"/>
                        <w:textAlignment w:val="auto"/>
                        <w:rPr>
                          <w:szCs w:val="24"/>
                          <w:lang w:eastAsia="zh-CN"/>
                        </w:rPr>
                      </w:pPr>
                      <w:r>
                        <w:rPr>
                          <w:szCs w:val="24"/>
                          <w:lang w:eastAsia="zh-CN"/>
                        </w:rPr>
                        <w:t>The following questions were noted for further discussion</w:t>
                      </w:r>
                    </w:p>
                    <w:p w14:paraId="1B6D2F8A" w14:textId="77777777" w:rsidR="00390863" w:rsidRPr="00802927" w:rsidRDefault="00390863" w:rsidP="00390863">
                      <w:pPr>
                        <w:pStyle w:val="ListParagraph"/>
                        <w:numPr>
                          <w:ilvl w:val="1"/>
                          <w:numId w:val="35"/>
                        </w:numPr>
                        <w:spacing w:after="120"/>
                        <w:ind w:firstLineChars="0"/>
                        <w:textAlignment w:val="auto"/>
                        <w:rPr>
                          <w:szCs w:val="24"/>
                          <w:lang w:eastAsia="zh-CN"/>
                        </w:rPr>
                      </w:pPr>
                      <w:r w:rsidRPr="00802927">
                        <w:rPr>
                          <w:szCs w:val="24"/>
                          <w:lang w:eastAsia="zh-CN"/>
                        </w:rPr>
                        <w:t>Can NW differentiate between the predicted CSI reporting and the measured CSI reporting?</w:t>
                      </w:r>
                    </w:p>
                    <w:p w14:paraId="46C57548" w14:textId="77777777" w:rsidR="00390863" w:rsidRDefault="00390863" w:rsidP="00390863">
                      <w:pPr>
                        <w:pStyle w:val="ListParagraph"/>
                        <w:numPr>
                          <w:ilvl w:val="1"/>
                          <w:numId w:val="35"/>
                        </w:numPr>
                        <w:spacing w:after="120"/>
                        <w:ind w:firstLineChars="0"/>
                        <w:textAlignment w:val="auto"/>
                        <w:rPr>
                          <w:szCs w:val="24"/>
                          <w:lang w:eastAsia="zh-CN"/>
                        </w:rPr>
                      </w:pPr>
                      <w:r w:rsidRPr="00802927">
                        <w:rPr>
                          <w:szCs w:val="24"/>
                          <w:lang w:eastAsia="zh-CN"/>
                        </w:rPr>
                        <w:t>In case of switch between AI, is there existing reporting to differentiate the reports before and after the deactivation.</w:t>
                      </w:r>
                    </w:p>
                    <w:p w14:paraId="3E1E921C" w14:textId="4D2D9600" w:rsidR="00390863" w:rsidRDefault="00390863"/>
                  </w:txbxContent>
                </v:textbox>
                <w10:anchorlock/>
              </v:shape>
            </w:pict>
          </mc:Fallback>
        </mc:AlternateContent>
      </w:r>
    </w:p>
    <w:p w14:paraId="17A9B160" w14:textId="77777777" w:rsidR="00EA1C49" w:rsidRPr="00327B8A" w:rsidRDefault="00EA1C49" w:rsidP="00327B8A">
      <w:pPr>
        <w:rPr>
          <w:b/>
          <w:u w:val="single"/>
          <w:lang w:eastAsia="ko-KR"/>
        </w:rPr>
      </w:pPr>
    </w:p>
    <w:p w14:paraId="4A908070" w14:textId="77777777" w:rsidR="00327B8A" w:rsidRPr="00327B8A" w:rsidRDefault="00327B8A" w:rsidP="00327B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27B8A">
        <w:rPr>
          <w:rFonts w:eastAsia="SimSun"/>
          <w:szCs w:val="24"/>
          <w:lang w:eastAsia="zh-CN"/>
        </w:rPr>
        <w:t>Proposals</w:t>
      </w:r>
    </w:p>
    <w:p w14:paraId="249C1305" w14:textId="35334D8C" w:rsidR="00327B8A" w:rsidRPr="00327B8A"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327B8A">
        <w:rPr>
          <w:rFonts w:eastAsia="SimSun"/>
          <w:szCs w:val="24"/>
          <w:lang w:eastAsia="zh-CN"/>
        </w:rPr>
        <w:t>Introduce activation delay requirements for periodic, semi-persistent and aperiodic CSI reporting (vivo pro</w:t>
      </w:r>
      <w:r w:rsidR="00F219CF">
        <w:rPr>
          <w:rFonts w:eastAsia="SimSun"/>
          <w:szCs w:val="24"/>
          <w:lang w:eastAsia="zh-CN"/>
        </w:rPr>
        <w:t>po</w:t>
      </w:r>
      <w:r w:rsidRPr="00327B8A">
        <w:rPr>
          <w:rFonts w:eastAsia="SimSun"/>
          <w:szCs w:val="24"/>
          <w:lang w:eastAsia="zh-CN"/>
        </w:rPr>
        <w:t>sal 4, Oppo proposal 1)</w:t>
      </w:r>
    </w:p>
    <w:p w14:paraId="1292617D" w14:textId="77777777" w:rsidR="00327B8A" w:rsidRPr="00327B8A"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327B8A">
        <w:rPr>
          <w:rFonts w:eastAsia="SimSun"/>
          <w:szCs w:val="24"/>
          <w:lang w:eastAsia="zh-CN"/>
        </w:rPr>
        <w:t>Introduce activation delay requirements using the same framework as beam management (Ericsson proposals 3-4)</w:t>
      </w:r>
    </w:p>
    <w:p w14:paraId="14B2B481" w14:textId="77777777" w:rsidR="00327B8A" w:rsidRPr="00327B8A"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327B8A">
        <w:rPr>
          <w:rFonts w:eastAsia="SimSun"/>
          <w:szCs w:val="24"/>
          <w:lang w:eastAsia="zh-CN"/>
        </w:rPr>
        <w:t>Do not introduce deactivation requirements (vivo proposal 5, Nokia proposal 10, Oppo proposal 4, Huawei proposal 2, Qualcomm proposal 2)</w:t>
      </w:r>
    </w:p>
    <w:p w14:paraId="26C38644" w14:textId="77777777" w:rsidR="00327B8A" w:rsidRPr="00327B8A"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327B8A">
        <w:rPr>
          <w:rFonts w:eastAsia="SimSun"/>
          <w:szCs w:val="24"/>
          <w:lang w:eastAsia="zh-CN"/>
        </w:rPr>
        <w:t>Define deactivation requirements (CMCC proposal 4)</w:t>
      </w:r>
    </w:p>
    <w:p w14:paraId="3602AA88" w14:textId="77777777" w:rsidR="00327B8A" w:rsidRPr="00327B8A"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327B8A">
        <w:rPr>
          <w:rFonts w:eastAsia="SimSun"/>
          <w:szCs w:val="24"/>
          <w:lang w:eastAsia="zh-CN"/>
        </w:rPr>
        <w:t>Define reporting accuracy requirements (Nokia proposal 6)</w:t>
      </w:r>
    </w:p>
    <w:p w14:paraId="1F54F65B" w14:textId="77777777" w:rsidR="00327B8A" w:rsidRPr="00327B8A" w:rsidRDefault="00327B8A" w:rsidP="00327B8A">
      <w:pPr>
        <w:pStyle w:val="ListParagraph"/>
        <w:numPr>
          <w:ilvl w:val="2"/>
          <w:numId w:val="4"/>
        </w:numPr>
        <w:overflowPunct/>
        <w:autoSpaceDE/>
        <w:autoSpaceDN/>
        <w:adjustRightInd/>
        <w:spacing w:after="120"/>
        <w:ind w:firstLineChars="0"/>
        <w:textAlignment w:val="auto"/>
        <w:rPr>
          <w:rFonts w:eastAsia="SimSun"/>
          <w:szCs w:val="24"/>
          <w:lang w:eastAsia="zh-CN"/>
        </w:rPr>
      </w:pPr>
      <w:r w:rsidRPr="00327B8A">
        <w:rPr>
          <w:rFonts w:eastAsia="SimSun"/>
          <w:szCs w:val="24"/>
          <w:lang w:eastAsia="zh-CN"/>
        </w:rPr>
        <w:t>For SGCS1 values</w:t>
      </w:r>
    </w:p>
    <w:p w14:paraId="197BB776" w14:textId="77777777" w:rsidR="00327B8A" w:rsidRPr="00327B8A"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327B8A">
        <w:rPr>
          <w:rFonts w:eastAsia="SimSun"/>
          <w:szCs w:val="24"/>
          <w:lang w:eastAsia="zh-CN"/>
        </w:rPr>
        <w:t>Define monitoring reporting delay requirements (Nokia proposal 7)</w:t>
      </w:r>
    </w:p>
    <w:p w14:paraId="3A39D866" w14:textId="77777777" w:rsidR="00327B8A" w:rsidRPr="00327B8A" w:rsidRDefault="00327B8A" w:rsidP="00327B8A">
      <w:pPr>
        <w:pStyle w:val="ListParagraph"/>
        <w:numPr>
          <w:ilvl w:val="2"/>
          <w:numId w:val="4"/>
        </w:numPr>
        <w:overflowPunct/>
        <w:autoSpaceDE/>
        <w:autoSpaceDN/>
        <w:adjustRightInd/>
        <w:spacing w:after="120"/>
        <w:ind w:firstLineChars="0"/>
        <w:textAlignment w:val="auto"/>
        <w:rPr>
          <w:rFonts w:eastAsia="SimSun"/>
          <w:szCs w:val="24"/>
          <w:lang w:eastAsia="zh-CN"/>
        </w:rPr>
      </w:pPr>
      <w:r w:rsidRPr="00327B8A">
        <w:rPr>
          <w:rFonts w:eastAsia="SimSun"/>
          <w:szCs w:val="24"/>
          <w:lang w:eastAsia="zh-CN"/>
        </w:rPr>
        <w:t>From RRCReconfigurationComplete to first monitoring report</w:t>
      </w:r>
    </w:p>
    <w:p w14:paraId="582F932D" w14:textId="75781374" w:rsidR="00327B8A" w:rsidRPr="00327B8A"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327B8A">
        <w:rPr>
          <w:rFonts w:eastAsia="SimSun"/>
          <w:szCs w:val="24"/>
          <w:lang w:eastAsia="zh-CN"/>
        </w:rPr>
        <w:t>For C</w:t>
      </w:r>
      <w:r w:rsidR="00F219CF">
        <w:rPr>
          <w:rFonts w:eastAsia="SimSun"/>
          <w:szCs w:val="24"/>
          <w:lang w:eastAsia="zh-CN"/>
        </w:rPr>
        <w:t>S</w:t>
      </w:r>
      <w:r w:rsidRPr="00327B8A">
        <w:rPr>
          <w:rFonts w:eastAsia="SimSun"/>
          <w:szCs w:val="24"/>
          <w:lang w:eastAsia="zh-CN"/>
        </w:rPr>
        <w:t>I prediction, the reporting delay can be long (Oppo proposal 2)</w:t>
      </w:r>
    </w:p>
    <w:p w14:paraId="342E022F" w14:textId="77777777" w:rsidR="00327B8A" w:rsidRPr="00327B8A" w:rsidRDefault="00327B8A" w:rsidP="00327B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27B8A">
        <w:rPr>
          <w:rFonts w:eastAsia="SimSun"/>
          <w:szCs w:val="24"/>
          <w:lang w:eastAsia="zh-CN"/>
        </w:rPr>
        <w:t>Recommended WF</w:t>
      </w:r>
    </w:p>
    <w:p w14:paraId="6416A0EF" w14:textId="77777777" w:rsidR="00327B8A" w:rsidRPr="00327B8A"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327B8A">
        <w:rPr>
          <w:rFonts w:eastAsia="SimSun"/>
          <w:szCs w:val="24"/>
          <w:lang w:eastAsia="zh-CN"/>
        </w:rPr>
        <w:t>Define activation delay requirements</w:t>
      </w:r>
    </w:p>
    <w:p w14:paraId="5328E530" w14:textId="77777777" w:rsidR="00327B8A" w:rsidRPr="00327B8A" w:rsidRDefault="00327B8A" w:rsidP="00327B8A">
      <w:pPr>
        <w:pStyle w:val="ListParagraph"/>
        <w:numPr>
          <w:ilvl w:val="2"/>
          <w:numId w:val="4"/>
        </w:numPr>
        <w:overflowPunct/>
        <w:autoSpaceDE/>
        <w:autoSpaceDN/>
        <w:adjustRightInd/>
        <w:spacing w:after="120"/>
        <w:ind w:firstLineChars="0"/>
        <w:textAlignment w:val="auto"/>
        <w:rPr>
          <w:rFonts w:eastAsia="SimSun"/>
          <w:szCs w:val="24"/>
          <w:lang w:eastAsia="zh-CN"/>
        </w:rPr>
      </w:pPr>
      <w:r w:rsidRPr="00327B8A">
        <w:rPr>
          <w:rFonts w:eastAsia="SimSun"/>
          <w:szCs w:val="24"/>
          <w:lang w:eastAsia="zh-CN"/>
        </w:rPr>
        <w:t>Use the same framework as for beam management (if agreed above).</w:t>
      </w:r>
    </w:p>
    <w:p w14:paraId="62ED3FA6" w14:textId="77777777" w:rsidR="00327B8A" w:rsidRPr="00327B8A" w:rsidRDefault="00327B8A" w:rsidP="00327B8A">
      <w:pPr>
        <w:pStyle w:val="ListParagraph"/>
        <w:numPr>
          <w:ilvl w:val="3"/>
          <w:numId w:val="4"/>
        </w:numPr>
        <w:overflowPunct/>
        <w:autoSpaceDE/>
        <w:autoSpaceDN/>
        <w:adjustRightInd/>
        <w:spacing w:after="120"/>
        <w:ind w:firstLineChars="0"/>
        <w:textAlignment w:val="auto"/>
        <w:rPr>
          <w:rFonts w:eastAsia="SimSun"/>
          <w:szCs w:val="24"/>
          <w:lang w:eastAsia="zh-CN"/>
        </w:rPr>
      </w:pPr>
      <w:r w:rsidRPr="00327B8A">
        <w:rPr>
          <w:rFonts w:eastAsia="SimSun"/>
          <w:szCs w:val="24"/>
          <w:lang w:eastAsia="zh-CN"/>
        </w:rPr>
        <w:t>Check whether the activation time should be assumed the same or not.</w:t>
      </w:r>
    </w:p>
    <w:p w14:paraId="42AF9BA5" w14:textId="77777777" w:rsidR="00327B8A" w:rsidRPr="00327B8A"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327B8A">
        <w:rPr>
          <w:rFonts w:eastAsia="SimSun"/>
          <w:szCs w:val="24"/>
          <w:lang w:eastAsia="zh-CN"/>
        </w:rPr>
        <w:t>Do not define deactivation delay requirements</w:t>
      </w:r>
    </w:p>
    <w:p w14:paraId="65F2E8B3" w14:textId="77777777" w:rsidR="00327B8A" w:rsidRPr="00327B8A"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327B8A">
        <w:rPr>
          <w:rFonts w:eastAsia="SimSun"/>
          <w:szCs w:val="24"/>
          <w:lang w:eastAsia="zh-CN"/>
        </w:rPr>
        <w:t>Define monitoring delay requirements</w:t>
      </w:r>
    </w:p>
    <w:p w14:paraId="32D5FA1D" w14:textId="77777777" w:rsidR="00327B8A" w:rsidRPr="00327B8A" w:rsidRDefault="00327B8A" w:rsidP="00327B8A">
      <w:pPr>
        <w:pStyle w:val="ListParagraph"/>
        <w:numPr>
          <w:ilvl w:val="2"/>
          <w:numId w:val="4"/>
        </w:numPr>
        <w:overflowPunct/>
        <w:autoSpaceDE/>
        <w:autoSpaceDN/>
        <w:adjustRightInd/>
        <w:spacing w:after="120"/>
        <w:ind w:firstLineChars="0"/>
        <w:textAlignment w:val="auto"/>
        <w:rPr>
          <w:rFonts w:eastAsia="SimSun"/>
          <w:szCs w:val="24"/>
          <w:lang w:eastAsia="zh-CN"/>
        </w:rPr>
      </w:pPr>
      <w:r w:rsidRPr="00327B8A">
        <w:rPr>
          <w:rFonts w:eastAsia="SimSun"/>
          <w:szCs w:val="24"/>
          <w:lang w:eastAsia="zh-CN"/>
        </w:rPr>
        <w:t>Use the same framework as for beam management (if agreed above)</w:t>
      </w:r>
    </w:p>
    <w:p w14:paraId="55E8F144" w14:textId="77777777" w:rsidR="00327B8A" w:rsidRPr="00327B8A" w:rsidRDefault="00327B8A" w:rsidP="00327B8A">
      <w:pPr>
        <w:pStyle w:val="ListParagraph"/>
        <w:numPr>
          <w:ilvl w:val="3"/>
          <w:numId w:val="4"/>
        </w:numPr>
        <w:overflowPunct/>
        <w:autoSpaceDE/>
        <w:autoSpaceDN/>
        <w:adjustRightInd/>
        <w:spacing w:after="120"/>
        <w:ind w:firstLineChars="0"/>
        <w:textAlignment w:val="auto"/>
        <w:rPr>
          <w:rFonts w:eastAsia="SimSun"/>
          <w:szCs w:val="24"/>
          <w:lang w:eastAsia="zh-CN"/>
        </w:rPr>
      </w:pPr>
      <w:r w:rsidRPr="00327B8A">
        <w:rPr>
          <w:rFonts w:eastAsia="SimSun"/>
          <w:szCs w:val="24"/>
          <w:lang w:eastAsia="zh-CN"/>
        </w:rPr>
        <w:t>Check whether the monitoring delay can be different to beam management</w:t>
      </w:r>
    </w:p>
    <w:p w14:paraId="647CA986" w14:textId="77777777" w:rsidR="00327B8A" w:rsidRPr="00327B8A"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327B8A">
        <w:rPr>
          <w:rFonts w:eastAsia="SimSun"/>
          <w:szCs w:val="24"/>
          <w:lang w:eastAsia="zh-CN"/>
        </w:rPr>
        <w:t>Define requirements for monitoring report accuracy</w:t>
      </w:r>
    </w:p>
    <w:p w14:paraId="12DCC2D7" w14:textId="77777777" w:rsidR="00327B8A" w:rsidRDefault="00327B8A" w:rsidP="00B4108D">
      <w:pPr>
        <w:rPr>
          <w:i/>
          <w:color w:val="0070C0"/>
          <w:lang w:eastAsia="zh-CN"/>
        </w:rPr>
      </w:pPr>
    </w:p>
    <w:p w14:paraId="71E5657C" w14:textId="610337D1" w:rsidR="00327B8A" w:rsidRPr="00C910FE" w:rsidRDefault="00327B8A" w:rsidP="00327B8A">
      <w:pPr>
        <w:rPr>
          <w:b/>
          <w:u w:val="single"/>
          <w:lang w:eastAsia="ko-KR"/>
        </w:rPr>
      </w:pPr>
      <w:r w:rsidRPr="00C910FE">
        <w:rPr>
          <w:b/>
          <w:u w:val="single"/>
          <w:lang w:eastAsia="ko-KR"/>
        </w:rPr>
        <w:t>Issue 1-</w:t>
      </w:r>
      <w:r w:rsidR="00F36A38">
        <w:rPr>
          <w:b/>
          <w:u w:val="single"/>
          <w:lang w:eastAsia="ko-KR"/>
        </w:rPr>
        <w:t>3</w:t>
      </w:r>
      <w:r w:rsidRPr="00C910FE">
        <w:rPr>
          <w:b/>
          <w:u w:val="single"/>
          <w:lang w:eastAsia="ko-KR"/>
        </w:rPr>
        <w:t>: LCM general</w:t>
      </w:r>
    </w:p>
    <w:p w14:paraId="087339F7" w14:textId="77777777" w:rsidR="00327B8A" w:rsidRPr="00C910FE" w:rsidRDefault="00327B8A" w:rsidP="00327B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0FE">
        <w:rPr>
          <w:rFonts w:eastAsia="SimSun"/>
          <w:szCs w:val="24"/>
          <w:lang w:eastAsia="zh-CN"/>
        </w:rPr>
        <w:t>Proposals</w:t>
      </w:r>
    </w:p>
    <w:p w14:paraId="47836C35" w14:textId="67CDEB2A" w:rsidR="00327B8A" w:rsidRPr="00C910FE"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t xml:space="preserve">Derive a test to ensure LCM decision accuracy; for </w:t>
      </w:r>
      <w:r w:rsidR="009E54BB" w:rsidRPr="00C910FE">
        <w:rPr>
          <w:rFonts w:eastAsia="SimSun"/>
          <w:szCs w:val="24"/>
          <w:lang w:eastAsia="zh-CN"/>
        </w:rPr>
        <w:t>example,</w:t>
      </w:r>
      <w:r w:rsidRPr="00C910FE">
        <w:rPr>
          <w:rFonts w:eastAsia="SimSun"/>
          <w:szCs w:val="24"/>
          <w:lang w:eastAsia="zh-CN"/>
        </w:rPr>
        <w:t xml:space="preserve"> metrics improve (NTU proposal 1)</w:t>
      </w:r>
    </w:p>
    <w:p w14:paraId="17DAFEEE" w14:textId="77777777" w:rsidR="00327B8A" w:rsidRPr="00C910FE"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lastRenderedPageBreak/>
        <w:t>Create delay requirements for LCM monitoring/reporting Oppo proposal 1)</w:t>
      </w:r>
    </w:p>
    <w:p w14:paraId="4772A37D" w14:textId="77777777" w:rsidR="00327B8A" w:rsidRPr="00C910FE"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C910FE">
        <w:rPr>
          <w:szCs w:val="24"/>
          <w:lang w:eastAsia="zh-CN"/>
        </w:rPr>
        <w:t>Create different delay classes for activation and feedback delay depending on how time critical the AI functionalities are (Apple proposal 5)</w:t>
      </w:r>
    </w:p>
    <w:p w14:paraId="13F6C0A3" w14:textId="77777777" w:rsidR="00327B8A" w:rsidRPr="00C910FE"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C910FE">
        <w:rPr>
          <w:szCs w:val="24"/>
          <w:lang w:eastAsia="zh-CN"/>
        </w:rPr>
        <w:t>General principles for activation/deactivation/fallback (Apple proposal 6):</w:t>
      </w:r>
    </w:p>
    <w:p w14:paraId="7C48F8F7" w14:textId="77777777" w:rsidR="00327B8A" w:rsidRPr="00C910FE" w:rsidRDefault="00327B8A" w:rsidP="00327B8A">
      <w:pPr>
        <w:pStyle w:val="ListParagraph"/>
        <w:numPr>
          <w:ilvl w:val="2"/>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t>For RRC based, delay is from activation of the RRC command to RRC complete message</w:t>
      </w:r>
    </w:p>
    <w:p w14:paraId="16840E13" w14:textId="77777777" w:rsidR="00327B8A" w:rsidRPr="00C910FE" w:rsidRDefault="00327B8A" w:rsidP="00327B8A">
      <w:pPr>
        <w:pStyle w:val="ListParagraph"/>
        <w:numPr>
          <w:ilvl w:val="2"/>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t>For MAC CE/DCI based starting at the reception of control signalling. A signal from the UE is needed (such as acknowledgement or CSI feedback) to define a completion time.</w:t>
      </w:r>
    </w:p>
    <w:p w14:paraId="631CA992" w14:textId="77777777" w:rsidR="00327B8A" w:rsidRPr="00C910FE" w:rsidRDefault="00327B8A" w:rsidP="00327B8A">
      <w:pPr>
        <w:pStyle w:val="ListParagraph"/>
        <w:numPr>
          <w:ilvl w:val="2"/>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t>The end time can be the first valid measurement (Apple proposal 8)</w:t>
      </w:r>
    </w:p>
    <w:p w14:paraId="5DA2287E" w14:textId="77777777" w:rsidR="00327B8A" w:rsidRPr="00C910FE"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t>The UE shall be able to signal if KPIs for runtime operation fall outside of a certain window (Apple proposal 7)</w:t>
      </w:r>
    </w:p>
    <w:p w14:paraId="30F85D8A" w14:textId="77777777" w:rsidR="00327B8A" w:rsidRPr="00C910FE"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t>Activation delay requirements should be defined to prevent degradation (Oppo proposal 3)</w:t>
      </w:r>
    </w:p>
    <w:p w14:paraId="432942F6" w14:textId="77777777" w:rsidR="00327B8A" w:rsidRPr="00C910FE"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t>No need to create de-activation delay requirements (Oppo proposal 4, Huawei proposal 2, Qualcomm proposal 2)</w:t>
      </w:r>
    </w:p>
    <w:p w14:paraId="20FAAA51" w14:textId="77777777" w:rsidR="00327B8A" w:rsidRPr="00C910FE"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t>When considering switching requirements, consider two scenarios; models need to switch off/on sequentially and models can be switched off/on in parallel (Oppo proposal 5)</w:t>
      </w:r>
    </w:p>
    <w:p w14:paraId="4B649BD3" w14:textId="77777777" w:rsidR="00327B8A" w:rsidRPr="00C910FE" w:rsidRDefault="00327B8A" w:rsidP="00327B8A">
      <w:pPr>
        <w:spacing w:after="120"/>
        <w:rPr>
          <w:szCs w:val="24"/>
          <w:lang w:eastAsia="zh-CN"/>
        </w:rPr>
      </w:pPr>
    </w:p>
    <w:p w14:paraId="6DBAC28B" w14:textId="77777777" w:rsidR="00327B8A" w:rsidRPr="00C910FE" w:rsidRDefault="00327B8A" w:rsidP="00327B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0FE">
        <w:rPr>
          <w:rFonts w:eastAsia="SimSun"/>
          <w:szCs w:val="24"/>
          <w:lang w:eastAsia="zh-CN"/>
        </w:rPr>
        <w:t>Recommended WF:</w:t>
      </w:r>
    </w:p>
    <w:p w14:paraId="30C646FB" w14:textId="77777777" w:rsidR="00327B8A" w:rsidRPr="00C910FE"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t>For LCM decision accuracy, it seems to be out of the scope of RAN4 as it would be a test on the management entity performing the LCM.</w:t>
      </w:r>
    </w:p>
    <w:p w14:paraId="419DE805" w14:textId="77777777" w:rsidR="00327B8A" w:rsidRPr="00C910FE" w:rsidRDefault="00327B8A" w:rsidP="00327B8A">
      <w:pPr>
        <w:pStyle w:val="ListParagraph"/>
        <w:numPr>
          <w:ilvl w:val="2"/>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t>Clarification of any misunderstanding welcome</w:t>
      </w:r>
    </w:p>
    <w:p w14:paraId="61DAE3AD" w14:textId="77777777" w:rsidR="00327B8A" w:rsidRPr="00C910FE" w:rsidRDefault="00327B8A" w:rsidP="00327B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t>Check whether it is possible to reach a general decision (by default applicable to all use cases) on the following:</w:t>
      </w:r>
    </w:p>
    <w:p w14:paraId="255D5837" w14:textId="77777777" w:rsidR="00327B8A" w:rsidRPr="00C910FE" w:rsidRDefault="00327B8A" w:rsidP="00327B8A">
      <w:pPr>
        <w:pStyle w:val="ListParagraph"/>
        <w:numPr>
          <w:ilvl w:val="2"/>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t>Activation delay requirements will be created</w:t>
      </w:r>
    </w:p>
    <w:p w14:paraId="090DECD5" w14:textId="77777777" w:rsidR="00327B8A" w:rsidRPr="00C910FE" w:rsidRDefault="00327B8A" w:rsidP="00327B8A">
      <w:pPr>
        <w:pStyle w:val="ListParagraph"/>
        <w:numPr>
          <w:ilvl w:val="2"/>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t>Monitoring delay/fallback delay requirements will be created</w:t>
      </w:r>
    </w:p>
    <w:p w14:paraId="7643595A" w14:textId="61C38A17" w:rsidR="00327B8A" w:rsidRPr="00C910FE" w:rsidRDefault="00FF48BE" w:rsidP="00327B8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whether t</w:t>
      </w:r>
      <w:r w:rsidR="00327B8A" w:rsidRPr="00C910FE">
        <w:rPr>
          <w:rFonts w:eastAsia="SimSun"/>
          <w:szCs w:val="24"/>
          <w:lang w:eastAsia="zh-CN"/>
        </w:rPr>
        <w:t>here can be different classes of activation/fallback delay depending on the AI functionality.</w:t>
      </w:r>
    </w:p>
    <w:p w14:paraId="10C7D7D2" w14:textId="77777777" w:rsidR="00327B8A" w:rsidRPr="00C910FE" w:rsidRDefault="00327B8A" w:rsidP="00327B8A">
      <w:pPr>
        <w:pStyle w:val="ListParagraph"/>
        <w:numPr>
          <w:ilvl w:val="2"/>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t>The following general principles can be applied to AI functionality that impacts CSI reporting:</w:t>
      </w:r>
    </w:p>
    <w:p w14:paraId="5DAF4C28" w14:textId="77777777" w:rsidR="00327B8A" w:rsidRPr="00C910FE" w:rsidRDefault="00327B8A" w:rsidP="00327B8A">
      <w:pPr>
        <w:pStyle w:val="ListParagraph"/>
        <w:numPr>
          <w:ilvl w:val="3"/>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t>For RRC based, delay is from activation of the RRC command to RRC complete message</w:t>
      </w:r>
    </w:p>
    <w:p w14:paraId="29099591" w14:textId="77777777" w:rsidR="00327B8A" w:rsidRPr="00C910FE" w:rsidRDefault="00327B8A" w:rsidP="00327B8A">
      <w:pPr>
        <w:pStyle w:val="ListParagraph"/>
        <w:numPr>
          <w:ilvl w:val="3"/>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t>For MAC CE/DCI based starting at the reception of control signalling. A signal from the UE is needed (such as acknowledgement or CSI feedback) to define a completion time.</w:t>
      </w:r>
    </w:p>
    <w:p w14:paraId="6FBB98E4" w14:textId="77777777" w:rsidR="00327B8A" w:rsidRPr="00C910FE" w:rsidRDefault="00327B8A" w:rsidP="00327B8A">
      <w:pPr>
        <w:pStyle w:val="ListParagraph"/>
        <w:numPr>
          <w:ilvl w:val="3"/>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t>The end time can be the first valid measurement (Apple proposal 8)</w:t>
      </w:r>
    </w:p>
    <w:p w14:paraId="0AE54C08" w14:textId="77777777" w:rsidR="00327B8A" w:rsidRPr="00C910FE" w:rsidRDefault="00327B8A" w:rsidP="00327B8A">
      <w:pPr>
        <w:pStyle w:val="ListParagraph"/>
        <w:numPr>
          <w:ilvl w:val="2"/>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t>No need to create deactivation requirements for AI functionality.</w:t>
      </w:r>
    </w:p>
    <w:p w14:paraId="19A28349" w14:textId="77777777" w:rsidR="00327B8A" w:rsidRPr="00C910FE" w:rsidRDefault="00327B8A" w:rsidP="00327B8A">
      <w:pPr>
        <w:pStyle w:val="ListParagraph"/>
        <w:numPr>
          <w:ilvl w:val="2"/>
          <w:numId w:val="4"/>
        </w:numPr>
        <w:overflowPunct/>
        <w:autoSpaceDE/>
        <w:autoSpaceDN/>
        <w:adjustRightInd/>
        <w:spacing w:after="120"/>
        <w:ind w:firstLineChars="0"/>
        <w:textAlignment w:val="auto"/>
        <w:rPr>
          <w:rFonts w:eastAsia="SimSun"/>
          <w:szCs w:val="24"/>
          <w:lang w:eastAsia="zh-CN"/>
        </w:rPr>
      </w:pPr>
      <w:r w:rsidRPr="00C910FE">
        <w:rPr>
          <w:rFonts w:eastAsia="SimSun"/>
          <w:szCs w:val="24"/>
          <w:lang w:eastAsia="zh-CN"/>
        </w:rPr>
        <w:t>Discuss whether to further consider switching requirements</w:t>
      </w:r>
    </w:p>
    <w:p w14:paraId="0A9339BA" w14:textId="77777777" w:rsidR="00327B8A" w:rsidRDefault="00327B8A" w:rsidP="00327B8A">
      <w:pPr>
        <w:spacing w:after="120"/>
        <w:rPr>
          <w:szCs w:val="24"/>
          <w:lang w:eastAsia="zh-CN"/>
        </w:rPr>
      </w:pPr>
      <w:r w:rsidRPr="00C910FE">
        <w:rPr>
          <w:szCs w:val="24"/>
          <w:lang w:eastAsia="zh-CN"/>
        </w:rPr>
        <w:t>Note: Before discussing these general principles for LCM, the LCM for beam management and CSI will be discussed first. If agreements are reached for CSI and BM, this discussion will be about whether the assumptions can be taken as a more general baseline for AI LCM.</w:t>
      </w:r>
    </w:p>
    <w:p w14:paraId="546ABCAB" w14:textId="77777777" w:rsidR="006F6A3C" w:rsidRDefault="006F6A3C" w:rsidP="00327B8A">
      <w:pPr>
        <w:spacing w:after="120"/>
        <w:rPr>
          <w:szCs w:val="24"/>
          <w:lang w:eastAsia="zh-CN"/>
        </w:rPr>
      </w:pPr>
    </w:p>
    <w:p w14:paraId="6525DB60" w14:textId="1F0EE3FA" w:rsidR="006F6A3C" w:rsidRPr="000C4FCA" w:rsidRDefault="006F6A3C" w:rsidP="006F6A3C">
      <w:pPr>
        <w:rPr>
          <w:b/>
          <w:u w:val="single"/>
          <w:lang w:eastAsia="ko-KR"/>
        </w:rPr>
      </w:pPr>
      <w:r w:rsidRPr="000C4FCA">
        <w:rPr>
          <w:b/>
          <w:u w:val="single"/>
          <w:lang w:eastAsia="ko-KR"/>
        </w:rPr>
        <w:t>Issue 1-</w:t>
      </w:r>
      <w:r w:rsidR="00F36A38">
        <w:rPr>
          <w:b/>
          <w:u w:val="single"/>
          <w:lang w:eastAsia="ko-KR"/>
        </w:rPr>
        <w:t>4</w:t>
      </w:r>
      <w:r w:rsidRPr="000C4FCA">
        <w:rPr>
          <w:b/>
          <w:u w:val="single"/>
          <w:lang w:eastAsia="ko-KR"/>
        </w:rPr>
        <w:t>: LCM framework for 2-sided model</w:t>
      </w:r>
    </w:p>
    <w:p w14:paraId="785DE928" w14:textId="77777777" w:rsidR="006F6A3C" w:rsidRPr="000C4FCA" w:rsidRDefault="006F6A3C" w:rsidP="006F6A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4FCA">
        <w:rPr>
          <w:rFonts w:eastAsia="SimSun"/>
          <w:szCs w:val="24"/>
          <w:lang w:eastAsia="zh-CN"/>
        </w:rPr>
        <w:t>Proposals</w:t>
      </w:r>
    </w:p>
    <w:p w14:paraId="45C6AA54" w14:textId="77777777" w:rsidR="006F6A3C" w:rsidRPr="000C4FCA" w:rsidRDefault="006F6A3C" w:rsidP="006F6A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C4FCA">
        <w:rPr>
          <w:rFonts w:eastAsia="SimSun"/>
          <w:szCs w:val="24"/>
          <w:lang w:eastAsia="zh-CN"/>
        </w:rPr>
        <w:t>Use the single sided UE LCM framework as a starting point and then study if it can be re-applied for 2-sided (Apple proposal 2, Nokia proposal 1)</w:t>
      </w:r>
    </w:p>
    <w:p w14:paraId="718129A9" w14:textId="77777777" w:rsidR="006F6A3C" w:rsidRPr="000C4FCA" w:rsidRDefault="006F6A3C" w:rsidP="006F6A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4FCA">
        <w:rPr>
          <w:rFonts w:eastAsia="SimSun"/>
          <w:szCs w:val="24"/>
          <w:lang w:eastAsia="zh-CN"/>
        </w:rPr>
        <w:t>Recommended WF</w:t>
      </w:r>
    </w:p>
    <w:p w14:paraId="03282DBC" w14:textId="77777777" w:rsidR="006F6A3C" w:rsidRPr="000C4FCA" w:rsidRDefault="006F6A3C" w:rsidP="006F6A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C4FCA">
        <w:rPr>
          <w:rFonts w:eastAsia="SimSun"/>
          <w:szCs w:val="24"/>
          <w:lang w:eastAsia="zh-CN"/>
        </w:rPr>
        <w:lastRenderedPageBreak/>
        <w:t>Agree that for 2-sided, the Rel-20 WI could consider the LCM for UE one sided as a starting point</w:t>
      </w:r>
    </w:p>
    <w:p w14:paraId="376F4A28" w14:textId="77777777" w:rsidR="006F6A3C" w:rsidRPr="004C7F76" w:rsidRDefault="006F6A3C" w:rsidP="006F6A3C">
      <w:pPr>
        <w:spacing w:after="120"/>
        <w:rPr>
          <w:color w:val="0070C0"/>
          <w:szCs w:val="24"/>
          <w:lang w:eastAsia="zh-CN"/>
        </w:rPr>
      </w:pPr>
    </w:p>
    <w:p w14:paraId="05E0C9DF" w14:textId="77777777" w:rsidR="006F6A3C" w:rsidRDefault="006F6A3C" w:rsidP="00327B8A">
      <w:pPr>
        <w:spacing w:after="120"/>
        <w:rPr>
          <w:szCs w:val="24"/>
          <w:lang w:eastAsia="zh-CN"/>
        </w:rPr>
      </w:pPr>
    </w:p>
    <w:p w14:paraId="6FD21224" w14:textId="77777777" w:rsidR="00327B8A" w:rsidRDefault="00327B8A" w:rsidP="00327B8A">
      <w:pPr>
        <w:spacing w:after="120"/>
        <w:rPr>
          <w:szCs w:val="24"/>
          <w:lang w:eastAsia="zh-CN"/>
        </w:rPr>
      </w:pPr>
    </w:p>
    <w:p w14:paraId="5DD629D5" w14:textId="2F89479B" w:rsidR="00327B8A" w:rsidRDefault="00327B8A" w:rsidP="00327B8A">
      <w:pPr>
        <w:rPr>
          <w:b/>
          <w:u w:val="single"/>
          <w:lang w:eastAsia="ko-KR"/>
        </w:rPr>
      </w:pPr>
      <w:r w:rsidRPr="005B16A1">
        <w:rPr>
          <w:b/>
          <w:u w:val="single"/>
          <w:lang w:eastAsia="ko-KR"/>
        </w:rPr>
        <w:t>Issue 1-</w:t>
      </w:r>
      <w:r w:rsidR="00F36A38">
        <w:rPr>
          <w:b/>
          <w:u w:val="single"/>
          <w:lang w:eastAsia="ko-KR"/>
        </w:rPr>
        <w:t>5</w:t>
      </w:r>
      <w:r w:rsidRPr="005B16A1">
        <w:rPr>
          <w:b/>
          <w:u w:val="single"/>
          <w:lang w:eastAsia="ko-KR"/>
        </w:rPr>
        <w:t xml:space="preserve">: Post-deployment testing / model update </w:t>
      </w:r>
    </w:p>
    <w:p w14:paraId="29FFDBE9" w14:textId="11FC84CF" w:rsidR="009022B5" w:rsidRDefault="009022B5" w:rsidP="00327B8A">
      <w:pPr>
        <w:rPr>
          <w:bCs/>
          <w:lang w:eastAsia="ko-KR"/>
        </w:rPr>
      </w:pPr>
    </w:p>
    <w:p w14:paraId="55DB912F" w14:textId="5FE1A652" w:rsidR="00A97F44" w:rsidRDefault="00A97F44" w:rsidP="00327B8A">
      <w:pPr>
        <w:rPr>
          <w:bCs/>
          <w:lang w:eastAsia="ko-KR"/>
        </w:rPr>
      </w:pPr>
      <w:r>
        <w:rPr>
          <w:bCs/>
          <w:lang w:eastAsia="ko-KR"/>
        </w:rPr>
        <w:t>Agreement from RAN4#114bis:</w:t>
      </w:r>
    </w:p>
    <w:p w14:paraId="255E8354" w14:textId="72E1BB75" w:rsidR="00A97F44" w:rsidRDefault="00A97F44" w:rsidP="00327B8A">
      <w:pPr>
        <w:rPr>
          <w:bCs/>
          <w:lang w:eastAsia="ko-KR"/>
        </w:rPr>
      </w:pPr>
      <w:r w:rsidRPr="00A97F44">
        <w:rPr>
          <w:bCs/>
          <w:noProof/>
          <w:lang w:eastAsia="ko-KR"/>
        </w:rPr>
        <mc:AlternateContent>
          <mc:Choice Requires="wps">
            <w:drawing>
              <wp:inline distT="0" distB="0" distL="0" distR="0" wp14:anchorId="58E163D9" wp14:editId="2BCF5999">
                <wp:extent cx="6302829" cy="1404620"/>
                <wp:effectExtent l="0" t="0" r="22225" b="13970"/>
                <wp:docPr id="972932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829" cy="1404620"/>
                        </a:xfrm>
                        <a:prstGeom prst="rect">
                          <a:avLst/>
                        </a:prstGeom>
                        <a:solidFill>
                          <a:srgbClr val="FFFFFF"/>
                        </a:solidFill>
                        <a:ln w="9525">
                          <a:solidFill>
                            <a:srgbClr val="000000"/>
                          </a:solidFill>
                          <a:miter lim="800000"/>
                          <a:headEnd/>
                          <a:tailEnd/>
                        </a:ln>
                      </wps:spPr>
                      <wps:txbx>
                        <w:txbxContent>
                          <w:p w14:paraId="3363EF9F" w14:textId="50FBEA99" w:rsidR="00A97F44" w:rsidRPr="00687FAB" w:rsidRDefault="00A97F44" w:rsidP="00A97F44">
                            <w:pPr>
                              <w:pStyle w:val="ListParagraph"/>
                              <w:numPr>
                                <w:ilvl w:val="0"/>
                                <w:numId w:val="39"/>
                              </w:numPr>
                              <w:ind w:firstLineChars="0"/>
                            </w:pPr>
                            <w:r w:rsidRPr="00687FAB">
                              <w:t xml:space="preserve">Rename “option 1” as “Post-deployment pre-activation functionality/configuration update testing” </w:t>
                            </w:r>
                          </w:p>
                          <w:p w14:paraId="1BEC7D28" w14:textId="77777777" w:rsidR="00A97F44" w:rsidRPr="00687FAB" w:rsidRDefault="00A97F44" w:rsidP="00A97F44">
                            <w:pPr>
                              <w:pStyle w:val="ListParagraph"/>
                              <w:numPr>
                                <w:ilvl w:val="0"/>
                                <w:numId w:val="39"/>
                              </w:numPr>
                              <w:ind w:firstLineChars="0"/>
                            </w:pPr>
                            <w:r w:rsidRPr="00687FAB">
                              <w:t>Rename “option 2” as “Post-deployment post-activation functionality testing based on performance monitoring”</w:t>
                            </w:r>
                          </w:p>
                          <w:p w14:paraId="3CA28418" w14:textId="35D1E99D" w:rsidR="00A97F44" w:rsidRDefault="00A97F44"/>
                        </w:txbxContent>
                      </wps:txbx>
                      <wps:bodyPr rot="0" vert="horz" wrap="square" lIns="91440" tIns="45720" rIns="91440" bIns="45720" anchor="t" anchorCtr="0">
                        <a:spAutoFit/>
                      </wps:bodyPr>
                    </wps:wsp>
                  </a:graphicData>
                </a:graphic>
              </wp:inline>
            </w:drawing>
          </mc:Choice>
          <mc:Fallback>
            <w:pict>
              <v:shape w14:anchorId="58E163D9" id="_x0000_s1030" type="#_x0000_t202" style="width:49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nOFgIAACc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">
                <v:textbox style="mso-fit-shape-to-text:t">
                  <w:txbxContent>
                    <w:p w14:paraId="3363EF9F" w14:textId="50FBEA99" w:rsidR="00A97F44" w:rsidRPr="00687FAB" w:rsidRDefault="00A97F44" w:rsidP="00A97F44">
                      <w:pPr>
                        <w:pStyle w:val="ListParagraph"/>
                        <w:numPr>
                          <w:ilvl w:val="0"/>
                          <w:numId w:val="39"/>
                        </w:numPr>
                        <w:ind w:firstLineChars="0"/>
                      </w:pPr>
                      <w:r w:rsidRPr="00687FAB">
                        <w:t xml:space="preserve">Rename “option 1” as “Post-deployment pre-activation functionality/configuration update testing” </w:t>
                      </w:r>
                    </w:p>
                    <w:p w14:paraId="1BEC7D28" w14:textId="77777777" w:rsidR="00A97F44" w:rsidRPr="00687FAB" w:rsidRDefault="00A97F44" w:rsidP="00A97F44">
                      <w:pPr>
                        <w:pStyle w:val="ListParagraph"/>
                        <w:numPr>
                          <w:ilvl w:val="0"/>
                          <w:numId w:val="39"/>
                        </w:numPr>
                        <w:ind w:firstLineChars="0"/>
                      </w:pPr>
                      <w:r w:rsidRPr="00687FAB">
                        <w:t>Rename “option 2” as “Post-deployment post-activation functionality testing based on performance monitoring”</w:t>
                      </w:r>
                    </w:p>
                    <w:p w14:paraId="3CA28418" w14:textId="35D1E99D" w:rsidR="00A97F44" w:rsidRDefault="00A97F44"/>
                  </w:txbxContent>
                </v:textbox>
                <w10:anchorlock/>
              </v:shape>
            </w:pict>
          </mc:Fallback>
        </mc:AlternateContent>
      </w:r>
    </w:p>
    <w:p w14:paraId="6810AF70" w14:textId="77777777" w:rsidR="00A97F44" w:rsidRDefault="00A97F44" w:rsidP="00327B8A">
      <w:pPr>
        <w:rPr>
          <w:bCs/>
          <w:lang w:eastAsia="ko-KR"/>
        </w:rPr>
      </w:pPr>
    </w:p>
    <w:p w14:paraId="40DB8777" w14:textId="517D7AC4" w:rsidR="00472762" w:rsidRPr="00472762" w:rsidRDefault="00472762" w:rsidP="00327B8A">
      <w:pPr>
        <w:rPr>
          <w:bCs/>
          <w:lang w:eastAsia="ko-KR"/>
        </w:rPr>
      </w:pPr>
      <w:r>
        <w:rPr>
          <w:bCs/>
          <w:lang w:eastAsia="ko-KR"/>
        </w:rPr>
        <w:t>WF from RAN4#115:</w:t>
      </w:r>
    </w:p>
    <w:p w14:paraId="150DA88C" w14:textId="5DC9CB29" w:rsidR="009022B5" w:rsidRDefault="009022B5" w:rsidP="00327B8A">
      <w:pPr>
        <w:rPr>
          <w:b/>
          <w:u w:val="single"/>
          <w:lang w:eastAsia="ko-KR"/>
        </w:rPr>
      </w:pPr>
      <w:r w:rsidRPr="009022B5">
        <w:rPr>
          <w:b/>
          <w:noProof/>
          <w:u w:val="single"/>
          <w:lang w:eastAsia="ko-KR"/>
        </w:rPr>
        <mc:AlternateContent>
          <mc:Choice Requires="wps">
            <w:drawing>
              <wp:inline distT="0" distB="0" distL="0" distR="0" wp14:anchorId="2183C395" wp14:editId="2B4CA3F6">
                <wp:extent cx="6283234" cy="1404620"/>
                <wp:effectExtent l="0" t="0" r="22860" b="20320"/>
                <wp:docPr id="1908646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234" cy="1404620"/>
                        </a:xfrm>
                        <a:prstGeom prst="rect">
                          <a:avLst/>
                        </a:prstGeom>
                        <a:solidFill>
                          <a:srgbClr val="FFFFFF"/>
                        </a:solidFill>
                        <a:ln w="9525">
                          <a:solidFill>
                            <a:srgbClr val="000000"/>
                          </a:solidFill>
                          <a:miter lim="800000"/>
                          <a:headEnd/>
                          <a:tailEnd/>
                        </a:ln>
                      </wps:spPr>
                      <wps:txbx>
                        <w:txbxContent>
                          <w:p w14:paraId="6EC931FB" w14:textId="686686B3" w:rsidR="009022B5" w:rsidRPr="00B55BA9" w:rsidRDefault="009022B5" w:rsidP="009022B5">
                            <w:pPr>
                              <w:spacing w:after="120"/>
                              <w:rPr>
                                <w:szCs w:val="24"/>
                                <w:lang w:eastAsia="zh-CN"/>
                              </w:rPr>
                            </w:pPr>
                            <w:r w:rsidRPr="00B55BA9">
                              <w:rPr>
                                <w:szCs w:val="24"/>
                                <w:lang w:eastAsia="zh-CN"/>
                              </w:rPr>
                              <w:t>Option 2 (Post-deployment post-activation functionality testing based on performance monitoring) is prioritized.</w:t>
                            </w:r>
                          </w:p>
                          <w:p w14:paraId="378F53D5" w14:textId="77777777" w:rsidR="009022B5" w:rsidRPr="00B55BA9" w:rsidRDefault="009022B5" w:rsidP="009022B5">
                            <w:pPr>
                              <w:pStyle w:val="ListParagraph"/>
                              <w:numPr>
                                <w:ilvl w:val="0"/>
                                <w:numId w:val="38"/>
                              </w:numPr>
                              <w:spacing w:after="120"/>
                              <w:ind w:firstLineChars="0"/>
                              <w:textAlignment w:val="auto"/>
                              <w:rPr>
                                <w:szCs w:val="24"/>
                                <w:lang w:eastAsia="zh-CN"/>
                              </w:rPr>
                            </w:pPr>
                            <w:r w:rsidRPr="00B55BA9">
                              <w:rPr>
                                <w:szCs w:val="24"/>
                                <w:lang w:eastAsia="zh-CN"/>
                              </w:rPr>
                              <w:t>it should be further investigated/established that reliable and testable monitoring procedures can be established for all use cases</w:t>
                            </w:r>
                          </w:p>
                          <w:p w14:paraId="1D5B7D1E" w14:textId="041302FE" w:rsidR="009022B5" w:rsidRDefault="009022B5"/>
                        </w:txbxContent>
                      </wps:txbx>
                      <wps:bodyPr rot="0" vert="horz" wrap="square" lIns="91440" tIns="45720" rIns="91440" bIns="45720" anchor="t" anchorCtr="0">
                        <a:spAutoFit/>
                      </wps:bodyPr>
                    </wps:wsp>
                  </a:graphicData>
                </a:graphic>
              </wp:inline>
            </w:drawing>
          </mc:Choice>
          <mc:Fallback>
            <w:pict>
              <v:shape w14:anchorId="2183C395" id="_x0000_s1031" type="#_x0000_t202" style="width:49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">
                <v:textbox style="mso-fit-shape-to-text:t">
                  <w:txbxContent>
                    <w:p w14:paraId="6EC931FB" w14:textId="686686B3" w:rsidR="009022B5" w:rsidRPr="00B55BA9" w:rsidRDefault="009022B5" w:rsidP="009022B5">
                      <w:pPr>
                        <w:spacing w:after="120"/>
                        <w:rPr>
                          <w:szCs w:val="24"/>
                          <w:lang w:eastAsia="zh-CN"/>
                        </w:rPr>
                      </w:pPr>
                      <w:r w:rsidRPr="00B55BA9">
                        <w:rPr>
                          <w:szCs w:val="24"/>
                          <w:lang w:eastAsia="zh-CN"/>
                        </w:rPr>
                        <w:t>Option 2 (Post-deployment post-activation functionality testing based on performance monitoring) is prioritized.</w:t>
                      </w:r>
                    </w:p>
                    <w:p w14:paraId="378F53D5" w14:textId="77777777" w:rsidR="009022B5" w:rsidRPr="00B55BA9" w:rsidRDefault="009022B5" w:rsidP="009022B5">
                      <w:pPr>
                        <w:pStyle w:val="ListParagraph"/>
                        <w:numPr>
                          <w:ilvl w:val="0"/>
                          <w:numId w:val="38"/>
                        </w:numPr>
                        <w:spacing w:after="120"/>
                        <w:ind w:firstLineChars="0"/>
                        <w:textAlignment w:val="auto"/>
                        <w:rPr>
                          <w:szCs w:val="24"/>
                          <w:lang w:eastAsia="zh-CN"/>
                        </w:rPr>
                      </w:pPr>
                      <w:r w:rsidRPr="00B55BA9">
                        <w:rPr>
                          <w:szCs w:val="24"/>
                          <w:lang w:eastAsia="zh-CN"/>
                        </w:rPr>
                        <w:t>it should be further investigated/established that reliable and testable monitoring procedures can be established for all use cases</w:t>
                      </w:r>
                    </w:p>
                    <w:p w14:paraId="1D5B7D1E" w14:textId="041302FE" w:rsidR="009022B5" w:rsidRDefault="009022B5"/>
                  </w:txbxContent>
                </v:textbox>
                <w10:anchorlock/>
              </v:shape>
            </w:pict>
          </mc:Fallback>
        </mc:AlternateContent>
      </w:r>
    </w:p>
    <w:p w14:paraId="633B1D41" w14:textId="77777777" w:rsidR="009022B5" w:rsidRPr="005B16A1" w:rsidRDefault="009022B5" w:rsidP="00327B8A">
      <w:pPr>
        <w:rPr>
          <w:b/>
          <w:u w:val="single"/>
          <w:lang w:eastAsia="ko-KR"/>
        </w:rPr>
      </w:pPr>
    </w:p>
    <w:p w14:paraId="7C0FB8E7" w14:textId="77777777" w:rsidR="00327B8A" w:rsidRPr="005B16A1" w:rsidRDefault="00327B8A" w:rsidP="00327B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B16A1">
        <w:rPr>
          <w:rFonts w:eastAsia="SimSun"/>
          <w:szCs w:val="24"/>
          <w:lang w:eastAsia="zh-CN"/>
        </w:rPr>
        <w:t>Proposals</w:t>
      </w:r>
    </w:p>
    <w:p w14:paraId="02355EAC" w14:textId="77777777" w:rsidR="00327B8A" w:rsidRPr="005B16A1" w:rsidRDefault="00327B8A" w:rsidP="00327B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B16A1">
        <w:rPr>
          <w:rFonts w:eastAsia="SimSun"/>
          <w:szCs w:val="24"/>
          <w:lang w:eastAsia="zh-CN"/>
        </w:rPr>
        <w:t>Develop a hybrid approach, for which major updates undergo testing in a lab or on a device, whilst minor updates are subject to monitoring (Apple proposal 1)</w:t>
      </w:r>
    </w:p>
    <w:p w14:paraId="547D9D90" w14:textId="77777777" w:rsidR="00327B8A" w:rsidRPr="005B16A1" w:rsidRDefault="00327B8A" w:rsidP="00327B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B16A1">
        <w:rPr>
          <w:rFonts w:eastAsia="SimSun"/>
          <w:szCs w:val="24"/>
          <w:lang w:eastAsia="zh-CN"/>
        </w:rPr>
        <w:t>Devise criteria for minor and major updates; e.g. scope of model training, architecture change, new channel profile or dataset etc. (Apple proposal 3)</w:t>
      </w:r>
    </w:p>
    <w:p w14:paraId="7212762D" w14:textId="77777777" w:rsidR="00327B8A" w:rsidRPr="005B16A1" w:rsidRDefault="00327B8A" w:rsidP="00327B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B16A1">
        <w:rPr>
          <w:rFonts w:eastAsia="SimSun"/>
          <w:szCs w:val="24"/>
          <w:lang w:eastAsia="zh-CN"/>
        </w:rPr>
        <w:t>Monitoring for updates according to option 2 shall be based on a “shadow” model that creates inference reports, but is not being actively used (Apple proposal 2, Nokia proposal 1)</w:t>
      </w:r>
    </w:p>
    <w:p w14:paraId="494C9D86" w14:textId="77777777" w:rsidR="00327B8A" w:rsidRPr="005B16A1" w:rsidRDefault="00327B8A" w:rsidP="00327B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B16A1">
        <w:rPr>
          <w:rFonts w:eastAsia="SimSun"/>
          <w:szCs w:val="24"/>
          <w:lang w:eastAsia="zh-CN"/>
        </w:rPr>
        <w:t>No new requirements needed for “test active” functionality; it is monitoring (Nokia proposal 2)</w:t>
      </w:r>
    </w:p>
    <w:p w14:paraId="1B43FD37" w14:textId="77777777" w:rsidR="00327B8A" w:rsidRPr="005B16A1" w:rsidRDefault="00327B8A" w:rsidP="00327B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B16A1">
        <w:rPr>
          <w:rFonts w:eastAsia="SimSun"/>
          <w:szCs w:val="24"/>
          <w:lang w:eastAsia="zh-CN"/>
        </w:rPr>
        <w:t>Consider how to optimize post deployment monitoring across multiple UEs (Nokia proposal 3)</w:t>
      </w:r>
    </w:p>
    <w:p w14:paraId="1A55F129" w14:textId="77777777" w:rsidR="00327B8A" w:rsidRDefault="00327B8A" w:rsidP="00327B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B16A1">
        <w:rPr>
          <w:rFonts w:eastAsia="SimSun"/>
          <w:szCs w:val="24"/>
          <w:lang w:eastAsia="zh-CN"/>
        </w:rPr>
        <w:t>KPI envelopes for monitoring are related to the scenario and e.g. previous model behaviour or testing metrics (Apple Proposal 4)</w:t>
      </w:r>
    </w:p>
    <w:p w14:paraId="6E1184FD" w14:textId="77777777" w:rsidR="00327B8A" w:rsidRPr="00A8589A" w:rsidRDefault="00327B8A" w:rsidP="00327B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589A">
        <w:rPr>
          <w:rFonts w:eastAsia="SimSun"/>
          <w:szCs w:val="24"/>
          <w:lang w:eastAsia="zh-CN"/>
        </w:rPr>
        <w:t>There is a need to know when an updated behaviour is effective from. Discuss an uplink “effective from” signalling, with rules on delivery and classification (KTL observations, proposal 1, 2)</w:t>
      </w:r>
    </w:p>
    <w:p w14:paraId="3127C89C" w14:textId="77777777" w:rsidR="00327B8A" w:rsidRPr="00A8589A" w:rsidRDefault="00327B8A" w:rsidP="00327B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589A">
        <w:rPr>
          <w:rFonts w:eastAsia="SimSun"/>
          <w:szCs w:val="24"/>
          <w:lang w:eastAsia="zh-CN"/>
        </w:rPr>
        <w:t>Differentiate between monitoring for post-deployment update handling and operational handling (KTL observations and proposal 3)</w:t>
      </w:r>
    </w:p>
    <w:p w14:paraId="5E47D552" w14:textId="77777777" w:rsidR="00327B8A" w:rsidRPr="00A8589A" w:rsidRDefault="00327B8A" w:rsidP="00327B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589A">
        <w:rPr>
          <w:rFonts w:eastAsia="SimSun"/>
          <w:szCs w:val="24"/>
          <w:lang w:eastAsia="zh-CN"/>
        </w:rPr>
        <w:t>Consider an indicator of when monitoring is for validation or for runtime (KTL proposal 4)</w:t>
      </w:r>
    </w:p>
    <w:p w14:paraId="04CFA407" w14:textId="77777777" w:rsidR="00327B8A" w:rsidRPr="005B16A1" w:rsidRDefault="00327B8A" w:rsidP="00327B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B16A1">
        <w:rPr>
          <w:rFonts w:eastAsia="SimSun"/>
          <w:szCs w:val="24"/>
          <w:lang w:eastAsia="zh-CN"/>
        </w:rPr>
        <w:t>Recommended WF</w:t>
      </w:r>
    </w:p>
    <w:p w14:paraId="2CD44FF9" w14:textId="77777777" w:rsidR="00327B8A" w:rsidRDefault="00327B8A" w:rsidP="00327B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B16A1">
        <w:rPr>
          <w:rFonts w:eastAsia="SimSun"/>
          <w:szCs w:val="24"/>
          <w:lang w:eastAsia="zh-CN"/>
        </w:rPr>
        <w:t>For option 2, discuss whether there is a need to create a “shadow” or “test active” possibility to run a model whose output is not actively being used and produce monitoring reports</w:t>
      </w:r>
    </w:p>
    <w:p w14:paraId="680CDC78" w14:textId="77777777" w:rsidR="00327B8A" w:rsidRDefault="00327B8A" w:rsidP="00327B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whether to introduce a signalling of when behaviour is effective from</w:t>
      </w:r>
    </w:p>
    <w:p w14:paraId="5072DFB4" w14:textId="77777777" w:rsidR="00327B8A" w:rsidRPr="005B16A1" w:rsidRDefault="00327B8A" w:rsidP="00327B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whether to differentiate the monitoring used for post-deployment handling from that used for operational handling</w:t>
      </w:r>
    </w:p>
    <w:p w14:paraId="61FCDCBF" w14:textId="77777777" w:rsidR="00327B8A" w:rsidRPr="005B16A1" w:rsidRDefault="00327B8A" w:rsidP="00327B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B16A1">
        <w:rPr>
          <w:rFonts w:eastAsia="SimSun"/>
          <w:szCs w:val="24"/>
          <w:lang w:eastAsia="zh-CN"/>
        </w:rPr>
        <w:lastRenderedPageBreak/>
        <w:t>Considering option 2 and option 1 (note that option 2 is prioritized following agreements at RAN4#115):</w:t>
      </w:r>
    </w:p>
    <w:p w14:paraId="3CAD7BDB" w14:textId="77777777" w:rsidR="00327B8A" w:rsidRPr="005B16A1" w:rsidRDefault="00327B8A" w:rsidP="00327B8A">
      <w:pPr>
        <w:pStyle w:val="ListParagraph"/>
        <w:numPr>
          <w:ilvl w:val="2"/>
          <w:numId w:val="4"/>
        </w:numPr>
        <w:overflowPunct/>
        <w:autoSpaceDE/>
        <w:autoSpaceDN/>
        <w:adjustRightInd/>
        <w:spacing w:after="120"/>
        <w:ind w:firstLineChars="0"/>
        <w:textAlignment w:val="auto"/>
        <w:rPr>
          <w:rFonts w:eastAsia="SimSun"/>
          <w:szCs w:val="24"/>
          <w:lang w:eastAsia="zh-CN"/>
        </w:rPr>
      </w:pPr>
      <w:r w:rsidRPr="005B16A1">
        <w:rPr>
          <w:rFonts w:eastAsia="SimSun"/>
          <w:szCs w:val="24"/>
          <w:lang w:eastAsia="zh-CN"/>
        </w:rPr>
        <w:t>Discuss whether to differentiate “major” and “minor” updates and apply pre-testing for major updates, monitoring for minor updates.</w:t>
      </w:r>
    </w:p>
    <w:p w14:paraId="66754CAF" w14:textId="77777777" w:rsidR="00327B8A" w:rsidRPr="005B16A1" w:rsidRDefault="00327B8A" w:rsidP="00327B8A">
      <w:pPr>
        <w:pStyle w:val="ListParagraph"/>
        <w:numPr>
          <w:ilvl w:val="3"/>
          <w:numId w:val="4"/>
        </w:numPr>
        <w:overflowPunct/>
        <w:autoSpaceDE/>
        <w:autoSpaceDN/>
        <w:adjustRightInd/>
        <w:spacing w:after="120"/>
        <w:ind w:firstLineChars="0"/>
        <w:textAlignment w:val="auto"/>
        <w:rPr>
          <w:rFonts w:eastAsia="SimSun"/>
          <w:szCs w:val="24"/>
          <w:lang w:eastAsia="zh-CN"/>
        </w:rPr>
      </w:pPr>
      <w:r w:rsidRPr="005B16A1">
        <w:rPr>
          <w:rFonts w:eastAsia="SimSun"/>
          <w:szCs w:val="24"/>
          <w:lang w:eastAsia="zh-CN"/>
        </w:rPr>
        <w:t>For major updates, discuss whether testing is on device or in a lab.</w:t>
      </w:r>
    </w:p>
    <w:p w14:paraId="3D0BC465" w14:textId="77777777" w:rsidR="00327B8A" w:rsidRDefault="00327B8A" w:rsidP="00327B8A">
      <w:pPr>
        <w:spacing w:after="120"/>
        <w:rPr>
          <w:color w:val="0070C0"/>
          <w:szCs w:val="24"/>
          <w:lang w:eastAsia="zh-CN"/>
        </w:rPr>
      </w:pPr>
    </w:p>
    <w:p w14:paraId="077A22F9" w14:textId="77777777" w:rsidR="00327B8A" w:rsidRDefault="00327B8A" w:rsidP="00327B8A">
      <w:pPr>
        <w:spacing w:after="120"/>
        <w:rPr>
          <w:color w:val="0070C0"/>
          <w:szCs w:val="24"/>
          <w:lang w:eastAsia="zh-CN"/>
        </w:rPr>
      </w:pPr>
    </w:p>
    <w:p w14:paraId="739C5A7C" w14:textId="74B324FF" w:rsidR="00327B8A" w:rsidRPr="00A8589A" w:rsidRDefault="00327B8A" w:rsidP="00327B8A">
      <w:pPr>
        <w:rPr>
          <w:b/>
          <w:u w:val="single"/>
          <w:lang w:eastAsia="ko-KR"/>
        </w:rPr>
      </w:pPr>
      <w:r w:rsidRPr="00A8589A">
        <w:rPr>
          <w:b/>
          <w:u w:val="single"/>
          <w:lang w:eastAsia="ko-KR"/>
        </w:rPr>
        <w:t>Issue 1-</w:t>
      </w:r>
      <w:r w:rsidR="00F36A38">
        <w:rPr>
          <w:b/>
          <w:u w:val="single"/>
          <w:lang w:eastAsia="ko-KR"/>
        </w:rPr>
        <w:t>6</w:t>
      </w:r>
      <w:r w:rsidRPr="00A8589A">
        <w:rPr>
          <w:b/>
          <w:u w:val="single"/>
          <w:lang w:eastAsia="ko-KR"/>
        </w:rPr>
        <w:t>: Post-deployment testing / model update for 2-sided</w:t>
      </w:r>
    </w:p>
    <w:p w14:paraId="50483172" w14:textId="77777777" w:rsidR="00327B8A" w:rsidRPr="00A8589A" w:rsidRDefault="00327B8A" w:rsidP="00327B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589A">
        <w:rPr>
          <w:rFonts w:eastAsia="SimSun"/>
          <w:szCs w:val="24"/>
          <w:lang w:eastAsia="zh-CN"/>
        </w:rPr>
        <w:t>Proposals</w:t>
      </w:r>
    </w:p>
    <w:p w14:paraId="7C9DB98D" w14:textId="77777777" w:rsidR="00327B8A" w:rsidRPr="00A8589A" w:rsidRDefault="00327B8A" w:rsidP="00327B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589A">
        <w:rPr>
          <w:rFonts w:eastAsia="SimSun"/>
          <w:szCs w:val="24"/>
          <w:lang w:eastAsia="zh-CN"/>
        </w:rPr>
        <w:t>Clarify whether the agreement on post-deployment testing to prioritize option 2 (monitoring) also applies for 2-sided (Nokia proposal 6)</w:t>
      </w:r>
    </w:p>
    <w:p w14:paraId="49E45FF1" w14:textId="77777777" w:rsidR="00327B8A" w:rsidRPr="00A8589A" w:rsidRDefault="00327B8A" w:rsidP="00327B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589A">
        <w:rPr>
          <w:rFonts w:eastAsia="SimSun"/>
          <w:szCs w:val="24"/>
          <w:lang w:eastAsia="zh-CN"/>
        </w:rPr>
        <w:t>Recommended WF</w:t>
      </w:r>
    </w:p>
    <w:p w14:paraId="594174FE" w14:textId="77777777" w:rsidR="00327B8A" w:rsidRPr="00A8589A" w:rsidRDefault="00327B8A" w:rsidP="00327B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589A">
        <w:rPr>
          <w:rFonts w:eastAsia="SimSun"/>
          <w:szCs w:val="24"/>
          <w:lang w:eastAsia="zh-CN"/>
        </w:rPr>
        <w:t>Agree to agree the previous agreement also for 2-sided.</w:t>
      </w:r>
    </w:p>
    <w:p w14:paraId="7B99FEF0" w14:textId="77777777" w:rsidR="00327B8A" w:rsidRDefault="00327B8A" w:rsidP="00327B8A">
      <w:pPr>
        <w:spacing w:after="120"/>
        <w:rPr>
          <w:szCs w:val="24"/>
          <w:lang w:eastAsia="zh-CN"/>
        </w:rPr>
      </w:pPr>
    </w:p>
    <w:p w14:paraId="6E84EC89" w14:textId="513B5790" w:rsidR="006F6A3C" w:rsidRDefault="006F6A3C" w:rsidP="006F6A3C">
      <w:pPr>
        <w:rPr>
          <w:b/>
          <w:u w:val="single"/>
          <w:lang w:eastAsia="ko-KR"/>
        </w:rPr>
      </w:pPr>
      <w:r w:rsidRPr="00140485">
        <w:rPr>
          <w:b/>
          <w:u w:val="single"/>
          <w:lang w:eastAsia="ko-KR"/>
        </w:rPr>
        <w:t>Issue 1-</w:t>
      </w:r>
      <w:r w:rsidR="00F36A38">
        <w:rPr>
          <w:b/>
          <w:u w:val="single"/>
          <w:lang w:eastAsia="ko-KR"/>
        </w:rPr>
        <w:t>7</w:t>
      </w:r>
      <w:r w:rsidRPr="00140485">
        <w:rPr>
          <w:b/>
          <w:u w:val="single"/>
          <w:lang w:eastAsia="ko-KR"/>
        </w:rPr>
        <w:t>: Performance monitoring requirements for 2-sided</w:t>
      </w:r>
    </w:p>
    <w:p w14:paraId="432CAAF0" w14:textId="77777777" w:rsidR="0051196E" w:rsidRDefault="0051196E" w:rsidP="006F6A3C">
      <w:pPr>
        <w:rPr>
          <w:bCs/>
          <w:lang w:eastAsia="ko-KR"/>
        </w:rPr>
      </w:pPr>
    </w:p>
    <w:p w14:paraId="7C73367B" w14:textId="77777777" w:rsidR="006F6A3C" w:rsidRPr="00140485" w:rsidRDefault="006F6A3C" w:rsidP="006F6A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40485">
        <w:rPr>
          <w:rFonts w:eastAsia="SimSun"/>
          <w:szCs w:val="24"/>
          <w:lang w:eastAsia="zh-CN"/>
        </w:rPr>
        <w:t>Proposals</w:t>
      </w:r>
    </w:p>
    <w:p w14:paraId="6AFE107B" w14:textId="77777777" w:rsidR="006F6A3C" w:rsidRPr="00140485" w:rsidRDefault="006F6A3C" w:rsidP="006F6A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485">
        <w:rPr>
          <w:rFonts w:eastAsia="SimSun"/>
          <w:szCs w:val="24"/>
          <w:lang w:eastAsia="zh-CN"/>
        </w:rPr>
        <w:t>For network sided monitoring, use legacy delay requirements (no new requirements) (Apple proposal 3, Nokia proposal 2)</w:t>
      </w:r>
    </w:p>
    <w:p w14:paraId="2FCB2C01" w14:textId="77777777" w:rsidR="006F6A3C" w:rsidRPr="00140485" w:rsidRDefault="006F6A3C" w:rsidP="006F6A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485">
        <w:rPr>
          <w:rFonts w:eastAsia="SimSun"/>
          <w:szCs w:val="24"/>
          <w:lang w:eastAsia="zh-CN"/>
        </w:rPr>
        <w:t>For UE sided monitoring, derive new delay requirements (Apple proposal 3)</w:t>
      </w:r>
    </w:p>
    <w:p w14:paraId="2063FCCE" w14:textId="77777777" w:rsidR="006F6A3C" w:rsidRPr="00140485" w:rsidRDefault="006F6A3C" w:rsidP="006F6A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485">
        <w:rPr>
          <w:rFonts w:eastAsia="SimSun"/>
          <w:szCs w:val="24"/>
          <w:lang w:eastAsia="zh-CN"/>
        </w:rPr>
        <w:t>For UE sided monitoring, discuss whether to derive delay and also accuracy requirements (Nokia proposal 3)</w:t>
      </w:r>
    </w:p>
    <w:p w14:paraId="36E62787" w14:textId="77777777" w:rsidR="006F6A3C" w:rsidRPr="00140485" w:rsidRDefault="006F6A3C" w:rsidP="006F6A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40485">
        <w:rPr>
          <w:rFonts w:eastAsia="SimSun"/>
          <w:szCs w:val="24"/>
          <w:lang w:eastAsia="zh-CN"/>
        </w:rPr>
        <w:t>Recommended WF</w:t>
      </w:r>
    </w:p>
    <w:p w14:paraId="368744D4" w14:textId="77777777" w:rsidR="006F6A3C" w:rsidRPr="00140485" w:rsidRDefault="006F6A3C" w:rsidP="006F6A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485">
        <w:rPr>
          <w:rFonts w:eastAsia="SimSun"/>
          <w:szCs w:val="24"/>
          <w:lang w:eastAsia="zh-CN"/>
        </w:rPr>
        <w:t>Check if possible to agree no new delay requirements for NW sided monitoring.</w:t>
      </w:r>
    </w:p>
    <w:p w14:paraId="7E684A3C" w14:textId="77777777" w:rsidR="006F6A3C" w:rsidRPr="00140485" w:rsidRDefault="006F6A3C" w:rsidP="006F6A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485">
        <w:rPr>
          <w:rFonts w:eastAsia="SimSun"/>
          <w:szCs w:val="24"/>
          <w:lang w:eastAsia="zh-CN"/>
        </w:rPr>
        <w:t>Check if possible to agree in principle to create delay requirements for UE sided reporting.</w:t>
      </w:r>
    </w:p>
    <w:p w14:paraId="7B6BB829" w14:textId="77777777" w:rsidR="006F6A3C" w:rsidRDefault="006F6A3C" w:rsidP="00327B8A">
      <w:pPr>
        <w:spacing w:after="120"/>
        <w:rPr>
          <w:szCs w:val="24"/>
          <w:lang w:eastAsia="zh-CN"/>
        </w:rPr>
      </w:pPr>
    </w:p>
    <w:p w14:paraId="6B24A4DD" w14:textId="77777777" w:rsidR="00F36A38" w:rsidRPr="00525367" w:rsidRDefault="00F36A38" w:rsidP="00F36A38">
      <w:pPr>
        <w:spacing w:after="120"/>
        <w:rPr>
          <w:szCs w:val="24"/>
          <w:lang w:eastAsia="zh-CN"/>
        </w:rPr>
      </w:pPr>
    </w:p>
    <w:p w14:paraId="77D59809" w14:textId="157B2F28" w:rsidR="00F36A38" w:rsidRDefault="00F36A38" w:rsidP="00F36A38">
      <w:pPr>
        <w:rPr>
          <w:b/>
          <w:u w:val="single"/>
          <w:lang w:eastAsia="ko-KR"/>
        </w:rPr>
      </w:pPr>
      <w:r w:rsidRPr="00525367">
        <w:rPr>
          <w:b/>
          <w:u w:val="single"/>
          <w:lang w:eastAsia="ko-KR"/>
        </w:rPr>
        <w:t>Issue 1-</w:t>
      </w:r>
      <w:r>
        <w:rPr>
          <w:b/>
          <w:u w:val="single"/>
          <w:lang w:eastAsia="ko-KR"/>
        </w:rPr>
        <w:t>8</w:t>
      </w:r>
      <w:r w:rsidRPr="00525367">
        <w:rPr>
          <w:b/>
          <w:u w:val="single"/>
          <w:lang w:eastAsia="ko-KR"/>
        </w:rPr>
        <w:t>: Generalization and scalability</w:t>
      </w:r>
    </w:p>
    <w:p w14:paraId="00A14651" w14:textId="237AE439" w:rsidR="0051196E" w:rsidRPr="007A64D4" w:rsidRDefault="007A64D4" w:rsidP="00F36A38">
      <w:pPr>
        <w:rPr>
          <w:bCs/>
          <w:lang w:eastAsia="ko-KR"/>
        </w:rPr>
      </w:pPr>
      <w:r w:rsidRPr="007A64D4">
        <w:rPr>
          <w:bCs/>
          <w:lang w:eastAsia="ko-KR"/>
        </w:rPr>
        <w:t>WF from RAN4#114bis:</w:t>
      </w:r>
    </w:p>
    <w:p w14:paraId="0DE0A084" w14:textId="50559EA7" w:rsidR="007A64D4" w:rsidRDefault="007A64D4" w:rsidP="00F36A38">
      <w:pPr>
        <w:rPr>
          <w:b/>
          <w:u w:val="single"/>
          <w:lang w:eastAsia="ko-KR"/>
        </w:rPr>
      </w:pPr>
      <w:r w:rsidRPr="007A64D4">
        <w:rPr>
          <w:b/>
          <w:noProof/>
          <w:u w:val="single"/>
          <w:lang w:eastAsia="ko-KR"/>
        </w:rPr>
        <mc:AlternateContent>
          <mc:Choice Requires="wps">
            <w:drawing>
              <wp:inline distT="0" distB="0" distL="0" distR="0" wp14:anchorId="7FB43E56" wp14:editId="7B79BB28">
                <wp:extent cx="6361612" cy="1404620"/>
                <wp:effectExtent l="0" t="0" r="20320" b="20320"/>
                <wp:docPr id="1517377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612" cy="1404620"/>
                        </a:xfrm>
                        <a:prstGeom prst="rect">
                          <a:avLst/>
                        </a:prstGeom>
                        <a:solidFill>
                          <a:srgbClr val="FFFFFF"/>
                        </a:solidFill>
                        <a:ln w="9525">
                          <a:solidFill>
                            <a:srgbClr val="000000"/>
                          </a:solidFill>
                          <a:miter lim="800000"/>
                          <a:headEnd/>
                          <a:tailEnd/>
                        </a:ln>
                      </wps:spPr>
                      <wps:txbx>
                        <w:txbxContent>
                          <w:p w14:paraId="1F248C91" w14:textId="1D60891E" w:rsidR="007A64D4" w:rsidRPr="00687FAB" w:rsidRDefault="007A64D4" w:rsidP="007A64D4">
                            <w:pPr>
                              <w:rPr>
                                <w:b/>
                                <w:bCs/>
                                <w:lang w:val="en-US" w:eastAsia="zh-CN"/>
                              </w:rPr>
                            </w:pPr>
                            <w:r w:rsidRPr="00687FAB">
                              <w:rPr>
                                <w:rFonts w:hint="eastAsia"/>
                                <w:b/>
                                <w:bCs/>
                                <w:lang w:val="en-US" w:eastAsia="zh-CN"/>
                              </w:rPr>
                              <w:t>A</w:t>
                            </w:r>
                            <w:r w:rsidRPr="00687FAB">
                              <w:rPr>
                                <w:b/>
                                <w:bCs/>
                                <w:lang w:val="en-US" w:eastAsia="zh-CN"/>
                              </w:rPr>
                              <w:t>greements</w:t>
                            </w:r>
                          </w:p>
                          <w:p w14:paraId="58316A25" w14:textId="77777777" w:rsidR="007A64D4" w:rsidRPr="00687FAB" w:rsidRDefault="007A64D4" w:rsidP="007A64D4">
                            <w:pPr>
                              <w:pStyle w:val="ListParagraph"/>
                              <w:numPr>
                                <w:ilvl w:val="0"/>
                                <w:numId w:val="39"/>
                              </w:numPr>
                              <w:ind w:firstLineChars="0"/>
                            </w:pPr>
                            <w:r w:rsidRPr="00687FAB">
                              <w:t>There shall be consistency between applicable conditions signalling and testing</w:t>
                            </w:r>
                          </w:p>
                          <w:p w14:paraId="7AC1F49D" w14:textId="77777777" w:rsidR="007A64D4" w:rsidRPr="00687FAB" w:rsidRDefault="007A64D4" w:rsidP="007A64D4">
                            <w:pPr>
                              <w:pStyle w:val="ListParagraph"/>
                              <w:numPr>
                                <w:ilvl w:val="0"/>
                                <w:numId w:val="39"/>
                              </w:numPr>
                              <w:ind w:firstLineChars="0"/>
                            </w:pPr>
                            <w:r w:rsidRPr="00687FAB">
                              <w:t>No test will be defined that implies a change of network condition or associated ID during the test.</w:t>
                            </w:r>
                          </w:p>
                          <w:p w14:paraId="7E2A646F" w14:textId="3ACE74B8" w:rsidR="007A64D4" w:rsidRDefault="007A64D4"/>
                          <w:p w14:paraId="47B048BB" w14:textId="77777777" w:rsidR="00D7236B" w:rsidRDefault="00D7236B"/>
                          <w:p w14:paraId="310BA61E" w14:textId="77777777" w:rsidR="00D7236B" w:rsidRPr="00687FAB" w:rsidRDefault="00D7236B" w:rsidP="00D7236B">
                            <w:pPr>
                              <w:pStyle w:val="ListParagraph"/>
                              <w:numPr>
                                <w:ilvl w:val="0"/>
                                <w:numId w:val="39"/>
                              </w:numPr>
                              <w:ind w:firstLineChars="0"/>
                            </w:pPr>
                            <w:r w:rsidRPr="00687FAB">
                              <w:t>Static scenarios are assumed by default. Non-static scenarios are introduced on a use-case specific basis if needed for testing.</w:t>
                            </w:r>
                          </w:p>
                          <w:p w14:paraId="26F0931C" w14:textId="77777777" w:rsidR="00D7236B" w:rsidRPr="00687FAB" w:rsidRDefault="00D7236B" w:rsidP="00D7236B">
                            <w:pPr>
                              <w:pStyle w:val="ListParagraph"/>
                              <w:numPr>
                                <w:ilvl w:val="0"/>
                                <w:numId w:val="39"/>
                              </w:numPr>
                              <w:ind w:firstLineChars="0"/>
                            </w:pPr>
                            <w:r w:rsidRPr="00687FAB">
                              <w:t>FFS whether a mixed datset can be created for testing generalization, and whether such a mixed dataset would be a static or non-static scenario.</w:t>
                            </w:r>
                          </w:p>
                          <w:p w14:paraId="3DDA2128" w14:textId="77777777" w:rsidR="00D7236B" w:rsidRDefault="00D7236B"/>
                        </w:txbxContent>
                      </wps:txbx>
                      <wps:bodyPr rot="0" vert="horz" wrap="square" lIns="91440" tIns="45720" rIns="91440" bIns="45720" anchor="t" anchorCtr="0">
                        <a:spAutoFit/>
                      </wps:bodyPr>
                    </wps:wsp>
                  </a:graphicData>
                </a:graphic>
              </wp:inline>
            </w:drawing>
          </mc:Choice>
          <mc:Fallback>
            <w:pict>
              <v:shape w14:anchorId="7FB43E56" id="_x0000_s1032" type="#_x0000_t202" style="width:50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">
                <v:textbox style="mso-fit-shape-to-text:t">
                  <w:txbxContent>
                    <w:p w14:paraId="1F248C91" w14:textId="1D60891E" w:rsidR="007A64D4" w:rsidRPr="00687FAB" w:rsidRDefault="007A64D4" w:rsidP="007A64D4">
                      <w:pPr>
                        <w:rPr>
                          <w:b/>
                          <w:bCs/>
                          <w:lang w:val="en-US" w:eastAsia="zh-CN"/>
                        </w:rPr>
                      </w:pPr>
                      <w:r w:rsidRPr="00687FAB">
                        <w:rPr>
                          <w:rFonts w:hint="eastAsia"/>
                          <w:b/>
                          <w:bCs/>
                          <w:lang w:val="en-US" w:eastAsia="zh-CN"/>
                        </w:rPr>
                        <w:t>A</w:t>
                      </w:r>
                      <w:r w:rsidRPr="00687FAB">
                        <w:rPr>
                          <w:b/>
                          <w:bCs/>
                          <w:lang w:val="en-US" w:eastAsia="zh-CN"/>
                        </w:rPr>
                        <w:t>greements</w:t>
                      </w:r>
                    </w:p>
                    <w:p w14:paraId="58316A25" w14:textId="77777777" w:rsidR="007A64D4" w:rsidRPr="00687FAB" w:rsidRDefault="007A64D4" w:rsidP="007A64D4">
                      <w:pPr>
                        <w:pStyle w:val="ListParagraph"/>
                        <w:numPr>
                          <w:ilvl w:val="0"/>
                          <w:numId w:val="39"/>
                        </w:numPr>
                        <w:ind w:firstLineChars="0"/>
                      </w:pPr>
                      <w:r w:rsidRPr="00687FAB">
                        <w:t>There shall be consistency between applicable conditions signalling and testing</w:t>
                      </w:r>
                    </w:p>
                    <w:p w14:paraId="7AC1F49D" w14:textId="77777777" w:rsidR="007A64D4" w:rsidRPr="00687FAB" w:rsidRDefault="007A64D4" w:rsidP="007A64D4">
                      <w:pPr>
                        <w:pStyle w:val="ListParagraph"/>
                        <w:numPr>
                          <w:ilvl w:val="0"/>
                          <w:numId w:val="39"/>
                        </w:numPr>
                        <w:ind w:firstLineChars="0"/>
                      </w:pPr>
                      <w:r w:rsidRPr="00687FAB">
                        <w:t>No test will be defined that implies a change of network condition or associated ID during the test.</w:t>
                      </w:r>
                    </w:p>
                    <w:p w14:paraId="7E2A646F" w14:textId="3ACE74B8" w:rsidR="007A64D4" w:rsidRDefault="007A64D4"/>
                    <w:p w14:paraId="47B048BB" w14:textId="77777777" w:rsidR="00D7236B" w:rsidRDefault="00D7236B"/>
                    <w:p w14:paraId="310BA61E" w14:textId="77777777" w:rsidR="00D7236B" w:rsidRPr="00687FAB" w:rsidRDefault="00D7236B" w:rsidP="00D7236B">
                      <w:pPr>
                        <w:pStyle w:val="ListParagraph"/>
                        <w:numPr>
                          <w:ilvl w:val="0"/>
                          <w:numId w:val="39"/>
                        </w:numPr>
                        <w:ind w:firstLineChars="0"/>
                      </w:pPr>
                      <w:r w:rsidRPr="00687FAB">
                        <w:t>Static scenarios are assumed by default. Non-static scenarios are introduced on a use-case specific basis if needed for testing.</w:t>
                      </w:r>
                    </w:p>
                    <w:p w14:paraId="26F0931C" w14:textId="77777777" w:rsidR="00D7236B" w:rsidRPr="00687FAB" w:rsidRDefault="00D7236B" w:rsidP="00D7236B">
                      <w:pPr>
                        <w:pStyle w:val="ListParagraph"/>
                        <w:numPr>
                          <w:ilvl w:val="0"/>
                          <w:numId w:val="39"/>
                        </w:numPr>
                        <w:ind w:firstLineChars="0"/>
                      </w:pPr>
                      <w:r w:rsidRPr="00687FAB">
                        <w:t>FFS whether a mixed datset can be created for testing generalization, and whether such a mixed dataset would be a static or non-static scenario.</w:t>
                      </w:r>
                    </w:p>
                    <w:p w14:paraId="3DDA2128" w14:textId="77777777" w:rsidR="00D7236B" w:rsidRDefault="00D7236B"/>
                  </w:txbxContent>
                </v:textbox>
                <w10:anchorlock/>
              </v:shape>
            </w:pict>
          </mc:Fallback>
        </mc:AlternateContent>
      </w:r>
    </w:p>
    <w:p w14:paraId="11C8C370" w14:textId="77777777" w:rsidR="007A64D4" w:rsidRDefault="007A64D4" w:rsidP="00F36A38">
      <w:pPr>
        <w:rPr>
          <w:b/>
          <w:u w:val="single"/>
          <w:lang w:eastAsia="ko-KR"/>
        </w:rPr>
      </w:pPr>
    </w:p>
    <w:p w14:paraId="5F48C054" w14:textId="77777777" w:rsidR="0051196E" w:rsidRPr="0051196E" w:rsidRDefault="0051196E" w:rsidP="0051196E">
      <w:pPr>
        <w:rPr>
          <w:bCs/>
          <w:lang w:eastAsia="ko-KR"/>
        </w:rPr>
      </w:pPr>
      <w:r>
        <w:rPr>
          <w:bCs/>
          <w:lang w:eastAsia="ko-KR"/>
        </w:rPr>
        <w:t>WF from RAN4#115:</w:t>
      </w:r>
    </w:p>
    <w:p w14:paraId="050743FD" w14:textId="77777777" w:rsidR="0051196E" w:rsidRPr="0051196E" w:rsidRDefault="0051196E" w:rsidP="0051196E">
      <w:pPr>
        <w:rPr>
          <w:bCs/>
          <w:lang w:eastAsia="ko-KR"/>
        </w:rPr>
      </w:pPr>
      <w:r w:rsidRPr="0051196E">
        <w:rPr>
          <w:bCs/>
          <w:noProof/>
          <w:lang w:eastAsia="ko-KR"/>
        </w:rPr>
        <mc:AlternateContent>
          <mc:Choice Requires="wps">
            <w:drawing>
              <wp:inline distT="0" distB="0" distL="0" distR="0" wp14:anchorId="4E2212AD" wp14:editId="0C335A82">
                <wp:extent cx="6426926" cy="1404620"/>
                <wp:effectExtent l="0" t="0" r="12065" b="26670"/>
                <wp:docPr id="913091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926" cy="1404620"/>
                        </a:xfrm>
                        <a:prstGeom prst="rect">
                          <a:avLst/>
                        </a:prstGeom>
                        <a:solidFill>
                          <a:srgbClr val="FFFFFF"/>
                        </a:solidFill>
                        <a:ln w="9525">
                          <a:solidFill>
                            <a:srgbClr val="000000"/>
                          </a:solidFill>
                          <a:miter lim="800000"/>
                          <a:headEnd/>
                          <a:tailEnd/>
                        </a:ln>
                      </wps:spPr>
                      <wps:txbx>
                        <w:txbxContent>
                          <w:p w14:paraId="5E8CAF79" w14:textId="77777777" w:rsidR="0051196E" w:rsidRPr="00EF3FF4" w:rsidRDefault="0051196E" w:rsidP="0051196E">
                            <w:pPr>
                              <w:spacing w:afterLines="50" w:after="120"/>
                              <w:rPr>
                                <w:b/>
                                <w:lang w:eastAsia="zh-CN"/>
                              </w:rPr>
                            </w:pPr>
                          </w:p>
                          <w:p w14:paraId="5634953D" w14:textId="77777777" w:rsidR="0051196E" w:rsidRPr="003D11E7" w:rsidRDefault="0051196E" w:rsidP="0051196E">
                            <w:pPr>
                              <w:spacing w:after="120"/>
                              <w:rPr>
                                <w:szCs w:val="24"/>
                                <w:lang w:eastAsia="zh-CN"/>
                              </w:rPr>
                            </w:pPr>
                            <w:r w:rsidRPr="003D11E7">
                              <w:rPr>
                                <w:szCs w:val="24"/>
                                <w:lang w:eastAsia="zh-CN"/>
                              </w:rPr>
                              <w:t>The high level and general guidelines for the generalization test are provided as follow. The exact decisions are to be made case by case.</w:t>
                            </w:r>
                          </w:p>
                          <w:p w14:paraId="3A4E2EA9" w14:textId="77777777" w:rsidR="0051196E" w:rsidRPr="003D11E7" w:rsidRDefault="0051196E" w:rsidP="0051196E">
                            <w:pPr>
                              <w:pStyle w:val="ListParagraph"/>
                              <w:numPr>
                                <w:ilvl w:val="0"/>
                                <w:numId w:val="36"/>
                              </w:numPr>
                              <w:spacing w:after="120"/>
                              <w:ind w:firstLineChars="0"/>
                              <w:textAlignment w:val="auto"/>
                              <w:rPr>
                                <w:szCs w:val="24"/>
                                <w:lang w:eastAsia="zh-CN"/>
                              </w:rPr>
                            </w:pPr>
                            <w:r w:rsidRPr="003D11E7">
                              <w:rPr>
                                <w:szCs w:val="24"/>
                                <w:lang w:eastAsia="zh-CN"/>
                              </w:rPr>
                              <w:t>Study and , if feasible, define requirements for each AI/ML functionality</w:t>
                            </w:r>
                          </w:p>
                          <w:p w14:paraId="6460D9A4" w14:textId="77777777" w:rsidR="0051196E" w:rsidRPr="003D11E7" w:rsidRDefault="0051196E" w:rsidP="0051196E">
                            <w:pPr>
                              <w:pStyle w:val="ListParagraph"/>
                              <w:numPr>
                                <w:ilvl w:val="0"/>
                                <w:numId w:val="36"/>
                              </w:numPr>
                              <w:spacing w:after="120"/>
                              <w:ind w:firstLineChars="0"/>
                              <w:textAlignment w:val="auto"/>
                              <w:rPr>
                                <w:szCs w:val="24"/>
                                <w:lang w:eastAsia="zh-CN"/>
                              </w:rPr>
                            </w:pPr>
                            <w:r w:rsidRPr="003D11E7">
                              <w:rPr>
                                <w:szCs w:val="24"/>
                                <w:lang w:eastAsia="zh-CN"/>
                              </w:rPr>
                              <w:t>Define one test per UE capability as a minimum</w:t>
                            </w:r>
                          </w:p>
                          <w:p w14:paraId="728A5705" w14:textId="77777777" w:rsidR="0051196E" w:rsidRPr="003D11E7" w:rsidRDefault="0051196E" w:rsidP="0051196E">
                            <w:pPr>
                              <w:pStyle w:val="ListParagraph"/>
                              <w:numPr>
                                <w:ilvl w:val="1"/>
                                <w:numId w:val="36"/>
                              </w:numPr>
                              <w:spacing w:after="120"/>
                              <w:ind w:firstLineChars="0"/>
                              <w:textAlignment w:val="auto"/>
                              <w:rPr>
                                <w:szCs w:val="24"/>
                                <w:lang w:eastAsia="zh-CN"/>
                              </w:rPr>
                            </w:pPr>
                            <w:r w:rsidRPr="003D11E7">
                              <w:rPr>
                                <w:szCs w:val="24"/>
                                <w:lang w:eastAsia="zh-CN"/>
                              </w:rPr>
                              <w:t>FFS &gt;1 test per UE capability</w:t>
                            </w:r>
                          </w:p>
                          <w:p w14:paraId="403950FB" w14:textId="77777777" w:rsidR="0051196E" w:rsidRDefault="0051196E" w:rsidP="0051196E">
                            <w:pPr>
                              <w:pStyle w:val="ListParagraph"/>
                              <w:numPr>
                                <w:ilvl w:val="0"/>
                                <w:numId w:val="36"/>
                              </w:numPr>
                              <w:spacing w:after="120"/>
                              <w:ind w:firstLineChars="0"/>
                              <w:textAlignment w:val="auto"/>
                              <w:rPr>
                                <w:szCs w:val="24"/>
                                <w:lang w:eastAsia="zh-CN"/>
                              </w:rPr>
                            </w:pPr>
                            <w:r w:rsidRPr="003D11E7">
                              <w:rPr>
                                <w:szCs w:val="24"/>
                                <w:lang w:eastAsia="zh-CN"/>
                              </w:rPr>
                              <w:t>Define a minimum set of test configurations (including NW sided conditions if any) as mandatory for testing of AI/ML-enabled Feature</w:t>
                            </w:r>
                          </w:p>
                          <w:p w14:paraId="71E471E4" w14:textId="77777777" w:rsidR="0051196E" w:rsidRDefault="0051196E" w:rsidP="0051196E">
                            <w:pPr>
                              <w:spacing w:after="120"/>
                              <w:rPr>
                                <w:szCs w:val="24"/>
                                <w:lang w:eastAsia="zh-CN"/>
                              </w:rPr>
                            </w:pPr>
                          </w:p>
                          <w:p w14:paraId="63F22752" w14:textId="77777777" w:rsidR="0051196E" w:rsidRDefault="0051196E" w:rsidP="0051196E">
                            <w:pPr>
                              <w:spacing w:after="120"/>
                              <w:rPr>
                                <w:szCs w:val="24"/>
                                <w:lang w:eastAsia="zh-CN"/>
                              </w:rPr>
                            </w:pPr>
                          </w:p>
                          <w:p w14:paraId="5BDB596B" w14:textId="77777777" w:rsidR="0051196E" w:rsidRPr="00AE47A1" w:rsidRDefault="0051196E" w:rsidP="0051196E">
                            <w:pPr>
                              <w:spacing w:after="120"/>
                              <w:rPr>
                                <w:szCs w:val="24"/>
                                <w:lang w:eastAsia="zh-CN"/>
                              </w:rPr>
                            </w:pPr>
                            <w:r w:rsidRPr="00AE47A1">
                              <w:rPr>
                                <w:szCs w:val="24"/>
                                <w:lang w:eastAsia="zh-CN"/>
                              </w:rPr>
                              <w:t>Potential areas to consider for generalization testing:</w:t>
                            </w:r>
                          </w:p>
                          <w:p w14:paraId="0902358A" w14:textId="77777777" w:rsidR="0051196E" w:rsidRPr="00AE47A1" w:rsidRDefault="0051196E" w:rsidP="0051196E">
                            <w:pPr>
                              <w:numPr>
                                <w:ilvl w:val="0"/>
                                <w:numId w:val="4"/>
                              </w:numPr>
                              <w:overflowPunct w:val="0"/>
                              <w:autoSpaceDE w:val="0"/>
                              <w:autoSpaceDN w:val="0"/>
                              <w:adjustRightInd w:val="0"/>
                              <w:spacing w:after="120"/>
                              <w:ind w:left="780"/>
                              <w:rPr>
                                <w:szCs w:val="24"/>
                                <w:lang w:eastAsia="zh-CN"/>
                              </w:rPr>
                            </w:pPr>
                            <w:r w:rsidRPr="00AE47A1">
                              <w:rPr>
                                <w:szCs w:val="24"/>
                                <w:lang w:eastAsia="zh-CN"/>
                              </w:rPr>
                              <w:t>gNB array parameters</w:t>
                            </w:r>
                          </w:p>
                          <w:p w14:paraId="34CCB68A" w14:textId="77777777" w:rsidR="0051196E" w:rsidRPr="00AE47A1" w:rsidRDefault="0051196E" w:rsidP="0051196E">
                            <w:pPr>
                              <w:numPr>
                                <w:ilvl w:val="1"/>
                                <w:numId w:val="4"/>
                              </w:numPr>
                              <w:overflowPunct w:val="0"/>
                              <w:autoSpaceDE w:val="0"/>
                              <w:autoSpaceDN w:val="0"/>
                              <w:adjustRightInd w:val="0"/>
                              <w:spacing w:after="120"/>
                              <w:ind w:left="1500"/>
                              <w:rPr>
                                <w:szCs w:val="24"/>
                                <w:lang w:eastAsia="zh-CN"/>
                              </w:rPr>
                            </w:pPr>
                            <w:r w:rsidRPr="00AE47A1">
                              <w:rPr>
                                <w:szCs w:val="24"/>
                                <w:lang w:eastAsia="zh-CN"/>
                              </w:rPr>
                              <w:t>port layouts, array size, antenna virtualization</w:t>
                            </w:r>
                          </w:p>
                          <w:p w14:paraId="2C83A9F2" w14:textId="77777777" w:rsidR="0051196E" w:rsidRPr="00AE47A1" w:rsidRDefault="0051196E" w:rsidP="0051196E">
                            <w:pPr>
                              <w:numPr>
                                <w:ilvl w:val="0"/>
                                <w:numId w:val="4"/>
                              </w:numPr>
                              <w:overflowPunct w:val="0"/>
                              <w:autoSpaceDE w:val="0"/>
                              <w:autoSpaceDN w:val="0"/>
                              <w:adjustRightInd w:val="0"/>
                              <w:spacing w:after="120"/>
                              <w:ind w:left="780"/>
                              <w:rPr>
                                <w:szCs w:val="24"/>
                                <w:lang w:eastAsia="zh-CN"/>
                              </w:rPr>
                            </w:pPr>
                            <w:r w:rsidRPr="00AE47A1">
                              <w:rPr>
                                <w:szCs w:val="24"/>
                                <w:lang w:eastAsia="zh-CN"/>
                              </w:rPr>
                              <w:t>propagation conditions</w:t>
                            </w:r>
                          </w:p>
                          <w:p w14:paraId="521B6C46" w14:textId="77777777" w:rsidR="0051196E" w:rsidRPr="00AE47A1" w:rsidRDefault="0051196E" w:rsidP="0051196E">
                            <w:pPr>
                              <w:numPr>
                                <w:ilvl w:val="0"/>
                                <w:numId w:val="4"/>
                              </w:numPr>
                              <w:overflowPunct w:val="0"/>
                              <w:autoSpaceDE w:val="0"/>
                              <w:autoSpaceDN w:val="0"/>
                              <w:adjustRightInd w:val="0"/>
                              <w:spacing w:after="120"/>
                              <w:ind w:left="780"/>
                              <w:rPr>
                                <w:szCs w:val="24"/>
                                <w:lang w:eastAsia="zh-CN"/>
                              </w:rPr>
                            </w:pPr>
                            <w:r w:rsidRPr="00AE47A1">
                              <w:rPr>
                                <w:szCs w:val="24"/>
                                <w:lang w:eastAsia="zh-CN"/>
                              </w:rPr>
                              <w:t>Deployment scenarios</w:t>
                            </w:r>
                          </w:p>
                          <w:p w14:paraId="01159E96" w14:textId="77777777" w:rsidR="0051196E" w:rsidRPr="00AE47A1" w:rsidRDefault="0051196E" w:rsidP="0051196E">
                            <w:pPr>
                              <w:numPr>
                                <w:ilvl w:val="1"/>
                                <w:numId w:val="4"/>
                              </w:numPr>
                              <w:overflowPunct w:val="0"/>
                              <w:autoSpaceDE w:val="0"/>
                              <w:autoSpaceDN w:val="0"/>
                              <w:adjustRightInd w:val="0"/>
                              <w:spacing w:after="120"/>
                              <w:ind w:left="1500"/>
                              <w:rPr>
                                <w:szCs w:val="24"/>
                                <w:lang w:eastAsia="zh-CN"/>
                              </w:rPr>
                            </w:pPr>
                            <w:r w:rsidRPr="00AE47A1">
                              <w:rPr>
                                <w:szCs w:val="24"/>
                                <w:lang w:eastAsia="zh-CN"/>
                              </w:rPr>
                              <w:t>Carrier frequencies</w:t>
                            </w:r>
                          </w:p>
                          <w:p w14:paraId="35719C36" w14:textId="77777777" w:rsidR="0051196E" w:rsidRPr="00AE47A1" w:rsidRDefault="0051196E" w:rsidP="0051196E">
                            <w:pPr>
                              <w:numPr>
                                <w:ilvl w:val="1"/>
                                <w:numId w:val="4"/>
                              </w:numPr>
                              <w:overflowPunct w:val="0"/>
                              <w:autoSpaceDE w:val="0"/>
                              <w:autoSpaceDN w:val="0"/>
                              <w:adjustRightInd w:val="0"/>
                              <w:spacing w:after="120"/>
                              <w:ind w:left="1500"/>
                              <w:rPr>
                                <w:szCs w:val="24"/>
                                <w:lang w:eastAsia="zh-CN"/>
                              </w:rPr>
                            </w:pPr>
                            <w:r w:rsidRPr="00AE47A1">
                              <w:rPr>
                                <w:szCs w:val="24"/>
                                <w:lang w:eastAsia="zh-CN"/>
                              </w:rPr>
                              <w:t>Speeds</w:t>
                            </w:r>
                          </w:p>
                          <w:p w14:paraId="6282948A" w14:textId="77777777" w:rsidR="0051196E" w:rsidRPr="00AE47A1" w:rsidRDefault="0051196E" w:rsidP="0051196E">
                            <w:pPr>
                              <w:numPr>
                                <w:ilvl w:val="1"/>
                                <w:numId w:val="4"/>
                              </w:numPr>
                              <w:overflowPunct w:val="0"/>
                              <w:autoSpaceDE w:val="0"/>
                              <w:autoSpaceDN w:val="0"/>
                              <w:adjustRightInd w:val="0"/>
                              <w:spacing w:after="120"/>
                              <w:ind w:left="1500"/>
                              <w:rPr>
                                <w:szCs w:val="24"/>
                                <w:lang w:eastAsia="zh-CN"/>
                              </w:rPr>
                            </w:pPr>
                            <w:r w:rsidRPr="00AE47A1">
                              <w:rPr>
                                <w:szCs w:val="24"/>
                                <w:lang w:eastAsia="zh-CN"/>
                              </w:rPr>
                              <w:t>Indoor/outdoor</w:t>
                            </w:r>
                          </w:p>
                          <w:p w14:paraId="46895E08" w14:textId="77777777" w:rsidR="0051196E" w:rsidRPr="00AE47A1" w:rsidRDefault="0051196E" w:rsidP="0051196E">
                            <w:pPr>
                              <w:numPr>
                                <w:ilvl w:val="1"/>
                                <w:numId w:val="4"/>
                              </w:numPr>
                              <w:overflowPunct w:val="0"/>
                              <w:autoSpaceDE w:val="0"/>
                              <w:autoSpaceDN w:val="0"/>
                              <w:adjustRightInd w:val="0"/>
                              <w:spacing w:after="120"/>
                              <w:ind w:left="1500"/>
                              <w:rPr>
                                <w:szCs w:val="24"/>
                                <w:lang w:eastAsia="zh-CN"/>
                              </w:rPr>
                            </w:pPr>
                            <w:r w:rsidRPr="00AE47A1">
                              <w:rPr>
                                <w:szCs w:val="24"/>
                                <w:lang w:eastAsia="zh-CN"/>
                              </w:rPr>
                              <w:t>Bandwidths</w:t>
                            </w:r>
                          </w:p>
                          <w:p w14:paraId="1EE921F7" w14:textId="77777777" w:rsidR="0051196E" w:rsidRPr="00AE47A1" w:rsidRDefault="0051196E" w:rsidP="0051196E">
                            <w:pPr>
                              <w:numPr>
                                <w:ilvl w:val="0"/>
                                <w:numId w:val="4"/>
                              </w:numPr>
                              <w:overflowPunct w:val="0"/>
                              <w:autoSpaceDE w:val="0"/>
                              <w:autoSpaceDN w:val="0"/>
                              <w:adjustRightInd w:val="0"/>
                              <w:spacing w:after="120"/>
                              <w:ind w:left="780"/>
                              <w:rPr>
                                <w:szCs w:val="24"/>
                                <w:lang w:eastAsia="zh-CN"/>
                              </w:rPr>
                            </w:pPr>
                            <w:r w:rsidRPr="00AE47A1">
                              <w:rPr>
                                <w:szCs w:val="24"/>
                                <w:lang w:eastAsia="zh-CN"/>
                              </w:rPr>
                              <w:t>SNR</w:t>
                            </w:r>
                          </w:p>
                          <w:p w14:paraId="70C8B806" w14:textId="77777777" w:rsidR="0051196E" w:rsidRDefault="0051196E" w:rsidP="0051196E"/>
                        </w:txbxContent>
                      </wps:txbx>
                      <wps:bodyPr rot="0" vert="horz" wrap="square" lIns="91440" tIns="45720" rIns="91440" bIns="45720" anchor="t" anchorCtr="0">
                        <a:spAutoFit/>
                      </wps:bodyPr>
                    </wps:wsp>
                  </a:graphicData>
                </a:graphic>
              </wp:inline>
            </w:drawing>
          </mc:Choice>
          <mc:Fallback>
            <w:pict>
              <v:shape w14:anchorId="4E2212AD" id="_x0000_s1033" type="#_x0000_t202" style="width:50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">
                <v:textbox style="mso-fit-shape-to-text:t">
                  <w:txbxContent>
                    <w:p w14:paraId="5E8CAF79" w14:textId="77777777" w:rsidR="0051196E" w:rsidRPr="00EF3FF4" w:rsidRDefault="0051196E" w:rsidP="0051196E">
                      <w:pPr>
                        <w:spacing w:afterLines="50" w:after="120"/>
                        <w:rPr>
                          <w:b/>
                          <w:lang w:eastAsia="zh-CN"/>
                        </w:rPr>
                      </w:pPr>
                    </w:p>
                    <w:p w14:paraId="5634953D" w14:textId="77777777" w:rsidR="0051196E" w:rsidRPr="003D11E7" w:rsidRDefault="0051196E" w:rsidP="0051196E">
                      <w:pPr>
                        <w:spacing w:after="120"/>
                        <w:rPr>
                          <w:szCs w:val="24"/>
                          <w:lang w:eastAsia="zh-CN"/>
                        </w:rPr>
                      </w:pPr>
                      <w:r w:rsidRPr="003D11E7">
                        <w:rPr>
                          <w:szCs w:val="24"/>
                          <w:lang w:eastAsia="zh-CN"/>
                        </w:rPr>
                        <w:t>The high level and general guidelines for the generalization test are provided as follow. The exact decisions are to be made case by case.</w:t>
                      </w:r>
                    </w:p>
                    <w:p w14:paraId="3A4E2EA9" w14:textId="77777777" w:rsidR="0051196E" w:rsidRPr="003D11E7" w:rsidRDefault="0051196E" w:rsidP="0051196E">
                      <w:pPr>
                        <w:pStyle w:val="ListParagraph"/>
                        <w:numPr>
                          <w:ilvl w:val="0"/>
                          <w:numId w:val="36"/>
                        </w:numPr>
                        <w:spacing w:after="120"/>
                        <w:ind w:firstLineChars="0"/>
                        <w:textAlignment w:val="auto"/>
                        <w:rPr>
                          <w:szCs w:val="24"/>
                          <w:lang w:eastAsia="zh-CN"/>
                        </w:rPr>
                      </w:pPr>
                      <w:r w:rsidRPr="003D11E7">
                        <w:rPr>
                          <w:szCs w:val="24"/>
                          <w:lang w:eastAsia="zh-CN"/>
                        </w:rPr>
                        <w:t>Study and , if feasible, define requirements for each AI/ML functionality</w:t>
                      </w:r>
                    </w:p>
                    <w:p w14:paraId="6460D9A4" w14:textId="77777777" w:rsidR="0051196E" w:rsidRPr="003D11E7" w:rsidRDefault="0051196E" w:rsidP="0051196E">
                      <w:pPr>
                        <w:pStyle w:val="ListParagraph"/>
                        <w:numPr>
                          <w:ilvl w:val="0"/>
                          <w:numId w:val="36"/>
                        </w:numPr>
                        <w:spacing w:after="120"/>
                        <w:ind w:firstLineChars="0"/>
                        <w:textAlignment w:val="auto"/>
                        <w:rPr>
                          <w:szCs w:val="24"/>
                          <w:lang w:eastAsia="zh-CN"/>
                        </w:rPr>
                      </w:pPr>
                      <w:r w:rsidRPr="003D11E7">
                        <w:rPr>
                          <w:szCs w:val="24"/>
                          <w:lang w:eastAsia="zh-CN"/>
                        </w:rPr>
                        <w:t>Define one test per UE capability as a minimum</w:t>
                      </w:r>
                    </w:p>
                    <w:p w14:paraId="728A5705" w14:textId="77777777" w:rsidR="0051196E" w:rsidRPr="003D11E7" w:rsidRDefault="0051196E" w:rsidP="0051196E">
                      <w:pPr>
                        <w:pStyle w:val="ListParagraph"/>
                        <w:numPr>
                          <w:ilvl w:val="1"/>
                          <w:numId w:val="36"/>
                        </w:numPr>
                        <w:spacing w:after="120"/>
                        <w:ind w:firstLineChars="0"/>
                        <w:textAlignment w:val="auto"/>
                        <w:rPr>
                          <w:szCs w:val="24"/>
                          <w:lang w:eastAsia="zh-CN"/>
                        </w:rPr>
                      </w:pPr>
                      <w:r w:rsidRPr="003D11E7">
                        <w:rPr>
                          <w:szCs w:val="24"/>
                          <w:lang w:eastAsia="zh-CN"/>
                        </w:rPr>
                        <w:t>FFS &gt;1 test per UE capability</w:t>
                      </w:r>
                    </w:p>
                    <w:p w14:paraId="403950FB" w14:textId="77777777" w:rsidR="0051196E" w:rsidRDefault="0051196E" w:rsidP="0051196E">
                      <w:pPr>
                        <w:pStyle w:val="ListParagraph"/>
                        <w:numPr>
                          <w:ilvl w:val="0"/>
                          <w:numId w:val="36"/>
                        </w:numPr>
                        <w:spacing w:after="120"/>
                        <w:ind w:firstLineChars="0"/>
                        <w:textAlignment w:val="auto"/>
                        <w:rPr>
                          <w:szCs w:val="24"/>
                          <w:lang w:eastAsia="zh-CN"/>
                        </w:rPr>
                      </w:pPr>
                      <w:r w:rsidRPr="003D11E7">
                        <w:rPr>
                          <w:szCs w:val="24"/>
                          <w:lang w:eastAsia="zh-CN"/>
                        </w:rPr>
                        <w:t>Define a minimum set of test configurations (including NW sided conditions if any) as mandatory for testing of AI/ML-enabled Feature</w:t>
                      </w:r>
                    </w:p>
                    <w:p w14:paraId="71E471E4" w14:textId="77777777" w:rsidR="0051196E" w:rsidRDefault="0051196E" w:rsidP="0051196E">
                      <w:pPr>
                        <w:spacing w:after="120"/>
                        <w:rPr>
                          <w:szCs w:val="24"/>
                          <w:lang w:eastAsia="zh-CN"/>
                        </w:rPr>
                      </w:pPr>
                    </w:p>
                    <w:p w14:paraId="63F22752" w14:textId="77777777" w:rsidR="0051196E" w:rsidRDefault="0051196E" w:rsidP="0051196E">
                      <w:pPr>
                        <w:spacing w:after="120"/>
                        <w:rPr>
                          <w:szCs w:val="24"/>
                          <w:lang w:eastAsia="zh-CN"/>
                        </w:rPr>
                      </w:pPr>
                    </w:p>
                    <w:p w14:paraId="5BDB596B" w14:textId="77777777" w:rsidR="0051196E" w:rsidRPr="00AE47A1" w:rsidRDefault="0051196E" w:rsidP="0051196E">
                      <w:pPr>
                        <w:spacing w:after="120"/>
                        <w:rPr>
                          <w:szCs w:val="24"/>
                          <w:lang w:eastAsia="zh-CN"/>
                        </w:rPr>
                      </w:pPr>
                      <w:r w:rsidRPr="00AE47A1">
                        <w:rPr>
                          <w:szCs w:val="24"/>
                          <w:lang w:eastAsia="zh-CN"/>
                        </w:rPr>
                        <w:t>Potential areas to consider for generalization testing:</w:t>
                      </w:r>
                    </w:p>
                    <w:p w14:paraId="0902358A" w14:textId="77777777" w:rsidR="0051196E" w:rsidRPr="00AE47A1" w:rsidRDefault="0051196E" w:rsidP="0051196E">
                      <w:pPr>
                        <w:numPr>
                          <w:ilvl w:val="0"/>
                          <w:numId w:val="4"/>
                        </w:numPr>
                        <w:overflowPunct w:val="0"/>
                        <w:autoSpaceDE w:val="0"/>
                        <w:autoSpaceDN w:val="0"/>
                        <w:adjustRightInd w:val="0"/>
                        <w:spacing w:after="120"/>
                        <w:ind w:left="780"/>
                        <w:rPr>
                          <w:szCs w:val="24"/>
                          <w:lang w:eastAsia="zh-CN"/>
                        </w:rPr>
                      </w:pPr>
                      <w:r w:rsidRPr="00AE47A1">
                        <w:rPr>
                          <w:szCs w:val="24"/>
                          <w:lang w:eastAsia="zh-CN"/>
                        </w:rPr>
                        <w:t>gNB array parameters</w:t>
                      </w:r>
                    </w:p>
                    <w:p w14:paraId="34CCB68A" w14:textId="77777777" w:rsidR="0051196E" w:rsidRPr="00AE47A1" w:rsidRDefault="0051196E" w:rsidP="0051196E">
                      <w:pPr>
                        <w:numPr>
                          <w:ilvl w:val="1"/>
                          <w:numId w:val="4"/>
                        </w:numPr>
                        <w:overflowPunct w:val="0"/>
                        <w:autoSpaceDE w:val="0"/>
                        <w:autoSpaceDN w:val="0"/>
                        <w:adjustRightInd w:val="0"/>
                        <w:spacing w:after="120"/>
                        <w:ind w:left="1500"/>
                        <w:rPr>
                          <w:szCs w:val="24"/>
                          <w:lang w:eastAsia="zh-CN"/>
                        </w:rPr>
                      </w:pPr>
                      <w:r w:rsidRPr="00AE47A1">
                        <w:rPr>
                          <w:szCs w:val="24"/>
                          <w:lang w:eastAsia="zh-CN"/>
                        </w:rPr>
                        <w:t>port layouts, array size, antenna virtualization</w:t>
                      </w:r>
                    </w:p>
                    <w:p w14:paraId="2C83A9F2" w14:textId="77777777" w:rsidR="0051196E" w:rsidRPr="00AE47A1" w:rsidRDefault="0051196E" w:rsidP="0051196E">
                      <w:pPr>
                        <w:numPr>
                          <w:ilvl w:val="0"/>
                          <w:numId w:val="4"/>
                        </w:numPr>
                        <w:overflowPunct w:val="0"/>
                        <w:autoSpaceDE w:val="0"/>
                        <w:autoSpaceDN w:val="0"/>
                        <w:adjustRightInd w:val="0"/>
                        <w:spacing w:after="120"/>
                        <w:ind w:left="780"/>
                        <w:rPr>
                          <w:szCs w:val="24"/>
                          <w:lang w:eastAsia="zh-CN"/>
                        </w:rPr>
                      </w:pPr>
                      <w:r w:rsidRPr="00AE47A1">
                        <w:rPr>
                          <w:szCs w:val="24"/>
                          <w:lang w:eastAsia="zh-CN"/>
                        </w:rPr>
                        <w:t>propagation conditions</w:t>
                      </w:r>
                    </w:p>
                    <w:p w14:paraId="521B6C46" w14:textId="77777777" w:rsidR="0051196E" w:rsidRPr="00AE47A1" w:rsidRDefault="0051196E" w:rsidP="0051196E">
                      <w:pPr>
                        <w:numPr>
                          <w:ilvl w:val="0"/>
                          <w:numId w:val="4"/>
                        </w:numPr>
                        <w:overflowPunct w:val="0"/>
                        <w:autoSpaceDE w:val="0"/>
                        <w:autoSpaceDN w:val="0"/>
                        <w:adjustRightInd w:val="0"/>
                        <w:spacing w:after="120"/>
                        <w:ind w:left="780"/>
                        <w:rPr>
                          <w:szCs w:val="24"/>
                          <w:lang w:eastAsia="zh-CN"/>
                        </w:rPr>
                      </w:pPr>
                      <w:r w:rsidRPr="00AE47A1">
                        <w:rPr>
                          <w:szCs w:val="24"/>
                          <w:lang w:eastAsia="zh-CN"/>
                        </w:rPr>
                        <w:t>Deployment scenarios</w:t>
                      </w:r>
                    </w:p>
                    <w:p w14:paraId="01159E96" w14:textId="77777777" w:rsidR="0051196E" w:rsidRPr="00AE47A1" w:rsidRDefault="0051196E" w:rsidP="0051196E">
                      <w:pPr>
                        <w:numPr>
                          <w:ilvl w:val="1"/>
                          <w:numId w:val="4"/>
                        </w:numPr>
                        <w:overflowPunct w:val="0"/>
                        <w:autoSpaceDE w:val="0"/>
                        <w:autoSpaceDN w:val="0"/>
                        <w:adjustRightInd w:val="0"/>
                        <w:spacing w:after="120"/>
                        <w:ind w:left="1500"/>
                        <w:rPr>
                          <w:szCs w:val="24"/>
                          <w:lang w:eastAsia="zh-CN"/>
                        </w:rPr>
                      </w:pPr>
                      <w:r w:rsidRPr="00AE47A1">
                        <w:rPr>
                          <w:szCs w:val="24"/>
                          <w:lang w:eastAsia="zh-CN"/>
                        </w:rPr>
                        <w:t>Carrier frequencies</w:t>
                      </w:r>
                    </w:p>
                    <w:p w14:paraId="35719C36" w14:textId="77777777" w:rsidR="0051196E" w:rsidRPr="00AE47A1" w:rsidRDefault="0051196E" w:rsidP="0051196E">
                      <w:pPr>
                        <w:numPr>
                          <w:ilvl w:val="1"/>
                          <w:numId w:val="4"/>
                        </w:numPr>
                        <w:overflowPunct w:val="0"/>
                        <w:autoSpaceDE w:val="0"/>
                        <w:autoSpaceDN w:val="0"/>
                        <w:adjustRightInd w:val="0"/>
                        <w:spacing w:after="120"/>
                        <w:ind w:left="1500"/>
                        <w:rPr>
                          <w:szCs w:val="24"/>
                          <w:lang w:eastAsia="zh-CN"/>
                        </w:rPr>
                      </w:pPr>
                      <w:r w:rsidRPr="00AE47A1">
                        <w:rPr>
                          <w:szCs w:val="24"/>
                          <w:lang w:eastAsia="zh-CN"/>
                        </w:rPr>
                        <w:t>Speeds</w:t>
                      </w:r>
                    </w:p>
                    <w:p w14:paraId="6282948A" w14:textId="77777777" w:rsidR="0051196E" w:rsidRPr="00AE47A1" w:rsidRDefault="0051196E" w:rsidP="0051196E">
                      <w:pPr>
                        <w:numPr>
                          <w:ilvl w:val="1"/>
                          <w:numId w:val="4"/>
                        </w:numPr>
                        <w:overflowPunct w:val="0"/>
                        <w:autoSpaceDE w:val="0"/>
                        <w:autoSpaceDN w:val="0"/>
                        <w:adjustRightInd w:val="0"/>
                        <w:spacing w:after="120"/>
                        <w:ind w:left="1500"/>
                        <w:rPr>
                          <w:szCs w:val="24"/>
                          <w:lang w:eastAsia="zh-CN"/>
                        </w:rPr>
                      </w:pPr>
                      <w:r w:rsidRPr="00AE47A1">
                        <w:rPr>
                          <w:szCs w:val="24"/>
                          <w:lang w:eastAsia="zh-CN"/>
                        </w:rPr>
                        <w:t>Indoor/outdoor</w:t>
                      </w:r>
                    </w:p>
                    <w:p w14:paraId="46895E08" w14:textId="77777777" w:rsidR="0051196E" w:rsidRPr="00AE47A1" w:rsidRDefault="0051196E" w:rsidP="0051196E">
                      <w:pPr>
                        <w:numPr>
                          <w:ilvl w:val="1"/>
                          <w:numId w:val="4"/>
                        </w:numPr>
                        <w:overflowPunct w:val="0"/>
                        <w:autoSpaceDE w:val="0"/>
                        <w:autoSpaceDN w:val="0"/>
                        <w:adjustRightInd w:val="0"/>
                        <w:spacing w:after="120"/>
                        <w:ind w:left="1500"/>
                        <w:rPr>
                          <w:szCs w:val="24"/>
                          <w:lang w:eastAsia="zh-CN"/>
                        </w:rPr>
                      </w:pPr>
                      <w:r w:rsidRPr="00AE47A1">
                        <w:rPr>
                          <w:szCs w:val="24"/>
                          <w:lang w:eastAsia="zh-CN"/>
                        </w:rPr>
                        <w:t>Bandwidths</w:t>
                      </w:r>
                    </w:p>
                    <w:p w14:paraId="1EE921F7" w14:textId="77777777" w:rsidR="0051196E" w:rsidRPr="00AE47A1" w:rsidRDefault="0051196E" w:rsidP="0051196E">
                      <w:pPr>
                        <w:numPr>
                          <w:ilvl w:val="0"/>
                          <w:numId w:val="4"/>
                        </w:numPr>
                        <w:overflowPunct w:val="0"/>
                        <w:autoSpaceDE w:val="0"/>
                        <w:autoSpaceDN w:val="0"/>
                        <w:adjustRightInd w:val="0"/>
                        <w:spacing w:after="120"/>
                        <w:ind w:left="780"/>
                        <w:rPr>
                          <w:szCs w:val="24"/>
                          <w:lang w:eastAsia="zh-CN"/>
                        </w:rPr>
                      </w:pPr>
                      <w:r w:rsidRPr="00AE47A1">
                        <w:rPr>
                          <w:szCs w:val="24"/>
                          <w:lang w:eastAsia="zh-CN"/>
                        </w:rPr>
                        <w:t>SNR</w:t>
                      </w:r>
                    </w:p>
                    <w:p w14:paraId="70C8B806" w14:textId="77777777" w:rsidR="0051196E" w:rsidRDefault="0051196E" w:rsidP="0051196E"/>
                  </w:txbxContent>
                </v:textbox>
                <w10:anchorlock/>
              </v:shape>
            </w:pict>
          </mc:Fallback>
        </mc:AlternateContent>
      </w:r>
    </w:p>
    <w:p w14:paraId="02C802DA" w14:textId="77777777" w:rsidR="0051196E" w:rsidRPr="00140485" w:rsidRDefault="0051196E" w:rsidP="0051196E">
      <w:pPr>
        <w:rPr>
          <w:b/>
          <w:u w:val="single"/>
          <w:lang w:eastAsia="ko-KR"/>
        </w:rPr>
      </w:pPr>
    </w:p>
    <w:p w14:paraId="6C0226B1" w14:textId="77777777" w:rsidR="0051196E" w:rsidRPr="00525367" w:rsidRDefault="0051196E" w:rsidP="00F36A38">
      <w:pPr>
        <w:rPr>
          <w:b/>
          <w:u w:val="single"/>
          <w:lang w:eastAsia="ko-KR"/>
        </w:rPr>
      </w:pPr>
    </w:p>
    <w:p w14:paraId="583684E2" w14:textId="77777777" w:rsidR="00F36A38" w:rsidRPr="00525367" w:rsidRDefault="00F36A38" w:rsidP="00F36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25367">
        <w:rPr>
          <w:rFonts w:eastAsia="SimSun"/>
          <w:szCs w:val="24"/>
          <w:lang w:eastAsia="zh-CN"/>
        </w:rPr>
        <w:t>Proposals</w:t>
      </w:r>
    </w:p>
    <w:p w14:paraId="3E94B66E" w14:textId="77777777" w:rsidR="00F36A38" w:rsidRPr="00525367" w:rsidRDefault="00F36A38" w:rsidP="00F36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25367">
        <w:rPr>
          <w:rFonts w:eastAsia="SimSun"/>
          <w:szCs w:val="24"/>
          <w:lang w:eastAsia="zh-CN"/>
        </w:rPr>
        <w:t>Consider the following for generalization testing (Nokia proposal 4)</w:t>
      </w:r>
    </w:p>
    <w:p w14:paraId="6A277C1D" w14:textId="77777777" w:rsidR="00F36A38" w:rsidRPr="00525367" w:rsidRDefault="00F36A38" w:rsidP="00F36A38">
      <w:pPr>
        <w:pStyle w:val="ListParagraph"/>
        <w:numPr>
          <w:ilvl w:val="2"/>
          <w:numId w:val="4"/>
        </w:numPr>
        <w:spacing w:before="120" w:after="120"/>
        <w:ind w:firstLineChars="0"/>
      </w:pPr>
      <w:r w:rsidRPr="00525367">
        <w:t>Deployment scenarios</w:t>
      </w:r>
    </w:p>
    <w:p w14:paraId="07D162CB" w14:textId="77777777" w:rsidR="00F36A38" w:rsidRPr="00525367" w:rsidRDefault="00F36A38" w:rsidP="00F36A38">
      <w:pPr>
        <w:pStyle w:val="ListParagraph"/>
        <w:numPr>
          <w:ilvl w:val="2"/>
          <w:numId w:val="4"/>
        </w:numPr>
        <w:spacing w:before="120" w:after="120"/>
        <w:ind w:firstLineChars="0"/>
      </w:pPr>
      <w:r w:rsidRPr="00525367">
        <w:t>Indoor/outdoor UE distributions</w:t>
      </w:r>
    </w:p>
    <w:p w14:paraId="06C7BBB3" w14:textId="77777777" w:rsidR="00F36A38" w:rsidRPr="00525367" w:rsidRDefault="00F36A38" w:rsidP="00F36A38">
      <w:pPr>
        <w:pStyle w:val="ListParagraph"/>
        <w:numPr>
          <w:ilvl w:val="2"/>
          <w:numId w:val="4"/>
        </w:numPr>
        <w:spacing w:before="120" w:after="120"/>
        <w:ind w:firstLineChars="0"/>
      </w:pPr>
      <w:r w:rsidRPr="00525367">
        <w:t>Carrier frequencies</w:t>
      </w:r>
    </w:p>
    <w:p w14:paraId="37786D1D" w14:textId="77777777" w:rsidR="00F36A38" w:rsidRPr="00525367" w:rsidRDefault="00F36A38" w:rsidP="00F36A38">
      <w:pPr>
        <w:pStyle w:val="ListParagraph"/>
        <w:numPr>
          <w:ilvl w:val="2"/>
          <w:numId w:val="4"/>
        </w:numPr>
        <w:spacing w:before="120" w:after="120"/>
        <w:ind w:firstLineChars="0"/>
      </w:pPr>
      <w:r w:rsidRPr="00525367">
        <w:t>TxRU mappings</w:t>
      </w:r>
    </w:p>
    <w:p w14:paraId="21FEB606" w14:textId="77777777" w:rsidR="00F36A38" w:rsidRPr="00525367" w:rsidRDefault="00F36A38" w:rsidP="00F36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25367">
        <w:rPr>
          <w:rFonts w:eastAsia="SimSun"/>
          <w:szCs w:val="24"/>
          <w:lang w:eastAsia="zh-CN"/>
        </w:rPr>
        <w:t>Discuss the need for scalability testing (Nokia proposal 5)</w:t>
      </w:r>
    </w:p>
    <w:p w14:paraId="4399B868" w14:textId="77777777" w:rsidR="00F36A38" w:rsidRPr="00525367" w:rsidRDefault="00F36A38" w:rsidP="00F36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25367">
        <w:rPr>
          <w:rFonts w:eastAsia="SimSun"/>
          <w:szCs w:val="24"/>
          <w:lang w:eastAsia="zh-CN"/>
        </w:rPr>
        <w:t>Check the granularity of the UE feature list. Consider &gt;1 test per UE capability if there are several components per UE feature (CMCC proposals 1-2)</w:t>
      </w:r>
    </w:p>
    <w:p w14:paraId="7B443868" w14:textId="77777777" w:rsidR="00F36A38" w:rsidRPr="00525367" w:rsidRDefault="00F36A38" w:rsidP="00F36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25367">
        <w:rPr>
          <w:rFonts w:eastAsia="SimSun"/>
          <w:szCs w:val="24"/>
          <w:lang w:eastAsia="zh-CN"/>
        </w:rPr>
        <w:t>Study generalization at the level of AI/ML feature groups (Nokia proposal 11)</w:t>
      </w:r>
    </w:p>
    <w:p w14:paraId="0334EAB1" w14:textId="77777777" w:rsidR="00F36A38" w:rsidRPr="00525367" w:rsidRDefault="00F36A38" w:rsidP="00F36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25367">
        <w:rPr>
          <w:rFonts w:eastAsia="SimSun"/>
          <w:szCs w:val="24"/>
          <w:lang w:eastAsia="zh-CN"/>
        </w:rPr>
        <w:t>Do not consider mixed model dataset for generalization testing (Nokia proposal 12)</w:t>
      </w:r>
    </w:p>
    <w:p w14:paraId="201C33FC" w14:textId="77777777" w:rsidR="00F36A38" w:rsidRPr="00525367" w:rsidRDefault="00F36A38" w:rsidP="00F36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25367">
        <w:rPr>
          <w:rFonts w:eastAsia="SimSun"/>
          <w:szCs w:val="24"/>
          <w:lang w:eastAsia="zh-CN"/>
        </w:rPr>
        <w:t>If a mixed dataset is considered it should be static (Huawei proposal 3)</w:t>
      </w:r>
    </w:p>
    <w:p w14:paraId="7503206A" w14:textId="77777777" w:rsidR="00F36A38" w:rsidRPr="00525367" w:rsidRDefault="00F36A38" w:rsidP="00F36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25367">
        <w:rPr>
          <w:rFonts w:eastAsia="SimSun"/>
          <w:szCs w:val="24"/>
          <w:lang w:eastAsia="zh-CN"/>
        </w:rPr>
        <w:t>Recommended WF</w:t>
      </w:r>
    </w:p>
    <w:p w14:paraId="13FF797F" w14:textId="77777777" w:rsidR="00F36A38" w:rsidRPr="00525367" w:rsidRDefault="00F36A38" w:rsidP="00F36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25367">
        <w:rPr>
          <w:rFonts w:eastAsia="SimSun"/>
          <w:szCs w:val="24"/>
          <w:lang w:eastAsia="zh-CN"/>
        </w:rPr>
        <w:lastRenderedPageBreak/>
        <w:t>For 2-sided generalization testing:</w:t>
      </w:r>
    </w:p>
    <w:p w14:paraId="4AE4C1B2" w14:textId="77777777" w:rsidR="00F36A38" w:rsidRPr="00525367" w:rsidRDefault="00F36A38" w:rsidP="00F36A38">
      <w:pPr>
        <w:pStyle w:val="ListParagraph"/>
        <w:numPr>
          <w:ilvl w:val="2"/>
          <w:numId w:val="4"/>
        </w:numPr>
        <w:spacing w:before="120" w:after="120"/>
        <w:ind w:firstLineChars="0"/>
      </w:pPr>
      <w:r w:rsidRPr="00525367">
        <w:t>Deployment scenarios</w:t>
      </w:r>
    </w:p>
    <w:p w14:paraId="44E7AB39" w14:textId="77777777" w:rsidR="00F36A38" w:rsidRPr="00525367" w:rsidRDefault="00F36A38" w:rsidP="00F36A38">
      <w:pPr>
        <w:pStyle w:val="ListParagraph"/>
        <w:numPr>
          <w:ilvl w:val="2"/>
          <w:numId w:val="4"/>
        </w:numPr>
        <w:spacing w:before="120" w:after="120"/>
        <w:ind w:firstLineChars="0"/>
      </w:pPr>
      <w:r w:rsidRPr="00525367">
        <w:t>Indoor/outdoor UE distributions</w:t>
      </w:r>
    </w:p>
    <w:p w14:paraId="06A07038" w14:textId="77777777" w:rsidR="00F36A38" w:rsidRPr="00525367" w:rsidRDefault="00F36A38" w:rsidP="00F36A38">
      <w:pPr>
        <w:pStyle w:val="ListParagraph"/>
        <w:numPr>
          <w:ilvl w:val="2"/>
          <w:numId w:val="4"/>
        </w:numPr>
        <w:spacing w:before="120" w:after="120"/>
        <w:ind w:firstLineChars="0"/>
      </w:pPr>
      <w:r w:rsidRPr="00525367">
        <w:t>Carrier frequencies</w:t>
      </w:r>
    </w:p>
    <w:p w14:paraId="53FDC4E5" w14:textId="77777777" w:rsidR="00F36A38" w:rsidRPr="00525367" w:rsidRDefault="00F36A38" w:rsidP="00F36A38">
      <w:pPr>
        <w:pStyle w:val="ListParagraph"/>
        <w:numPr>
          <w:ilvl w:val="2"/>
          <w:numId w:val="4"/>
        </w:numPr>
        <w:spacing w:before="120" w:after="120"/>
        <w:ind w:firstLineChars="0"/>
      </w:pPr>
      <w:r w:rsidRPr="00525367">
        <w:t>TxRU mappings</w:t>
      </w:r>
    </w:p>
    <w:p w14:paraId="49777A01" w14:textId="77777777" w:rsidR="00F36A38" w:rsidRPr="00525367" w:rsidRDefault="00F36A38" w:rsidP="00F36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25367">
        <w:rPr>
          <w:rFonts w:eastAsia="SimSun"/>
          <w:szCs w:val="24"/>
          <w:lang w:eastAsia="zh-CN"/>
        </w:rPr>
        <w:t>For 2-sided generalization testing, consider testing scalability</w:t>
      </w:r>
    </w:p>
    <w:p w14:paraId="07905906" w14:textId="77777777" w:rsidR="00F36A38" w:rsidRPr="00525367" w:rsidRDefault="00F36A38" w:rsidP="00F36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25367">
        <w:rPr>
          <w:rFonts w:eastAsia="SimSun"/>
          <w:szCs w:val="24"/>
          <w:lang w:eastAsia="zh-CN"/>
        </w:rPr>
        <w:t>For generalization testing in general, there may be a need to consider different components of capability. It is preferable to discuss this on a use-case basis once information on capability granularity is agreed in other WG.</w:t>
      </w:r>
    </w:p>
    <w:p w14:paraId="47B3FACB" w14:textId="77777777" w:rsidR="00F36A38" w:rsidRPr="00525367" w:rsidRDefault="00F36A38" w:rsidP="00F36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25367">
        <w:rPr>
          <w:rFonts w:eastAsia="SimSun"/>
          <w:szCs w:val="24"/>
          <w:lang w:eastAsia="zh-CN"/>
        </w:rPr>
        <w:t>For the mixed dataset, address the question of what the purpose of the generalization testing is; is it exposure to a variety of scenarios or also changes in scenarios.</w:t>
      </w:r>
    </w:p>
    <w:p w14:paraId="6337B4EC" w14:textId="77777777" w:rsidR="00F36A38" w:rsidRPr="00C910FE" w:rsidRDefault="00F36A38" w:rsidP="00327B8A">
      <w:pPr>
        <w:spacing w:after="120"/>
        <w:rPr>
          <w:szCs w:val="24"/>
          <w:lang w:eastAsia="zh-CN"/>
        </w:rPr>
      </w:pPr>
    </w:p>
    <w:p w14:paraId="6B853F97" w14:textId="77777777" w:rsidR="00327B8A" w:rsidRPr="00327B8A" w:rsidRDefault="00327B8A" w:rsidP="00B4108D">
      <w:pPr>
        <w:rPr>
          <w:i/>
          <w:color w:val="0070C0"/>
          <w:lang w:eastAsia="zh-CN"/>
        </w:rPr>
      </w:pPr>
    </w:p>
    <w:p w14:paraId="52E527C3" w14:textId="1B8B82EA" w:rsidR="00B4108D" w:rsidRPr="004A795B" w:rsidRDefault="00B4108D" w:rsidP="00B4108D">
      <w:pPr>
        <w:rPr>
          <w:b/>
          <w:u w:val="single"/>
          <w:lang w:eastAsia="ko-KR"/>
        </w:rPr>
      </w:pPr>
      <w:r w:rsidRPr="004A795B">
        <w:rPr>
          <w:b/>
          <w:u w:val="single"/>
          <w:lang w:eastAsia="ko-KR"/>
        </w:rPr>
        <w:t>Issue 1-</w:t>
      </w:r>
      <w:r w:rsidR="00F36A38">
        <w:rPr>
          <w:b/>
          <w:u w:val="single"/>
          <w:lang w:eastAsia="ko-KR"/>
        </w:rPr>
        <w:t>9</w:t>
      </w:r>
      <w:r w:rsidRPr="004A795B">
        <w:rPr>
          <w:b/>
          <w:u w:val="single"/>
          <w:lang w:eastAsia="ko-KR"/>
        </w:rPr>
        <w:t xml:space="preserve">: </w:t>
      </w:r>
      <w:r w:rsidR="00E3728F" w:rsidRPr="004A795B">
        <w:rPr>
          <w:b/>
          <w:u w:val="single"/>
          <w:lang w:eastAsia="ko-KR"/>
        </w:rPr>
        <w:t>Principle for setting requirements to ensure superior performance of AI</w:t>
      </w:r>
    </w:p>
    <w:p w14:paraId="3C3336B6" w14:textId="77777777" w:rsidR="00B4108D" w:rsidRPr="004A795B"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795B">
        <w:rPr>
          <w:rFonts w:eastAsia="SimSun"/>
          <w:szCs w:val="24"/>
          <w:lang w:eastAsia="zh-CN"/>
        </w:rPr>
        <w:t>Proposals</w:t>
      </w:r>
    </w:p>
    <w:p w14:paraId="13C6B9EA" w14:textId="1532EB9F" w:rsidR="00B4108D" w:rsidRPr="004A795B" w:rsidRDefault="00E3728F"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795B">
        <w:rPr>
          <w:rFonts w:eastAsia="SimSun"/>
          <w:szCs w:val="24"/>
          <w:lang w:eastAsia="zh-CN"/>
        </w:rPr>
        <w:t>Consider a composite metric considering performance gain and/or system efficiency improvement (Apple proposal 1)</w:t>
      </w:r>
    </w:p>
    <w:p w14:paraId="231791B6" w14:textId="421E9C3D" w:rsidR="005E6CBE" w:rsidRPr="004A795B" w:rsidRDefault="005E6CBE" w:rsidP="005E6C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795B">
        <w:rPr>
          <w:rFonts w:eastAsia="SimSun"/>
          <w:szCs w:val="24"/>
          <w:lang w:eastAsia="zh-CN"/>
        </w:rPr>
        <w:t>For CSI prediction, discuss more specifically the following (Huawei proposal 1)</w:t>
      </w:r>
    </w:p>
    <w:p w14:paraId="5A3DA970" w14:textId="1EE89EA5" w:rsidR="005E6CBE" w:rsidRPr="004A795B" w:rsidRDefault="005E6CBE" w:rsidP="004A795B">
      <w:pPr>
        <w:pStyle w:val="ListParagraph"/>
        <w:numPr>
          <w:ilvl w:val="2"/>
          <w:numId w:val="4"/>
        </w:numPr>
        <w:spacing w:before="120" w:after="120"/>
        <w:ind w:firstLineChars="0"/>
      </w:pPr>
      <w:r w:rsidRPr="004A795B">
        <w:t>Option 1: With CSI feedback reduction rate of X%, AI-based throughput gain is no worse than that of Rel-16 eType II.</w:t>
      </w:r>
    </w:p>
    <w:p w14:paraId="382FF6B0" w14:textId="545270CE" w:rsidR="005E6CBE" w:rsidRPr="004A795B" w:rsidRDefault="005E6CBE" w:rsidP="004A795B">
      <w:pPr>
        <w:pStyle w:val="ListParagraph"/>
        <w:numPr>
          <w:ilvl w:val="2"/>
          <w:numId w:val="4"/>
        </w:numPr>
        <w:spacing w:before="120" w:after="120"/>
        <w:ind w:firstLineChars="0"/>
      </w:pPr>
      <w:r w:rsidRPr="004A795B">
        <w:t>Option 2: With no larger CSI feedback payload, AI-based throughput is Y% higher than that of Rel-16 eType II.</w:t>
      </w:r>
    </w:p>
    <w:p w14:paraId="49D6F8A9" w14:textId="1B68D578" w:rsidR="00B4108D" w:rsidRPr="004A795B" w:rsidRDefault="00A7169B"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795B">
        <w:rPr>
          <w:rFonts w:eastAsia="SimSun"/>
          <w:szCs w:val="24"/>
          <w:lang w:eastAsia="zh-CN"/>
        </w:rPr>
        <w:t xml:space="preserve">For beam management, </w:t>
      </w:r>
      <w:r w:rsidR="004515EA" w:rsidRPr="004A795B">
        <w:rPr>
          <w:rFonts w:eastAsia="SimSun"/>
          <w:szCs w:val="24"/>
          <w:lang w:eastAsia="zh-CN"/>
        </w:rPr>
        <w:t>use L1-RSRP requirement for NW sided model (Huawei proposal 2)</w:t>
      </w:r>
    </w:p>
    <w:p w14:paraId="2002AB1E" w14:textId="70268983" w:rsidR="004515EA" w:rsidRPr="004A795B" w:rsidRDefault="004515E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795B">
        <w:rPr>
          <w:rFonts w:eastAsia="SimSun"/>
          <w:szCs w:val="24"/>
          <w:lang w:eastAsia="zh-CN"/>
        </w:rPr>
        <w:t>FFS for UE sided prediction accuracy for beam management (Huawei proposal 3)</w:t>
      </w:r>
    </w:p>
    <w:p w14:paraId="7CDA8DD3" w14:textId="1207920A" w:rsidR="004D58E1" w:rsidRPr="004A795B" w:rsidRDefault="004D58E1"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795B">
        <w:rPr>
          <w:rFonts w:eastAsia="SimSun"/>
          <w:szCs w:val="24"/>
          <w:lang w:eastAsia="zh-CN"/>
        </w:rPr>
        <w:t>For positioning cases 3a, 3b, re-use legacy requirement for timing information, paired timing information and power information (Huawei proposal 4)</w:t>
      </w:r>
    </w:p>
    <w:p w14:paraId="394CF05B" w14:textId="7D0AC4B8" w:rsidR="00F74977" w:rsidRPr="004A795B" w:rsidRDefault="00F74977" w:rsidP="004A795B">
      <w:pPr>
        <w:pStyle w:val="ListParagraph"/>
        <w:numPr>
          <w:ilvl w:val="1"/>
          <w:numId w:val="4"/>
        </w:numPr>
        <w:overflowPunct/>
        <w:autoSpaceDE/>
        <w:autoSpaceDN/>
        <w:adjustRightInd/>
        <w:spacing w:after="120"/>
        <w:ind w:firstLineChars="0"/>
        <w:textAlignment w:val="auto"/>
        <w:rPr>
          <w:rFonts w:eastAsia="SimSun"/>
          <w:szCs w:val="24"/>
          <w:lang w:eastAsia="zh-CN"/>
        </w:rPr>
      </w:pPr>
      <w:r w:rsidRPr="004A795B">
        <w:rPr>
          <w:rFonts w:eastAsia="SimSun"/>
          <w:szCs w:val="24"/>
          <w:lang w:eastAsia="zh-CN"/>
        </w:rPr>
        <w:t>For BM RSRP prediction accuracy, measurement error may influence whether AI requirements can exceed “legacy” (Xiaomi proposal 6)</w:t>
      </w:r>
    </w:p>
    <w:p w14:paraId="52C7BB68" w14:textId="4F2813F8" w:rsidR="000C52C1" w:rsidRDefault="000C52C1" w:rsidP="004A795B">
      <w:pPr>
        <w:pStyle w:val="ListParagraph"/>
        <w:numPr>
          <w:ilvl w:val="1"/>
          <w:numId w:val="4"/>
        </w:numPr>
        <w:overflowPunct/>
        <w:autoSpaceDE/>
        <w:autoSpaceDN/>
        <w:adjustRightInd/>
        <w:spacing w:after="120"/>
        <w:ind w:firstLineChars="0"/>
        <w:textAlignment w:val="auto"/>
        <w:rPr>
          <w:rFonts w:eastAsia="SimSun"/>
          <w:szCs w:val="24"/>
          <w:lang w:eastAsia="zh-CN"/>
        </w:rPr>
      </w:pPr>
      <w:r w:rsidRPr="004A795B">
        <w:rPr>
          <w:rFonts w:eastAsia="SimSun"/>
          <w:szCs w:val="24"/>
          <w:lang w:eastAsia="zh-CN"/>
        </w:rPr>
        <w:t>For BM, AI/ML performance should not be worse than legacy (CMCC proposal 5)</w:t>
      </w:r>
    </w:p>
    <w:p w14:paraId="4E96FF56" w14:textId="77777777" w:rsidR="00191A19" w:rsidRPr="004A795B" w:rsidRDefault="00191A19" w:rsidP="00191A19">
      <w:pPr>
        <w:pStyle w:val="ListParagraph"/>
        <w:overflowPunct/>
        <w:autoSpaceDE/>
        <w:autoSpaceDN/>
        <w:adjustRightInd/>
        <w:spacing w:after="120"/>
        <w:ind w:left="1656" w:firstLineChars="0" w:firstLine="0"/>
        <w:textAlignment w:val="auto"/>
        <w:rPr>
          <w:rFonts w:eastAsia="SimSun"/>
          <w:szCs w:val="24"/>
          <w:lang w:eastAsia="zh-CN"/>
        </w:rPr>
      </w:pPr>
    </w:p>
    <w:p w14:paraId="584C6E6F" w14:textId="77777777" w:rsidR="00B4108D" w:rsidRPr="00191A1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1A19">
        <w:rPr>
          <w:rFonts w:eastAsia="SimSun"/>
          <w:szCs w:val="24"/>
          <w:lang w:eastAsia="zh-CN"/>
        </w:rPr>
        <w:t>Recommended WF</w:t>
      </w:r>
    </w:p>
    <w:p w14:paraId="0CB415D1" w14:textId="25957A69" w:rsidR="00B1114F" w:rsidRDefault="00191A19" w:rsidP="005D0D8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whether to consider the proposal for a composite metric of system overhead and </w:t>
      </w:r>
      <w:r w:rsidR="004A1601">
        <w:rPr>
          <w:rFonts w:eastAsia="SimSun"/>
          <w:szCs w:val="24"/>
          <w:lang w:eastAsia="zh-CN"/>
        </w:rPr>
        <w:t xml:space="preserve">performance </w:t>
      </w:r>
      <w:r>
        <w:rPr>
          <w:rFonts w:eastAsia="SimSun"/>
          <w:szCs w:val="24"/>
          <w:lang w:eastAsia="zh-CN"/>
        </w:rPr>
        <w:t>gain, and how this might map to actual RAN4 requirements.</w:t>
      </w:r>
    </w:p>
    <w:p w14:paraId="2AE5C36C" w14:textId="7AE94042" w:rsidR="00191A19" w:rsidRDefault="00191A19" w:rsidP="00191A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eck if a general conclusion is possible or whether it should be considered in individual use-cases.</w:t>
      </w:r>
    </w:p>
    <w:p w14:paraId="073588CC" w14:textId="33382A1B" w:rsidR="00B4108D" w:rsidRPr="005D0D86" w:rsidRDefault="008006A7" w:rsidP="005D0D86">
      <w:pPr>
        <w:pStyle w:val="ListParagraph"/>
        <w:numPr>
          <w:ilvl w:val="1"/>
          <w:numId w:val="4"/>
        </w:numPr>
        <w:overflowPunct/>
        <w:autoSpaceDE/>
        <w:autoSpaceDN/>
        <w:adjustRightInd/>
        <w:spacing w:after="120"/>
        <w:ind w:firstLineChars="0"/>
        <w:textAlignment w:val="auto"/>
        <w:rPr>
          <w:rFonts w:eastAsia="SimSun"/>
          <w:szCs w:val="24"/>
          <w:lang w:eastAsia="zh-CN"/>
        </w:rPr>
      </w:pPr>
      <w:r w:rsidRPr="005D0D86">
        <w:rPr>
          <w:rFonts w:eastAsia="SimSun"/>
          <w:szCs w:val="24"/>
          <w:lang w:eastAsia="zh-CN"/>
        </w:rPr>
        <w:t>For CSI prediction, there is a need to discuss the assumed CSI feedback and the requirement threshold as part of CSI prediction performance.</w:t>
      </w:r>
    </w:p>
    <w:p w14:paraId="18550082" w14:textId="0254D4F5" w:rsidR="008006A7" w:rsidRDefault="008006A7" w:rsidP="008006A7">
      <w:pPr>
        <w:pStyle w:val="ListParagraph"/>
        <w:numPr>
          <w:ilvl w:val="2"/>
          <w:numId w:val="4"/>
        </w:numPr>
        <w:overflowPunct/>
        <w:autoSpaceDE/>
        <w:autoSpaceDN/>
        <w:adjustRightInd/>
        <w:spacing w:after="120"/>
        <w:ind w:firstLineChars="0"/>
        <w:textAlignment w:val="auto"/>
        <w:rPr>
          <w:rFonts w:eastAsia="SimSun"/>
          <w:szCs w:val="24"/>
          <w:lang w:eastAsia="zh-CN"/>
        </w:rPr>
      </w:pPr>
      <w:r w:rsidRPr="005D0D86">
        <w:rPr>
          <w:rFonts w:eastAsia="SimSun"/>
          <w:szCs w:val="24"/>
          <w:lang w:eastAsia="zh-CN"/>
        </w:rPr>
        <w:t>Check if possib</w:t>
      </w:r>
      <w:r w:rsidR="005D0D86" w:rsidRPr="005D0D86">
        <w:rPr>
          <w:rFonts w:eastAsia="SimSun"/>
          <w:szCs w:val="24"/>
          <w:lang w:eastAsia="zh-CN"/>
        </w:rPr>
        <w:t>le to agree whether the aim is to increase throughput or reduce CSI overhead in CSI performance discussion.</w:t>
      </w:r>
    </w:p>
    <w:p w14:paraId="72CAB7E8" w14:textId="340FFF76" w:rsidR="005D0D86" w:rsidRDefault="005D0D86" w:rsidP="005D0D8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beam management, confirm in the beam management discussion whether for WN sided model, the existing L1-RSRP accuracy can be used for the UE reporting.</w:t>
      </w:r>
    </w:p>
    <w:p w14:paraId="087C6E0A" w14:textId="65601CA7" w:rsidR="00B1114F" w:rsidRPr="00B1114F" w:rsidRDefault="005D0D86" w:rsidP="00B1114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posit</w:t>
      </w:r>
      <w:r w:rsidR="00B1114F">
        <w:rPr>
          <w:rFonts w:eastAsia="SimSun"/>
          <w:szCs w:val="24"/>
          <w:lang w:eastAsia="zh-CN"/>
        </w:rPr>
        <w:t>ioning, check in the positioning thread whether for 3a/3b, the legacy requirement can be re-used for timing information, paired timing information and power information.</w:t>
      </w:r>
    </w:p>
    <w:p w14:paraId="273D4D60" w14:textId="77777777" w:rsidR="004C7F76" w:rsidRDefault="004C7F76" w:rsidP="004C7F76">
      <w:pPr>
        <w:spacing w:after="120"/>
        <w:rPr>
          <w:color w:val="0070C0"/>
          <w:szCs w:val="24"/>
          <w:lang w:eastAsia="zh-CN"/>
        </w:rPr>
      </w:pPr>
    </w:p>
    <w:p w14:paraId="506E7C55" w14:textId="77777777" w:rsidR="00773493" w:rsidRDefault="00773493" w:rsidP="00773493">
      <w:pPr>
        <w:spacing w:after="120"/>
        <w:rPr>
          <w:color w:val="0070C0"/>
          <w:szCs w:val="24"/>
          <w:lang w:eastAsia="zh-CN"/>
        </w:rPr>
      </w:pPr>
    </w:p>
    <w:p w14:paraId="5999EA56" w14:textId="77777777" w:rsidR="00840608" w:rsidRPr="00840608" w:rsidRDefault="00840608" w:rsidP="00840608">
      <w:pPr>
        <w:spacing w:after="120"/>
        <w:rPr>
          <w:color w:val="0070C0"/>
          <w:szCs w:val="24"/>
          <w:lang w:eastAsia="zh-CN"/>
        </w:rPr>
      </w:pPr>
    </w:p>
    <w:p w14:paraId="11F36725" w14:textId="4E70F707" w:rsidR="00DD19DE" w:rsidRPr="00AF3D59" w:rsidRDefault="00142BB9" w:rsidP="00DD19DE">
      <w:pPr>
        <w:pStyle w:val="Heading1"/>
        <w:rPr>
          <w:lang w:val="en-US" w:eastAsia="ja-JP"/>
        </w:rPr>
      </w:pPr>
      <w:r w:rsidRPr="00AF3D59">
        <w:rPr>
          <w:lang w:val="en-US" w:eastAsia="ja-JP"/>
        </w:rPr>
        <w:t>Topic</w:t>
      </w:r>
      <w:r w:rsidR="00DD19DE" w:rsidRPr="00AF3D59">
        <w:rPr>
          <w:lang w:val="en-US" w:eastAsia="ja-JP"/>
        </w:rPr>
        <w:t xml:space="preserve"> #</w:t>
      </w:r>
      <w:r w:rsidR="00FA5848" w:rsidRPr="00AF3D59">
        <w:rPr>
          <w:lang w:val="en-US" w:eastAsia="ja-JP"/>
        </w:rPr>
        <w:t>2</w:t>
      </w:r>
      <w:r w:rsidR="00DD19DE" w:rsidRPr="00AF3D59">
        <w:rPr>
          <w:lang w:val="en-US" w:eastAsia="ja-JP"/>
        </w:rPr>
        <w:t xml:space="preserve">: </w:t>
      </w:r>
      <w:r w:rsidR="003F5BAA" w:rsidRPr="00AF3D59">
        <w:rPr>
          <w:lang w:val="en-US" w:eastAsia="ja-JP"/>
        </w:rPr>
        <w:t>Two-sided CSI c</w:t>
      </w:r>
      <w:r w:rsidR="003F5BAA">
        <w:rPr>
          <w:lang w:val="en-US" w:eastAsia="ja-JP"/>
        </w:rPr>
        <w:t>ompression</w:t>
      </w:r>
    </w:p>
    <w:p w14:paraId="6BC6DEEE" w14:textId="27F2ADB4" w:rsidR="004B6EC7" w:rsidRDefault="004B6EC7" w:rsidP="004B6EC7">
      <w:pPr>
        <w:rPr>
          <w:lang w:val="en-US" w:eastAsia="ja-JP"/>
        </w:rPr>
      </w:pPr>
      <w:r w:rsidRPr="004B6EC7">
        <w:rPr>
          <w:lang w:val="en-US" w:eastAsia="ja-JP"/>
        </w:rPr>
        <w:t>This topic handles the 2-s</w:t>
      </w:r>
      <w:r>
        <w:rPr>
          <w:lang w:val="en-US" w:eastAsia="ja-JP"/>
        </w:rPr>
        <w:t>ided CSI study item.</w:t>
      </w:r>
    </w:p>
    <w:p w14:paraId="09110E0F" w14:textId="0A9B2CF8" w:rsidR="00896DBB" w:rsidRDefault="00896DBB" w:rsidP="004B6EC7">
      <w:pPr>
        <w:rPr>
          <w:lang w:val="en-US" w:eastAsia="ja-JP"/>
        </w:rPr>
      </w:pPr>
      <w:r>
        <w:rPr>
          <w:lang w:val="en-US" w:eastAsia="ja-JP"/>
        </w:rPr>
        <w:t xml:space="preserve">The discussion should try to reach conclusions on the remaining simulation on alternative backbone and low complexity encoders. Some remaining issues for the SI include </w:t>
      </w:r>
      <w:r w:rsidR="00FE34B6">
        <w:rPr>
          <w:lang w:val="en-US" w:eastAsia="ja-JP"/>
        </w:rPr>
        <w:t>observations on field data, encoder/decoder selection criteria and a comparison of option 3 and option 4 (although it should be noted that option 3 is already agreed for the Rel-20 WI). Some proposals and discussion are also provided on next steps for the Rel-20 WI.</w:t>
      </w:r>
    </w:p>
    <w:p w14:paraId="616131C6" w14:textId="77777777" w:rsidR="003F5BAA" w:rsidRPr="004B6EC7" w:rsidRDefault="003F5BAA" w:rsidP="003F5BAA">
      <w:pPr>
        <w:rPr>
          <w:iCs/>
          <w:lang w:eastAsia="zh-CN"/>
        </w:rPr>
      </w:pPr>
      <w:r>
        <w:rPr>
          <w:iCs/>
          <w:lang w:eastAsia="zh-CN"/>
        </w:rPr>
        <w:t>During the meeting, the TP to the TR and the simulation summary should be discussed, mainly offline, in order to prepare them for approval.</w:t>
      </w:r>
    </w:p>
    <w:p w14:paraId="13E86BB9" w14:textId="77777777" w:rsidR="003F5BAA" w:rsidRPr="00AF3D59" w:rsidRDefault="003F5BAA" w:rsidP="004B6EC7">
      <w:pPr>
        <w:rPr>
          <w:lang w:eastAsia="ja-JP"/>
        </w:rPr>
      </w:pP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DD19DE" w:rsidRPr="00F53FE2" w14:paraId="1E5E5737" w14:textId="77777777" w:rsidTr="00C14C0D">
        <w:trPr>
          <w:trHeight w:val="468"/>
        </w:trPr>
        <w:tc>
          <w:tcPr>
            <w:tcW w:w="98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134" w:type="dxa"/>
            <w:vAlign w:val="center"/>
          </w:tcPr>
          <w:p w14:paraId="27E27FF5" w14:textId="77777777" w:rsidR="00DD19DE" w:rsidRPr="00045592" w:rsidRDefault="00DD19DE" w:rsidP="00045592">
            <w:pPr>
              <w:spacing w:before="120" w:after="120"/>
              <w:rPr>
                <w:b/>
                <w:bCs/>
              </w:rPr>
            </w:pPr>
            <w:r w:rsidRPr="00045592">
              <w:rPr>
                <w:b/>
                <w:bCs/>
              </w:rPr>
              <w:t>Company</w:t>
            </w:r>
          </w:p>
        </w:tc>
        <w:tc>
          <w:tcPr>
            <w:tcW w:w="7509"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C14C0D">
        <w:trPr>
          <w:trHeight w:val="468"/>
        </w:trPr>
        <w:tc>
          <w:tcPr>
            <w:tcW w:w="988" w:type="dxa"/>
          </w:tcPr>
          <w:p w14:paraId="2444A496" w14:textId="78E65819" w:rsidR="00DD19DE" w:rsidRPr="00805BE8" w:rsidRDefault="0070205B" w:rsidP="00045592">
            <w:pPr>
              <w:spacing w:before="120" w:after="120"/>
              <w:rPr>
                <w:rFonts w:asciiTheme="minorHAnsi" w:hAnsiTheme="minorHAnsi" w:cstheme="minorHAnsi"/>
              </w:rPr>
            </w:pPr>
            <w:r>
              <w:rPr>
                <w:rFonts w:asciiTheme="minorHAnsi" w:hAnsiTheme="minorHAnsi" w:cstheme="minorHAnsi"/>
              </w:rPr>
              <w:t>R4-2509241</w:t>
            </w:r>
          </w:p>
        </w:tc>
        <w:tc>
          <w:tcPr>
            <w:tcW w:w="1134" w:type="dxa"/>
          </w:tcPr>
          <w:p w14:paraId="786ACC88" w14:textId="5B088480" w:rsidR="00DD19DE" w:rsidRPr="00805BE8" w:rsidRDefault="0070205B" w:rsidP="00045592">
            <w:pPr>
              <w:spacing w:before="120" w:after="120"/>
              <w:rPr>
                <w:rFonts w:asciiTheme="minorHAnsi" w:hAnsiTheme="minorHAnsi" w:cstheme="minorHAnsi"/>
              </w:rPr>
            </w:pPr>
            <w:r>
              <w:rPr>
                <w:rFonts w:asciiTheme="minorHAnsi" w:hAnsiTheme="minorHAnsi" w:cstheme="minorHAnsi"/>
              </w:rPr>
              <w:t>NTU</w:t>
            </w:r>
          </w:p>
        </w:tc>
        <w:tc>
          <w:tcPr>
            <w:tcW w:w="7509" w:type="dxa"/>
          </w:tcPr>
          <w:p w14:paraId="1E9DA3DF" w14:textId="77777777" w:rsidR="00BB6DB5" w:rsidRPr="00CF67D5" w:rsidRDefault="00BB6DB5" w:rsidP="00BB6DB5">
            <w:pPr>
              <w:spacing w:before="120" w:after="120"/>
              <w:rPr>
                <w:rFonts w:asciiTheme="minorHAnsi" w:hAnsiTheme="minorHAnsi" w:cstheme="minorHAnsi"/>
                <w:highlight w:val="green"/>
              </w:rPr>
            </w:pPr>
            <w:r w:rsidRPr="00CF67D5">
              <w:rPr>
                <w:rFonts w:asciiTheme="minorHAnsi" w:hAnsiTheme="minorHAnsi" w:cstheme="minorHAnsi"/>
                <w:highlight w:val="green"/>
              </w:rPr>
              <w:t>Proposal 1: Consider the following as (test/reference) encoder/decoder selection criterion:</w:t>
            </w:r>
          </w:p>
          <w:p w14:paraId="20A472DD" w14:textId="77777777" w:rsidR="00BB6DB5" w:rsidRPr="00CF67D5" w:rsidRDefault="00BB6DB5" w:rsidP="00BB6DB5">
            <w:pPr>
              <w:spacing w:before="120" w:after="120"/>
              <w:rPr>
                <w:rFonts w:asciiTheme="minorHAnsi" w:hAnsiTheme="minorHAnsi" w:cstheme="minorHAnsi"/>
                <w:highlight w:val="green"/>
              </w:rPr>
            </w:pPr>
            <w:r w:rsidRPr="00CF67D5">
              <w:rPr>
                <w:rFonts w:asciiTheme="minorHAnsi" w:hAnsiTheme="minorHAnsi" w:cstheme="minorHAnsi"/>
                <w:highlight w:val="green"/>
              </w:rPr>
              <w:tab/>
              <w:t>Achievable performance metrics: SGCS or NMSE</w:t>
            </w:r>
          </w:p>
          <w:p w14:paraId="5FD73B62" w14:textId="77777777" w:rsidR="00BB6DB5" w:rsidRPr="00CF67D5" w:rsidRDefault="00BB6DB5" w:rsidP="00BB6DB5">
            <w:pPr>
              <w:spacing w:before="120" w:after="120"/>
              <w:rPr>
                <w:rFonts w:asciiTheme="minorHAnsi" w:hAnsiTheme="minorHAnsi" w:cstheme="minorHAnsi"/>
                <w:highlight w:val="green"/>
              </w:rPr>
            </w:pPr>
            <w:r w:rsidRPr="00CF67D5">
              <w:rPr>
                <w:rFonts w:asciiTheme="minorHAnsi" w:hAnsiTheme="minorHAnsi" w:cstheme="minorHAnsi"/>
                <w:highlight w:val="green"/>
              </w:rPr>
              <w:tab/>
              <w:t>Complexity: including flops or model storage size, can consider to set an upper bound</w:t>
            </w:r>
          </w:p>
          <w:p w14:paraId="5F0E1A28" w14:textId="77777777" w:rsidR="00BB6DB5" w:rsidRPr="00BB6DB5" w:rsidRDefault="00BB6DB5" w:rsidP="00BB6DB5">
            <w:pPr>
              <w:spacing w:before="120" w:after="120"/>
              <w:rPr>
                <w:rFonts w:asciiTheme="minorHAnsi" w:hAnsiTheme="minorHAnsi" w:cstheme="minorHAnsi"/>
              </w:rPr>
            </w:pPr>
            <w:r w:rsidRPr="00CF67D5">
              <w:rPr>
                <w:rFonts w:asciiTheme="minorHAnsi" w:hAnsiTheme="minorHAnsi" w:cstheme="minorHAnsi"/>
                <w:highlight w:val="green"/>
              </w:rPr>
              <w:tab/>
              <w:t>Robustness (based on performance metrics): whether the decoder can achieve satisfactory performance when connecting to encoder with different structures with the decoder, but trained with the decoder’s input and output dataset</w:t>
            </w:r>
          </w:p>
          <w:p w14:paraId="3B0E5E87" w14:textId="77777777" w:rsidR="00BB6DB5" w:rsidRPr="007D6CCC" w:rsidRDefault="00BB6DB5" w:rsidP="00BB6DB5">
            <w:pPr>
              <w:spacing w:before="120" w:after="120"/>
              <w:rPr>
                <w:rFonts w:asciiTheme="minorHAnsi" w:hAnsiTheme="minorHAnsi" w:cstheme="minorHAnsi"/>
                <w:highlight w:val="green"/>
              </w:rPr>
            </w:pPr>
            <w:r w:rsidRPr="007D6CCC">
              <w:rPr>
                <w:rFonts w:asciiTheme="minorHAnsi" w:hAnsiTheme="minorHAnsi" w:cstheme="minorHAnsi"/>
                <w:highlight w:val="green"/>
              </w:rPr>
              <w:t>Proposal 2: For all the candidate decoders, evaluate the robustness metrics based on test repeatability and interoperability by the following procedure</w:t>
            </w:r>
          </w:p>
          <w:p w14:paraId="314D2D65" w14:textId="77777777" w:rsidR="00BB6DB5" w:rsidRPr="007D6CCC" w:rsidRDefault="00BB6DB5" w:rsidP="00BB6DB5">
            <w:pPr>
              <w:spacing w:before="120" w:after="120"/>
              <w:rPr>
                <w:rFonts w:asciiTheme="minorHAnsi" w:hAnsiTheme="minorHAnsi" w:cstheme="minorHAnsi"/>
                <w:highlight w:val="green"/>
              </w:rPr>
            </w:pPr>
            <w:r w:rsidRPr="007D6CCC">
              <w:rPr>
                <w:rFonts w:asciiTheme="minorHAnsi" w:hAnsiTheme="minorHAnsi" w:cstheme="minorHAnsi"/>
                <w:highlight w:val="green"/>
              </w:rPr>
              <w:tab/>
              <w:t>Companies contribute encoders trained with the candidate decoders (one encoder per candidate decoder)</w:t>
            </w:r>
          </w:p>
          <w:p w14:paraId="78D3590D" w14:textId="77777777" w:rsidR="00BB6DB5" w:rsidRPr="007D6CCC" w:rsidRDefault="00BB6DB5" w:rsidP="00BB6DB5">
            <w:pPr>
              <w:spacing w:before="120" w:after="120"/>
              <w:rPr>
                <w:rFonts w:asciiTheme="minorHAnsi" w:hAnsiTheme="minorHAnsi" w:cstheme="minorHAnsi"/>
                <w:highlight w:val="green"/>
              </w:rPr>
            </w:pPr>
            <w:r w:rsidRPr="007D6CCC">
              <w:rPr>
                <w:rFonts w:asciiTheme="minorHAnsi" w:hAnsiTheme="minorHAnsi" w:cstheme="minorHAnsi"/>
                <w:highlight w:val="green"/>
              </w:rPr>
              <w:tab/>
              <w:t>Connect a encoder to the corresponding decoder, run the test based on the agree test dataset and record the SGCS</w:t>
            </w:r>
          </w:p>
          <w:p w14:paraId="5F0C2E00" w14:textId="77777777" w:rsidR="00BB6DB5" w:rsidRPr="007D6CCC" w:rsidRDefault="00BB6DB5" w:rsidP="00BB6DB5">
            <w:pPr>
              <w:spacing w:before="120" w:after="120"/>
              <w:rPr>
                <w:rFonts w:asciiTheme="minorHAnsi" w:hAnsiTheme="minorHAnsi" w:cstheme="minorHAnsi"/>
                <w:highlight w:val="green"/>
              </w:rPr>
            </w:pPr>
            <w:r w:rsidRPr="007D6CCC">
              <w:rPr>
                <w:rFonts w:asciiTheme="minorHAnsi" w:hAnsiTheme="minorHAnsi" w:cstheme="minorHAnsi"/>
                <w:highlight w:val="green"/>
              </w:rPr>
              <w:tab/>
              <w:t>Repeat step 2 for all the encoder and decoder pairs, record all the SGCS</w:t>
            </w:r>
          </w:p>
          <w:p w14:paraId="714D8D97" w14:textId="77777777" w:rsidR="00BB6DB5" w:rsidRPr="00BB6DB5" w:rsidRDefault="00BB6DB5" w:rsidP="00BB6DB5">
            <w:pPr>
              <w:spacing w:before="120" w:after="120"/>
              <w:rPr>
                <w:rFonts w:asciiTheme="minorHAnsi" w:hAnsiTheme="minorHAnsi" w:cstheme="minorHAnsi"/>
              </w:rPr>
            </w:pPr>
            <w:r w:rsidRPr="007D6CCC">
              <w:rPr>
                <w:rFonts w:asciiTheme="minorHAnsi" w:hAnsiTheme="minorHAnsi" w:cstheme="minorHAnsi"/>
                <w:highlight w:val="green"/>
              </w:rPr>
              <w:tab/>
              <w:t>For each candidate decoder, capture the variation of the SGCSs when connecting to different encoders, and evaluate the variation together with performance metrics and complexity</w:t>
            </w:r>
          </w:p>
          <w:p w14:paraId="473DC0A8" w14:textId="77777777" w:rsidR="00BB6DB5" w:rsidRPr="00BB6DB5" w:rsidRDefault="00BB6DB5" w:rsidP="00BB6DB5">
            <w:pPr>
              <w:spacing w:before="120" w:after="120"/>
              <w:rPr>
                <w:rFonts w:asciiTheme="minorHAnsi" w:hAnsiTheme="minorHAnsi" w:cstheme="minorHAnsi"/>
              </w:rPr>
            </w:pPr>
          </w:p>
          <w:p w14:paraId="2714CEF7" w14:textId="77777777" w:rsidR="00BB6DB5" w:rsidRPr="00B04B07" w:rsidRDefault="00BB6DB5" w:rsidP="00BB6DB5">
            <w:pPr>
              <w:spacing w:before="120" w:after="120"/>
              <w:rPr>
                <w:rFonts w:asciiTheme="minorHAnsi" w:hAnsiTheme="minorHAnsi" w:cstheme="minorHAnsi"/>
                <w:highlight w:val="green"/>
              </w:rPr>
            </w:pPr>
            <w:r w:rsidRPr="00B04B07">
              <w:rPr>
                <w:rFonts w:asciiTheme="minorHAnsi" w:hAnsiTheme="minorHAnsi" w:cstheme="minorHAnsi"/>
                <w:highlight w:val="green"/>
              </w:rPr>
              <w:t>Proposal 3: Additional steps for option 4a and 4b feasibility study:</w:t>
            </w:r>
          </w:p>
          <w:p w14:paraId="64549CB7" w14:textId="77777777" w:rsidR="00BB6DB5" w:rsidRPr="00B04B07" w:rsidRDefault="00BB6DB5" w:rsidP="00BB6DB5">
            <w:pPr>
              <w:spacing w:before="120" w:after="120"/>
              <w:rPr>
                <w:rFonts w:asciiTheme="minorHAnsi" w:hAnsiTheme="minorHAnsi" w:cstheme="minorHAnsi"/>
                <w:highlight w:val="green"/>
              </w:rPr>
            </w:pPr>
            <w:r w:rsidRPr="00B04B07">
              <w:rPr>
                <w:rFonts w:asciiTheme="minorHAnsi" w:hAnsiTheme="minorHAnsi" w:cstheme="minorHAnsi"/>
                <w:highlight w:val="green"/>
              </w:rPr>
              <w:tab/>
              <w:t>Define the decoder verification criterion from one of the following options (for 4a and 4b, respectively):</w:t>
            </w:r>
          </w:p>
          <w:p w14:paraId="1D0D0128" w14:textId="77777777" w:rsidR="00BB6DB5" w:rsidRPr="00B04B07" w:rsidRDefault="00BB6DB5" w:rsidP="00BB6DB5">
            <w:pPr>
              <w:spacing w:before="120" w:after="120"/>
              <w:rPr>
                <w:rFonts w:asciiTheme="minorHAnsi" w:hAnsiTheme="minorHAnsi" w:cstheme="minorHAnsi"/>
                <w:highlight w:val="green"/>
              </w:rPr>
            </w:pPr>
            <w:r w:rsidRPr="00B04B07">
              <w:rPr>
                <w:rFonts w:asciiTheme="minorHAnsi" w:hAnsiTheme="minorHAnsi" w:cstheme="minorHAnsi"/>
                <w:highlight w:val="green"/>
              </w:rPr>
              <w:lastRenderedPageBreak/>
              <w:t>(Option 4a: specify dataset)</w:t>
            </w:r>
          </w:p>
          <w:p w14:paraId="16F22BDB" w14:textId="77777777" w:rsidR="00BB6DB5" w:rsidRPr="00B04B07" w:rsidRDefault="00BB6DB5" w:rsidP="00BB6DB5">
            <w:pPr>
              <w:spacing w:before="120" w:after="120"/>
              <w:rPr>
                <w:rFonts w:asciiTheme="minorHAnsi" w:hAnsiTheme="minorHAnsi" w:cstheme="minorHAnsi"/>
                <w:highlight w:val="green"/>
              </w:rPr>
            </w:pPr>
            <w:r w:rsidRPr="00B04B07">
              <w:rPr>
                <w:rFonts w:asciiTheme="minorHAnsi" w:hAnsiTheme="minorHAnsi" w:cstheme="minorHAnsi"/>
                <w:highlight w:val="green"/>
              </w:rPr>
              <w:tab/>
              <w:t>4a-1: RAN4 derive the threshold δ via simulation study (setup following option 3 discussion), and check whether it’s feasible to derive a test decoder satisfying</w:t>
            </w:r>
          </w:p>
          <w:p w14:paraId="63893F9B" w14:textId="77777777" w:rsidR="00BB6DB5" w:rsidRPr="00B04B07" w:rsidRDefault="00BB6DB5" w:rsidP="00BB6DB5">
            <w:pPr>
              <w:spacing w:before="120" w:after="120"/>
              <w:rPr>
                <w:rFonts w:asciiTheme="minorHAnsi" w:hAnsiTheme="minorHAnsi" w:cstheme="minorHAnsi"/>
                <w:highlight w:val="green"/>
              </w:rPr>
            </w:pPr>
            <w:r w:rsidRPr="00B04B07">
              <w:rPr>
                <w:rFonts w:asciiTheme="minorHAnsi" w:hAnsiTheme="minorHAnsi" w:cstheme="minorHAnsi" w:hint="eastAsia"/>
                <w:highlight w:val="green"/>
              </w:rPr>
              <w:t>∑</w:t>
            </w:r>
            <w:r w:rsidRPr="00B04B07">
              <w:rPr>
                <w:rFonts w:asciiTheme="minorHAnsi" w:hAnsiTheme="minorHAnsi" w:cstheme="minorHAnsi"/>
                <w:highlight w:val="green"/>
              </w:rPr>
              <w:t>_(z</w:t>
            </w:r>
            <w:r w:rsidRPr="00B04B07">
              <w:rPr>
                <w:rFonts w:asciiTheme="minorHAnsi" w:hAnsiTheme="minorHAnsi" w:cstheme="minorHAnsi" w:hint="eastAsia"/>
                <w:highlight w:val="green"/>
              </w:rPr>
              <w:t>∈</w:t>
            </w:r>
            <w:r w:rsidRPr="00B04B07">
              <w:rPr>
                <w:rFonts w:asciiTheme="minorHAnsi" w:hAnsiTheme="minorHAnsi" w:cstheme="minorHAnsi"/>
                <w:highlight w:val="green"/>
              </w:rPr>
              <w:t>Z)</w:t>
            </w:r>
            <w:r w:rsidRPr="00B04B07">
              <w:rPr>
                <w:rFonts w:ascii="Arial" w:hAnsi="Arial" w:cs="Arial"/>
                <w:highlight w:val="green"/>
              </w:rPr>
              <w:t>▒</w:t>
            </w:r>
            <w:r w:rsidRPr="00B04B07">
              <w:rPr>
                <w:rFonts w:asciiTheme="minorHAnsi" w:hAnsiTheme="minorHAnsi" w:cstheme="minorHAnsi"/>
                <w:highlight w:val="green"/>
              </w:rPr>
              <w:t>f(g_ref (z),g_test (z)) &lt;</w:t>
            </w:r>
            <w:r w:rsidRPr="00B04B07">
              <w:rPr>
                <w:rFonts w:ascii="Calibri" w:hAnsi="Calibri" w:cs="Calibri"/>
                <w:highlight w:val="green"/>
              </w:rPr>
              <w:t>δ</w:t>
            </w:r>
            <w:r w:rsidRPr="00B04B07">
              <w:rPr>
                <w:rFonts w:asciiTheme="minorHAnsi" w:hAnsiTheme="minorHAnsi" w:cstheme="minorHAnsi"/>
                <w:highlight w:val="green"/>
              </w:rPr>
              <w:t xml:space="preserve">, </w:t>
            </w:r>
          </w:p>
          <w:p w14:paraId="235A0F5A" w14:textId="77777777" w:rsidR="00BB6DB5" w:rsidRPr="00B04B07" w:rsidRDefault="00BB6DB5" w:rsidP="00BB6DB5">
            <w:pPr>
              <w:spacing w:before="120" w:after="120"/>
              <w:rPr>
                <w:rFonts w:asciiTheme="minorHAnsi" w:hAnsiTheme="minorHAnsi" w:cstheme="minorHAnsi"/>
                <w:highlight w:val="green"/>
              </w:rPr>
            </w:pPr>
            <w:r w:rsidRPr="00B04B07">
              <w:rPr>
                <w:rFonts w:asciiTheme="minorHAnsi" w:hAnsiTheme="minorHAnsi" w:cstheme="minorHAnsi"/>
                <w:highlight w:val="green"/>
              </w:rPr>
              <w:t>where Z is the set of decoder inputs (latent messages) in the specified dataset (from step 2), and f is the chosen loss/similarity function g_ref (z) is the test decoder output and g_test (z) is from the dataset.</w:t>
            </w:r>
          </w:p>
          <w:p w14:paraId="510BB4B4" w14:textId="77777777" w:rsidR="00BB6DB5" w:rsidRPr="00B04B07" w:rsidRDefault="00BB6DB5" w:rsidP="00BB6DB5">
            <w:pPr>
              <w:spacing w:before="120" w:after="120"/>
              <w:rPr>
                <w:rFonts w:asciiTheme="minorHAnsi" w:hAnsiTheme="minorHAnsi" w:cstheme="minorHAnsi"/>
                <w:highlight w:val="green"/>
              </w:rPr>
            </w:pPr>
            <w:r w:rsidRPr="00B04B07">
              <w:rPr>
                <w:rFonts w:asciiTheme="minorHAnsi" w:hAnsiTheme="minorHAnsi" w:cstheme="minorHAnsi"/>
                <w:highlight w:val="green"/>
              </w:rPr>
              <w:tab/>
              <w:t>4a-2: RAN4 studies whether it is feasible to derive a test decoder satisfying</w:t>
            </w:r>
          </w:p>
          <w:p w14:paraId="49204265" w14:textId="77777777" w:rsidR="00BB6DB5" w:rsidRPr="00B04B07" w:rsidRDefault="00BB6DB5" w:rsidP="00BB6DB5">
            <w:pPr>
              <w:spacing w:before="120" w:after="120"/>
              <w:rPr>
                <w:rFonts w:asciiTheme="minorHAnsi" w:hAnsiTheme="minorHAnsi" w:cstheme="minorHAnsi"/>
                <w:highlight w:val="green"/>
              </w:rPr>
            </w:pPr>
            <w:r w:rsidRPr="00B04B07">
              <w:rPr>
                <w:rFonts w:asciiTheme="minorHAnsi" w:hAnsiTheme="minorHAnsi" w:cstheme="minorHAnsi" w:hint="eastAsia"/>
                <w:highlight w:val="green"/>
              </w:rPr>
              <w:t>‖</w:t>
            </w:r>
            <w:r w:rsidRPr="00B04B07">
              <w:rPr>
                <w:rFonts w:asciiTheme="minorHAnsi" w:hAnsiTheme="minorHAnsi" w:cstheme="minorHAnsi"/>
                <w:highlight w:val="green"/>
              </w:rPr>
              <w:t>g_ref (z)-g_test (z)</w:t>
            </w:r>
            <w:r w:rsidRPr="00B04B07">
              <w:rPr>
                <w:rFonts w:asciiTheme="minorHAnsi" w:hAnsiTheme="minorHAnsi" w:cstheme="minorHAnsi" w:hint="eastAsia"/>
                <w:highlight w:val="green"/>
              </w:rPr>
              <w:t>‖</w:t>
            </w:r>
            <w:r w:rsidRPr="00B04B07">
              <w:rPr>
                <w:rFonts w:asciiTheme="minorHAnsi" w:hAnsiTheme="minorHAnsi" w:cstheme="minorHAnsi"/>
                <w:highlight w:val="green"/>
              </w:rPr>
              <w:t>=(min)</w:t>
            </w:r>
            <w:r w:rsidRPr="00B04B07">
              <w:rPr>
                <w:rFonts w:asciiTheme="minorHAnsi" w:hAnsiTheme="minorHAnsi" w:cstheme="minorHAnsi" w:hint="eastAsia"/>
                <w:highlight w:val="green"/>
              </w:rPr>
              <w:t>┬</w:t>
            </w:r>
            <w:r w:rsidRPr="00B04B07">
              <w:rPr>
                <w:rFonts w:asciiTheme="minorHAnsi" w:hAnsiTheme="minorHAnsi" w:cstheme="minorHAnsi"/>
                <w:highlight w:val="green"/>
              </w:rPr>
              <w:t>(y</w:t>
            </w:r>
            <w:r w:rsidRPr="00B04B07">
              <w:rPr>
                <w:rFonts w:asciiTheme="minorHAnsi" w:hAnsiTheme="minorHAnsi" w:cstheme="minorHAnsi" w:hint="eastAsia"/>
                <w:highlight w:val="green"/>
              </w:rPr>
              <w:t>∈</w:t>
            </w:r>
            <w:r w:rsidRPr="00B04B07">
              <w:rPr>
                <w:rFonts w:asciiTheme="minorHAnsi" w:hAnsiTheme="minorHAnsi" w:cstheme="minorHAnsi"/>
                <w:highlight w:val="green"/>
              </w:rPr>
              <w:t>Y_test )</w:t>
            </w:r>
            <w:r w:rsidRPr="00B04B07">
              <w:rPr>
                <w:rFonts w:ascii="Cambria Math" w:hAnsi="Cambria Math" w:cs="Cambria Math"/>
                <w:highlight w:val="green"/>
              </w:rPr>
              <w:t>⁡</w:t>
            </w:r>
            <w:r w:rsidRPr="00B04B07">
              <w:rPr>
                <w:rFonts w:asciiTheme="minorHAnsi" w:hAnsiTheme="minorHAnsi" w:cstheme="minorHAnsi" w:hint="eastAsia"/>
                <w:highlight w:val="green"/>
              </w:rPr>
              <w:t>‖</w:t>
            </w:r>
            <w:r w:rsidRPr="00B04B07">
              <w:rPr>
                <w:rFonts w:asciiTheme="minorHAnsi" w:hAnsiTheme="minorHAnsi" w:cstheme="minorHAnsi"/>
                <w:highlight w:val="green"/>
              </w:rPr>
              <w:t>g_ref (z)-y</w:t>
            </w:r>
            <w:r w:rsidRPr="00B04B07">
              <w:rPr>
                <w:rFonts w:asciiTheme="minorHAnsi" w:hAnsiTheme="minorHAnsi" w:cstheme="minorHAnsi" w:hint="eastAsia"/>
                <w:highlight w:val="green"/>
              </w:rPr>
              <w:t>‖</w:t>
            </w:r>
            <w:r w:rsidRPr="00B04B07">
              <w:rPr>
                <w:rFonts w:asciiTheme="minorHAnsi" w:hAnsiTheme="minorHAnsi" w:cstheme="minorHAnsi"/>
                <w:highlight w:val="green"/>
              </w:rPr>
              <w:t xml:space="preserve">  for all z</w:t>
            </w:r>
            <w:r w:rsidRPr="00B04B07">
              <w:rPr>
                <w:rFonts w:asciiTheme="minorHAnsi" w:hAnsiTheme="minorHAnsi" w:cstheme="minorHAnsi" w:hint="eastAsia"/>
                <w:highlight w:val="green"/>
              </w:rPr>
              <w:t>∈</w:t>
            </w:r>
            <w:r w:rsidRPr="00B04B07">
              <w:rPr>
                <w:rFonts w:asciiTheme="minorHAnsi" w:hAnsiTheme="minorHAnsi" w:cstheme="minorHAnsi"/>
                <w:highlight w:val="green"/>
              </w:rPr>
              <w:t>Z</w:t>
            </w:r>
          </w:p>
          <w:p w14:paraId="759FF0D5" w14:textId="77777777" w:rsidR="00BB6DB5" w:rsidRPr="00B04B07" w:rsidRDefault="00BB6DB5" w:rsidP="00BB6DB5">
            <w:pPr>
              <w:spacing w:before="120" w:after="120"/>
              <w:rPr>
                <w:rFonts w:asciiTheme="minorHAnsi" w:hAnsiTheme="minorHAnsi" w:cstheme="minorHAnsi"/>
                <w:highlight w:val="green"/>
              </w:rPr>
            </w:pPr>
            <w:r w:rsidRPr="00B04B07">
              <w:rPr>
                <w:rFonts w:asciiTheme="minorHAnsi" w:hAnsiTheme="minorHAnsi" w:cstheme="minorHAnsi"/>
                <w:highlight w:val="green"/>
              </w:rPr>
              <w:t>where the notations are the same as 4a-1, and Y_test is the test decoder output space.</w:t>
            </w:r>
          </w:p>
          <w:p w14:paraId="13E71AE9" w14:textId="77777777" w:rsidR="00BB6DB5" w:rsidRPr="00B04B07" w:rsidRDefault="00BB6DB5" w:rsidP="00BB6DB5">
            <w:pPr>
              <w:spacing w:before="120" w:after="120"/>
              <w:rPr>
                <w:rFonts w:asciiTheme="minorHAnsi" w:hAnsiTheme="minorHAnsi" w:cstheme="minorHAnsi"/>
                <w:highlight w:val="green"/>
              </w:rPr>
            </w:pPr>
            <w:r w:rsidRPr="00B04B07">
              <w:rPr>
                <w:rFonts w:asciiTheme="minorHAnsi" w:hAnsiTheme="minorHAnsi" w:cstheme="minorHAnsi"/>
                <w:highlight w:val="green"/>
              </w:rPr>
              <w:t>(Option 4b: specify reference encoder)</w:t>
            </w:r>
          </w:p>
          <w:p w14:paraId="2400161E" w14:textId="77777777" w:rsidR="00BB6DB5" w:rsidRPr="00B04B07" w:rsidRDefault="00BB6DB5" w:rsidP="00BB6DB5">
            <w:pPr>
              <w:spacing w:before="120" w:after="120"/>
              <w:rPr>
                <w:rFonts w:asciiTheme="minorHAnsi" w:hAnsiTheme="minorHAnsi" w:cstheme="minorHAnsi"/>
                <w:highlight w:val="green"/>
              </w:rPr>
            </w:pPr>
            <w:r w:rsidRPr="00B04B07">
              <w:rPr>
                <w:rFonts w:asciiTheme="minorHAnsi" w:hAnsiTheme="minorHAnsi" w:cstheme="minorHAnsi"/>
                <w:highlight w:val="green"/>
              </w:rPr>
              <w:tab/>
              <w:t>4b-1: RAN4 derive the threshold δ and the encoder input X generation procedure via simulation study (setup following option 3 discussion), and check whether it’s feasible to derive a test decoder satisfying</w:t>
            </w:r>
          </w:p>
          <w:p w14:paraId="325D3C97" w14:textId="77777777" w:rsidR="00BB6DB5" w:rsidRPr="00B04B07" w:rsidRDefault="00BB6DB5" w:rsidP="00BB6DB5">
            <w:pPr>
              <w:spacing w:before="120" w:after="120"/>
              <w:rPr>
                <w:rFonts w:asciiTheme="minorHAnsi" w:hAnsiTheme="minorHAnsi" w:cstheme="minorHAnsi"/>
                <w:highlight w:val="green"/>
              </w:rPr>
            </w:pPr>
            <w:r w:rsidRPr="00B04B07">
              <w:rPr>
                <w:rFonts w:asciiTheme="minorHAnsi" w:hAnsiTheme="minorHAnsi" w:cstheme="minorHAnsi" w:hint="eastAsia"/>
                <w:highlight w:val="green"/>
              </w:rPr>
              <w:t>∑</w:t>
            </w:r>
            <w:r w:rsidRPr="00B04B07">
              <w:rPr>
                <w:rFonts w:asciiTheme="minorHAnsi" w:hAnsiTheme="minorHAnsi" w:cstheme="minorHAnsi"/>
                <w:highlight w:val="green"/>
              </w:rPr>
              <w:t>_(x</w:t>
            </w:r>
            <w:r w:rsidRPr="00B04B07">
              <w:rPr>
                <w:rFonts w:asciiTheme="minorHAnsi" w:hAnsiTheme="minorHAnsi" w:cstheme="minorHAnsi" w:hint="eastAsia"/>
                <w:highlight w:val="green"/>
              </w:rPr>
              <w:t>∈</w:t>
            </w:r>
            <w:r w:rsidRPr="00B04B07">
              <w:rPr>
                <w:rFonts w:asciiTheme="minorHAnsi" w:hAnsiTheme="minorHAnsi" w:cstheme="minorHAnsi"/>
                <w:highlight w:val="green"/>
              </w:rPr>
              <w:t>X)</w:t>
            </w:r>
            <w:r w:rsidRPr="00B04B07">
              <w:rPr>
                <w:rFonts w:ascii="Arial" w:hAnsi="Arial" w:cs="Arial"/>
                <w:highlight w:val="green"/>
              </w:rPr>
              <w:t>▒</w:t>
            </w:r>
            <w:r w:rsidRPr="00B04B07">
              <w:rPr>
                <w:rFonts w:asciiTheme="minorHAnsi" w:hAnsiTheme="minorHAnsi" w:cstheme="minorHAnsi"/>
                <w:highlight w:val="green"/>
              </w:rPr>
              <w:t>f(g_ref (z(x)),g_test (z(x))) &lt;</w:t>
            </w:r>
            <w:r w:rsidRPr="00B04B07">
              <w:rPr>
                <w:rFonts w:ascii="Calibri" w:hAnsi="Calibri" w:cs="Calibri"/>
                <w:highlight w:val="green"/>
              </w:rPr>
              <w:t>δ</w:t>
            </w:r>
            <w:r w:rsidRPr="00B04B07">
              <w:rPr>
                <w:rFonts w:asciiTheme="minorHAnsi" w:hAnsiTheme="minorHAnsi" w:cstheme="minorHAnsi"/>
                <w:highlight w:val="green"/>
              </w:rPr>
              <w:t xml:space="preserve">, </w:t>
            </w:r>
          </w:p>
          <w:p w14:paraId="3DEA2F78" w14:textId="77777777" w:rsidR="00BB6DB5" w:rsidRPr="00B04B07" w:rsidRDefault="00BB6DB5" w:rsidP="00BB6DB5">
            <w:pPr>
              <w:spacing w:before="120" w:after="120"/>
              <w:rPr>
                <w:rFonts w:asciiTheme="minorHAnsi" w:hAnsiTheme="minorHAnsi" w:cstheme="minorHAnsi"/>
                <w:highlight w:val="green"/>
              </w:rPr>
            </w:pPr>
            <w:r w:rsidRPr="00B04B07">
              <w:rPr>
                <w:rFonts w:asciiTheme="minorHAnsi" w:hAnsiTheme="minorHAnsi" w:cstheme="minorHAnsi"/>
                <w:highlight w:val="green"/>
              </w:rPr>
              <w:t xml:space="preserve">where z(x) is the reference encoder output (latent message) of encoder input x, and X is the sampled encoder input in the test decoder verification procedures. Note that RAN4 needs to specified the generation procedures of X and specifying </w:t>
            </w:r>
          </w:p>
          <w:p w14:paraId="5C2BD46D" w14:textId="77777777" w:rsidR="00BB6DB5" w:rsidRPr="00B04B07" w:rsidRDefault="00BB6DB5" w:rsidP="00BB6DB5">
            <w:pPr>
              <w:spacing w:before="120" w:after="120"/>
              <w:rPr>
                <w:rFonts w:asciiTheme="minorHAnsi" w:hAnsiTheme="minorHAnsi" w:cstheme="minorHAnsi"/>
                <w:highlight w:val="green"/>
              </w:rPr>
            </w:pPr>
            <w:r w:rsidRPr="00B04B07">
              <w:rPr>
                <w:rFonts w:asciiTheme="minorHAnsi" w:hAnsiTheme="minorHAnsi" w:cstheme="minorHAnsi"/>
                <w:highlight w:val="green"/>
              </w:rPr>
              <w:tab/>
              <w:t>4b-2: RAN4 studies whether it is feasible to derive a test decoder satisfying</w:t>
            </w:r>
          </w:p>
          <w:p w14:paraId="18813E87" w14:textId="77777777" w:rsidR="00BB6DB5" w:rsidRPr="00B04B07" w:rsidRDefault="00BB6DB5" w:rsidP="00BB6DB5">
            <w:pPr>
              <w:spacing w:before="120" w:after="120"/>
              <w:rPr>
                <w:rFonts w:asciiTheme="minorHAnsi" w:hAnsiTheme="minorHAnsi" w:cstheme="minorHAnsi"/>
                <w:highlight w:val="green"/>
              </w:rPr>
            </w:pPr>
            <w:r w:rsidRPr="00B04B07">
              <w:rPr>
                <w:rFonts w:asciiTheme="minorHAnsi" w:hAnsiTheme="minorHAnsi" w:cstheme="minorHAnsi" w:hint="eastAsia"/>
                <w:highlight w:val="green"/>
              </w:rPr>
              <w:t>‖</w:t>
            </w:r>
            <w:r w:rsidRPr="00B04B07">
              <w:rPr>
                <w:rFonts w:asciiTheme="minorHAnsi" w:hAnsiTheme="minorHAnsi" w:cstheme="minorHAnsi"/>
                <w:highlight w:val="green"/>
              </w:rPr>
              <w:t>g_ref (z)-g_test (z)</w:t>
            </w:r>
            <w:r w:rsidRPr="00B04B07">
              <w:rPr>
                <w:rFonts w:asciiTheme="minorHAnsi" w:hAnsiTheme="minorHAnsi" w:cstheme="minorHAnsi" w:hint="eastAsia"/>
                <w:highlight w:val="green"/>
              </w:rPr>
              <w:t>‖</w:t>
            </w:r>
            <w:r w:rsidRPr="00B04B07">
              <w:rPr>
                <w:rFonts w:asciiTheme="minorHAnsi" w:hAnsiTheme="minorHAnsi" w:cstheme="minorHAnsi"/>
                <w:highlight w:val="green"/>
              </w:rPr>
              <w:t>=(min)</w:t>
            </w:r>
            <w:r w:rsidRPr="00B04B07">
              <w:rPr>
                <w:rFonts w:asciiTheme="minorHAnsi" w:hAnsiTheme="minorHAnsi" w:cstheme="minorHAnsi" w:hint="eastAsia"/>
                <w:highlight w:val="green"/>
              </w:rPr>
              <w:t>┬</w:t>
            </w:r>
            <w:r w:rsidRPr="00B04B07">
              <w:rPr>
                <w:rFonts w:asciiTheme="minorHAnsi" w:hAnsiTheme="minorHAnsi" w:cstheme="minorHAnsi"/>
                <w:highlight w:val="green"/>
              </w:rPr>
              <w:t>(y</w:t>
            </w:r>
            <w:r w:rsidRPr="00B04B07">
              <w:rPr>
                <w:rFonts w:asciiTheme="minorHAnsi" w:hAnsiTheme="minorHAnsi" w:cstheme="minorHAnsi" w:hint="eastAsia"/>
                <w:highlight w:val="green"/>
              </w:rPr>
              <w:t>∈</w:t>
            </w:r>
            <w:r w:rsidRPr="00B04B07">
              <w:rPr>
                <w:rFonts w:asciiTheme="minorHAnsi" w:hAnsiTheme="minorHAnsi" w:cstheme="minorHAnsi"/>
                <w:highlight w:val="green"/>
              </w:rPr>
              <w:t>Y_test )</w:t>
            </w:r>
            <w:r w:rsidRPr="00B04B07">
              <w:rPr>
                <w:rFonts w:ascii="Cambria Math" w:hAnsi="Cambria Math" w:cs="Cambria Math"/>
                <w:highlight w:val="green"/>
              </w:rPr>
              <w:t>⁡</w:t>
            </w:r>
            <w:r w:rsidRPr="00B04B07">
              <w:rPr>
                <w:rFonts w:asciiTheme="minorHAnsi" w:hAnsiTheme="minorHAnsi" w:cstheme="minorHAnsi" w:hint="eastAsia"/>
                <w:highlight w:val="green"/>
              </w:rPr>
              <w:t>‖</w:t>
            </w:r>
            <w:r w:rsidRPr="00B04B07">
              <w:rPr>
                <w:rFonts w:asciiTheme="minorHAnsi" w:hAnsiTheme="minorHAnsi" w:cstheme="minorHAnsi"/>
                <w:highlight w:val="green"/>
              </w:rPr>
              <w:t xml:space="preserve">g_ref (z)-y ̂ </w:t>
            </w:r>
            <w:r w:rsidRPr="00B04B07">
              <w:rPr>
                <w:rFonts w:asciiTheme="minorHAnsi" w:hAnsiTheme="minorHAnsi" w:cstheme="minorHAnsi" w:hint="eastAsia"/>
                <w:highlight w:val="green"/>
              </w:rPr>
              <w:t>‖</w:t>
            </w:r>
            <w:r w:rsidRPr="00B04B07">
              <w:rPr>
                <w:rFonts w:asciiTheme="minorHAnsi" w:hAnsiTheme="minorHAnsi" w:cstheme="minorHAnsi"/>
                <w:highlight w:val="green"/>
              </w:rPr>
              <w:t xml:space="preserve">  for all z</w:t>
            </w:r>
            <w:r w:rsidRPr="00B04B07">
              <w:rPr>
                <w:rFonts w:asciiTheme="minorHAnsi" w:hAnsiTheme="minorHAnsi" w:cstheme="minorHAnsi" w:hint="eastAsia"/>
                <w:highlight w:val="green"/>
              </w:rPr>
              <w:t>∈</w:t>
            </w:r>
            <w:r w:rsidRPr="00B04B07">
              <w:rPr>
                <w:rFonts w:asciiTheme="minorHAnsi" w:hAnsiTheme="minorHAnsi" w:cstheme="minorHAnsi"/>
                <w:highlight w:val="green"/>
              </w:rPr>
              <w:t>Z</w:t>
            </w:r>
          </w:p>
          <w:p w14:paraId="31488E38" w14:textId="77777777" w:rsidR="00BB6DB5" w:rsidRPr="00B04B07" w:rsidRDefault="00BB6DB5" w:rsidP="00BB6DB5">
            <w:pPr>
              <w:spacing w:before="120" w:after="120"/>
              <w:rPr>
                <w:rFonts w:asciiTheme="minorHAnsi" w:hAnsiTheme="minorHAnsi" w:cstheme="minorHAnsi"/>
                <w:highlight w:val="green"/>
              </w:rPr>
            </w:pPr>
            <w:r w:rsidRPr="00B04B07">
              <w:rPr>
                <w:rFonts w:asciiTheme="minorHAnsi" w:hAnsiTheme="minorHAnsi" w:cstheme="minorHAnsi"/>
                <w:highlight w:val="green"/>
              </w:rPr>
              <w:t>where Y_test is the test decoder output space and Z is the reference encoder output space.</w:t>
            </w:r>
          </w:p>
          <w:p w14:paraId="4784D7A1" w14:textId="77777777" w:rsidR="00BB6DB5" w:rsidRPr="00BB6DB5" w:rsidRDefault="00BB6DB5" w:rsidP="00BB6DB5">
            <w:pPr>
              <w:spacing w:before="120" w:after="120"/>
              <w:rPr>
                <w:rFonts w:asciiTheme="minorHAnsi" w:hAnsiTheme="minorHAnsi" w:cstheme="minorHAnsi"/>
              </w:rPr>
            </w:pPr>
            <w:r w:rsidRPr="00B04B07">
              <w:rPr>
                <w:rFonts w:asciiTheme="minorHAnsi" w:hAnsiTheme="minorHAnsi" w:cstheme="minorHAnsi"/>
                <w:highlight w:val="green"/>
              </w:rPr>
              <w:tab/>
              <w:t>RAN4 check if the decoders derived from the above procedure can satisfy test repeatability requirement, i.e., the loss function delta between two different decoders when connecting to the same encoder, is within a RAN4 agreed margin. If yes, we can conclude that option 4 (at least one sub-option) is feasible.</w:t>
            </w:r>
          </w:p>
          <w:p w14:paraId="4E511ACC" w14:textId="77777777" w:rsidR="00BB6DB5" w:rsidRPr="00BB6DB5" w:rsidRDefault="00BB6DB5" w:rsidP="00BB6DB5">
            <w:pPr>
              <w:spacing w:before="120" w:after="120"/>
              <w:rPr>
                <w:rFonts w:asciiTheme="minorHAnsi" w:hAnsiTheme="minorHAnsi" w:cstheme="minorHAnsi"/>
              </w:rPr>
            </w:pPr>
          </w:p>
          <w:p w14:paraId="7FAB433F" w14:textId="187DDFC0" w:rsidR="00DD19DE" w:rsidRPr="00805BE8" w:rsidRDefault="00BB6DB5" w:rsidP="00BB6DB5">
            <w:pPr>
              <w:spacing w:before="120" w:after="120"/>
              <w:rPr>
                <w:rFonts w:asciiTheme="minorHAnsi" w:hAnsiTheme="minorHAnsi" w:cstheme="minorHAnsi"/>
              </w:rPr>
            </w:pPr>
            <w:r w:rsidRPr="00BB6DB5">
              <w:rPr>
                <w:rFonts w:asciiTheme="minorHAnsi" w:hAnsiTheme="minorHAnsi" w:cstheme="minorHAnsi"/>
              </w:rPr>
              <w:t>Observation 1: Option 4a-1 and 4b-1 require both TE vendors and UE vendors to train the test decoder and DUT encoder with the dataset or reference encoder, while option 4a-2 and 4b-2 allow TE vendors and UE vendors to train the test decoder and DUT encoder with arbitrary dataset or encoders/decoders as long as the specified ordering requirements are satisfied.</w:t>
            </w:r>
          </w:p>
        </w:tc>
      </w:tr>
      <w:tr w:rsidR="00023ED0" w14:paraId="0517396C" w14:textId="77777777" w:rsidTr="00C14C0D">
        <w:trPr>
          <w:trHeight w:val="468"/>
        </w:trPr>
        <w:tc>
          <w:tcPr>
            <w:tcW w:w="988" w:type="dxa"/>
          </w:tcPr>
          <w:p w14:paraId="49AEA187" w14:textId="52FEAB56" w:rsidR="00023ED0" w:rsidRPr="00805BE8" w:rsidRDefault="008115AE" w:rsidP="00045592">
            <w:pPr>
              <w:spacing w:before="120" w:after="120"/>
              <w:rPr>
                <w:rFonts w:asciiTheme="minorHAnsi" w:hAnsiTheme="minorHAnsi" w:cstheme="minorHAnsi"/>
              </w:rPr>
            </w:pPr>
            <w:r>
              <w:rPr>
                <w:rFonts w:asciiTheme="minorHAnsi" w:hAnsiTheme="minorHAnsi" w:cstheme="minorHAnsi"/>
              </w:rPr>
              <w:lastRenderedPageBreak/>
              <w:t>R4-250</w:t>
            </w:r>
            <w:r w:rsidR="002F1E5F">
              <w:rPr>
                <w:rFonts w:asciiTheme="minorHAnsi" w:hAnsiTheme="minorHAnsi" w:cstheme="minorHAnsi"/>
              </w:rPr>
              <w:t>93</w:t>
            </w:r>
            <w:r>
              <w:rPr>
                <w:rFonts w:asciiTheme="minorHAnsi" w:hAnsiTheme="minorHAnsi" w:cstheme="minorHAnsi"/>
              </w:rPr>
              <w:t>01</w:t>
            </w:r>
          </w:p>
        </w:tc>
        <w:tc>
          <w:tcPr>
            <w:tcW w:w="1134" w:type="dxa"/>
          </w:tcPr>
          <w:p w14:paraId="4B779F85" w14:textId="4DD25134" w:rsidR="00023ED0" w:rsidRPr="00805BE8" w:rsidRDefault="002F1E5F" w:rsidP="00045592">
            <w:pPr>
              <w:spacing w:before="120" w:after="120"/>
              <w:rPr>
                <w:rFonts w:asciiTheme="minorHAnsi" w:hAnsiTheme="minorHAnsi" w:cstheme="minorHAnsi"/>
              </w:rPr>
            </w:pPr>
            <w:r>
              <w:rPr>
                <w:rFonts w:asciiTheme="minorHAnsi" w:hAnsiTheme="minorHAnsi" w:cstheme="minorHAnsi"/>
              </w:rPr>
              <w:t>CATT</w:t>
            </w:r>
          </w:p>
        </w:tc>
        <w:tc>
          <w:tcPr>
            <w:tcW w:w="7509" w:type="dxa"/>
          </w:tcPr>
          <w:p w14:paraId="6DE3AD84" w14:textId="77777777" w:rsidR="00485171" w:rsidRPr="001A4FE0" w:rsidRDefault="00485171" w:rsidP="00485171">
            <w:pPr>
              <w:spacing w:before="120" w:after="120"/>
              <w:rPr>
                <w:rFonts w:asciiTheme="minorHAnsi" w:hAnsiTheme="minorHAnsi" w:cstheme="minorHAnsi"/>
                <w:highlight w:val="green"/>
              </w:rPr>
            </w:pPr>
            <w:r w:rsidRPr="001A4FE0">
              <w:rPr>
                <w:rFonts w:asciiTheme="minorHAnsi" w:hAnsiTheme="minorHAnsi" w:cstheme="minorHAnsi"/>
                <w:highlight w:val="green"/>
              </w:rPr>
              <w:t xml:space="preserve">Observation 1: In 1-to1 joint training and separate encoder training with fixed decoder, low complexity encoders with CNN/transformer backbone have comparable performance to that of Encoder 1. MLP encoder has the lowest performance and a 5% SGCS degradation compared to others. </w:t>
            </w:r>
          </w:p>
          <w:p w14:paraId="52849C36" w14:textId="77777777" w:rsidR="00485171" w:rsidRPr="001A4FE0" w:rsidRDefault="00485171" w:rsidP="00485171">
            <w:pPr>
              <w:spacing w:before="120" w:after="120"/>
              <w:rPr>
                <w:rFonts w:asciiTheme="minorHAnsi" w:hAnsiTheme="minorHAnsi" w:cstheme="minorHAnsi"/>
                <w:highlight w:val="green"/>
              </w:rPr>
            </w:pPr>
            <w:r w:rsidRPr="001A4FE0">
              <w:rPr>
                <w:rFonts w:asciiTheme="minorHAnsi" w:hAnsiTheme="minorHAnsi" w:cstheme="minorHAnsi"/>
                <w:highlight w:val="green"/>
              </w:rPr>
              <w:lastRenderedPageBreak/>
              <w:t>Observation 2: In N-to-1 joint training, low complexity encoders with CNN/transformer/MLP backbone have comparable performance to that of Encoder 1, where the SGCS spans around 2.5%.</w:t>
            </w:r>
          </w:p>
          <w:p w14:paraId="472F853C" w14:textId="446995D0" w:rsidR="00023ED0" w:rsidRPr="00805BE8" w:rsidRDefault="00485171" w:rsidP="00485171">
            <w:pPr>
              <w:spacing w:before="120" w:after="120"/>
              <w:rPr>
                <w:rFonts w:asciiTheme="minorHAnsi" w:hAnsiTheme="minorHAnsi" w:cstheme="minorHAnsi"/>
              </w:rPr>
            </w:pPr>
            <w:r w:rsidRPr="001A4FE0">
              <w:rPr>
                <w:rFonts w:asciiTheme="minorHAnsi" w:hAnsiTheme="minorHAnsi" w:cstheme="minorHAnsi"/>
                <w:highlight w:val="green"/>
              </w:rPr>
              <w:t>Observation 3: N-to-1 joint training provides performance generalization and robustness when different backbones/structures are used for encoders, compared with 1-to-1 training.</w:t>
            </w:r>
          </w:p>
        </w:tc>
      </w:tr>
      <w:tr w:rsidR="00023ED0" w14:paraId="04981EA2" w14:textId="77777777" w:rsidTr="00C14C0D">
        <w:trPr>
          <w:trHeight w:val="468"/>
        </w:trPr>
        <w:tc>
          <w:tcPr>
            <w:tcW w:w="988" w:type="dxa"/>
          </w:tcPr>
          <w:p w14:paraId="1432836E" w14:textId="2D1EF41F" w:rsidR="00023ED0" w:rsidRPr="00805BE8" w:rsidRDefault="00BC5E32" w:rsidP="00045592">
            <w:pPr>
              <w:spacing w:before="120" w:after="120"/>
              <w:rPr>
                <w:rFonts w:asciiTheme="minorHAnsi" w:hAnsiTheme="minorHAnsi" w:cstheme="minorHAnsi"/>
              </w:rPr>
            </w:pPr>
            <w:r>
              <w:rPr>
                <w:rFonts w:asciiTheme="minorHAnsi" w:hAnsiTheme="minorHAnsi" w:cstheme="minorHAnsi"/>
              </w:rPr>
              <w:lastRenderedPageBreak/>
              <w:t>R4-2509430</w:t>
            </w:r>
          </w:p>
        </w:tc>
        <w:tc>
          <w:tcPr>
            <w:tcW w:w="1134" w:type="dxa"/>
          </w:tcPr>
          <w:p w14:paraId="70E8D2F2" w14:textId="24EA4F99" w:rsidR="00023ED0" w:rsidRPr="00805BE8" w:rsidRDefault="00BC5E32" w:rsidP="00045592">
            <w:pPr>
              <w:spacing w:before="120" w:after="120"/>
              <w:rPr>
                <w:rFonts w:asciiTheme="minorHAnsi" w:hAnsiTheme="minorHAnsi" w:cstheme="minorHAnsi"/>
              </w:rPr>
            </w:pPr>
            <w:r>
              <w:rPr>
                <w:rFonts w:asciiTheme="minorHAnsi" w:hAnsiTheme="minorHAnsi" w:cstheme="minorHAnsi"/>
              </w:rPr>
              <w:t>Apple</w:t>
            </w:r>
          </w:p>
        </w:tc>
        <w:tc>
          <w:tcPr>
            <w:tcW w:w="7509" w:type="dxa"/>
          </w:tcPr>
          <w:p w14:paraId="5BE215F4" w14:textId="77777777" w:rsidR="009D67B1" w:rsidRPr="009D67B1" w:rsidRDefault="009D67B1" w:rsidP="009D67B1">
            <w:pPr>
              <w:spacing w:before="120" w:after="120"/>
              <w:rPr>
                <w:rFonts w:asciiTheme="minorHAnsi" w:hAnsiTheme="minorHAnsi" w:cstheme="minorHAnsi"/>
              </w:rPr>
            </w:pPr>
          </w:p>
          <w:p w14:paraId="0B7111C7" w14:textId="77777777" w:rsidR="009D67B1" w:rsidRPr="009D67B1" w:rsidRDefault="009D67B1" w:rsidP="009D67B1">
            <w:pPr>
              <w:spacing w:before="120" w:after="120"/>
              <w:rPr>
                <w:rFonts w:asciiTheme="minorHAnsi" w:hAnsiTheme="minorHAnsi" w:cstheme="minorHAnsi"/>
              </w:rPr>
            </w:pPr>
            <w:r w:rsidRPr="009D67B1">
              <w:rPr>
                <w:rFonts w:asciiTheme="minorHAnsi" w:hAnsiTheme="minorHAnsi" w:cstheme="minorHAnsi"/>
              </w:rPr>
              <w:t>Observation 1</w:t>
            </w:r>
            <w:r w:rsidRPr="009D67B1">
              <w:rPr>
                <w:rFonts w:asciiTheme="minorHAnsi" w:hAnsiTheme="minorHAnsi" w:cstheme="minorHAnsi"/>
              </w:rPr>
              <w:tab/>
              <w:t>Option 4’s core benefit is flexibility without abandoning common design rules. Instead of specifying a single frozen decoder (Option 3), each TE vendor can train its own test decoder optimizing latency/memory footprint while still following 3GPP defined anchors. A second gain is future proofing and maintainability. Because the TE decoder is retrainable, refreshing to new channel models, can be done by distributing new data or an updated reference encoder no need to reopen the spec to publish a brand new frozen decoder binary. Third, Option 4 empowers vendor side optimization and IP protection. UE vendors can use an “own” decoder during encoder training to better match their proprietary front end processing.</w:t>
            </w:r>
          </w:p>
          <w:p w14:paraId="0BC3B47F" w14:textId="77777777" w:rsidR="009D67B1" w:rsidRPr="009D67B1" w:rsidRDefault="009D67B1" w:rsidP="009D67B1">
            <w:pPr>
              <w:spacing w:before="120" w:after="120"/>
              <w:rPr>
                <w:rFonts w:asciiTheme="minorHAnsi" w:hAnsiTheme="minorHAnsi" w:cstheme="minorHAnsi"/>
              </w:rPr>
            </w:pPr>
          </w:p>
          <w:p w14:paraId="6DF01E43" w14:textId="77777777" w:rsidR="009D67B1" w:rsidRPr="009D67B1" w:rsidRDefault="009D67B1" w:rsidP="009D67B1">
            <w:pPr>
              <w:spacing w:before="120" w:after="120"/>
              <w:rPr>
                <w:rFonts w:asciiTheme="minorHAnsi" w:hAnsiTheme="minorHAnsi" w:cstheme="minorHAnsi"/>
              </w:rPr>
            </w:pPr>
            <w:r w:rsidRPr="009D67B1">
              <w:rPr>
                <w:rFonts w:asciiTheme="minorHAnsi" w:hAnsiTheme="minorHAnsi" w:cstheme="minorHAnsi"/>
              </w:rPr>
              <w:t>Observation 2</w:t>
            </w:r>
            <w:r w:rsidRPr="009D67B1">
              <w:rPr>
                <w:rFonts w:asciiTheme="minorHAnsi" w:hAnsiTheme="minorHAnsi" w:cstheme="minorHAnsi"/>
              </w:rPr>
              <w:tab/>
              <w:t>Option 4b gives a fixed latent space (via the frozen reference encoder), while 4a only gives a set of labels that depends on how those labels were produced. With 4b, every TE vendor trains its decoder to invert the same encoder output distribution, so partial-structure freedom doesn’t break interoperability. In 4a, unless the labelled dataset was generated by that exact encoder, different “label sources” or updates can shift the latent space and re open the mismatch problem. If those labels weren’t produced by the frozen reference encoder, then every TE vendor will train its decoder toward a different latent space.</w:t>
            </w:r>
          </w:p>
          <w:p w14:paraId="2FC5DE09" w14:textId="77777777" w:rsidR="009D67B1" w:rsidRPr="009D67B1" w:rsidRDefault="009D67B1" w:rsidP="009D67B1">
            <w:pPr>
              <w:spacing w:before="120" w:after="120"/>
              <w:rPr>
                <w:rFonts w:asciiTheme="minorHAnsi" w:hAnsiTheme="minorHAnsi" w:cstheme="minorHAnsi"/>
              </w:rPr>
            </w:pPr>
            <w:r w:rsidRPr="009D67B1">
              <w:rPr>
                <w:rFonts w:asciiTheme="minorHAnsi" w:hAnsiTheme="minorHAnsi" w:cstheme="minorHAnsi"/>
              </w:rPr>
              <w:t>Observation 3</w:t>
            </w:r>
            <w:r w:rsidRPr="009D67B1">
              <w:rPr>
                <w:rFonts w:asciiTheme="minorHAnsi" w:hAnsiTheme="minorHAnsi" w:cstheme="minorHAnsi"/>
              </w:rPr>
              <w:tab/>
              <w:t>Option 4a collapses to Option 4b when the dataset is nothing more than the reference encoder’s outputs. Concretely, if every label c in the 4a set is generated as c=f_ref(H) by a single, fixed reference encoder (same weights, pre/post processing, quantization) and TE vendors are required to train on that dataset, then the latent space is anchored by f_ref just as in 4b. At that point: The encoder is effectively standardized, only hidden inside the dataset. TE decoders are all learning to invert the same code distribution. Thus the “dataset-anchored” option (4a) becomes functionally identical to the “encoder-anchored” option (4b)</w:t>
            </w:r>
          </w:p>
          <w:p w14:paraId="54E3D61C" w14:textId="77777777" w:rsidR="009D67B1" w:rsidRPr="009D67B1" w:rsidRDefault="009D67B1" w:rsidP="009D67B1">
            <w:pPr>
              <w:spacing w:before="120" w:after="120"/>
              <w:rPr>
                <w:rFonts w:asciiTheme="minorHAnsi" w:hAnsiTheme="minorHAnsi" w:cstheme="minorHAnsi"/>
              </w:rPr>
            </w:pPr>
            <w:r w:rsidRPr="009D67B1">
              <w:rPr>
                <w:rFonts w:asciiTheme="minorHAnsi" w:hAnsiTheme="minorHAnsi" w:cstheme="minorHAnsi"/>
              </w:rPr>
              <w:t>Observation 4</w:t>
            </w:r>
            <w:r w:rsidRPr="009D67B1">
              <w:rPr>
                <w:rFonts w:asciiTheme="minorHAnsi" w:hAnsiTheme="minorHAnsi" w:cstheme="minorHAnsi"/>
              </w:rPr>
              <w:tab/>
              <w:t>Option 3 and Option 4 become effectively identical when all the flexibility intended for Option 4 is removed. This happens if: (1) the TE test decoder is fully specified and identical for all vendors, (2) everyone uses the same mixed/reference dataset, (3) no vendor-specific “own” decoder or retraining is used at TE , and (4) any small freedoms in training setup (e.g., optimizer, seeds, pruning) are fixed or have no impact on the final decoder. In that case, Option 4’s “design-your-own decoder” path reduces to Option 3’s “use this frozen decoder,” with the same latent space, same weights, and same behavior. The two also converge if Option 4b’s frozen reference encoder and dataset yield a single common decoder that vendors simply adopt. Similarly, if Option 4a’s labelled dataset is generated by the same reference encoder and the decoder’s backbone and architecture are frozen, there’s no remaining design freedom, making 4a essentially the same as Option 3</w:t>
            </w:r>
          </w:p>
          <w:p w14:paraId="4399DE04" w14:textId="77777777" w:rsidR="009D67B1" w:rsidRPr="009D67B1" w:rsidRDefault="009D67B1" w:rsidP="009D67B1">
            <w:pPr>
              <w:spacing w:before="120" w:after="120"/>
              <w:rPr>
                <w:rFonts w:asciiTheme="minorHAnsi" w:hAnsiTheme="minorHAnsi" w:cstheme="minorHAnsi"/>
              </w:rPr>
            </w:pPr>
            <w:r w:rsidRPr="009D67B1">
              <w:rPr>
                <w:rFonts w:asciiTheme="minorHAnsi" w:hAnsiTheme="minorHAnsi" w:cstheme="minorHAnsi"/>
              </w:rPr>
              <w:t>Observation 5</w:t>
            </w:r>
            <w:r w:rsidRPr="009D67B1">
              <w:rPr>
                <w:rFonts w:asciiTheme="minorHAnsi" w:hAnsiTheme="minorHAnsi" w:cstheme="minorHAnsi"/>
              </w:rPr>
              <w:tab/>
              <w:t xml:space="preserve">Option 4b lets refresh the training components for test decoder (dataset and/or frozen reference encoder) instead of re-freezing and re-specifying a new decoder every time channels change as in Option 3. TE vendors can retrain their test decoders on the updated data within the same structural envelope, so the spec stays </w:t>
            </w:r>
            <w:r w:rsidRPr="009D67B1">
              <w:rPr>
                <w:rFonts w:asciiTheme="minorHAnsi" w:hAnsiTheme="minorHAnsi" w:cstheme="minorHAnsi"/>
              </w:rPr>
              <w:lastRenderedPageBreak/>
              <w:t>stable while the models adapt. Option 3 would require publishing a brand new frozen decoder (and re-certifying everyone) whenever the channel model set evolves</w:t>
            </w:r>
          </w:p>
          <w:p w14:paraId="00E7243C" w14:textId="77777777" w:rsidR="009D67B1" w:rsidRPr="009D67B1" w:rsidRDefault="009D67B1" w:rsidP="009D67B1">
            <w:pPr>
              <w:spacing w:before="120" w:after="120"/>
              <w:rPr>
                <w:rFonts w:asciiTheme="minorHAnsi" w:hAnsiTheme="minorHAnsi" w:cstheme="minorHAnsi"/>
              </w:rPr>
            </w:pPr>
          </w:p>
          <w:p w14:paraId="3E65D109" w14:textId="77777777" w:rsidR="009D67B1" w:rsidRPr="009D67B1" w:rsidRDefault="009D67B1" w:rsidP="009D67B1">
            <w:pPr>
              <w:spacing w:before="120" w:after="120"/>
              <w:rPr>
                <w:rFonts w:asciiTheme="minorHAnsi" w:hAnsiTheme="minorHAnsi" w:cstheme="minorHAnsi"/>
              </w:rPr>
            </w:pPr>
          </w:p>
          <w:p w14:paraId="63112BCC" w14:textId="77777777" w:rsidR="009D67B1" w:rsidRPr="009D67B1" w:rsidRDefault="009D67B1" w:rsidP="009D67B1">
            <w:pPr>
              <w:spacing w:before="120" w:after="120"/>
              <w:rPr>
                <w:rFonts w:asciiTheme="minorHAnsi" w:hAnsiTheme="minorHAnsi" w:cstheme="minorHAnsi"/>
              </w:rPr>
            </w:pPr>
            <w:r w:rsidRPr="009D67B1">
              <w:rPr>
                <w:rFonts w:asciiTheme="minorHAnsi" w:hAnsiTheme="minorHAnsi" w:cstheme="minorHAnsi"/>
              </w:rPr>
              <w:t>Based on the discussion in the previous sections we propose the following:</w:t>
            </w:r>
          </w:p>
          <w:p w14:paraId="24CA1B23" w14:textId="77777777" w:rsidR="009D67B1" w:rsidRPr="009D67B1" w:rsidRDefault="009D67B1" w:rsidP="009D67B1">
            <w:pPr>
              <w:spacing w:before="120" w:after="120"/>
              <w:rPr>
                <w:rFonts w:asciiTheme="minorHAnsi" w:hAnsiTheme="minorHAnsi" w:cstheme="minorHAnsi"/>
              </w:rPr>
            </w:pPr>
            <w:r w:rsidRPr="009D67B1">
              <w:rPr>
                <w:rFonts w:asciiTheme="minorHAnsi" w:hAnsiTheme="minorHAnsi" w:cstheme="minorHAnsi"/>
              </w:rPr>
              <w:t>Proposal 1</w:t>
            </w:r>
            <w:r w:rsidRPr="009D67B1">
              <w:rPr>
                <w:rFonts w:asciiTheme="minorHAnsi" w:hAnsiTheme="minorHAnsi" w:cstheme="minorHAnsi"/>
              </w:rPr>
              <w:tab/>
            </w:r>
            <w:r w:rsidRPr="009531D9">
              <w:rPr>
                <w:rFonts w:asciiTheme="minorHAnsi" w:hAnsiTheme="minorHAnsi" w:cstheme="minorHAnsi"/>
                <w:highlight w:val="green"/>
              </w:rPr>
              <w:t>RAN4 should standardize a single frozen backbone test decoder and one associated reference encoder, trained on a sufficiently diverse dataset covering agreed frequency bands, environments, mobility profiles, antenna configurations, and SNR ranges. Additional full decoders shall only be added if objective evidence (e.g., agreed NMSE or SGCS spread thresholds across distinct requirement scenarios) proves that a single backbone cannot meet performance requirements. This ensures interoperability while avoiding unnecessary proliferation of large decoder models.</w:t>
            </w:r>
          </w:p>
          <w:p w14:paraId="787FC203" w14:textId="77777777" w:rsidR="009D67B1" w:rsidRPr="009D67B1" w:rsidRDefault="009D67B1" w:rsidP="009D67B1">
            <w:pPr>
              <w:spacing w:before="120" w:after="120"/>
              <w:rPr>
                <w:rFonts w:asciiTheme="minorHAnsi" w:hAnsiTheme="minorHAnsi" w:cstheme="minorHAnsi"/>
              </w:rPr>
            </w:pPr>
            <w:r w:rsidRPr="009D67B1">
              <w:rPr>
                <w:rFonts w:asciiTheme="minorHAnsi" w:hAnsiTheme="minorHAnsi" w:cstheme="minorHAnsi"/>
              </w:rPr>
              <w:t>Proposal 2</w:t>
            </w:r>
            <w:r w:rsidRPr="009D67B1">
              <w:rPr>
                <w:rFonts w:asciiTheme="minorHAnsi" w:hAnsiTheme="minorHAnsi" w:cstheme="minorHAnsi"/>
              </w:rPr>
              <w:tab/>
              <w:t>Adopt Backbone + Scenario-Specific Adapter Framework</w:t>
            </w:r>
          </w:p>
          <w:p w14:paraId="5842E50D" w14:textId="77777777" w:rsidR="009D67B1" w:rsidRPr="009D67B1" w:rsidRDefault="009D67B1" w:rsidP="009D67B1">
            <w:pPr>
              <w:spacing w:before="120" w:after="120"/>
              <w:rPr>
                <w:rFonts w:asciiTheme="minorHAnsi" w:hAnsiTheme="minorHAnsi" w:cstheme="minorHAnsi"/>
              </w:rPr>
            </w:pPr>
            <w:r w:rsidRPr="009531D9">
              <w:rPr>
                <w:rFonts w:asciiTheme="minorHAnsi" w:hAnsiTheme="minorHAnsi" w:cstheme="minorHAnsi"/>
                <w:highlight w:val="green"/>
              </w:rPr>
              <w:t>For scenarios where performance with the single backbone falls short, RAN4 should adopt a backbone + adapter architecture. The frozen backbone defines a common latent space for interoperability, while small, scenario-specific adapters are trained using targeted datasets to specialize the backbone. The backbone remains unchanged across scenarios, ensuring stability; only adapters are trained and validated, minimizing storage, maintenance.</w:t>
            </w:r>
          </w:p>
          <w:p w14:paraId="1959F639" w14:textId="77777777" w:rsidR="009D67B1" w:rsidRPr="009D67B1" w:rsidRDefault="009D67B1" w:rsidP="009D67B1">
            <w:pPr>
              <w:spacing w:before="120" w:after="120"/>
              <w:rPr>
                <w:rFonts w:asciiTheme="minorHAnsi" w:hAnsiTheme="minorHAnsi" w:cstheme="minorHAnsi"/>
              </w:rPr>
            </w:pPr>
            <w:r w:rsidRPr="009D67B1">
              <w:rPr>
                <w:rFonts w:asciiTheme="minorHAnsi" w:hAnsiTheme="minorHAnsi" w:cstheme="minorHAnsi"/>
              </w:rPr>
              <w:t>Proposal 3</w:t>
            </w:r>
            <w:r w:rsidRPr="009D67B1">
              <w:rPr>
                <w:rFonts w:asciiTheme="minorHAnsi" w:hAnsiTheme="minorHAnsi" w:cstheme="minorHAnsi"/>
              </w:rPr>
              <w:tab/>
              <w:t>On-Demand Adapter Generation Using Standardized Datasets</w:t>
            </w:r>
          </w:p>
          <w:p w14:paraId="2B479BA9" w14:textId="77777777" w:rsidR="009D67B1" w:rsidRPr="009D67B1" w:rsidRDefault="009D67B1" w:rsidP="009D67B1">
            <w:pPr>
              <w:spacing w:before="120" w:after="120"/>
              <w:rPr>
                <w:rFonts w:asciiTheme="minorHAnsi" w:hAnsiTheme="minorHAnsi" w:cstheme="minorHAnsi"/>
              </w:rPr>
            </w:pPr>
            <w:r w:rsidRPr="00C73470">
              <w:rPr>
                <w:rFonts w:asciiTheme="minorHAnsi" w:hAnsiTheme="minorHAnsi" w:cstheme="minorHAnsi"/>
                <w:highlight w:val="green"/>
              </w:rPr>
              <w:t>Instead of storing multiple pre-trained adapters, RAN4 should specify that new adapters be generated on demand during certification. For each new scenario, only the scenario-specific dataset and simulation assumptions are standardized. The adapter is trained on this dataset at certification time and combined with the frozen backbone to form the test decoder for that scenario. This approach eliminates per-scenario versioning overhead, reduces TE storage requirements, and ensures scalability when supporting future channel models or deployment conditions.</w:t>
            </w:r>
          </w:p>
          <w:p w14:paraId="752B69A6" w14:textId="77777777" w:rsidR="009D67B1" w:rsidRPr="009D67B1" w:rsidRDefault="009D67B1" w:rsidP="009D67B1">
            <w:pPr>
              <w:spacing w:before="120" w:after="120"/>
              <w:rPr>
                <w:rFonts w:asciiTheme="minorHAnsi" w:hAnsiTheme="minorHAnsi" w:cstheme="minorHAnsi"/>
              </w:rPr>
            </w:pPr>
          </w:p>
          <w:p w14:paraId="467C8D0A" w14:textId="77777777" w:rsidR="00C73470" w:rsidRDefault="009D67B1" w:rsidP="009D67B1">
            <w:pPr>
              <w:spacing w:before="120" w:after="120"/>
              <w:rPr>
                <w:rFonts w:asciiTheme="minorHAnsi" w:hAnsiTheme="minorHAnsi" w:cstheme="minorHAnsi"/>
              </w:rPr>
            </w:pPr>
            <w:r w:rsidRPr="009D67B1">
              <w:rPr>
                <w:rFonts w:asciiTheme="minorHAnsi" w:hAnsiTheme="minorHAnsi" w:cstheme="minorHAnsi"/>
              </w:rPr>
              <w:t>Proposal 4</w:t>
            </w:r>
            <w:r w:rsidRPr="009D67B1">
              <w:rPr>
                <w:rFonts w:asciiTheme="minorHAnsi" w:hAnsiTheme="minorHAnsi" w:cstheme="minorHAnsi"/>
              </w:rPr>
              <w:tab/>
            </w:r>
          </w:p>
          <w:p w14:paraId="1D80FB8B" w14:textId="2FA77692" w:rsidR="009D67B1" w:rsidRPr="009D67B1" w:rsidRDefault="009D67B1" w:rsidP="009D67B1">
            <w:pPr>
              <w:spacing w:before="120" w:after="120"/>
              <w:rPr>
                <w:rFonts w:asciiTheme="minorHAnsi" w:hAnsiTheme="minorHAnsi" w:cstheme="minorHAnsi"/>
              </w:rPr>
            </w:pPr>
            <w:r w:rsidRPr="00C73470">
              <w:rPr>
                <w:rFonts w:asciiTheme="minorHAnsi" w:hAnsiTheme="minorHAnsi" w:cstheme="minorHAnsi"/>
                <w:highlight w:val="green"/>
              </w:rPr>
              <w:t>To determine if more than one test decoder is needed, we propose a simulation framework for Test-Decoder Deployment Variability Assessment. Three model families are trained: (i) a universal model, (ii) standalone per-scenario models, and (iii) a hybrid with a shared backbone plus scenario-specific experts. Scenarios vary in carrier frequency, antenna configuration, user speed, environment, and SNR; evaluation is on both seen and unseen scenarios. Comparing “diagonal” errors (model tested on its own scenario) with “off-diagonal” errors (tested on other scenarios) reveals when multiple decoders are necessary and whether compact expert heads can match standalone model accuracy with better scalability.</w:t>
            </w:r>
          </w:p>
          <w:p w14:paraId="783ECF3F" w14:textId="77777777" w:rsidR="009D67B1" w:rsidRPr="009D67B1" w:rsidRDefault="009D67B1" w:rsidP="009D67B1">
            <w:pPr>
              <w:spacing w:before="120" w:after="120"/>
              <w:rPr>
                <w:rFonts w:asciiTheme="minorHAnsi" w:hAnsiTheme="minorHAnsi" w:cstheme="minorHAnsi"/>
              </w:rPr>
            </w:pPr>
            <w:r w:rsidRPr="009D67B1">
              <w:rPr>
                <w:rFonts w:asciiTheme="minorHAnsi" w:hAnsiTheme="minorHAnsi" w:cstheme="minorHAnsi"/>
              </w:rPr>
              <w:t>Proposal 5</w:t>
            </w:r>
            <w:r w:rsidRPr="009D67B1">
              <w:rPr>
                <w:rFonts w:asciiTheme="minorHAnsi" w:hAnsiTheme="minorHAnsi" w:cstheme="minorHAnsi"/>
              </w:rPr>
              <w:tab/>
            </w:r>
            <w:r w:rsidRPr="00C73470">
              <w:rPr>
                <w:rFonts w:asciiTheme="minorHAnsi" w:hAnsiTheme="minorHAnsi" w:cstheme="minorHAnsi"/>
                <w:highlight w:val="green"/>
              </w:rPr>
              <w:t>RAN4 shall retain a single reference encoder per frozen test decoder, selecting the lowest complexity encoder that still meets the agreed performance target; additional reference encoders would be justified only if RAN4 explicitly defines distinct performance tiers tied to UE capability classes.</w:t>
            </w:r>
            <w:r w:rsidRPr="009D67B1">
              <w:rPr>
                <w:rFonts w:asciiTheme="minorHAnsi" w:hAnsiTheme="minorHAnsi" w:cstheme="minorHAnsi"/>
              </w:rPr>
              <w:t xml:space="preserve"> </w:t>
            </w:r>
          </w:p>
          <w:p w14:paraId="1CA1963B" w14:textId="77777777" w:rsidR="009D67B1" w:rsidRPr="009D67B1" w:rsidRDefault="009D67B1" w:rsidP="009D67B1">
            <w:pPr>
              <w:spacing w:before="120" w:after="120"/>
              <w:rPr>
                <w:rFonts w:asciiTheme="minorHAnsi" w:hAnsiTheme="minorHAnsi" w:cstheme="minorHAnsi"/>
              </w:rPr>
            </w:pPr>
            <w:r w:rsidRPr="009D67B1">
              <w:rPr>
                <w:rFonts w:asciiTheme="minorHAnsi" w:hAnsiTheme="minorHAnsi" w:cstheme="minorHAnsi"/>
              </w:rPr>
              <w:t>Proposal 6</w:t>
            </w:r>
            <w:r w:rsidRPr="009D67B1">
              <w:rPr>
                <w:rFonts w:asciiTheme="minorHAnsi" w:hAnsiTheme="minorHAnsi" w:cstheme="minorHAnsi"/>
              </w:rPr>
              <w:tab/>
            </w:r>
            <w:r w:rsidRPr="00C73470">
              <w:rPr>
                <w:rFonts w:asciiTheme="minorHAnsi" w:hAnsiTheme="minorHAnsi" w:cstheme="minorHAnsi"/>
                <w:highlight w:val="green"/>
              </w:rPr>
              <w:t>If RAN4 defines distinct performance tiers, RAN4 needs to set the exact convergence metric (SGCS, NMSE) define the capability tiers and their minimum performance floors</w:t>
            </w:r>
            <w:r w:rsidRPr="009D67B1">
              <w:rPr>
                <w:rFonts w:asciiTheme="minorHAnsi" w:hAnsiTheme="minorHAnsi" w:cstheme="minorHAnsi"/>
              </w:rPr>
              <w:t xml:space="preserve"> </w:t>
            </w:r>
          </w:p>
          <w:p w14:paraId="7E0D1019" w14:textId="77777777" w:rsidR="009D67B1" w:rsidRPr="009D67B1" w:rsidRDefault="009D67B1" w:rsidP="009D67B1">
            <w:pPr>
              <w:spacing w:before="120" w:after="120"/>
              <w:rPr>
                <w:rFonts w:asciiTheme="minorHAnsi" w:hAnsiTheme="minorHAnsi" w:cstheme="minorHAnsi"/>
              </w:rPr>
            </w:pPr>
          </w:p>
          <w:p w14:paraId="562F97E6" w14:textId="77777777" w:rsidR="009D67B1" w:rsidRPr="009D67B1" w:rsidRDefault="009D67B1" w:rsidP="009D67B1">
            <w:pPr>
              <w:spacing w:before="120" w:after="120"/>
              <w:rPr>
                <w:rFonts w:asciiTheme="minorHAnsi" w:hAnsiTheme="minorHAnsi" w:cstheme="minorHAnsi"/>
              </w:rPr>
            </w:pPr>
            <w:r w:rsidRPr="009D67B1">
              <w:rPr>
                <w:rFonts w:asciiTheme="minorHAnsi" w:hAnsiTheme="minorHAnsi" w:cstheme="minorHAnsi"/>
              </w:rPr>
              <w:t>Proposal 7</w:t>
            </w:r>
            <w:r w:rsidRPr="009D67B1">
              <w:rPr>
                <w:rFonts w:asciiTheme="minorHAnsi" w:hAnsiTheme="minorHAnsi" w:cstheme="minorHAnsi"/>
              </w:rPr>
              <w:tab/>
            </w:r>
            <w:r w:rsidRPr="00A60A0F">
              <w:rPr>
                <w:rFonts w:asciiTheme="minorHAnsi" w:hAnsiTheme="minorHAnsi" w:cstheme="minorHAnsi"/>
                <w:highlight w:val="green"/>
              </w:rPr>
              <w:t>Keep Option 3 as the baseline while maturing Option 4b, with pre agreed exit criteria to drop one path later. RAN4 should standardize a single frozen test decoder (Option 3) and its one reference encoder, guaranteeing immediate, low risk interoperability. In parallel, RAN4 should formalize Option 4b TE designed test decoders trained against a frozen reference encoder (and common/aligned dataset) under a partially specified structure to gain flexibility for future channel models, hardware targets, and innovation. Option 4a is retained only insofar as its labelled dataset is produced by that same frozen encoder; otherwise it should be folded into 4b.</w:t>
            </w:r>
            <w:r w:rsidRPr="009D67B1">
              <w:rPr>
                <w:rFonts w:asciiTheme="minorHAnsi" w:hAnsiTheme="minorHAnsi" w:cstheme="minorHAnsi"/>
              </w:rPr>
              <w:t xml:space="preserve"> </w:t>
            </w:r>
          </w:p>
          <w:p w14:paraId="7AE34677" w14:textId="77777777" w:rsidR="009D67B1" w:rsidRPr="009D67B1" w:rsidRDefault="009D67B1" w:rsidP="009D67B1">
            <w:pPr>
              <w:spacing w:before="120" w:after="120"/>
              <w:rPr>
                <w:rFonts w:asciiTheme="minorHAnsi" w:hAnsiTheme="minorHAnsi" w:cstheme="minorHAnsi"/>
              </w:rPr>
            </w:pPr>
            <w:r w:rsidRPr="009D67B1">
              <w:rPr>
                <w:rFonts w:asciiTheme="minorHAnsi" w:hAnsiTheme="minorHAnsi" w:cstheme="minorHAnsi" w:hint="eastAsia"/>
              </w:rPr>
              <w:t>Proposal 8</w:t>
            </w:r>
            <w:r w:rsidRPr="009D67B1">
              <w:rPr>
                <w:rFonts w:asciiTheme="minorHAnsi" w:hAnsiTheme="minorHAnsi" w:cstheme="minorHAnsi" w:hint="eastAsia"/>
              </w:rPr>
              <w:tab/>
            </w:r>
            <w:r w:rsidRPr="00477A3F">
              <w:rPr>
                <w:rFonts w:asciiTheme="minorHAnsi" w:hAnsiTheme="minorHAnsi" w:cstheme="minorHAnsi" w:hint="eastAsia"/>
                <w:highlight w:val="green"/>
              </w:rPr>
              <w:t xml:space="preserve">To prevent indefinite dual maintenance, RAN4 shall define quantitative </w:t>
            </w:r>
            <w:r w:rsidRPr="00477A3F">
              <w:rPr>
                <w:rFonts w:asciiTheme="minorHAnsi" w:hAnsiTheme="minorHAnsi" w:cstheme="minorHAnsi" w:hint="eastAsia"/>
                <w:highlight w:val="green"/>
              </w:rPr>
              <w:t>“</w:t>
            </w:r>
            <w:r w:rsidRPr="00477A3F">
              <w:rPr>
                <w:rFonts w:asciiTheme="minorHAnsi" w:hAnsiTheme="minorHAnsi" w:cstheme="minorHAnsi" w:hint="eastAsia"/>
                <w:highlight w:val="green"/>
              </w:rPr>
              <w:t>convergence</w:t>
            </w:r>
            <w:r w:rsidRPr="00477A3F">
              <w:rPr>
                <w:rFonts w:asciiTheme="minorHAnsi" w:hAnsiTheme="minorHAnsi" w:cstheme="minorHAnsi" w:hint="eastAsia"/>
                <w:highlight w:val="green"/>
              </w:rPr>
              <w:t>”</w:t>
            </w:r>
            <w:r w:rsidRPr="00477A3F">
              <w:rPr>
                <w:rFonts w:asciiTheme="minorHAnsi" w:hAnsiTheme="minorHAnsi" w:cstheme="minorHAnsi" w:hint="eastAsia"/>
                <w:highlight w:val="green"/>
              </w:rPr>
              <w:t xml:space="preserve"> triggers before launching the joint trial: for example, SGCS (or NMSE) spread across vendors and scenarios </w:t>
            </w:r>
            <w:r w:rsidRPr="00477A3F">
              <w:rPr>
                <w:rFonts w:asciiTheme="minorHAnsi" w:hAnsiTheme="minorHAnsi" w:cstheme="minorHAnsi" w:hint="eastAsia"/>
                <w:highlight w:val="green"/>
              </w:rPr>
              <w:t>≤</w:t>
            </w:r>
            <w:r w:rsidRPr="00477A3F">
              <w:rPr>
                <w:rFonts w:asciiTheme="minorHAnsi" w:hAnsiTheme="minorHAnsi" w:cstheme="minorHAnsi" w:hint="eastAsia"/>
                <w:highlight w:val="green"/>
              </w:rPr>
              <w:t xml:space="preserve"> 5 % (or </w:t>
            </w:r>
            <w:r w:rsidRPr="00477A3F">
              <w:rPr>
                <w:rFonts w:asciiTheme="minorHAnsi" w:hAnsiTheme="minorHAnsi" w:cstheme="minorHAnsi" w:hint="eastAsia"/>
                <w:highlight w:val="green"/>
              </w:rPr>
              <w:t>≤</w:t>
            </w:r>
            <w:r w:rsidRPr="00477A3F">
              <w:rPr>
                <w:rFonts w:asciiTheme="minorHAnsi" w:hAnsiTheme="minorHAnsi" w:cstheme="minorHAnsi" w:hint="eastAsia"/>
                <w:highlight w:val="green"/>
              </w:rPr>
              <w:t xml:space="preserve"> 1 dB) and no loss of interoperability in </w:t>
            </w:r>
            <w:r w:rsidRPr="00477A3F">
              <w:rPr>
                <w:rFonts w:asciiTheme="minorHAnsi" w:hAnsiTheme="minorHAnsi" w:cstheme="minorHAnsi"/>
                <w:highlight w:val="green"/>
              </w:rPr>
              <w:t>cross-vendor tests compared to the Option 3 baseline. If Option 4b meets these thresholds, announce a sunset plan for Option 3 at a specific release boundary. If it does not, Option 3 remains the normative path and Option 4b reverts to an informative/experimental track until the gaps are closed.</w:t>
            </w:r>
          </w:p>
          <w:p w14:paraId="7C13435B" w14:textId="77777777" w:rsidR="009D67B1" w:rsidRPr="009D67B1" w:rsidRDefault="009D67B1" w:rsidP="009D67B1">
            <w:pPr>
              <w:spacing w:before="120" w:after="120"/>
              <w:rPr>
                <w:rFonts w:asciiTheme="minorHAnsi" w:hAnsiTheme="minorHAnsi" w:cstheme="minorHAnsi"/>
              </w:rPr>
            </w:pPr>
            <w:r w:rsidRPr="009D67B1">
              <w:rPr>
                <w:rFonts w:asciiTheme="minorHAnsi" w:hAnsiTheme="minorHAnsi" w:cstheme="minorHAnsi"/>
              </w:rPr>
              <w:t>Proposal 9</w:t>
            </w:r>
            <w:r w:rsidRPr="009D67B1">
              <w:rPr>
                <w:rFonts w:asciiTheme="minorHAnsi" w:hAnsiTheme="minorHAnsi" w:cstheme="minorHAnsi"/>
              </w:rPr>
              <w:tab/>
            </w:r>
            <w:r w:rsidRPr="00DD3DCE">
              <w:rPr>
                <w:rFonts w:asciiTheme="minorHAnsi" w:hAnsiTheme="minorHAnsi" w:cstheme="minorHAnsi"/>
                <w:highlight w:val="green"/>
              </w:rPr>
              <w:t>For training the test decoder a standardized dataset collection ensures the test decoder is trained on data that realistically reflects wireless channel scenarios, producing a representative and interoperable latent space across vendors. RAN4 shall define a simulation framework covering frequency bands, environments, mobility, antenna setups, and SNR distributions. All companies must follow these simulation agreements, with dataset alignment verified via metrics like power spectral entropy (PSE). Proprietary datasets must demonstrate alignment or be adjusted accordingly</w:t>
            </w:r>
          </w:p>
          <w:p w14:paraId="2EF192C3" w14:textId="77777777" w:rsidR="00023ED0" w:rsidRPr="00805BE8" w:rsidRDefault="00023ED0" w:rsidP="00045592">
            <w:pPr>
              <w:spacing w:before="120" w:after="120"/>
              <w:rPr>
                <w:rFonts w:asciiTheme="minorHAnsi" w:hAnsiTheme="minorHAnsi" w:cstheme="minorHAnsi"/>
              </w:rPr>
            </w:pPr>
          </w:p>
        </w:tc>
      </w:tr>
      <w:tr w:rsidR="00023ED0" w14:paraId="7FDBC9AD" w14:textId="77777777" w:rsidTr="00C14C0D">
        <w:trPr>
          <w:trHeight w:val="468"/>
        </w:trPr>
        <w:tc>
          <w:tcPr>
            <w:tcW w:w="988" w:type="dxa"/>
          </w:tcPr>
          <w:p w14:paraId="7D239A58" w14:textId="622FA474" w:rsidR="00023ED0" w:rsidRPr="00805BE8" w:rsidRDefault="0092059C" w:rsidP="00045592">
            <w:pPr>
              <w:spacing w:before="120" w:after="120"/>
              <w:rPr>
                <w:rFonts w:asciiTheme="minorHAnsi" w:hAnsiTheme="minorHAnsi" w:cstheme="minorHAnsi"/>
              </w:rPr>
            </w:pPr>
            <w:r>
              <w:rPr>
                <w:rFonts w:asciiTheme="minorHAnsi" w:hAnsiTheme="minorHAnsi" w:cstheme="minorHAnsi"/>
              </w:rPr>
              <w:lastRenderedPageBreak/>
              <w:t>R4-2509656</w:t>
            </w:r>
          </w:p>
        </w:tc>
        <w:tc>
          <w:tcPr>
            <w:tcW w:w="1134" w:type="dxa"/>
          </w:tcPr>
          <w:p w14:paraId="59E515A8" w14:textId="393D4085" w:rsidR="00023ED0" w:rsidRPr="00805BE8" w:rsidRDefault="0092059C" w:rsidP="00045592">
            <w:pPr>
              <w:spacing w:before="120" w:after="120"/>
              <w:rPr>
                <w:rFonts w:asciiTheme="minorHAnsi" w:hAnsiTheme="minorHAnsi" w:cstheme="minorHAnsi"/>
              </w:rPr>
            </w:pPr>
            <w:r>
              <w:rPr>
                <w:rFonts w:asciiTheme="minorHAnsi" w:hAnsiTheme="minorHAnsi" w:cstheme="minorHAnsi"/>
              </w:rPr>
              <w:t>Mediatek</w:t>
            </w:r>
          </w:p>
        </w:tc>
        <w:tc>
          <w:tcPr>
            <w:tcW w:w="7509" w:type="dxa"/>
          </w:tcPr>
          <w:p w14:paraId="07555AF6" w14:textId="77777777" w:rsidR="0092059C" w:rsidRPr="0092059C" w:rsidRDefault="0092059C" w:rsidP="0092059C">
            <w:pPr>
              <w:spacing w:before="120" w:after="120"/>
              <w:rPr>
                <w:rFonts w:asciiTheme="minorHAnsi" w:hAnsiTheme="minorHAnsi" w:cstheme="minorHAnsi"/>
              </w:rPr>
            </w:pPr>
            <w:r w:rsidRPr="0092059C">
              <w:rPr>
                <w:rFonts w:asciiTheme="minorHAnsi" w:hAnsiTheme="minorHAnsi" w:cstheme="minorHAnsi"/>
              </w:rPr>
              <w:t>Observation #1: Option 3 Track 2 SGCS testing results with frozen pretrained decoder (trained with mixed dataset) using own or mixed dataset can in most cases closely match reference SGCS results where Encoder and Decoder are trained together (joint training).</w:t>
            </w:r>
          </w:p>
          <w:p w14:paraId="708F38F3" w14:textId="77777777" w:rsidR="0092059C" w:rsidRPr="0092059C" w:rsidRDefault="0092059C" w:rsidP="0092059C">
            <w:pPr>
              <w:spacing w:before="120" w:after="120"/>
              <w:rPr>
                <w:rFonts w:asciiTheme="minorHAnsi" w:hAnsiTheme="minorHAnsi" w:cstheme="minorHAnsi"/>
              </w:rPr>
            </w:pPr>
            <w:r w:rsidRPr="00F21F64">
              <w:rPr>
                <w:rFonts w:asciiTheme="minorHAnsi" w:hAnsiTheme="minorHAnsi" w:cstheme="minorHAnsi"/>
                <w:highlight w:val="green"/>
              </w:rPr>
              <w:t>Observation #2: Testing results with frozen pretrained decoder (trained with mixed dataset) using lower complexity CNN Encoder are slightly worse compared to high complexity Encoder when trained with Mixed dataset.</w:t>
            </w:r>
          </w:p>
          <w:p w14:paraId="4188BB36" w14:textId="77777777" w:rsidR="0092059C" w:rsidRPr="0092059C" w:rsidRDefault="0092059C" w:rsidP="0092059C">
            <w:pPr>
              <w:spacing w:before="120" w:after="120"/>
              <w:rPr>
                <w:rFonts w:asciiTheme="minorHAnsi" w:hAnsiTheme="minorHAnsi" w:cstheme="minorHAnsi"/>
              </w:rPr>
            </w:pPr>
            <w:r w:rsidRPr="00F21F64">
              <w:rPr>
                <w:rFonts w:asciiTheme="minorHAnsi" w:hAnsiTheme="minorHAnsi" w:cstheme="minorHAnsi"/>
                <w:highlight w:val="green"/>
              </w:rPr>
              <w:t>Observation #3: Testing results with frozen pretrained decoder (trained with mixed dataset) using lower complexity Transformer Encoder are slightly worse compared to high complexity Encoder when trained with Mixed dataset.</w:t>
            </w:r>
          </w:p>
          <w:p w14:paraId="3582E70D" w14:textId="77777777" w:rsidR="0092059C" w:rsidRPr="0092059C" w:rsidRDefault="0092059C" w:rsidP="0092059C">
            <w:pPr>
              <w:spacing w:before="120" w:after="120"/>
              <w:rPr>
                <w:rFonts w:asciiTheme="minorHAnsi" w:hAnsiTheme="minorHAnsi" w:cstheme="minorHAnsi"/>
              </w:rPr>
            </w:pPr>
            <w:r w:rsidRPr="001E6A60">
              <w:rPr>
                <w:rFonts w:asciiTheme="minorHAnsi" w:hAnsiTheme="minorHAnsi" w:cstheme="minorHAnsi"/>
                <w:highlight w:val="green"/>
              </w:rPr>
              <w:t>Observation #4: Testing results with frozen pretrained decoder (trained with mixed dataset) using lower complexity MLP Encoder are clearly worse compared to high complexity Encoder when trained with Mixed dataset.</w:t>
            </w:r>
          </w:p>
          <w:p w14:paraId="2209A8EE" w14:textId="77777777" w:rsidR="00023ED0" w:rsidRDefault="0092059C" w:rsidP="0092059C">
            <w:pPr>
              <w:spacing w:before="120" w:after="120"/>
              <w:rPr>
                <w:rFonts w:asciiTheme="minorHAnsi" w:hAnsiTheme="minorHAnsi" w:cstheme="minorHAnsi"/>
              </w:rPr>
            </w:pPr>
            <w:r w:rsidRPr="00625A65">
              <w:rPr>
                <w:rFonts w:asciiTheme="minorHAnsi" w:hAnsiTheme="minorHAnsi" w:cstheme="minorHAnsi"/>
                <w:highlight w:val="green"/>
              </w:rPr>
              <w:t>Observation #5: Testing results with frozen pretrained decoder (trained with mixed dataset) using lower complexity Transformer and MLP Encoders are clearly worse compared to high complexity Encoder when trained with MediaTek dataset and tested with Mixed dataset.</w:t>
            </w:r>
          </w:p>
          <w:p w14:paraId="22D39BC9" w14:textId="77777777" w:rsidR="009A0659" w:rsidRPr="00BB5C2F" w:rsidRDefault="009A0659" w:rsidP="009A0659">
            <w:pPr>
              <w:spacing w:before="120" w:after="120"/>
              <w:rPr>
                <w:rFonts w:asciiTheme="minorHAnsi" w:hAnsiTheme="minorHAnsi" w:cstheme="minorHAnsi"/>
                <w:highlight w:val="green"/>
              </w:rPr>
            </w:pPr>
            <w:r w:rsidRPr="00BB5C2F">
              <w:rPr>
                <w:rFonts w:asciiTheme="minorHAnsi" w:hAnsiTheme="minorHAnsi" w:cstheme="minorHAnsi"/>
                <w:highlight w:val="green"/>
              </w:rPr>
              <w:t>Observation #6: 7 decoders were successfully used for evaluation.</w:t>
            </w:r>
          </w:p>
          <w:p w14:paraId="2B0C21DF" w14:textId="77777777" w:rsidR="009A0659" w:rsidRPr="009A0659" w:rsidRDefault="009A0659" w:rsidP="009A0659">
            <w:pPr>
              <w:spacing w:before="120" w:after="120"/>
              <w:rPr>
                <w:rFonts w:asciiTheme="minorHAnsi" w:hAnsiTheme="minorHAnsi" w:cstheme="minorHAnsi"/>
              </w:rPr>
            </w:pPr>
            <w:r w:rsidRPr="00BB5C2F">
              <w:rPr>
                <w:rFonts w:asciiTheme="minorHAnsi" w:hAnsiTheme="minorHAnsi" w:cstheme="minorHAnsi"/>
                <w:highlight w:val="green"/>
              </w:rPr>
              <w:t>Observation #7: Option 4 SGCS results are comparable to SGCS results in Option 3 Track 2.</w:t>
            </w:r>
          </w:p>
          <w:p w14:paraId="0B7C362A" w14:textId="77777777" w:rsidR="009A0659" w:rsidRPr="000A6DC9" w:rsidRDefault="009A0659" w:rsidP="009A0659">
            <w:pPr>
              <w:spacing w:before="120" w:after="120"/>
              <w:rPr>
                <w:rFonts w:asciiTheme="minorHAnsi" w:hAnsiTheme="minorHAnsi" w:cstheme="minorHAnsi"/>
                <w:highlight w:val="green"/>
              </w:rPr>
            </w:pPr>
            <w:r w:rsidRPr="000A6DC9">
              <w:rPr>
                <w:rFonts w:asciiTheme="minorHAnsi" w:hAnsiTheme="minorHAnsi" w:cstheme="minorHAnsi"/>
                <w:highlight w:val="green"/>
              </w:rPr>
              <w:lastRenderedPageBreak/>
              <w:t>Observation #8: Performance difference between high and low complexity CNN Encoders depends on used training and testing datasets (varies between 0.01 to 0.05).</w:t>
            </w:r>
          </w:p>
          <w:p w14:paraId="3736AE0B" w14:textId="77777777" w:rsidR="009A0659" w:rsidRPr="000A6DC9" w:rsidRDefault="009A0659" w:rsidP="009A0659">
            <w:pPr>
              <w:spacing w:before="120" w:after="120"/>
              <w:rPr>
                <w:rFonts w:asciiTheme="minorHAnsi" w:hAnsiTheme="minorHAnsi" w:cstheme="minorHAnsi"/>
                <w:highlight w:val="green"/>
              </w:rPr>
            </w:pPr>
            <w:r w:rsidRPr="000A6DC9">
              <w:rPr>
                <w:rFonts w:asciiTheme="minorHAnsi" w:hAnsiTheme="minorHAnsi" w:cstheme="minorHAnsi"/>
                <w:highlight w:val="green"/>
              </w:rPr>
              <w:t>Observation #9: Performance difference between high complexity CNN Encoder and low complexity Transformer Encoder depends on used training and testing datasets (varies between 0.01 to 0.07).</w:t>
            </w:r>
          </w:p>
          <w:p w14:paraId="447CB941" w14:textId="47BFAC18" w:rsidR="009A0659" w:rsidRPr="00805BE8" w:rsidRDefault="009A0659" w:rsidP="009A0659">
            <w:pPr>
              <w:spacing w:before="120" w:after="120"/>
              <w:rPr>
                <w:rFonts w:asciiTheme="minorHAnsi" w:hAnsiTheme="minorHAnsi" w:cstheme="minorHAnsi"/>
              </w:rPr>
            </w:pPr>
            <w:r w:rsidRPr="000A6DC9">
              <w:rPr>
                <w:rFonts w:asciiTheme="minorHAnsi" w:hAnsiTheme="minorHAnsi" w:cstheme="minorHAnsi"/>
                <w:highlight w:val="green"/>
              </w:rPr>
              <w:t>Observation #10: Performance difference between high complexity CNN Encoder and low complexity MLP Encoder depends on used training and testing datasets (varies between 0.06 to 0.25).</w:t>
            </w:r>
          </w:p>
        </w:tc>
      </w:tr>
      <w:tr w:rsidR="00023ED0" w14:paraId="683203AC" w14:textId="77777777" w:rsidTr="00C14C0D">
        <w:trPr>
          <w:trHeight w:val="468"/>
        </w:trPr>
        <w:tc>
          <w:tcPr>
            <w:tcW w:w="988" w:type="dxa"/>
          </w:tcPr>
          <w:p w14:paraId="13902EA4" w14:textId="2F359BD5" w:rsidR="00023ED0" w:rsidRPr="00805BE8" w:rsidRDefault="009A300C" w:rsidP="00045592">
            <w:pPr>
              <w:spacing w:before="120" w:after="120"/>
              <w:rPr>
                <w:rFonts w:asciiTheme="minorHAnsi" w:hAnsiTheme="minorHAnsi" w:cstheme="minorHAnsi"/>
              </w:rPr>
            </w:pPr>
            <w:r>
              <w:rPr>
                <w:rFonts w:asciiTheme="minorHAnsi" w:hAnsiTheme="minorHAnsi" w:cstheme="minorHAnsi"/>
              </w:rPr>
              <w:lastRenderedPageBreak/>
              <w:t>R4-2509931</w:t>
            </w:r>
          </w:p>
        </w:tc>
        <w:tc>
          <w:tcPr>
            <w:tcW w:w="1134" w:type="dxa"/>
          </w:tcPr>
          <w:p w14:paraId="1D5A1110" w14:textId="29CB3388" w:rsidR="00023ED0" w:rsidRPr="00805BE8" w:rsidRDefault="009A300C" w:rsidP="00045592">
            <w:pPr>
              <w:spacing w:before="120" w:after="120"/>
              <w:rPr>
                <w:rFonts w:asciiTheme="minorHAnsi" w:hAnsiTheme="minorHAnsi" w:cstheme="minorHAnsi"/>
              </w:rPr>
            </w:pPr>
            <w:r>
              <w:rPr>
                <w:rFonts w:asciiTheme="minorHAnsi" w:hAnsiTheme="minorHAnsi" w:cstheme="minorHAnsi"/>
              </w:rPr>
              <w:t>Nokia</w:t>
            </w:r>
          </w:p>
        </w:tc>
        <w:tc>
          <w:tcPr>
            <w:tcW w:w="7509" w:type="dxa"/>
          </w:tcPr>
          <w:p w14:paraId="1EBF34CA" w14:textId="77777777" w:rsidR="007975B5" w:rsidRPr="007975B5" w:rsidRDefault="007975B5" w:rsidP="007975B5">
            <w:pPr>
              <w:spacing w:before="120" w:after="120"/>
              <w:rPr>
                <w:rFonts w:asciiTheme="minorHAnsi" w:hAnsiTheme="minorHAnsi" w:cstheme="minorHAnsi"/>
              </w:rPr>
            </w:pPr>
            <w:r w:rsidRPr="007975B5">
              <w:rPr>
                <w:rFonts w:asciiTheme="minorHAnsi" w:hAnsiTheme="minorHAnsi" w:cstheme="minorHAnsi"/>
              </w:rPr>
              <w:t>Observation 1: The separate training of the lower-complexity encoders with the high-complexity CNN-based frozen decoder may lead to a reduced SGCS performance compared to the separate training of the encoder and frozen decoder with the same backbone and complexity (i.e., high-complexity CNN-based).</w:t>
            </w:r>
          </w:p>
          <w:p w14:paraId="2858F7AF" w14:textId="77777777" w:rsidR="007975B5" w:rsidRPr="007975B5" w:rsidRDefault="007975B5" w:rsidP="007975B5">
            <w:pPr>
              <w:spacing w:before="120" w:after="120"/>
              <w:rPr>
                <w:rFonts w:asciiTheme="minorHAnsi" w:hAnsiTheme="minorHAnsi" w:cstheme="minorHAnsi"/>
              </w:rPr>
            </w:pPr>
            <w:r w:rsidRPr="007975B5">
              <w:rPr>
                <w:rFonts w:asciiTheme="minorHAnsi" w:hAnsiTheme="minorHAnsi" w:cstheme="minorHAnsi"/>
              </w:rPr>
              <w:t>Observation 2: The joint and separate training of the lower-complexity MLP-based encoder with the high-complexity CNN-based decoders give the lowest SGCS performance compared to the other joint and separate training results with the encoder backbones and complexities assumed in [R4-2508084].</w:t>
            </w:r>
          </w:p>
          <w:p w14:paraId="7822C74B" w14:textId="77777777" w:rsidR="007975B5" w:rsidRPr="007975B5" w:rsidRDefault="007975B5" w:rsidP="007975B5">
            <w:pPr>
              <w:spacing w:before="120" w:after="120"/>
              <w:rPr>
                <w:rFonts w:asciiTheme="minorHAnsi" w:hAnsiTheme="minorHAnsi" w:cstheme="minorHAnsi"/>
              </w:rPr>
            </w:pPr>
            <w:r w:rsidRPr="007975B5">
              <w:rPr>
                <w:rFonts w:asciiTheme="minorHAnsi" w:hAnsiTheme="minorHAnsi" w:cstheme="minorHAnsi"/>
              </w:rPr>
              <w:t>Observation 3: Using multiple encoders with different backbones and complexities to derive the test decoder did not enhance the SGCS performance compared to using a single high-complexity CNN-based frozen decoder for the separate training.</w:t>
            </w:r>
          </w:p>
          <w:p w14:paraId="69447677" w14:textId="77777777" w:rsidR="007975B5" w:rsidRPr="007975B5" w:rsidRDefault="007975B5" w:rsidP="007975B5">
            <w:pPr>
              <w:spacing w:before="120" w:after="120"/>
              <w:rPr>
                <w:rFonts w:asciiTheme="minorHAnsi" w:hAnsiTheme="minorHAnsi" w:cstheme="minorHAnsi"/>
              </w:rPr>
            </w:pPr>
            <w:r w:rsidRPr="007975B5">
              <w:rPr>
                <w:rFonts w:asciiTheme="minorHAnsi" w:hAnsiTheme="minorHAnsi" w:cstheme="minorHAnsi"/>
              </w:rPr>
              <w:t>Observation 4: A comparison between the SGCS performance of jointly trained low-complexity encoders with their matching decoders and that of a high-complexity decoder paired with an architecturally mismatched encoder confirms that decoder complexity is a key factor. A higher-complexity decoder consistently delivers superior SGCS performance, regardless of the encoder’s architectural backbone.</w:t>
            </w:r>
          </w:p>
          <w:p w14:paraId="02819491" w14:textId="77777777" w:rsidR="007975B5" w:rsidRPr="007975B5" w:rsidRDefault="007975B5" w:rsidP="007975B5">
            <w:pPr>
              <w:spacing w:before="120" w:after="120"/>
              <w:rPr>
                <w:rFonts w:asciiTheme="minorHAnsi" w:hAnsiTheme="minorHAnsi" w:cstheme="minorHAnsi"/>
              </w:rPr>
            </w:pPr>
            <w:r w:rsidRPr="009D2C2A">
              <w:rPr>
                <w:rFonts w:asciiTheme="minorHAnsi" w:hAnsiTheme="minorHAnsi" w:cstheme="minorHAnsi"/>
                <w:highlight w:val="green"/>
              </w:rPr>
              <w:t>Proposal 1: RAN4 to select a high-complexity decoder model for the fully standardized test decoder.</w:t>
            </w:r>
          </w:p>
          <w:p w14:paraId="402D3047" w14:textId="77777777" w:rsidR="007975B5" w:rsidRPr="00045813" w:rsidRDefault="007975B5" w:rsidP="007975B5">
            <w:pPr>
              <w:spacing w:before="120" w:after="120"/>
              <w:rPr>
                <w:rFonts w:asciiTheme="minorHAnsi" w:hAnsiTheme="minorHAnsi" w:cstheme="minorHAnsi"/>
                <w:highlight w:val="green"/>
              </w:rPr>
            </w:pPr>
            <w:r w:rsidRPr="00045813">
              <w:rPr>
                <w:rFonts w:asciiTheme="minorHAnsi" w:hAnsiTheme="minorHAnsi" w:cstheme="minorHAnsi"/>
                <w:highlight w:val="green"/>
              </w:rPr>
              <w:t>Proposal 2: To define performance requirements and to verify test decoder, RAN4 needs to specify a reference encoder. It should be captured in RAN4 specifications.</w:t>
            </w:r>
          </w:p>
          <w:p w14:paraId="20A1F714" w14:textId="77777777" w:rsidR="007975B5" w:rsidRPr="007975B5" w:rsidRDefault="007975B5" w:rsidP="007975B5">
            <w:pPr>
              <w:spacing w:before="120" w:after="120"/>
              <w:rPr>
                <w:rFonts w:asciiTheme="minorHAnsi" w:hAnsiTheme="minorHAnsi" w:cstheme="minorHAnsi"/>
              </w:rPr>
            </w:pPr>
            <w:r w:rsidRPr="00045813">
              <w:rPr>
                <w:rFonts w:asciiTheme="minorHAnsi" w:hAnsiTheme="minorHAnsi" w:cstheme="minorHAnsi"/>
                <w:highlight w:val="green"/>
              </w:rPr>
              <w:t>Proposal 3: The reference encoder can be captured in RAN4 specifications using a link to a specified location of the model.</w:t>
            </w:r>
          </w:p>
          <w:p w14:paraId="0090783C" w14:textId="77777777" w:rsidR="007975B5" w:rsidRPr="007975B5" w:rsidRDefault="007975B5" w:rsidP="007975B5">
            <w:pPr>
              <w:spacing w:before="120" w:after="120"/>
              <w:rPr>
                <w:rFonts w:asciiTheme="minorHAnsi" w:hAnsiTheme="minorHAnsi" w:cstheme="minorHAnsi"/>
              </w:rPr>
            </w:pPr>
            <w:r w:rsidRPr="00A81D3F">
              <w:rPr>
                <w:rFonts w:asciiTheme="minorHAnsi" w:hAnsiTheme="minorHAnsi" w:cstheme="minorHAnsi"/>
                <w:highlight w:val="green"/>
              </w:rPr>
              <w:t>Proposal 4: RAN4 to capture one reference encoder in terms of complexity in RAN4 specifications.</w:t>
            </w:r>
          </w:p>
          <w:p w14:paraId="41615197" w14:textId="77777777" w:rsidR="007975B5" w:rsidRPr="007975B5" w:rsidRDefault="007975B5" w:rsidP="007975B5">
            <w:pPr>
              <w:spacing w:before="120" w:after="120"/>
              <w:rPr>
                <w:rFonts w:asciiTheme="minorHAnsi" w:hAnsiTheme="minorHAnsi" w:cstheme="minorHAnsi"/>
              </w:rPr>
            </w:pPr>
            <w:r w:rsidRPr="00A81D3F">
              <w:rPr>
                <w:rFonts w:asciiTheme="minorHAnsi" w:hAnsiTheme="minorHAnsi" w:cstheme="minorHAnsi"/>
                <w:highlight w:val="green"/>
              </w:rPr>
              <w:t>Proposal 5: RAN4 to adopt the raw channel data format for the training dataset to capture in the three test decoder options.</w:t>
            </w:r>
          </w:p>
          <w:p w14:paraId="234D513B" w14:textId="4D83E5BF" w:rsidR="00023ED0" w:rsidRPr="00805BE8" w:rsidRDefault="007975B5" w:rsidP="007975B5">
            <w:pPr>
              <w:spacing w:before="120" w:after="120"/>
              <w:rPr>
                <w:rFonts w:asciiTheme="minorHAnsi" w:hAnsiTheme="minorHAnsi" w:cstheme="minorHAnsi"/>
              </w:rPr>
            </w:pPr>
            <w:r w:rsidRPr="00B8647E">
              <w:rPr>
                <w:rFonts w:asciiTheme="minorHAnsi" w:hAnsiTheme="minorHAnsi" w:cstheme="minorHAnsi"/>
                <w:highlight w:val="green"/>
              </w:rPr>
              <w:t>Proposal 6: RAN4 to consider the following feasibility criteria for concluding on the feasibility of the test decoder options: An option can be feasible if it: (1) provides sufficient performance (e.g., ±5% from the SGCS obtained with Rel-16 eType2 codebook), and (2) can be standardized (e.g., based on the agreements about what to capture/specify for each option).</w:t>
            </w:r>
          </w:p>
        </w:tc>
      </w:tr>
      <w:tr w:rsidR="00023ED0" w14:paraId="1FA77773" w14:textId="77777777" w:rsidTr="00C14C0D">
        <w:trPr>
          <w:trHeight w:val="468"/>
        </w:trPr>
        <w:tc>
          <w:tcPr>
            <w:tcW w:w="988" w:type="dxa"/>
          </w:tcPr>
          <w:p w14:paraId="262287DB" w14:textId="21700563" w:rsidR="00023ED0" w:rsidRPr="00805BE8" w:rsidRDefault="000828FE" w:rsidP="00045592">
            <w:pPr>
              <w:spacing w:before="120" w:after="120"/>
              <w:rPr>
                <w:rFonts w:asciiTheme="minorHAnsi" w:hAnsiTheme="minorHAnsi" w:cstheme="minorHAnsi"/>
              </w:rPr>
            </w:pPr>
            <w:r>
              <w:rPr>
                <w:rFonts w:asciiTheme="minorHAnsi" w:hAnsiTheme="minorHAnsi" w:cstheme="minorHAnsi"/>
              </w:rPr>
              <w:t>R4-2510166</w:t>
            </w:r>
          </w:p>
        </w:tc>
        <w:tc>
          <w:tcPr>
            <w:tcW w:w="1134" w:type="dxa"/>
          </w:tcPr>
          <w:p w14:paraId="15C29C07" w14:textId="70B00FC7" w:rsidR="00023ED0" w:rsidRPr="00805BE8" w:rsidRDefault="000828FE" w:rsidP="00045592">
            <w:pPr>
              <w:spacing w:before="120" w:after="120"/>
              <w:rPr>
                <w:rFonts w:asciiTheme="minorHAnsi" w:hAnsiTheme="minorHAnsi" w:cstheme="minorHAnsi"/>
              </w:rPr>
            </w:pPr>
            <w:r>
              <w:rPr>
                <w:rFonts w:asciiTheme="minorHAnsi" w:hAnsiTheme="minorHAnsi" w:cstheme="minorHAnsi"/>
              </w:rPr>
              <w:t>CMCC</w:t>
            </w:r>
          </w:p>
        </w:tc>
        <w:tc>
          <w:tcPr>
            <w:tcW w:w="7509" w:type="dxa"/>
          </w:tcPr>
          <w:p w14:paraId="6738B18D" w14:textId="77777777" w:rsidR="00023ED0" w:rsidRDefault="0039527A" w:rsidP="00045592">
            <w:pPr>
              <w:spacing w:before="120" w:after="120"/>
              <w:rPr>
                <w:rFonts w:asciiTheme="minorHAnsi" w:hAnsiTheme="minorHAnsi" w:cstheme="minorHAnsi"/>
              </w:rPr>
            </w:pPr>
            <w:r w:rsidRPr="000A1460">
              <w:rPr>
                <w:rFonts w:asciiTheme="minorHAnsi" w:hAnsiTheme="minorHAnsi" w:cstheme="minorHAnsi"/>
                <w:highlight w:val="green"/>
              </w:rPr>
              <w:t>Simulation results provided</w:t>
            </w:r>
          </w:p>
          <w:p w14:paraId="3C7D20BC" w14:textId="77777777" w:rsidR="0039527A" w:rsidRDefault="0039527A" w:rsidP="00045592">
            <w:pPr>
              <w:spacing w:before="120" w:after="120"/>
              <w:rPr>
                <w:rFonts w:asciiTheme="minorHAnsi" w:hAnsiTheme="minorHAnsi" w:cstheme="minorHAnsi"/>
              </w:rPr>
            </w:pPr>
            <w:r>
              <w:rPr>
                <w:rFonts w:asciiTheme="minorHAnsi" w:hAnsiTheme="minorHAnsi" w:cstheme="minorHAnsi"/>
              </w:rPr>
              <w:t xml:space="preserve">The show SGCS drops with the N to 1 joint training, but is regained if new encoders are trained. </w:t>
            </w:r>
          </w:p>
          <w:p w14:paraId="65E8663F" w14:textId="14B93D44" w:rsidR="00052F28" w:rsidRPr="00805BE8" w:rsidRDefault="00052F28" w:rsidP="00045592">
            <w:pPr>
              <w:spacing w:before="120" w:after="120"/>
              <w:rPr>
                <w:rFonts w:asciiTheme="minorHAnsi" w:hAnsiTheme="minorHAnsi" w:cstheme="minorHAnsi"/>
              </w:rPr>
            </w:pPr>
            <w:r>
              <w:rPr>
                <w:rFonts w:asciiTheme="minorHAnsi" w:hAnsiTheme="minorHAnsi" w:cstheme="minorHAnsi"/>
              </w:rPr>
              <w:lastRenderedPageBreak/>
              <w:t>Around 0.04 SGCS drop for lower complexity encoders.</w:t>
            </w:r>
          </w:p>
        </w:tc>
      </w:tr>
      <w:tr w:rsidR="00023ED0" w14:paraId="7BC7A480" w14:textId="77777777" w:rsidTr="00C14C0D">
        <w:trPr>
          <w:trHeight w:val="468"/>
        </w:trPr>
        <w:tc>
          <w:tcPr>
            <w:tcW w:w="988" w:type="dxa"/>
          </w:tcPr>
          <w:p w14:paraId="4E8261B5" w14:textId="2EC10731" w:rsidR="00023ED0" w:rsidRPr="00805BE8" w:rsidRDefault="00CE279B" w:rsidP="00045592">
            <w:pPr>
              <w:spacing w:before="120" w:after="120"/>
              <w:rPr>
                <w:rFonts w:asciiTheme="minorHAnsi" w:hAnsiTheme="minorHAnsi" w:cstheme="minorHAnsi"/>
              </w:rPr>
            </w:pPr>
            <w:r>
              <w:rPr>
                <w:rFonts w:asciiTheme="minorHAnsi" w:hAnsiTheme="minorHAnsi" w:cstheme="minorHAnsi"/>
              </w:rPr>
              <w:lastRenderedPageBreak/>
              <w:t>R4-2510184</w:t>
            </w:r>
          </w:p>
        </w:tc>
        <w:tc>
          <w:tcPr>
            <w:tcW w:w="1134" w:type="dxa"/>
          </w:tcPr>
          <w:p w14:paraId="7AEB42BA" w14:textId="31980CDB" w:rsidR="00023ED0" w:rsidRPr="00805BE8" w:rsidRDefault="00CE279B" w:rsidP="00045592">
            <w:pPr>
              <w:spacing w:before="120" w:after="120"/>
              <w:rPr>
                <w:rFonts w:asciiTheme="minorHAnsi" w:hAnsiTheme="minorHAnsi" w:cstheme="minorHAnsi"/>
              </w:rPr>
            </w:pPr>
            <w:r>
              <w:rPr>
                <w:rFonts w:asciiTheme="minorHAnsi" w:hAnsiTheme="minorHAnsi" w:cstheme="minorHAnsi"/>
              </w:rPr>
              <w:t>Korea Test Laboratory</w:t>
            </w:r>
          </w:p>
        </w:tc>
        <w:tc>
          <w:tcPr>
            <w:tcW w:w="7509" w:type="dxa"/>
          </w:tcPr>
          <w:p w14:paraId="2A595DB2" w14:textId="77777777" w:rsidR="00CE279B" w:rsidRPr="00CE279B" w:rsidRDefault="00CE279B" w:rsidP="00CE279B">
            <w:pPr>
              <w:spacing w:before="120" w:after="120"/>
              <w:rPr>
                <w:rFonts w:asciiTheme="minorHAnsi" w:hAnsiTheme="minorHAnsi" w:cstheme="minorHAnsi"/>
              </w:rPr>
            </w:pPr>
            <w:r w:rsidRPr="00CE279B">
              <w:rPr>
                <w:rFonts w:asciiTheme="minorHAnsi" w:hAnsiTheme="minorHAnsi" w:cstheme="minorHAnsi"/>
              </w:rPr>
              <w:t xml:space="preserve">Observation 1: In SGCS-4 Step-1, the choice of the anchor (Encoder-1) materially affects the SGCS of the other encoders. </w:t>
            </w:r>
          </w:p>
          <w:p w14:paraId="416C4098" w14:textId="77777777" w:rsidR="00CE279B" w:rsidRPr="00CE279B" w:rsidRDefault="00CE279B" w:rsidP="00CE279B">
            <w:pPr>
              <w:spacing w:before="120" w:after="120"/>
              <w:rPr>
                <w:rFonts w:asciiTheme="minorHAnsi" w:hAnsiTheme="minorHAnsi" w:cstheme="minorHAnsi"/>
              </w:rPr>
            </w:pPr>
            <w:r w:rsidRPr="00CE279B">
              <w:rPr>
                <w:rFonts w:asciiTheme="minorHAnsi" w:hAnsiTheme="minorHAnsi" w:cstheme="minorHAnsi"/>
              </w:rPr>
              <w:t>Observation 2:  With a limited budget (10 epochs in Step</w:t>
            </w:r>
            <w:r w:rsidRPr="00CE279B">
              <w:rPr>
                <w:rFonts w:ascii="Cambria Math" w:hAnsi="Cambria Math" w:cs="Cambria Math"/>
              </w:rPr>
              <w:t>‑</w:t>
            </w:r>
            <w:r w:rsidRPr="00CE279B">
              <w:rPr>
                <w:rFonts w:asciiTheme="minorHAnsi" w:hAnsiTheme="minorHAnsi" w:cstheme="minorHAnsi"/>
              </w:rPr>
              <w:t>1 and 10 in Step</w:t>
            </w:r>
            <w:r w:rsidRPr="00CE279B">
              <w:rPr>
                <w:rFonts w:ascii="Cambria Math" w:hAnsi="Cambria Math" w:cs="Cambria Math"/>
              </w:rPr>
              <w:t>‑</w:t>
            </w:r>
            <w:r w:rsidRPr="00CE279B">
              <w:rPr>
                <w:rFonts w:asciiTheme="minorHAnsi" w:hAnsiTheme="minorHAnsi" w:cstheme="minorHAnsi"/>
              </w:rPr>
              <w:t>2), the observed ranking is E4 (MLP) &gt; E2 (Transformer) &gt; E3 (CNN), but longer training may reverse it. To avoid over</w:t>
            </w:r>
            <w:r w:rsidRPr="00CE279B">
              <w:rPr>
                <w:rFonts w:ascii="Cambria Math" w:hAnsi="Cambria Math" w:cs="Cambria Math"/>
              </w:rPr>
              <w:t>‑</w:t>
            </w:r>
            <w:r w:rsidRPr="00CE279B">
              <w:rPr>
                <w:rFonts w:asciiTheme="minorHAnsi" w:hAnsiTheme="minorHAnsi" w:cstheme="minorHAnsi"/>
              </w:rPr>
              <w:t>crediting lightweight models, report the learning-curves stability for each encoder(SGCS versus epochs), not just endpoints.</w:t>
            </w:r>
          </w:p>
          <w:p w14:paraId="70F6D345" w14:textId="77777777" w:rsidR="00CE279B" w:rsidRPr="00CE279B" w:rsidRDefault="00CE279B" w:rsidP="00CE279B">
            <w:pPr>
              <w:spacing w:before="120" w:after="120"/>
              <w:rPr>
                <w:rFonts w:asciiTheme="minorHAnsi" w:hAnsiTheme="minorHAnsi" w:cstheme="minorHAnsi"/>
              </w:rPr>
            </w:pPr>
            <w:r w:rsidRPr="00CE279B">
              <w:rPr>
                <w:rFonts w:asciiTheme="minorHAnsi" w:hAnsiTheme="minorHAnsi" w:cstheme="minorHAnsi"/>
              </w:rPr>
              <w:t>Observation 3:  Relative to each vendor’s two</w:t>
            </w:r>
            <w:r w:rsidRPr="00CE279B">
              <w:rPr>
                <w:rFonts w:ascii="Cambria Math" w:hAnsi="Cambria Math" w:cs="Cambria Math"/>
              </w:rPr>
              <w:t>‑</w:t>
            </w:r>
            <w:r w:rsidRPr="00CE279B">
              <w:rPr>
                <w:rFonts w:asciiTheme="minorHAnsi" w:hAnsiTheme="minorHAnsi" w:cstheme="minorHAnsi"/>
              </w:rPr>
              <w:t>side baseline, matched encoder</w:t>
            </w:r>
            <w:r w:rsidRPr="00CE279B">
              <w:rPr>
                <w:rFonts w:ascii="Calibri" w:hAnsi="Calibri" w:cs="Calibri"/>
              </w:rPr>
              <w:t>–</w:t>
            </w:r>
            <w:r w:rsidRPr="00CE279B">
              <w:rPr>
                <w:rFonts w:asciiTheme="minorHAnsi" w:hAnsiTheme="minorHAnsi" w:cstheme="minorHAnsi"/>
              </w:rPr>
              <w:t>decoder pairs tend to improve while mismatched pairs tend to degrade. However, absolute rankings within a given decoder do not necessarily favor the matched vendor. Therefore, baseline-normalized reporting should be used to ensure fair cross-vendor comparison.</w:t>
            </w:r>
          </w:p>
          <w:p w14:paraId="4813E5EB" w14:textId="77777777" w:rsidR="00CE279B" w:rsidRPr="00CE279B" w:rsidRDefault="00CE279B" w:rsidP="00CE279B">
            <w:pPr>
              <w:spacing w:before="120" w:after="120"/>
              <w:rPr>
                <w:rFonts w:asciiTheme="minorHAnsi" w:hAnsiTheme="minorHAnsi" w:cstheme="minorHAnsi"/>
              </w:rPr>
            </w:pPr>
            <w:r w:rsidRPr="00CE279B">
              <w:rPr>
                <w:rFonts w:asciiTheme="minorHAnsi" w:hAnsiTheme="minorHAnsi" w:cstheme="minorHAnsi"/>
              </w:rPr>
              <w:t>Observation 4: In line with WF [R4-2508051], convergence across encoders is typically within a few percent under aligned training/testing data, whereas misalignment can cause swings on the order of tens of percent</w:t>
            </w:r>
          </w:p>
          <w:p w14:paraId="3E6838EB" w14:textId="77777777" w:rsidR="00CE279B" w:rsidRPr="00197CB7" w:rsidRDefault="00CE279B" w:rsidP="00CE279B">
            <w:pPr>
              <w:spacing w:before="120" w:after="120"/>
              <w:rPr>
                <w:rFonts w:asciiTheme="minorHAnsi" w:hAnsiTheme="minorHAnsi" w:cstheme="minorHAnsi"/>
                <w:highlight w:val="green"/>
              </w:rPr>
            </w:pPr>
            <w:r w:rsidRPr="00197CB7">
              <w:rPr>
                <w:rFonts w:asciiTheme="minorHAnsi" w:hAnsiTheme="minorHAnsi" w:cstheme="minorHAnsi"/>
                <w:highlight w:val="green"/>
              </w:rPr>
              <w:t>Proposal 1: Considering to require reporting of learning-curve stability (SGCS vs. epochs) for each encoder to rule out budget-induced ranking artifacts, since SGCS depends on the training-epoch budget.</w:t>
            </w:r>
          </w:p>
          <w:p w14:paraId="2E6BE1F1" w14:textId="3F5C7353" w:rsidR="00023ED0" w:rsidRPr="00805BE8" w:rsidRDefault="00CE279B" w:rsidP="00CE279B">
            <w:pPr>
              <w:spacing w:before="120" w:after="120"/>
              <w:rPr>
                <w:rFonts w:asciiTheme="minorHAnsi" w:hAnsiTheme="minorHAnsi" w:cstheme="minorHAnsi"/>
              </w:rPr>
            </w:pPr>
            <w:r w:rsidRPr="00197CB7">
              <w:rPr>
                <w:rFonts w:asciiTheme="minorHAnsi" w:hAnsiTheme="minorHAnsi" w:cstheme="minorHAnsi"/>
                <w:highlight w:val="green"/>
              </w:rPr>
              <w:t>Proposal 2: Discuss to adopt an anchor-fairness check as part of our evaluation framework.</w:t>
            </w:r>
          </w:p>
        </w:tc>
      </w:tr>
      <w:tr w:rsidR="00023ED0" w14:paraId="3FCE27B9" w14:textId="77777777" w:rsidTr="00C14C0D">
        <w:trPr>
          <w:trHeight w:val="468"/>
        </w:trPr>
        <w:tc>
          <w:tcPr>
            <w:tcW w:w="988" w:type="dxa"/>
          </w:tcPr>
          <w:p w14:paraId="05CD49E6" w14:textId="2487FC5E" w:rsidR="00023ED0" w:rsidRPr="00805BE8" w:rsidRDefault="00743ADB" w:rsidP="00045592">
            <w:pPr>
              <w:spacing w:before="120" w:after="120"/>
              <w:rPr>
                <w:rFonts w:asciiTheme="minorHAnsi" w:hAnsiTheme="minorHAnsi" w:cstheme="minorHAnsi"/>
              </w:rPr>
            </w:pPr>
            <w:r>
              <w:rPr>
                <w:rFonts w:asciiTheme="minorHAnsi" w:hAnsiTheme="minorHAnsi" w:cstheme="minorHAnsi"/>
              </w:rPr>
              <w:t>R4-2510342</w:t>
            </w:r>
          </w:p>
        </w:tc>
        <w:tc>
          <w:tcPr>
            <w:tcW w:w="1134" w:type="dxa"/>
          </w:tcPr>
          <w:p w14:paraId="2F989DD3" w14:textId="682A4A66" w:rsidR="00023ED0" w:rsidRPr="00805BE8" w:rsidRDefault="00743ADB" w:rsidP="00045592">
            <w:pPr>
              <w:spacing w:before="120" w:after="120"/>
              <w:rPr>
                <w:rFonts w:asciiTheme="minorHAnsi" w:hAnsiTheme="minorHAnsi" w:cstheme="minorHAnsi"/>
              </w:rPr>
            </w:pPr>
            <w:r>
              <w:rPr>
                <w:rFonts w:asciiTheme="minorHAnsi" w:hAnsiTheme="minorHAnsi" w:cstheme="minorHAnsi"/>
              </w:rPr>
              <w:t>Vivo</w:t>
            </w:r>
          </w:p>
        </w:tc>
        <w:tc>
          <w:tcPr>
            <w:tcW w:w="7509" w:type="dxa"/>
          </w:tcPr>
          <w:p w14:paraId="69BD48B6" w14:textId="77777777" w:rsidR="00DA4EBD" w:rsidRPr="00F45BA9" w:rsidRDefault="00DA4EBD" w:rsidP="00DA4EBD">
            <w:pPr>
              <w:spacing w:before="120" w:after="120"/>
              <w:rPr>
                <w:rFonts w:asciiTheme="minorHAnsi" w:hAnsiTheme="minorHAnsi" w:cstheme="minorHAnsi"/>
                <w:highlight w:val="green"/>
              </w:rPr>
            </w:pPr>
            <w:r w:rsidRPr="00F45BA9">
              <w:rPr>
                <w:rFonts w:asciiTheme="minorHAnsi" w:hAnsiTheme="minorHAnsi" w:cstheme="minorHAnsi"/>
                <w:highlight w:val="green"/>
              </w:rPr>
              <w:t>Observation 2: Encoder 2 (Transformer) can achieve best performance, while with low complexity.</w:t>
            </w:r>
          </w:p>
          <w:p w14:paraId="1D9B5F1D" w14:textId="77777777" w:rsidR="00DA4EBD" w:rsidRPr="00DA4EBD" w:rsidRDefault="00DA4EBD" w:rsidP="00DA4EBD">
            <w:pPr>
              <w:spacing w:before="120" w:after="120"/>
              <w:rPr>
                <w:rFonts w:asciiTheme="minorHAnsi" w:hAnsiTheme="minorHAnsi" w:cstheme="minorHAnsi"/>
              </w:rPr>
            </w:pPr>
            <w:r w:rsidRPr="00F45BA9">
              <w:rPr>
                <w:rFonts w:asciiTheme="minorHAnsi" w:hAnsiTheme="minorHAnsi" w:cstheme="minorHAnsi"/>
                <w:highlight w:val="green"/>
              </w:rPr>
              <w:t>Observation 3: SGCS-4 (2-step joint training) shows that one decoder can work with different encoder structures, when the training of decoder considers these different encoder structures.</w:t>
            </w:r>
          </w:p>
          <w:p w14:paraId="6C9C8BB6" w14:textId="77777777" w:rsidR="00DA4EBD" w:rsidRPr="00DA4EBD" w:rsidRDefault="00DA4EBD" w:rsidP="00DA4EBD">
            <w:pPr>
              <w:spacing w:before="120" w:after="120"/>
              <w:rPr>
                <w:rFonts w:asciiTheme="minorHAnsi" w:hAnsiTheme="minorHAnsi" w:cstheme="minorHAnsi"/>
              </w:rPr>
            </w:pPr>
            <w:r w:rsidRPr="00327551">
              <w:rPr>
                <w:rFonts w:asciiTheme="minorHAnsi" w:hAnsiTheme="minorHAnsi" w:cstheme="minorHAnsi"/>
                <w:highlight w:val="green"/>
              </w:rPr>
              <w:t>Proposal 1: Reference encoder is to be specified in TS for Option 3/4a from Rel-19 SI perspective.</w:t>
            </w:r>
          </w:p>
          <w:p w14:paraId="4CA8BD74" w14:textId="77777777" w:rsidR="00DA4EBD" w:rsidRPr="00DA4EBD" w:rsidRDefault="00DA4EBD" w:rsidP="00DA4EBD">
            <w:pPr>
              <w:spacing w:before="120" w:after="120"/>
              <w:rPr>
                <w:rFonts w:asciiTheme="minorHAnsi" w:hAnsiTheme="minorHAnsi" w:cstheme="minorHAnsi"/>
              </w:rPr>
            </w:pPr>
            <w:r w:rsidRPr="004356B9">
              <w:rPr>
                <w:rFonts w:asciiTheme="minorHAnsi" w:hAnsiTheme="minorHAnsi" w:cstheme="minorHAnsi"/>
                <w:highlight w:val="green"/>
              </w:rPr>
              <w:t>Proposal 2: Reference encoder will be developed and specified by RAN4</w:t>
            </w:r>
            <w:r w:rsidRPr="00DA4EBD">
              <w:rPr>
                <w:rFonts w:asciiTheme="minorHAnsi" w:hAnsiTheme="minorHAnsi" w:cstheme="minorHAnsi"/>
              </w:rPr>
              <w:t>.</w:t>
            </w:r>
          </w:p>
          <w:p w14:paraId="0078DA32" w14:textId="77777777" w:rsidR="00DA4EBD" w:rsidRPr="00DA4EBD" w:rsidRDefault="00DA4EBD" w:rsidP="00DA4EBD">
            <w:pPr>
              <w:spacing w:before="120" w:after="120"/>
              <w:rPr>
                <w:rFonts w:asciiTheme="minorHAnsi" w:hAnsiTheme="minorHAnsi" w:cstheme="minorHAnsi"/>
              </w:rPr>
            </w:pPr>
            <w:r w:rsidRPr="00DA4EBD">
              <w:rPr>
                <w:rFonts w:asciiTheme="minorHAnsi" w:hAnsiTheme="minorHAnsi" w:cstheme="minorHAnsi"/>
              </w:rPr>
              <w:t>Observation 4: Model specification for R20 WID includes:</w:t>
            </w:r>
          </w:p>
          <w:p w14:paraId="3757557B" w14:textId="77777777" w:rsidR="00DA4EBD" w:rsidRPr="00DA4EBD" w:rsidRDefault="00DA4EBD" w:rsidP="00DA4EBD">
            <w:pPr>
              <w:spacing w:before="120" w:after="120"/>
              <w:rPr>
                <w:rFonts w:asciiTheme="minorHAnsi" w:hAnsiTheme="minorHAnsi" w:cstheme="minorHAnsi"/>
              </w:rPr>
            </w:pPr>
            <w:r w:rsidRPr="00DA4EBD">
              <w:rPr>
                <w:rFonts w:asciiTheme="minorHAnsi" w:hAnsiTheme="minorHAnsi" w:cstheme="minorHAnsi"/>
              </w:rPr>
              <w:t></w:t>
            </w:r>
            <w:r w:rsidRPr="00DA4EBD">
              <w:rPr>
                <w:rFonts w:asciiTheme="minorHAnsi" w:hAnsiTheme="minorHAnsi" w:cstheme="minorHAnsi"/>
              </w:rPr>
              <w:tab/>
              <w:t>Fully defined/specified reference encoder for testing decoder, for both 3a-1 and direction C.</w:t>
            </w:r>
          </w:p>
          <w:p w14:paraId="2C7714B2" w14:textId="77777777" w:rsidR="00DA4EBD" w:rsidRPr="00DA4EBD" w:rsidRDefault="00DA4EBD" w:rsidP="00DA4EBD">
            <w:pPr>
              <w:spacing w:before="120" w:after="120"/>
              <w:rPr>
                <w:rFonts w:asciiTheme="minorHAnsi" w:hAnsiTheme="minorHAnsi" w:cstheme="minorHAnsi"/>
              </w:rPr>
            </w:pPr>
            <w:r w:rsidRPr="00DA4EBD">
              <w:rPr>
                <w:rFonts w:asciiTheme="minorHAnsi" w:hAnsiTheme="minorHAnsi" w:cstheme="minorHAnsi"/>
              </w:rPr>
              <w:t></w:t>
            </w:r>
            <w:r w:rsidRPr="00DA4EBD">
              <w:rPr>
                <w:rFonts w:asciiTheme="minorHAnsi" w:hAnsiTheme="minorHAnsi" w:cstheme="minorHAnsi"/>
              </w:rPr>
              <w:tab/>
              <w:t>Reference model is not the actual implemented model, but could be used for NW/UE to develop real decoder/encoder.</w:t>
            </w:r>
          </w:p>
          <w:p w14:paraId="6F61BAC4" w14:textId="77777777" w:rsidR="00DA4EBD" w:rsidRPr="00DA4EBD" w:rsidRDefault="00DA4EBD" w:rsidP="00DA4EBD">
            <w:pPr>
              <w:spacing w:before="120" w:after="120"/>
              <w:rPr>
                <w:rFonts w:asciiTheme="minorHAnsi" w:hAnsiTheme="minorHAnsi" w:cstheme="minorHAnsi"/>
              </w:rPr>
            </w:pPr>
            <w:r w:rsidRPr="00DA4EBD">
              <w:rPr>
                <w:rFonts w:asciiTheme="minorHAnsi" w:hAnsiTheme="minorHAnsi" w:cstheme="minorHAnsi"/>
              </w:rPr>
              <w:t></w:t>
            </w:r>
            <w:r w:rsidRPr="00DA4EBD">
              <w:rPr>
                <w:rFonts w:asciiTheme="minorHAnsi" w:hAnsiTheme="minorHAnsi" w:cstheme="minorHAnsi"/>
              </w:rPr>
              <w:tab/>
              <w:t>Fully specified test decoder.</w:t>
            </w:r>
          </w:p>
          <w:p w14:paraId="1346E3B2" w14:textId="77777777" w:rsidR="00DA4EBD" w:rsidRPr="0079506D" w:rsidRDefault="00DA4EBD" w:rsidP="00DA4EBD">
            <w:pPr>
              <w:spacing w:before="120" w:after="120"/>
              <w:rPr>
                <w:rFonts w:asciiTheme="minorHAnsi" w:hAnsiTheme="minorHAnsi" w:cstheme="minorHAnsi"/>
                <w:highlight w:val="green"/>
              </w:rPr>
            </w:pPr>
            <w:r w:rsidRPr="0079506D">
              <w:rPr>
                <w:rFonts w:asciiTheme="minorHAnsi" w:hAnsiTheme="minorHAnsi" w:cstheme="minorHAnsi"/>
                <w:highlight w:val="green"/>
              </w:rPr>
              <w:t>Proposal 3: RAN4 job for check-point of inter-vendor training collaboration Direction C and Direction A, sub-option 3a-1:</w:t>
            </w:r>
          </w:p>
          <w:p w14:paraId="2199EC1F" w14:textId="77777777" w:rsidR="00DA4EBD" w:rsidRPr="00DA4EBD" w:rsidRDefault="00DA4EBD" w:rsidP="00DA4EBD">
            <w:pPr>
              <w:spacing w:before="120" w:after="120"/>
              <w:rPr>
                <w:rFonts w:asciiTheme="minorHAnsi" w:hAnsiTheme="minorHAnsi" w:cstheme="minorHAnsi"/>
              </w:rPr>
            </w:pPr>
            <w:r w:rsidRPr="0079506D">
              <w:rPr>
                <w:rFonts w:asciiTheme="minorHAnsi" w:hAnsiTheme="minorHAnsi" w:cstheme="minorHAnsi"/>
                <w:highlight w:val="green"/>
              </w:rPr>
              <w:t></w:t>
            </w:r>
            <w:r w:rsidRPr="0079506D">
              <w:rPr>
                <w:rFonts w:asciiTheme="minorHAnsi" w:hAnsiTheme="minorHAnsi" w:cstheme="minorHAnsi"/>
                <w:highlight w:val="green"/>
              </w:rPr>
              <w:tab/>
              <w:t>Agree on steps to align the model structure and scalability, based on R19 RAN1/4 agreements, to show that RAN4 can fulfill the requirements from WID on reference model/structure.</w:t>
            </w:r>
          </w:p>
          <w:p w14:paraId="29042D8A" w14:textId="77777777" w:rsidR="00DA4EBD" w:rsidRPr="00DA4EBD" w:rsidRDefault="00DA4EBD" w:rsidP="00DA4EBD">
            <w:pPr>
              <w:spacing w:before="120" w:after="120"/>
              <w:rPr>
                <w:rFonts w:asciiTheme="minorHAnsi" w:hAnsiTheme="minorHAnsi" w:cstheme="minorHAnsi"/>
              </w:rPr>
            </w:pPr>
            <w:r w:rsidRPr="0079506D">
              <w:rPr>
                <w:rFonts w:asciiTheme="minorHAnsi" w:hAnsiTheme="minorHAnsi" w:cstheme="minorHAnsi"/>
                <w:highlight w:val="green"/>
              </w:rPr>
              <w:t>Proposal 4: At least Transformer is considered as the backbone for reference encoder for 3a-1 and direction C. More backbones can be considered.</w:t>
            </w:r>
          </w:p>
          <w:p w14:paraId="2053DD87" w14:textId="77777777" w:rsidR="00DA4EBD" w:rsidRPr="009562C5" w:rsidRDefault="00DA4EBD" w:rsidP="00DA4EBD">
            <w:pPr>
              <w:spacing w:before="120" w:after="120"/>
              <w:rPr>
                <w:rFonts w:asciiTheme="minorHAnsi" w:hAnsiTheme="minorHAnsi" w:cstheme="minorHAnsi"/>
                <w:highlight w:val="green"/>
              </w:rPr>
            </w:pPr>
            <w:r w:rsidRPr="009562C5">
              <w:rPr>
                <w:rFonts w:asciiTheme="minorHAnsi" w:hAnsiTheme="minorHAnsi" w:cstheme="minorHAnsi"/>
                <w:highlight w:val="green"/>
              </w:rPr>
              <w:lastRenderedPageBreak/>
              <w:t>Proposal 5: For model structure scalability,</w:t>
            </w:r>
          </w:p>
          <w:p w14:paraId="4C664814" w14:textId="77777777" w:rsidR="00DA4EBD" w:rsidRPr="009562C5" w:rsidRDefault="00DA4EBD" w:rsidP="00DA4EBD">
            <w:pPr>
              <w:spacing w:before="120" w:after="120"/>
              <w:rPr>
                <w:rFonts w:asciiTheme="minorHAnsi" w:hAnsiTheme="minorHAnsi" w:cstheme="minorHAnsi"/>
                <w:highlight w:val="green"/>
              </w:rPr>
            </w:pPr>
            <w:r w:rsidRPr="009562C5">
              <w:rPr>
                <w:rFonts w:asciiTheme="minorHAnsi" w:hAnsiTheme="minorHAnsi" w:cstheme="minorHAnsi"/>
                <w:highlight w:val="green"/>
              </w:rPr>
              <w:t></w:t>
            </w:r>
            <w:r w:rsidRPr="009562C5">
              <w:rPr>
                <w:rFonts w:asciiTheme="minorHAnsi" w:hAnsiTheme="minorHAnsi" w:cstheme="minorHAnsi"/>
                <w:highlight w:val="green"/>
              </w:rPr>
              <w:tab/>
              <w:t xml:space="preserve">RAN1 confirms the scalability of model structure and parameters for direction A 3a-1 and direction C. </w:t>
            </w:r>
          </w:p>
          <w:p w14:paraId="0AE7FE69" w14:textId="77777777" w:rsidR="00DA4EBD" w:rsidRPr="009562C5" w:rsidRDefault="00DA4EBD" w:rsidP="00DA4EBD">
            <w:pPr>
              <w:spacing w:before="120" w:after="120"/>
              <w:rPr>
                <w:rFonts w:asciiTheme="minorHAnsi" w:hAnsiTheme="minorHAnsi" w:cstheme="minorHAnsi"/>
                <w:highlight w:val="green"/>
              </w:rPr>
            </w:pPr>
            <w:r w:rsidRPr="009562C5">
              <w:rPr>
                <w:rFonts w:asciiTheme="minorHAnsi" w:hAnsiTheme="minorHAnsi" w:cstheme="minorHAnsi"/>
                <w:highlight w:val="green"/>
              </w:rPr>
              <w:t></w:t>
            </w:r>
            <w:r w:rsidRPr="009562C5">
              <w:rPr>
                <w:rFonts w:asciiTheme="minorHAnsi" w:hAnsiTheme="minorHAnsi" w:cstheme="minorHAnsi"/>
                <w:highlight w:val="green"/>
              </w:rPr>
              <w:tab/>
              <w:t>RAN4 to consider RAN1 scalability observations, and these simulations would not need to be repeated in RAN4.</w:t>
            </w:r>
          </w:p>
          <w:p w14:paraId="0117BF24" w14:textId="77777777" w:rsidR="00DA4EBD" w:rsidRPr="00DA4EBD" w:rsidRDefault="00DA4EBD" w:rsidP="00DA4EBD">
            <w:pPr>
              <w:spacing w:before="120" w:after="120"/>
              <w:rPr>
                <w:rFonts w:asciiTheme="minorHAnsi" w:hAnsiTheme="minorHAnsi" w:cstheme="minorHAnsi"/>
              </w:rPr>
            </w:pPr>
            <w:r w:rsidRPr="009562C5">
              <w:rPr>
                <w:rFonts w:asciiTheme="minorHAnsi" w:hAnsiTheme="minorHAnsi" w:cstheme="minorHAnsi"/>
                <w:highlight w:val="green"/>
              </w:rPr>
              <w:t></w:t>
            </w:r>
            <w:r w:rsidRPr="009562C5">
              <w:rPr>
                <w:rFonts w:asciiTheme="minorHAnsi" w:hAnsiTheme="minorHAnsi" w:cstheme="minorHAnsi"/>
                <w:highlight w:val="green"/>
              </w:rPr>
              <w:tab/>
              <w:t>RAN4 to pick the most straight forward and future-proof one among the alternatives.</w:t>
            </w:r>
          </w:p>
          <w:p w14:paraId="070C7603" w14:textId="77777777" w:rsidR="00DA4EBD" w:rsidRPr="00DA4EBD" w:rsidRDefault="00DA4EBD" w:rsidP="00DA4EBD">
            <w:pPr>
              <w:spacing w:before="120" w:after="120"/>
              <w:rPr>
                <w:rFonts w:asciiTheme="minorHAnsi" w:hAnsiTheme="minorHAnsi" w:cstheme="minorHAnsi"/>
              </w:rPr>
            </w:pPr>
            <w:r w:rsidRPr="00DA4EBD">
              <w:rPr>
                <w:rFonts w:asciiTheme="minorHAnsi" w:hAnsiTheme="minorHAnsi" w:cstheme="minorHAnsi"/>
              </w:rPr>
              <w:t xml:space="preserve">Proposal 6: Similar methodology of RAN4 R19 study for test model options, can be carried on to Rel-20 WI to align on the reference model structure and scalability. </w:t>
            </w:r>
          </w:p>
          <w:p w14:paraId="041811D5" w14:textId="77777777" w:rsidR="00DA4EBD" w:rsidRPr="00D33235" w:rsidRDefault="00DA4EBD" w:rsidP="00DA4EBD">
            <w:pPr>
              <w:spacing w:before="120" w:after="120"/>
              <w:rPr>
                <w:rFonts w:asciiTheme="minorHAnsi" w:hAnsiTheme="minorHAnsi" w:cstheme="minorHAnsi"/>
                <w:highlight w:val="green"/>
              </w:rPr>
            </w:pPr>
            <w:r w:rsidRPr="00DA4EBD">
              <w:rPr>
                <w:rFonts w:asciiTheme="minorHAnsi" w:hAnsiTheme="minorHAnsi" w:cstheme="minorHAnsi"/>
              </w:rPr>
              <w:t></w:t>
            </w:r>
            <w:r w:rsidRPr="00DA4EBD">
              <w:rPr>
                <w:rFonts w:asciiTheme="minorHAnsi" w:hAnsiTheme="minorHAnsi" w:cstheme="minorHAnsi"/>
              </w:rPr>
              <w:tab/>
            </w:r>
            <w:r w:rsidRPr="00D33235">
              <w:rPr>
                <w:rFonts w:asciiTheme="minorHAnsi" w:hAnsiTheme="minorHAnsi" w:cstheme="minorHAnsi"/>
                <w:highlight w:val="green"/>
              </w:rPr>
              <w:t>Step 0: Evaluation assumptions and mixed dataset based on Rel-19 can be reused.</w:t>
            </w:r>
          </w:p>
          <w:p w14:paraId="2A70D4F6" w14:textId="77777777" w:rsidR="00DA4EBD" w:rsidRPr="00D33235" w:rsidRDefault="00DA4EBD" w:rsidP="00DA4EBD">
            <w:pPr>
              <w:spacing w:before="120" w:after="120"/>
              <w:rPr>
                <w:rFonts w:asciiTheme="minorHAnsi" w:hAnsiTheme="minorHAnsi" w:cstheme="minorHAnsi"/>
                <w:highlight w:val="green"/>
              </w:rPr>
            </w:pPr>
            <w:r w:rsidRPr="00D33235">
              <w:rPr>
                <w:rFonts w:asciiTheme="minorHAnsi" w:hAnsiTheme="minorHAnsi" w:cstheme="minorHAnsi"/>
                <w:highlight w:val="green"/>
              </w:rPr>
              <w:t></w:t>
            </w:r>
            <w:r w:rsidRPr="00D33235">
              <w:rPr>
                <w:rFonts w:asciiTheme="minorHAnsi" w:hAnsiTheme="minorHAnsi" w:cstheme="minorHAnsi"/>
                <w:highlight w:val="green"/>
              </w:rPr>
              <w:tab/>
              <w:t xml:space="preserve">Step 1: Align on the model backbone, model hyperparameters and the scalability solution. </w:t>
            </w:r>
          </w:p>
          <w:p w14:paraId="45A6A284" w14:textId="77777777" w:rsidR="00DA4EBD" w:rsidRPr="00D33235" w:rsidRDefault="00DA4EBD" w:rsidP="00DA4EBD">
            <w:pPr>
              <w:spacing w:before="120" w:after="120"/>
              <w:rPr>
                <w:rFonts w:asciiTheme="minorHAnsi" w:hAnsiTheme="minorHAnsi" w:cstheme="minorHAnsi"/>
                <w:highlight w:val="green"/>
              </w:rPr>
            </w:pPr>
            <w:r w:rsidRPr="00D33235">
              <w:rPr>
                <w:rFonts w:asciiTheme="minorHAnsi" w:hAnsiTheme="minorHAnsi" w:cstheme="minorHAnsi"/>
                <w:highlight w:val="green"/>
              </w:rPr>
              <w:t></w:t>
            </w:r>
            <w:r w:rsidRPr="00D33235">
              <w:rPr>
                <w:rFonts w:asciiTheme="minorHAnsi" w:hAnsiTheme="minorHAnsi" w:cstheme="minorHAnsi"/>
                <w:highlight w:val="green"/>
              </w:rPr>
              <w:tab/>
              <w:t>Step 1-1: Proposed model structures (model backbone and model hyperparameters) are brought by companies, as well as proposed scalability solution.</w:t>
            </w:r>
          </w:p>
          <w:p w14:paraId="24B58C8A" w14:textId="77777777" w:rsidR="00DA4EBD" w:rsidRPr="00D33235" w:rsidRDefault="00DA4EBD" w:rsidP="00DA4EBD">
            <w:pPr>
              <w:spacing w:before="120" w:after="120"/>
              <w:rPr>
                <w:rFonts w:asciiTheme="minorHAnsi" w:hAnsiTheme="minorHAnsi" w:cstheme="minorHAnsi"/>
                <w:highlight w:val="green"/>
              </w:rPr>
            </w:pPr>
            <w:r w:rsidRPr="00D33235">
              <w:rPr>
                <w:rFonts w:asciiTheme="minorHAnsi" w:hAnsiTheme="minorHAnsi" w:cstheme="minorHAnsi"/>
                <w:highlight w:val="green"/>
              </w:rPr>
              <w:t></w:t>
            </w:r>
            <w:r w:rsidRPr="00D33235">
              <w:rPr>
                <w:rFonts w:asciiTheme="minorHAnsi" w:hAnsiTheme="minorHAnsi" w:cstheme="minorHAnsi"/>
                <w:highlight w:val="green"/>
              </w:rPr>
              <w:tab/>
              <w:t>Step 1-2: Check on performance alignment -&gt; see simulation results from contributing companies.</w:t>
            </w:r>
          </w:p>
          <w:p w14:paraId="63DD5F8D" w14:textId="77777777" w:rsidR="00DA4EBD" w:rsidRPr="00D33235" w:rsidRDefault="00DA4EBD" w:rsidP="00DA4EBD">
            <w:pPr>
              <w:spacing w:before="120" w:after="120"/>
              <w:rPr>
                <w:rFonts w:asciiTheme="minorHAnsi" w:hAnsiTheme="minorHAnsi" w:cstheme="minorHAnsi"/>
                <w:highlight w:val="green"/>
              </w:rPr>
            </w:pPr>
            <w:r w:rsidRPr="00D33235">
              <w:rPr>
                <w:rFonts w:asciiTheme="minorHAnsi" w:hAnsiTheme="minorHAnsi" w:cstheme="minorHAnsi"/>
                <w:highlight w:val="green"/>
              </w:rPr>
              <w:t></w:t>
            </w:r>
            <w:r w:rsidRPr="00D33235">
              <w:rPr>
                <w:rFonts w:asciiTheme="minorHAnsi" w:hAnsiTheme="minorHAnsi" w:cstheme="minorHAnsi"/>
                <w:highlight w:val="green"/>
              </w:rPr>
              <w:tab/>
              <w:t>Step 1-3: Share models (encoder or decoder or both)/datasets (training/testing/inference), if needed.</w:t>
            </w:r>
          </w:p>
          <w:p w14:paraId="3EA780C2" w14:textId="77777777" w:rsidR="00DA4EBD" w:rsidRPr="00D33235" w:rsidRDefault="00DA4EBD" w:rsidP="00DA4EBD">
            <w:pPr>
              <w:spacing w:before="120" w:after="120"/>
              <w:rPr>
                <w:rFonts w:asciiTheme="minorHAnsi" w:hAnsiTheme="minorHAnsi" w:cstheme="minorHAnsi"/>
                <w:highlight w:val="green"/>
              </w:rPr>
            </w:pPr>
            <w:r w:rsidRPr="00D33235">
              <w:rPr>
                <w:rFonts w:asciiTheme="minorHAnsi" w:hAnsiTheme="minorHAnsi" w:cstheme="minorHAnsi"/>
                <w:highlight w:val="green"/>
              </w:rPr>
              <w:t></w:t>
            </w:r>
            <w:r w:rsidRPr="00D33235">
              <w:rPr>
                <w:rFonts w:asciiTheme="minorHAnsi" w:hAnsiTheme="minorHAnsi" w:cstheme="minorHAnsi"/>
                <w:highlight w:val="green"/>
              </w:rPr>
              <w:tab/>
              <w:t>Step 1-4: Select one or more model structures.</w:t>
            </w:r>
          </w:p>
          <w:p w14:paraId="3B0378D4" w14:textId="77777777" w:rsidR="00DA4EBD" w:rsidRPr="00D33235" w:rsidRDefault="00DA4EBD" w:rsidP="00DA4EBD">
            <w:pPr>
              <w:spacing w:before="120" w:after="120"/>
              <w:rPr>
                <w:rFonts w:asciiTheme="minorHAnsi" w:hAnsiTheme="minorHAnsi" w:cstheme="minorHAnsi"/>
                <w:highlight w:val="green"/>
              </w:rPr>
            </w:pPr>
            <w:r w:rsidRPr="00D33235">
              <w:rPr>
                <w:rFonts w:asciiTheme="minorHAnsi" w:hAnsiTheme="minorHAnsi" w:cstheme="minorHAnsi"/>
                <w:highlight w:val="green"/>
              </w:rPr>
              <w:t></w:t>
            </w:r>
            <w:r w:rsidRPr="00D33235">
              <w:rPr>
                <w:rFonts w:asciiTheme="minorHAnsi" w:hAnsiTheme="minorHAnsi" w:cstheme="minorHAnsi"/>
                <w:highlight w:val="green"/>
              </w:rPr>
              <w:tab/>
              <w:t>Step 1-5: Select one or more scalability solutions. This step can be done in parallel with Step 1-4.</w:t>
            </w:r>
          </w:p>
          <w:p w14:paraId="0F3F3B81" w14:textId="77777777" w:rsidR="00DA4EBD" w:rsidRPr="00D33235" w:rsidRDefault="00DA4EBD" w:rsidP="00DA4EBD">
            <w:pPr>
              <w:spacing w:before="120" w:after="120"/>
              <w:rPr>
                <w:rFonts w:asciiTheme="minorHAnsi" w:hAnsiTheme="minorHAnsi" w:cstheme="minorHAnsi"/>
                <w:highlight w:val="green"/>
              </w:rPr>
            </w:pPr>
            <w:r w:rsidRPr="00D33235">
              <w:rPr>
                <w:rFonts w:asciiTheme="minorHAnsi" w:hAnsiTheme="minorHAnsi" w:cstheme="minorHAnsi"/>
                <w:highlight w:val="green"/>
              </w:rPr>
              <w:t></w:t>
            </w:r>
            <w:r w:rsidRPr="00D33235">
              <w:rPr>
                <w:rFonts w:asciiTheme="minorHAnsi" w:hAnsiTheme="minorHAnsi" w:cstheme="minorHAnsi"/>
                <w:highlight w:val="green"/>
              </w:rPr>
              <w:tab/>
              <w:t>Step 2: Specify the model for the following work in WID. Where and how to specify may need further discussion.</w:t>
            </w:r>
          </w:p>
          <w:p w14:paraId="07DA7937" w14:textId="77777777" w:rsidR="00DA4EBD" w:rsidRPr="00D33235" w:rsidRDefault="00DA4EBD" w:rsidP="00DA4EBD">
            <w:pPr>
              <w:spacing w:before="120" w:after="120"/>
              <w:rPr>
                <w:rFonts w:asciiTheme="minorHAnsi" w:hAnsiTheme="minorHAnsi" w:cstheme="minorHAnsi"/>
                <w:highlight w:val="green"/>
              </w:rPr>
            </w:pPr>
            <w:r w:rsidRPr="00D33235">
              <w:rPr>
                <w:rFonts w:asciiTheme="minorHAnsi" w:hAnsiTheme="minorHAnsi" w:cstheme="minorHAnsi"/>
                <w:highlight w:val="green"/>
              </w:rPr>
              <w:t></w:t>
            </w:r>
            <w:r w:rsidRPr="00D33235">
              <w:rPr>
                <w:rFonts w:asciiTheme="minorHAnsi" w:hAnsiTheme="minorHAnsi" w:cstheme="minorHAnsi"/>
                <w:highlight w:val="green"/>
              </w:rPr>
              <w:tab/>
              <w:t>Fully defined/specified reference encoder for testing decoder, for both 3a-1 and direction C, and</w:t>
            </w:r>
          </w:p>
          <w:p w14:paraId="6368F30B" w14:textId="77777777" w:rsidR="00DA4EBD" w:rsidRPr="00DA4EBD" w:rsidRDefault="00DA4EBD" w:rsidP="00DA4EBD">
            <w:pPr>
              <w:spacing w:before="120" w:after="120"/>
              <w:rPr>
                <w:rFonts w:asciiTheme="minorHAnsi" w:hAnsiTheme="minorHAnsi" w:cstheme="minorHAnsi"/>
              </w:rPr>
            </w:pPr>
            <w:r w:rsidRPr="00D33235">
              <w:rPr>
                <w:rFonts w:asciiTheme="minorHAnsi" w:hAnsiTheme="minorHAnsi" w:cstheme="minorHAnsi"/>
                <w:highlight w:val="green"/>
              </w:rPr>
              <w:t></w:t>
            </w:r>
            <w:r w:rsidRPr="00D33235">
              <w:rPr>
                <w:rFonts w:asciiTheme="minorHAnsi" w:hAnsiTheme="minorHAnsi" w:cstheme="minorHAnsi"/>
                <w:highlight w:val="green"/>
              </w:rPr>
              <w:tab/>
              <w:t>Fully specified test decoder.</w:t>
            </w:r>
          </w:p>
          <w:p w14:paraId="4C40D273" w14:textId="77777777" w:rsidR="00DA4EBD" w:rsidRPr="00DA4EBD" w:rsidRDefault="00DA4EBD" w:rsidP="00DA4EBD">
            <w:pPr>
              <w:spacing w:before="120" w:after="120"/>
              <w:rPr>
                <w:rFonts w:asciiTheme="minorHAnsi" w:hAnsiTheme="minorHAnsi" w:cstheme="minorHAnsi"/>
              </w:rPr>
            </w:pPr>
            <w:r w:rsidRPr="00D33235">
              <w:rPr>
                <w:rFonts w:asciiTheme="minorHAnsi" w:hAnsiTheme="minorHAnsi" w:cstheme="minorHAnsi"/>
                <w:highlight w:val="green"/>
              </w:rPr>
              <w:t>Proposal 7: Using the mixed dataset for reference model training, including the mixing of SLS and LLS, while using the LLS dataset for RAN4 tests. Other mixing rules are not precluded.</w:t>
            </w:r>
          </w:p>
          <w:p w14:paraId="6DD65D5E" w14:textId="77777777" w:rsidR="00DA4EBD" w:rsidRPr="00DA4EBD" w:rsidRDefault="00DA4EBD" w:rsidP="00DA4EBD">
            <w:pPr>
              <w:spacing w:before="120" w:after="120"/>
              <w:rPr>
                <w:rFonts w:asciiTheme="minorHAnsi" w:hAnsiTheme="minorHAnsi" w:cstheme="minorHAnsi"/>
              </w:rPr>
            </w:pPr>
            <w:r w:rsidRPr="006B6041">
              <w:rPr>
                <w:rFonts w:asciiTheme="minorHAnsi" w:hAnsiTheme="minorHAnsi" w:cstheme="minorHAnsi"/>
                <w:highlight w:val="green"/>
              </w:rPr>
              <w:t>Observation 5: From initial results for field test, the generalization performance of AI/ML model trained by UMa simulation data on field data seems acceptable, which has similar performance as eType II codebook. The generalization performance of AI/ML model trained by CDL simulation data on field data is worse than AI/ML model trained by UMa simulation data.</w:t>
            </w:r>
          </w:p>
          <w:p w14:paraId="53C8C5F3" w14:textId="77777777" w:rsidR="00DA4EBD" w:rsidRPr="004F3CCF" w:rsidRDefault="00DA4EBD" w:rsidP="00DA4EBD">
            <w:pPr>
              <w:spacing w:before="120" w:after="120"/>
              <w:rPr>
                <w:rFonts w:asciiTheme="minorHAnsi" w:hAnsiTheme="minorHAnsi" w:cstheme="minorHAnsi"/>
                <w:highlight w:val="green"/>
              </w:rPr>
            </w:pPr>
            <w:r w:rsidRPr="004F3CCF">
              <w:rPr>
                <w:rFonts w:asciiTheme="minorHAnsi" w:hAnsiTheme="minorHAnsi" w:cstheme="minorHAnsi"/>
                <w:highlight w:val="green"/>
              </w:rPr>
              <w:t>Observation 6: From initial results of field test, it is observed that</w:t>
            </w:r>
          </w:p>
          <w:p w14:paraId="585EDD35" w14:textId="77777777" w:rsidR="00DA4EBD" w:rsidRPr="004F3CCF" w:rsidRDefault="00DA4EBD" w:rsidP="00DA4EBD">
            <w:pPr>
              <w:spacing w:before="120" w:after="120"/>
              <w:rPr>
                <w:rFonts w:asciiTheme="minorHAnsi" w:hAnsiTheme="minorHAnsi" w:cstheme="minorHAnsi"/>
                <w:highlight w:val="green"/>
              </w:rPr>
            </w:pPr>
            <w:r w:rsidRPr="004F3CCF">
              <w:rPr>
                <w:rFonts w:asciiTheme="minorHAnsi" w:hAnsiTheme="minorHAnsi" w:cstheme="minorHAnsi"/>
                <w:highlight w:val="green"/>
              </w:rPr>
              <w:t></w:t>
            </w:r>
            <w:r w:rsidRPr="004F3CCF">
              <w:rPr>
                <w:rFonts w:asciiTheme="minorHAnsi" w:hAnsiTheme="minorHAnsi" w:cstheme="minorHAnsi"/>
                <w:highlight w:val="green"/>
              </w:rPr>
              <w:tab/>
              <w:t xml:space="preserve">Directly use reference model in field (Case 2): similar performance on field data as eType II for one cell and performance loss compared to eType II is observed for another cell. </w:t>
            </w:r>
          </w:p>
          <w:p w14:paraId="4A59239A" w14:textId="77777777" w:rsidR="00DA4EBD" w:rsidRPr="004F3CCF" w:rsidRDefault="00DA4EBD" w:rsidP="00DA4EBD">
            <w:pPr>
              <w:spacing w:before="120" w:after="120"/>
              <w:rPr>
                <w:rFonts w:asciiTheme="minorHAnsi" w:hAnsiTheme="minorHAnsi" w:cstheme="minorHAnsi"/>
                <w:highlight w:val="green"/>
              </w:rPr>
            </w:pPr>
            <w:r w:rsidRPr="004F3CCF">
              <w:rPr>
                <w:rFonts w:asciiTheme="minorHAnsi" w:hAnsiTheme="minorHAnsi" w:cstheme="minorHAnsi"/>
                <w:highlight w:val="green"/>
              </w:rPr>
              <w:t></w:t>
            </w:r>
            <w:r w:rsidRPr="004F3CCF">
              <w:rPr>
                <w:rFonts w:asciiTheme="minorHAnsi" w:hAnsiTheme="minorHAnsi" w:cstheme="minorHAnsi"/>
                <w:highlight w:val="green"/>
              </w:rPr>
              <w:tab/>
              <w:t xml:space="preserve">Finetuned encoder or decoder using field data against reference decoder/encoder (Case 2A-1, Case 2A-2): performance improved compared to directly use reference model </w:t>
            </w:r>
            <w:r w:rsidRPr="004F3CCF">
              <w:rPr>
                <w:rFonts w:asciiTheme="minorHAnsi" w:hAnsiTheme="minorHAnsi" w:cstheme="minorHAnsi"/>
                <w:highlight w:val="green"/>
              </w:rPr>
              <w:lastRenderedPageBreak/>
              <w:t>(Case 2), but still has performance loss compared to fully trained by field data (Case1). Finetuned decoder (Case 2A-2) is better than finetuned encoder (Case 2A-1).</w:t>
            </w:r>
          </w:p>
          <w:p w14:paraId="58B7B39E" w14:textId="77777777" w:rsidR="00DA4EBD" w:rsidRPr="004F3CCF" w:rsidRDefault="00DA4EBD" w:rsidP="00DA4EBD">
            <w:pPr>
              <w:spacing w:before="120" w:after="120"/>
              <w:rPr>
                <w:rFonts w:asciiTheme="minorHAnsi" w:hAnsiTheme="minorHAnsi" w:cstheme="minorHAnsi"/>
                <w:highlight w:val="green"/>
              </w:rPr>
            </w:pPr>
            <w:r w:rsidRPr="004F3CCF">
              <w:rPr>
                <w:rFonts w:asciiTheme="minorHAnsi" w:hAnsiTheme="minorHAnsi" w:cstheme="minorHAnsi"/>
                <w:highlight w:val="green"/>
              </w:rPr>
              <w:t></w:t>
            </w:r>
            <w:r w:rsidRPr="004F3CCF">
              <w:rPr>
                <w:rFonts w:asciiTheme="minorHAnsi" w:hAnsiTheme="minorHAnsi" w:cstheme="minorHAnsi"/>
                <w:highlight w:val="green"/>
              </w:rPr>
              <w:tab/>
              <w:t>Pairing of finetuned encoder and finetuned decoder (Case 2A-3, Case 2A-4): performance loss in some cases considering mismatch on training data between UE and NW.</w:t>
            </w:r>
          </w:p>
          <w:p w14:paraId="0CEB7402" w14:textId="1A72AB16" w:rsidR="00023ED0" w:rsidRPr="00805BE8" w:rsidRDefault="00DA4EBD" w:rsidP="00DA4EBD">
            <w:pPr>
              <w:spacing w:before="120" w:after="120"/>
              <w:rPr>
                <w:rFonts w:asciiTheme="minorHAnsi" w:hAnsiTheme="minorHAnsi" w:cstheme="minorHAnsi"/>
              </w:rPr>
            </w:pPr>
            <w:r w:rsidRPr="004F3CCF">
              <w:rPr>
                <w:rFonts w:asciiTheme="minorHAnsi" w:hAnsiTheme="minorHAnsi" w:cstheme="minorHAnsi"/>
                <w:highlight w:val="green"/>
              </w:rPr>
              <w:t>Observation 7: In field performance, the reference encoder performs better than reference decoder.</w:t>
            </w:r>
          </w:p>
        </w:tc>
      </w:tr>
      <w:tr w:rsidR="00023ED0" w14:paraId="68E5F10E" w14:textId="77777777" w:rsidTr="00C14C0D">
        <w:trPr>
          <w:trHeight w:val="468"/>
        </w:trPr>
        <w:tc>
          <w:tcPr>
            <w:tcW w:w="988" w:type="dxa"/>
          </w:tcPr>
          <w:p w14:paraId="6038537E" w14:textId="4E86DE34" w:rsidR="00023ED0" w:rsidRPr="00805BE8" w:rsidRDefault="000F6ACE" w:rsidP="00045592">
            <w:pPr>
              <w:spacing w:before="120" w:after="120"/>
              <w:rPr>
                <w:rFonts w:asciiTheme="minorHAnsi" w:hAnsiTheme="minorHAnsi" w:cstheme="minorHAnsi"/>
              </w:rPr>
            </w:pPr>
            <w:r>
              <w:rPr>
                <w:rFonts w:asciiTheme="minorHAnsi" w:hAnsiTheme="minorHAnsi" w:cstheme="minorHAnsi"/>
              </w:rPr>
              <w:lastRenderedPageBreak/>
              <w:t>R4-2510810</w:t>
            </w:r>
          </w:p>
        </w:tc>
        <w:tc>
          <w:tcPr>
            <w:tcW w:w="1134" w:type="dxa"/>
          </w:tcPr>
          <w:p w14:paraId="6BE7F1BF" w14:textId="4417F299" w:rsidR="00023ED0" w:rsidRPr="00805BE8" w:rsidRDefault="000F6ACE" w:rsidP="00045592">
            <w:pPr>
              <w:spacing w:before="120" w:after="120"/>
              <w:rPr>
                <w:rFonts w:asciiTheme="minorHAnsi" w:hAnsiTheme="minorHAnsi" w:cstheme="minorHAnsi"/>
              </w:rPr>
            </w:pPr>
            <w:r>
              <w:rPr>
                <w:rFonts w:asciiTheme="minorHAnsi" w:hAnsiTheme="minorHAnsi" w:cstheme="minorHAnsi"/>
              </w:rPr>
              <w:t>Oppo</w:t>
            </w:r>
          </w:p>
        </w:tc>
        <w:tc>
          <w:tcPr>
            <w:tcW w:w="7509" w:type="dxa"/>
          </w:tcPr>
          <w:p w14:paraId="428A24A4" w14:textId="77777777" w:rsidR="00214CA3" w:rsidRPr="0094541D" w:rsidRDefault="00214CA3" w:rsidP="00214CA3">
            <w:pPr>
              <w:spacing w:before="120" w:after="120"/>
              <w:rPr>
                <w:rFonts w:asciiTheme="minorHAnsi" w:hAnsiTheme="minorHAnsi" w:cstheme="minorHAnsi"/>
                <w:highlight w:val="green"/>
              </w:rPr>
            </w:pPr>
            <w:r w:rsidRPr="0094541D">
              <w:rPr>
                <w:rFonts w:asciiTheme="minorHAnsi" w:hAnsiTheme="minorHAnsi" w:cstheme="minorHAnsi"/>
                <w:highlight w:val="green"/>
              </w:rPr>
              <w:t>Proposal 1: Principles to define test decoder(s)</w:t>
            </w:r>
          </w:p>
          <w:p w14:paraId="48AC84CA" w14:textId="77777777" w:rsidR="00214CA3" w:rsidRPr="0094541D" w:rsidRDefault="00214CA3" w:rsidP="00214CA3">
            <w:pPr>
              <w:spacing w:before="120" w:after="120"/>
              <w:rPr>
                <w:rFonts w:asciiTheme="minorHAnsi" w:hAnsiTheme="minorHAnsi" w:cstheme="minorHAnsi"/>
                <w:highlight w:val="green"/>
              </w:rPr>
            </w:pPr>
            <w:r w:rsidRPr="0094541D">
              <w:rPr>
                <w:rFonts w:asciiTheme="minorHAnsi" w:hAnsiTheme="minorHAnsi" w:cstheme="minorHAnsi"/>
                <w:highlight w:val="green"/>
              </w:rPr>
              <w:t>•</w:t>
            </w:r>
            <w:r w:rsidRPr="0094541D">
              <w:rPr>
                <w:rFonts w:asciiTheme="minorHAnsi" w:hAnsiTheme="minorHAnsi" w:cstheme="minorHAnsi"/>
                <w:highlight w:val="green"/>
              </w:rPr>
              <w:tab/>
              <w:t>To meet the minimum performance requirement in RAN4 tests</w:t>
            </w:r>
          </w:p>
          <w:p w14:paraId="1D6F11BA" w14:textId="77777777" w:rsidR="00214CA3" w:rsidRPr="0094541D" w:rsidRDefault="00214CA3" w:rsidP="00214CA3">
            <w:pPr>
              <w:spacing w:before="120" w:after="120"/>
              <w:rPr>
                <w:rFonts w:asciiTheme="minorHAnsi" w:hAnsiTheme="minorHAnsi" w:cstheme="minorHAnsi"/>
                <w:highlight w:val="green"/>
              </w:rPr>
            </w:pPr>
            <w:r w:rsidRPr="0094541D">
              <w:rPr>
                <w:rFonts w:asciiTheme="minorHAnsi" w:hAnsiTheme="minorHAnsi" w:cstheme="minorHAnsi"/>
                <w:highlight w:val="green"/>
              </w:rPr>
              <w:t>•</w:t>
            </w:r>
            <w:r w:rsidRPr="0094541D">
              <w:rPr>
                <w:rFonts w:asciiTheme="minorHAnsi" w:hAnsiTheme="minorHAnsi" w:cstheme="minorHAnsi"/>
                <w:highlight w:val="green"/>
              </w:rPr>
              <w:tab/>
              <w:t>To be a simple design</w:t>
            </w:r>
          </w:p>
          <w:p w14:paraId="4907C5F7" w14:textId="77777777" w:rsidR="00214CA3" w:rsidRPr="00214CA3" w:rsidRDefault="00214CA3" w:rsidP="00214CA3">
            <w:pPr>
              <w:spacing w:before="120" w:after="120"/>
              <w:rPr>
                <w:rFonts w:asciiTheme="minorHAnsi" w:hAnsiTheme="minorHAnsi" w:cstheme="minorHAnsi"/>
              </w:rPr>
            </w:pPr>
            <w:r w:rsidRPr="0094541D">
              <w:rPr>
                <w:rFonts w:asciiTheme="minorHAnsi" w:hAnsiTheme="minorHAnsi" w:cstheme="minorHAnsi"/>
                <w:highlight w:val="green"/>
              </w:rPr>
              <w:t>•</w:t>
            </w:r>
            <w:r w:rsidRPr="0094541D">
              <w:rPr>
                <w:rFonts w:asciiTheme="minorHAnsi" w:hAnsiTheme="minorHAnsi" w:cstheme="minorHAnsi"/>
                <w:highlight w:val="green"/>
              </w:rPr>
              <w:tab/>
              <w:t>Consider different UE capabilities, including supported models, architectures, and computational complexities</w:t>
            </w:r>
          </w:p>
          <w:p w14:paraId="4A4273D0" w14:textId="77777777" w:rsidR="00214CA3" w:rsidRPr="001B2397" w:rsidRDefault="00214CA3" w:rsidP="00214CA3">
            <w:pPr>
              <w:spacing w:before="120" w:after="120"/>
              <w:rPr>
                <w:rFonts w:asciiTheme="minorHAnsi" w:hAnsiTheme="minorHAnsi" w:cstheme="minorHAnsi"/>
                <w:highlight w:val="green"/>
              </w:rPr>
            </w:pPr>
            <w:r w:rsidRPr="001B2397">
              <w:rPr>
                <w:rFonts w:asciiTheme="minorHAnsi" w:hAnsiTheme="minorHAnsi" w:cstheme="minorHAnsi"/>
                <w:highlight w:val="green"/>
              </w:rPr>
              <w:t>Observation 1: While both RAN4 option 3 and RAN1 direction C may involve defining a test model or reference model, they address different issues and require separate solutions. The following key differences should be taken into account in RAN4 following works</w:t>
            </w:r>
          </w:p>
          <w:p w14:paraId="7261DFA8" w14:textId="77777777" w:rsidR="00214CA3" w:rsidRPr="001B2397" w:rsidRDefault="00214CA3" w:rsidP="00214CA3">
            <w:pPr>
              <w:spacing w:before="120" w:after="120"/>
              <w:rPr>
                <w:rFonts w:asciiTheme="minorHAnsi" w:hAnsiTheme="minorHAnsi" w:cstheme="minorHAnsi"/>
                <w:highlight w:val="green"/>
              </w:rPr>
            </w:pPr>
            <w:r w:rsidRPr="001B2397">
              <w:rPr>
                <w:rFonts w:asciiTheme="minorHAnsi" w:hAnsiTheme="minorHAnsi" w:cstheme="minorHAnsi"/>
                <w:highlight w:val="green"/>
              </w:rPr>
              <w:t>•</w:t>
            </w:r>
            <w:r w:rsidRPr="001B2397">
              <w:rPr>
                <w:rFonts w:asciiTheme="minorHAnsi" w:hAnsiTheme="minorHAnsi" w:cstheme="minorHAnsi"/>
                <w:highlight w:val="green"/>
              </w:rPr>
              <w:tab/>
              <w:t>Motivation</w:t>
            </w:r>
          </w:p>
          <w:p w14:paraId="2FCE1BDB" w14:textId="77777777" w:rsidR="00214CA3" w:rsidRPr="001B2397" w:rsidRDefault="00214CA3" w:rsidP="00214CA3">
            <w:pPr>
              <w:spacing w:before="120" w:after="120"/>
              <w:rPr>
                <w:rFonts w:asciiTheme="minorHAnsi" w:hAnsiTheme="minorHAnsi" w:cstheme="minorHAnsi"/>
                <w:highlight w:val="green"/>
              </w:rPr>
            </w:pPr>
            <w:r w:rsidRPr="001B2397">
              <w:rPr>
                <w:rFonts w:asciiTheme="minorHAnsi" w:hAnsiTheme="minorHAnsi" w:cstheme="minorHAnsi"/>
                <w:highlight w:val="green"/>
              </w:rPr>
              <w:t>•</w:t>
            </w:r>
            <w:r w:rsidRPr="001B2397">
              <w:rPr>
                <w:rFonts w:asciiTheme="minorHAnsi" w:hAnsiTheme="minorHAnsi" w:cstheme="minorHAnsi"/>
                <w:highlight w:val="green"/>
              </w:rPr>
              <w:tab/>
              <w:t>Model structure</w:t>
            </w:r>
          </w:p>
          <w:p w14:paraId="110F62B9" w14:textId="77777777" w:rsidR="00214CA3" w:rsidRPr="001B2397" w:rsidRDefault="00214CA3" w:rsidP="00214CA3">
            <w:pPr>
              <w:spacing w:before="120" w:after="120"/>
              <w:rPr>
                <w:rFonts w:asciiTheme="minorHAnsi" w:hAnsiTheme="minorHAnsi" w:cstheme="minorHAnsi"/>
                <w:highlight w:val="green"/>
              </w:rPr>
            </w:pPr>
            <w:r w:rsidRPr="001B2397">
              <w:rPr>
                <w:rFonts w:asciiTheme="minorHAnsi" w:hAnsiTheme="minorHAnsi" w:cstheme="minorHAnsi"/>
                <w:highlight w:val="green"/>
              </w:rPr>
              <w:t>•</w:t>
            </w:r>
            <w:r w:rsidRPr="001B2397">
              <w:rPr>
                <w:rFonts w:asciiTheme="minorHAnsi" w:hAnsiTheme="minorHAnsi" w:cstheme="minorHAnsi"/>
                <w:highlight w:val="green"/>
              </w:rPr>
              <w:tab/>
              <w:t>Testing data &amp; Performance requirement</w:t>
            </w:r>
          </w:p>
          <w:p w14:paraId="164B1599" w14:textId="77777777" w:rsidR="00214CA3" w:rsidRPr="001B2397" w:rsidRDefault="00214CA3" w:rsidP="00214CA3">
            <w:pPr>
              <w:spacing w:before="120" w:after="120"/>
              <w:rPr>
                <w:rFonts w:asciiTheme="minorHAnsi" w:hAnsiTheme="minorHAnsi" w:cstheme="minorHAnsi"/>
                <w:highlight w:val="green"/>
              </w:rPr>
            </w:pPr>
            <w:r w:rsidRPr="001B2397">
              <w:rPr>
                <w:rFonts w:asciiTheme="minorHAnsi" w:hAnsiTheme="minorHAnsi" w:cstheme="minorHAnsi"/>
                <w:highlight w:val="green"/>
              </w:rPr>
              <w:t>•</w:t>
            </w:r>
            <w:r w:rsidRPr="001B2397">
              <w:rPr>
                <w:rFonts w:asciiTheme="minorHAnsi" w:hAnsiTheme="minorHAnsi" w:cstheme="minorHAnsi"/>
                <w:highlight w:val="green"/>
              </w:rPr>
              <w:tab/>
              <w:t>Assumptions on generalization &amp; Scalability consideration</w:t>
            </w:r>
          </w:p>
          <w:p w14:paraId="59883F82" w14:textId="77777777" w:rsidR="00214CA3" w:rsidRPr="001B2397" w:rsidRDefault="00214CA3" w:rsidP="00214CA3">
            <w:pPr>
              <w:spacing w:before="120" w:after="120"/>
              <w:rPr>
                <w:rFonts w:asciiTheme="minorHAnsi" w:hAnsiTheme="minorHAnsi" w:cstheme="minorHAnsi"/>
                <w:highlight w:val="green"/>
              </w:rPr>
            </w:pPr>
            <w:r w:rsidRPr="001B2397">
              <w:rPr>
                <w:rFonts w:asciiTheme="minorHAnsi" w:hAnsiTheme="minorHAnsi" w:cstheme="minorHAnsi"/>
                <w:highlight w:val="green"/>
              </w:rPr>
              <w:t>Proposal 2: Regarding the inter-vendor training collaboration for two-sided AI/ML models, to fully defined/specified reference model (“Direction C”) with RAN1 scalability study outcome taken into account, how to take RAN1 requirements into account should clarified first. Following way forward could be discussed in RAN4 to check companies’ view.</w:t>
            </w:r>
          </w:p>
          <w:p w14:paraId="5AF94F84" w14:textId="77777777" w:rsidR="00214CA3" w:rsidRPr="001B2397" w:rsidRDefault="00214CA3" w:rsidP="00214CA3">
            <w:pPr>
              <w:spacing w:before="120" w:after="120"/>
              <w:rPr>
                <w:rFonts w:asciiTheme="minorHAnsi" w:hAnsiTheme="minorHAnsi" w:cstheme="minorHAnsi"/>
                <w:highlight w:val="green"/>
              </w:rPr>
            </w:pPr>
            <w:r w:rsidRPr="001B2397">
              <w:rPr>
                <w:rFonts w:asciiTheme="minorHAnsi" w:hAnsiTheme="minorHAnsi" w:cstheme="minorHAnsi"/>
                <w:highlight w:val="green"/>
              </w:rPr>
              <w:t>•</w:t>
            </w:r>
            <w:r w:rsidRPr="001B2397">
              <w:rPr>
                <w:rFonts w:asciiTheme="minorHAnsi" w:hAnsiTheme="minorHAnsi" w:cstheme="minorHAnsi"/>
                <w:highlight w:val="green"/>
              </w:rPr>
              <w:tab/>
              <w:t>Option 1: RAN4 develops a standardized model based on RAN4’s testing requirements first, then RAN1 evaluates whether it can also be leveraged for RAN1 purposes.</w:t>
            </w:r>
          </w:p>
          <w:p w14:paraId="296C6D5F" w14:textId="77777777" w:rsidR="00214CA3" w:rsidRPr="001B2397" w:rsidRDefault="00214CA3" w:rsidP="00214CA3">
            <w:pPr>
              <w:spacing w:before="120" w:after="120"/>
              <w:rPr>
                <w:rFonts w:asciiTheme="minorHAnsi" w:hAnsiTheme="minorHAnsi" w:cstheme="minorHAnsi"/>
                <w:highlight w:val="green"/>
              </w:rPr>
            </w:pPr>
            <w:r w:rsidRPr="001B2397">
              <w:rPr>
                <w:rFonts w:asciiTheme="minorHAnsi" w:hAnsiTheme="minorHAnsi" w:cstheme="minorHAnsi"/>
                <w:highlight w:val="green"/>
              </w:rPr>
              <w:t>•</w:t>
            </w:r>
            <w:r w:rsidRPr="001B2397">
              <w:rPr>
                <w:rFonts w:asciiTheme="minorHAnsi" w:hAnsiTheme="minorHAnsi" w:cstheme="minorHAnsi"/>
                <w:highlight w:val="green"/>
              </w:rPr>
              <w:tab/>
              <w:t>Option 2: RAN4 develops a standardized model that fulfills both RAN4’s testing requirements and RAN1’s commercial deployment requirements.</w:t>
            </w:r>
          </w:p>
          <w:p w14:paraId="3FAC9700" w14:textId="77777777" w:rsidR="00214CA3" w:rsidRPr="001B2397" w:rsidRDefault="00214CA3" w:rsidP="00214CA3">
            <w:pPr>
              <w:spacing w:before="120" w:after="120"/>
              <w:rPr>
                <w:rFonts w:asciiTheme="minorHAnsi" w:hAnsiTheme="minorHAnsi" w:cstheme="minorHAnsi"/>
                <w:highlight w:val="green"/>
              </w:rPr>
            </w:pPr>
            <w:r w:rsidRPr="001B2397">
              <w:rPr>
                <w:rFonts w:asciiTheme="minorHAnsi" w:hAnsiTheme="minorHAnsi" w:cstheme="minorHAnsi"/>
                <w:highlight w:val="green"/>
              </w:rPr>
              <w:t>•</w:t>
            </w:r>
            <w:r w:rsidRPr="001B2397">
              <w:rPr>
                <w:rFonts w:asciiTheme="minorHAnsi" w:hAnsiTheme="minorHAnsi" w:cstheme="minorHAnsi"/>
                <w:highlight w:val="green"/>
              </w:rPr>
              <w:tab/>
              <w:t>Option 3: RAN4 develops two separate standardized models, one to meet RAN4’s testing needs and another one to fulfill RAN1’s commercial deployment requirements.</w:t>
            </w:r>
          </w:p>
          <w:p w14:paraId="5B29AB66" w14:textId="77777777" w:rsidR="00214CA3" w:rsidRPr="00214CA3" w:rsidRDefault="00214CA3" w:rsidP="00214CA3">
            <w:pPr>
              <w:spacing w:before="120" w:after="120"/>
              <w:rPr>
                <w:rFonts w:asciiTheme="minorHAnsi" w:hAnsiTheme="minorHAnsi" w:cstheme="minorHAnsi"/>
              </w:rPr>
            </w:pPr>
            <w:r w:rsidRPr="001B2397">
              <w:rPr>
                <w:rFonts w:asciiTheme="minorHAnsi" w:hAnsiTheme="minorHAnsi" w:cstheme="minorHAnsi"/>
                <w:highlight w:val="green"/>
              </w:rPr>
              <w:t>•</w:t>
            </w:r>
            <w:r w:rsidRPr="001B2397">
              <w:rPr>
                <w:rFonts w:asciiTheme="minorHAnsi" w:hAnsiTheme="minorHAnsi" w:cstheme="minorHAnsi"/>
                <w:highlight w:val="green"/>
              </w:rPr>
              <w:tab/>
              <w:t>For option2 and option3, RAN1’s requirements should be clarified and let RAN4 know.</w:t>
            </w:r>
          </w:p>
          <w:p w14:paraId="103AC9A6" w14:textId="77777777" w:rsidR="00023ED0" w:rsidRPr="00010BC6" w:rsidRDefault="00214CA3" w:rsidP="00214CA3">
            <w:pPr>
              <w:spacing w:before="120" w:after="120"/>
              <w:rPr>
                <w:rFonts w:asciiTheme="minorHAnsi" w:hAnsiTheme="minorHAnsi" w:cstheme="minorHAnsi"/>
                <w:highlight w:val="green"/>
              </w:rPr>
            </w:pPr>
            <w:r w:rsidRPr="00010BC6">
              <w:rPr>
                <w:rFonts w:asciiTheme="minorHAnsi" w:hAnsiTheme="minorHAnsi" w:cstheme="minorHAnsi"/>
                <w:highlight w:val="green"/>
              </w:rPr>
              <w:t>Observation 2: The updated simulation results for low-complexity encoders with different backbones are shown in Table 3.</w:t>
            </w:r>
          </w:p>
          <w:p w14:paraId="1B22CC5D" w14:textId="77777777" w:rsidR="00172AE4" w:rsidRPr="00010BC6" w:rsidRDefault="00172AE4" w:rsidP="00172AE4">
            <w:pPr>
              <w:spacing w:before="120" w:after="120"/>
              <w:rPr>
                <w:rFonts w:asciiTheme="minorHAnsi" w:hAnsiTheme="minorHAnsi" w:cstheme="minorHAnsi"/>
                <w:highlight w:val="green"/>
              </w:rPr>
            </w:pPr>
            <w:r w:rsidRPr="00010BC6">
              <w:rPr>
                <w:rFonts w:asciiTheme="minorHAnsi" w:hAnsiTheme="minorHAnsi" w:cstheme="minorHAnsi"/>
                <w:highlight w:val="green"/>
              </w:rPr>
              <w:t xml:space="preserve">Observation 3: For Encoder-2 and Encoder-3, the obtained SGCS-2 is similar to SGCS-1, that shows a common decoder that is compatible to encoders with different backbones(at least for Transformer/CNN based lower-complexity encoder) and with different complexities. For Encoder-3, SGCS-2 is much lower than SGCS-1, but SGCS-4 is similar to SGCS-1. </w:t>
            </w:r>
          </w:p>
          <w:p w14:paraId="3C321895" w14:textId="2106D165" w:rsidR="00172AE4" w:rsidRPr="00805BE8" w:rsidRDefault="00172AE4" w:rsidP="00172AE4">
            <w:pPr>
              <w:spacing w:before="120" w:after="120"/>
              <w:rPr>
                <w:rFonts w:asciiTheme="minorHAnsi" w:hAnsiTheme="minorHAnsi" w:cstheme="minorHAnsi"/>
              </w:rPr>
            </w:pPr>
            <w:r w:rsidRPr="00010BC6">
              <w:rPr>
                <w:rFonts w:asciiTheme="minorHAnsi" w:hAnsiTheme="minorHAnsi" w:cstheme="minorHAnsi"/>
                <w:highlight w:val="green"/>
              </w:rPr>
              <w:lastRenderedPageBreak/>
              <w:t>Proposal 3: Low-complexity encoders with different backbones should be used for deriving the test decoder.</w:t>
            </w:r>
          </w:p>
        </w:tc>
      </w:tr>
      <w:tr w:rsidR="00023ED0" w14:paraId="7FD38B71" w14:textId="77777777" w:rsidTr="00C14C0D">
        <w:trPr>
          <w:trHeight w:val="468"/>
        </w:trPr>
        <w:tc>
          <w:tcPr>
            <w:tcW w:w="988" w:type="dxa"/>
          </w:tcPr>
          <w:p w14:paraId="138858C8" w14:textId="06F5214A" w:rsidR="00023ED0" w:rsidRPr="00805BE8" w:rsidRDefault="006F7A06" w:rsidP="00045592">
            <w:pPr>
              <w:spacing w:before="120" w:after="120"/>
              <w:rPr>
                <w:rFonts w:asciiTheme="minorHAnsi" w:hAnsiTheme="minorHAnsi" w:cstheme="minorHAnsi"/>
              </w:rPr>
            </w:pPr>
            <w:r>
              <w:rPr>
                <w:rFonts w:asciiTheme="minorHAnsi" w:hAnsiTheme="minorHAnsi" w:cstheme="minorHAnsi"/>
              </w:rPr>
              <w:lastRenderedPageBreak/>
              <w:t>R4-2510837</w:t>
            </w:r>
          </w:p>
        </w:tc>
        <w:tc>
          <w:tcPr>
            <w:tcW w:w="1134" w:type="dxa"/>
          </w:tcPr>
          <w:p w14:paraId="70C2A9C0" w14:textId="7233F609" w:rsidR="00023ED0" w:rsidRPr="00805BE8" w:rsidRDefault="006F7A06" w:rsidP="00045592">
            <w:pPr>
              <w:spacing w:before="120" w:after="120"/>
              <w:rPr>
                <w:rFonts w:asciiTheme="minorHAnsi" w:hAnsiTheme="minorHAnsi" w:cstheme="minorHAnsi"/>
              </w:rPr>
            </w:pPr>
            <w:r>
              <w:rPr>
                <w:rFonts w:asciiTheme="minorHAnsi" w:hAnsiTheme="minorHAnsi" w:cstheme="minorHAnsi"/>
              </w:rPr>
              <w:t>Ericsson</w:t>
            </w:r>
          </w:p>
        </w:tc>
        <w:tc>
          <w:tcPr>
            <w:tcW w:w="7509" w:type="dxa"/>
          </w:tcPr>
          <w:p w14:paraId="6ECBCFC8" w14:textId="77777777" w:rsidR="005B6E0B" w:rsidRPr="005B6E0B" w:rsidRDefault="005B6E0B" w:rsidP="005B6E0B">
            <w:pPr>
              <w:spacing w:before="120" w:after="120"/>
              <w:rPr>
                <w:rFonts w:asciiTheme="minorHAnsi" w:hAnsiTheme="minorHAnsi" w:cstheme="minorHAnsi"/>
              </w:rPr>
            </w:pPr>
            <w:r w:rsidRPr="005B6E0B">
              <w:rPr>
                <w:rFonts w:asciiTheme="minorHAnsi" w:hAnsiTheme="minorHAnsi" w:cstheme="minorHAnsi"/>
              </w:rPr>
              <w:t>Observations:</w:t>
            </w:r>
          </w:p>
          <w:p w14:paraId="1BEF0DD1" w14:textId="77777777" w:rsidR="005B6E0B" w:rsidRPr="005B6E0B" w:rsidRDefault="005B6E0B" w:rsidP="005B6E0B">
            <w:pPr>
              <w:spacing w:before="120" w:after="120"/>
              <w:rPr>
                <w:rFonts w:asciiTheme="minorHAnsi" w:hAnsiTheme="minorHAnsi" w:cstheme="minorHAnsi"/>
              </w:rPr>
            </w:pPr>
            <w:r w:rsidRPr="0099042C">
              <w:rPr>
                <w:rFonts w:asciiTheme="minorHAnsi" w:hAnsiTheme="minorHAnsi" w:cstheme="minorHAnsi"/>
                <w:highlight w:val="green"/>
              </w:rPr>
              <w:t>Observation 1: For the agreed decoder architecture and training hyper parameters, SGCS-4 step 1 shows better SGCS compared with SGCS-0/3. That is, N-to-1 joint training gives a better performance than 1-to-1 joint training.</w:t>
            </w:r>
          </w:p>
          <w:p w14:paraId="3CF1BC9B" w14:textId="77777777" w:rsidR="005B6E0B" w:rsidRPr="005B6E0B" w:rsidRDefault="005B6E0B" w:rsidP="005B6E0B">
            <w:pPr>
              <w:spacing w:before="120" w:after="120"/>
              <w:rPr>
                <w:rFonts w:asciiTheme="minorHAnsi" w:hAnsiTheme="minorHAnsi" w:cstheme="minorHAnsi"/>
              </w:rPr>
            </w:pPr>
            <w:r w:rsidRPr="00A65E96">
              <w:rPr>
                <w:rFonts w:asciiTheme="minorHAnsi" w:hAnsiTheme="minorHAnsi" w:cstheme="minorHAnsi"/>
                <w:highlight w:val="green"/>
              </w:rPr>
              <w:t>Observation 2: For the agreed decoder architecture and training hyper parameters, SGCS-4 step 2 shows better SGCS compared with SGCS-1/2. That is, encoders trained with a frozen decoder obtained from N-to-1 joint training have a better performance than the encoders trained with a frozen decoder obtained from 1-to-1 joint training of Encoder-1.</w:t>
            </w:r>
          </w:p>
          <w:p w14:paraId="20DD4A32" w14:textId="77777777" w:rsidR="005B6E0B" w:rsidRPr="00A2380A" w:rsidRDefault="005B6E0B" w:rsidP="005B6E0B">
            <w:pPr>
              <w:spacing w:before="120" w:after="120"/>
              <w:rPr>
                <w:rFonts w:asciiTheme="minorHAnsi" w:hAnsiTheme="minorHAnsi" w:cstheme="minorHAnsi"/>
                <w:highlight w:val="green"/>
              </w:rPr>
            </w:pPr>
            <w:r w:rsidRPr="00A2380A">
              <w:rPr>
                <w:rFonts w:asciiTheme="minorHAnsi" w:hAnsiTheme="minorHAnsi" w:cstheme="minorHAnsi"/>
                <w:highlight w:val="green"/>
              </w:rPr>
              <w:t>Observation 3: For the (low-complexity) decoder with convolution size of 32 and low complexity CNN encoders, SGCS-4 step 1 shows worse SGCS compared with SGCS-0/3. That is, N-to-1 joint training has a lower performance than 1-to-1 joint training.</w:t>
            </w:r>
          </w:p>
          <w:p w14:paraId="6474295E" w14:textId="77777777" w:rsidR="005B6E0B" w:rsidRPr="00A2380A" w:rsidRDefault="005B6E0B" w:rsidP="005B6E0B">
            <w:pPr>
              <w:spacing w:before="120" w:after="120"/>
              <w:rPr>
                <w:rFonts w:asciiTheme="minorHAnsi" w:hAnsiTheme="minorHAnsi" w:cstheme="minorHAnsi"/>
                <w:highlight w:val="green"/>
              </w:rPr>
            </w:pPr>
            <w:r w:rsidRPr="00A2380A">
              <w:rPr>
                <w:rFonts w:asciiTheme="minorHAnsi" w:hAnsiTheme="minorHAnsi" w:cstheme="minorHAnsi"/>
                <w:highlight w:val="green"/>
              </w:rPr>
              <w:t>Observation 4: For the (low-complexity) decoder with convolution size of 32, SGCS-4 step 2 for Encoder-5 only shows better SGCS compared with SGCS-2.</w:t>
            </w:r>
          </w:p>
          <w:p w14:paraId="5763E6BF" w14:textId="77777777" w:rsidR="005B6E0B" w:rsidRPr="005B6E0B" w:rsidRDefault="005B6E0B" w:rsidP="005B6E0B">
            <w:pPr>
              <w:spacing w:before="120" w:after="120"/>
              <w:rPr>
                <w:rFonts w:asciiTheme="minorHAnsi" w:hAnsiTheme="minorHAnsi" w:cstheme="minorHAnsi"/>
              </w:rPr>
            </w:pPr>
            <w:r w:rsidRPr="00A2380A">
              <w:rPr>
                <w:rFonts w:asciiTheme="minorHAnsi" w:hAnsiTheme="minorHAnsi" w:cstheme="minorHAnsi"/>
                <w:highlight w:val="green"/>
              </w:rPr>
              <w:t>Observation 5: It is difficult to conclude the benefit of training the decoder with multiple encoder configurations and/or backbone.</w:t>
            </w:r>
          </w:p>
          <w:p w14:paraId="2E9800EF" w14:textId="77777777" w:rsidR="005B6E0B" w:rsidRPr="005B6E0B" w:rsidRDefault="005B6E0B" w:rsidP="005B6E0B">
            <w:pPr>
              <w:spacing w:before="120" w:after="120"/>
              <w:rPr>
                <w:rFonts w:asciiTheme="minorHAnsi" w:hAnsiTheme="minorHAnsi" w:cstheme="minorHAnsi"/>
              </w:rPr>
            </w:pPr>
          </w:p>
          <w:p w14:paraId="1868989C" w14:textId="77777777" w:rsidR="005B6E0B" w:rsidRPr="005B6E0B" w:rsidRDefault="005B6E0B" w:rsidP="005B6E0B">
            <w:pPr>
              <w:spacing w:before="120" w:after="120"/>
              <w:rPr>
                <w:rFonts w:asciiTheme="minorHAnsi" w:hAnsiTheme="minorHAnsi" w:cstheme="minorHAnsi"/>
              </w:rPr>
            </w:pPr>
            <w:r w:rsidRPr="005B6E0B">
              <w:rPr>
                <w:rFonts w:asciiTheme="minorHAnsi" w:hAnsiTheme="minorHAnsi" w:cstheme="minorHAnsi"/>
              </w:rPr>
              <w:t>Proposals:</w:t>
            </w:r>
          </w:p>
          <w:p w14:paraId="7FB34C98" w14:textId="77777777" w:rsidR="005B6E0B" w:rsidRPr="00AA71E4" w:rsidRDefault="005B6E0B" w:rsidP="005B6E0B">
            <w:pPr>
              <w:spacing w:before="120" w:after="120"/>
              <w:rPr>
                <w:rFonts w:asciiTheme="minorHAnsi" w:hAnsiTheme="minorHAnsi" w:cstheme="minorHAnsi"/>
                <w:highlight w:val="green"/>
              </w:rPr>
            </w:pPr>
            <w:r w:rsidRPr="00AA71E4">
              <w:rPr>
                <w:rFonts w:asciiTheme="minorHAnsi" w:hAnsiTheme="minorHAnsi" w:cstheme="minorHAnsi"/>
                <w:highlight w:val="green"/>
              </w:rPr>
              <w:t>Proposal 1: RAN4 needs to discuss how to capture the reference encoder and reference decoder structures (i.e., backbone, numbers of layers, type of layers and all description of the model) in Rel-20 WI.</w:t>
            </w:r>
          </w:p>
          <w:p w14:paraId="1C8E5EB4" w14:textId="77777777" w:rsidR="005B6E0B" w:rsidRPr="005B6E0B" w:rsidRDefault="005B6E0B" w:rsidP="005B6E0B">
            <w:pPr>
              <w:spacing w:before="120" w:after="120"/>
              <w:rPr>
                <w:rFonts w:asciiTheme="minorHAnsi" w:hAnsiTheme="minorHAnsi" w:cstheme="minorHAnsi"/>
              </w:rPr>
            </w:pPr>
            <w:r w:rsidRPr="00AA71E4">
              <w:rPr>
                <w:rFonts w:asciiTheme="minorHAnsi" w:hAnsiTheme="minorHAnsi" w:cstheme="minorHAnsi"/>
                <w:highlight w:val="green"/>
              </w:rPr>
              <w:t>Proposal 2: RAN4 needs to discuss how to capture the reference encoder and reference decoder parameters (i.e., model weights) in Rel-20 WI.</w:t>
            </w:r>
          </w:p>
          <w:p w14:paraId="1CD3E00E" w14:textId="77777777" w:rsidR="005B6E0B" w:rsidRPr="007375F8" w:rsidRDefault="005B6E0B" w:rsidP="005B6E0B">
            <w:pPr>
              <w:spacing w:before="120" w:after="120"/>
              <w:rPr>
                <w:rFonts w:asciiTheme="minorHAnsi" w:hAnsiTheme="minorHAnsi" w:cstheme="minorHAnsi"/>
                <w:highlight w:val="green"/>
              </w:rPr>
            </w:pPr>
            <w:r w:rsidRPr="001E67BF">
              <w:rPr>
                <w:rFonts w:asciiTheme="minorHAnsi" w:hAnsiTheme="minorHAnsi" w:cstheme="minorHAnsi"/>
                <w:highlight w:val="green"/>
              </w:rPr>
              <w:t>Propos</w:t>
            </w:r>
            <w:r w:rsidRPr="007375F8">
              <w:rPr>
                <w:rFonts w:asciiTheme="minorHAnsi" w:hAnsiTheme="minorHAnsi" w:cstheme="minorHAnsi"/>
                <w:highlight w:val="green"/>
              </w:rPr>
              <w:t>al 3: RAN4 needs to revisit the dataset format including latent space in Rel-20 WI.</w:t>
            </w:r>
          </w:p>
          <w:p w14:paraId="07474990" w14:textId="77777777" w:rsidR="005B6E0B" w:rsidRPr="007375F8" w:rsidRDefault="005B6E0B" w:rsidP="005B6E0B">
            <w:pPr>
              <w:spacing w:before="120" w:after="120"/>
              <w:rPr>
                <w:rFonts w:asciiTheme="minorHAnsi" w:hAnsiTheme="minorHAnsi" w:cstheme="minorHAnsi"/>
                <w:highlight w:val="green"/>
              </w:rPr>
            </w:pPr>
            <w:r w:rsidRPr="007375F8">
              <w:rPr>
                <w:rFonts w:asciiTheme="minorHAnsi" w:hAnsiTheme="minorHAnsi" w:cstheme="minorHAnsi"/>
                <w:highlight w:val="green"/>
              </w:rPr>
              <w:t>Proposal 4: RAN4 needs to discuss the test metric of PMI reporting requirements with two-sided CSI compression model in Rel-20 WI.</w:t>
            </w:r>
          </w:p>
          <w:p w14:paraId="54DDCFEF" w14:textId="77777777" w:rsidR="005B6E0B" w:rsidRPr="007375F8" w:rsidRDefault="005B6E0B" w:rsidP="005B6E0B">
            <w:pPr>
              <w:spacing w:before="120" w:after="120"/>
              <w:rPr>
                <w:rFonts w:asciiTheme="minorHAnsi" w:hAnsiTheme="minorHAnsi" w:cstheme="minorHAnsi"/>
                <w:highlight w:val="green"/>
              </w:rPr>
            </w:pPr>
            <w:r w:rsidRPr="007375F8">
              <w:rPr>
                <w:rFonts w:asciiTheme="minorHAnsi" w:hAnsiTheme="minorHAnsi" w:cstheme="minorHAnsi"/>
                <w:highlight w:val="green"/>
              </w:rPr>
              <w:t>Proposal 5: RAN4 needs to discuss new encoder/decoder architecture in Rel-20 WI.</w:t>
            </w:r>
          </w:p>
          <w:p w14:paraId="5C7EED9F" w14:textId="77777777" w:rsidR="005B6E0B" w:rsidRPr="005B6E0B" w:rsidRDefault="005B6E0B" w:rsidP="005B6E0B">
            <w:pPr>
              <w:spacing w:before="120" w:after="120"/>
              <w:rPr>
                <w:rFonts w:asciiTheme="minorHAnsi" w:hAnsiTheme="minorHAnsi" w:cstheme="minorHAnsi"/>
              </w:rPr>
            </w:pPr>
            <w:r w:rsidRPr="007375F8">
              <w:rPr>
                <w:rFonts w:asciiTheme="minorHAnsi" w:hAnsiTheme="minorHAnsi" w:cstheme="minorHAnsi"/>
                <w:highlight w:val="green"/>
              </w:rPr>
              <w:t>Proposal 6: RAN4 needs to introduce new dataset(s) ensuring the model generality in Rel-20 WI.</w:t>
            </w:r>
          </w:p>
          <w:p w14:paraId="76F71452" w14:textId="77777777" w:rsidR="00023ED0" w:rsidRPr="00805BE8" w:rsidRDefault="00023ED0" w:rsidP="00045592">
            <w:pPr>
              <w:spacing w:before="120" w:after="120"/>
              <w:rPr>
                <w:rFonts w:asciiTheme="minorHAnsi" w:hAnsiTheme="minorHAnsi" w:cstheme="minorHAnsi"/>
              </w:rPr>
            </w:pPr>
          </w:p>
        </w:tc>
      </w:tr>
      <w:tr w:rsidR="00023ED0" w14:paraId="1E231870" w14:textId="77777777" w:rsidTr="00C14C0D">
        <w:trPr>
          <w:trHeight w:val="468"/>
        </w:trPr>
        <w:tc>
          <w:tcPr>
            <w:tcW w:w="988" w:type="dxa"/>
          </w:tcPr>
          <w:p w14:paraId="39256C7C" w14:textId="4C908E86" w:rsidR="00023ED0" w:rsidRPr="00805BE8" w:rsidRDefault="00893DBA" w:rsidP="00045592">
            <w:pPr>
              <w:spacing w:before="120" w:after="120"/>
              <w:rPr>
                <w:rFonts w:asciiTheme="minorHAnsi" w:hAnsiTheme="minorHAnsi" w:cstheme="minorHAnsi"/>
              </w:rPr>
            </w:pPr>
            <w:r>
              <w:rPr>
                <w:rFonts w:asciiTheme="minorHAnsi" w:hAnsiTheme="minorHAnsi" w:cstheme="minorHAnsi"/>
              </w:rPr>
              <w:t>R4-2510878</w:t>
            </w:r>
          </w:p>
        </w:tc>
        <w:tc>
          <w:tcPr>
            <w:tcW w:w="1134" w:type="dxa"/>
          </w:tcPr>
          <w:p w14:paraId="6BBF9FCB" w14:textId="11FDE944" w:rsidR="00023ED0" w:rsidRPr="00805BE8" w:rsidRDefault="00893DBA" w:rsidP="00045592">
            <w:pPr>
              <w:spacing w:before="120" w:after="120"/>
              <w:rPr>
                <w:rFonts w:asciiTheme="minorHAnsi" w:hAnsiTheme="minorHAnsi" w:cstheme="minorHAnsi"/>
              </w:rPr>
            </w:pPr>
            <w:r>
              <w:rPr>
                <w:rFonts w:asciiTheme="minorHAnsi" w:hAnsiTheme="minorHAnsi" w:cstheme="minorHAnsi"/>
              </w:rPr>
              <w:t>Huawei, HiSilicon</w:t>
            </w:r>
          </w:p>
        </w:tc>
        <w:tc>
          <w:tcPr>
            <w:tcW w:w="7509" w:type="dxa"/>
          </w:tcPr>
          <w:p w14:paraId="7288FCBE" w14:textId="77777777" w:rsidR="00B7679A" w:rsidRPr="007C2E0F" w:rsidRDefault="00B7679A" w:rsidP="00B7679A">
            <w:pPr>
              <w:spacing w:before="120"/>
            </w:pPr>
            <w:r w:rsidRPr="00D8725A">
              <w:rPr>
                <w:b/>
                <w:highlight w:val="green"/>
              </w:rPr>
              <w:t>Observation 1</w:t>
            </w:r>
            <w:r w:rsidRPr="00D8725A">
              <w:rPr>
                <w:highlight w:val="green"/>
              </w:rPr>
              <w:t>: Comparing SGCS-1 (separate training for assumed CNN encoder with fixed CNN decoder) and SGCS-2 (separate training for low-complexity encoders with fixed CNN decoder), SGCS performance loss is observed.</w:t>
            </w:r>
          </w:p>
          <w:p w14:paraId="0C54FFAF" w14:textId="77777777" w:rsidR="00B7679A" w:rsidRPr="00D4288B" w:rsidRDefault="00B7679A" w:rsidP="00B7679A">
            <w:pPr>
              <w:spacing w:before="120"/>
              <w:rPr>
                <w:highlight w:val="green"/>
              </w:rPr>
            </w:pPr>
            <w:r w:rsidRPr="00EE35B3">
              <w:rPr>
                <w:b/>
                <w:highlight w:val="green"/>
              </w:rPr>
              <w:t>Observation 2</w:t>
            </w:r>
            <w:r w:rsidRPr="00EE35B3">
              <w:rPr>
                <w:highlight w:val="green"/>
              </w:rPr>
              <w:t>: Comparing SGCS-3 (joint training for low-complexity encoders with assumed CNN decoder) and SGCS-2 (separate training for low-complexity encoders with fixed CNN decoder), SGCS performance improvement is observed</w:t>
            </w:r>
            <w:r w:rsidRPr="00D4288B">
              <w:rPr>
                <w:highlight w:val="green"/>
              </w:rPr>
              <w:t>.</w:t>
            </w:r>
          </w:p>
          <w:p w14:paraId="33E19D63" w14:textId="77777777" w:rsidR="00B7679A" w:rsidRPr="007C2E0F" w:rsidRDefault="00B7679A" w:rsidP="00B7679A">
            <w:pPr>
              <w:spacing w:before="120"/>
            </w:pPr>
            <w:r w:rsidRPr="00D4288B">
              <w:rPr>
                <w:b/>
                <w:highlight w:val="green"/>
              </w:rPr>
              <w:lastRenderedPageBreak/>
              <w:t>Observation 3</w:t>
            </w:r>
            <w:r w:rsidRPr="00D4288B">
              <w:rPr>
                <w:highlight w:val="green"/>
              </w:rPr>
              <w:t>: Comparing SGCS-3 (joint training for low-complexity encoders with assumed CNN decoder) and SGCS-0 (joint training for assumed CNN encoder with assumed CNN decoder), marginal SGCS performance loss is observed.</w:t>
            </w:r>
          </w:p>
          <w:p w14:paraId="715FBD5F" w14:textId="77777777" w:rsidR="00B7679A" w:rsidRPr="007C2E0F" w:rsidRDefault="00B7679A" w:rsidP="00B7679A">
            <w:pPr>
              <w:spacing w:before="120"/>
            </w:pPr>
            <w:r w:rsidRPr="008509C6">
              <w:rPr>
                <w:b/>
                <w:highlight w:val="green"/>
              </w:rPr>
              <w:t>Proposal 2</w:t>
            </w:r>
            <w:r w:rsidRPr="008509C6">
              <w:rPr>
                <w:highlight w:val="green"/>
              </w:rPr>
              <w:t xml:space="preserve">: Use low-complexity encoders to derive the common </w:t>
            </w:r>
            <w:r w:rsidRPr="008509C6">
              <w:rPr>
                <w:highlight w:val="green"/>
                <w:lang w:eastAsia="en-GB"/>
              </w:rPr>
              <w:t>test decoder during WI</w:t>
            </w:r>
            <w:r w:rsidRPr="008509C6">
              <w:rPr>
                <w:highlight w:val="green"/>
              </w:rPr>
              <w:t>.</w:t>
            </w:r>
            <w:r w:rsidRPr="007C2E0F">
              <w:t xml:space="preserve"> </w:t>
            </w:r>
          </w:p>
          <w:p w14:paraId="00F0E0A0" w14:textId="77777777" w:rsidR="00B7679A" w:rsidRPr="00EA6E6F" w:rsidRDefault="00B7679A" w:rsidP="00B7679A">
            <w:pPr>
              <w:spacing w:before="120"/>
              <w:rPr>
                <w:highlight w:val="green"/>
              </w:rPr>
            </w:pPr>
            <w:r w:rsidRPr="00EA6E6F">
              <w:rPr>
                <w:b/>
                <w:highlight w:val="green"/>
              </w:rPr>
              <w:t>Observation 4</w:t>
            </w:r>
            <w:r w:rsidRPr="00EA6E6F">
              <w:rPr>
                <w:highlight w:val="green"/>
              </w:rPr>
              <w:t>: Scalability aspects include number of Tx ports, bandwidth and subband size, CSI feedback payload size.</w:t>
            </w:r>
          </w:p>
          <w:p w14:paraId="33E5F806" w14:textId="77777777" w:rsidR="00B7679A" w:rsidRPr="00EA6E6F" w:rsidRDefault="00B7679A" w:rsidP="00B7679A">
            <w:pPr>
              <w:spacing w:before="120"/>
              <w:rPr>
                <w:highlight w:val="green"/>
              </w:rPr>
            </w:pPr>
            <w:r w:rsidRPr="00EA6E6F">
              <w:rPr>
                <w:b/>
                <w:highlight w:val="green"/>
              </w:rPr>
              <w:t>Observation 5</w:t>
            </w:r>
            <w:r w:rsidRPr="00EA6E6F">
              <w:rPr>
                <w:highlight w:val="green"/>
              </w:rPr>
              <w:t>: For each scalability aspect, several alternative solutions have been identified in RAN1.</w:t>
            </w:r>
          </w:p>
          <w:p w14:paraId="1868C3DE" w14:textId="77777777" w:rsidR="00B7679A" w:rsidRPr="007C2E0F" w:rsidRDefault="00B7679A" w:rsidP="00B7679A">
            <w:pPr>
              <w:spacing w:before="120"/>
            </w:pPr>
            <w:r w:rsidRPr="00EA6E6F">
              <w:rPr>
                <w:b/>
                <w:highlight w:val="green"/>
              </w:rPr>
              <w:t>Observation 6</w:t>
            </w:r>
            <w:r w:rsidRPr="00EA6E6F">
              <w:rPr>
                <w:highlight w:val="green"/>
              </w:rPr>
              <w:t>: The workload is extremely high if all combinations of alternatives for different scalability aspects are considered.</w:t>
            </w:r>
            <w:r w:rsidRPr="007C2E0F">
              <w:t xml:space="preserve"> </w:t>
            </w:r>
          </w:p>
          <w:p w14:paraId="062ED7C8" w14:textId="77777777" w:rsidR="00B7679A" w:rsidRPr="007C2E0F" w:rsidRDefault="00B7679A" w:rsidP="00B7679A">
            <w:pPr>
              <w:spacing w:before="120"/>
            </w:pPr>
            <w:r w:rsidRPr="007C2E0F">
              <w:rPr>
                <w:b/>
              </w:rPr>
              <w:t>Observation 7</w:t>
            </w:r>
            <w:r w:rsidRPr="007C2E0F">
              <w:t xml:space="preserve">: SGCS performance loss is around 0.023 on average for scalability over model input size with the baseline method for achieving model scalability proposed in Table 2. </w:t>
            </w:r>
          </w:p>
          <w:p w14:paraId="4E18D15C" w14:textId="77777777" w:rsidR="00B7679A" w:rsidRPr="007C2E0F" w:rsidRDefault="00B7679A" w:rsidP="00B7679A">
            <w:pPr>
              <w:spacing w:before="120"/>
            </w:pPr>
            <w:r w:rsidRPr="007C2E0F">
              <w:rPr>
                <w:b/>
              </w:rPr>
              <w:t>Observation 8</w:t>
            </w:r>
            <w:r w:rsidRPr="007C2E0F">
              <w:t xml:space="preserve">: SGCS performance loss is around 0.018 on average for scalability over model output size with the baseline method for achieving model scalability proposed in Table 2. </w:t>
            </w:r>
          </w:p>
          <w:p w14:paraId="2924935F" w14:textId="77777777" w:rsidR="00B7679A" w:rsidRPr="007C2E0F" w:rsidRDefault="00B7679A" w:rsidP="00B7679A">
            <w:pPr>
              <w:spacing w:before="120" w:after="240"/>
              <w:rPr>
                <w:lang w:eastAsia="zh-CN"/>
              </w:rPr>
            </w:pPr>
            <w:r w:rsidRPr="00954494">
              <w:rPr>
                <w:b/>
                <w:highlight w:val="green"/>
              </w:rPr>
              <w:t>Proposal 3</w:t>
            </w:r>
            <w:r w:rsidRPr="00954494">
              <w:rPr>
                <w:highlight w:val="green"/>
              </w:rPr>
              <w:t>: For each scalability aspect, one alternative among all the identified alternatives is selected to form a baseline solution for deriving the scalable model.</w:t>
            </w:r>
            <w:r w:rsidRPr="007C2E0F">
              <w:rPr>
                <w:lang w:eastAsia="zh-CN"/>
              </w:rPr>
              <w:t xml:space="preserve"> </w:t>
            </w:r>
          </w:p>
          <w:p w14:paraId="7B3676AE" w14:textId="77777777" w:rsidR="00B7679A" w:rsidRPr="007C2E0F" w:rsidRDefault="00B7679A" w:rsidP="00B7679A">
            <w:pPr>
              <w:spacing w:before="120" w:after="240"/>
            </w:pPr>
            <w:r w:rsidRPr="00B21C6E">
              <w:rPr>
                <w:b/>
                <w:highlight w:val="green"/>
              </w:rPr>
              <w:t>Proposal 4</w:t>
            </w:r>
            <w:r w:rsidRPr="00B21C6E">
              <w:rPr>
                <w:highlight w:val="green"/>
              </w:rPr>
              <w:t>: According to RAN1 simulation results on scalability study, the baseline solution is selected as the combination of the following alternatives in Table 2.</w:t>
            </w:r>
          </w:p>
          <w:p w14:paraId="7373E2E0" w14:textId="77777777" w:rsidR="00B7679A" w:rsidRPr="007C2E0F" w:rsidRDefault="00B7679A" w:rsidP="00B7679A">
            <w:pPr>
              <w:spacing w:before="120" w:after="240"/>
              <w:jc w:val="center"/>
              <w:rPr>
                <w:lang w:eastAsia="zh-CN"/>
              </w:rPr>
            </w:pPr>
            <w:r w:rsidRPr="007C2E0F">
              <w:rPr>
                <w:b/>
                <w:lang w:eastAsia="zh-CN"/>
              </w:rPr>
              <w:t>Table 2</w:t>
            </w:r>
            <w:r w:rsidRPr="007C2E0F">
              <w:rPr>
                <w:lang w:eastAsia="zh-CN"/>
              </w:rPr>
              <w:t xml:space="preserve">. Baseline solution for achieving model scalability </w:t>
            </w:r>
          </w:p>
          <w:tbl>
            <w:tblPr>
              <w:tblStyle w:val="TableGrid"/>
              <w:tblW w:w="0" w:type="auto"/>
              <w:tblLayout w:type="fixed"/>
              <w:tblLook w:val="04A0" w:firstRow="1" w:lastRow="0" w:firstColumn="1" w:lastColumn="0" w:noHBand="0" w:noVBand="1"/>
            </w:tblPr>
            <w:tblGrid>
              <w:gridCol w:w="4653"/>
              <w:gridCol w:w="4654"/>
            </w:tblGrid>
            <w:tr w:rsidR="00B7679A" w:rsidRPr="007C2E0F" w14:paraId="0CDE4519" w14:textId="77777777" w:rsidTr="00C14C0D">
              <w:tc>
                <w:tcPr>
                  <w:tcW w:w="4653" w:type="dxa"/>
                </w:tcPr>
                <w:p w14:paraId="3FD39A58" w14:textId="77777777" w:rsidR="00B7679A" w:rsidRPr="007C2E0F" w:rsidRDefault="00B7679A" w:rsidP="00B7679A">
                  <w:pPr>
                    <w:spacing w:before="120" w:after="240"/>
                    <w:rPr>
                      <w:lang w:eastAsia="zh-CN"/>
                    </w:rPr>
                  </w:pPr>
                </w:p>
              </w:tc>
              <w:tc>
                <w:tcPr>
                  <w:tcW w:w="4654" w:type="dxa"/>
                </w:tcPr>
                <w:p w14:paraId="33D4FC42" w14:textId="77777777" w:rsidR="00B7679A" w:rsidRPr="007C2E0F" w:rsidRDefault="00B7679A" w:rsidP="00B7679A">
                  <w:pPr>
                    <w:spacing w:before="120" w:after="240"/>
                    <w:rPr>
                      <w:lang w:eastAsia="zh-CN"/>
                    </w:rPr>
                  </w:pPr>
                  <w:r w:rsidRPr="007C2E0F">
                    <w:rPr>
                      <w:lang w:eastAsia="zh-CN"/>
                    </w:rPr>
                    <w:t>Scalability solution</w:t>
                  </w:r>
                </w:p>
              </w:tc>
            </w:tr>
            <w:tr w:rsidR="00B7679A" w:rsidRPr="007C2E0F" w14:paraId="2A8CA915" w14:textId="77777777" w:rsidTr="00C14C0D">
              <w:tc>
                <w:tcPr>
                  <w:tcW w:w="4653" w:type="dxa"/>
                </w:tcPr>
                <w:p w14:paraId="460D90BF" w14:textId="77777777" w:rsidR="00B7679A" w:rsidRPr="007C2E0F" w:rsidRDefault="00B7679A" w:rsidP="00B7679A">
                  <w:pPr>
                    <w:spacing w:before="120" w:after="240"/>
                    <w:rPr>
                      <w:lang w:eastAsia="zh-CN"/>
                    </w:rPr>
                  </w:pPr>
                  <w:r w:rsidRPr="007C2E0F">
                    <w:t>Choice of token/feature dimension (if Transformer is agreed)</w:t>
                  </w:r>
                </w:p>
              </w:tc>
              <w:tc>
                <w:tcPr>
                  <w:tcW w:w="4654" w:type="dxa"/>
                </w:tcPr>
                <w:p w14:paraId="1176BFDD" w14:textId="77777777" w:rsidR="00B7679A" w:rsidRPr="007C2E0F" w:rsidRDefault="00B7679A" w:rsidP="00B7679A">
                  <w:pPr>
                    <w:pStyle w:val="ListParagraph"/>
                    <w:widowControl w:val="0"/>
                    <w:numPr>
                      <w:ilvl w:val="0"/>
                      <w:numId w:val="26"/>
                    </w:numPr>
                    <w:overflowPunct/>
                    <w:autoSpaceDE/>
                    <w:autoSpaceDN/>
                    <w:adjustRightInd/>
                    <w:spacing w:after="0" w:line="360" w:lineRule="auto"/>
                    <w:ind w:firstLineChars="0"/>
                    <w:textAlignment w:val="auto"/>
                  </w:pPr>
                  <w:r w:rsidRPr="007C2E0F">
                    <w:t>Alt 1: Use subband as the token dimension and Tx port as a feature dimension</w:t>
                  </w:r>
                </w:p>
                <w:p w14:paraId="13AB37E9" w14:textId="77777777" w:rsidR="00B7679A" w:rsidRPr="007C2E0F" w:rsidRDefault="00B7679A" w:rsidP="00B7679A">
                  <w:pPr>
                    <w:pStyle w:val="ListParagraph"/>
                    <w:widowControl w:val="0"/>
                    <w:numPr>
                      <w:ilvl w:val="1"/>
                      <w:numId w:val="26"/>
                    </w:numPr>
                    <w:overflowPunct/>
                    <w:autoSpaceDE/>
                    <w:autoSpaceDN/>
                    <w:adjustRightInd/>
                    <w:spacing w:after="0" w:line="360" w:lineRule="auto"/>
                    <w:ind w:firstLineChars="0"/>
                    <w:textAlignment w:val="auto"/>
                  </w:pPr>
                  <w:r w:rsidRPr="007C2E0F">
                    <w:t>The number of tokens varies with the number of subbands.</w:t>
                  </w:r>
                </w:p>
              </w:tc>
            </w:tr>
            <w:tr w:rsidR="00B7679A" w:rsidRPr="007C2E0F" w14:paraId="69982C8B" w14:textId="77777777" w:rsidTr="00C14C0D">
              <w:trPr>
                <w:trHeight w:val="656"/>
              </w:trPr>
              <w:tc>
                <w:tcPr>
                  <w:tcW w:w="4653" w:type="dxa"/>
                </w:tcPr>
                <w:p w14:paraId="713F5062" w14:textId="77777777" w:rsidR="00B7679A" w:rsidRPr="007C2E0F" w:rsidRDefault="00B7679A" w:rsidP="00B7679A">
                  <w:pPr>
                    <w:spacing w:before="120" w:after="240"/>
                    <w:rPr>
                      <w:lang w:eastAsia="zh-CN"/>
                    </w:rPr>
                  </w:pPr>
                  <w:r w:rsidRPr="007C2E0F">
                    <w:t>Scalability over the feature dimension</w:t>
                  </w:r>
                </w:p>
              </w:tc>
              <w:tc>
                <w:tcPr>
                  <w:tcW w:w="4654" w:type="dxa"/>
                </w:tcPr>
                <w:p w14:paraId="24FBC3ED" w14:textId="77777777" w:rsidR="00B7679A" w:rsidRPr="007C2E0F" w:rsidRDefault="00B7679A" w:rsidP="00B7679A">
                  <w:pPr>
                    <w:pStyle w:val="ListParagraph"/>
                    <w:widowControl w:val="0"/>
                    <w:numPr>
                      <w:ilvl w:val="0"/>
                      <w:numId w:val="26"/>
                    </w:numPr>
                    <w:overflowPunct/>
                    <w:autoSpaceDE/>
                    <w:autoSpaceDN/>
                    <w:adjustRightInd/>
                    <w:spacing w:after="0" w:line="360" w:lineRule="auto"/>
                    <w:ind w:firstLineChars="0"/>
                    <w:textAlignment w:val="auto"/>
                  </w:pPr>
                  <w:r w:rsidRPr="007C2E0F">
                    <w:t xml:space="preserve">Alt2: a common embedding layer with padding (e.g., zero-padding or other techniques for padding values) </w:t>
                  </w:r>
                </w:p>
              </w:tc>
            </w:tr>
            <w:tr w:rsidR="00B7679A" w:rsidRPr="007C2E0F" w14:paraId="3FEEAD94" w14:textId="77777777" w:rsidTr="00C14C0D">
              <w:tc>
                <w:tcPr>
                  <w:tcW w:w="4653" w:type="dxa"/>
                </w:tcPr>
                <w:p w14:paraId="0DF1BB59" w14:textId="77777777" w:rsidR="00B7679A" w:rsidRPr="007C2E0F" w:rsidRDefault="00B7679A" w:rsidP="00B7679A">
                  <w:pPr>
                    <w:spacing w:before="120" w:after="240"/>
                    <w:rPr>
                      <w:lang w:eastAsia="zh-CN"/>
                    </w:rPr>
                  </w:pPr>
                  <w:r w:rsidRPr="007C2E0F">
                    <w:t>Scalability over the token dimension</w:t>
                  </w:r>
                </w:p>
              </w:tc>
              <w:tc>
                <w:tcPr>
                  <w:tcW w:w="4654" w:type="dxa"/>
                </w:tcPr>
                <w:p w14:paraId="0DACF98F" w14:textId="77777777" w:rsidR="00B7679A" w:rsidRPr="007C2E0F" w:rsidRDefault="00B7679A" w:rsidP="00B7679A">
                  <w:pPr>
                    <w:pStyle w:val="ListParagraph"/>
                    <w:widowControl w:val="0"/>
                    <w:numPr>
                      <w:ilvl w:val="0"/>
                      <w:numId w:val="26"/>
                    </w:numPr>
                    <w:overflowPunct/>
                    <w:autoSpaceDE/>
                    <w:autoSpaceDN/>
                    <w:adjustRightInd/>
                    <w:spacing w:after="0" w:line="360" w:lineRule="auto"/>
                    <w:ind w:firstLineChars="0"/>
                    <w:textAlignment w:val="auto"/>
                  </w:pPr>
                  <w:r w:rsidRPr="007C2E0F">
                    <w:t>Alt2: Padding at the input</w:t>
                  </w:r>
                </w:p>
              </w:tc>
            </w:tr>
            <w:tr w:rsidR="00B7679A" w:rsidRPr="007C2E0F" w14:paraId="0E4F2263" w14:textId="77777777" w:rsidTr="00C14C0D">
              <w:trPr>
                <w:trHeight w:val="32"/>
              </w:trPr>
              <w:tc>
                <w:tcPr>
                  <w:tcW w:w="4653" w:type="dxa"/>
                </w:tcPr>
                <w:p w14:paraId="4285DD4F" w14:textId="77777777" w:rsidR="00B7679A" w:rsidRPr="007C2E0F" w:rsidRDefault="00B7679A" w:rsidP="00B7679A">
                  <w:pPr>
                    <w:spacing w:before="120" w:after="240"/>
                    <w:rPr>
                      <w:lang w:eastAsia="zh-CN"/>
                    </w:rPr>
                  </w:pPr>
                  <w:r w:rsidRPr="007C2E0F">
                    <w:t>Scalability over payload configurations</w:t>
                  </w:r>
                </w:p>
              </w:tc>
              <w:tc>
                <w:tcPr>
                  <w:tcW w:w="4654" w:type="dxa"/>
                </w:tcPr>
                <w:p w14:paraId="2487F1AC" w14:textId="77777777" w:rsidR="00B7679A" w:rsidRPr="007C2E0F" w:rsidRDefault="00B7679A" w:rsidP="00B7679A">
                  <w:pPr>
                    <w:pStyle w:val="ListParagraph"/>
                    <w:widowControl w:val="0"/>
                    <w:numPr>
                      <w:ilvl w:val="0"/>
                      <w:numId w:val="26"/>
                    </w:numPr>
                    <w:overflowPunct/>
                    <w:autoSpaceDE/>
                    <w:autoSpaceDN/>
                    <w:adjustRightInd/>
                    <w:spacing w:after="0" w:line="360" w:lineRule="auto"/>
                    <w:ind w:firstLineChars="0"/>
                    <w:textAlignment w:val="auto"/>
                  </w:pPr>
                  <w:r w:rsidRPr="007C2E0F">
                    <w:t>Alt2: truncation/masking of the output linear layer output</w:t>
                  </w:r>
                </w:p>
              </w:tc>
            </w:tr>
          </w:tbl>
          <w:p w14:paraId="0CE6EDB6" w14:textId="77777777" w:rsidR="00B7679A" w:rsidRPr="007C2E0F" w:rsidRDefault="00B7679A" w:rsidP="00B7679A">
            <w:pPr>
              <w:spacing w:before="120" w:after="240"/>
            </w:pPr>
            <w:r w:rsidRPr="007C2E0F">
              <w:rPr>
                <w:b/>
              </w:rPr>
              <w:t>Observation 9</w:t>
            </w:r>
            <w:r w:rsidRPr="007C2E0F">
              <w:t>: Principles of designing the procedure to specify a scalable model during WI are summarized as follows.</w:t>
            </w:r>
          </w:p>
          <w:p w14:paraId="123A0602" w14:textId="77777777" w:rsidR="00B7679A" w:rsidRPr="007C2E0F" w:rsidRDefault="00B7679A" w:rsidP="00B7679A">
            <w:pPr>
              <w:pStyle w:val="ListParagraph"/>
              <w:numPr>
                <w:ilvl w:val="0"/>
                <w:numId w:val="27"/>
              </w:numPr>
              <w:overflowPunct/>
              <w:autoSpaceDE/>
              <w:autoSpaceDN/>
              <w:adjustRightInd/>
              <w:spacing w:before="120" w:after="240"/>
              <w:ind w:firstLineChars="0"/>
              <w:textAlignment w:val="auto"/>
              <w:rPr>
                <w:rFonts w:eastAsia="Yu Mincho"/>
              </w:rPr>
            </w:pPr>
            <w:r w:rsidRPr="007C2E0F">
              <w:rPr>
                <w:rFonts w:eastAsia="Yu Mincho"/>
              </w:rPr>
              <w:lastRenderedPageBreak/>
              <w:t xml:space="preserve">Mixed dataset generation: Align on different configurations for Tx port number and subband size. Companies will upload dataset with description of configurations.  Align on configurations for CSI feedback payload size. </w:t>
            </w:r>
          </w:p>
          <w:p w14:paraId="5705389E" w14:textId="77777777" w:rsidR="00B7679A" w:rsidRPr="007C2E0F" w:rsidRDefault="00B7679A" w:rsidP="00B7679A">
            <w:pPr>
              <w:pStyle w:val="ListParagraph"/>
              <w:numPr>
                <w:ilvl w:val="0"/>
                <w:numId w:val="27"/>
              </w:numPr>
              <w:overflowPunct/>
              <w:autoSpaceDE/>
              <w:autoSpaceDN/>
              <w:adjustRightInd/>
              <w:spacing w:before="120" w:after="240"/>
              <w:ind w:firstLineChars="0"/>
              <w:textAlignment w:val="auto"/>
              <w:rPr>
                <w:rFonts w:eastAsia="Yu Mincho"/>
              </w:rPr>
            </w:pPr>
            <w:r w:rsidRPr="007C2E0F">
              <w:rPr>
                <w:rFonts w:eastAsia="Yu Mincho"/>
              </w:rPr>
              <w:t xml:space="preserve">Model structures of both encoder and decoder: Select model structures based on companies’ contributions with an aligned scalability method. A reasonable complexity level range is defined for companies to propose their preferred models. Down-selection is performed if several models are very similar to each other. </w:t>
            </w:r>
          </w:p>
          <w:p w14:paraId="7E59E095" w14:textId="77777777" w:rsidR="00B7679A" w:rsidRPr="007C2E0F" w:rsidRDefault="00B7679A" w:rsidP="00B7679A">
            <w:pPr>
              <w:pStyle w:val="ListParagraph"/>
              <w:numPr>
                <w:ilvl w:val="0"/>
                <w:numId w:val="27"/>
              </w:numPr>
              <w:overflowPunct/>
              <w:autoSpaceDE/>
              <w:autoSpaceDN/>
              <w:adjustRightInd/>
              <w:spacing w:before="120" w:after="240"/>
              <w:ind w:firstLineChars="0"/>
              <w:textAlignment w:val="auto"/>
              <w:rPr>
                <w:rFonts w:eastAsia="Yu Mincho"/>
              </w:rPr>
            </w:pPr>
            <w:r w:rsidRPr="007C2E0F">
              <w:rPr>
                <w:rFonts w:eastAsia="Yu Mincho"/>
              </w:rPr>
              <w:t xml:space="preserve">Training procedure: If multiple encoders are considered for deriving the common test decoder, training procedure needs to be aligned, such as N-to-1 joint training and N-to-1 separate training. </w:t>
            </w:r>
          </w:p>
          <w:p w14:paraId="5909B681" w14:textId="77777777" w:rsidR="00B7679A" w:rsidRPr="007C2E0F" w:rsidRDefault="00B7679A" w:rsidP="00B7679A">
            <w:pPr>
              <w:pStyle w:val="ListParagraph"/>
              <w:numPr>
                <w:ilvl w:val="0"/>
                <w:numId w:val="27"/>
              </w:numPr>
              <w:overflowPunct/>
              <w:autoSpaceDE/>
              <w:autoSpaceDN/>
              <w:adjustRightInd/>
              <w:spacing w:before="120" w:after="240"/>
              <w:ind w:firstLineChars="0"/>
              <w:textAlignment w:val="auto"/>
              <w:rPr>
                <w:rFonts w:eastAsia="Yu Mincho"/>
              </w:rPr>
            </w:pPr>
            <w:r w:rsidRPr="007C2E0F">
              <w:rPr>
                <w:rFonts w:eastAsia="Yu Mincho"/>
              </w:rPr>
              <w:t xml:space="preserve">Performance alignment metric: SGCS and throughput gain compared to non-AI under testing channel conditions are used. If models are aligned well but cannot achieve acceptable/testable performance gain, model structures need to be reselected. </w:t>
            </w:r>
          </w:p>
          <w:p w14:paraId="64AB4ECC" w14:textId="77777777" w:rsidR="00B7679A" w:rsidRPr="007C2E0F" w:rsidRDefault="00B7679A" w:rsidP="00B7679A">
            <w:pPr>
              <w:pStyle w:val="ListParagraph"/>
              <w:numPr>
                <w:ilvl w:val="0"/>
                <w:numId w:val="27"/>
              </w:numPr>
              <w:overflowPunct/>
              <w:autoSpaceDE/>
              <w:autoSpaceDN/>
              <w:adjustRightInd/>
              <w:spacing w:before="120" w:after="240"/>
              <w:ind w:firstLineChars="0"/>
              <w:textAlignment w:val="auto"/>
              <w:rPr>
                <w:rFonts w:eastAsia="Yu Mincho"/>
              </w:rPr>
            </w:pPr>
            <w:r w:rsidRPr="007C2E0F">
              <w:rPr>
                <w:rFonts w:eastAsia="Yu Mincho"/>
              </w:rPr>
              <w:t xml:space="preserve">Performance requirement definition: If multiple encoders are considered for deriving the common test decoder, select one encoder to be specified based on the criteria of the trade-off between throughput performance gain and complexity level. </w:t>
            </w:r>
          </w:p>
          <w:p w14:paraId="1AFAE372" w14:textId="77777777" w:rsidR="00B7679A" w:rsidRPr="007C2E0F" w:rsidRDefault="00B7679A" w:rsidP="00B7679A">
            <w:pPr>
              <w:spacing w:before="120" w:after="240"/>
            </w:pPr>
            <w:r w:rsidRPr="00442C61">
              <w:rPr>
                <w:b/>
                <w:highlight w:val="green"/>
              </w:rPr>
              <w:t>Proposal 5</w:t>
            </w:r>
            <w:r w:rsidRPr="00442C61">
              <w:rPr>
                <w:highlight w:val="green"/>
              </w:rPr>
              <w:t>: Steps for aligning the specified model during WI are summarized as follows.</w:t>
            </w:r>
          </w:p>
          <w:p w14:paraId="25F43F24" w14:textId="77777777" w:rsidR="00B7679A" w:rsidRPr="007C2E0F" w:rsidRDefault="00B7679A" w:rsidP="00B7679A">
            <w:pPr>
              <w:pStyle w:val="ListParagraph"/>
              <w:numPr>
                <w:ilvl w:val="0"/>
                <w:numId w:val="27"/>
              </w:numPr>
              <w:overflowPunct/>
              <w:autoSpaceDE/>
              <w:autoSpaceDN/>
              <w:adjustRightInd/>
              <w:spacing w:before="120" w:after="240"/>
              <w:ind w:firstLineChars="0"/>
              <w:textAlignment w:val="auto"/>
              <w:rPr>
                <w:rFonts w:eastAsia="Yu Mincho"/>
              </w:rPr>
            </w:pPr>
            <w:r w:rsidRPr="007C2E0F">
              <w:rPr>
                <w:rFonts w:eastAsia="Yu Mincho"/>
                <w:b/>
              </w:rPr>
              <w:t>Step 1</w:t>
            </w:r>
            <w:r w:rsidRPr="007C2E0F">
              <w:rPr>
                <w:rFonts w:eastAsia="Yu Mincho"/>
              </w:rPr>
              <w:t xml:space="preserve">: Align on configurations for mixed dataset construction, taking scalability over Tx port number and subband size into account. </w:t>
            </w:r>
          </w:p>
          <w:p w14:paraId="262720CC" w14:textId="77777777" w:rsidR="00B7679A" w:rsidRPr="007C2E0F" w:rsidRDefault="00B7679A" w:rsidP="00B7679A">
            <w:pPr>
              <w:pStyle w:val="ListParagraph"/>
              <w:numPr>
                <w:ilvl w:val="0"/>
                <w:numId w:val="27"/>
              </w:numPr>
              <w:overflowPunct/>
              <w:autoSpaceDE/>
              <w:autoSpaceDN/>
              <w:adjustRightInd/>
              <w:spacing w:before="120" w:after="240"/>
              <w:ind w:firstLineChars="0"/>
              <w:textAlignment w:val="auto"/>
              <w:rPr>
                <w:rFonts w:eastAsia="Yu Mincho"/>
              </w:rPr>
            </w:pPr>
            <w:r w:rsidRPr="007C2E0F">
              <w:rPr>
                <w:rFonts w:eastAsia="Yu Mincho"/>
                <w:b/>
              </w:rPr>
              <w:t>Step 2</w:t>
            </w:r>
            <w:r w:rsidRPr="007C2E0F">
              <w:rPr>
                <w:rFonts w:eastAsia="Yu Mincho"/>
              </w:rPr>
              <w:t xml:space="preserve">: Align on the model backbones and model structures based on companies’ contributions with an aligned scalability method, where model complexity is limited to a predefined range. One model structure is selected for decoder, while one or more model structures are selected for encoder. </w:t>
            </w:r>
          </w:p>
          <w:p w14:paraId="4621E7FC" w14:textId="77777777" w:rsidR="00B7679A" w:rsidRPr="007C2E0F" w:rsidRDefault="00B7679A" w:rsidP="00B7679A">
            <w:pPr>
              <w:pStyle w:val="ListParagraph"/>
              <w:numPr>
                <w:ilvl w:val="1"/>
                <w:numId w:val="27"/>
              </w:numPr>
              <w:overflowPunct/>
              <w:autoSpaceDE/>
              <w:autoSpaceDN/>
              <w:adjustRightInd/>
              <w:spacing w:before="120" w:after="240"/>
              <w:ind w:firstLineChars="0"/>
              <w:textAlignment w:val="auto"/>
              <w:rPr>
                <w:rFonts w:eastAsia="Yu Mincho"/>
              </w:rPr>
            </w:pPr>
            <w:r w:rsidRPr="007C2E0F">
              <w:rPr>
                <w:rFonts w:eastAsia="Yu Mincho"/>
              </w:rPr>
              <w:t>The baseline scalability method is as follows.</w:t>
            </w:r>
          </w:p>
          <w:tbl>
            <w:tblPr>
              <w:tblStyle w:val="TableGrid"/>
              <w:tblW w:w="0" w:type="auto"/>
              <w:tblInd w:w="1975" w:type="dxa"/>
              <w:tblLayout w:type="fixed"/>
              <w:tblLook w:val="04A0" w:firstRow="1" w:lastRow="0" w:firstColumn="1" w:lastColumn="0" w:noHBand="0" w:noVBand="1"/>
            </w:tblPr>
            <w:tblGrid>
              <w:gridCol w:w="2678"/>
              <w:gridCol w:w="4654"/>
            </w:tblGrid>
            <w:tr w:rsidR="00B7679A" w:rsidRPr="007C2E0F" w14:paraId="673B03F7" w14:textId="77777777" w:rsidTr="00C14C0D">
              <w:tc>
                <w:tcPr>
                  <w:tcW w:w="2678" w:type="dxa"/>
                </w:tcPr>
                <w:p w14:paraId="1DCD7907" w14:textId="77777777" w:rsidR="00B7679A" w:rsidRPr="007C2E0F" w:rsidRDefault="00B7679A" w:rsidP="00B7679A">
                  <w:pPr>
                    <w:spacing w:before="120" w:after="240"/>
                    <w:rPr>
                      <w:lang w:eastAsia="zh-CN"/>
                    </w:rPr>
                  </w:pPr>
                  <w:r w:rsidRPr="007C2E0F">
                    <w:t>Choice of token/feature dimension (if Transformer is agreed)</w:t>
                  </w:r>
                </w:p>
              </w:tc>
              <w:tc>
                <w:tcPr>
                  <w:tcW w:w="4654" w:type="dxa"/>
                </w:tcPr>
                <w:p w14:paraId="6EA8CA25" w14:textId="77777777" w:rsidR="00B7679A" w:rsidRPr="007C2E0F" w:rsidRDefault="00B7679A" w:rsidP="00B7679A">
                  <w:pPr>
                    <w:spacing w:line="360" w:lineRule="auto"/>
                  </w:pPr>
                  <w:r w:rsidRPr="007C2E0F">
                    <w:t>Use subband as the token dimension and Tx port as a feature dimension</w:t>
                  </w:r>
                </w:p>
                <w:p w14:paraId="5C5FEE04" w14:textId="77777777" w:rsidR="00B7679A" w:rsidRPr="007C2E0F" w:rsidRDefault="00B7679A" w:rsidP="00B7679A">
                  <w:pPr>
                    <w:pStyle w:val="ListParagraph"/>
                    <w:widowControl w:val="0"/>
                    <w:numPr>
                      <w:ilvl w:val="1"/>
                      <w:numId w:val="26"/>
                    </w:numPr>
                    <w:overflowPunct/>
                    <w:autoSpaceDE/>
                    <w:autoSpaceDN/>
                    <w:adjustRightInd/>
                    <w:spacing w:after="0" w:line="360" w:lineRule="auto"/>
                    <w:ind w:firstLineChars="0"/>
                    <w:textAlignment w:val="auto"/>
                  </w:pPr>
                  <w:r w:rsidRPr="007C2E0F">
                    <w:t>The number of tokens varies with the number of subbands.</w:t>
                  </w:r>
                </w:p>
              </w:tc>
            </w:tr>
            <w:tr w:rsidR="00B7679A" w:rsidRPr="007C2E0F" w14:paraId="4386EA40" w14:textId="77777777" w:rsidTr="00C14C0D">
              <w:trPr>
                <w:trHeight w:val="656"/>
              </w:trPr>
              <w:tc>
                <w:tcPr>
                  <w:tcW w:w="2678" w:type="dxa"/>
                </w:tcPr>
                <w:p w14:paraId="5E1405E0" w14:textId="77777777" w:rsidR="00B7679A" w:rsidRPr="007C2E0F" w:rsidRDefault="00B7679A" w:rsidP="00B7679A">
                  <w:pPr>
                    <w:spacing w:before="120" w:after="240"/>
                    <w:rPr>
                      <w:lang w:eastAsia="zh-CN"/>
                    </w:rPr>
                  </w:pPr>
                  <w:r w:rsidRPr="007C2E0F">
                    <w:t>Scalability over the feature dimension</w:t>
                  </w:r>
                </w:p>
              </w:tc>
              <w:tc>
                <w:tcPr>
                  <w:tcW w:w="4654" w:type="dxa"/>
                </w:tcPr>
                <w:p w14:paraId="413258D6" w14:textId="77777777" w:rsidR="00B7679A" w:rsidRPr="007C2E0F" w:rsidRDefault="00B7679A" w:rsidP="00B7679A">
                  <w:pPr>
                    <w:spacing w:line="360" w:lineRule="auto"/>
                  </w:pPr>
                  <w:r w:rsidRPr="007C2E0F">
                    <w:t xml:space="preserve">A common embedding layer with padding (e.g., zero-padding or other techniques for padding values) </w:t>
                  </w:r>
                </w:p>
              </w:tc>
            </w:tr>
            <w:tr w:rsidR="00B7679A" w:rsidRPr="007C2E0F" w14:paraId="3EF2F78F" w14:textId="77777777" w:rsidTr="00C14C0D">
              <w:tc>
                <w:tcPr>
                  <w:tcW w:w="2678" w:type="dxa"/>
                </w:tcPr>
                <w:p w14:paraId="29D5714B" w14:textId="77777777" w:rsidR="00B7679A" w:rsidRPr="007C2E0F" w:rsidRDefault="00B7679A" w:rsidP="00B7679A">
                  <w:pPr>
                    <w:spacing w:before="120" w:after="240"/>
                    <w:rPr>
                      <w:lang w:eastAsia="zh-CN"/>
                    </w:rPr>
                  </w:pPr>
                  <w:r w:rsidRPr="007C2E0F">
                    <w:t>Scalability over the token dimension</w:t>
                  </w:r>
                </w:p>
              </w:tc>
              <w:tc>
                <w:tcPr>
                  <w:tcW w:w="4654" w:type="dxa"/>
                </w:tcPr>
                <w:p w14:paraId="7C680E21" w14:textId="77777777" w:rsidR="00B7679A" w:rsidRPr="007C2E0F" w:rsidRDefault="00B7679A" w:rsidP="00B7679A">
                  <w:pPr>
                    <w:spacing w:line="360" w:lineRule="auto"/>
                  </w:pPr>
                  <w:r w:rsidRPr="007C2E0F">
                    <w:t>Padding at the input</w:t>
                  </w:r>
                </w:p>
              </w:tc>
            </w:tr>
            <w:tr w:rsidR="00B7679A" w:rsidRPr="007C2E0F" w14:paraId="0DCE8970" w14:textId="77777777" w:rsidTr="00C14C0D">
              <w:trPr>
                <w:trHeight w:val="32"/>
              </w:trPr>
              <w:tc>
                <w:tcPr>
                  <w:tcW w:w="2678" w:type="dxa"/>
                </w:tcPr>
                <w:p w14:paraId="0A0FEE43" w14:textId="77777777" w:rsidR="00B7679A" w:rsidRPr="007C2E0F" w:rsidRDefault="00B7679A" w:rsidP="00B7679A">
                  <w:pPr>
                    <w:spacing w:before="120" w:after="240"/>
                    <w:rPr>
                      <w:lang w:eastAsia="zh-CN"/>
                    </w:rPr>
                  </w:pPr>
                  <w:r w:rsidRPr="007C2E0F">
                    <w:t>Scalability over payload configurations</w:t>
                  </w:r>
                </w:p>
              </w:tc>
              <w:tc>
                <w:tcPr>
                  <w:tcW w:w="4654" w:type="dxa"/>
                </w:tcPr>
                <w:p w14:paraId="2034347E" w14:textId="77777777" w:rsidR="00B7679A" w:rsidRPr="007C2E0F" w:rsidRDefault="00B7679A" w:rsidP="00B7679A">
                  <w:pPr>
                    <w:spacing w:line="360" w:lineRule="auto"/>
                  </w:pPr>
                  <w:r w:rsidRPr="007C2E0F">
                    <w:t>Truncation/masking of the output linear layer output</w:t>
                  </w:r>
                </w:p>
              </w:tc>
            </w:tr>
          </w:tbl>
          <w:p w14:paraId="477B41FD" w14:textId="77777777" w:rsidR="00B7679A" w:rsidRPr="007C2E0F" w:rsidRDefault="00B7679A" w:rsidP="00B7679A">
            <w:pPr>
              <w:pStyle w:val="ListParagraph"/>
              <w:numPr>
                <w:ilvl w:val="0"/>
                <w:numId w:val="27"/>
              </w:numPr>
              <w:overflowPunct/>
              <w:autoSpaceDE/>
              <w:autoSpaceDN/>
              <w:adjustRightInd/>
              <w:spacing w:before="120" w:after="240"/>
              <w:ind w:firstLineChars="0"/>
              <w:textAlignment w:val="auto"/>
              <w:rPr>
                <w:rFonts w:eastAsia="Yu Mincho"/>
              </w:rPr>
            </w:pPr>
            <w:r w:rsidRPr="007C2E0F">
              <w:rPr>
                <w:rFonts w:eastAsia="Yu Mincho"/>
                <w:b/>
              </w:rPr>
              <w:lastRenderedPageBreak/>
              <w:t>Step 3</w:t>
            </w:r>
            <w:r w:rsidRPr="007C2E0F">
              <w:rPr>
                <w:rFonts w:eastAsia="Yu Mincho"/>
              </w:rPr>
              <w:t xml:space="preserve">: Align on training procedures (e.g., joint training and separate training, N-to-1 training if several encoders are used), hyperparameters and loss function definition. </w:t>
            </w:r>
          </w:p>
          <w:p w14:paraId="5E9F5881" w14:textId="77777777" w:rsidR="00B7679A" w:rsidRPr="007C2E0F" w:rsidRDefault="00B7679A" w:rsidP="00B7679A">
            <w:pPr>
              <w:pStyle w:val="ListParagraph"/>
              <w:numPr>
                <w:ilvl w:val="0"/>
                <w:numId w:val="27"/>
              </w:numPr>
              <w:overflowPunct/>
              <w:autoSpaceDE/>
              <w:autoSpaceDN/>
              <w:adjustRightInd/>
              <w:spacing w:before="120" w:after="240"/>
              <w:ind w:firstLineChars="0"/>
              <w:textAlignment w:val="auto"/>
              <w:rPr>
                <w:rFonts w:eastAsia="Yu Mincho"/>
              </w:rPr>
            </w:pPr>
            <w:r w:rsidRPr="007C2E0F">
              <w:rPr>
                <w:rFonts w:eastAsia="Yu Mincho"/>
                <w:b/>
              </w:rPr>
              <w:t>Step 4</w:t>
            </w:r>
            <w:r w:rsidRPr="007C2E0F">
              <w:rPr>
                <w:rFonts w:eastAsia="Yu Mincho"/>
              </w:rPr>
              <w:t>: Share encoders and decoders and cross-check.</w:t>
            </w:r>
          </w:p>
          <w:p w14:paraId="221345A6" w14:textId="77777777" w:rsidR="00B7679A" w:rsidRPr="007C2E0F" w:rsidRDefault="00B7679A" w:rsidP="00B7679A">
            <w:pPr>
              <w:pStyle w:val="ListParagraph"/>
              <w:numPr>
                <w:ilvl w:val="0"/>
                <w:numId w:val="27"/>
              </w:numPr>
              <w:overflowPunct/>
              <w:autoSpaceDE/>
              <w:autoSpaceDN/>
              <w:adjustRightInd/>
              <w:spacing w:before="120" w:after="240"/>
              <w:ind w:firstLineChars="0"/>
              <w:textAlignment w:val="auto"/>
              <w:rPr>
                <w:rFonts w:eastAsia="Yu Mincho"/>
              </w:rPr>
            </w:pPr>
            <w:r w:rsidRPr="007C2E0F">
              <w:rPr>
                <w:rFonts w:eastAsia="Yu Mincho"/>
                <w:b/>
              </w:rPr>
              <w:t>Step 5</w:t>
            </w:r>
            <w:r w:rsidRPr="007C2E0F">
              <w:rPr>
                <w:rFonts w:eastAsia="Yu Mincho"/>
              </w:rPr>
              <w:t xml:space="preserve">: Select one decoder with medium performance, that can achieve a testable performance gain under link-level testing channel conditions compared to non-AI. </w:t>
            </w:r>
          </w:p>
          <w:p w14:paraId="5863C3A6" w14:textId="77777777" w:rsidR="00B7679A" w:rsidRPr="007C2E0F" w:rsidRDefault="00B7679A" w:rsidP="00B7679A">
            <w:pPr>
              <w:pStyle w:val="ListParagraph"/>
              <w:numPr>
                <w:ilvl w:val="1"/>
                <w:numId w:val="27"/>
              </w:numPr>
              <w:overflowPunct/>
              <w:autoSpaceDE/>
              <w:autoSpaceDN/>
              <w:adjustRightInd/>
              <w:spacing w:before="120" w:after="240"/>
              <w:ind w:firstLineChars="0"/>
              <w:textAlignment w:val="auto"/>
              <w:rPr>
                <w:rFonts w:eastAsia="Yu Mincho"/>
              </w:rPr>
            </w:pPr>
            <w:r w:rsidRPr="007C2E0F">
              <w:rPr>
                <w:rFonts w:eastAsia="Yu Mincho"/>
              </w:rPr>
              <w:t xml:space="preserve">If no decoders meet the requirement, go back to Step 2 to reselect the model structures. </w:t>
            </w:r>
          </w:p>
          <w:p w14:paraId="0655A90D" w14:textId="77777777" w:rsidR="00B7679A" w:rsidRPr="007C2E0F" w:rsidRDefault="00B7679A" w:rsidP="00B7679A">
            <w:pPr>
              <w:pStyle w:val="ListParagraph"/>
              <w:numPr>
                <w:ilvl w:val="0"/>
                <w:numId w:val="27"/>
              </w:numPr>
              <w:overflowPunct/>
              <w:autoSpaceDE/>
              <w:autoSpaceDN/>
              <w:adjustRightInd/>
              <w:spacing w:before="120" w:after="240"/>
              <w:ind w:firstLineChars="0"/>
              <w:textAlignment w:val="auto"/>
              <w:rPr>
                <w:rFonts w:eastAsia="Yu Mincho"/>
              </w:rPr>
            </w:pPr>
            <w:r w:rsidRPr="007C2E0F">
              <w:rPr>
                <w:rFonts w:eastAsia="Yu Mincho"/>
                <w:b/>
              </w:rPr>
              <w:t>Step 6</w:t>
            </w:r>
            <w:r w:rsidRPr="007C2E0F">
              <w:rPr>
                <w:rFonts w:eastAsia="Yu Mincho"/>
              </w:rPr>
              <w:t>: Retrain encoders with the selected and fixed decoder.</w:t>
            </w:r>
            <w:r w:rsidRPr="007C2E0F">
              <w:t xml:space="preserve"> </w:t>
            </w:r>
            <w:r w:rsidRPr="007C2E0F">
              <w:rPr>
                <w:rFonts w:eastAsia="Yu Mincho"/>
              </w:rPr>
              <w:t xml:space="preserve">Share the encoder and cross-check. </w:t>
            </w:r>
          </w:p>
          <w:p w14:paraId="1F4300DC" w14:textId="77777777" w:rsidR="00B7679A" w:rsidRPr="007C2E0F" w:rsidRDefault="00B7679A" w:rsidP="00B7679A">
            <w:pPr>
              <w:pStyle w:val="ListParagraph"/>
              <w:numPr>
                <w:ilvl w:val="1"/>
                <w:numId w:val="27"/>
              </w:numPr>
              <w:overflowPunct/>
              <w:autoSpaceDE/>
              <w:autoSpaceDN/>
              <w:adjustRightInd/>
              <w:spacing w:before="120" w:after="240"/>
              <w:ind w:firstLineChars="0"/>
              <w:textAlignment w:val="auto"/>
              <w:rPr>
                <w:rFonts w:eastAsia="Yu Mincho"/>
              </w:rPr>
            </w:pPr>
            <w:r w:rsidRPr="007C2E0F">
              <w:rPr>
                <w:rFonts w:eastAsia="Yu Mincho"/>
              </w:rPr>
              <w:t xml:space="preserve">If performance is not aligned, go back to Step 5 to reselect the fixed decoder. </w:t>
            </w:r>
          </w:p>
          <w:p w14:paraId="6884C70B" w14:textId="77777777" w:rsidR="00B7679A" w:rsidRPr="007C2E0F" w:rsidRDefault="00B7679A" w:rsidP="00B7679A">
            <w:pPr>
              <w:pStyle w:val="ListParagraph"/>
              <w:numPr>
                <w:ilvl w:val="0"/>
                <w:numId w:val="27"/>
              </w:numPr>
              <w:overflowPunct/>
              <w:autoSpaceDE/>
              <w:autoSpaceDN/>
              <w:adjustRightInd/>
              <w:spacing w:before="120" w:after="240"/>
              <w:ind w:firstLineChars="0"/>
              <w:textAlignment w:val="auto"/>
              <w:rPr>
                <w:rFonts w:eastAsia="Yu Mincho"/>
              </w:rPr>
            </w:pPr>
            <w:r w:rsidRPr="007C2E0F">
              <w:rPr>
                <w:rFonts w:eastAsia="Yu Mincho"/>
                <w:b/>
              </w:rPr>
              <w:t>Step 7</w:t>
            </w:r>
            <w:r w:rsidRPr="007C2E0F">
              <w:rPr>
                <w:rFonts w:eastAsia="Yu Mincho"/>
              </w:rPr>
              <w:t xml:space="preserve">: Select one encoder from the retrained encoders which can achieve a testable performance gain under link-level testing channel conditions compared to non-AI. </w:t>
            </w:r>
          </w:p>
          <w:p w14:paraId="48D4EA01" w14:textId="77777777" w:rsidR="00B7679A" w:rsidRPr="007C2E0F" w:rsidRDefault="00B7679A" w:rsidP="00B7679A">
            <w:pPr>
              <w:pStyle w:val="ListParagraph"/>
              <w:numPr>
                <w:ilvl w:val="0"/>
                <w:numId w:val="27"/>
              </w:numPr>
              <w:overflowPunct/>
              <w:autoSpaceDE/>
              <w:autoSpaceDN/>
              <w:adjustRightInd/>
              <w:spacing w:before="120" w:after="240"/>
              <w:ind w:firstLineChars="0"/>
              <w:textAlignment w:val="auto"/>
              <w:rPr>
                <w:rFonts w:eastAsia="Yu Mincho"/>
              </w:rPr>
            </w:pPr>
            <w:r w:rsidRPr="007C2E0F">
              <w:rPr>
                <w:rFonts w:eastAsia="Yu Mincho"/>
                <w:b/>
              </w:rPr>
              <w:t>Step 8</w:t>
            </w:r>
            <w:r w:rsidRPr="007C2E0F">
              <w:rPr>
                <w:rFonts w:eastAsia="Yu Mincho"/>
              </w:rPr>
              <w:t xml:space="preserve">: Specify the decoder from Step 5 and the encoder from Step 7. </w:t>
            </w:r>
          </w:p>
          <w:p w14:paraId="31622B47" w14:textId="77777777" w:rsidR="00023ED0" w:rsidRPr="00805BE8" w:rsidRDefault="00023ED0" w:rsidP="00045592">
            <w:pPr>
              <w:spacing w:before="120" w:after="120"/>
              <w:rPr>
                <w:rFonts w:asciiTheme="minorHAnsi" w:hAnsiTheme="minorHAnsi" w:cstheme="minorHAnsi"/>
              </w:rPr>
            </w:pPr>
          </w:p>
        </w:tc>
      </w:tr>
      <w:tr w:rsidR="00023ED0" w14:paraId="003F70BF" w14:textId="77777777" w:rsidTr="00C14C0D">
        <w:trPr>
          <w:trHeight w:val="468"/>
        </w:trPr>
        <w:tc>
          <w:tcPr>
            <w:tcW w:w="988" w:type="dxa"/>
          </w:tcPr>
          <w:p w14:paraId="7D94C04A" w14:textId="6AE8D064" w:rsidR="00023ED0" w:rsidRPr="00805BE8" w:rsidRDefault="003A3383" w:rsidP="00045592">
            <w:pPr>
              <w:spacing w:before="120" w:after="120"/>
              <w:rPr>
                <w:rFonts w:asciiTheme="minorHAnsi" w:hAnsiTheme="minorHAnsi" w:cstheme="minorHAnsi"/>
              </w:rPr>
            </w:pPr>
            <w:r>
              <w:rPr>
                <w:rFonts w:asciiTheme="minorHAnsi" w:hAnsiTheme="minorHAnsi" w:cstheme="minorHAnsi"/>
              </w:rPr>
              <w:lastRenderedPageBreak/>
              <w:t>R4-2510989</w:t>
            </w:r>
          </w:p>
        </w:tc>
        <w:tc>
          <w:tcPr>
            <w:tcW w:w="1134" w:type="dxa"/>
          </w:tcPr>
          <w:p w14:paraId="4EA1CC38" w14:textId="5252E5EC" w:rsidR="00023ED0" w:rsidRPr="00805BE8" w:rsidRDefault="003A3383" w:rsidP="00045592">
            <w:pPr>
              <w:spacing w:before="120" w:after="120"/>
              <w:rPr>
                <w:rFonts w:asciiTheme="minorHAnsi" w:hAnsiTheme="minorHAnsi" w:cstheme="minorHAnsi"/>
              </w:rPr>
            </w:pPr>
            <w:r>
              <w:rPr>
                <w:rFonts w:asciiTheme="minorHAnsi" w:hAnsiTheme="minorHAnsi" w:cstheme="minorHAnsi"/>
              </w:rPr>
              <w:t>ZTE, Sanechips</w:t>
            </w:r>
          </w:p>
        </w:tc>
        <w:tc>
          <w:tcPr>
            <w:tcW w:w="7509" w:type="dxa"/>
          </w:tcPr>
          <w:p w14:paraId="70F50E10" w14:textId="77777777" w:rsidR="00733059" w:rsidRPr="0086524B" w:rsidRDefault="00733059" w:rsidP="00733059">
            <w:pPr>
              <w:spacing w:before="120" w:after="120"/>
              <w:rPr>
                <w:rFonts w:asciiTheme="minorHAnsi" w:hAnsiTheme="minorHAnsi" w:cstheme="minorHAnsi"/>
                <w:highlight w:val="green"/>
              </w:rPr>
            </w:pPr>
            <w:r w:rsidRPr="0086524B">
              <w:rPr>
                <w:rFonts w:asciiTheme="minorHAnsi" w:hAnsiTheme="minorHAnsi" w:cstheme="minorHAnsi"/>
                <w:highlight w:val="green"/>
              </w:rPr>
              <w:t xml:space="preserve">Observation 1. Based on our simulation results, transformer model has a better performance compared to other models and MLP has a worst performance. </w:t>
            </w:r>
          </w:p>
          <w:p w14:paraId="04295DF9" w14:textId="77777777" w:rsidR="00733059" w:rsidRPr="0086524B" w:rsidRDefault="00733059" w:rsidP="00733059">
            <w:pPr>
              <w:spacing w:before="120" w:after="120"/>
              <w:rPr>
                <w:rFonts w:asciiTheme="minorHAnsi" w:hAnsiTheme="minorHAnsi" w:cstheme="minorHAnsi"/>
                <w:highlight w:val="green"/>
              </w:rPr>
            </w:pPr>
            <w:r w:rsidRPr="0086524B">
              <w:rPr>
                <w:rFonts w:asciiTheme="minorHAnsi" w:hAnsiTheme="minorHAnsi" w:cstheme="minorHAnsi"/>
                <w:highlight w:val="green"/>
              </w:rPr>
              <w:t>Observation 2. For N-to-1joint training and separate testing, the simulation results could be very similar with one-to-one joint training and testing.</w:t>
            </w:r>
          </w:p>
          <w:p w14:paraId="4206CB22" w14:textId="77777777" w:rsidR="00733059" w:rsidRPr="0086524B" w:rsidRDefault="00733059" w:rsidP="00733059">
            <w:pPr>
              <w:spacing w:before="120" w:after="120"/>
              <w:rPr>
                <w:rFonts w:asciiTheme="minorHAnsi" w:hAnsiTheme="minorHAnsi" w:cstheme="minorHAnsi"/>
                <w:highlight w:val="green"/>
              </w:rPr>
            </w:pPr>
            <w:r w:rsidRPr="0086524B">
              <w:rPr>
                <w:rFonts w:asciiTheme="minorHAnsi" w:hAnsiTheme="minorHAnsi" w:cstheme="minorHAnsi"/>
                <w:highlight w:val="green"/>
              </w:rPr>
              <w:t>Observation 3. It is feasible to train a common decoder and test it with different models of encoder.</w:t>
            </w:r>
          </w:p>
          <w:p w14:paraId="30246B91" w14:textId="19ABC19A" w:rsidR="00023ED0" w:rsidRPr="00805BE8" w:rsidRDefault="00733059" w:rsidP="00733059">
            <w:pPr>
              <w:spacing w:before="120" w:after="120"/>
              <w:rPr>
                <w:rFonts w:asciiTheme="minorHAnsi" w:hAnsiTheme="minorHAnsi" w:cstheme="minorHAnsi"/>
              </w:rPr>
            </w:pPr>
            <w:r w:rsidRPr="0086524B">
              <w:rPr>
                <w:rFonts w:asciiTheme="minorHAnsi" w:hAnsiTheme="minorHAnsi" w:cstheme="minorHAnsi"/>
                <w:highlight w:val="green"/>
              </w:rPr>
              <w:t>Propose 1. Propose to assume eigenvectors as default format for training dataset.</w:t>
            </w:r>
          </w:p>
        </w:tc>
      </w:tr>
      <w:tr w:rsidR="00023ED0" w14:paraId="792ACBDE" w14:textId="77777777" w:rsidTr="00C14C0D">
        <w:trPr>
          <w:trHeight w:val="468"/>
        </w:trPr>
        <w:tc>
          <w:tcPr>
            <w:tcW w:w="988" w:type="dxa"/>
          </w:tcPr>
          <w:p w14:paraId="7B047FFA" w14:textId="44D9572A" w:rsidR="00023ED0" w:rsidRPr="00805BE8" w:rsidRDefault="002B6708" w:rsidP="00045592">
            <w:pPr>
              <w:spacing w:before="120" w:after="120"/>
              <w:rPr>
                <w:rFonts w:asciiTheme="minorHAnsi" w:hAnsiTheme="minorHAnsi" w:cstheme="minorHAnsi"/>
              </w:rPr>
            </w:pPr>
            <w:r>
              <w:rPr>
                <w:rFonts w:asciiTheme="minorHAnsi" w:hAnsiTheme="minorHAnsi" w:cstheme="minorHAnsi"/>
              </w:rPr>
              <w:t>R4-2511248</w:t>
            </w:r>
          </w:p>
        </w:tc>
        <w:tc>
          <w:tcPr>
            <w:tcW w:w="1134" w:type="dxa"/>
          </w:tcPr>
          <w:p w14:paraId="76AE95AC" w14:textId="616AE5F6" w:rsidR="00023ED0" w:rsidRPr="00805BE8" w:rsidRDefault="002B6708" w:rsidP="00045592">
            <w:pPr>
              <w:spacing w:before="120" w:after="120"/>
              <w:rPr>
                <w:rFonts w:asciiTheme="minorHAnsi" w:hAnsiTheme="minorHAnsi" w:cstheme="minorHAnsi"/>
              </w:rPr>
            </w:pPr>
            <w:r>
              <w:rPr>
                <w:rFonts w:asciiTheme="minorHAnsi" w:hAnsiTheme="minorHAnsi" w:cstheme="minorHAnsi"/>
              </w:rPr>
              <w:t>Samsung</w:t>
            </w:r>
          </w:p>
        </w:tc>
        <w:tc>
          <w:tcPr>
            <w:tcW w:w="7509" w:type="dxa"/>
          </w:tcPr>
          <w:p w14:paraId="6EDB332F" w14:textId="77777777" w:rsidR="000D7973" w:rsidRDefault="000D7973" w:rsidP="000D7973">
            <w:pPr>
              <w:rPr>
                <w:i/>
                <w:iCs/>
                <w:u w:val="single"/>
              </w:rPr>
            </w:pPr>
            <w:r w:rsidRPr="006B6AF1">
              <w:rPr>
                <w:i/>
                <w:iCs/>
                <w:u w:val="single"/>
              </w:rPr>
              <w:t>Remaining simulation for low-complexity encoder training</w:t>
            </w:r>
          </w:p>
          <w:p w14:paraId="6A47805E" w14:textId="77777777" w:rsidR="000D7973" w:rsidRDefault="000D7973" w:rsidP="000D7973">
            <w:pPr>
              <w:rPr>
                <w:sz w:val="21"/>
                <w:szCs w:val="21"/>
              </w:rPr>
            </w:pPr>
            <w:r w:rsidRPr="00977D22">
              <w:rPr>
                <w:b/>
                <w:bCs/>
                <w:sz w:val="21"/>
                <w:szCs w:val="21"/>
                <w:highlight w:val="green"/>
              </w:rPr>
              <w:t xml:space="preserve">Observation 1: </w:t>
            </w:r>
            <w:r w:rsidRPr="00977D22">
              <w:rPr>
                <w:sz w:val="21"/>
                <w:szCs w:val="21"/>
                <w:highlight w:val="green"/>
              </w:rPr>
              <w:t>To evaluate the feasibility of the common decoder compatible with different encoder backbones/complexities, the performance achieved for CNN-based backbones should be considered as the baseline performance (SGCS-0 for joint training and SGCS-1 for separate training).</w:t>
            </w:r>
          </w:p>
          <w:p w14:paraId="54147E5F" w14:textId="77777777" w:rsidR="000D7973" w:rsidRPr="0095224A" w:rsidRDefault="000D7973" w:rsidP="000D7973">
            <w:pPr>
              <w:rPr>
                <w:sz w:val="21"/>
                <w:szCs w:val="21"/>
                <w:highlight w:val="green"/>
              </w:rPr>
            </w:pPr>
            <w:r w:rsidRPr="0095224A">
              <w:rPr>
                <w:b/>
                <w:bCs/>
                <w:sz w:val="21"/>
                <w:szCs w:val="21"/>
                <w:highlight w:val="green"/>
              </w:rPr>
              <w:t xml:space="preserve">Observation 2: </w:t>
            </w:r>
            <w:r w:rsidRPr="0095224A">
              <w:rPr>
                <w:sz w:val="21"/>
                <w:szCs w:val="21"/>
                <w:highlight w:val="green"/>
              </w:rPr>
              <w:t xml:space="preserve">By comparing the separate training for encoder-2/3/4 (SGCS-2) and encoder-1 (SGCS-1), the following evaluation purposes should be focused: </w:t>
            </w:r>
          </w:p>
          <w:p w14:paraId="3140F5C1" w14:textId="77777777" w:rsidR="000D7973" w:rsidRPr="0095224A" w:rsidRDefault="000D7973" w:rsidP="000D7973">
            <w:pPr>
              <w:pStyle w:val="ListParagraph"/>
              <w:numPr>
                <w:ilvl w:val="0"/>
                <w:numId w:val="30"/>
              </w:numPr>
              <w:ind w:firstLineChars="0"/>
              <w:rPr>
                <w:sz w:val="21"/>
                <w:szCs w:val="21"/>
                <w:highlight w:val="green"/>
              </w:rPr>
            </w:pPr>
            <w:r w:rsidRPr="0095224A">
              <w:rPr>
                <w:b/>
                <w:bCs/>
                <w:sz w:val="21"/>
                <w:szCs w:val="21"/>
                <w:highlight w:val="green"/>
              </w:rPr>
              <w:t>Purpose-(1): the feasibility of future-proof common decoder</w:t>
            </w:r>
            <w:r w:rsidRPr="0095224A">
              <w:rPr>
                <w:sz w:val="21"/>
                <w:szCs w:val="21"/>
                <w:highlight w:val="green"/>
              </w:rPr>
              <w:t xml:space="preserve">, i.e., whether it is feasible to derive a common decoder which can be compatible with encoders with </w:t>
            </w:r>
            <w:r w:rsidRPr="0095224A">
              <w:rPr>
                <w:i/>
                <w:iCs/>
                <w:sz w:val="21"/>
                <w:szCs w:val="21"/>
                <w:highlight w:val="green"/>
              </w:rPr>
              <w:t>different/new backbones</w:t>
            </w:r>
            <w:r w:rsidRPr="0095224A">
              <w:rPr>
                <w:sz w:val="21"/>
                <w:szCs w:val="21"/>
                <w:highlight w:val="green"/>
              </w:rPr>
              <w:t xml:space="preserve"> which has not been considered in the training. In other words, Purpose-(1) guarantee the RAN4-specified common decoder is future-proof for unseen AI/ML model backbone. </w:t>
            </w:r>
          </w:p>
          <w:p w14:paraId="2420AE87" w14:textId="77777777" w:rsidR="000D7973" w:rsidRPr="0095224A" w:rsidRDefault="000D7973" w:rsidP="000D7973">
            <w:pPr>
              <w:pStyle w:val="ListParagraph"/>
              <w:numPr>
                <w:ilvl w:val="0"/>
                <w:numId w:val="30"/>
              </w:numPr>
              <w:ind w:firstLineChars="0"/>
              <w:rPr>
                <w:sz w:val="21"/>
                <w:szCs w:val="21"/>
                <w:highlight w:val="green"/>
              </w:rPr>
            </w:pPr>
            <w:r w:rsidRPr="0095224A">
              <w:rPr>
                <w:b/>
                <w:bCs/>
                <w:sz w:val="21"/>
                <w:szCs w:val="21"/>
                <w:highlight w:val="green"/>
              </w:rPr>
              <w:t>Purpose-(2): the feasibility of low-complexity encoder</w:t>
            </w:r>
            <w:r w:rsidRPr="0095224A">
              <w:rPr>
                <w:sz w:val="21"/>
                <w:szCs w:val="21"/>
                <w:highlight w:val="green"/>
              </w:rPr>
              <w:t xml:space="preserve">, i.e., whether it is feasible </w:t>
            </w:r>
            <w:r w:rsidRPr="0095224A">
              <w:rPr>
                <w:rFonts w:eastAsiaTheme="minorEastAsia"/>
                <w:sz w:val="21"/>
                <w:szCs w:val="21"/>
                <w:highlight w:val="green"/>
                <w:lang w:eastAsia="zh-CN"/>
              </w:rPr>
              <w:t>to</w:t>
            </w:r>
            <w:r w:rsidRPr="0095224A">
              <w:rPr>
                <w:sz w:val="21"/>
                <w:szCs w:val="21"/>
                <w:highlight w:val="green"/>
              </w:rPr>
              <w:t xml:space="preserve"> have a separate training to derive </w:t>
            </w:r>
            <w:r w:rsidRPr="0095224A">
              <w:rPr>
                <w:i/>
                <w:iCs/>
                <w:sz w:val="21"/>
                <w:szCs w:val="21"/>
                <w:highlight w:val="green"/>
              </w:rPr>
              <w:t>low-complexity encoder(s)</w:t>
            </w:r>
            <w:r w:rsidRPr="0095224A">
              <w:rPr>
                <w:sz w:val="21"/>
                <w:szCs w:val="21"/>
                <w:highlight w:val="green"/>
              </w:rPr>
              <w:t xml:space="preserve"> </w:t>
            </w:r>
            <w:r w:rsidRPr="0095224A">
              <w:rPr>
                <w:sz w:val="21"/>
                <w:szCs w:val="21"/>
                <w:highlight w:val="green"/>
              </w:rPr>
              <w:lastRenderedPageBreak/>
              <w:t>which is compatible with known common decoder with more complex backbone structure. In other words, Purpose-(2) guarantee the UE vendors can derive models with low complexity for implementation flexibility.</w:t>
            </w:r>
          </w:p>
          <w:p w14:paraId="14D43A7A" w14:textId="77777777" w:rsidR="000D7973" w:rsidRDefault="000D7973" w:rsidP="000D7973">
            <w:pPr>
              <w:rPr>
                <w:sz w:val="21"/>
                <w:szCs w:val="21"/>
              </w:rPr>
            </w:pPr>
            <w:r>
              <w:rPr>
                <w:b/>
                <w:bCs/>
                <w:sz w:val="21"/>
                <w:szCs w:val="21"/>
              </w:rPr>
              <w:t>Observation</w:t>
            </w:r>
            <w:r w:rsidRPr="00EC7D1F">
              <w:rPr>
                <w:b/>
                <w:bCs/>
                <w:sz w:val="21"/>
                <w:szCs w:val="21"/>
              </w:rPr>
              <w:t xml:space="preserve"> </w:t>
            </w:r>
            <w:r>
              <w:rPr>
                <w:b/>
                <w:bCs/>
                <w:sz w:val="21"/>
                <w:szCs w:val="21"/>
              </w:rPr>
              <w:t>3</w:t>
            </w:r>
            <w:r w:rsidRPr="00EC7D1F">
              <w:rPr>
                <w:b/>
                <w:bCs/>
                <w:sz w:val="21"/>
                <w:szCs w:val="21"/>
              </w:rPr>
              <w:t xml:space="preserve">: </w:t>
            </w:r>
            <w:r w:rsidRPr="00D17D43">
              <w:rPr>
                <w:sz w:val="21"/>
                <w:szCs w:val="21"/>
              </w:rPr>
              <w:t>For a given new encoder</w:t>
            </w:r>
            <w:r>
              <w:rPr>
                <w:sz w:val="21"/>
                <w:szCs w:val="21"/>
              </w:rPr>
              <w:t>-x</w:t>
            </w:r>
            <w:r w:rsidRPr="00D17D43">
              <w:rPr>
                <w:sz w:val="21"/>
                <w:szCs w:val="21"/>
              </w:rPr>
              <w:t xml:space="preserve"> </w:t>
            </w:r>
            <w:r>
              <w:rPr>
                <w:sz w:val="21"/>
                <w:szCs w:val="21"/>
              </w:rPr>
              <w:t xml:space="preserve">with </w:t>
            </w:r>
            <w:r w:rsidRPr="00D17D43">
              <w:rPr>
                <w:sz w:val="21"/>
                <w:szCs w:val="21"/>
              </w:rPr>
              <w:t xml:space="preserve">different </w:t>
            </w:r>
            <w:r>
              <w:rPr>
                <w:sz w:val="21"/>
                <w:szCs w:val="21"/>
              </w:rPr>
              <w:t>backbone from encoder/decoder-1</w:t>
            </w:r>
            <w:r w:rsidRPr="00D17D43">
              <w:rPr>
                <w:sz w:val="21"/>
                <w:szCs w:val="21"/>
              </w:rPr>
              <w:t xml:space="preserve">, </w:t>
            </w:r>
            <w:r>
              <w:rPr>
                <w:sz w:val="21"/>
                <w:szCs w:val="21"/>
              </w:rPr>
              <w:t xml:space="preserve">by evaluating the performances for separate training for encoder-x (SGCS-2), separate training for encoder-1 (SGCS-1), joint training for encoder-x (SGCS-3) and joint training for encoder-1 (SGCS-0), the following conclusions can be made: </w:t>
            </w:r>
          </w:p>
          <w:tbl>
            <w:tblPr>
              <w:tblStyle w:val="TableGrid"/>
              <w:tblW w:w="9918" w:type="dxa"/>
              <w:tblLayout w:type="fixed"/>
              <w:tblLook w:val="04A0" w:firstRow="1" w:lastRow="0" w:firstColumn="1" w:lastColumn="0" w:noHBand="0" w:noVBand="1"/>
            </w:tblPr>
            <w:tblGrid>
              <w:gridCol w:w="1696"/>
              <w:gridCol w:w="1843"/>
              <w:gridCol w:w="1701"/>
              <w:gridCol w:w="4678"/>
            </w:tblGrid>
            <w:tr w:rsidR="000D7973" w:rsidRPr="005760B9" w14:paraId="650403B8" w14:textId="77777777" w:rsidTr="00C14C0D">
              <w:trPr>
                <w:trHeight w:val="160"/>
              </w:trPr>
              <w:tc>
                <w:tcPr>
                  <w:tcW w:w="1696" w:type="dxa"/>
                </w:tcPr>
                <w:p w14:paraId="2CD40E19" w14:textId="77777777" w:rsidR="000D7973" w:rsidRPr="005760B9" w:rsidRDefault="000D7973" w:rsidP="000D7973">
                  <w:pPr>
                    <w:rPr>
                      <w:sz w:val="18"/>
                      <w:szCs w:val="18"/>
                    </w:rPr>
                  </w:pPr>
                  <w:r w:rsidRPr="005760B9">
                    <w:rPr>
                      <w:sz w:val="18"/>
                      <w:szCs w:val="18"/>
                    </w:rPr>
                    <w:t>What we observed</w:t>
                  </w:r>
                </w:p>
              </w:tc>
              <w:tc>
                <w:tcPr>
                  <w:tcW w:w="1843" w:type="dxa"/>
                </w:tcPr>
                <w:p w14:paraId="5E2D9C43" w14:textId="77777777" w:rsidR="000D7973" w:rsidRPr="005760B9" w:rsidRDefault="000D7973" w:rsidP="000D7973">
                  <w:pPr>
                    <w:rPr>
                      <w:sz w:val="18"/>
                      <w:szCs w:val="18"/>
                    </w:rPr>
                  </w:pPr>
                  <w:r w:rsidRPr="005760B9">
                    <w:rPr>
                      <w:sz w:val="18"/>
                      <w:szCs w:val="18"/>
                    </w:rPr>
                    <w:t>What we can conclude</w:t>
                  </w:r>
                </w:p>
              </w:tc>
              <w:tc>
                <w:tcPr>
                  <w:tcW w:w="1701" w:type="dxa"/>
                </w:tcPr>
                <w:p w14:paraId="16D0A59C" w14:textId="77777777" w:rsidR="000D7973" w:rsidRPr="005760B9" w:rsidRDefault="000D7973" w:rsidP="000D7973">
                  <w:pPr>
                    <w:rPr>
                      <w:sz w:val="18"/>
                      <w:szCs w:val="18"/>
                    </w:rPr>
                  </w:pPr>
                  <w:r w:rsidRPr="005760B9">
                    <w:rPr>
                      <w:sz w:val="18"/>
                      <w:szCs w:val="18"/>
                    </w:rPr>
                    <w:t>What we observed</w:t>
                  </w:r>
                </w:p>
              </w:tc>
              <w:tc>
                <w:tcPr>
                  <w:tcW w:w="4678" w:type="dxa"/>
                </w:tcPr>
                <w:p w14:paraId="5D6E2165" w14:textId="77777777" w:rsidR="000D7973" w:rsidRPr="005760B9" w:rsidRDefault="000D7973" w:rsidP="000D7973">
                  <w:pPr>
                    <w:rPr>
                      <w:sz w:val="18"/>
                      <w:szCs w:val="18"/>
                    </w:rPr>
                  </w:pPr>
                  <w:r w:rsidRPr="005760B9">
                    <w:rPr>
                      <w:sz w:val="18"/>
                      <w:szCs w:val="18"/>
                    </w:rPr>
                    <w:t>What we can conclude</w:t>
                  </w:r>
                </w:p>
              </w:tc>
            </w:tr>
            <w:tr w:rsidR="000D7973" w:rsidRPr="005760B9" w14:paraId="2AA2FBAF" w14:textId="77777777" w:rsidTr="00C14C0D">
              <w:trPr>
                <w:trHeight w:val="160"/>
              </w:trPr>
              <w:tc>
                <w:tcPr>
                  <w:tcW w:w="1696" w:type="dxa"/>
                  <w:vMerge w:val="restart"/>
                </w:tcPr>
                <w:p w14:paraId="660F967D" w14:textId="77777777" w:rsidR="000D7973" w:rsidRPr="005760B9" w:rsidRDefault="000D7973" w:rsidP="000D7973">
                  <w:pPr>
                    <w:rPr>
                      <w:sz w:val="18"/>
                      <w:szCs w:val="18"/>
                    </w:rPr>
                  </w:pPr>
                  <w:r w:rsidRPr="005760B9">
                    <w:rPr>
                      <w:sz w:val="18"/>
                      <w:szCs w:val="18"/>
                    </w:rPr>
                    <w:t xml:space="preserve">SGCS-3 </w:t>
                  </w:r>
                  <m:oMath>
                    <m:r>
                      <w:rPr>
                        <w:rFonts w:ascii="Cambria Math" w:hAnsi="Cambria Math"/>
                        <w:sz w:val="18"/>
                        <w:szCs w:val="18"/>
                      </w:rPr>
                      <m:t>≈</m:t>
                    </m:r>
                  </m:oMath>
                  <w:r w:rsidRPr="005760B9">
                    <w:rPr>
                      <w:sz w:val="18"/>
                      <w:szCs w:val="18"/>
                    </w:rPr>
                    <w:t xml:space="preserve"> SGCS-0</w:t>
                  </w:r>
                </w:p>
              </w:tc>
              <w:tc>
                <w:tcPr>
                  <w:tcW w:w="1843" w:type="dxa"/>
                  <w:vMerge w:val="restart"/>
                </w:tcPr>
                <w:p w14:paraId="7F0D21C8" w14:textId="77777777" w:rsidR="000D7973" w:rsidRPr="005760B9" w:rsidRDefault="000D7973" w:rsidP="000D7973">
                  <w:pPr>
                    <w:rPr>
                      <w:sz w:val="18"/>
                      <w:szCs w:val="18"/>
                    </w:rPr>
                  </w:pPr>
                  <w:r w:rsidRPr="005760B9">
                    <w:rPr>
                      <w:sz w:val="18"/>
                      <w:szCs w:val="18"/>
                    </w:rPr>
                    <w:t>Encoder-x backbone is compatible with the common decoder backbone</w:t>
                  </w:r>
                </w:p>
              </w:tc>
              <w:tc>
                <w:tcPr>
                  <w:tcW w:w="1701" w:type="dxa"/>
                </w:tcPr>
                <w:p w14:paraId="35D5F6D5" w14:textId="77777777" w:rsidR="000D7973" w:rsidRPr="005760B9" w:rsidRDefault="000D7973" w:rsidP="000D7973">
                  <w:pPr>
                    <w:rPr>
                      <w:sz w:val="18"/>
                      <w:szCs w:val="18"/>
                    </w:rPr>
                  </w:pPr>
                  <w:r w:rsidRPr="005760B9">
                    <w:rPr>
                      <w:sz w:val="18"/>
                      <w:szCs w:val="18"/>
                    </w:rPr>
                    <w:t xml:space="preserve">SGCS-2 </w:t>
                  </w:r>
                  <m:oMath>
                    <m:r>
                      <w:rPr>
                        <w:rFonts w:ascii="Cambria Math" w:hAnsi="Cambria Math"/>
                        <w:sz w:val="18"/>
                        <w:szCs w:val="18"/>
                      </w:rPr>
                      <m:t>≈</m:t>
                    </m:r>
                  </m:oMath>
                  <w:r w:rsidRPr="005760B9">
                    <w:rPr>
                      <w:sz w:val="18"/>
                      <w:szCs w:val="18"/>
                    </w:rPr>
                    <w:t xml:space="preserve"> SGCS-1</w:t>
                  </w:r>
                </w:p>
              </w:tc>
              <w:tc>
                <w:tcPr>
                  <w:tcW w:w="4678" w:type="dxa"/>
                </w:tcPr>
                <w:p w14:paraId="6C6B28E9" w14:textId="77777777" w:rsidR="000D7973" w:rsidRPr="005760B9" w:rsidRDefault="000D7973" w:rsidP="000D7973">
                  <w:pPr>
                    <w:rPr>
                      <w:sz w:val="18"/>
                      <w:szCs w:val="18"/>
                    </w:rPr>
                  </w:pPr>
                  <w:r w:rsidRPr="005760B9">
                    <w:rPr>
                      <w:sz w:val="18"/>
                      <w:szCs w:val="18"/>
                    </w:rPr>
                    <w:t xml:space="preserve">(1) Separate training is feasible for encoder-x backbone; </w:t>
                  </w:r>
                </w:p>
                <w:p w14:paraId="660D632F" w14:textId="77777777" w:rsidR="000D7973" w:rsidRPr="005760B9" w:rsidRDefault="000D7973" w:rsidP="000D7973">
                  <w:pPr>
                    <w:rPr>
                      <w:sz w:val="18"/>
                      <w:szCs w:val="18"/>
                    </w:rPr>
                  </w:pPr>
                  <w:r w:rsidRPr="005760B9">
                    <w:rPr>
                      <w:sz w:val="18"/>
                      <w:szCs w:val="18"/>
                    </w:rPr>
                    <w:t>(2) Specified common decoder is feasible and future-proof for unseen low-complexity encoder.</w:t>
                  </w:r>
                </w:p>
              </w:tc>
            </w:tr>
            <w:tr w:rsidR="000D7973" w:rsidRPr="005760B9" w14:paraId="3B58E396" w14:textId="77777777" w:rsidTr="00C14C0D">
              <w:trPr>
                <w:trHeight w:val="160"/>
              </w:trPr>
              <w:tc>
                <w:tcPr>
                  <w:tcW w:w="1696" w:type="dxa"/>
                  <w:vMerge/>
                </w:tcPr>
                <w:p w14:paraId="499E3AD8" w14:textId="77777777" w:rsidR="000D7973" w:rsidRPr="005760B9" w:rsidRDefault="000D7973" w:rsidP="000D7973">
                  <w:pPr>
                    <w:rPr>
                      <w:sz w:val="18"/>
                      <w:szCs w:val="18"/>
                    </w:rPr>
                  </w:pPr>
                </w:p>
              </w:tc>
              <w:tc>
                <w:tcPr>
                  <w:tcW w:w="1843" w:type="dxa"/>
                  <w:vMerge/>
                </w:tcPr>
                <w:p w14:paraId="56445B3E" w14:textId="77777777" w:rsidR="000D7973" w:rsidRPr="005760B9" w:rsidRDefault="000D7973" w:rsidP="000D7973">
                  <w:pPr>
                    <w:rPr>
                      <w:sz w:val="18"/>
                      <w:szCs w:val="18"/>
                    </w:rPr>
                  </w:pPr>
                </w:p>
              </w:tc>
              <w:tc>
                <w:tcPr>
                  <w:tcW w:w="1701" w:type="dxa"/>
                </w:tcPr>
                <w:p w14:paraId="176D2D25" w14:textId="77777777" w:rsidR="000D7973" w:rsidRPr="005760B9" w:rsidRDefault="000D7973" w:rsidP="000D7973">
                  <w:pPr>
                    <w:rPr>
                      <w:sz w:val="18"/>
                      <w:szCs w:val="18"/>
                    </w:rPr>
                  </w:pPr>
                  <w:r w:rsidRPr="005760B9">
                    <w:rPr>
                      <w:sz w:val="18"/>
                      <w:szCs w:val="18"/>
                    </w:rPr>
                    <w:t>SGCS-2 &lt; SGCS-1</w:t>
                  </w:r>
                </w:p>
              </w:tc>
              <w:tc>
                <w:tcPr>
                  <w:tcW w:w="4678" w:type="dxa"/>
                </w:tcPr>
                <w:p w14:paraId="5269B331" w14:textId="77777777" w:rsidR="000D7973" w:rsidRPr="005760B9" w:rsidRDefault="000D7973" w:rsidP="000D7973">
                  <w:pPr>
                    <w:rPr>
                      <w:sz w:val="18"/>
                      <w:szCs w:val="18"/>
                    </w:rPr>
                  </w:pPr>
                  <w:r w:rsidRPr="005760B9">
                    <w:rPr>
                      <w:sz w:val="18"/>
                      <w:szCs w:val="18"/>
                    </w:rPr>
                    <w:t>(1) Separate training is NOT feasible for encoder-x backbone, while</w:t>
                  </w:r>
                  <w:r>
                    <w:rPr>
                      <w:sz w:val="18"/>
                      <w:szCs w:val="18"/>
                    </w:rPr>
                    <w:t xml:space="preserve"> it is to be study the encoder-structure-aware training is feasible for this case. </w:t>
                  </w:r>
                </w:p>
                <w:p w14:paraId="3C0C34F8" w14:textId="77777777" w:rsidR="000D7973" w:rsidRPr="005760B9" w:rsidRDefault="000D7973" w:rsidP="000D7973">
                  <w:pPr>
                    <w:rPr>
                      <w:sz w:val="18"/>
                      <w:szCs w:val="18"/>
                    </w:rPr>
                  </w:pPr>
                  <w:r w:rsidRPr="005760B9">
                    <w:rPr>
                      <w:sz w:val="18"/>
                      <w:szCs w:val="18"/>
                    </w:rPr>
                    <w:t xml:space="preserve">(2) Specified common decoder is </w:t>
                  </w:r>
                  <w:r>
                    <w:rPr>
                      <w:sz w:val="18"/>
                      <w:szCs w:val="18"/>
                    </w:rPr>
                    <w:t xml:space="preserve">NOT </w:t>
                  </w:r>
                  <w:r w:rsidRPr="005760B9">
                    <w:rPr>
                      <w:sz w:val="18"/>
                      <w:szCs w:val="18"/>
                    </w:rPr>
                    <w:t>feasible</w:t>
                  </w:r>
                  <w:r>
                    <w:rPr>
                      <w:sz w:val="18"/>
                      <w:szCs w:val="18"/>
                    </w:rPr>
                    <w:t>/future-proof</w:t>
                  </w:r>
                  <w:r w:rsidRPr="005760B9">
                    <w:rPr>
                      <w:sz w:val="18"/>
                      <w:szCs w:val="18"/>
                    </w:rPr>
                    <w:t xml:space="preserve"> </w:t>
                  </w:r>
                  <w:r>
                    <w:rPr>
                      <w:sz w:val="18"/>
                      <w:szCs w:val="18"/>
                    </w:rPr>
                    <w:t>if similar observation for different encoder backbones</w:t>
                  </w:r>
                  <w:r w:rsidRPr="005760B9">
                    <w:rPr>
                      <w:sz w:val="18"/>
                      <w:szCs w:val="18"/>
                    </w:rPr>
                    <w:t>.</w:t>
                  </w:r>
                </w:p>
              </w:tc>
            </w:tr>
            <w:tr w:rsidR="000D7973" w:rsidRPr="005760B9" w14:paraId="362A066B" w14:textId="77777777" w:rsidTr="00C14C0D">
              <w:trPr>
                <w:trHeight w:val="801"/>
              </w:trPr>
              <w:tc>
                <w:tcPr>
                  <w:tcW w:w="1696" w:type="dxa"/>
                </w:tcPr>
                <w:p w14:paraId="5C1FD4FF" w14:textId="77777777" w:rsidR="000D7973" w:rsidRPr="005760B9" w:rsidRDefault="000D7973" w:rsidP="000D7973">
                  <w:pPr>
                    <w:rPr>
                      <w:sz w:val="18"/>
                      <w:szCs w:val="18"/>
                    </w:rPr>
                  </w:pPr>
                  <w:r w:rsidRPr="005760B9">
                    <w:rPr>
                      <w:sz w:val="18"/>
                      <w:szCs w:val="18"/>
                    </w:rPr>
                    <w:t>SGCS-3 &lt; SGCS-0</w:t>
                  </w:r>
                </w:p>
              </w:tc>
              <w:tc>
                <w:tcPr>
                  <w:tcW w:w="1843" w:type="dxa"/>
                </w:tcPr>
                <w:p w14:paraId="4C3B1CDE" w14:textId="77777777" w:rsidR="000D7973" w:rsidRPr="005760B9" w:rsidRDefault="000D7973" w:rsidP="000D7973">
                  <w:pPr>
                    <w:rPr>
                      <w:sz w:val="18"/>
                      <w:szCs w:val="18"/>
                    </w:rPr>
                  </w:pPr>
                  <w:r w:rsidRPr="005760B9">
                    <w:rPr>
                      <w:sz w:val="18"/>
                      <w:szCs w:val="18"/>
                    </w:rPr>
                    <w:t xml:space="preserve">Encoder-x backbone </w:t>
                  </w:r>
                  <w:r>
                    <w:rPr>
                      <w:sz w:val="18"/>
                      <w:szCs w:val="18"/>
                    </w:rPr>
                    <w:t xml:space="preserve">is </w:t>
                  </w:r>
                  <w:r w:rsidRPr="005760B9">
                    <w:rPr>
                      <w:sz w:val="18"/>
                      <w:szCs w:val="18"/>
                    </w:rPr>
                    <w:t>NOT compatible with the common decoder backbone</w:t>
                  </w:r>
                </w:p>
              </w:tc>
              <w:tc>
                <w:tcPr>
                  <w:tcW w:w="6379" w:type="dxa"/>
                  <w:gridSpan w:val="2"/>
                  <w:vAlign w:val="center"/>
                </w:tcPr>
                <w:p w14:paraId="12CF4F83" w14:textId="77777777" w:rsidR="000D7973" w:rsidRPr="005760B9" w:rsidRDefault="000D7973" w:rsidP="000D7973">
                  <w:pPr>
                    <w:jc w:val="center"/>
                    <w:rPr>
                      <w:sz w:val="18"/>
                      <w:szCs w:val="18"/>
                    </w:rPr>
                  </w:pPr>
                  <w:r>
                    <w:rPr>
                      <w:rFonts w:hint="eastAsia"/>
                      <w:sz w:val="18"/>
                      <w:szCs w:val="18"/>
                    </w:rPr>
                    <w:t>N</w:t>
                  </w:r>
                  <w:r>
                    <w:rPr>
                      <w:sz w:val="18"/>
                      <w:szCs w:val="18"/>
                    </w:rPr>
                    <w:t>/A</w:t>
                  </w:r>
                </w:p>
              </w:tc>
            </w:tr>
          </w:tbl>
          <w:p w14:paraId="054508B2" w14:textId="77777777" w:rsidR="000D7973" w:rsidRDefault="000D7973" w:rsidP="000D7973">
            <w:pPr>
              <w:rPr>
                <w:i/>
                <w:iCs/>
                <w:u w:val="single"/>
              </w:rPr>
            </w:pPr>
          </w:p>
          <w:p w14:paraId="446B55A0" w14:textId="77777777" w:rsidR="000D7973" w:rsidRDefault="000D7973" w:rsidP="000D7973">
            <w:pPr>
              <w:rPr>
                <w:sz w:val="21"/>
                <w:szCs w:val="21"/>
              </w:rPr>
            </w:pPr>
            <w:r w:rsidRPr="0095224A">
              <w:rPr>
                <w:b/>
                <w:bCs/>
                <w:sz w:val="21"/>
                <w:szCs w:val="21"/>
                <w:highlight w:val="green"/>
              </w:rPr>
              <w:t xml:space="preserve">Proposal 1: </w:t>
            </w:r>
            <w:r w:rsidRPr="0095224A">
              <w:rPr>
                <w:sz w:val="21"/>
                <w:szCs w:val="21"/>
                <w:highlight w:val="green"/>
              </w:rPr>
              <w:t>Use the term “N-to-1 Multi-encoder-structure-aware training” to represent the procedure for SGCS-4.</w:t>
            </w:r>
            <w:r>
              <w:rPr>
                <w:sz w:val="21"/>
                <w:szCs w:val="21"/>
              </w:rPr>
              <w:t xml:space="preserve"> </w:t>
            </w:r>
          </w:p>
          <w:p w14:paraId="64C0C778" w14:textId="77777777" w:rsidR="000D7973" w:rsidRDefault="000D7973" w:rsidP="000D7973">
            <w:pPr>
              <w:rPr>
                <w:sz w:val="21"/>
                <w:szCs w:val="21"/>
              </w:rPr>
            </w:pPr>
            <w:r>
              <w:rPr>
                <w:b/>
                <w:bCs/>
                <w:sz w:val="21"/>
                <w:szCs w:val="21"/>
              </w:rPr>
              <w:t>Observation</w:t>
            </w:r>
            <w:r w:rsidRPr="00EC7D1F">
              <w:rPr>
                <w:b/>
                <w:bCs/>
                <w:sz w:val="21"/>
                <w:szCs w:val="21"/>
              </w:rPr>
              <w:t xml:space="preserve"> </w:t>
            </w:r>
            <w:r>
              <w:rPr>
                <w:b/>
                <w:bCs/>
                <w:sz w:val="21"/>
                <w:szCs w:val="21"/>
              </w:rPr>
              <w:t>4</w:t>
            </w:r>
            <w:r w:rsidRPr="00EC7D1F">
              <w:rPr>
                <w:b/>
                <w:bCs/>
                <w:sz w:val="21"/>
                <w:szCs w:val="21"/>
              </w:rPr>
              <w:t xml:space="preserve">: </w:t>
            </w:r>
            <w:r>
              <w:rPr>
                <w:sz w:val="21"/>
                <w:szCs w:val="21"/>
              </w:rPr>
              <w:t xml:space="preserve">On top of Observation 3, the evaluation of multi-encoder-structure-aware training (SGCS-4, Step-2), the highlighted further conclusions can be made: </w:t>
            </w:r>
          </w:p>
          <w:tbl>
            <w:tblPr>
              <w:tblStyle w:val="TableGrid"/>
              <w:tblW w:w="9631" w:type="dxa"/>
              <w:tblLayout w:type="fixed"/>
              <w:tblLook w:val="04A0" w:firstRow="1" w:lastRow="0" w:firstColumn="1" w:lastColumn="0" w:noHBand="0" w:noVBand="1"/>
            </w:tblPr>
            <w:tblGrid>
              <w:gridCol w:w="1129"/>
              <w:gridCol w:w="1701"/>
              <w:gridCol w:w="1701"/>
              <w:gridCol w:w="2268"/>
              <w:gridCol w:w="1276"/>
              <w:gridCol w:w="1556"/>
            </w:tblGrid>
            <w:tr w:rsidR="000D7973" w:rsidRPr="005760B9" w14:paraId="0F8366E1" w14:textId="77777777" w:rsidTr="00C14C0D">
              <w:trPr>
                <w:trHeight w:val="160"/>
              </w:trPr>
              <w:tc>
                <w:tcPr>
                  <w:tcW w:w="1129" w:type="dxa"/>
                </w:tcPr>
                <w:p w14:paraId="52B13975" w14:textId="77777777" w:rsidR="000D7973" w:rsidRPr="005760B9" w:rsidRDefault="000D7973" w:rsidP="000D7973">
                  <w:pPr>
                    <w:rPr>
                      <w:sz w:val="18"/>
                      <w:szCs w:val="18"/>
                    </w:rPr>
                  </w:pPr>
                  <w:r w:rsidRPr="005760B9">
                    <w:rPr>
                      <w:sz w:val="18"/>
                      <w:szCs w:val="18"/>
                    </w:rPr>
                    <w:t>What we observed</w:t>
                  </w:r>
                </w:p>
              </w:tc>
              <w:tc>
                <w:tcPr>
                  <w:tcW w:w="1701" w:type="dxa"/>
                </w:tcPr>
                <w:p w14:paraId="73F628CC" w14:textId="77777777" w:rsidR="000D7973" w:rsidRPr="005760B9" w:rsidRDefault="000D7973" w:rsidP="000D7973">
                  <w:pPr>
                    <w:rPr>
                      <w:sz w:val="18"/>
                      <w:szCs w:val="18"/>
                    </w:rPr>
                  </w:pPr>
                  <w:r w:rsidRPr="005760B9">
                    <w:rPr>
                      <w:sz w:val="18"/>
                      <w:szCs w:val="18"/>
                    </w:rPr>
                    <w:t>What we can conclude</w:t>
                  </w:r>
                </w:p>
              </w:tc>
              <w:tc>
                <w:tcPr>
                  <w:tcW w:w="1701" w:type="dxa"/>
                </w:tcPr>
                <w:p w14:paraId="45881E82" w14:textId="77777777" w:rsidR="000D7973" w:rsidRPr="005760B9" w:rsidRDefault="000D7973" w:rsidP="000D7973">
                  <w:pPr>
                    <w:rPr>
                      <w:sz w:val="18"/>
                      <w:szCs w:val="18"/>
                    </w:rPr>
                  </w:pPr>
                  <w:r w:rsidRPr="005760B9">
                    <w:rPr>
                      <w:sz w:val="18"/>
                      <w:szCs w:val="18"/>
                    </w:rPr>
                    <w:t>What we observed</w:t>
                  </w:r>
                </w:p>
              </w:tc>
              <w:tc>
                <w:tcPr>
                  <w:tcW w:w="2268" w:type="dxa"/>
                </w:tcPr>
                <w:p w14:paraId="12073992" w14:textId="77777777" w:rsidR="000D7973" w:rsidRPr="005760B9" w:rsidRDefault="000D7973" w:rsidP="000D7973">
                  <w:pPr>
                    <w:rPr>
                      <w:sz w:val="18"/>
                      <w:szCs w:val="18"/>
                    </w:rPr>
                  </w:pPr>
                  <w:r w:rsidRPr="005760B9">
                    <w:rPr>
                      <w:sz w:val="18"/>
                      <w:szCs w:val="18"/>
                    </w:rPr>
                    <w:t>What we can conclude</w:t>
                  </w:r>
                </w:p>
              </w:tc>
              <w:tc>
                <w:tcPr>
                  <w:tcW w:w="1276" w:type="dxa"/>
                </w:tcPr>
                <w:p w14:paraId="3A384F6F" w14:textId="77777777" w:rsidR="000D7973" w:rsidRPr="005760B9" w:rsidRDefault="000D7973" w:rsidP="000D7973">
                  <w:pPr>
                    <w:rPr>
                      <w:sz w:val="18"/>
                      <w:szCs w:val="18"/>
                    </w:rPr>
                  </w:pPr>
                  <w:r w:rsidRPr="005760B9">
                    <w:rPr>
                      <w:sz w:val="18"/>
                      <w:szCs w:val="18"/>
                    </w:rPr>
                    <w:t>What we observed</w:t>
                  </w:r>
                </w:p>
              </w:tc>
              <w:tc>
                <w:tcPr>
                  <w:tcW w:w="1556" w:type="dxa"/>
                </w:tcPr>
                <w:p w14:paraId="1D4C3469" w14:textId="77777777" w:rsidR="000D7973" w:rsidRPr="005760B9" w:rsidRDefault="000D7973" w:rsidP="000D7973">
                  <w:pPr>
                    <w:rPr>
                      <w:sz w:val="18"/>
                      <w:szCs w:val="18"/>
                    </w:rPr>
                  </w:pPr>
                  <w:r w:rsidRPr="005760B9">
                    <w:rPr>
                      <w:sz w:val="18"/>
                      <w:szCs w:val="18"/>
                    </w:rPr>
                    <w:t>What we can conclude</w:t>
                  </w:r>
                </w:p>
              </w:tc>
            </w:tr>
            <w:tr w:rsidR="000D7973" w:rsidRPr="005760B9" w14:paraId="47C3938F" w14:textId="77777777" w:rsidTr="00C14C0D">
              <w:trPr>
                <w:trHeight w:val="160"/>
              </w:trPr>
              <w:tc>
                <w:tcPr>
                  <w:tcW w:w="1129" w:type="dxa"/>
                  <w:vMerge w:val="restart"/>
                </w:tcPr>
                <w:p w14:paraId="3F0E8B32" w14:textId="77777777" w:rsidR="000D7973" w:rsidRPr="005760B9" w:rsidRDefault="000D7973" w:rsidP="000D7973">
                  <w:pPr>
                    <w:rPr>
                      <w:sz w:val="18"/>
                      <w:szCs w:val="18"/>
                    </w:rPr>
                  </w:pPr>
                  <w:r w:rsidRPr="005760B9">
                    <w:rPr>
                      <w:sz w:val="18"/>
                      <w:szCs w:val="18"/>
                    </w:rPr>
                    <w:t xml:space="preserve">SGCS-3 </w:t>
                  </w:r>
                  <m:oMath>
                    <m:r>
                      <w:rPr>
                        <w:rFonts w:ascii="Cambria Math" w:hAnsi="Cambria Math"/>
                        <w:sz w:val="18"/>
                        <w:szCs w:val="18"/>
                      </w:rPr>
                      <m:t>≈</m:t>
                    </m:r>
                  </m:oMath>
                  <w:r w:rsidRPr="005760B9">
                    <w:rPr>
                      <w:sz w:val="18"/>
                      <w:szCs w:val="18"/>
                    </w:rPr>
                    <w:t xml:space="preserve"> SGCS-0</w:t>
                  </w:r>
                </w:p>
              </w:tc>
              <w:tc>
                <w:tcPr>
                  <w:tcW w:w="1701" w:type="dxa"/>
                  <w:vMerge w:val="restart"/>
                </w:tcPr>
                <w:p w14:paraId="2BFEE59E" w14:textId="77777777" w:rsidR="000D7973" w:rsidRPr="005760B9" w:rsidRDefault="000D7973" w:rsidP="000D7973">
                  <w:pPr>
                    <w:rPr>
                      <w:sz w:val="18"/>
                      <w:szCs w:val="18"/>
                    </w:rPr>
                  </w:pPr>
                  <w:r w:rsidRPr="005760B9">
                    <w:rPr>
                      <w:sz w:val="18"/>
                      <w:szCs w:val="18"/>
                    </w:rPr>
                    <w:t>Encoder-x backbone is compatible with the common decoder backbone</w:t>
                  </w:r>
                </w:p>
              </w:tc>
              <w:tc>
                <w:tcPr>
                  <w:tcW w:w="1701" w:type="dxa"/>
                </w:tcPr>
                <w:p w14:paraId="6CBB99D0" w14:textId="77777777" w:rsidR="000D7973" w:rsidRPr="005760B9" w:rsidRDefault="000D7973" w:rsidP="000D7973">
                  <w:pPr>
                    <w:rPr>
                      <w:sz w:val="18"/>
                      <w:szCs w:val="18"/>
                    </w:rPr>
                  </w:pPr>
                  <w:r w:rsidRPr="005760B9">
                    <w:rPr>
                      <w:sz w:val="18"/>
                      <w:szCs w:val="18"/>
                    </w:rPr>
                    <w:t xml:space="preserve">SGCS-2 </w:t>
                  </w:r>
                  <m:oMath>
                    <m:r>
                      <w:rPr>
                        <w:rFonts w:ascii="Cambria Math" w:hAnsi="Cambria Math"/>
                        <w:sz w:val="18"/>
                        <w:szCs w:val="18"/>
                      </w:rPr>
                      <m:t>≈</m:t>
                    </m:r>
                  </m:oMath>
                  <w:r w:rsidRPr="005760B9">
                    <w:rPr>
                      <w:sz w:val="18"/>
                      <w:szCs w:val="18"/>
                    </w:rPr>
                    <w:t xml:space="preserve"> SGCS-1</w:t>
                  </w:r>
                </w:p>
              </w:tc>
              <w:tc>
                <w:tcPr>
                  <w:tcW w:w="2268" w:type="dxa"/>
                </w:tcPr>
                <w:p w14:paraId="7408C256" w14:textId="77777777" w:rsidR="000D7973" w:rsidRPr="005760B9" w:rsidRDefault="000D7973" w:rsidP="000D7973">
                  <w:pPr>
                    <w:rPr>
                      <w:sz w:val="18"/>
                      <w:szCs w:val="18"/>
                    </w:rPr>
                  </w:pPr>
                  <w:r w:rsidRPr="005760B9">
                    <w:rPr>
                      <w:sz w:val="18"/>
                      <w:szCs w:val="18"/>
                    </w:rPr>
                    <w:t xml:space="preserve">(1) Separate training is feasible for encoder-x backbone; </w:t>
                  </w:r>
                </w:p>
                <w:p w14:paraId="0F144E2A" w14:textId="77777777" w:rsidR="000D7973" w:rsidRPr="005760B9" w:rsidRDefault="000D7973" w:rsidP="000D7973">
                  <w:pPr>
                    <w:rPr>
                      <w:sz w:val="18"/>
                      <w:szCs w:val="18"/>
                    </w:rPr>
                  </w:pPr>
                  <w:r w:rsidRPr="005760B9">
                    <w:rPr>
                      <w:sz w:val="18"/>
                      <w:szCs w:val="18"/>
                    </w:rPr>
                    <w:t>(2) Specified common decoder is feasible and future-proof for unseen low-complexity encoder.</w:t>
                  </w:r>
                </w:p>
              </w:tc>
              <w:tc>
                <w:tcPr>
                  <w:tcW w:w="2832" w:type="dxa"/>
                  <w:gridSpan w:val="2"/>
                  <w:vAlign w:val="center"/>
                </w:tcPr>
                <w:p w14:paraId="19074A8C" w14:textId="77777777" w:rsidR="000D7973" w:rsidRPr="005760B9" w:rsidRDefault="000D7973" w:rsidP="000D7973">
                  <w:pPr>
                    <w:jc w:val="center"/>
                    <w:rPr>
                      <w:sz w:val="18"/>
                      <w:szCs w:val="18"/>
                    </w:rPr>
                  </w:pPr>
                  <w:r>
                    <w:rPr>
                      <w:rFonts w:hint="eastAsia"/>
                      <w:sz w:val="18"/>
                      <w:szCs w:val="18"/>
                    </w:rPr>
                    <w:t>N</w:t>
                  </w:r>
                  <w:r>
                    <w:rPr>
                      <w:sz w:val="18"/>
                      <w:szCs w:val="18"/>
                    </w:rPr>
                    <w:t>/A</w:t>
                  </w:r>
                </w:p>
              </w:tc>
            </w:tr>
            <w:tr w:rsidR="000D7973" w:rsidRPr="005760B9" w14:paraId="47F28B30" w14:textId="77777777" w:rsidTr="00C14C0D">
              <w:trPr>
                <w:trHeight w:val="1082"/>
              </w:trPr>
              <w:tc>
                <w:tcPr>
                  <w:tcW w:w="1129" w:type="dxa"/>
                  <w:vMerge/>
                </w:tcPr>
                <w:p w14:paraId="35009F5B" w14:textId="77777777" w:rsidR="000D7973" w:rsidRPr="005760B9" w:rsidRDefault="000D7973" w:rsidP="000D7973">
                  <w:pPr>
                    <w:rPr>
                      <w:sz w:val="18"/>
                      <w:szCs w:val="18"/>
                    </w:rPr>
                  </w:pPr>
                </w:p>
              </w:tc>
              <w:tc>
                <w:tcPr>
                  <w:tcW w:w="1701" w:type="dxa"/>
                  <w:vMerge/>
                </w:tcPr>
                <w:p w14:paraId="73EE27B1" w14:textId="77777777" w:rsidR="000D7973" w:rsidRPr="005760B9" w:rsidRDefault="000D7973" w:rsidP="000D7973">
                  <w:pPr>
                    <w:rPr>
                      <w:sz w:val="18"/>
                      <w:szCs w:val="18"/>
                    </w:rPr>
                  </w:pPr>
                </w:p>
              </w:tc>
              <w:tc>
                <w:tcPr>
                  <w:tcW w:w="1701" w:type="dxa"/>
                  <w:vMerge w:val="restart"/>
                </w:tcPr>
                <w:p w14:paraId="1275B600" w14:textId="77777777" w:rsidR="000D7973" w:rsidRPr="005760B9" w:rsidRDefault="000D7973" w:rsidP="000D7973">
                  <w:pPr>
                    <w:rPr>
                      <w:sz w:val="18"/>
                      <w:szCs w:val="18"/>
                    </w:rPr>
                  </w:pPr>
                  <w:r w:rsidRPr="005760B9">
                    <w:rPr>
                      <w:sz w:val="18"/>
                      <w:szCs w:val="18"/>
                    </w:rPr>
                    <w:t>SGCS-2 &lt; SGCS-1</w:t>
                  </w:r>
                </w:p>
              </w:tc>
              <w:tc>
                <w:tcPr>
                  <w:tcW w:w="2268" w:type="dxa"/>
                  <w:vMerge w:val="restart"/>
                </w:tcPr>
                <w:p w14:paraId="48D3EBDA" w14:textId="77777777" w:rsidR="000D7973" w:rsidRPr="005760B9" w:rsidRDefault="000D7973" w:rsidP="000D7973">
                  <w:pPr>
                    <w:rPr>
                      <w:sz w:val="18"/>
                      <w:szCs w:val="18"/>
                    </w:rPr>
                  </w:pPr>
                  <w:r w:rsidRPr="005760B9">
                    <w:rPr>
                      <w:sz w:val="18"/>
                      <w:szCs w:val="18"/>
                    </w:rPr>
                    <w:t>(1) Separate training is NOT feasible for encoder-x backbone, while</w:t>
                  </w:r>
                  <w:r>
                    <w:rPr>
                      <w:sz w:val="18"/>
                      <w:szCs w:val="18"/>
                    </w:rPr>
                    <w:t xml:space="preserve"> it is to be study the multi-encoder-structure-aware training is feasible for this case. </w:t>
                  </w:r>
                </w:p>
                <w:p w14:paraId="050BD979" w14:textId="77777777" w:rsidR="000D7973" w:rsidRPr="005760B9" w:rsidRDefault="000D7973" w:rsidP="000D7973">
                  <w:pPr>
                    <w:rPr>
                      <w:sz w:val="18"/>
                      <w:szCs w:val="18"/>
                    </w:rPr>
                  </w:pPr>
                  <w:r w:rsidRPr="005760B9">
                    <w:rPr>
                      <w:sz w:val="18"/>
                      <w:szCs w:val="18"/>
                    </w:rPr>
                    <w:t xml:space="preserve">(2) Specified common decoder is </w:t>
                  </w:r>
                  <w:r>
                    <w:rPr>
                      <w:sz w:val="18"/>
                      <w:szCs w:val="18"/>
                    </w:rPr>
                    <w:t xml:space="preserve">NOT </w:t>
                  </w:r>
                  <w:r w:rsidRPr="005760B9">
                    <w:rPr>
                      <w:sz w:val="18"/>
                      <w:szCs w:val="18"/>
                    </w:rPr>
                    <w:t>feasible</w:t>
                  </w:r>
                  <w:r>
                    <w:rPr>
                      <w:sz w:val="18"/>
                      <w:szCs w:val="18"/>
                    </w:rPr>
                    <w:t>/future-proof</w:t>
                  </w:r>
                  <w:r w:rsidRPr="005760B9">
                    <w:rPr>
                      <w:sz w:val="18"/>
                      <w:szCs w:val="18"/>
                    </w:rPr>
                    <w:t xml:space="preserve"> </w:t>
                  </w:r>
                  <w:r>
                    <w:rPr>
                      <w:sz w:val="18"/>
                      <w:szCs w:val="18"/>
                    </w:rPr>
                    <w:t>if similar observation for different encoder backbones</w:t>
                  </w:r>
                  <w:r w:rsidRPr="005760B9">
                    <w:rPr>
                      <w:sz w:val="18"/>
                      <w:szCs w:val="18"/>
                    </w:rPr>
                    <w:t>.</w:t>
                  </w:r>
                </w:p>
              </w:tc>
              <w:tc>
                <w:tcPr>
                  <w:tcW w:w="1276" w:type="dxa"/>
                </w:tcPr>
                <w:p w14:paraId="32A2B12D" w14:textId="77777777" w:rsidR="000D7973" w:rsidRPr="0099046D" w:rsidRDefault="000D7973" w:rsidP="000D7973">
                  <w:pPr>
                    <w:rPr>
                      <w:sz w:val="18"/>
                      <w:szCs w:val="18"/>
                      <w:highlight w:val="yellow"/>
                    </w:rPr>
                  </w:pPr>
                  <w:r w:rsidRPr="0099046D">
                    <w:rPr>
                      <w:sz w:val="18"/>
                      <w:szCs w:val="18"/>
                      <w:highlight w:val="yellow"/>
                    </w:rPr>
                    <w:t xml:space="preserve">SGCS-4 (step-2) </w:t>
                  </w:r>
                  <m:oMath>
                    <m:r>
                      <w:rPr>
                        <w:rFonts w:ascii="Cambria Math" w:hAnsi="Cambria Math"/>
                        <w:sz w:val="18"/>
                        <w:szCs w:val="18"/>
                        <w:highlight w:val="yellow"/>
                      </w:rPr>
                      <m:t>≈</m:t>
                    </m:r>
                  </m:oMath>
                  <w:r w:rsidRPr="0099046D">
                    <w:rPr>
                      <w:sz w:val="18"/>
                      <w:szCs w:val="18"/>
                      <w:highlight w:val="yellow"/>
                    </w:rPr>
                    <w:t xml:space="preserve"> SGCS-1</w:t>
                  </w:r>
                </w:p>
              </w:tc>
              <w:tc>
                <w:tcPr>
                  <w:tcW w:w="1556" w:type="dxa"/>
                </w:tcPr>
                <w:p w14:paraId="2673EA5C" w14:textId="77777777" w:rsidR="000D7973" w:rsidRPr="0099046D" w:rsidRDefault="000D7973" w:rsidP="000D7973">
                  <w:pPr>
                    <w:rPr>
                      <w:sz w:val="18"/>
                      <w:szCs w:val="18"/>
                      <w:highlight w:val="yellow"/>
                    </w:rPr>
                  </w:pPr>
                  <w:r w:rsidRPr="0099046D">
                    <w:rPr>
                      <w:sz w:val="18"/>
                      <w:szCs w:val="18"/>
                      <w:highlight w:val="yellow"/>
                    </w:rPr>
                    <w:t>Multi-encoder-structure-aware training is required to consider encoder-x structure</w:t>
                  </w:r>
                </w:p>
              </w:tc>
            </w:tr>
            <w:tr w:rsidR="000D7973" w:rsidRPr="005760B9" w14:paraId="750857A9" w14:textId="77777777" w:rsidTr="00C14C0D">
              <w:trPr>
                <w:trHeight w:val="1082"/>
              </w:trPr>
              <w:tc>
                <w:tcPr>
                  <w:tcW w:w="1129" w:type="dxa"/>
                  <w:vMerge/>
                </w:tcPr>
                <w:p w14:paraId="3ED27A04" w14:textId="77777777" w:rsidR="000D7973" w:rsidRPr="005760B9" w:rsidRDefault="000D7973" w:rsidP="000D7973">
                  <w:pPr>
                    <w:rPr>
                      <w:sz w:val="18"/>
                      <w:szCs w:val="18"/>
                    </w:rPr>
                  </w:pPr>
                </w:p>
              </w:tc>
              <w:tc>
                <w:tcPr>
                  <w:tcW w:w="1701" w:type="dxa"/>
                  <w:vMerge/>
                </w:tcPr>
                <w:p w14:paraId="2B9FD388" w14:textId="77777777" w:rsidR="000D7973" w:rsidRPr="005760B9" w:rsidRDefault="000D7973" w:rsidP="000D7973">
                  <w:pPr>
                    <w:rPr>
                      <w:sz w:val="18"/>
                      <w:szCs w:val="18"/>
                    </w:rPr>
                  </w:pPr>
                </w:p>
              </w:tc>
              <w:tc>
                <w:tcPr>
                  <w:tcW w:w="1701" w:type="dxa"/>
                  <w:vMerge/>
                </w:tcPr>
                <w:p w14:paraId="2D82C759" w14:textId="77777777" w:rsidR="000D7973" w:rsidRPr="005760B9" w:rsidRDefault="000D7973" w:rsidP="000D7973">
                  <w:pPr>
                    <w:rPr>
                      <w:sz w:val="18"/>
                      <w:szCs w:val="18"/>
                    </w:rPr>
                  </w:pPr>
                </w:p>
              </w:tc>
              <w:tc>
                <w:tcPr>
                  <w:tcW w:w="2268" w:type="dxa"/>
                  <w:vMerge/>
                </w:tcPr>
                <w:p w14:paraId="0D266AFD" w14:textId="77777777" w:rsidR="000D7973" w:rsidRPr="005760B9" w:rsidRDefault="000D7973" w:rsidP="000D7973">
                  <w:pPr>
                    <w:rPr>
                      <w:sz w:val="18"/>
                      <w:szCs w:val="18"/>
                    </w:rPr>
                  </w:pPr>
                </w:p>
              </w:tc>
              <w:tc>
                <w:tcPr>
                  <w:tcW w:w="1276" w:type="dxa"/>
                </w:tcPr>
                <w:p w14:paraId="15E33498" w14:textId="77777777" w:rsidR="000D7973" w:rsidRPr="0099046D" w:rsidRDefault="000D7973" w:rsidP="000D7973">
                  <w:pPr>
                    <w:rPr>
                      <w:sz w:val="18"/>
                      <w:szCs w:val="18"/>
                      <w:highlight w:val="yellow"/>
                    </w:rPr>
                  </w:pPr>
                  <w:r w:rsidRPr="0099046D">
                    <w:rPr>
                      <w:sz w:val="18"/>
                      <w:szCs w:val="18"/>
                      <w:highlight w:val="yellow"/>
                    </w:rPr>
                    <w:t>SGCS-4 (step-2) &lt; SGCS-1</w:t>
                  </w:r>
                </w:p>
              </w:tc>
              <w:tc>
                <w:tcPr>
                  <w:tcW w:w="1556" w:type="dxa"/>
                </w:tcPr>
                <w:p w14:paraId="4865660A" w14:textId="77777777" w:rsidR="000D7973" w:rsidRPr="0099046D" w:rsidRDefault="000D7973" w:rsidP="000D7973">
                  <w:pPr>
                    <w:rPr>
                      <w:sz w:val="18"/>
                      <w:szCs w:val="18"/>
                      <w:highlight w:val="yellow"/>
                    </w:rPr>
                  </w:pPr>
                  <w:r w:rsidRPr="0099046D">
                    <w:rPr>
                      <w:sz w:val="18"/>
                      <w:szCs w:val="18"/>
                      <w:highlight w:val="yellow"/>
                    </w:rPr>
                    <w:t xml:space="preserve">Multi-encoder-structure-aware training methodology is NOT feasible for this case </w:t>
                  </w:r>
                </w:p>
              </w:tc>
            </w:tr>
            <w:tr w:rsidR="000D7973" w:rsidRPr="005760B9" w14:paraId="09275E85" w14:textId="77777777" w:rsidTr="00C14C0D">
              <w:trPr>
                <w:trHeight w:val="801"/>
              </w:trPr>
              <w:tc>
                <w:tcPr>
                  <w:tcW w:w="1129" w:type="dxa"/>
                </w:tcPr>
                <w:p w14:paraId="5C17D9EA" w14:textId="77777777" w:rsidR="000D7973" w:rsidRPr="005760B9" w:rsidRDefault="000D7973" w:rsidP="000D7973">
                  <w:pPr>
                    <w:rPr>
                      <w:sz w:val="18"/>
                      <w:szCs w:val="18"/>
                    </w:rPr>
                  </w:pPr>
                  <w:r w:rsidRPr="005760B9">
                    <w:rPr>
                      <w:sz w:val="18"/>
                      <w:szCs w:val="18"/>
                    </w:rPr>
                    <w:t>SGCS-3 &lt; SGCS-0</w:t>
                  </w:r>
                </w:p>
              </w:tc>
              <w:tc>
                <w:tcPr>
                  <w:tcW w:w="1701" w:type="dxa"/>
                </w:tcPr>
                <w:p w14:paraId="1A0FD906" w14:textId="77777777" w:rsidR="000D7973" w:rsidRPr="005760B9" w:rsidRDefault="000D7973" w:rsidP="000D7973">
                  <w:pPr>
                    <w:rPr>
                      <w:sz w:val="18"/>
                      <w:szCs w:val="18"/>
                    </w:rPr>
                  </w:pPr>
                  <w:r w:rsidRPr="005760B9">
                    <w:rPr>
                      <w:sz w:val="18"/>
                      <w:szCs w:val="18"/>
                    </w:rPr>
                    <w:t xml:space="preserve">Encoder-x backbone NOT compatible </w:t>
                  </w:r>
                  <w:r w:rsidRPr="005760B9">
                    <w:rPr>
                      <w:sz w:val="18"/>
                      <w:szCs w:val="18"/>
                    </w:rPr>
                    <w:lastRenderedPageBreak/>
                    <w:t>with the common decoder backbone</w:t>
                  </w:r>
                </w:p>
              </w:tc>
              <w:tc>
                <w:tcPr>
                  <w:tcW w:w="6801" w:type="dxa"/>
                  <w:gridSpan w:val="4"/>
                  <w:vAlign w:val="center"/>
                </w:tcPr>
                <w:p w14:paraId="6D058E0C" w14:textId="77777777" w:rsidR="000D7973" w:rsidRDefault="000D7973" w:rsidP="000D7973">
                  <w:pPr>
                    <w:jc w:val="center"/>
                    <w:rPr>
                      <w:sz w:val="18"/>
                      <w:szCs w:val="18"/>
                    </w:rPr>
                  </w:pPr>
                  <w:r>
                    <w:rPr>
                      <w:rFonts w:hint="eastAsia"/>
                      <w:sz w:val="18"/>
                      <w:szCs w:val="18"/>
                    </w:rPr>
                    <w:lastRenderedPageBreak/>
                    <w:t>N</w:t>
                  </w:r>
                  <w:r>
                    <w:rPr>
                      <w:sz w:val="18"/>
                      <w:szCs w:val="18"/>
                    </w:rPr>
                    <w:t>/A</w:t>
                  </w:r>
                </w:p>
              </w:tc>
            </w:tr>
          </w:tbl>
          <w:p w14:paraId="4661C70B" w14:textId="77777777" w:rsidR="000D7973" w:rsidRDefault="000D7973" w:rsidP="000D7973">
            <w:pPr>
              <w:rPr>
                <w:i/>
                <w:iCs/>
                <w:u w:val="single"/>
              </w:rPr>
            </w:pPr>
          </w:p>
          <w:p w14:paraId="301DC9B6" w14:textId="77777777" w:rsidR="000D7973" w:rsidRDefault="000D7973" w:rsidP="000D7973">
            <w:pPr>
              <w:rPr>
                <w:bCs/>
                <w:kern w:val="2"/>
                <w:sz w:val="21"/>
                <w:szCs w:val="21"/>
              </w:rPr>
            </w:pPr>
            <w:r w:rsidRPr="00EC1098">
              <w:rPr>
                <w:b/>
                <w:bCs/>
                <w:sz w:val="21"/>
                <w:szCs w:val="21"/>
              </w:rPr>
              <w:t xml:space="preserve">Observation 5: </w:t>
            </w:r>
            <w:r w:rsidRPr="00EC1098">
              <w:rPr>
                <w:sz w:val="21"/>
                <w:szCs w:val="21"/>
              </w:rPr>
              <w:t xml:space="preserve">For joint-training of </w:t>
            </w:r>
            <w:r>
              <w:rPr>
                <w:sz w:val="21"/>
                <w:szCs w:val="21"/>
              </w:rPr>
              <w:t>E</w:t>
            </w:r>
            <w:r w:rsidRPr="00EC1098">
              <w:rPr>
                <w:sz w:val="21"/>
                <w:szCs w:val="21"/>
              </w:rPr>
              <w:t xml:space="preserve">ncoder-1/2/3/4 with the agreed decoder backbone (by comparing </w:t>
            </w:r>
            <w:r w:rsidRPr="00EC1098">
              <w:rPr>
                <w:bCs/>
                <w:kern w:val="2"/>
                <w:sz w:val="21"/>
                <w:szCs w:val="21"/>
              </w:rPr>
              <w:t xml:space="preserve">SGCS-3 for </w:t>
            </w:r>
            <w:r>
              <w:rPr>
                <w:sz w:val="21"/>
                <w:szCs w:val="21"/>
              </w:rPr>
              <w:t>E</w:t>
            </w:r>
            <w:r w:rsidRPr="00EC1098">
              <w:rPr>
                <w:sz w:val="21"/>
                <w:szCs w:val="21"/>
              </w:rPr>
              <w:t xml:space="preserve">ncoder-2/3/4 </w:t>
            </w:r>
            <w:r w:rsidRPr="00EC1098">
              <w:rPr>
                <w:bCs/>
                <w:kern w:val="2"/>
                <w:sz w:val="21"/>
                <w:szCs w:val="21"/>
              </w:rPr>
              <w:t xml:space="preserve">to SGCS-0 for </w:t>
            </w:r>
            <w:r>
              <w:rPr>
                <w:bCs/>
                <w:kern w:val="2"/>
                <w:sz w:val="21"/>
                <w:szCs w:val="21"/>
              </w:rPr>
              <w:t>E</w:t>
            </w:r>
            <w:r w:rsidRPr="00EC1098">
              <w:rPr>
                <w:bCs/>
                <w:kern w:val="2"/>
                <w:sz w:val="21"/>
                <w:szCs w:val="21"/>
              </w:rPr>
              <w:t xml:space="preserve">ncoder-1), </w:t>
            </w:r>
          </w:p>
          <w:p w14:paraId="01D0275C" w14:textId="77777777" w:rsidR="000D7973" w:rsidRPr="00EC1098" w:rsidRDefault="000D7973" w:rsidP="000D7973">
            <w:pPr>
              <w:pStyle w:val="ListParagraph"/>
              <w:numPr>
                <w:ilvl w:val="0"/>
                <w:numId w:val="28"/>
              </w:numPr>
              <w:ind w:firstLineChars="0"/>
              <w:rPr>
                <w:sz w:val="21"/>
                <w:szCs w:val="21"/>
              </w:rPr>
            </w:pPr>
            <w:r>
              <w:rPr>
                <w:bCs/>
                <w:kern w:val="2"/>
                <w:sz w:val="21"/>
                <w:szCs w:val="21"/>
              </w:rPr>
              <w:t>T</w:t>
            </w:r>
            <w:r w:rsidRPr="00EC1098">
              <w:rPr>
                <w:bCs/>
                <w:kern w:val="2"/>
                <w:sz w:val="21"/>
                <w:szCs w:val="21"/>
              </w:rPr>
              <w:t xml:space="preserve">he losses for </w:t>
            </w:r>
            <w:r>
              <w:rPr>
                <w:bCs/>
                <w:kern w:val="2"/>
                <w:sz w:val="21"/>
                <w:szCs w:val="21"/>
              </w:rPr>
              <w:t>E</w:t>
            </w:r>
            <w:r w:rsidRPr="00EC1098">
              <w:rPr>
                <w:bCs/>
                <w:kern w:val="2"/>
                <w:sz w:val="21"/>
                <w:szCs w:val="21"/>
              </w:rPr>
              <w:t xml:space="preserve">ncoder-2, </w:t>
            </w:r>
            <w:r>
              <w:rPr>
                <w:bCs/>
                <w:kern w:val="2"/>
                <w:sz w:val="21"/>
                <w:szCs w:val="21"/>
              </w:rPr>
              <w:t>E</w:t>
            </w:r>
            <w:r w:rsidRPr="00EC1098">
              <w:rPr>
                <w:bCs/>
                <w:kern w:val="2"/>
                <w:sz w:val="21"/>
                <w:szCs w:val="21"/>
              </w:rPr>
              <w:t xml:space="preserve">ncoder-3 and </w:t>
            </w:r>
            <w:r>
              <w:rPr>
                <w:bCs/>
                <w:kern w:val="2"/>
                <w:sz w:val="21"/>
                <w:szCs w:val="21"/>
              </w:rPr>
              <w:t>E</w:t>
            </w:r>
            <w:r w:rsidRPr="00EC1098">
              <w:rPr>
                <w:bCs/>
                <w:kern w:val="2"/>
                <w:sz w:val="21"/>
                <w:szCs w:val="21"/>
              </w:rPr>
              <w:t xml:space="preserve">ncoder-4 are -2.0661%, 2.3368% and </w:t>
            </w:r>
            <w:r w:rsidRPr="00EC1098">
              <w:rPr>
                <w:bCs/>
                <w:color w:val="00B050"/>
                <w:kern w:val="2"/>
                <w:sz w:val="21"/>
                <w:szCs w:val="21"/>
              </w:rPr>
              <w:t>3.9470%</w:t>
            </w:r>
            <w:r w:rsidRPr="00EC1098">
              <w:rPr>
                <w:bCs/>
                <w:kern w:val="2"/>
                <w:sz w:val="21"/>
                <w:szCs w:val="21"/>
              </w:rPr>
              <w:t xml:space="preserve">, </w:t>
            </w:r>
            <w:r>
              <w:rPr>
                <w:bCs/>
                <w:kern w:val="2"/>
                <w:sz w:val="21"/>
                <w:szCs w:val="21"/>
              </w:rPr>
              <w:t>all being regarded as similar performance as SGCS-0</w:t>
            </w:r>
            <w:r w:rsidRPr="00EC1098">
              <w:rPr>
                <w:bCs/>
                <w:kern w:val="2"/>
                <w:sz w:val="21"/>
                <w:szCs w:val="21"/>
              </w:rPr>
              <w:t>.</w:t>
            </w:r>
          </w:p>
          <w:p w14:paraId="2982988A" w14:textId="77777777" w:rsidR="000D7973" w:rsidRPr="00530EE4" w:rsidRDefault="000D7973" w:rsidP="000D7973">
            <w:pPr>
              <w:rPr>
                <w:sz w:val="21"/>
                <w:szCs w:val="21"/>
                <w:highlight w:val="green"/>
              </w:rPr>
            </w:pPr>
            <w:r w:rsidRPr="00A12D71">
              <w:rPr>
                <w:b/>
                <w:bCs/>
                <w:sz w:val="21"/>
                <w:szCs w:val="21"/>
                <w:highlight w:val="green"/>
              </w:rPr>
              <w:t xml:space="preserve">Observation 6: </w:t>
            </w:r>
            <w:r w:rsidRPr="00A12D71">
              <w:rPr>
                <w:sz w:val="21"/>
                <w:szCs w:val="21"/>
                <w:highlight w:val="green"/>
              </w:rPr>
              <w:t>For the evaluated very low-complexity Encoder-4 (MLP-based low-complexity encoder), the SGCS from joint-trained encoder-4 has worse performance compared to other e</w:t>
            </w:r>
            <w:r w:rsidRPr="00530EE4">
              <w:rPr>
                <w:sz w:val="21"/>
                <w:szCs w:val="21"/>
                <w:highlight w:val="green"/>
              </w:rPr>
              <w:t xml:space="preserve">valuated encoders. </w:t>
            </w:r>
          </w:p>
          <w:p w14:paraId="1222AEBE" w14:textId="77777777" w:rsidR="000D7973" w:rsidRPr="00530EE4" w:rsidRDefault="000D7973" w:rsidP="000D7973">
            <w:pPr>
              <w:rPr>
                <w:sz w:val="21"/>
                <w:szCs w:val="21"/>
                <w:highlight w:val="green"/>
              </w:rPr>
            </w:pPr>
            <w:r w:rsidRPr="00530EE4">
              <w:rPr>
                <w:b/>
                <w:bCs/>
                <w:sz w:val="21"/>
                <w:szCs w:val="21"/>
                <w:highlight w:val="green"/>
              </w:rPr>
              <w:t xml:space="preserve">Observation 7: </w:t>
            </w:r>
            <w:r w:rsidRPr="00530EE4">
              <w:rPr>
                <w:sz w:val="21"/>
                <w:szCs w:val="21"/>
                <w:highlight w:val="green"/>
              </w:rPr>
              <w:t xml:space="preserve">For separate training for Encoder-1/2/3/4 with Samsung’s frozen decoder, i.e., </w:t>
            </w:r>
            <w:r w:rsidRPr="00530EE4">
              <w:rPr>
                <w:bCs/>
                <w:kern w:val="2"/>
                <w:sz w:val="21"/>
                <w:szCs w:val="21"/>
                <w:highlight w:val="green"/>
              </w:rPr>
              <w:t>SGCS-1 for Encoder-1 and SGCS-2 for Encoder-2/3/4</w:t>
            </w:r>
            <w:r w:rsidRPr="00530EE4">
              <w:rPr>
                <w:sz w:val="21"/>
                <w:szCs w:val="21"/>
                <w:highlight w:val="green"/>
              </w:rPr>
              <w:t>, by comparing to the counterpart from joint training, i.e., SGCS-0 for Encoder-1 and SGCS-3 for Encoder-1:</w:t>
            </w:r>
          </w:p>
          <w:p w14:paraId="579679E0" w14:textId="77777777" w:rsidR="000D7973" w:rsidRPr="00530EE4" w:rsidRDefault="000D7973" w:rsidP="000D7973">
            <w:pPr>
              <w:pStyle w:val="ListParagraph"/>
              <w:numPr>
                <w:ilvl w:val="0"/>
                <w:numId w:val="29"/>
              </w:numPr>
              <w:ind w:firstLineChars="0"/>
              <w:rPr>
                <w:sz w:val="21"/>
                <w:szCs w:val="21"/>
                <w:highlight w:val="green"/>
              </w:rPr>
            </w:pPr>
            <w:r w:rsidRPr="00530EE4">
              <w:rPr>
                <w:rFonts w:eastAsiaTheme="minorEastAsia"/>
                <w:sz w:val="21"/>
                <w:szCs w:val="21"/>
                <w:highlight w:val="green"/>
                <w:lang w:val="en-US" w:eastAsia="zh-CN"/>
              </w:rPr>
              <w:t>T</w:t>
            </w:r>
            <w:r w:rsidRPr="00530EE4">
              <w:rPr>
                <w:rFonts w:eastAsiaTheme="minorEastAsia"/>
                <w:sz w:val="21"/>
                <w:szCs w:val="21"/>
                <w:highlight w:val="green"/>
                <w:lang w:eastAsia="zh-CN"/>
              </w:rPr>
              <w:t xml:space="preserve">he losses for separate trained </w:t>
            </w:r>
            <w:r w:rsidRPr="00530EE4">
              <w:rPr>
                <w:bCs/>
                <w:kern w:val="2"/>
                <w:sz w:val="21"/>
                <w:szCs w:val="21"/>
                <w:highlight w:val="green"/>
                <w:lang w:val="en-US"/>
              </w:rPr>
              <w:t>Encoder-1, Encoder-2 and Encoder-3 are 0.0285%, 1.5915% and 0.4085% respectively, all being degraded at a low level and showing similar performances as joint trained ones respectively;</w:t>
            </w:r>
          </w:p>
          <w:p w14:paraId="42CE71D3" w14:textId="77777777" w:rsidR="000D7973" w:rsidRPr="00A440D8" w:rsidRDefault="000D7973" w:rsidP="000D7973">
            <w:pPr>
              <w:pStyle w:val="ListParagraph"/>
              <w:numPr>
                <w:ilvl w:val="0"/>
                <w:numId w:val="29"/>
              </w:numPr>
              <w:ind w:firstLineChars="0"/>
              <w:rPr>
                <w:sz w:val="21"/>
                <w:szCs w:val="21"/>
                <w:highlight w:val="green"/>
              </w:rPr>
            </w:pPr>
            <w:r w:rsidRPr="00530EE4">
              <w:rPr>
                <w:rFonts w:eastAsiaTheme="minorEastAsia"/>
                <w:bCs/>
                <w:kern w:val="2"/>
                <w:sz w:val="21"/>
                <w:szCs w:val="21"/>
                <w:highlight w:val="green"/>
                <w:lang w:val="en-US" w:eastAsia="zh-CN"/>
              </w:rPr>
              <w:t xml:space="preserve">The loss for Encoder-4 </w:t>
            </w:r>
            <w:r w:rsidRPr="00530EE4">
              <w:rPr>
                <w:bCs/>
                <w:kern w:val="2"/>
                <w:sz w:val="21"/>
                <w:szCs w:val="21"/>
                <w:highlight w:val="green"/>
                <w:lang w:val="en-US"/>
              </w:rPr>
              <w:t xml:space="preserve">is </w:t>
            </w:r>
            <w:r w:rsidRPr="00530EE4">
              <w:rPr>
                <w:bCs/>
                <w:color w:val="FF0000"/>
                <w:kern w:val="2"/>
                <w:sz w:val="21"/>
                <w:szCs w:val="21"/>
                <w:highlight w:val="green"/>
                <w:lang w:val="en-US"/>
              </w:rPr>
              <w:t>5.7707%</w:t>
            </w:r>
            <w:r w:rsidRPr="00530EE4">
              <w:rPr>
                <w:bCs/>
                <w:kern w:val="2"/>
                <w:sz w:val="21"/>
                <w:szCs w:val="21"/>
                <w:highlight w:val="green"/>
                <w:lang w:val="en-US"/>
              </w:rPr>
              <w:t xml:space="preserve"> which show obvious performance degradation.</w:t>
            </w:r>
          </w:p>
          <w:p w14:paraId="04F17144" w14:textId="77777777" w:rsidR="000D7973" w:rsidRPr="00A440D8" w:rsidRDefault="000D7973" w:rsidP="000D7973">
            <w:pPr>
              <w:rPr>
                <w:bCs/>
                <w:kern w:val="2"/>
                <w:sz w:val="21"/>
                <w:szCs w:val="21"/>
                <w:highlight w:val="green"/>
              </w:rPr>
            </w:pPr>
            <w:r w:rsidRPr="00A440D8">
              <w:rPr>
                <w:b/>
                <w:bCs/>
                <w:sz w:val="21"/>
                <w:szCs w:val="21"/>
                <w:highlight w:val="green"/>
              </w:rPr>
              <w:t xml:space="preserve">Observation 8: </w:t>
            </w:r>
            <w:r w:rsidRPr="00A440D8">
              <w:rPr>
                <w:sz w:val="21"/>
                <w:szCs w:val="21"/>
                <w:highlight w:val="green"/>
              </w:rPr>
              <w:t xml:space="preserve">For separate training for Encoder-2/3/4 with Samsung’s frozen decoder, i.e., </w:t>
            </w:r>
            <w:r w:rsidRPr="00A440D8">
              <w:rPr>
                <w:bCs/>
                <w:kern w:val="2"/>
                <w:sz w:val="21"/>
                <w:szCs w:val="21"/>
                <w:highlight w:val="green"/>
              </w:rPr>
              <w:t>SGCS-2 for Encoder-2/3/4</w:t>
            </w:r>
            <w:r w:rsidRPr="00A440D8">
              <w:rPr>
                <w:sz w:val="21"/>
                <w:szCs w:val="21"/>
                <w:highlight w:val="green"/>
              </w:rPr>
              <w:t>, by comparing the performance from the separate training for Encoder-1, i.e., SGCS-1:</w:t>
            </w:r>
          </w:p>
          <w:p w14:paraId="3D92E75D" w14:textId="77777777" w:rsidR="000D7973" w:rsidRPr="00A440D8" w:rsidRDefault="000D7973" w:rsidP="000D7973">
            <w:pPr>
              <w:pStyle w:val="ListParagraph"/>
              <w:numPr>
                <w:ilvl w:val="0"/>
                <w:numId w:val="29"/>
              </w:numPr>
              <w:ind w:firstLineChars="0"/>
              <w:rPr>
                <w:sz w:val="21"/>
                <w:szCs w:val="21"/>
                <w:highlight w:val="green"/>
              </w:rPr>
            </w:pPr>
            <w:r w:rsidRPr="00A440D8">
              <w:rPr>
                <w:rFonts w:eastAsiaTheme="minorEastAsia"/>
                <w:sz w:val="21"/>
                <w:szCs w:val="21"/>
                <w:highlight w:val="green"/>
                <w:lang w:eastAsia="zh-CN"/>
              </w:rPr>
              <w:t xml:space="preserve">The losses for Encoder-2 and Encoder-3 are -0.4704% and 2.7081% respectively, </w:t>
            </w:r>
            <w:r w:rsidRPr="00A440D8">
              <w:rPr>
                <w:bCs/>
                <w:kern w:val="2"/>
                <w:sz w:val="21"/>
                <w:szCs w:val="21"/>
                <w:highlight w:val="green"/>
                <w:lang w:val="en-US"/>
              </w:rPr>
              <w:t>being degraded at a low level and showing similar performances as Encoder-1.</w:t>
            </w:r>
          </w:p>
          <w:p w14:paraId="47C2B453" w14:textId="77777777" w:rsidR="000D7973" w:rsidRPr="003B641E" w:rsidRDefault="000D7973" w:rsidP="000D7973">
            <w:pPr>
              <w:pStyle w:val="ListParagraph"/>
              <w:numPr>
                <w:ilvl w:val="0"/>
                <w:numId w:val="29"/>
              </w:numPr>
              <w:ind w:firstLineChars="0"/>
              <w:rPr>
                <w:sz w:val="21"/>
                <w:szCs w:val="21"/>
                <w:highlight w:val="green"/>
              </w:rPr>
            </w:pPr>
            <w:r w:rsidRPr="00A440D8">
              <w:rPr>
                <w:rFonts w:eastAsiaTheme="minorEastAsia"/>
                <w:bCs/>
                <w:kern w:val="2"/>
                <w:sz w:val="21"/>
                <w:szCs w:val="21"/>
                <w:highlight w:val="green"/>
                <w:lang w:val="en-US" w:eastAsia="zh-CN"/>
              </w:rPr>
              <w:t>T</w:t>
            </w:r>
            <w:r w:rsidRPr="00A440D8">
              <w:rPr>
                <w:bCs/>
                <w:kern w:val="2"/>
                <w:sz w:val="21"/>
                <w:szCs w:val="21"/>
                <w:highlight w:val="green"/>
                <w:lang w:val="en-US"/>
              </w:rPr>
              <w:t xml:space="preserve">he loss for Encoder-4 is </w:t>
            </w:r>
            <w:r w:rsidRPr="00A440D8">
              <w:rPr>
                <w:bCs/>
                <w:color w:val="FF0000"/>
                <w:kern w:val="2"/>
                <w:sz w:val="21"/>
                <w:szCs w:val="21"/>
                <w:highlight w:val="green"/>
                <w:lang w:val="en-US"/>
              </w:rPr>
              <w:t>9.4641%</w:t>
            </w:r>
            <w:r w:rsidRPr="00A440D8">
              <w:rPr>
                <w:bCs/>
                <w:kern w:val="2"/>
                <w:sz w:val="21"/>
                <w:szCs w:val="21"/>
                <w:highlight w:val="green"/>
                <w:lang w:val="en-US"/>
              </w:rPr>
              <w:t xml:space="preserve"> which show obvious performance degradation compared to other encoders.</w:t>
            </w:r>
          </w:p>
          <w:p w14:paraId="138CB051" w14:textId="77777777" w:rsidR="000D7973" w:rsidRPr="001176DA" w:rsidRDefault="000D7973" w:rsidP="000D7973">
            <w:pPr>
              <w:rPr>
                <w:sz w:val="21"/>
                <w:szCs w:val="21"/>
                <w:highlight w:val="green"/>
              </w:rPr>
            </w:pPr>
            <w:r w:rsidRPr="003B641E">
              <w:rPr>
                <w:b/>
                <w:bCs/>
                <w:sz w:val="21"/>
                <w:szCs w:val="21"/>
                <w:highlight w:val="green"/>
              </w:rPr>
              <w:t xml:space="preserve">Observation 9: </w:t>
            </w:r>
            <w:r w:rsidRPr="003B641E">
              <w:rPr>
                <w:sz w:val="21"/>
                <w:szCs w:val="21"/>
                <w:highlight w:val="green"/>
              </w:rPr>
              <w:t>The evaluated very low-complexity Encoder-4 (MLP-based low-complexity encoder) lack enough model capacity to compress the input features into the latent representation that the common decoder req</w:t>
            </w:r>
            <w:r w:rsidRPr="001176DA">
              <w:rPr>
                <w:sz w:val="21"/>
                <w:szCs w:val="21"/>
                <w:highlight w:val="green"/>
              </w:rPr>
              <w:t>uires.</w:t>
            </w:r>
          </w:p>
          <w:p w14:paraId="1754D6F0" w14:textId="77777777" w:rsidR="000D7973" w:rsidRPr="001176DA" w:rsidRDefault="000D7973" w:rsidP="000D7973">
            <w:pPr>
              <w:rPr>
                <w:sz w:val="21"/>
                <w:szCs w:val="21"/>
                <w:highlight w:val="green"/>
              </w:rPr>
            </w:pPr>
            <w:r w:rsidRPr="001176DA">
              <w:rPr>
                <w:b/>
                <w:bCs/>
                <w:sz w:val="21"/>
                <w:szCs w:val="21"/>
                <w:highlight w:val="green"/>
              </w:rPr>
              <w:t xml:space="preserve">Proposal 2: </w:t>
            </w:r>
            <w:r w:rsidRPr="001176DA">
              <w:rPr>
                <w:sz w:val="21"/>
                <w:szCs w:val="21"/>
                <w:highlight w:val="green"/>
              </w:rPr>
              <w:t xml:space="preserve">For the evaluated very low-complexity Encoder-4 (MLP-based low-complexity encoder), it should not be recommended as reference encoder selection if the multi-encoder-structure-aware training is not considered: </w:t>
            </w:r>
          </w:p>
          <w:p w14:paraId="2CC681EA" w14:textId="77777777" w:rsidR="000D7973" w:rsidRPr="006010A6" w:rsidRDefault="000D7973" w:rsidP="000D7973">
            <w:pPr>
              <w:pStyle w:val="ListParagraph"/>
              <w:numPr>
                <w:ilvl w:val="0"/>
                <w:numId w:val="28"/>
              </w:numPr>
              <w:ind w:firstLineChars="0"/>
              <w:rPr>
                <w:sz w:val="21"/>
                <w:szCs w:val="21"/>
                <w:highlight w:val="green"/>
              </w:rPr>
            </w:pPr>
            <w:r w:rsidRPr="001176DA">
              <w:rPr>
                <w:rFonts w:hint="eastAsia"/>
                <w:sz w:val="21"/>
                <w:szCs w:val="21"/>
                <w:highlight w:val="green"/>
              </w:rPr>
              <w:t>T</w:t>
            </w:r>
            <w:r w:rsidRPr="001176DA">
              <w:rPr>
                <w:sz w:val="21"/>
                <w:szCs w:val="21"/>
                <w:highlight w:val="green"/>
              </w:rPr>
              <w:t>he low performance reason can be further studied for (1) MLP backbone; (</w:t>
            </w:r>
            <w:r w:rsidRPr="006010A6">
              <w:rPr>
                <w:sz w:val="21"/>
                <w:szCs w:val="21"/>
                <w:highlight w:val="green"/>
              </w:rPr>
              <w:t xml:space="preserve">2) very low complexity; or both (1) and (2). </w:t>
            </w:r>
          </w:p>
          <w:p w14:paraId="5672C7D9" w14:textId="77777777" w:rsidR="000D7973" w:rsidRPr="006010A6" w:rsidRDefault="000D7973" w:rsidP="000D7973">
            <w:pPr>
              <w:rPr>
                <w:sz w:val="21"/>
                <w:szCs w:val="21"/>
                <w:highlight w:val="green"/>
              </w:rPr>
            </w:pPr>
            <w:r w:rsidRPr="006010A6">
              <w:rPr>
                <w:b/>
                <w:bCs/>
                <w:sz w:val="21"/>
                <w:szCs w:val="21"/>
                <w:highlight w:val="green"/>
              </w:rPr>
              <w:t xml:space="preserve">Proposal 3: </w:t>
            </w:r>
            <w:r w:rsidRPr="006010A6">
              <w:rPr>
                <w:sz w:val="21"/>
                <w:szCs w:val="21"/>
                <w:highlight w:val="green"/>
              </w:rPr>
              <w:t xml:space="preserve">For the evaluated low-complexity Encoder-2/3 (transformer-based and CNN-based): </w:t>
            </w:r>
          </w:p>
          <w:p w14:paraId="0C69A182" w14:textId="77777777" w:rsidR="000D7973" w:rsidRPr="006010A6" w:rsidRDefault="000D7973" w:rsidP="000D7973">
            <w:pPr>
              <w:pStyle w:val="ListParagraph"/>
              <w:numPr>
                <w:ilvl w:val="0"/>
                <w:numId w:val="28"/>
              </w:numPr>
              <w:ind w:firstLineChars="0"/>
              <w:rPr>
                <w:sz w:val="21"/>
                <w:szCs w:val="21"/>
                <w:highlight w:val="green"/>
              </w:rPr>
            </w:pPr>
            <w:r w:rsidRPr="006010A6">
              <w:rPr>
                <w:sz w:val="21"/>
                <w:szCs w:val="21"/>
                <w:highlight w:val="green"/>
              </w:rPr>
              <w:t>Separate training with Samsung’s frozen common decoder is feasible for encoder-2/3 backbone</w:t>
            </w:r>
          </w:p>
          <w:p w14:paraId="4B65AB41" w14:textId="77777777" w:rsidR="000D7973" w:rsidRDefault="000D7973" w:rsidP="000D7973">
            <w:pPr>
              <w:rPr>
                <w:sz w:val="21"/>
                <w:szCs w:val="21"/>
              </w:rPr>
            </w:pPr>
            <w:r w:rsidRPr="006010A6">
              <w:rPr>
                <w:b/>
                <w:bCs/>
                <w:sz w:val="21"/>
                <w:szCs w:val="21"/>
                <w:highlight w:val="green"/>
              </w:rPr>
              <w:t xml:space="preserve">Proposal 4: </w:t>
            </w:r>
            <w:r w:rsidRPr="006010A6">
              <w:rPr>
                <w:sz w:val="21"/>
                <w:szCs w:val="21"/>
                <w:highlight w:val="green"/>
              </w:rPr>
              <w:t>The frozen Samsung’s decoder is feasible and future-proof for unseen low-complexity encoder, which also demonstrate the methodology of separate training.</w:t>
            </w:r>
            <w:r>
              <w:rPr>
                <w:sz w:val="21"/>
                <w:szCs w:val="21"/>
              </w:rPr>
              <w:t xml:space="preserve"> </w:t>
            </w:r>
          </w:p>
          <w:p w14:paraId="1667AAD7" w14:textId="77777777" w:rsidR="000D7973" w:rsidRDefault="000D7973" w:rsidP="000D7973">
            <w:pPr>
              <w:rPr>
                <w:sz w:val="21"/>
                <w:szCs w:val="21"/>
              </w:rPr>
            </w:pPr>
            <w:r w:rsidRPr="006A0296">
              <w:rPr>
                <w:b/>
                <w:bCs/>
                <w:sz w:val="21"/>
                <w:szCs w:val="21"/>
              </w:rPr>
              <w:t xml:space="preserve">Observation </w:t>
            </w:r>
            <w:r>
              <w:rPr>
                <w:b/>
                <w:bCs/>
                <w:sz w:val="21"/>
                <w:szCs w:val="21"/>
              </w:rPr>
              <w:t>10</w:t>
            </w:r>
            <w:r w:rsidRPr="00247C4A">
              <w:rPr>
                <w:b/>
                <w:bCs/>
                <w:sz w:val="21"/>
                <w:szCs w:val="21"/>
              </w:rPr>
              <w:t xml:space="preserve">: </w:t>
            </w:r>
            <w:r w:rsidRPr="00381900">
              <w:rPr>
                <w:sz w:val="21"/>
                <w:szCs w:val="21"/>
              </w:rPr>
              <w:t xml:space="preserve">When conducting multi-encoder-structure-aware training, </w:t>
            </w:r>
            <w:r>
              <w:rPr>
                <w:sz w:val="21"/>
                <w:szCs w:val="21"/>
              </w:rPr>
              <w:t>it is demonstrated that</w:t>
            </w:r>
            <w:r w:rsidRPr="00381900">
              <w:rPr>
                <w:sz w:val="21"/>
                <w:szCs w:val="21"/>
              </w:rPr>
              <w:t xml:space="preserve"> n2 </w:t>
            </w:r>
            <w:r>
              <w:rPr>
                <w:sz w:val="21"/>
                <w:szCs w:val="21"/>
              </w:rPr>
              <w:t>=</w:t>
            </w:r>
            <w:r w:rsidRPr="00381900">
              <w:rPr>
                <w:sz w:val="21"/>
                <w:szCs w:val="21"/>
              </w:rPr>
              <w:t xml:space="preserve"> 0.05</w:t>
            </w:r>
            <w:r>
              <w:rPr>
                <w:sz w:val="21"/>
                <w:szCs w:val="21"/>
              </w:rPr>
              <w:t xml:space="preserve"> achieves the best average testing SGCS performance</w:t>
            </w:r>
            <w:r w:rsidRPr="00381900">
              <w:rPr>
                <w:sz w:val="21"/>
                <w:szCs w:val="21"/>
              </w:rPr>
              <w:t>.</w:t>
            </w:r>
          </w:p>
          <w:p w14:paraId="2211C5DC" w14:textId="77777777" w:rsidR="000D7973" w:rsidRPr="000E3A6C" w:rsidRDefault="000D7973" w:rsidP="000D7973">
            <w:pPr>
              <w:rPr>
                <w:bCs/>
                <w:kern w:val="2"/>
                <w:sz w:val="21"/>
                <w:szCs w:val="21"/>
                <w:highlight w:val="green"/>
              </w:rPr>
            </w:pPr>
            <w:r w:rsidRPr="000E3A6C">
              <w:rPr>
                <w:b/>
                <w:bCs/>
                <w:sz w:val="21"/>
                <w:szCs w:val="21"/>
                <w:highlight w:val="green"/>
              </w:rPr>
              <w:lastRenderedPageBreak/>
              <w:t xml:space="preserve">Observation 11: </w:t>
            </w:r>
            <w:r w:rsidRPr="000E3A6C">
              <w:rPr>
                <w:sz w:val="21"/>
                <w:szCs w:val="21"/>
                <w:highlight w:val="green"/>
              </w:rPr>
              <w:t>For multi-encoder-structure-aware training for Encoder-1/2/3/4 (i.e., SGCS-4, Step-2), by comparing to Encoder-1’s separate training (i.e., SGCS-1)</w:t>
            </w:r>
            <w:r w:rsidRPr="000E3A6C">
              <w:rPr>
                <w:bCs/>
                <w:kern w:val="2"/>
                <w:sz w:val="21"/>
                <w:szCs w:val="21"/>
                <w:highlight w:val="green"/>
              </w:rPr>
              <w:t xml:space="preserve">, </w:t>
            </w:r>
          </w:p>
          <w:p w14:paraId="1EE054E7" w14:textId="77777777" w:rsidR="000D7973" w:rsidRPr="000E3A6C" w:rsidRDefault="000D7973" w:rsidP="000D7973">
            <w:pPr>
              <w:pStyle w:val="ListParagraph"/>
              <w:numPr>
                <w:ilvl w:val="0"/>
                <w:numId w:val="28"/>
              </w:numPr>
              <w:ind w:firstLineChars="0"/>
              <w:rPr>
                <w:sz w:val="21"/>
                <w:szCs w:val="21"/>
                <w:highlight w:val="green"/>
              </w:rPr>
            </w:pPr>
            <w:r w:rsidRPr="000E3A6C">
              <w:rPr>
                <w:bCs/>
                <w:kern w:val="2"/>
                <w:sz w:val="21"/>
                <w:szCs w:val="21"/>
                <w:highlight w:val="green"/>
              </w:rPr>
              <w:t xml:space="preserve">The losses for Encoder-1, Encoder-2, Encoder-3 and Encoder-4 are 0.0713%, -1.7531%, 1.7531% and 3.6488% respectively, </w:t>
            </w:r>
            <w:r w:rsidRPr="000E3A6C">
              <w:rPr>
                <w:bCs/>
                <w:kern w:val="2"/>
                <w:sz w:val="21"/>
                <w:szCs w:val="21"/>
                <w:highlight w:val="green"/>
                <w:lang w:val="en-US"/>
              </w:rPr>
              <w:t xml:space="preserve">all being degraded at a low level and showing similar performances as </w:t>
            </w:r>
            <w:r w:rsidRPr="000E3A6C">
              <w:rPr>
                <w:sz w:val="21"/>
                <w:szCs w:val="21"/>
                <w:highlight w:val="green"/>
              </w:rPr>
              <w:t>Encoder-1’s separate training</w:t>
            </w:r>
            <w:r w:rsidRPr="000E3A6C">
              <w:rPr>
                <w:bCs/>
                <w:kern w:val="2"/>
                <w:sz w:val="21"/>
                <w:szCs w:val="21"/>
                <w:highlight w:val="green"/>
              </w:rPr>
              <w:t xml:space="preserve">. </w:t>
            </w:r>
          </w:p>
          <w:p w14:paraId="1F25DC70" w14:textId="77777777" w:rsidR="000D7973" w:rsidRPr="000E3A6C" w:rsidRDefault="000D7973" w:rsidP="000D7973">
            <w:pPr>
              <w:rPr>
                <w:bCs/>
                <w:kern w:val="2"/>
                <w:sz w:val="21"/>
                <w:szCs w:val="21"/>
                <w:highlight w:val="green"/>
              </w:rPr>
            </w:pPr>
            <w:r w:rsidRPr="000E3A6C">
              <w:rPr>
                <w:b/>
                <w:bCs/>
                <w:sz w:val="21"/>
                <w:szCs w:val="21"/>
                <w:highlight w:val="green"/>
              </w:rPr>
              <w:t xml:space="preserve">Observation 12: </w:t>
            </w:r>
            <w:r w:rsidRPr="000E3A6C">
              <w:rPr>
                <w:sz w:val="21"/>
                <w:szCs w:val="21"/>
                <w:highlight w:val="green"/>
              </w:rPr>
              <w:t xml:space="preserve">With the N-to-1 multi-encoder-structure-aware training, the joint trained decoder can deliver a new latent representation that is compatible to the small model capacity of Encoder-4. </w:t>
            </w:r>
          </w:p>
          <w:p w14:paraId="0A868936" w14:textId="77777777" w:rsidR="000D7973" w:rsidRPr="000E3A6C" w:rsidRDefault="000D7973" w:rsidP="000D7973">
            <w:pPr>
              <w:rPr>
                <w:bCs/>
                <w:kern w:val="2"/>
                <w:sz w:val="21"/>
                <w:szCs w:val="21"/>
                <w:highlight w:val="green"/>
              </w:rPr>
            </w:pPr>
            <w:r w:rsidRPr="000E3A6C">
              <w:rPr>
                <w:rFonts w:hint="eastAsia"/>
                <w:b/>
                <w:bCs/>
                <w:sz w:val="21"/>
                <w:szCs w:val="21"/>
                <w:highlight w:val="green"/>
              </w:rPr>
              <w:t>P</w:t>
            </w:r>
            <w:r w:rsidRPr="000E3A6C">
              <w:rPr>
                <w:b/>
                <w:bCs/>
                <w:sz w:val="21"/>
                <w:szCs w:val="21"/>
                <w:highlight w:val="green"/>
              </w:rPr>
              <w:t xml:space="preserve">roposal 5: </w:t>
            </w:r>
            <w:r w:rsidRPr="000E3A6C">
              <w:rPr>
                <w:bCs/>
                <w:kern w:val="2"/>
                <w:sz w:val="21"/>
                <w:szCs w:val="21"/>
                <w:highlight w:val="green"/>
              </w:rPr>
              <w:t xml:space="preserve">The feasibility of a common decoder for future-proof compatible to encoders with different backbones and with different complexities can be confirmed, by considering: </w:t>
            </w:r>
          </w:p>
          <w:p w14:paraId="664A8BE5" w14:textId="77777777" w:rsidR="000D7973" w:rsidRPr="000E3A6C" w:rsidRDefault="000D7973" w:rsidP="000D7973">
            <w:pPr>
              <w:pStyle w:val="ListParagraph"/>
              <w:numPr>
                <w:ilvl w:val="0"/>
                <w:numId w:val="28"/>
              </w:numPr>
              <w:ind w:firstLineChars="0"/>
              <w:rPr>
                <w:b/>
                <w:bCs/>
                <w:sz w:val="21"/>
                <w:szCs w:val="21"/>
                <w:highlight w:val="green"/>
              </w:rPr>
            </w:pPr>
            <w:r w:rsidRPr="000E3A6C">
              <w:rPr>
                <w:sz w:val="21"/>
                <w:szCs w:val="21"/>
                <w:highlight w:val="green"/>
              </w:rPr>
              <w:t>Minimum complexities of the different encoder backbones should be guaranteed for the specified common decoder, if 1-to-1 separate training is used.</w:t>
            </w:r>
          </w:p>
          <w:p w14:paraId="54E5C1A2" w14:textId="77777777" w:rsidR="000D7973" w:rsidRPr="000E3A6C" w:rsidRDefault="000D7973" w:rsidP="000D7973">
            <w:pPr>
              <w:pStyle w:val="ListParagraph"/>
              <w:numPr>
                <w:ilvl w:val="0"/>
                <w:numId w:val="28"/>
              </w:numPr>
              <w:ind w:firstLineChars="0"/>
              <w:rPr>
                <w:b/>
                <w:bCs/>
                <w:sz w:val="21"/>
                <w:szCs w:val="21"/>
                <w:highlight w:val="green"/>
              </w:rPr>
            </w:pPr>
            <w:r w:rsidRPr="000E3A6C">
              <w:rPr>
                <w:sz w:val="21"/>
                <w:szCs w:val="21"/>
                <w:highlight w:val="green"/>
              </w:rPr>
              <w:t xml:space="preserve">N-to-1 multi-encoder-structure-aware training can help to improve particular low-complexity encoder backbone. </w:t>
            </w:r>
          </w:p>
          <w:p w14:paraId="0D423DD8" w14:textId="77777777" w:rsidR="000D7973" w:rsidRPr="00A72D1F" w:rsidRDefault="000D7973" w:rsidP="000D7973">
            <w:pPr>
              <w:rPr>
                <w:i/>
                <w:iCs/>
                <w:u w:val="single"/>
              </w:rPr>
            </w:pPr>
          </w:p>
          <w:p w14:paraId="414B40B7" w14:textId="77777777" w:rsidR="000D7973" w:rsidRPr="00831632" w:rsidRDefault="000D7973" w:rsidP="000D7973">
            <w:pPr>
              <w:rPr>
                <w:i/>
                <w:iCs/>
                <w:u w:val="single"/>
              </w:rPr>
            </w:pPr>
            <w:r w:rsidRPr="008E10A4">
              <w:rPr>
                <w:i/>
                <w:iCs/>
                <w:u w:val="single"/>
              </w:rPr>
              <w:t>Remaining issues for non-simulation</w:t>
            </w:r>
          </w:p>
          <w:p w14:paraId="7EFE7DA0" w14:textId="77777777" w:rsidR="000D7973" w:rsidRPr="00994A94" w:rsidRDefault="000D7973" w:rsidP="000D7973">
            <w:pPr>
              <w:rPr>
                <w:sz w:val="21"/>
                <w:szCs w:val="21"/>
                <w:highlight w:val="green"/>
              </w:rPr>
            </w:pPr>
            <w:r w:rsidRPr="00994A94">
              <w:rPr>
                <w:b/>
                <w:bCs/>
                <w:sz w:val="21"/>
                <w:szCs w:val="21"/>
                <w:highlight w:val="green"/>
              </w:rPr>
              <w:t xml:space="preserve">Proposal 6: </w:t>
            </w:r>
            <w:r w:rsidRPr="00994A94">
              <w:rPr>
                <w:sz w:val="21"/>
                <w:szCs w:val="21"/>
                <w:highlight w:val="green"/>
              </w:rPr>
              <w:t xml:space="preserve">For Option 3, the encoder that corresponds to the standardized test decoder is stored within 3GPP: </w:t>
            </w:r>
          </w:p>
          <w:p w14:paraId="04265877" w14:textId="77777777" w:rsidR="000D7973" w:rsidRPr="00994A94" w:rsidRDefault="000D7973" w:rsidP="000D7973">
            <w:pPr>
              <w:rPr>
                <w:sz w:val="21"/>
                <w:szCs w:val="21"/>
                <w:highlight w:val="green"/>
              </w:rPr>
            </w:pPr>
            <w:r w:rsidRPr="00994A94">
              <w:rPr>
                <w:b/>
                <w:bCs/>
                <w:sz w:val="21"/>
                <w:szCs w:val="21"/>
                <w:highlight w:val="green"/>
              </w:rPr>
              <w:t xml:space="preserve">Proposal 7: </w:t>
            </w:r>
            <w:r w:rsidRPr="00994A94">
              <w:rPr>
                <w:sz w:val="21"/>
                <w:szCs w:val="21"/>
                <w:highlight w:val="green"/>
              </w:rPr>
              <w:t xml:space="preserve">For Option 3, the encoder that corresponds to the standardized test decoder is stored within 3GPP: </w:t>
            </w:r>
          </w:p>
          <w:p w14:paraId="4E1C9217" w14:textId="77777777" w:rsidR="000D7973" w:rsidRPr="005475CA" w:rsidRDefault="000D7973" w:rsidP="000D7973">
            <w:pPr>
              <w:rPr>
                <w:sz w:val="21"/>
                <w:szCs w:val="21"/>
              </w:rPr>
            </w:pPr>
            <w:r w:rsidRPr="00994A94">
              <w:rPr>
                <w:rFonts w:hint="eastAsia"/>
                <w:sz w:val="21"/>
                <w:szCs w:val="21"/>
                <w:highlight w:val="green"/>
              </w:rPr>
              <w:t>-</w:t>
            </w:r>
            <w:r w:rsidRPr="00994A94">
              <w:rPr>
                <w:sz w:val="21"/>
                <w:szCs w:val="21"/>
                <w:highlight w:val="green"/>
              </w:rPr>
              <w:t xml:space="preserve"> It should be based on 1-to-1 joint-training of this encoder and corresponding standardized test decoder.</w:t>
            </w:r>
            <w:r w:rsidRPr="005475CA">
              <w:rPr>
                <w:sz w:val="21"/>
                <w:szCs w:val="21"/>
              </w:rPr>
              <w:t xml:space="preserve"> </w:t>
            </w:r>
          </w:p>
          <w:p w14:paraId="391D536C" w14:textId="77777777" w:rsidR="000D7973" w:rsidRPr="005475CA" w:rsidRDefault="000D7973" w:rsidP="000D7973">
            <w:pPr>
              <w:rPr>
                <w:sz w:val="21"/>
                <w:szCs w:val="21"/>
              </w:rPr>
            </w:pPr>
            <w:r w:rsidRPr="00994A94">
              <w:rPr>
                <w:b/>
                <w:bCs/>
                <w:sz w:val="21"/>
                <w:szCs w:val="21"/>
                <w:highlight w:val="green"/>
              </w:rPr>
              <w:t xml:space="preserve">Observation 13: </w:t>
            </w:r>
            <w:r w:rsidRPr="00994A94">
              <w:rPr>
                <w:sz w:val="21"/>
                <w:szCs w:val="21"/>
                <w:highlight w:val="green"/>
              </w:rPr>
              <w:t xml:space="preserve">For Option 3, for dataset used for training and testing, </w:t>
            </w:r>
            <w:r w:rsidRPr="00994A94">
              <w:rPr>
                <w:highlight w:val="green"/>
              </w:rPr>
              <w:t>the detailed content to be stored, “whether channel, Eigenvectors or something else” should depends on the standardized use case in Rel-20.</w:t>
            </w:r>
            <w:r>
              <w:t xml:space="preserve"> </w:t>
            </w:r>
          </w:p>
          <w:p w14:paraId="3516329F" w14:textId="77777777" w:rsidR="000D7973" w:rsidRPr="00A72D1F" w:rsidRDefault="000D7973" w:rsidP="000D7973">
            <w:pPr>
              <w:rPr>
                <w:i/>
                <w:iCs/>
                <w:u w:val="single"/>
              </w:rPr>
            </w:pPr>
          </w:p>
          <w:p w14:paraId="22B0F16E" w14:textId="77777777" w:rsidR="00023ED0" w:rsidRPr="00805BE8" w:rsidRDefault="00023ED0" w:rsidP="00045592">
            <w:pPr>
              <w:spacing w:before="120" w:after="120"/>
              <w:rPr>
                <w:rFonts w:asciiTheme="minorHAnsi" w:hAnsiTheme="minorHAnsi" w:cstheme="minorHAnsi"/>
              </w:rPr>
            </w:pPr>
          </w:p>
        </w:tc>
      </w:tr>
      <w:tr w:rsidR="00023ED0" w14:paraId="0FD63020" w14:textId="77777777" w:rsidTr="00C14C0D">
        <w:trPr>
          <w:trHeight w:val="468"/>
        </w:trPr>
        <w:tc>
          <w:tcPr>
            <w:tcW w:w="988" w:type="dxa"/>
          </w:tcPr>
          <w:p w14:paraId="59796405" w14:textId="284DF084" w:rsidR="00023ED0" w:rsidRPr="00805BE8" w:rsidRDefault="00C14C0D" w:rsidP="00045592">
            <w:pPr>
              <w:spacing w:before="120" w:after="120"/>
              <w:rPr>
                <w:rFonts w:asciiTheme="minorHAnsi" w:hAnsiTheme="minorHAnsi" w:cstheme="minorHAnsi"/>
              </w:rPr>
            </w:pPr>
            <w:r>
              <w:rPr>
                <w:rFonts w:asciiTheme="minorHAnsi" w:hAnsiTheme="minorHAnsi" w:cstheme="minorHAnsi"/>
              </w:rPr>
              <w:lastRenderedPageBreak/>
              <w:t>R4-2511571</w:t>
            </w:r>
          </w:p>
        </w:tc>
        <w:tc>
          <w:tcPr>
            <w:tcW w:w="1134" w:type="dxa"/>
          </w:tcPr>
          <w:p w14:paraId="20FEE950" w14:textId="407CFF07" w:rsidR="00023ED0" w:rsidRPr="00805BE8" w:rsidRDefault="00C14C0D" w:rsidP="00045592">
            <w:pPr>
              <w:spacing w:before="120" w:after="120"/>
              <w:rPr>
                <w:rFonts w:asciiTheme="minorHAnsi" w:hAnsiTheme="minorHAnsi" w:cstheme="minorHAnsi"/>
              </w:rPr>
            </w:pPr>
            <w:r>
              <w:rPr>
                <w:rFonts w:asciiTheme="minorHAnsi" w:hAnsiTheme="minorHAnsi" w:cstheme="minorHAnsi"/>
              </w:rPr>
              <w:t>Qualcomm</w:t>
            </w:r>
          </w:p>
        </w:tc>
        <w:tc>
          <w:tcPr>
            <w:tcW w:w="7509" w:type="dxa"/>
          </w:tcPr>
          <w:p w14:paraId="672E7757" w14:textId="77777777" w:rsidR="00C14C0D" w:rsidRPr="00E2356C" w:rsidRDefault="00C14C0D" w:rsidP="00C14C0D">
            <w:pPr>
              <w:spacing w:before="120" w:after="120"/>
              <w:rPr>
                <w:rFonts w:asciiTheme="minorHAnsi" w:hAnsiTheme="minorHAnsi" w:cstheme="minorHAnsi"/>
                <w:highlight w:val="green"/>
              </w:rPr>
            </w:pPr>
            <w:r w:rsidRPr="00E2356C">
              <w:rPr>
                <w:rFonts w:asciiTheme="minorHAnsi" w:hAnsiTheme="minorHAnsi" w:cstheme="minorHAnsi"/>
                <w:highlight w:val="green"/>
              </w:rPr>
              <w:t>Observation 1: Option 3 (fully specified decoder) leads to good SGCS in, at least, the scenario where encoder is trained with the same dataset as the decoder.</w:t>
            </w:r>
          </w:p>
          <w:p w14:paraId="7CA52855" w14:textId="77777777" w:rsidR="00C14C0D" w:rsidRPr="00E2356C" w:rsidRDefault="00C14C0D" w:rsidP="00C14C0D">
            <w:pPr>
              <w:spacing w:before="120" w:after="120"/>
              <w:rPr>
                <w:rFonts w:asciiTheme="minorHAnsi" w:hAnsiTheme="minorHAnsi" w:cstheme="minorHAnsi"/>
                <w:highlight w:val="green"/>
              </w:rPr>
            </w:pPr>
            <w:r w:rsidRPr="00E2356C">
              <w:rPr>
                <w:rFonts w:asciiTheme="minorHAnsi" w:hAnsiTheme="minorHAnsi" w:cstheme="minorHAnsi"/>
                <w:highlight w:val="green"/>
              </w:rPr>
              <w:t>Observation 2: Option 4 leads to good SGCS between company’s own encoder and nominal decoders of all other companies when all encoders and decoders are generated based on Samsung’s reference encoder and mixed dataset.</w:t>
            </w:r>
          </w:p>
          <w:p w14:paraId="67093C03" w14:textId="77777777" w:rsidR="00C14C0D" w:rsidRPr="00E2356C" w:rsidRDefault="00C14C0D" w:rsidP="00C14C0D">
            <w:pPr>
              <w:spacing w:before="120" w:after="120"/>
              <w:rPr>
                <w:rFonts w:asciiTheme="minorHAnsi" w:hAnsiTheme="minorHAnsi" w:cstheme="minorHAnsi"/>
                <w:highlight w:val="green"/>
              </w:rPr>
            </w:pPr>
            <w:r w:rsidRPr="00E2356C">
              <w:rPr>
                <w:rFonts w:asciiTheme="minorHAnsi" w:hAnsiTheme="minorHAnsi" w:cstheme="minorHAnsi"/>
                <w:highlight w:val="green"/>
              </w:rPr>
              <w:t>Observation 3: Performance of option 4b can significantly drop if a different dataset is used while training the nominal decoder and the test decoder.</w:t>
            </w:r>
          </w:p>
          <w:p w14:paraId="68503819" w14:textId="77777777" w:rsidR="00C14C0D" w:rsidRPr="004562FF" w:rsidRDefault="00C14C0D" w:rsidP="00C14C0D">
            <w:pPr>
              <w:spacing w:before="120" w:after="120"/>
              <w:rPr>
                <w:rFonts w:asciiTheme="minorHAnsi" w:hAnsiTheme="minorHAnsi" w:cstheme="minorHAnsi"/>
                <w:highlight w:val="green"/>
              </w:rPr>
            </w:pPr>
            <w:r w:rsidRPr="00E2356C">
              <w:rPr>
                <w:rFonts w:asciiTheme="minorHAnsi" w:hAnsiTheme="minorHAnsi" w:cstheme="minorHAnsi"/>
                <w:highlight w:val="green"/>
              </w:rPr>
              <w:t>Observation 4: Recently agreed RAN plenary requires RAN4 to define requirement for the fully specified test decoder, i.e., option</w:t>
            </w:r>
            <w:r w:rsidRPr="004562FF">
              <w:rPr>
                <w:rFonts w:asciiTheme="minorHAnsi" w:hAnsiTheme="minorHAnsi" w:cstheme="minorHAnsi"/>
                <w:highlight w:val="green"/>
              </w:rPr>
              <w:t xml:space="preserve"> 3.</w:t>
            </w:r>
          </w:p>
          <w:p w14:paraId="6884FE55" w14:textId="77777777" w:rsidR="00C14C0D" w:rsidRPr="004562FF" w:rsidRDefault="00C14C0D" w:rsidP="00C14C0D">
            <w:pPr>
              <w:spacing w:before="120" w:after="120"/>
              <w:rPr>
                <w:rFonts w:asciiTheme="minorHAnsi" w:hAnsiTheme="minorHAnsi" w:cstheme="minorHAnsi"/>
                <w:highlight w:val="green"/>
              </w:rPr>
            </w:pPr>
            <w:r w:rsidRPr="004562FF">
              <w:rPr>
                <w:rFonts w:asciiTheme="minorHAnsi" w:hAnsiTheme="minorHAnsi" w:cstheme="minorHAnsi"/>
                <w:highlight w:val="green"/>
              </w:rPr>
              <w:t xml:space="preserve">Observation 5: Both option 3 and option 4 are quite similar in terms of capturing or specifying a reference encoder, a reference decoder and a training dataset. </w:t>
            </w:r>
          </w:p>
          <w:p w14:paraId="511DE842" w14:textId="77777777" w:rsidR="00C14C0D" w:rsidRPr="004562FF" w:rsidRDefault="00C14C0D" w:rsidP="00C14C0D">
            <w:pPr>
              <w:spacing w:before="120" w:after="120"/>
              <w:rPr>
                <w:rFonts w:asciiTheme="minorHAnsi" w:hAnsiTheme="minorHAnsi" w:cstheme="minorHAnsi"/>
                <w:highlight w:val="green"/>
              </w:rPr>
            </w:pPr>
            <w:r w:rsidRPr="004562FF">
              <w:rPr>
                <w:rFonts w:asciiTheme="minorHAnsi" w:hAnsiTheme="minorHAnsi" w:cstheme="minorHAnsi"/>
                <w:highlight w:val="green"/>
              </w:rPr>
              <w:t>•</w:t>
            </w:r>
            <w:r w:rsidRPr="004562FF">
              <w:rPr>
                <w:rFonts w:asciiTheme="minorHAnsi" w:hAnsiTheme="minorHAnsi" w:cstheme="minorHAnsi"/>
                <w:highlight w:val="green"/>
              </w:rPr>
              <w:tab/>
              <w:t>Note: Option 4 allows test vendor to implement test decoder with different parameters or with a partially different structure</w:t>
            </w:r>
          </w:p>
          <w:p w14:paraId="0363FC9A" w14:textId="77777777" w:rsidR="00C14C0D" w:rsidRPr="00C14C0D" w:rsidRDefault="00C14C0D" w:rsidP="00C14C0D">
            <w:pPr>
              <w:spacing w:before="120" w:after="120"/>
              <w:rPr>
                <w:rFonts w:asciiTheme="minorHAnsi" w:hAnsiTheme="minorHAnsi" w:cstheme="minorHAnsi"/>
              </w:rPr>
            </w:pPr>
            <w:r w:rsidRPr="004562FF">
              <w:rPr>
                <w:rFonts w:asciiTheme="minorHAnsi" w:hAnsiTheme="minorHAnsi" w:cstheme="minorHAnsi"/>
                <w:highlight w:val="green"/>
              </w:rPr>
              <w:lastRenderedPageBreak/>
              <w:t>Observation 6: In option 4, UE’s failure during a test could stem from UE issue or from a potential TE issue where TE’s selected parameters for the test vendor are not compatible for the reference encoder and decoder</w:t>
            </w:r>
          </w:p>
          <w:p w14:paraId="2DDE6482" w14:textId="77777777" w:rsidR="00C14C0D" w:rsidRPr="00C14C0D" w:rsidRDefault="00C14C0D" w:rsidP="00C14C0D">
            <w:pPr>
              <w:spacing w:before="120" w:after="120"/>
              <w:rPr>
                <w:rFonts w:asciiTheme="minorHAnsi" w:hAnsiTheme="minorHAnsi" w:cstheme="minorHAnsi"/>
              </w:rPr>
            </w:pPr>
            <w:r w:rsidRPr="00C14C0D">
              <w:rPr>
                <w:rFonts w:asciiTheme="minorHAnsi" w:hAnsiTheme="minorHAnsi" w:cstheme="minorHAnsi"/>
              </w:rPr>
              <w:t xml:space="preserve">Observation 7: RAN4 has not calibrated system level channel for PMI testing. RAN4 has, so far, only calibrated TDL based channel models for PMI testing. </w:t>
            </w:r>
          </w:p>
          <w:p w14:paraId="47C28A6B" w14:textId="77777777" w:rsidR="00C14C0D" w:rsidRPr="00C14C0D" w:rsidRDefault="00C14C0D" w:rsidP="00C14C0D">
            <w:pPr>
              <w:spacing w:before="120" w:after="120"/>
              <w:rPr>
                <w:rFonts w:asciiTheme="minorHAnsi" w:hAnsiTheme="minorHAnsi" w:cstheme="minorHAnsi"/>
              </w:rPr>
            </w:pPr>
            <w:r w:rsidRPr="00C14C0D">
              <w:rPr>
                <w:rFonts w:asciiTheme="minorHAnsi" w:hAnsiTheme="minorHAnsi" w:cstheme="minorHAnsi"/>
              </w:rPr>
              <w:t xml:space="preserve">Observation 8: RAN plenary has also agreed to use both the structure and parameters of fully defined encoder/decoder in option C and just the structure in option 4a-1. </w:t>
            </w:r>
          </w:p>
          <w:p w14:paraId="0D4517BF" w14:textId="77777777" w:rsidR="00C14C0D" w:rsidRPr="00C14C0D" w:rsidRDefault="00C14C0D" w:rsidP="00C14C0D">
            <w:pPr>
              <w:spacing w:before="120" w:after="120"/>
              <w:rPr>
                <w:rFonts w:asciiTheme="minorHAnsi" w:hAnsiTheme="minorHAnsi" w:cstheme="minorHAnsi"/>
              </w:rPr>
            </w:pPr>
            <w:r w:rsidRPr="0030084C">
              <w:rPr>
                <w:rFonts w:asciiTheme="minorHAnsi" w:hAnsiTheme="minorHAnsi" w:cstheme="minorHAnsi"/>
                <w:highlight w:val="green"/>
              </w:rPr>
              <w:t>Observation 9: RAN1 considered transformer-based encoder structure of Figure 2 as an example in its study of feasibility and scalability.</w:t>
            </w:r>
          </w:p>
          <w:p w14:paraId="2EACAAF1" w14:textId="77777777" w:rsidR="00C14C0D" w:rsidRPr="00C14C0D" w:rsidRDefault="00C14C0D" w:rsidP="00C14C0D">
            <w:pPr>
              <w:spacing w:before="120" w:after="120"/>
              <w:rPr>
                <w:rFonts w:asciiTheme="minorHAnsi" w:hAnsiTheme="minorHAnsi" w:cstheme="minorHAnsi"/>
              </w:rPr>
            </w:pPr>
            <w:r w:rsidRPr="00C14C0D">
              <w:rPr>
                <w:rFonts w:asciiTheme="minorHAnsi" w:hAnsiTheme="minorHAnsi" w:cstheme="minorHAnsi"/>
              </w:rPr>
              <w:t>Observation 10: Transformer-based encoder-decoder architecture can achieve similar SGCS as CNN based encoder-decoder architecture.</w:t>
            </w:r>
          </w:p>
          <w:p w14:paraId="3126AE00" w14:textId="77777777" w:rsidR="00C14C0D" w:rsidRPr="00C14C0D" w:rsidRDefault="00C14C0D" w:rsidP="00C14C0D">
            <w:pPr>
              <w:spacing w:before="120" w:after="120"/>
              <w:rPr>
                <w:rFonts w:asciiTheme="minorHAnsi" w:hAnsiTheme="minorHAnsi" w:cstheme="minorHAnsi"/>
              </w:rPr>
            </w:pPr>
            <w:r w:rsidRPr="00C14C0D">
              <w:rPr>
                <w:rFonts w:asciiTheme="minorHAnsi" w:hAnsiTheme="minorHAnsi" w:cstheme="minorHAnsi"/>
              </w:rPr>
              <w:t>•</w:t>
            </w:r>
            <w:r w:rsidRPr="00C14C0D">
              <w:rPr>
                <w:rFonts w:asciiTheme="minorHAnsi" w:hAnsiTheme="minorHAnsi" w:cstheme="minorHAnsi"/>
              </w:rPr>
              <w:tab/>
              <w:t>Sequential training of transformer-based encoder and CNN decoder generates same SGCS as CNN based encoder-decoder.</w:t>
            </w:r>
          </w:p>
          <w:p w14:paraId="33EE16A9" w14:textId="77777777" w:rsidR="00C14C0D" w:rsidRPr="00C14C0D" w:rsidRDefault="00C14C0D" w:rsidP="00C14C0D">
            <w:pPr>
              <w:spacing w:before="120" w:after="120"/>
              <w:rPr>
                <w:rFonts w:asciiTheme="minorHAnsi" w:hAnsiTheme="minorHAnsi" w:cstheme="minorHAnsi"/>
              </w:rPr>
            </w:pPr>
            <w:r w:rsidRPr="00C14C0D">
              <w:rPr>
                <w:rFonts w:asciiTheme="minorHAnsi" w:hAnsiTheme="minorHAnsi" w:cstheme="minorHAnsi"/>
              </w:rPr>
              <w:t>Observation 11: The required number of flops for the considered transformer-based architecture is much smaller compared to the CNN based architecture that RAN4 is currently considering in study item.</w:t>
            </w:r>
          </w:p>
          <w:p w14:paraId="4FE81102" w14:textId="77777777" w:rsidR="00C14C0D" w:rsidRPr="00FF6673" w:rsidRDefault="00C14C0D" w:rsidP="00C14C0D">
            <w:pPr>
              <w:spacing w:before="120" w:after="120"/>
              <w:rPr>
                <w:rFonts w:asciiTheme="minorHAnsi" w:hAnsiTheme="minorHAnsi" w:cstheme="minorHAnsi"/>
                <w:highlight w:val="green"/>
              </w:rPr>
            </w:pPr>
            <w:r w:rsidRPr="0030084C">
              <w:rPr>
                <w:rFonts w:asciiTheme="minorHAnsi" w:hAnsiTheme="minorHAnsi" w:cstheme="minorHAnsi"/>
                <w:highlight w:val="green"/>
              </w:rPr>
              <w:t>Proposal 1: RAN4 follows the guidance of the WID of Rel-20 AI/ML and focuses only on fully specified decoder of opt</w:t>
            </w:r>
            <w:r w:rsidRPr="00FF6673">
              <w:rPr>
                <w:rFonts w:asciiTheme="minorHAnsi" w:hAnsiTheme="minorHAnsi" w:cstheme="minorHAnsi"/>
                <w:highlight w:val="green"/>
              </w:rPr>
              <w:t>ion 3 during the WI.</w:t>
            </w:r>
          </w:p>
          <w:p w14:paraId="14E15BBC" w14:textId="77777777" w:rsidR="00C14C0D" w:rsidRPr="00FF6673" w:rsidRDefault="00C14C0D" w:rsidP="00C14C0D">
            <w:pPr>
              <w:spacing w:before="120" w:after="120"/>
              <w:rPr>
                <w:rFonts w:asciiTheme="minorHAnsi" w:hAnsiTheme="minorHAnsi" w:cstheme="minorHAnsi"/>
                <w:highlight w:val="green"/>
              </w:rPr>
            </w:pPr>
            <w:r w:rsidRPr="00FF6673">
              <w:rPr>
                <w:rFonts w:asciiTheme="minorHAnsi" w:hAnsiTheme="minorHAnsi" w:cstheme="minorHAnsi"/>
                <w:highlight w:val="green"/>
              </w:rPr>
              <w:t>Proposal 2: RAN4 selects TDL channel to test two-sided CSI feedback mechanism of Rel-20.</w:t>
            </w:r>
          </w:p>
          <w:p w14:paraId="24890541" w14:textId="77777777" w:rsidR="00C14C0D" w:rsidRPr="00FF6673" w:rsidRDefault="00C14C0D" w:rsidP="00C14C0D">
            <w:pPr>
              <w:spacing w:before="120" w:after="120"/>
              <w:rPr>
                <w:rFonts w:asciiTheme="minorHAnsi" w:hAnsiTheme="minorHAnsi" w:cstheme="minorHAnsi"/>
                <w:highlight w:val="green"/>
              </w:rPr>
            </w:pPr>
            <w:r w:rsidRPr="00FF6673">
              <w:rPr>
                <w:rFonts w:asciiTheme="minorHAnsi" w:hAnsiTheme="minorHAnsi" w:cstheme="minorHAnsi"/>
                <w:highlight w:val="green"/>
              </w:rPr>
              <w:t>Proposal 3: RAN4 discusses which of following channels to consider in the training data set to design the fully defined/specified reference model of “Direction C”.</w:t>
            </w:r>
          </w:p>
          <w:p w14:paraId="379B4CCE" w14:textId="77777777" w:rsidR="00C14C0D" w:rsidRPr="00FF6673" w:rsidRDefault="00C14C0D" w:rsidP="00C14C0D">
            <w:pPr>
              <w:spacing w:before="120" w:after="120"/>
              <w:rPr>
                <w:rFonts w:asciiTheme="minorHAnsi" w:hAnsiTheme="minorHAnsi" w:cstheme="minorHAnsi"/>
                <w:highlight w:val="green"/>
              </w:rPr>
            </w:pPr>
            <w:r w:rsidRPr="00FF6673">
              <w:rPr>
                <w:rFonts w:asciiTheme="minorHAnsi" w:hAnsiTheme="minorHAnsi" w:cstheme="minorHAnsi"/>
                <w:highlight w:val="green"/>
              </w:rPr>
              <w:t>•</w:t>
            </w:r>
            <w:r w:rsidRPr="00FF6673">
              <w:rPr>
                <w:rFonts w:asciiTheme="minorHAnsi" w:hAnsiTheme="minorHAnsi" w:cstheme="minorHAnsi"/>
                <w:highlight w:val="green"/>
              </w:rPr>
              <w:tab/>
              <w:t>Link level channel (e.g. TDL)</w:t>
            </w:r>
          </w:p>
          <w:p w14:paraId="5BDE4B88" w14:textId="77777777" w:rsidR="00C14C0D" w:rsidRPr="00FF6673" w:rsidRDefault="00C14C0D" w:rsidP="00C14C0D">
            <w:pPr>
              <w:spacing w:before="120" w:after="120"/>
              <w:rPr>
                <w:rFonts w:asciiTheme="minorHAnsi" w:hAnsiTheme="minorHAnsi" w:cstheme="minorHAnsi"/>
                <w:highlight w:val="green"/>
              </w:rPr>
            </w:pPr>
            <w:r w:rsidRPr="00FF6673">
              <w:rPr>
                <w:rFonts w:asciiTheme="minorHAnsi" w:hAnsiTheme="minorHAnsi" w:cstheme="minorHAnsi"/>
                <w:highlight w:val="green"/>
              </w:rPr>
              <w:t>•</w:t>
            </w:r>
            <w:r w:rsidRPr="00FF6673">
              <w:rPr>
                <w:rFonts w:asciiTheme="minorHAnsi" w:hAnsiTheme="minorHAnsi" w:cstheme="minorHAnsi"/>
                <w:highlight w:val="green"/>
              </w:rPr>
              <w:tab/>
              <w:t>System level channel</w:t>
            </w:r>
          </w:p>
          <w:p w14:paraId="7A04924B" w14:textId="77777777" w:rsidR="00C14C0D" w:rsidRPr="00FF6673" w:rsidRDefault="00C14C0D" w:rsidP="00C14C0D">
            <w:pPr>
              <w:spacing w:before="120" w:after="120"/>
              <w:rPr>
                <w:rFonts w:asciiTheme="minorHAnsi" w:hAnsiTheme="minorHAnsi" w:cstheme="minorHAnsi"/>
                <w:highlight w:val="green"/>
              </w:rPr>
            </w:pPr>
            <w:r w:rsidRPr="00FF6673">
              <w:rPr>
                <w:rFonts w:asciiTheme="minorHAnsi" w:hAnsiTheme="minorHAnsi" w:cstheme="minorHAnsi"/>
                <w:highlight w:val="green"/>
              </w:rPr>
              <w:t>•</w:t>
            </w:r>
            <w:r w:rsidRPr="00FF6673">
              <w:rPr>
                <w:rFonts w:asciiTheme="minorHAnsi" w:hAnsiTheme="minorHAnsi" w:cstheme="minorHAnsi"/>
                <w:highlight w:val="green"/>
              </w:rPr>
              <w:tab/>
              <w:t>Generalized dataset containing dataset of system level plus link level channel</w:t>
            </w:r>
          </w:p>
          <w:p w14:paraId="1C6D4B0C" w14:textId="77777777" w:rsidR="00C14C0D" w:rsidRPr="00C14C0D" w:rsidRDefault="00C14C0D" w:rsidP="00C14C0D">
            <w:pPr>
              <w:spacing w:before="120" w:after="120"/>
              <w:rPr>
                <w:rFonts w:asciiTheme="minorHAnsi" w:hAnsiTheme="minorHAnsi" w:cstheme="minorHAnsi"/>
              </w:rPr>
            </w:pPr>
            <w:r w:rsidRPr="00FF6673">
              <w:rPr>
                <w:rFonts w:asciiTheme="minorHAnsi" w:hAnsiTheme="minorHAnsi" w:cstheme="minorHAnsi"/>
                <w:highlight w:val="green"/>
              </w:rPr>
              <w:t>Proposal 4: Select transformer as the backbone structure to define the standardized test structure of RAN4,  and the structure of “Dir C” and “Direction A, sub-option 3a-1” of RAN1 during the work item.</w:t>
            </w:r>
            <w:r w:rsidRPr="00C14C0D">
              <w:rPr>
                <w:rFonts w:asciiTheme="minorHAnsi" w:hAnsiTheme="minorHAnsi" w:cstheme="minorHAnsi"/>
              </w:rPr>
              <w:t xml:space="preserve">  </w:t>
            </w:r>
          </w:p>
          <w:p w14:paraId="6E495F34" w14:textId="77777777" w:rsidR="00023ED0" w:rsidRPr="00805BE8" w:rsidRDefault="00023ED0" w:rsidP="00045592">
            <w:pPr>
              <w:spacing w:before="120" w:after="120"/>
              <w:rPr>
                <w:rFonts w:asciiTheme="minorHAnsi" w:hAnsiTheme="minorHAnsi" w:cstheme="minorHAnsi"/>
              </w:rPr>
            </w:pPr>
          </w:p>
        </w:tc>
      </w:tr>
      <w:tr w:rsidR="00023ED0" w14:paraId="5F376C3B" w14:textId="77777777" w:rsidTr="00C14C0D">
        <w:trPr>
          <w:trHeight w:val="468"/>
        </w:trPr>
        <w:tc>
          <w:tcPr>
            <w:tcW w:w="988" w:type="dxa"/>
          </w:tcPr>
          <w:p w14:paraId="7EB184E4" w14:textId="77777777" w:rsidR="00023ED0" w:rsidRPr="00805BE8" w:rsidRDefault="00023ED0" w:rsidP="00045592">
            <w:pPr>
              <w:spacing w:before="120" w:after="120"/>
              <w:rPr>
                <w:rFonts w:asciiTheme="minorHAnsi" w:hAnsiTheme="minorHAnsi" w:cstheme="minorHAnsi"/>
              </w:rPr>
            </w:pPr>
          </w:p>
        </w:tc>
        <w:tc>
          <w:tcPr>
            <w:tcW w:w="1134" w:type="dxa"/>
          </w:tcPr>
          <w:p w14:paraId="7B442E03" w14:textId="77777777" w:rsidR="00023ED0" w:rsidRPr="00805BE8" w:rsidRDefault="00023ED0" w:rsidP="00045592">
            <w:pPr>
              <w:spacing w:before="120" w:after="120"/>
              <w:rPr>
                <w:rFonts w:asciiTheme="minorHAnsi" w:hAnsiTheme="minorHAnsi" w:cstheme="minorHAnsi"/>
              </w:rPr>
            </w:pPr>
          </w:p>
        </w:tc>
        <w:tc>
          <w:tcPr>
            <w:tcW w:w="7509" w:type="dxa"/>
          </w:tcPr>
          <w:p w14:paraId="01A62DCB" w14:textId="77777777" w:rsidR="00023ED0" w:rsidRPr="00805BE8" w:rsidRDefault="00023ED0" w:rsidP="00045592">
            <w:pPr>
              <w:spacing w:before="120" w:after="120"/>
              <w:rPr>
                <w:rFonts w:asciiTheme="minorHAnsi" w:hAnsiTheme="minorHAnsi" w:cstheme="minorHAnsi"/>
              </w:rPr>
            </w:pPr>
          </w:p>
        </w:tc>
      </w:tr>
      <w:tr w:rsidR="00023ED0" w14:paraId="70FC48C0" w14:textId="77777777" w:rsidTr="00C14C0D">
        <w:trPr>
          <w:trHeight w:val="468"/>
        </w:trPr>
        <w:tc>
          <w:tcPr>
            <w:tcW w:w="988" w:type="dxa"/>
          </w:tcPr>
          <w:p w14:paraId="6D30D247" w14:textId="77777777" w:rsidR="00023ED0" w:rsidRPr="00805BE8" w:rsidRDefault="00023ED0" w:rsidP="00045592">
            <w:pPr>
              <w:spacing w:before="120" w:after="120"/>
              <w:rPr>
                <w:rFonts w:asciiTheme="minorHAnsi" w:hAnsiTheme="minorHAnsi" w:cstheme="minorHAnsi"/>
              </w:rPr>
            </w:pPr>
          </w:p>
        </w:tc>
        <w:tc>
          <w:tcPr>
            <w:tcW w:w="1134" w:type="dxa"/>
          </w:tcPr>
          <w:p w14:paraId="04FFEF6C" w14:textId="77777777" w:rsidR="00023ED0" w:rsidRPr="00805BE8" w:rsidRDefault="00023ED0" w:rsidP="00045592">
            <w:pPr>
              <w:spacing w:before="120" w:after="120"/>
              <w:rPr>
                <w:rFonts w:asciiTheme="minorHAnsi" w:hAnsiTheme="minorHAnsi" w:cstheme="minorHAnsi"/>
              </w:rPr>
            </w:pPr>
          </w:p>
        </w:tc>
        <w:tc>
          <w:tcPr>
            <w:tcW w:w="7509" w:type="dxa"/>
          </w:tcPr>
          <w:p w14:paraId="6990BF00" w14:textId="77777777" w:rsidR="00023ED0" w:rsidRPr="00805BE8" w:rsidRDefault="00023ED0" w:rsidP="00045592">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5123365C" w:rsidR="00DD19DE" w:rsidRPr="00B2531D" w:rsidRDefault="00DD19DE" w:rsidP="00DD19DE">
      <w:pPr>
        <w:pStyle w:val="Heading3"/>
        <w:rPr>
          <w:sz w:val="24"/>
          <w:szCs w:val="16"/>
          <w:lang w:val="en-US"/>
        </w:rPr>
      </w:pPr>
      <w:r w:rsidRPr="00B2531D">
        <w:rPr>
          <w:sz w:val="24"/>
          <w:szCs w:val="16"/>
          <w:lang w:val="en-US"/>
        </w:rPr>
        <w:t>Sub-</w:t>
      </w:r>
      <w:r w:rsidR="00142BB9" w:rsidRPr="00B2531D">
        <w:rPr>
          <w:sz w:val="24"/>
          <w:szCs w:val="16"/>
          <w:lang w:val="en-US"/>
        </w:rPr>
        <w:t>topic</w:t>
      </w:r>
      <w:r w:rsidRPr="00B2531D">
        <w:rPr>
          <w:sz w:val="24"/>
          <w:szCs w:val="16"/>
          <w:lang w:val="en-US"/>
        </w:rPr>
        <w:t xml:space="preserve"> </w:t>
      </w:r>
      <w:r w:rsidR="00FA5848" w:rsidRPr="00B2531D">
        <w:rPr>
          <w:sz w:val="24"/>
          <w:szCs w:val="16"/>
          <w:lang w:val="en-US"/>
        </w:rPr>
        <w:t>2</w:t>
      </w:r>
      <w:r w:rsidRPr="00B2531D">
        <w:rPr>
          <w:sz w:val="24"/>
          <w:szCs w:val="16"/>
          <w:lang w:val="en-US"/>
        </w:rPr>
        <w:t>-1</w:t>
      </w:r>
      <w:r w:rsidR="00B2531D" w:rsidRPr="00B2531D">
        <w:rPr>
          <w:sz w:val="24"/>
          <w:szCs w:val="16"/>
          <w:lang w:val="en-US"/>
        </w:rPr>
        <w:t>: 2-sided CSI c</w:t>
      </w:r>
      <w:r w:rsidR="00B2531D">
        <w:rPr>
          <w:sz w:val="24"/>
          <w:szCs w:val="16"/>
          <w:lang w:val="en-US"/>
        </w:rPr>
        <w:t>ompression</w:t>
      </w:r>
    </w:p>
    <w:p w14:paraId="0D07AE23" w14:textId="77777777" w:rsidR="007E53CC" w:rsidRPr="00F6165C" w:rsidRDefault="007E53CC" w:rsidP="007E53CC">
      <w:pPr>
        <w:pStyle w:val="ListParagraph"/>
        <w:overflowPunct/>
        <w:autoSpaceDE/>
        <w:autoSpaceDN/>
        <w:adjustRightInd/>
        <w:spacing w:after="120"/>
        <w:ind w:left="1440" w:firstLineChars="0" w:firstLine="0"/>
        <w:textAlignment w:val="auto"/>
        <w:rPr>
          <w:rFonts w:eastAsia="SimSun"/>
          <w:szCs w:val="24"/>
          <w:lang w:eastAsia="zh-CN"/>
        </w:rPr>
      </w:pPr>
    </w:p>
    <w:p w14:paraId="7B1C6438" w14:textId="0EF9ED3F" w:rsidR="00796D2D" w:rsidRDefault="00B04B07" w:rsidP="00B04B07">
      <w:pPr>
        <w:rPr>
          <w:b/>
          <w:u w:val="single"/>
          <w:lang w:eastAsia="ko-KR"/>
        </w:rPr>
      </w:pPr>
      <w:r w:rsidRPr="00F6165C">
        <w:rPr>
          <w:b/>
          <w:u w:val="single"/>
          <w:lang w:eastAsia="ko-KR"/>
        </w:rPr>
        <w:t xml:space="preserve">Issue 2-1: </w:t>
      </w:r>
      <w:r w:rsidR="006B141B" w:rsidRPr="00F6165C">
        <w:rPr>
          <w:b/>
          <w:u w:val="single"/>
          <w:lang w:eastAsia="ko-KR"/>
        </w:rPr>
        <w:t>Lower complexity encoder simulations</w:t>
      </w:r>
    </w:p>
    <w:p w14:paraId="6BCDB092" w14:textId="68806743" w:rsidR="00796D2D" w:rsidRDefault="00796D2D" w:rsidP="00B04B07">
      <w:pPr>
        <w:rPr>
          <w:bCs/>
          <w:lang w:eastAsia="ko-KR"/>
        </w:rPr>
      </w:pPr>
      <w:r>
        <w:rPr>
          <w:bCs/>
          <w:lang w:eastAsia="ko-KR"/>
        </w:rPr>
        <w:lastRenderedPageBreak/>
        <w:t>WF from RAN4#115:</w:t>
      </w:r>
    </w:p>
    <w:p w14:paraId="4E5D9CD7" w14:textId="6AB48E4A" w:rsidR="00796D2D" w:rsidRDefault="00796D2D" w:rsidP="00B04B07">
      <w:pPr>
        <w:rPr>
          <w:bCs/>
          <w:lang w:eastAsia="ko-KR"/>
        </w:rPr>
      </w:pPr>
      <w:r w:rsidRPr="00796D2D">
        <w:rPr>
          <w:bCs/>
          <w:noProof/>
          <w:lang w:eastAsia="ko-KR"/>
        </w:rPr>
        <mc:AlternateContent>
          <mc:Choice Requires="wps">
            <w:drawing>
              <wp:inline distT="0" distB="0" distL="0" distR="0" wp14:anchorId="2BC39A0E" wp14:editId="19E37DD2">
                <wp:extent cx="6642463" cy="1404620"/>
                <wp:effectExtent l="0" t="0" r="25400" b="28575"/>
                <wp:docPr id="1183633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463" cy="1404620"/>
                        </a:xfrm>
                        <a:prstGeom prst="rect">
                          <a:avLst/>
                        </a:prstGeom>
                        <a:solidFill>
                          <a:srgbClr val="FFFFFF"/>
                        </a:solidFill>
                        <a:ln w="9525">
                          <a:solidFill>
                            <a:srgbClr val="000000"/>
                          </a:solidFill>
                          <a:miter lim="800000"/>
                          <a:headEnd/>
                          <a:tailEnd/>
                        </a:ln>
                      </wps:spPr>
                      <wps:txbx>
                        <w:txbxContent>
                          <w:p w14:paraId="14540D2A" w14:textId="3A7DCC09" w:rsidR="00796D2D" w:rsidRDefault="00796D2D" w:rsidP="00796D2D">
                            <w:pPr>
                              <w:rPr>
                                <w:lang w:eastAsia="zh-CN"/>
                              </w:rPr>
                            </w:pPr>
                            <w:r>
                              <w:rPr>
                                <w:b/>
                                <w:lang w:eastAsia="zh-CN"/>
                              </w:rPr>
                              <w:t>Further simulations (not agreement)</w:t>
                            </w:r>
                            <w:r>
                              <w:rPr>
                                <w:lang w:eastAsia="zh-CN"/>
                              </w:rPr>
                              <w:t xml:space="preserve">: </w:t>
                            </w:r>
                          </w:p>
                          <w:p w14:paraId="7789B1A9" w14:textId="77777777" w:rsidR="00796D2D" w:rsidRDefault="00796D2D" w:rsidP="00796D2D">
                            <w:pPr>
                              <w:pStyle w:val="B1"/>
                              <w:ind w:left="0" w:firstLine="0"/>
                              <w:rPr>
                                <w:lang w:eastAsia="zh-CN"/>
                              </w:rPr>
                            </w:pPr>
                            <w:r>
                              <w:rPr>
                                <w:lang w:eastAsia="zh-CN"/>
                              </w:rPr>
                              <w:t>In order to further elaborate option 3 track 2 considering lower complexity encoders, interested companies may contribute simulations to RAN4#116. The following guidance, and also the guidance in R4-2508084 is provided and recommended for companies to follow in order to obtained aligned simulations. For option 3, track 2 consider the following investigations for lower complexity encoder structures.</w:t>
                            </w:r>
                          </w:p>
                          <w:p w14:paraId="7871A371" w14:textId="77777777" w:rsidR="00796D2D" w:rsidRDefault="00796D2D" w:rsidP="00796D2D">
                            <w:pPr>
                              <w:pStyle w:val="ListParagraph"/>
                              <w:numPr>
                                <w:ilvl w:val="0"/>
                                <w:numId w:val="40"/>
                              </w:numPr>
                              <w:ind w:firstLineChars="0"/>
                              <w:rPr>
                                <w:iCs/>
                                <w:lang w:eastAsia="zh-CN"/>
                              </w:rPr>
                            </w:pPr>
                            <w:r>
                              <w:rPr>
                                <w:iCs/>
                                <w:lang w:eastAsia="zh-CN"/>
                              </w:rPr>
                              <w:t>Performance assuming training and testing with the Samsung frozen decoder</w:t>
                            </w:r>
                          </w:p>
                          <w:p w14:paraId="3A981A6A" w14:textId="77777777" w:rsidR="00796D2D" w:rsidRDefault="00796D2D" w:rsidP="00796D2D">
                            <w:pPr>
                              <w:pStyle w:val="ListParagraph"/>
                              <w:numPr>
                                <w:ilvl w:val="0"/>
                                <w:numId w:val="40"/>
                              </w:numPr>
                              <w:ind w:firstLineChars="0"/>
                              <w:rPr>
                                <w:iCs/>
                                <w:lang w:eastAsia="zh-CN"/>
                              </w:rPr>
                            </w:pPr>
                            <w:r>
                              <w:rPr>
                                <w:iCs/>
                                <w:lang w:eastAsia="zh-CN"/>
                              </w:rPr>
                              <w:t>Performance achieved with a jointly trained low complexity encoder and decoder</w:t>
                            </w:r>
                          </w:p>
                          <w:p w14:paraId="783A31CA" w14:textId="77777777" w:rsidR="00796D2D" w:rsidRDefault="00796D2D" w:rsidP="00796D2D">
                            <w:pPr>
                              <w:pStyle w:val="ListParagraph"/>
                              <w:numPr>
                                <w:ilvl w:val="0"/>
                                <w:numId w:val="40"/>
                              </w:numPr>
                              <w:ind w:firstLineChars="0"/>
                              <w:rPr>
                                <w:iCs/>
                                <w:lang w:eastAsia="zh-CN"/>
                              </w:rPr>
                            </w:pPr>
                            <w:r>
                              <w:rPr>
                                <w:iCs/>
                                <w:lang w:eastAsia="zh-CN"/>
                              </w:rPr>
                              <w:t>Performance achieved when a frozen decoder is trained based on all of the encoder structures (i.e. different encoder complexity)</w:t>
                            </w:r>
                          </w:p>
                          <w:p w14:paraId="6B95180D" w14:textId="77777777" w:rsidR="00796D2D" w:rsidRDefault="00796D2D" w:rsidP="00796D2D">
                            <w:pPr>
                              <w:pStyle w:val="ListParagraph"/>
                              <w:numPr>
                                <w:ilvl w:val="0"/>
                                <w:numId w:val="40"/>
                              </w:numPr>
                              <w:ind w:firstLineChars="0"/>
                              <w:rPr>
                                <w:iCs/>
                                <w:lang w:eastAsia="zh-CN"/>
                              </w:rPr>
                            </w:pPr>
                            <w:r>
                              <w:rPr>
                                <w:iCs/>
                                <w:lang w:eastAsia="zh-CN"/>
                              </w:rPr>
                              <w:t>Consider transformer, CNN, MLP</w:t>
                            </w:r>
                          </w:p>
                          <w:p w14:paraId="428D9AD9" w14:textId="4F1A2EAF" w:rsidR="00796D2D" w:rsidRDefault="00796D2D"/>
                        </w:txbxContent>
                      </wps:txbx>
                      <wps:bodyPr rot="0" vert="horz" wrap="square" lIns="91440" tIns="45720" rIns="91440" bIns="45720" anchor="t" anchorCtr="0">
                        <a:spAutoFit/>
                      </wps:bodyPr>
                    </wps:wsp>
                  </a:graphicData>
                </a:graphic>
              </wp:inline>
            </w:drawing>
          </mc:Choice>
          <mc:Fallback>
            <w:pict>
              <v:shape w14:anchorId="2BC39A0E" id="_x0000_s1034" type="#_x0000_t202" style="width:52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">
                <v:textbox style="mso-fit-shape-to-text:t">
                  <w:txbxContent>
                    <w:p w14:paraId="14540D2A" w14:textId="3A7DCC09" w:rsidR="00796D2D" w:rsidRDefault="00796D2D" w:rsidP="00796D2D">
                      <w:pPr>
                        <w:rPr>
                          <w:lang w:eastAsia="zh-CN"/>
                        </w:rPr>
                      </w:pPr>
                      <w:r>
                        <w:rPr>
                          <w:b/>
                          <w:lang w:eastAsia="zh-CN"/>
                        </w:rPr>
                        <w:t>Further simulations (not agreement)</w:t>
                      </w:r>
                      <w:r>
                        <w:rPr>
                          <w:lang w:eastAsia="zh-CN"/>
                        </w:rPr>
                        <w:t xml:space="preserve">: </w:t>
                      </w:r>
                    </w:p>
                    <w:p w14:paraId="7789B1A9" w14:textId="77777777" w:rsidR="00796D2D" w:rsidRDefault="00796D2D" w:rsidP="00796D2D">
                      <w:pPr>
                        <w:pStyle w:val="B1"/>
                        <w:ind w:left="0" w:firstLine="0"/>
                        <w:rPr>
                          <w:lang w:eastAsia="zh-CN"/>
                        </w:rPr>
                      </w:pPr>
                      <w:r>
                        <w:rPr>
                          <w:lang w:eastAsia="zh-CN"/>
                        </w:rPr>
                        <w:t>In order to further elaborate option 3 track 2 considering lower complexity encoders, interested companies may contribute simulations to RAN4#116. The following guidance, and also the guidance in R4-2508084 is provided and recommended for companies to follow in order to obtained aligned simulations. For option 3, track 2 consider the following investigations for lower complexity encoder structures.</w:t>
                      </w:r>
                    </w:p>
                    <w:p w14:paraId="7871A371" w14:textId="77777777" w:rsidR="00796D2D" w:rsidRDefault="00796D2D" w:rsidP="00796D2D">
                      <w:pPr>
                        <w:pStyle w:val="ListParagraph"/>
                        <w:numPr>
                          <w:ilvl w:val="0"/>
                          <w:numId w:val="40"/>
                        </w:numPr>
                        <w:ind w:firstLineChars="0"/>
                        <w:rPr>
                          <w:iCs/>
                          <w:lang w:eastAsia="zh-CN"/>
                        </w:rPr>
                      </w:pPr>
                      <w:r>
                        <w:rPr>
                          <w:iCs/>
                          <w:lang w:eastAsia="zh-CN"/>
                        </w:rPr>
                        <w:t>Performance assuming training and testing with the Samsung frozen decoder</w:t>
                      </w:r>
                    </w:p>
                    <w:p w14:paraId="3A981A6A" w14:textId="77777777" w:rsidR="00796D2D" w:rsidRDefault="00796D2D" w:rsidP="00796D2D">
                      <w:pPr>
                        <w:pStyle w:val="ListParagraph"/>
                        <w:numPr>
                          <w:ilvl w:val="0"/>
                          <w:numId w:val="40"/>
                        </w:numPr>
                        <w:ind w:firstLineChars="0"/>
                        <w:rPr>
                          <w:iCs/>
                          <w:lang w:eastAsia="zh-CN"/>
                        </w:rPr>
                      </w:pPr>
                      <w:r>
                        <w:rPr>
                          <w:iCs/>
                          <w:lang w:eastAsia="zh-CN"/>
                        </w:rPr>
                        <w:t>Performance achieved with a jointly trained low complexity encoder and decoder</w:t>
                      </w:r>
                    </w:p>
                    <w:p w14:paraId="783A31CA" w14:textId="77777777" w:rsidR="00796D2D" w:rsidRDefault="00796D2D" w:rsidP="00796D2D">
                      <w:pPr>
                        <w:pStyle w:val="ListParagraph"/>
                        <w:numPr>
                          <w:ilvl w:val="0"/>
                          <w:numId w:val="40"/>
                        </w:numPr>
                        <w:ind w:firstLineChars="0"/>
                        <w:rPr>
                          <w:iCs/>
                          <w:lang w:eastAsia="zh-CN"/>
                        </w:rPr>
                      </w:pPr>
                      <w:r>
                        <w:rPr>
                          <w:iCs/>
                          <w:lang w:eastAsia="zh-CN"/>
                        </w:rPr>
                        <w:t>Performance achieved when a frozen decoder is trained based on all of the encoder structures (i.e. different encoder complexity)</w:t>
                      </w:r>
                    </w:p>
                    <w:p w14:paraId="6B95180D" w14:textId="77777777" w:rsidR="00796D2D" w:rsidRDefault="00796D2D" w:rsidP="00796D2D">
                      <w:pPr>
                        <w:pStyle w:val="ListParagraph"/>
                        <w:numPr>
                          <w:ilvl w:val="0"/>
                          <w:numId w:val="40"/>
                        </w:numPr>
                        <w:ind w:firstLineChars="0"/>
                        <w:rPr>
                          <w:iCs/>
                          <w:lang w:eastAsia="zh-CN"/>
                        </w:rPr>
                      </w:pPr>
                      <w:r>
                        <w:rPr>
                          <w:iCs/>
                          <w:lang w:eastAsia="zh-CN"/>
                        </w:rPr>
                        <w:t>Consider transformer, CNN, MLP</w:t>
                      </w:r>
                    </w:p>
                    <w:p w14:paraId="428D9AD9" w14:textId="4F1A2EAF" w:rsidR="00796D2D" w:rsidRDefault="00796D2D"/>
                  </w:txbxContent>
                </v:textbox>
                <w10:anchorlock/>
              </v:shape>
            </w:pict>
          </mc:Fallback>
        </mc:AlternateContent>
      </w:r>
    </w:p>
    <w:p w14:paraId="5866C7C4" w14:textId="77777777" w:rsidR="00796D2D" w:rsidRDefault="00796D2D" w:rsidP="00B04B07">
      <w:pPr>
        <w:rPr>
          <w:bCs/>
          <w:lang w:eastAsia="ko-KR"/>
        </w:rPr>
      </w:pPr>
    </w:p>
    <w:p w14:paraId="134B9294" w14:textId="33FEFE19" w:rsidR="008E2076" w:rsidRPr="008E2076" w:rsidRDefault="008E2076" w:rsidP="00B04B07">
      <w:pPr>
        <w:rPr>
          <w:bCs/>
          <w:lang w:eastAsia="ko-KR"/>
        </w:rPr>
      </w:pPr>
      <w:r>
        <w:rPr>
          <w:bCs/>
          <w:lang w:eastAsia="ko-KR"/>
        </w:rPr>
        <w:t xml:space="preserve">A good set of results and observations has been provided by different companies. The aim in this discussion should be to try to draw out what observations may be </w:t>
      </w:r>
      <w:r w:rsidR="00F33BCE">
        <w:rPr>
          <w:bCs/>
          <w:lang w:eastAsia="ko-KR"/>
        </w:rPr>
        <w:t>commonly understood from the results.</w:t>
      </w:r>
    </w:p>
    <w:p w14:paraId="793B9533" w14:textId="77777777" w:rsidR="00B04B07" w:rsidRPr="00F6165C" w:rsidRDefault="00B04B07" w:rsidP="00B04B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6165C">
        <w:rPr>
          <w:rFonts w:eastAsia="SimSun"/>
          <w:szCs w:val="24"/>
          <w:lang w:eastAsia="zh-CN"/>
        </w:rPr>
        <w:t>Proposals</w:t>
      </w:r>
    </w:p>
    <w:p w14:paraId="21F3CE2C" w14:textId="7255F22E" w:rsidR="00977D22" w:rsidRPr="00F6165C" w:rsidRDefault="00977D22"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Performance with agreed CNN encoder structure should be seen as a baseline (Samsung observation 1)</w:t>
      </w:r>
    </w:p>
    <w:p w14:paraId="343837AC" w14:textId="16A92AD2" w:rsidR="00A17D9C" w:rsidRPr="00F6165C" w:rsidRDefault="00A17D9C"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 xml:space="preserve">Differentiate between compatibility to different backbones and compatibility to different complexity levels (Samsung </w:t>
      </w:r>
      <w:r w:rsidR="0095224A" w:rsidRPr="00F6165C">
        <w:rPr>
          <w:rFonts w:eastAsia="SimSun"/>
          <w:szCs w:val="24"/>
          <w:lang w:eastAsia="zh-CN"/>
        </w:rPr>
        <w:t>observation 2)</w:t>
      </w:r>
    </w:p>
    <w:p w14:paraId="0C3DF775" w14:textId="51AFE272" w:rsidR="0095224A" w:rsidRPr="00F6165C" w:rsidRDefault="0095224A"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Use the term “N-to-1 Multi-encoder structure aware training” for SGCS-4 (Samsung proposal 1)</w:t>
      </w:r>
    </w:p>
    <w:p w14:paraId="6F84FFD9" w14:textId="18173329" w:rsidR="00B04B07" w:rsidRPr="00F6165C" w:rsidRDefault="00943972"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If 1-1 joint trained, the MLP shows significantly lower performance than CNN and transformer (CATT observation 1</w:t>
      </w:r>
      <w:r w:rsidR="00A12D71" w:rsidRPr="00F6165C">
        <w:rPr>
          <w:rFonts w:eastAsia="SimSun"/>
          <w:szCs w:val="24"/>
          <w:lang w:eastAsia="zh-CN"/>
        </w:rPr>
        <w:t>, Samsung observation 6</w:t>
      </w:r>
      <w:r w:rsidRPr="00F6165C">
        <w:rPr>
          <w:rFonts w:eastAsia="SimSun"/>
          <w:szCs w:val="24"/>
          <w:lang w:eastAsia="zh-CN"/>
        </w:rPr>
        <w:t>)</w:t>
      </w:r>
    </w:p>
    <w:p w14:paraId="7D1602D3" w14:textId="0BBE7A65" w:rsidR="00D50FCA" w:rsidRPr="00F6165C" w:rsidRDefault="00D8725A"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 xml:space="preserve">SGCS loss is observed when low complexity encoders are </w:t>
      </w:r>
      <w:r w:rsidR="009D6EE3" w:rsidRPr="00F6165C">
        <w:rPr>
          <w:rFonts w:eastAsia="SimSun"/>
          <w:szCs w:val="24"/>
          <w:lang w:eastAsia="zh-CN"/>
        </w:rPr>
        <w:t>separately</w:t>
      </w:r>
      <w:r w:rsidRPr="00F6165C">
        <w:rPr>
          <w:rFonts w:eastAsia="SimSun"/>
          <w:szCs w:val="24"/>
          <w:lang w:eastAsia="zh-CN"/>
        </w:rPr>
        <w:t xml:space="preserve"> trained with the fixed CNN decoder (Huawei observation 1)</w:t>
      </w:r>
    </w:p>
    <w:p w14:paraId="036A04B1" w14:textId="5ED27549" w:rsidR="00943972" w:rsidRPr="00F6165C" w:rsidRDefault="00943972"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If operated with the Samsung decoder, MLP shows significantly lower performance than CNN and transformer (CATT observation 1</w:t>
      </w:r>
      <w:r w:rsidR="00E00DB0" w:rsidRPr="00F6165C">
        <w:rPr>
          <w:rFonts w:eastAsia="SimSun"/>
          <w:szCs w:val="24"/>
          <w:lang w:eastAsia="zh-CN"/>
        </w:rPr>
        <w:t xml:space="preserve">, Mediatek observation </w:t>
      </w:r>
      <w:r w:rsidR="001E6A60" w:rsidRPr="00F6165C">
        <w:rPr>
          <w:rFonts w:eastAsia="SimSun"/>
          <w:szCs w:val="24"/>
          <w:lang w:eastAsia="zh-CN"/>
        </w:rPr>
        <w:t>4</w:t>
      </w:r>
      <w:r w:rsidR="00BA5ACD" w:rsidRPr="00F6165C">
        <w:rPr>
          <w:rFonts w:eastAsia="SimSun"/>
          <w:szCs w:val="24"/>
          <w:lang w:eastAsia="zh-CN"/>
        </w:rPr>
        <w:t xml:space="preserve"> for mixed dataset</w:t>
      </w:r>
      <w:r w:rsidR="00683604" w:rsidRPr="00F6165C">
        <w:rPr>
          <w:rFonts w:eastAsia="SimSun"/>
          <w:szCs w:val="24"/>
          <w:lang w:eastAsia="zh-CN"/>
        </w:rPr>
        <w:t xml:space="preserve">, </w:t>
      </w:r>
      <w:r w:rsidR="00FF2531" w:rsidRPr="00F6165C">
        <w:rPr>
          <w:rFonts w:eastAsia="SimSun"/>
          <w:szCs w:val="24"/>
          <w:lang w:eastAsia="zh-CN"/>
        </w:rPr>
        <w:t>Oppo</w:t>
      </w:r>
      <w:r w:rsidR="00683604" w:rsidRPr="00F6165C">
        <w:rPr>
          <w:rFonts w:eastAsia="SimSun"/>
          <w:szCs w:val="24"/>
          <w:lang w:eastAsia="zh-CN"/>
        </w:rPr>
        <w:t xml:space="preserve"> observation 3</w:t>
      </w:r>
      <w:r w:rsidR="00530EE4" w:rsidRPr="00F6165C">
        <w:rPr>
          <w:rFonts w:eastAsia="SimSun"/>
          <w:szCs w:val="24"/>
          <w:lang w:eastAsia="zh-CN"/>
        </w:rPr>
        <w:t>, Samsung observation 7</w:t>
      </w:r>
      <w:r w:rsidR="00A440D8" w:rsidRPr="00F6165C">
        <w:rPr>
          <w:rFonts w:eastAsia="SimSun"/>
          <w:szCs w:val="24"/>
          <w:lang w:eastAsia="zh-CN"/>
        </w:rPr>
        <w:t>, 8</w:t>
      </w:r>
      <w:r w:rsidRPr="00F6165C">
        <w:rPr>
          <w:rFonts w:eastAsia="SimSun"/>
          <w:szCs w:val="24"/>
          <w:lang w:eastAsia="zh-CN"/>
        </w:rPr>
        <w:t>)</w:t>
      </w:r>
    </w:p>
    <w:p w14:paraId="1963A1F3" w14:textId="7A9EF098" w:rsidR="00685560" w:rsidRPr="00F6165C" w:rsidRDefault="00685560"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Transformer shows the best performance (vivo observation 2</w:t>
      </w:r>
      <w:r w:rsidR="009354D7" w:rsidRPr="00F6165C">
        <w:rPr>
          <w:rFonts w:eastAsia="SimSun"/>
          <w:szCs w:val="24"/>
          <w:lang w:eastAsia="zh-CN"/>
        </w:rPr>
        <w:t>, ZTE observation 1</w:t>
      </w:r>
      <w:r w:rsidRPr="00F6165C">
        <w:rPr>
          <w:rFonts w:eastAsia="SimSun"/>
          <w:szCs w:val="24"/>
          <w:lang w:eastAsia="zh-CN"/>
        </w:rPr>
        <w:t>)</w:t>
      </w:r>
    </w:p>
    <w:p w14:paraId="1937798C" w14:textId="15DB68C9" w:rsidR="005D15F7" w:rsidRPr="00F6165C" w:rsidRDefault="005D15F7"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MLP shows worst performance (ZTE observation 1</w:t>
      </w:r>
      <w:r w:rsidR="003B641E" w:rsidRPr="00F6165C">
        <w:rPr>
          <w:rFonts w:eastAsia="SimSun"/>
          <w:szCs w:val="24"/>
          <w:lang w:eastAsia="zh-CN"/>
        </w:rPr>
        <w:t>, Samsung observation 9; due to not enough model capacity</w:t>
      </w:r>
      <w:r w:rsidRPr="00F6165C">
        <w:rPr>
          <w:rFonts w:eastAsia="SimSun"/>
          <w:szCs w:val="24"/>
          <w:lang w:eastAsia="zh-CN"/>
        </w:rPr>
        <w:t>)</w:t>
      </w:r>
    </w:p>
    <w:p w14:paraId="30A89B10" w14:textId="1F4D28BD" w:rsidR="001176DA" w:rsidRPr="00F6165C" w:rsidRDefault="001176DA" w:rsidP="001176DA">
      <w:pPr>
        <w:pStyle w:val="ListParagraph"/>
        <w:numPr>
          <w:ilvl w:val="2"/>
          <w:numId w:val="4"/>
        </w:numPr>
        <w:overflowPunct/>
        <w:autoSpaceDE/>
        <w:autoSpaceDN/>
        <w:adjustRightInd/>
        <w:spacing w:after="120"/>
        <w:ind w:firstLineChars="0"/>
        <w:textAlignment w:val="auto"/>
        <w:rPr>
          <w:rFonts w:eastAsia="SimSun"/>
          <w:szCs w:val="24"/>
          <w:lang w:eastAsia="zh-CN"/>
        </w:rPr>
      </w:pPr>
      <w:r w:rsidRPr="00F6165C">
        <w:rPr>
          <w:rFonts w:eastAsia="SimSun"/>
          <w:szCs w:val="24"/>
          <w:lang w:eastAsia="zh-CN"/>
        </w:rPr>
        <w:t>Do not consider MLP if there is no multi-encoder aware training (Samsung proposal 2)</w:t>
      </w:r>
    </w:p>
    <w:p w14:paraId="0ADCF028" w14:textId="57111E78" w:rsidR="00943972" w:rsidRPr="00F6165C" w:rsidRDefault="00C01ED1"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CNN</w:t>
      </w:r>
      <w:r w:rsidR="00943972" w:rsidRPr="00F6165C">
        <w:rPr>
          <w:rFonts w:eastAsia="SimSun"/>
          <w:szCs w:val="24"/>
          <w:lang w:eastAsia="zh-CN"/>
        </w:rPr>
        <w:t xml:space="preserve"> and transformer can interoperate with the frozen Samsung decoder with reasonable performance (CATT observation 1</w:t>
      </w:r>
      <w:r w:rsidR="00F21F64" w:rsidRPr="00F6165C">
        <w:rPr>
          <w:rFonts w:eastAsia="SimSun"/>
          <w:szCs w:val="24"/>
          <w:lang w:eastAsia="zh-CN"/>
        </w:rPr>
        <w:t>, MEdiatek slightly worse performance observation 2/3</w:t>
      </w:r>
      <w:r w:rsidR="00BA5ACD" w:rsidRPr="00F6165C">
        <w:rPr>
          <w:rFonts w:eastAsia="SimSun"/>
          <w:szCs w:val="24"/>
          <w:lang w:eastAsia="zh-CN"/>
        </w:rPr>
        <w:t xml:space="preserve"> for mixed dataset</w:t>
      </w:r>
      <w:r w:rsidR="00943972" w:rsidRPr="00F6165C">
        <w:rPr>
          <w:rFonts w:eastAsia="SimSun"/>
          <w:szCs w:val="24"/>
          <w:lang w:eastAsia="zh-CN"/>
        </w:rPr>
        <w:t>)</w:t>
      </w:r>
    </w:p>
    <w:p w14:paraId="2CEA8235" w14:textId="2854B125" w:rsidR="00172078" w:rsidRPr="00F6165C" w:rsidRDefault="00172078" w:rsidP="006B141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F6165C">
        <w:rPr>
          <w:rFonts w:eastAsia="SimSun"/>
          <w:szCs w:val="24"/>
          <w:lang w:val="en-US" w:eastAsia="zh-CN"/>
        </w:rPr>
        <w:t xml:space="preserve">The </w:t>
      </w:r>
      <w:r w:rsidR="003B75FF" w:rsidRPr="00F6165C">
        <w:rPr>
          <w:rFonts w:eastAsia="SimSun"/>
          <w:szCs w:val="24"/>
          <w:lang w:val="en-US" w:eastAsia="zh-CN"/>
        </w:rPr>
        <w:t xml:space="preserve">Samsung frozen decoder can interoperate with CNN and transformer encoders with separate training (Samsung proposal 3). This means that the frozen decoder trained on </w:t>
      </w:r>
      <w:r w:rsidR="006010A6" w:rsidRPr="00F6165C">
        <w:rPr>
          <w:rFonts w:eastAsia="SimSun"/>
          <w:szCs w:val="24"/>
          <w:lang w:val="en-US" w:eastAsia="zh-CN"/>
        </w:rPr>
        <w:t>CNN can be seen as future proof (Samsung proposal 4)</w:t>
      </w:r>
    </w:p>
    <w:p w14:paraId="17260A37" w14:textId="140BA79A" w:rsidR="00625A65" w:rsidRPr="00F6165C" w:rsidRDefault="00625A65"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MLP and transformer encoders trained with the frozen encoder with company dataset do not perform well (Mediatek observation 5)</w:t>
      </w:r>
    </w:p>
    <w:p w14:paraId="5F48B2E9" w14:textId="1429100B" w:rsidR="00943972" w:rsidRPr="00F6165C" w:rsidRDefault="00943972"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 xml:space="preserve">With N-1 joint training, </w:t>
      </w:r>
      <w:r w:rsidR="007D4C7F" w:rsidRPr="00F6165C">
        <w:rPr>
          <w:rFonts w:eastAsia="SimSun"/>
          <w:szCs w:val="24"/>
          <w:lang w:eastAsia="zh-CN"/>
        </w:rPr>
        <w:t xml:space="preserve">the CNN and transformer have comparable performance </w:t>
      </w:r>
      <w:r w:rsidR="00A42B4E" w:rsidRPr="00F6165C">
        <w:rPr>
          <w:rFonts w:eastAsia="SimSun"/>
          <w:szCs w:val="24"/>
          <w:lang w:eastAsia="zh-CN"/>
        </w:rPr>
        <w:t>with</w:t>
      </w:r>
      <w:r w:rsidR="007D4C7F" w:rsidRPr="00F6165C">
        <w:rPr>
          <w:rFonts w:eastAsia="SimSun"/>
          <w:szCs w:val="24"/>
          <w:lang w:eastAsia="zh-CN"/>
        </w:rPr>
        <w:t xml:space="preserve"> the </w:t>
      </w:r>
      <w:r w:rsidR="001A4FE0" w:rsidRPr="00F6165C">
        <w:rPr>
          <w:rFonts w:eastAsia="SimSun"/>
          <w:szCs w:val="24"/>
          <w:lang w:eastAsia="zh-CN"/>
        </w:rPr>
        <w:t>frozen decoder. MLP performs slightly worse, but there is better generalization to different structures (CATT observations 2/3</w:t>
      </w:r>
      <w:r w:rsidR="00B83733" w:rsidRPr="00F6165C">
        <w:rPr>
          <w:rFonts w:eastAsia="SimSun"/>
          <w:szCs w:val="24"/>
          <w:lang w:eastAsia="zh-CN"/>
        </w:rPr>
        <w:t>, CMCC</w:t>
      </w:r>
      <w:r w:rsidR="00683604" w:rsidRPr="00F6165C">
        <w:rPr>
          <w:rFonts w:eastAsia="SimSun"/>
          <w:szCs w:val="24"/>
          <w:lang w:eastAsia="zh-CN"/>
        </w:rPr>
        <w:t xml:space="preserve">, </w:t>
      </w:r>
      <w:r w:rsidR="007C651E" w:rsidRPr="00F6165C">
        <w:rPr>
          <w:rFonts w:eastAsia="SimSun"/>
          <w:szCs w:val="24"/>
          <w:lang w:eastAsia="zh-CN"/>
        </w:rPr>
        <w:t>oppo observation 3</w:t>
      </w:r>
      <w:r w:rsidR="00D53A35" w:rsidRPr="00F6165C">
        <w:rPr>
          <w:rFonts w:eastAsia="SimSun"/>
          <w:szCs w:val="24"/>
          <w:lang w:eastAsia="zh-CN"/>
        </w:rPr>
        <w:t xml:space="preserve">, Samsung </w:t>
      </w:r>
      <w:r w:rsidR="00A204C8" w:rsidRPr="00F6165C">
        <w:rPr>
          <w:rFonts w:eastAsia="SimSun"/>
          <w:szCs w:val="24"/>
          <w:lang w:eastAsia="zh-CN"/>
        </w:rPr>
        <w:t>observation 12, proposal 5</w:t>
      </w:r>
      <w:r w:rsidR="001A4FE0" w:rsidRPr="00F6165C">
        <w:rPr>
          <w:rFonts w:eastAsia="SimSun"/>
          <w:szCs w:val="24"/>
          <w:lang w:eastAsia="zh-CN"/>
        </w:rPr>
        <w:t>)</w:t>
      </w:r>
    </w:p>
    <w:p w14:paraId="2CDA02C1" w14:textId="7E7D6E8E" w:rsidR="009A01B7" w:rsidRPr="00F6165C" w:rsidRDefault="009A01B7"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 xml:space="preserve">N-1 training </w:t>
      </w:r>
      <w:r w:rsidR="007C1159" w:rsidRPr="00F6165C">
        <w:rPr>
          <w:rFonts w:eastAsia="SimSun"/>
          <w:szCs w:val="24"/>
          <w:lang w:eastAsia="zh-CN"/>
        </w:rPr>
        <w:t xml:space="preserve">of the encoders and decoder gives better performance than training of the encoders with the fixed decoder (Huawei observation </w:t>
      </w:r>
      <w:r w:rsidR="00D4288B" w:rsidRPr="00F6165C">
        <w:rPr>
          <w:rFonts w:eastAsia="SimSun"/>
          <w:szCs w:val="24"/>
          <w:lang w:eastAsia="zh-CN"/>
        </w:rPr>
        <w:t>2)</w:t>
      </w:r>
    </w:p>
    <w:p w14:paraId="07DD7719" w14:textId="79C8DA47" w:rsidR="00D4288B" w:rsidRPr="00F6165C" w:rsidRDefault="00D4288B"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lastRenderedPageBreak/>
        <w:t>N-1 training of the encoders and decoder gives slightly worse results than 1-1 training of encoder(decoders (Huawei observation 3)</w:t>
      </w:r>
    </w:p>
    <w:p w14:paraId="596693B4" w14:textId="4BA115C1" w:rsidR="00F30C19" w:rsidRPr="00F6165C" w:rsidRDefault="00F30C19"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N-1 joint training of the decoder</w:t>
      </w:r>
      <w:r w:rsidR="0099042C" w:rsidRPr="00F6165C">
        <w:rPr>
          <w:rFonts w:eastAsia="SimSun"/>
          <w:szCs w:val="24"/>
          <w:lang w:eastAsia="zh-CN"/>
        </w:rPr>
        <w:t xml:space="preserve"> gives better results than 1-1 joint training with each of the encoders (Ericsson observation 1)</w:t>
      </w:r>
    </w:p>
    <w:p w14:paraId="74CC1602" w14:textId="2FC8C0AE" w:rsidR="00A65E96" w:rsidRPr="00F6165C" w:rsidRDefault="00A65E96"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Encoders trained with a frozen N-1 decoder perform better than 1-1 joint trained encoders (Ericson observation 2)</w:t>
      </w:r>
    </w:p>
    <w:p w14:paraId="06BACCEF" w14:textId="3C325BB7" w:rsidR="0056145A" w:rsidRPr="00F6165C" w:rsidRDefault="0031474B"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SGCS is lower if lower complexity CNN encoders are used with N-1 joint training to create the decoder (Ericsson observations 3-4)</w:t>
      </w:r>
    </w:p>
    <w:p w14:paraId="7832EA01" w14:textId="19955C7C" w:rsidR="00643D30" w:rsidRPr="00F6165C" w:rsidRDefault="00365F9E"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If N-1 training is used then one decoder can work with different encoder structures (vivo observation 2</w:t>
      </w:r>
      <w:r w:rsidR="007C651E" w:rsidRPr="00F6165C">
        <w:rPr>
          <w:rFonts w:eastAsia="SimSun"/>
          <w:szCs w:val="24"/>
          <w:lang w:eastAsia="zh-CN"/>
        </w:rPr>
        <w:t>, oppo observation 3</w:t>
      </w:r>
      <w:r w:rsidRPr="00F6165C">
        <w:rPr>
          <w:rFonts w:eastAsia="SimSun"/>
          <w:szCs w:val="24"/>
          <w:lang w:eastAsia="zh-CN"/>
        </w:rPr>
        <w:t>)</w:t>
      </w:r>
    </w:p>
    <w:p w14:paraId="4616BC25" w14:textId="4EA531F5" w:rsidR="0031474B" w:rsidRPr="00F6165C" w:rsidRDefault="0031474B"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 xml:space="preserve">It is difficult to conclude that there is a benefit for training the decoder with multiple encoder </w:t>
      </w:r>
      <w:r w:rsidR="00A2380A" w:rsidRPr="00F6165C">
        <w:rPr>
          <w:rFonts w:eastAsia="SimSun"/>
          <w:szCs w:val="24"/>
          <w:lang w:eastAsia="zh-CN"/>
        </w:rPr>
        <w:t>structures or backbones (Ericsson observation 5)</w:t>
      </w:r>
    </w:p>
    <w:p w14:paraId="40E7E418" w14:textId="3ABCE4F9" w:rsidR="00AA3065" w:rsidRPr="00F6165C" w:rsidRDefault="00AA3065"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1-1 joint training and separate training have similar results (ZTE observation 2)</w:t>
      </w:r>
    </w:p>
    <w:p w14:paraId="6641E657" w14:textId="00FDB87E" w:rsidR="00FF2531" w:rsidRPr="00F6165C" w:rsidRDefault="00FF2531"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 xml:space="preserve">Derive the test decoder with </w:t>
      </w:r>
      <w:r w:rsidR="00010BC6" w:rsidRPr="00F6165C">
        <w:rPr>
          <w:rFonts w:eastAsia="SimSun"/>
          <w:szCs w:val="24"/>
          <w:lang w:eastAsia="zh-CN"/>
        </w:rPr>
        <w:t>multiple low complexity encoders with different background -8oppo proposal 3</w:t>
      </w:r>
      <w:r w:rsidR="008509C6" w:rsidRPr="00F6165C">
        <w:rPr>
          <w:rFonts w:eastAsia="SimSun"/>
          <w:szCs w:val="24"/>
          <w:lang w:eastAsia="zh-CN"/>
        </w:rPr>
        <w:t>, Huawei proposal 2)</w:t>
      </w:r>
      <w:r w:rsidR="00010BC6" w:rsidRPr="00F6165C">
        <w:rPr>
          <w:rFonts w:eastAsia="SimSun"/>
          <w:szCs w:val="24"/>
          <w:lang w:eastAsia="zh-CN"/>
        </w:rPr>
        <w:t>)</w:t>
      </w:r>
    </w:p>
    <w:p w14:paraId="1E7469F5" w14:textId="10684A92" w:rsidR="006772C8" w:rsidRPr="00F6165C" w:rsidRDefault="006772C8"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 xml:space="preserve">It is feasible to </w:t>
      </w:r>
      <w:r w:rsidR="00A63504" w:rsidRPr="00F6165C">
        <w:rPr>
          <w:rFonts w:eastAsia="SimSun"/>
          <w:szCs w:val="24"/>
          <w:lang w:eastAsia="zh-CN"/>
        </w:rPr>
        <w:t>train a common decoder and test different encoders (ZTE observation 3)</w:t>
      </w:r>
    </w:p>
    <w:p w14:paraId="4030C0A6" w14:textId="14C4FDD3" w:rsidR="00F11EA2" w:rsidRPr="00F6165C" w:rsidRDefault="00F11EA2"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 xml:space="preserve">For option 4, the performance difference between the CNN, MLP and transformer lower complexity encoders </w:t>
      </w:r>
      <w:r w:rsidR="000A6DC9" w:rsidRPr="00F6165C">
        <w:rPr>
          <w:rFonts w:eastAsia="SimSun"/>
          <w:szCs w:val="24"/>
          <w:lang w:eastAsia="zh-CN"/>
        </w:rPr>
        <w:t>depends on the training and testing datasets (Mediatek observations 8-10)</w:t>
      </w:r>
    </w:p>
    <w:p w14:paraId="7C076AAF" w14:textId="6D9143F8" w:rsidR="00505C6C" w:rsidRPr="00F6165C" w:rsidRDefault="00505C6C"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 xml:space="preserve">Use a high complexity </w:t>
      </w:r>
      <w:r w:rsidR="0076393B" w:rsidRPr="00F6165C">
        <w:rPr>
          <w:rFonts w:eastAsia="SimSun"/>
          <w:szCs w:val="24"/>
          <w:lang w:eastAsia="zh-CN"/>
        </w:rPr>
        <w:t>decoder for the test model; it does not make</w:t>
      </w:r>
      <w:r w:rsidR="009D2C2A" w:rsidRPr="00F6165C">
        <w:rPr>
          <w:rFonts w:eastAsia="SimSun"/>
          <w:szCs w:val="24"/>
          <w:lang w:eastAsia="zh-CN"/>
        </w:rPr>
        <w:t xml:space="preserve"> much difference whether trained with a single CNN or multiple encoders and will provide robustness for different encoder backbones (Nokia observations and proposal 1)</w:t>
      </w:r>
      <w:r w:rsidR="0076393B" w:rsidRPr="00F6165C">
        <w:rPr>
          <w:rFonts w:eastAsia="SimSun"/>
          <w:szCs w:val="24"/>
          <w:lang w:eastAsia="zh-CN"/>
        </w:rPr>
        <w:t xml:space="preserve"> </w:t>
      </w:r>
    </w:p>
    <w:p w14:paraId="66690D8E" w14:textId="48FCFAF8" w:rsidR="003227A5" w:rsidRPr="00F6165C" w:rsidRDefault="003227A5" w:rsidP="006B14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 xml:space="preserve">For the SGCS4 step 1, </w:t>
      </w:r>
      <w:r w:rsidR="008519D0" w:rsidRPr="00F6165C">
        <w:rPr>
          <w:rFonts w:eastAsia="SimSun"/>
          <w:szCs w:val="24"/>
          <w:lang w:eastAsia="zh-CN"/>
        </w:rPr>
        <w:t xml:space="preserve">there is a dependency on the choice of the anchor and the performance of the other encoders. </w:t>
      </w:r>
      <w:r w:rsidR="00222103" w:rsidRPr="00F6165C">
        <w:rPr>
          <w:rFonts w:eastAsia="SimSun"/>
          <w:szCs w:val="24"/>
          <w:lang w:eastAsia="zh-CN"/>
        </w:rPr>
        <w:t>There is a need in training to report learning curve stability for each encoder and avoid bias</w:t>
      </w:r>
      <w:r w:rsidR="00197CB7" w:rsidRPr="00F6165C">
        <w:rPr>
          <w:rFonts w:eastAsia="SimSun"/>
          <w:szCs w:val="24"/>
          <w:lang w:eastAsia="zh-CN"/>
        </w:rPr>
        <w:t>. Discuss how to ensure fairness to encoders</w:t>
      </w:r>
      <w:r w:rsidR="00222103" w:rsidRPr="00F6165C">
        <w:rPr>
          <w:rFonts w:eastAsia="SimSun"/>
          <w:szCs w:val="24"/>
          <w:lang w:eastAsia="zh-CN"/>
        </w:rPr>
        <w:t xml:space="preserve"> (KTL obs</w:t>
      </w:r>
      <w:r w:rsidR="00197CB7" w:rsidRPr="00F6165C">
        <w:rPr>
          <w:rFonts w:eastAsia="SimSun"/>
          <w:szCs w:val="24"/>
          <w:lang w:eastAsia="zh-CN"/>
        </w:rPr>
        <w:t xml:space="preserve">ervations and proposals 1-2). </w:t>
      </w:r>
    </w:p>
    <w:p w14:paraId="5C581C45" w14:textId="77777777" w:rsidR="00B04B07" w:rsidRPr="00F6165C" w:rsidRDefault="00B04B07" w:rsidP="00B04B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6165C">
        <w:rPr>
          <w:rFonts w:eastAsia="SimSun"/>
          <w:szCs w:val="24"/>
          <w:lang w:eastAsia="zh-CN"/>
        </w:rPr>
        <w:t>Recommended WF</w:t>
      </w:r>
    </w:p>
    <w:p w14:paraId="3B416765" w14:textId="0A2371CA" w:rsidR="00B04B07" w:rsidRPr="00F6165C" w:rsidRDefault="0039660A" w:rsidP="00B04B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6165C">
        <w:rPr>
          <w:rFonts w:eastAsia="SimSun"/>
          <w:szCs w:val="24"/>
          <w:lang w:eastAsia="zh-CN"/>
        </w:rPr>
        <w:t>It is important to differentiate between</w:t>
      </w:r>
      <w:r w:rsidR="0055208B" w:rsidRPr="00F6165C">
        <w:rPr>
          <w:rFonts w:eastAsia="SimSun"/>
          <w:szCs w:val="24"/>
          <w:lang w:eastAsia="zh-CN"/>
        </w:rPr>
        <w:t xml:space="preserve"> the impacts of different encoder backbones and the impacts of different complexity levels</w:t>
      </w:r>
    </w:p>
    <w:p w14:paraId="7869A220" w14:textId="4B0F6719" w:rsidR="009554C2" w:rsidRPr="00F6165C" w:rsidRDefault="009554C2" w:rsidP="009554C2">
      <w:pPr>
        <w:pStyle w:val="ListParagraph"/>
        <w:numPr>
          <w:ilvl w:val="1"/>
          <w:numId w:val="4"/>
        </w:numPr>
        <w:overflowPunct/>
        <w:autoSpaceDE/>
        <w:autoSpaceDN/>
        <w:adjustRightInd/>
        <w:spacing w:after="120"/>
        <w:ind w:firstLineChars="0"/>
        <w:textAlignment w:val="auto"/>
        <w:rPr>
          <w:rFonts w:eastAsia="SimSun"/>
          <w:szCs w:val="24"/>
          <w:lang w:eastAsia="zh-CN"/>
        </w:rPr>
      </w:pPr>
      <w:r w:rsidRPr="00F6165C">
        <w:rPr>
          <w:rFonts w:eastAsia="SimSun"/>
          <w:szCs w:val="24"/>
          <w:lang w:eastAsia="zh-CN"/>
        </w:rPr>
        <w:t>1-1 joint training:</w:t>
      </w:r>
    </w:p>
    <w:p w14:paraId="027E51EA" w14:textId="0806647D" w:rsidR="008A6FDA" w:rsidRPr="00F6165C" w:rsidRDefault="008A6FDA" w:rsidP="009554C2">
      <w:pPr>
        <w:pStyle w:val="ListParagraph"/>
        <w:numPr>
          <w:ilvl w:val="2"/>
          <w:numId w:val="4"/>
        </w:numPr>
        <w:overflowPunct/>
        <w:autoSpaceDE/>
        <w:autoSpaceDN/>
        <w:adjustRightInd/>
        <w:spacing w:after="120"/>
        <w:ind w:firstLineChars="0"/>
        <w:textAlignment w:val="auto"/>
        <w:rPr>
          <w:rFonts w:eastAsia="SimSun"/>
          <w:szCs w:val="24"/>
          <w:lang w:eastAsia="zh-CN"/>
        </w:rPr>
      </w:pPr>
      <w:r w:rsidRPr="00F6165C">
        <w:rPr>
          <w:rFonts w:eastAsia="SimSun"/>
          <w:szCs w:val="24"/>
          <w:lang w:eastAsia="zh-CN"/>
        </w:rPr>
        <w:t xml:space="preserve">For 1-1 joint training, </w:t>
      </w:r>
      <w:r w:rsidR="000621EB">
        <w:rPr>
          <w:rFonts w:eastAsia="SimSun"/>
          <w:szCs w:val="24"/>
          <w:lang w:eastAsia="zh-CN"/>
        </w:rPr>
        <w:t>some</w:t>
      </w:r>
      <w:r w:rsidR="00F84136" w:rsidRPr="00F6165C">
        <w:rPr>
          <w:rFonts w:eastAsia="SimSun"/>
          <w:szCs w:val="24"/>
          <w:lang w:eastAsia="zh-CN"/>
        </w:rPr>
        <w:t>, although not all</w:t>
      </w:r>
      <w:r w:rsidR="00F33BCE">
        <w:rPr>
          <w:rFonts w:eastAsia="SimSun"/>
          <w:szCs w:val="24"/>
          <w:lang w:eastAsia="zh-CN"/>
        </w:rPr>
        <w:t>,</w:t>
      </w:r>
      <w:r w:rsidR="00F84136" w:rsidRPr="00F6165C">
        <w:rPr>
          <w:rFonts w:eastAsia="SimSun"/>
          <w:szCs w:val="24"/>
          <w:lang w:eastAsia="zh-CN"/>
        </w:rPr>
        <w:t xml:space="preserve"> companies observed that the MLP encoder (Encoder 4) had a significant loss compared to the other encoders.</w:t>
      </w:r>
    </w:p>
    <w:p w14:paraId="0C9CD569" w14:textId="5C0FF2A8" w:rsidR="009554C2" w:rsidRPr="00F6165C" w:rsidRDefault="009554C2" w:rsidP="009554C2">
      <w:pPr>
        <w:pStyle w:val="ListParagraph"/>
        <w:numPr>
          <w:ilvl w:val="1"/>
          <w:numId w:val="4"/>
        </w:numPr>
        <w:overflowPunct/>
        <w:autoSpaceDE/>
        <w:autoSpaceDN/>
        <w:adjustRightInd/>
        <w:spacing w:after="120"/>
        <w:ind w:firstLineChars="0"/>
        <w:textAlignment w:val="auto"/>
        <w:rPr>
          <w:rFonts w:eastAsia="SimSun"/>
          <w:szCs w:val="24"/>
          <w:lang w:eastAsia="zh-CN"/>
        </w:rPr>
      </w:pPr>
      <w:r w:rsidRPr="00F6165C">
        <w:rPr>
          <w:rFonts w:eastAsia="SimSun"/>
          <w:szCs w:val="24"/>
          <w:lang w:eastAsia="zh-CN"/>
        </w:rPr>
        <w:t>Training based on the Samsung frozen decoder</w:t>
      </w:r>
    </w:p>
    <w:p w14:paraId="4F8C4AD9" w14:textId="7849B4DF" w:rsidR="004A46C3" w:rsidRPr="00F6165C" w:rsidRDefault="004A46C3" w:rsidP="009554C2">
      <w:pPr>
        <w:pStyle w:val="ListParagraph"/>
        <w:numPr>
          <w:ilvl w:val="2"/>
          <w:numId w:val="4"/>
        </w:numPr>
        <w:overflowPunct/>
        <w:autoSpaceDE/>
        <w:autoSpaceDN/>
        <w:adjustRightInd/>
        <w:spacing w:after="120"/>
        <w:ind w:firstLineChars="0"/>
        <w:textAlignment w:val="auto"/>
        <w:rPr>
          <w:rFonts w:eastAsia="SimSun"/>
          <w:szCs w:val="24"/>
          <w:lang w:eastAsia="zh-CN"/>
        </w:rPr>
      </w:pPr>
      <w:r w:rsidRPr="00F6165C">
        <w:rPr>
          <w:rFonts w:eastAsia="SimSun"/>
          <w:szCs w:val="24"/>
          <w:lang w:eastAsia="zh-CN"/>
        </w:rPr>
        <w:t xml:space="preserve">When trained using the Samsung Frozen decoder, </w:t>
      </w:r>
      <w:r w:rsidR="000621EB">
        <w:rPr>
          <w:rFonts w:eastAsia="SimSun"/>
          <w:szCs w:val="24"/>
          <w:lang w:eastAsia="zh-CN"/>
        </w:rPr>
        <w:t>many</w:t>
      </w:r>
      <w:r w:rsidRPr="00F6165C">
        <w:rPr>
          <w:rFonts w:eastAsia="SimSun"/>
          <w:szCs w:val="24"/>
          <w:lang w:eastAsia="zh-CN"/>
        </w:rPr>
        <w:t>, although not all</w:t>
      </w:r>
      <w:r w:rsidR="000621EB">
        <w:rPr>
          <w:rFonts w:eastAsia="SimSun"/>
          <w:szCs w:val="24"/>
          <w:lang w:eastAsia="zh-CN"/>
        </w:rPr>
        <w:t>,</w:t>
      </w:r>
      <w:r w:rsidRPr="00F6165C">
        <w:rPr>
          <w:rFonts w:eastAsia="SimSun"/>
          <w:szCs w:val="24"/>
          <w:lang w:eastAsia="zh-CN"/>
        </w:rPr>
        <w:t xml:space="preserve"> companies observed that the MLP encoder had a significant loss compared to the other encoders</w:t>
      </w:r>
    </w:p>
    <w:p w14:paraId="2C50603D" w14:textId="5EFF0A27" w:rsidR="00E1676E" w:rsidRPr="00F6165C" w:rsidRDefault="00E1676E" w:rsidP="009554C2">
      <w:pPr>
        <w:pStyle w:val="ListParagraph"/>
        <w:numPr>
          <w:ilvl w:val="2"/>
          <w:numId w:val="4"/>
        </w:numPr>
        <w:overflowPunct/>
        <w:autoSpaceDE/>
        <w:autoSpaceDN/>
        <w:adjustRightInd/>
        <w:spacing w:after="120"/>
        <w:ind w:firstLineChars="0"/>
        <w:textAlignment w:val="auto"/>
        <w:rPr>
          <w:rFonts w:eastAsia="SimSun"/>
          <w:szCs w:val="24"/>
          <w:lang w:eastAsia="zh-CN"/>
        </w:rPr>
      </w:pPr>
      <w:r w:rsidRPr="00F6165C">
        <w:rPr>
          <w:rFonts w:eastAsia="SimSun"/>
          <w:szCs w:val="24"/>
          <w:lang w:eastAsia="zh-CN"/>
        </w:rPr>
        <w:t xml:space="preserve">One company saw SGCS loss for all of the low complexity encoders (Transformer, CNN and MLP) when </w:t>
      </w:r>
      <w:r w:rsidR="007252C3" w:rsidRPr="00F6165C">
        <w:rPr>
          <w:rFonts w:eastAsia="SimSun"/>
          <w:szCs w:val="24"/>
          <w:lang w:eastAsia="zh-CN"/>
        </w:rPr>
        <w:t>trained with the Samsung frozen encoder.</w:t>
      </w:r>
    </w:p>
    <w:p w14:paraId="1F6DC972" w14:textId="4968E70E" w:rsidR="009554C2" w:rsidRPr="00F6165C" w:rsidRDefault="009554C2" w:rsidP="009554C2">
      <w:pPr>
        <w:pStyle w:val="ListParagraph"/>
        <w:numPr>
          <w:ilvl w:val="2"/>
          <w:numId w:val="4"/>
        </w:numPr>
        <w:overflowPunct/>
        <w:autoSpaceDE/>
        <w:autoSpaceDN/>
        <w:adjustRightInd/>
        <w:spacing w:after="120"/>
        <w:ind w:firstLineChars="0"/>
        <w:textAlignment w:val="auto"/>
        <w:rPr>
          <w:rFonts w:eastAsia="SimSun"/>
          <w:szCs w:val="24"/>
          <w:lang w:eastAsia="zh-CN"/>
        </w:rPr>
      </w:pPr>
      <w:r w:rsidRPr="00F6165C">
        <w:rPr>
          <w:rFonts w:eastAsia="SimSun"/>
          <w:szCs w:val="24"/>
          <w:lang w:eastAsia="zh-CN"/>
        </w:rPr>
        <w:t>Based on the majority company results, it might be concluded that the lower complexity transformer and CNN encoders are compatible with the Samsung frozen decoder (which was trained using the agreed “high complexity” encoder</w:t>
      </w:r>
      <w:r w:rsidR="00790B18">
        <w:rPr>
          <w:rFonts w:eastAsia="SimSun"/>
          <w:szCs w:val="24"/>
          <w:lang w:eastAsia="zh-CN"/>
        </w:rPr>
        <w:t>)</w:t>
      </w:r>
      <w:r w:rsidR="003E4FFD">
        <w:rPr>
          <w:rFonts w:eastAsia="SimSun"/>
          <w:szCs w:val="24"/>
          <w:lang w:eastAsia="zh-CN"/>
        </w:rPr>
        <w:t>, but the MLP may not be.</w:t>
      </w:r>
    </w:p>
    <w:p w14:paraId="5BCFF2F6" w14:textId="65771568" w:rsidR="009554C2" w:rsidRPr="00F6165C" w:rsidRDefault="00974EB1" w:rsidP="00974EB1">
      <w:pPr>
        <w:pStyle w:val="ListParagraph"/>
        <w:numPr>
          <w:ilvl w:val="1"/>
          <w:numId w:val="4"/>
        </w:numPr>
        <w:overflowPunct/>
        <w:autoSpaceDE/>
        <w:autoSpaceDN/>
        <w:adjustRightInd/>
        <w:spacing w:after="120"/>
        <w:ind w:firstLineChars="0"/>
        <w:textAlignment w:val="auto"/>
        <w:rPr>
          <w:rFonts w:eastAsia="SimSun"/>
          <w:szCs w:val="24"/>
          <w:lang w:eastAsia="zh-CN"/>
        </w:rPr>
      </w:pPr>
      <w:r w:rsidRPr="00F6165C">
        <w:rPr>
          <w:rFonts w:eastAsia="SimSun"/>
          <w:szCs w:val="24"/>
          <w:lang w:eastAsia="zh-CN"/>
        </w:rPr>
        <w:t>Training based on N-1 decoder</w:t>
      </w:r>
    </w:p>
    <w:p w14:paraId="6D832EF7" w14:textId="7ABE4DFB" w:rsidR="00974EB1" w:rsidRPr="00F6165C" w:rsidRDefault="00974EB1" w:rsidP="00974EB1">
      <w:pPr>
        <w:pStyle w:val="ListParagraph"/>
        <w:numPr>
          <w:ilvl w:val="2"/>
          <w:numId w:val="4"/>
        </w:numPr>
        <w:overflowPunct/>
        <w:autoSpaceDE/>
        <w:autoSpaceDN/>
        <w:adjustRightInd/>
        <w:spacing w:after="120"/>
        <w:ind w:firstLineChars="0"/>
        <w:textAlignment w:val="auto"/>
        <w:rPr>
          <w:rFonts w:eastAsia="SimSun"/>
          <w:szCs w:val="24"/>
          <w:lang w:eastAsia="zh-CN"/>
        </w:rPr>
      </w:pPr>
      <w:r w:rsidRPr="00F6165C">
        <w:rPr>
          <w:rFonts w:eastAsia="SimSun"/>
          <w:szCs w:val="24"/>
          <w:lang w:eastAsia="zh-CN"/>
        </w:rPr>
        <w:t xml:space="preserve">It is proposed to name training based on the N-1 decoder as </w:t>
      </w:r>
      <w:r w:rsidR="003E4FFD">
        <w:rPr>
          <w:rFonts w:eastAsia="SimSun"/>
          <w:szCs w:val="24"/>
          <w:lang w:eastAsia="zh-CN"/>
        </w:rPr>
        <w:t>“</w:t>
      </w:r>
      <w:r w:rsidRPr="00F6165C">
        <w:rPr>
          <w:rFonts w:eastAsia="SimSun"/>
          <w:szCs w:val="24"/>
          <w:lang w:eastAsia="zh-CN"/>
        </w:rPr>
        <w:t>N-to-1 Multi-encoder structure aware training</w:t>
      </w:r>
      <w:r w:rsidR="003E4FFD">
        <w:rPr>
          <w:rFonts w:eastAsia="SimSun"/>
          <w:szCs w:val="24"/>
          <w:lang w:eastAsia="zh-CN"/>
        </w:rPr>
        <w:t>”</w:t>
      </w:r>
    </w:p>
    <w:p w14:paraId="07C9C91F" w14:textId="0A84E3DF" w:rsidR="008161A1" w:rsidRPr="00F6165C" w:rsidRDefault="008161A1" w:rsidP="00974EB1">
      <w:pPr>
        <w:pStyle w:val="ListParagraph"/>
        <w:numPr>
          <w:ilvl w:val="2"/>
          <w:numId w:val="4"/>
        </w:numPr>
        <w:overflowPunct/>
        <w:autoSpaceDE/>
        <w:autoSpaceDN/>
        <w:adjustRightInd/>
        <w:spacing w:after="120"/>
        <w:ind w:firstLineChars="0"/>
        <w:textAlignment w:val="auto"/>
        <w:rPr>
          <w:rFonts w:eastAsia="SimSun"/>
          <w:szCs w:val="24"/>
          <w:lang w:eastAsia="zh-CN"/>
        </w:rPr>
      </w:pPr>
      <w:r w:rsidRPr="00F6165C">
        <w:rPr>
          <w:rFonts w:eastAsia="SimSun"/>
          <w:szCs w:val="24"/>
          <w:lang w:eastAsia="zh-CN"/>
        </w:rPr>
        <w:t xml:space="preserve">With N-to-1 Multi-encoder structure aware training, most companies observed that the performance of the MLP low complexity encoder </w:t>
      </w:r>
      <w:r w:rsidR="0070468C" w:rsidRPr="00F6165C">
        <w:rPr>
          <w:rFonts w:eastAsia="SimSun"/>
          <w:szCs w:val="24"/>
          <w:lang w:eastAsia="zh-CN"/>
        </w:rPr>
        <w:t>could improve relative to the other encoders (depending on company, possibly still a slight loss)</w:t>
      </w:r>
    </w:p>
    <w:p w14:paraId="0FA1131F" w14:textId="646B2C98" w:rsidR="0065381B" w:rsidRPr="00F6165C" w:rsidRDefault="00BE2579" w:rsidP="00974EB1">
      <w:pPr>
        <w:pStyle w:val="ListParagraph"/>
        <w:numPr>
          <w:ilvl w:val="2"/>
          <w:numId w:val="4"/>
        </w:numPr>
        <w:overflowPunct/>
        <w:autoSpaceDE/>
        <w:autoSpaceDN/>
        <w:adjustRightInd/>
        <w:spacing w:after="120"/>
        <w:ind w:firstLineChars="0"/>
        <w:textAlignment w:val="auto"/>
        <w:rPr>
          <w:rFonts w:eastAsia="SimSun"/>
          <w:szCs w:val="24"/>
          <w:lang w:eastAsia="zh-CN"/>
        </w:rPr>
      </w:pPr>
      <w:r w:rsidRPr="00F6165C">
        <w:rPr>
          <w:rFonts w:eastAsia="SimSun"/>
          <w:szCs w:val="24"/>
          <w:lang w:eastAsia="zh-CN"/>
        </w:rPr>
        <w:t xml:space="preserve">One company observed that if lower complexity CNN encoders are used with N-1 joint training then the SGCS </w:t>
      </w:r>
      <w:r w:rsidR="00194E31" w:rsidRPr="00F6165C">
        <w:rPr>
          <w:rFonts w:eastAsia="SimSun"/>
          <w:szCs w:val="24"/>
          <w:lang w:eastAsia="zh-CN"/>
        </w:rPr>
        <w:t>becomes lower for the low complexity CNN encoders.</w:t>
      </w:r>
    </w:p>
    <w:p w14:paraId="3242C13A" w14:textId="00D30383" w:rsidR="00415852" w:rsidRPr="00F6165C" w:rsidRDefault="00415852" w:rsidP="00974EB1">
      <w:pPr>
        <w:pStyle w:val="ListParagraph"/>
        <w:numPr>
          <w:ilvl w:val="2"/>
          <w:numId w:val="4"/>
        </w:numPr>
        <w:overflowPunct/>
        <w:autoSpaceDE/>
        <w:autoSpaceDN/>
        <w:adjustRightInd/>
        <w:spacing w:after="120"/>
        <w:ind w:firstLineChars="0"/>
        <w:textAlignment w:val="auto"/>
        <w:rPr>
          <w:rFonts w:eastAsia="SimSun"/>
          <w:szCs w:val="24"/>
          <w:lang w:eastAsia="zh-CN"/>
        </w:rPr>
      </w:pPr>
      <w:r w:rsidRPr="00F6165C">
        <w:rPr>
          <w:rFonts w:eastAsia="SimSun"/>
          <w:szCs w:val="24"/>
          <w:lang w:eastAsia="zh-CN"/>
        </w:rPr>
        <w:t>One company observed that the choice of anchor and method used to train the N-to-1 Multi-encoder structure aware training may impact the performance and capability with different encoders.</w:t>
      </w:r>
    </w:p>
    <w:p w14:paraId="1FD85F11" w14:textId="266704F6" w:rsidR="001575F2" w:rsidRPr="00F6165C" w:rsidRDefault="001575F2" w:rsidP="001575F2">
      <w:pPr>
        <w:pStyle w:val="ListParagraph"/>
        <w:numPr>
          <w:ilvl w:val="1"/>
          <w:numId w:val="4"/>
        </w:numPr>
        <w:overflowPunct/>
        <w:autoSpaceDE/>
        <w:autoSpaceDN/>
        <w:adjustRightInd/>
        <w:spacing w:after="120"/>
        <w:ind w:firstLineChars="0"/>
        <w:textAlignment w:val="auto"/>
        <w:rPr>
          <w:rFonts w:eastAsia="SimSun"/>
          <w:szCs w:val="24"/>
          <w:lang w:eastAsia="zh-CN"/>
        </w:rPr>
      </w:pPr>
      <w:r w:rsidRPr="00F6165C">
        <w:rPr>
          <w:rFonts w:eastAsia="SimSun"/>
          <w:szCs w:val="24"/>
          <w:lang w:eastAsia="zh-CN"/>
        </w:rPr>
        <w:lastRenderedPageBreak/>
        <w:t>Summary conclusion:</w:t>
      </w:r>
    </w:p>
    <w:p w14:paraId="0B67017C" w14:textId="6C8CF4CB" w:rsidR="001575F2" w:rsidRPr="00F6165C" w:rsidRDefault="001575F2" w:rsidP="001575F2">
      <w:pPr>
        <w:pStyle w:val="ListParagraph"/>
        <w:numPr>
          <w:ilvl w:val="2"/>
          <w:numId w:val="4"/>
        </w:numPr>
        <w:overflowPunct/>
        <w:autoSpaceDE/>
        <w:autoSpaceDN/>
        <w:adjustRightInd/>
        <w:spacing w:after="120"/>
        <w:ind w:firstLineChars="0"/>
        <w:textAlignment w:val="auto"/>
        <w:rPr>
          <w:rFonts w:eastAsia="SimSun"/>
          <w:szCs w:val="24"/>
          <w:lang w:eastAsia="zh-CN"/>
        </w:rPr>
      </w:pPr>
      <w:r w:rsidRPr="00F6165C">
        <w:rPr>
          <w:rFonts w:eastAsia="SimSun"/>
          <w:szCs w:val="24"/>
          <w:lang w:eastAsia="zh-CN"/>
        </w:rPr>
        <w:t>If a high complexity test decoder is used, it seems to be compatible with different encoder backbone</w:t>
      </w:r>
      <w:r w:rsidR="006672E6" w:rsidRPr="00F6165C">
        <w:rPr>
          <w:rFonts w:eastAsia="SimSun"/>
          <w:szCs w:val="24"/>
          <w:lang w:eastAsia="zh-CN"/>
        </w:rPr>
        <w:t>s (at least CNN and transformer)</w:t>
      </w:r>
    </w:p>
    <w:p w14:paraId="425552DA" w14:textId="63F1FDEB" w:rsidR="006672E6" w:rsidRPr="00F6165C" w:rsidRDefault="006672E6" w:rsidP="001575F2">
      <w:pPr>
        <w:pStyle w:val="ListParagraph"/>
        <w:numPr>
          <w:ilvl w:val="2"/>
          <w:numId w:val="4"/>
        </w:numPr>
        <w:overflowPunct/>
        <w:autoSpaceDE/>
        <w:autoSpaceDN/>
        <w:adjustRightInd/>
        <w:spacing w:after="120"/>
        <w:ind w:firstLineChars="0"/>
        <w:textAlignment w:val="auto"/>
        <w:rPr>
          <w:rFonts w:eastAsia="SimSun"/>
          <w:szCs w:val="24"/>
          <w:lang w:eastAsia="zh-CN"/>
        </w:rPr>
      </w:pPr>
      <w:r w:rsidRPr="00F6165C">
        <w:rPr>
          <w:rFonts w:eastAsia="SimSun"/>
          <w:szCs w:val="24"/>
          <w:lang w:eastAsia="zh-CN"/>
        </w:rPr>
        <w:t>The benefits of N-to-1 Multi-encoder structure aware training are not fully clear, however it may improve the performance of the lowest complexity MLP encoder</w:t>
      </w:r>
    </w:p>
    <w:p w14:paraId="07125F28" w14:textId="6AA4168D" w:rsidR="006672E6" w:rsidRPr="00045592" w:rsidRDefault="006672E6" w:rsidP="001575F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165C">
        <w:rPr>
          <w:rFonts w:eastAsia="SimSun"/>
          <w:szCs w:val="24"/>
          <w:lang w:eastAsia="zh-CN"/>
        </w:rPr>
        <w:t xml:space="preserve">If the encoder complexity is not sufficient, then </w:t>
      </w:r>
      <w:r w:rsidR="00F6165C" w:rsidRPr="00F6165C">
        <w:rPr>
          <w:rFonts w:eastAsia="SimSun"/>
          <w:szCs w:val="24"/>
          <w:lang w:eastAsia="zh-CN"/>
        </w:rPr>
        <w:t>the performance will not be sufficient. However</w:t>
      </w:r>
      <w:r w:rsidR="008622C7">
        <w:rPr>
          <w:rFonts w:eastAsia="SimSun"/>
          <w:szCs w:val="24"/>
          <w:lang w:eastAsia="zh-CN"/>
        </w:rPr>
        <w:t>,</w:t>
      </w:r>
      <w:r w:rsidR="00F6165C" w:rsidRPr="00F6165C">
        <w:rPr>
          <w:rFonts w:eastAsia="SimSun"/>
          <w:szCs w:val="24"/>
          <w:lang w:eastAsia="zh-CN"/>
        </w:rPr>
        <w:t xml:space="preserve"> to some extent a low complexity encoder may be compensated by a high complexity decoder.</w:t>
      </w:r>
    </w:p>
    <w:p w14:paraId="17608922" w14:textId="09C5CB54" w:rsidR="00496B88" w:rsidRPr="005A723F" w:rsidRDefault="00496B88" w:rsidP="00496B88">
      <w:pPr>
        <w:rPr>
          <w:b/>
          <w:u w:val="single"/>
          <w:lang w:eastAsia="ko-KR"/>
        </w:rPr>
      </w:pPr>
      <w:r w:rsidRPr="005A723F">
        <w:rPr>
          <w:b/>
          <w:u w:val="single"/>
          <w:lang w:eastAsia="ko-KR"/>
        </w:rPr>
        <w:t>Issue 2-</w:t>
      </w:r>
      <w:r>
        <w:rPr>
          <w:b/>
          <w:u w:val="single"/>
          <w:lang w:eastAsia="ko-KR"/>
        </w:rPr>
        <w:t>2</w:t>
      </w:r>
      <w:r w:rsidRPr="005A723F">
        <w:rPr>
          <w:b/>
          <w:u w:val="single"/>
          <w:lang w:eastAsia="ko-KR"/>
        </w:rPr>
        <w:t>: Field observations</w:t>
      </w:r>
    </w:p>
    <w:p w14:paraId="6D7993E6" w14:textId="77777777" w:rsidR="00496B88" w:rsidRPr="005A723F" w:rsidRDefault="00496B88" w:rsidP="00496B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A723F">
        <w:rPr>
          <w:rFonts w:eastAsia="SimSun"/>
          <w:szCs w:val="24"/>
          <w:lang w:eastAsia="zh-CN"/>
        </w:rPr>
        <w:t>Proposals</w:t>
      </w:r>
    </w:p>
    <w:p w14:paraId="6C2BC162" w14:textId="0FC9463B" w:rsidR="00496B88" w:rsidRPr="005A723F" w:rsidRDefault="002A2CBC" w:rsidP="00496B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asciiTheme="minorHAnsi" w:hAnsiTheme="minorHAnsi" w:cstheme="minorHAnsi"/>
        </w:rPr>
        <w:t>Based on field observations of 2 cells, t</w:t>
      </w:r>
      <w:r w:rsidR="00496B88" w:rsidRPr="005A723F">
        <w:rPr>
          <w:rFonts w:asciiTheme="minorHAnsi" w:hAnsiTheme="minorHAnsi" w:cstheme="minorHAnsi"/>
        </w:rPr>
        <w:t xml:space="preserve">he reference model performs the same or </w:t>
      </w:r>
      <w:r w:rsidR="00101232" w:rsidRPr="005A723F">
        <w:rPr>
          <w:rFonts w:asciiTheme="minorHAnsi" w:hAnsiTheme="minorHAnsi" w:cstheme="minorHAnsi"/>
        </w:rPr>
        <w:t>wors</w:t>
      </w:r>
      <w:r w:rsidR="00101232">
        <w:rPr>
          <w:rFonts w:asciiTheme="minorHAnsi" w:hAnsiTheme="minorHAnsi" w:cstheme="minorHAnsi"/>
        </w:rPr>
        <w:t>e</w:t>
      </w:r>
      <w:r w:rsidR="00101232" w:rsidRPr="005A723F">
        <w:rPr>
          <w:rFonts w:asciiTheme="minorHAnsi" w:hAnsiTheme="minorHAnsi" w:cstheme="minorHAnsi"/>
        </w:rPr>
        <w:t xml:space="preserve"> </w:t>
      </w:r>
      <w:r w:rsidR="00496B88" w:rsidRPr="005A723F">
        <w:rPr>
          <w:rFonts w:asciiTheme="minorHAnsi" w:hAnsiTheme="minorHAnsi" w:cstheme="minorHAnsi"/>
        </w:rPr>
        <w:t xml:space="preserve">than </w:t>
      </w:r>
      <w:r w:rsidR="00101232" w:rsidRPr="005A723F">
        <w:rPr>
          <w:rFonts w:asciiTheme="minorHAnsi" w:hAnsiTheme="minorHAnsi" w:cstheme="minorHAnsi"/>
        </w:rPr>
        <w:t>e</w:t>
      </w:r>
      <w:r w:rsidR="00101232">
        <w:rPr>
          <w:rFonts w:asciiTheme="minorHAnsi" w:hAnsiTheme="minorHAnsi" w:cstheme="minorHAnsi"/>
        </w:rPr>
        <w:t>T</w:t>
      </w:r>
      <w:r w:rsidR="00101232" w:rsidRPr="005A723F">
        <w:rPr>
          <w:rFonts w:asciiTheme="minorHAnsi" w:hAnsiTheme="minorHAnsi" w:cstheme="minorHAnsi"/>
        </w:rPr>
        <w:t xml:space="preserve">ype </w:t>
      </w:r>
      <w:r w:rsidR="00496B88" w:rsidRPr="005A723F">
        <w:rPr>
          <w:rFonts w:asciiTheme="minorHAnsi" w:hAnsiTheme="minorHAnsi" w:cstheme="minorHAnsi"/>
        </w:rPr>
        <w:t>II</w:t>
      </w:r>
    </w:p>
    <w:p w14:paraId="65A6BCEB" w14:textId="77777777" w:rsidR="00496B88" w:rsidRPr="005A723F" w:rsidRDefault="00496B88" w:rsidP="00496B88">
      <w:pPr>
        <w:pStyle w:val="ListParagraph"/>
        <w:numPr>
          <w:ilvl w:val="2"/>
          <w:numId w:val="4"/>
        </w:numPr>
        <w:overflowPunct/>
        <w:autoSpaceDE/>
        <w:autoSpaceDN/>
        <w:adjustRightInd/>
        <w:spacing w:after="120"/>
        <w:ind w:firstLineChars="0"/>
        <w:textAlignment w:val="auto"/>
        <w:rPr>
          <w:rFonts w:eastAsia="SimSun"/>
          <w:szCs w:val="24"/>
          <w:lang w:eastAsia="zh-CN"/>
        </w:rPr>
      </w:pPr>
      <w:r w:rsidRPr="005A723F">
        <w:rPr>
          <w:rFonts w:asciiTheme="minorHAnsi" w:hAnsiTheme="minorHAnsi" w:cstheme="minorHAnsi"/>
        </w:rPr>
        <w:t>The model can be refined</w:t>
      </w:r>
    </w:p>
    <w:p w14:paraId="48AA6800" w14:textId="77777777" w:rsidR="00496B88" w:rsidRPr="005A723F" w:rsidRDefault="00496B88" w:rsidP="00496B88">
      <w:pPr>
        <w:pStyle w:val="ListParagraph"/>
        <w:numPr>
          <w:ilvl w:val="2"/>
          <w:numId w:val="4"/>
        </w:numPr>
        <w:overflowPunct/>
        <w:autoSpaceDE/>
        <w:autoSpaceDN/>
        <w:adjustRightInd/>
        <w:spacing w:after="120"/>
        <w:ind w:firstLineChars="0"/>
        <w:textAlignment w:val="auto"/>
        <w:rPr>
          <w:rFonts w:eastAsia="SimSun"/>
          <w:szCs w:val="24"/>
          <w:lang w:eastAsia="zh-CN"/>
        </w:rPr>
      </w:pPr>
      <w:r w:rsidRPr="005A723F">
        <w:rPr>
          <w:rFonts w:asciiTheme="minorHAnsi" w:hAnsiTheme="minorHAnsi" w:cstheme="minorHAnsi"/>
        </w:rPr>
        <w:t>Refining the decoder gives better performance than refining the encoder</w:t>
      </w:r>
    </w:p>
    <w:p w14:paraId="4C649FAA" w14:textId="1DB85F53" w:rsidR="00496B88" w:rsidRPr="005A723F" w:rsidRDefault="00496B88" w:rsidP="00496B88">
      <w:pPr>
        <w:pStyle w:val="ListParagraph"/>
        <w:numPr>
          <w:ilvl w:val="2"/>
          <w:numId w:val="4"/>
        </w:numPr>
        <w:overflowPunct/>
        <w:autoSpaceDE/>
        <w:autoSpaceDN/>
        <w:adjustRightInd/>
        <w:spacing w:after="120"/>
        <w:ind w:firstLineChars="0"/>
        <w:textAlignment w:val="auto"/>
        <w:rPr>
          <w:rFonts w:eastAsia="SimSun"/>
          <w:szCs w:val="24"/>
          <w:lang w:eastAsia="zh-CN"/>
        </w:rPr>
      </w:pPr>
      <w:r w:rsidRPr="005A723F">
        <w:rPr>
          <w:rFonts w:asciiTheme="minorHAnsi" w:hAnsiTheme="minorHAnsi" w:cstheme="minorHAnsi"/>
        </w:rPr>
        <w:t>Refining both encoder and decoder can cause performance lo</w:t>
      </w:r>
      <w:r w:rsidR="00B13648">
        <w:rPr>
          <w:rFonts w:asciiTheme="minorHAnsi" w:hAnsiTheme="minorHAnsi" w:cstheme="minorHAnsi"/>
        </w:rPr>
        <w:t>s</w:t>
      </w:r>
      <w:r w:rsidRPr="005A723F">
        <w:rPr>
          <w:rFonts w:asciiTheme="minorHAnsi" w:hAnsiTheme="minorHAnsi" w:cstheme="minorHAnsi"/>
        </w:rPr>
        <w:t>s due to mismatch</w:t>
      </w:r>
    </w:p>
    <w:p w14:paraId="4B4E2A87" w14:textId="02F3E4F3" w:rsidR="00496B88" w:rsidRPr="005A723F" w:rsidRDefault="00B13648" w:rsidP="00496B8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w:t>
      </w:r>
      <w:r w:rsidR="00496B88" w:rsidRPr="005A723F">
        <w:rPr>
          <w:rFonts w:asciiTheme="minorHAnsi" w:hAnsiTheme="minorHAnsi" w:cstheme="minorHAnsi"/>
        </w:rPr>
        <w:t>Vivo observation 6-7</w:t>
      </w:r>
      <w:r>
        <w:rPr>
          <w:rFonts w:asciiTheme="minorHAnsi" w:hAnsiTheme="minorHAnsi" w:cstheme="minorHAnsi"/>
        </w:rPr>
        <w:t>)</w:t>
      </w:r>
    </w:p>
    <w:p w14:paraId="10C25ADB" w14:textId="77777777" w:rsidR="00496B88" w:rsidRPr="005A723F" w:rsidRDefault="00496B88" w:rsidP="00496B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A723F">
        <w:rPr>
          <w:rFonts w:eastAsia="SimSun"/>
          <w:szCs w:val="24"/>
          <w:lang w:eastAsia="zh-CN"/>
        </w:rPr>
        <w:t>Recommended WF</w:t>
      </w:r>
    </w:p>
    <w:p w14:paraId="0B2446EC" w14:textId="61A2F054" w:rsidR="00496B88" w:rsidRPr="005A723F" w:rsidRDefault="00496B88" w:rsidP="00496B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A723F">
        <w:rPr>
          <w:rFonts w:eastAsia="SimSun"/>
          <w:szCs w:val="24"/>
          <w:lang w:eastAsia="zh-CN"/>
        </w:rPr>
        <w:t>Discuss whether or not these observations should be captured in the TR</w:t>
      </w:r>
    </w:p>
    <w:p w14:paraId="39B6DCC4" w14:textId="77777777" w:rsidR="00DD19DE" w:rsidRDefault="00DD19DE" w:rsidP="00DD19DE">
      <w:pPr>
        <w:rPr>
          <w:i/>
          <w:color w:val="0070C0"/>
          <w:lang w:eastAsia="zh-CN"/>
        </w:rPr>
      </w:pPr>
    </w:p>
    <w:p w14:paraId="1C0EB26E" w14:textId="5C442B5E" w:rsidR="003F1A38" w:rsidRPr="00C65139" w:rsidRDefault="003F1A38" w:rsidP="003F1A38">
      <w:pPr>
        <w:rPr>
          <w:b/>
          <w:u w:val="single"/>
          <w:lang w:eastAsia="ko-KR"/>
        </w:rPr>
      </w:pPr>
      <w:r w:rsidRPr="00C65139">
        <w:rPr>
          <w:b/>
          <w:u w:val="single"/>
          <w:lang w:eastAsia="ko-KR"/>
        </w:rPr>
        <w:t>Issue 2-</w:t>
      </w:r>
      <w:r w:rsidR="00496B88">
        <w:rPr>
          <w:b/>
          <w:u w:val="single"/>
          <w:lang w:eastAsia="ko-KR"/>
        </w:rPr>
        <w:t>3</w:t>
      </w:r>
      <w:r w:rsidRPr="00C65139">
        <w:rPr>
          <w:b/>
          <w:u w:val="single"/>
          <w:lang w:eastAsia="ko-KR"/>
        </w:rPr>
        <w:t>: Encoder / Decoder selection criteria</w:t>
      </w:r>
    </w:p>
    <w:p w14:paraId="7ADFF0A9" w14:textId="77777777" w:rsidR="003F1A38" w:rsidRPr="00C65139" w:rsidRDefault="003F1A38" w:rsidP="003F1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65139">
        <w:rPr>
          <w:rFonts w:eastAsia="SimSun"/>
          <w:szCs w:val="24"/>
          <w:lang w:eastAsia="zh-CN"/>
        </w:rPr>
        <w:t>Proposals</w:t>
      </w:r>
    </w:p>
    <w:p w14:paraId="7C208744" w14:textId="77777777" w:rsidR="003F1A38" w:rsidRPr="00C65139" w:rsidRDefault="003F1A38" w:rsidP="003F1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65139">
        <w:rPr>
          <w:rFonts w:eastAsia="SimSun"/>
          <w:szCs w:val="24"/>
          <w:lang w:eastAsia="zh-CN"/>
        </w:rPr>
        <w:t>Achievable performance, complexity, robustness (NTU proposal 1)</w:t>
      </w:r>
    </w:p>
    <w:p w14:paraId="06F22FEC" w14:textId="77777777" w:rsidR="003F1A38" w:rsidRPr="00C65139" w:rsidRDefault="003F1A38" w:rsidP="003F1A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C65139">
        <w:rPr>
          <w:rFonts w:eastAsia="SimSun"/>
          <w:szCs w:val="24"/>
          <w:lang w:eastAsia="zh-CN"/>
        </w:rPr>
        <w:t>Robustness is investigated by comparing all decoder and encoder pair SGCS (or performance metric) (NTU proposal 2)</w:t>
      </w:r>
    </w:p>
    <w:p w14:paraId="142519B9" w14:textId="77777777" w:rsidR="003F1A38" w:rsidRPr="00C65139" w:rsidRDefault="003F1A38" w:rsidP="003F1A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C65139">
        <w:rPr>
          <w:rFonts w:eastAsia="SimSun"/>
          <w:szCs w:val="24"/>
          <w:lang w:eastAsia="zh-CN"/>
        </w:rPr>
        <w:t>The above plus consider different UE capabilities (Oppo proposal 1)</w:t>
      </w:r>
    </w:p>
    <w:p w14:paraId="6E588F64" w14:textId="77777777" w:rsidR="003F1A38" w:rsidRPr="00C65139" w:rsidRDefault="003F1A38" w:rsidP="003F1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65139">
        <w:rPr>
          <w:rFonts w:eastAsia="SimSun"/>
          <w:szCs w:val="24"/>
          <w:lang w:eastAsia="zh-CN"/>
        </w:rPr>
        <w:t>For option 4, set a threshold for the difference between the reference decoder output and test decoder output, or even require the test decoder output compared to the text decoder output to be the same as the difference between the reference decoder output and the test ground truth (NTU proposal 3)</w:t>
      </w:r>
    </w:p>
    <w:p w14:paraId="5681F094" w14:textId="77777777" w:rsidR="003F1A38" w:rsidRPr="00C65139" w:rsidRDefault="003F1A38" w:rsidP="003F1A38">
      <w:pPr>
        <w:pStyle w:val="ListParagraph"/>
        <w:numPr>
          <w:ilvl w:val="0"/>
          <w:numId w:val="4"/>
        </w:numPr>
        <w:overflowPunct/>
        <w:autoSpaceDE/>
        <w:autoSpaceDN/>
        <w:adjustRightInd/>
        <w:spacing w:after="120"/>
        <w:ind w:left="720" w:firstLineChars="0"/>
        <w:textAlignment w:val="auto"/>
        <w:rPr>
          <w:rFonts w:eastAsia="SimSun"/>
          <w:szCs w:val="24"/>
          <w:lang w:eastAsia="zh-CN"/>
        </w:rPr>
      </w:pPr>
      <w:bookmarkStart w:id="1" w:name="_Hlk206527746"/>
      <w:r w:rsidRPr="00C65139">
        <w:rPr>
          <w:rFonts w:eastAsia="SimSun"/>
          <w:szCs w:val="24"/>
          <w:lang w:eastAsia="zh-CN"/>
        </w:rPr>
        <w:t>Recommended WF</w:t>
      </w:r>
    </w:p>
    <w:bookmarkEnd w:id="1"/>
    <w:p w14:paraId="51F74457" w14:textId="77777777" w:rsidR="003F1A38" w:rsidRPr="00C65139" w:rsidRDefault="003F1A38" w:rsidP="003F1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65139">
        <w:rPr>
          <w:rFonts w:eastAsia="SimSun"/>
          <w:szCs w:val="24"/>
          <w:lang w:eastAsia="zh-CN"/>
        </w:rPr>
        <w:t>Achievable performance, complexity and robustness in different conditions need to be taken into account in selecting the model.</w:t>
      </w:r>
    </w:p>
    <w:p w14:paraId="1605B0FF" w14:textId="6FDBBDF5" w:rsidR="003F1A38" w:rsidRPr="00C65139" w:rsidRDefault="003F1A38" w:rsidP="003F1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65139">
        <w:rPr>
          <w:rFonts w:eastAsia="SimSun"/>
          <w:szCs w:val="24"/>
          <w:lang w:eastAsia="zh-CN"/>
        </w:rPr>
        <w:t xml:space="preserve">Issue </w:t>
      </w:r>
      <w:r w:rsidR="00496B88">
        <w:rPr>
          <w:rFonts w:eastAsia="SimSun"/>
          <w:szCs w:val="24"/>
          <w:lang w:eastAsia="zh-CN"/>
        </w:rPr>
        <w:t>2-4</w:t>
      </w:r>
      <w:r w:rsidRPr="00C65139">
        <w:rPr>
          <w:rFonts w:eastAsia="SimSun"/>
          <w:szCs w:val="24"/>
          <w:lang w:eastAsia="zh-CN"/>
        </w:rPr>
        <w:t xml:space="preserve"> discusses the need for multiple models or not</w:t>
      </w:r>
    </w:p>
    <w:p w14:paraId="7363F5FC" w14:textId="77777777" w:rsidR="003F1A38" w:rsidRPr="00C65139" w:rsidRDefault="003F1A38" w:rsidP="003F1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65139">
        <w:rPr>
          <w:rFonts w:eastAsia="SimSun"/>
          <w:szCs w:val="24"/>
          <w:lang w:eastAsia="zh-CN"/>
        </w:rPr>
        <w:t>For option 4, there is a need to set a “performance requirement” on the TE decoder to show that the performance compared to the reference decoder is satisfactory.</w:t>
      </w:r>
    </w:p>
    <w:p w14:paraId="4A97608E" w14:textId="77777777" w:rsidR="006871BE" w:rsidRPr="005E7B69" w:rsidRDefault="006871BE" w:rsidP="00DD19DE">
      <w:pPr>
        <w:rPr>
          <w:i/>
          <w:lang w:eastAsia="zh-CN"/>
        </w:rPr>
      </w:pPr>
    </w:p>
    <w:p w14:paraId="063E42AF" w14:textId="6A7C0FBF" w:rsidR="006871BE" w:rsidRPr="005E7B69" w:rsidRDefault="006871BE" w:rsidP="006871BE">
      <w:pPr>
        <w:rPr>
          <w:b/>
          <w:u w:val="single"/>
          <w:lang w:eastAsia="ko-KR"/>
        </w:rPr>
      </w:pPr>
      <w:r w:rsidRPr="005E7B69">
        <w:rPr>
          <w:b/>
          <w:u w:val="single"/>
          <w:lang w:eastAsia="ko-KR"/>
        </w:rPr>
        <w:t>Issue 2-</w:t>
      </w:r>
      <w:r w:rsidR="00496B88">
        <w:rPr>
          <w:b/>
          <w:u w:val="single"/>
          <w:lang w:eastAsia="ko-KR"/>
        </w:rPr>
        <w:t>4</w:t>
      </w:r>
      <w:r w:rsidRPr="005E7B69">
        <w:rPr>
          <w:b/>
          <w:u w:val="single"/>
          <w:lang w:eastAsia="ko-KR"/>
        </w:rPr>
        <w:t xml:space="preserve">: </w:t>
      </w:r>
      <w:r w:rsidR="00AE300B" w:rsidRPr="005E7B69">
        <w:rPr>
          <w:b/>
          <w:u w:val="single"/>
          <w:lang w:eastAsia="ko-KR"/>
        </w:rPr>
        <w:t xml:space="preserve">Number of test decoders and generalization </w:t>
      </w:r>
      <w:r w:rsidR="00D7384F" w:rsidRPr="005E7B69">
        <w:rPr>
          <w:b/>
          <w:u w:val="single"/>
          <w:lang w:eastAsia="ko-KR"/>
        </w:rPr>
        <w:t>of performance</w:t>
      </w:r>
      <w:r w:rsidR="000F2ECC" w:rsidRPr="005E7B69">
        <w:rPr>
          <w:b/>
          <w:u w:val="single"/>
          <w:lang w:eastAsia="ko-KR"/>
        </w:rPr>
        <w:t xml:space="preserve"> </w:t>
      </w:r>
    </w:p>
    <w:p w14:paraId="1D90E45B" w14:textId="77777777" w:rsidR="006871BE" w:rsidRPr="005E7B69" w:rsidRDefault="006871BE" w:rsidP="006871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E7B69">
        <w:rPr>
          <w:rFonts w:eastAsia="SimSun"/>
          <w:szCs w:val="24"/>
          <w:lang w:eastAsia="zh-CN"/>
        </w:rPr>
        <w:t>Proposals</w:t>
      </w:r>
    </w:p>
    <w:p w14:paraId="4E27275D" w14:textId="35D66807" w:rsidR="00C73470" w:rsidRPr="005E7B69" w:rsidRDefault="00D7384F" w:rsidP="00C7347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E7B69">
        <w:rPr>
          <w:rFonts w:eastAsia="SimSun"/>
          <w:szCs w:val="24"/>
          <w:lang w:eastAsia="zh-CN"/>
        </w:rPr>
        <w:t xml:space="preserve">Aim for one test decoder and reference encoder that can work over a wide enough range of </w:t>
      </w:r>
      <w:r w:rsidR="009531D9" w:rsidRPr="005E7B69">
        <w:rPr>
          <w:rFonts w:eastAsia="SimSun"/>
          <w:szCs w:val="24"/>
          <w:lang w:eastAsia="zh-CN"/>
        </w:rPr>
        <w:t>conditions (Apple proposal 1)</w:t>
      </w:r>
    </w:p>
    <w:p w14:paraId="5006B410" w14:textId="201CA220" w:rsidR="009531D9" w:rsidRPr="005E7B69" w:rsidRDefault="009531D9" w:rsidP="006871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E7B69">
        <w:rPr>
          <w:rFonts w:eastAsia="SimSun"/>
          <w:szCs w:val="24"/>
          <w:lang w:eastAsia="zh-CN"/>
        </w:rPr>
        <w:t>Consider a frozen “backbone” plus scenario specific adapters if needed for some scenarios (Apple proposal 2)</w:t>
      </w:r>
    </w:p>
    <w:p w14:paraId="44AF83EE" w14:textId="6F1D33C8" w:rsidR="008754E3" w:rsidRPr="005E7B69" w:rsidRDefault="008754E3" w:rsidP="008754E3">
      <w:pPr>
        <w:pStyle w:val="ListParagraph"/>
        <w:numPr>
          <w:ilvl w:val="2"/>
          <w:numId w:val="4"/>
        </w:numPr>
        <w:overflowPunct/>
        <w:autoSpaceDE/>
        <w:autoSpaceDN/>
        <w:adjustRightInd/>
        <w:spacing w:after="120"/>
        <w:ind w:firstLineChars="0"/>
        <w:textAlignment w:val="auto"/>
        <w:rPr>
          <w:rFonts w:eastAsia="SimSun"/>
          <w:szCs w:val="24"/>
          <w:lang w:eastAsia="zh-CN"/>
        </w:rPr>
      </w:pPr>
      <w:r w:rsidRPr="005E7B69">
        <w:rPr>
          <w:rFonts w:eastAsia="SimSun"/>
          <w:szCs w:val="24"/>
          <w:lang w:eastAsia="zh-CN"/>
        </w:rPr>
        <w:t>Adapters created using scenario specific datasets</w:t>
      </w:r>
      <w:r w:rsidR="00C73470" w:rsidRPr="005E7B69">
        <w:rPr>
          <w:rFonts w:eastAsia="SimSun"/>
          <w:szCs w:val="24"/>
          <w:lang w:eastAsia="zh-CN"/>
        </w:rPr>
        <w:t xml:space="preserve"> and assumptions (Apple proposal 3)</w:t>
      </w:r>
    </w:p>
    <w:p w14:paraId="071F1335" w14:textId="57995039" w:rsidR="00C73470" w:rsidRPr="005E7B69" w:rsidRDefault="00C73470" w:rsidP="00C7347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E7B69">
        <w:rPr>
          <w:rFonts w:eastAsia="SimSun"/>
          <w:szCs w:val="24"/>
          <w:lang w:eastAsia="zh-CN"/>
        </w:rPr>
        <w:lastRenderedPageBreak/>
        <w:t>Create a framework to compare single model vs per scenario model vs single model with backbone and investigate performance across scenarios to determine how many models and/or adaptors needed (Apple proposal 4)</w:t>
      </w:r>
    </w:p>
    <w:p w14:paraId="0FF057D0" w14:textId="39910201" w:rsidR="00C73470" w:rsidRPr="005E7B69" w:rsidRDefault="00C73470" w:rsidP="00C7347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E7B69">
        <w:rPr>
          <w:rFonts w:eastAsia="SimSun"/>
          <w:szCs w:val="24"/>
          <w:lang w:eastAsia="zh-CN"/>
        </w:rPr>
        <w:t>Aim for one reference encoder per test decoder (Apple proposal 5</w:t>
      </w:r>
      <w:r w:rsidR="00A81D3F" w:rsidRPr="005E7B69">
        <w:rPr>
          <w:rFonts w:eastAsia="SimSun"/>
          <w:szCs w:val="24"/>
          <w:lang w:eastAsia="zh-CN"/>
        </w:rPr>
        <w:t>, Nokia proposal 4</w:t>
      </w:r>
      <w:r w:rsidRPr="005E7B69">
        <w:rPr>
          <w:rFonts w:eastAsia="SimSun"/>
          <w:szCs w:val="24"/>
          <w:lang w:eastAsia="zh-CN"/>
        </w:rPr>
        <w:t>)</w:t>
      </w:r>
    </w:p>
    <w:p w14:paraId="77E7D7E4" w14:textId="41424928" w:rsidR="00C73470" w:rsidRPr="005E7B69" w:rsidRDefault="00C73470" w:rsidP="00C7347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E7B69">
        <w:rPr>
          <w:rFonts w:eastAsia="SimSun"/>
          <w:szCs w:val="24"/>
          <w:lang w:eastAsia="zh-CN"/>
        </w:rPr>
        <w:t>If there are performance tiers with different encoders, determine a metric to define the tiers (Apple proposal 6)</w:t>
      </w:r>
    </w:p>
    <w:p w14:paraId="462B4CEA" w14:textId="77777777" w:rsidR="009B003B" w:rsidRPr="005E7B69" w:rsidRDefault="009B003B" w:rsidP="009B00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E7B69">
        <w:rPr>
          <w:rFonts w:eastAsia="SimSun"/>
          <w:szCs w:val="24"/>
          <w:lang w:eastAsia="zh-CN"/>
        </w:rPr>
        <w:t>Recommended WF</w:t>
      </w:r>
    </w:p>
    <w:p w14:paraId="09BC3B44" w14:textId="4955EC5E" w:rsidR="00D2679C" w:rsidRPr="005E7B69" w:rsidRDefault="00D2679C" w:rsidP="00D2679C">
      <w:pPr>
        <w:pStyle w:val="ListParagraph"/>
        <w:numPr>
          <w:ilvl w:val="1"/>
          <w:numId w:val="4"/>
        </w:numPr>
        <w:overflowPunct/>
        <w:autoSpaceDE/>
        <w:autoSpaceDN/>
        <w:adjustRightInd/>
        <w:spacing w:after="120"/>
        <w:ind w:firstLineChars="0"/>
        <w:textAlignment w:val="auto"/>
        <w:rPr>
          <w:rFonts w:eastAsia="SimSun"/>
          <w:szCs w:val="24"/>
          <w:lang w:eastAsia="zh-CN"/>
        </w:rPr>
      </w:pPr>
      <w:r w:rsidRPr="005E7B69">
        <w:rPr>
          <w:rFonts w:eastAsia="SimSun"/>
          <w:szCs w:val="24"/>
          <w:lang w:eastAsia="zh-CN"/>
        </w:rPr>
        <w:t>An important issue to discuss is whether to allow for several different performance requirements depending on the encoder complexity, or a single performance requirement that each UE vendor meets with an encoder design of their choice.</w:t>
      </w:r>
    </w:p>
    <w:p w14:paraId="0BD732B2" w14:textId="3797ED25" w:rsidR="00D2679C" w:rsidRPr="005E7B69" w:rsidRDefault="00D2679C" w:rsidP="00D2679C">
      <w:pPr>
        <w:pStyle w:val="ListParagraph"/>
        <w:numPr>
          <w:ilvl w:val="2"/>
          <w:numId w:val="4"/>
        </w:numPr>
        <w:overflowPunct/>
        <w:autoSpaceDE/>
        <w:autoSpaceDN/>
        <w:adjustRightInd/>
        <w:spacing w:after="120"/>
        <w:ind w:firstLineChars="0"/>
        <w:textAlignment w:val="auto"/>
        <w:rPr>
          <w:rFonts w:eastAsia="SimSun"/>
          <w:szCs w:val="24"/>
          <w:lang w:eastAsia="zh-CN"/>
        </w:rPr>
      </w:pPr>
      <w:r w:rsidRPr="005E7B69">
        <w:rPr>
          <w:rFonts w:eastAsia="SimSun"/>
          <w:szCs w:val="24"/>
          <w:lang w:eastAsia="zh-CN"/>
        </w:rPr>
        <w:t xml:space="preserve">Recommendation: Agree a </w:t>
      </w:r>
      <w:r w:rsidR="00011FB1">
        <w:rPr>
          <w:rFonts w:eastAsia="SimSun"/>
          <w:szCs w:val="24"/>
          <w:lang w:eastAsia="zh-CN"/>
        </w:rPr>
        <w:t>minimum</w:t>
      </w:r>
      <w:r w:rsidR="00011FB1" w:rsidRPr="005E7B69">
        <w:rPr>
          <w:rFonts w:eastAsia="SimSun"/>
          <w:szCs w:val="24"/>
          <w:lang w:eastAsia="zh-CN"/>
        </w:rPr>
        <w:t xml:space="preserve"> </w:t>
      </w:r>
      <w:r w:rsidRPr="005E7B69">
        <w:rPr>
          <w:rFonts w:eastAsia="SimSun"/>
          <w:szCs w:val="24"/>
          <w:lang w:eastAsia="zh-CN"/>
        </w:rPr>
        <w:t>performance requirem</w:t>
      </w:r>
      <w:r w:rsidR="004E7BAA" w:rsidRPr="005E7B69">
        <w:rPr>
          <w:rFonts w:eastAsia="SimSun"/>
          <w:szCs w:val="24"/>
          <w:lang w:eastAsia="zh-CN"/>
        </w:rPr>
        <w:t xml:space="preserve">ent </w:t>
      </w:r>
      <w:r w:rsidR="000115FD" w:rsidRPr="005E7B69">
        <w:rPr>
          <w:rFonts w:eastAsia="SimSun"/>
          <w:szCs w:val="24"/>
          <w:lang w:eastAsia="zh-CN"/>
        </w:rPr>
        <w:t xml:space="preserve">level per </w:t>
      </w:r>
      <w:r w:rsidR="00A51959" w:rsidRPr="005E7B69">
        <w:rPr>
          <w:rFonts w:eastAsia="SimSun"/>
          <w:szCs w:val="24"/>
          <w:lang w:eastAsia="zh-CN"/>
        </w:rPr>
        <w:t>set of side conditions (not multiple levels depending on encoder type)</w:t>
      </w:r>
    </w:p>
    <w:p w14:paraId="2EE607F0" w14:textId="30C38ABD" w:rsidR="00A51959" w:rsidRPr="005E7B69" w:rsidRDefault="00A51959" w:rsidP="00A51959">
      <w:pPr>
        <w:pStyle w:val="ListParagraph"/>
        <w:numPr>
          <w:ilvl w:val="1"/>
          <w:numId w:val="4"/>
        </w:numPr>
        <w:overflowPunct/>
        <w:autoSpaceDE/>
        <w:autoSpaceDN/>
        <w:adjustRightInd/>
        <w:spacing w:after="120"/>
        <w:ind w:firstLineChars="0"/>
        <w:textAlignment w:val="auto"/>
        <w:rPr>
          <w:rFonts w:eastAsia="SimSun"/>
          <w:szCs w:val="24"/>
          <w:lang w:eastAsia="zh-CN"/>
        </w:rPr>
      </w:pPr>
      <w:r w:rsidRPr="005E7B69">
        <w:rPr>
          <w:rFonts w:eastAsia="SimSun"/>
          <w:szCs w:val="24"/>
          <w:lang w:eastAsia="zh-CN"/>
        </w:rPr>
        <w:t xml:space="preserve">Whether a single or multiple test decoders is needed will need more </w:t>
      </w:r>
      <w:r w:rsidR="008675FE" w:rsidRPr="005E7B69">
        <w:rPr>
          <w:rFonts w:eastAsia="SimSun"/>
          <w:szCs w:val="24"/>
          <w:lang w:eastAsia="zh-CN"/>
        </w:rPr>
        <w:t>elaboration during the WI phase</w:t>
      </w:r>
    </w:p>
    <w:p w14:paraId="3544CADF" w14:textId="2241A584" w:rsidR="00685BB6" w:rsidRPr="005E7B69" w:rsidRDefault="00685BB6" w:rsidP="00A51959">
      <w:pPr>
        <w:pStyle w:val="ListParagraph"/>
        <w:numPr>
          <w:ilvl w:val="1"/>
          <w:numId w:val="4"/>
        </w:numPr>
        <w:overflowPunct/>
        <w:autoSpaceDE/>
        <w:autoSpaceDN/>
        <w:adjustRightInd/>
        <w:spacing w:after="120"/>
        <w:ind w:firstLineChars="0"/>
        <w:textAlignment w:val="auto"/>
        <w:rPr>
          <w:rFonts w:eastAsia="SimSun"/>
          <w:szCs w:val="24"/>
          <w:lang w:eastAsia="zh-CN"/>
        </w:rPr>
      </w:pPr>
      <w:r w:rsidRPr="005E7B69">
        <w:rPr>
          <w:rFonts w:eastAsia="SimSun"/>
          <w:szCs w:val="24"/>
          <w:lang w:eastAsia="zh-CN"/>
        </w:rPr>
        <w:t>Discuss further the proposal to assume a single model with “Adaptors”</w:t>
      </w:r>
    </w:p>
    <w:p w14:paraId="216DCB2C" w14:textId="0827AB66" w:rsidR="005E7B69" w:rsidRPr="005E7B69" w:rsidRDefault="005E7B69" w:rsidP="005E7B69">
      <w:pPr>
        <w:pStyle w:val="ListParagraph"/>
        <w:numPr>
          <w:ilvl w:val="2"/>
          <w:numId w:val="4"/>
        </w:numPr>
        <w:overflowPunct/>
        <w:autoSpaceDE/>
        <w:autoSpaceDN/>
        <w:adjustRightInd/>
        <w:spacing w:after="120"/>
        <w:ind w:firstLineChars="0"/>
        <w:textAlignment w:val="auto"/>
        <w:rPr>
          <w:rFonts w:eastAsia="SimSun"/>
          <w:szCs w:val="24"/>
          <w:lang w:eastAsia="zh-CN"/>
        </w:rPr>
      </w:pPr>
      <w:r w:rsidRPr="005E7B69">
        <w:rPr>
          <w:rFonts w:eastAsia="SimSun"/>
          <w:szCs w:val="24"/>
          <w:lang w:eastAsia="zh-CN"/>
        </w:rPr>
        <w:t>More description of adaptors useful, and on the advantage of N “model + adaptors” compared to N models.</w:t>
      </w:r>
    </w:p>
    <w:p w14:paraId="5C3CA3C9" w14:textId="77777777" w:rsidR="009B003B" w:rsidRDefault="009B003B" w:rsidP="009B003B">
      <w:pPr>
        <w:spacing w:after="120"/>
        <w:rPr>
          <w:color w:val="0070C0"/>
          <w:szCs w:val="24"/>
          <w:lang w:eastAsia="zh-CN"/>
        </w:rPr>
      </w:pPr>
    </w:p>
    <w:p w14:paraId="7BA00D4D" w14:textId="77777777" w:rsidR="009B003B" w:rsidRPr="009B003B" w:rsidRDefault="009B003B" w:rsidP="009B003B">
      <w:pPr>
        <w:spacing w:after="120"/>
        <w:rPr>
          <w:color w:val="0070C0"/>
          <w:szCs w:val="24"/>
          <w:lang w:eastAsia="zh-CN"/>
        </w:rPr>
      </w:pPr>
    </w:p>
    <w:p w14:paraId="13D0797A" w14:textId="0688885F" w:rsidR="00916B56" w:rsidRDefault="00916B56" w:rsidP="00916B56">
      <w:pPr>
        <w:rPr>
          <w:b/>
          <w:u w:val="single"/>
          <w:lang w:eastAsia="ko-KR"/>
        </w:rPr>
      </w:pPr>
      <w:r w:rsidRPr="0077515B">
        <w:rPr>
          <w:b/>
          <w:u w:val="single"/>
          <w:lang w:eastAsia="ko-KR"/>
        </w:rPr>
        <w:t>Issue 2-</w:t>
      </w:r>
      <w:r w:rsidR="00496B88">
        <w:rPr>
          <w:b/>
          <w:u w:val="single"/>
          <w:lang w:eastAsia="ko-KR"/>
        </w:rPr>
        <w:t>5</w:t>
      </w:r>
      <w:r w:rsidRPr="0077515B">
        <w:rPr>
          <w:b/>
          <w:u w:val="single"/>
          <w:lang w:eastAsia="ko-KR"/>
        </w:rPr>
        <w:t>: Reference encoder</w:t>
      </w:r>
    </w:p>
    <w:p w14:paraId="743BBCF3" w14:textId="39A108B3" w:rsidR="008272FD" w:rsidRDefault="008272FD" w:rsidP="00916B56">
      <w:pPr>
        <w:rPr>
          <w:b/>
          <w:u w:val="single"/>
          <w:lang w:eastAsia="ko-KR"/>
        </w:rPr>
      </w:pPr>
      <w:r>
        <w:rPr>
          <w:bCs/>
          <w:noProof/>
          <w:color w:val="0070C0"/>
          <w:lang w:eastAsia="ko-KR"/>
        </w:rPr>
        <mc:AlternateContent>
          <mc:Choice Requires="wps">
            <w:drawing>
              <wp:inline distT="0" distB="0" distL="0" distR="0" wp14:anchorId="71D7880D" wp14:editId="5B27720D">
                <wp:extent cx="6122035" cy="2170797"/>
                <wp:effectExtent l="0" t="0" r="12065" b="20955"/>
                <wp:docPr id="951974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170797"/>
                        </a:xfrm>
                        <a:prstGeom prst="rect">
                          <a:avLst/>
                        </a:prstGeom>
                        <a:solidFill>
                          <a:srgbClr val="FFFFFF"/>
                        </a:solidFill>
                        <a:ln w="9525">
                          <a:solidFill>
                            <a:srgbClr val="000000"/>
                          </a:solidFill>
                          <a:miter lim="800000"/>
                        </a:ln>
                      </wps:spPr>
                      <wps:txbx>
                        <w:txbxContent>
                          <w:p w14:paraId="38BE01EF" w14:textId="77777777" w:rsidR="008272FD" w:rsidRDefault="008272FD" w:rsidP="008272FD">
                            <w:pPr>
                              <w:spacing w:afterLines="50" w:after="120"/>
                              <w:rPr>
                                <w:b/>
                                <w:lang w:eastAsia="zh-CN"/>
                              </w:rPr>
                            </w:pPr>
                            <w:r>
                              <w:rPr>
                                <w:b/>
                                <w:lang w:eastAsia="zh-CN"/>
                              </w:rPr>
                              <w:t>Agreements from RAN4#114bis</w:t>
                            </w:r>
                          </w:p>
                          <w:p w14:paraId="6C5D0FD4" w14:textId="77777777" w:rsidR="008272FD" w:rsidRDefault="008272FD" w:rsidP="008272FD">
                            <w:pPr>
                              <w:pStyle w:val="ListParagraph"/>
                              <w:numPr>
                                <w:ilvl w:val="0"/>
                                <w:numId w:val="4"/>
                              </w:numPr>
                              <w:overflowPunct/>
                              <w:autoSpaceDE/>
                              <w:autoSpaceDN/>
                              <w:adjustRightInd/>
                              <w:spacing w:after="120"/>
                              <w:ind w:left="360" w:firstLineChars="0"/>
                              <w:textAlignment w:val="auto"/>
                              <w:rPr>
                                <w:rFonts w:eastAsia="SimSun"/>
                                <w:szCs w:val="24"/>
                                <w:lang w:eastAsia="zh-CN"/>
                              </w:rPr>
                            </w:pPr>
                            <w:r>
                              <w:rPr>
                                <w:rFonts w:eastAsia="SimSun"/>
                                <w:szCs w:val="24"/>
                                <w:lang w:eastAsia="zh-CN"/>
                              </w:rPr>
                              <w:t>The encoder that corresponds to the standardized test decoder is stored within 3GPP</w:t>
                            </w:r>
                          </w:p>
                          <w:p w14:paraId="49352855" w14:textId="77777777" w:rsidR="008272FD" w:rsidRDefault="008272FD" w:rsidP="008272FD">
                            <w:pPr>
                              <w:pStyle w:val="ListParagraph"/>
                              <w:numPr>
                                <w:ilvl w:val="1"/>
                                <w:numId w:val="4"/>
                              </w:numPr>
                              <w:overflowPunct/>
                              <w:autoSpaceDE/>
                              <w:autoSpaceDN/>
                              <w:adjustRightInd/>
                              <w:spacing w:after="120"/>
                              <w:ind w:left="1080" w:firstLineChars="0"/>
                              <w:textAlignment w:val="auto"/>
                              <w:rPr>
                                <w:rFonts w:eastAsia="SimSun"/>
                                <w:szCs w:val="24"/>
                                <w:lang w:eastAsia="zh-CN"/>
                              </w:rPr>
                            </w:pPr>
                            <w:r>
                              <w:rPr>
                                <w:rFonts w:eastAsia="SimSun"/>
                                <w:szCs w:val="24"/>
                                <w:lang w:eastAsia="zh-CN"/>
                              </w:rPr>
                              <w:t>TBC whether in a TR, or in any TS, whether in RAN4 or RAN5, or whether simply kept in a 3GPP database (with no reference from TR or TS)</w:t>
                            </w:r>
                          </w:p>
                          <w:p w14:paraId="17592983" w14:textId="77777777" w:rsidR="008272FD" w:rsidRDefault="008272FD" w:rsidP="008272FD">
                            <w:pPr>
                              <w:pStyle w:val="ListParagraph"/>
                              <w:numPr>
                                <w:ilvl w:val="1"/>
                                <w:numId w:val="4"/>
                              </w:numPr>
                              <w:overflowPunct/>
                              <w:autoSpaceDE/>
                              <w:autoSpaceDN/>
                              <w:adjustRightInd/>
                              <w:spacing w:after="120"/>
                              <w:ind w:left="1080" w:firstLineChars="0"/>
                              <w:textAlignment w:val="auto"/>
                              <w:rPr>
                                <w:rFonts w:eastAsia="SimSun"/>
                                <w:szCs w:val="24"/>
                                <w:lang w:eastAsia="zh-CN"/>
                              </w:rPr>
                            </w:pPr>
                            <w:r>
                              <w:rPr>
                                <w:rFonts w:eastAsia="SimSun"/>
                                <w:szCs w:val="24"/>
                                <w:lang w:eastAsia="zh-CN"/>
                              </w:rPr>
                              <w:t>FFS whether several encoders would be captured (e.g. due to different complexity)</w:t>
                            </w:r>
                          </w:p>
                          <w:p w14:paraId="529A37E4" w14:textId="77777777" w:rsidR="008272FD" w:rsidRDefault="008272FD" w:rsidP="008272FD">
                            <w:pPr>
                              <w:spacing w:afterLines="50" w:after="120"/>
                              <w:rPr>
                                <w:lang w:eastAsia="zh-CN"/>
                              </w:rPr>
                            </w:pPr>
                          </w:p>
                          <w:p w14:paraId="015F139A" w14:textId="77777777" w:rsidR="008272FD" w:rsidRDefault="008272FD" w:rsidP="008272FD">
                            <w:pPr>
                              <w:rPr>
                                <w:b/>
                                <w:bCs/>
                                <w:lang w:eastAsia="zh-CN"/>
                              </w:rPr>
                            </w:pPr>
                            <w:r>
                              <w:rPr>
                                <w:b/>
                                <w:bCs/>
                                <w:lang w:eastAsia="zh-CN"/>
                              </w:rPr>
                              <w:t>New agreement from RAN4#115:</w:t>
                            </w:r>
                          </w:p>
                          <w:p w14:paraId="377FB265" w14:textId="77777777" w:rsidR="008272FD" w:rsidRPr="008663E2" w:rsidRDefault="008272FD" w:rsidP="008272FD">
                            <w:pPr>
                              <w:spacing w:after="120"/>
                              <w:rPr>
                                <w:szCs w:val="24"/>
                                <w:lang w:eastAsia="zh-CN"/>
                              </w:rPr>
                            </w:pPr>
                            <w:r w:rsidRPr="008663E2">
                              <w:rPr>
                                <w:szCs w:val="24"/>
                                <w:lang w:eastAsia="zh-CN"/>
                              </w:rPr>
                              <w:t>The training dataset used to train the test decoder in 3GPP should be captured</w:t>
                            </w:r>
                          </w:p>
                          <w:p w14:paraId="38EB900E" w14:textId="77777777" w:rsidR="008272FD" w:rsidRPr="008663E2" w:rsidRDefault="008272FD" w:rsidP="008272FD">
                            <w:pPr>
                              <w:pStyle w:val="ListParagraph"/>
                              <w:numPr>
                                <w:ilvl w:val="0"/>
                                <w:numId w:val="41"/>
                              </w:numPr>
                              <w:spacing w:after="120"/>
                              <w:ind w:firstLineChars="0"/>
                              <w:rPr>
                                <w:szCs w:val="24"/>
                                <w:lang w:eastAsia="zh-CN"/>
                              </w:rPr>
                            </w:pPr>
                            <w:r w:rsidRPr="008663E2">
                              <w:rPr>
                                <w:szCs w:val="24"/>
                                <w:lang w:eastAsia="zh-CN"/>
                              </w:rPr>
                              <w:t>FFS whether channel, Eigenvectors or something else</w:t>
                            </w:r>
                          </w:p>
                          <w:p w14:paraId="40023357" w14:textId="77777777" w:rsidR="008272FD" w:rsidRDefault="008272FD" w:rsidP="008272FD"/>
                        </w:txbxContent>
                      </wps:txbx>
                      <wps:bodyPr rot="0" vert="horz" wrap="square" lIns="91440" tIns="45720" rIns="91440" bIns="45720" anchor="t" anchorCtr="0">
                        <a:spAutoFit/>
                      </wps:bodyPr>
                    </wps:wsp>
                  </a:graphicData>
                </a:graphic>
              </wp:inline>
            </w:drawing>
          </mc:Choice>
          <mc:Fallback>
            <w:pict>
              <v:shape w14:anchorId="71D7880D" id="_x0000_s1035" type="#_x0000_t202" style="width:482.05pt;height:1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">
                <v:textbox style="mso-fit-shape-to-text:t">
                  <w:txbxContent>
                    <w:p w14:paraId="38BE01EF" w14:textId="77777777" w:rsidR="008272FD" w:rsidRDefault="008272FD" w:rsidP="008272FD">
                      <w:pPr>
                        <w:spacing w:afterLines="50" w:after="120"/>
                        <w:rPr>
                          <w:b/>
                          <w:lang w:eastAsia="zh-CN"/>
                        </w:rPr>
                      </w:pPr>
                      <w:r>
                        <w:rPr>
                          <w:b/>
                          <w:lang w:eastAsia="zh-CN"/>
                        </w:rPr>
                        <w:t>Agreements from RAN4#114bis</w:t>
                      </w:r>
                    </w:p>
                    <w:p w14:paraId="6C5D0FD4" w14:textId="77777777" w:rsidR="008272FD" w:rsidRDefault="008272FD" w:rsidP="008272FD">
                      <w:pPr>
                        <w:pStyle w:val="ListParagraph"/>
                        <w:numPr>
                          <w:ilvl w:val="0"/>
                          <w:numId w:val="4"/>
                        </w:numPr>
                        <w:overflowPunct/>
                        <w:autoSpaceDE/>
                        <w:autoSpaceDN/>
                        <w:adjustRightInd/>
                        <w:spacing w:after="120"/>
                        <w:ind w:left="360" w:firstLineChars="0"/>
                        <w:textAlignment w:val="auto"/>
                        <w:rPr>
                          <w:rFonts w:eastAsia="SimSun"/>
                          <w:szCs w:val="24"/>
                          <w:lang w:eastAsia="zh-CN"/>
                        </w:rPr>
                      </w:pPr>
                      <w:r>
                        <w:rPr>
                          <w:rFonts w:eastAsia="SimSun"/>
                          <w:szCs w:val="24"/>
                          <w:lang w:eastAsia="zh-CN"/>
                        </w:rPr>
                        <w:t>The encoder that corresponds to the standardized test decoder is stored within 3GPP</w:t>
                      </w:r>
                    </w:p>
                    <w:p w14:paraId="49352855" w14:textId="77777777" w:rsidR="008272FD" w:rsidRDefault="008272FD" w:rsidP="008272FD">
                      <w:pPr>
                        <w:pStyle w:val="ListParagraph"/>
                        <w:numPr>
                          <w:ilvl w:val="1"/>
                          <w:numId w:val="4"/>
                        </w:numPr>
                        <w:overflowPunct/>
                        <w:autoSpaceDE/>
                        <w:autoSpaceDN/>
                        <w:adjustRightInd/>
                        <w:spacing w:after="120"/>
                        <w:ind w:left="1080" w:firstLineChars="0"/>
                        <w:textAlignment w:val="auto"/>
                        <w:rPr>
                          <w:rFonts w:eastAsia="SimSun"/>
                          <w:szCs w:val="24"/>
                          <w:lang w:eastAsia="zh-CN"/>
                        </w:rPr>
                      </w:pPr>
                      <w:r>
                        <w:rPr>
                          <w:rFonts w:eastAsia="SimSun"/>
                          <w:szCs w:val="24"/>
                          <w:lang w:eastAsia="zh-CN"/>
                        </w:rPr>
                        <w:t>TBC whether in a TR, or in any TS, whether in RAN4 or RAN5, or whether simply kept in a 3GPP database (with no reference from TR or TS)</w:t>
                      </w:r>
                    </w:p>
                    <w:p w14:paraId="17592983" w14:textId="77777777" w:rsidR="008272FD" w:rsidRDefault="008272FD" w:rsidP="008272FD">
                      <w:pPr>
                        <w:pStyle w:val="ListParagraph"/>
                        <w:numPr>
                          <w:ilvl w:val="1"/>
                          <w:numId w:val="4"/>
                        </w:numPr>
                        <w:overflowPunct/>
                        <w:autoSpaceDE/>
                        <w:autoSpaceDN/>
                        <w:adjustRightInd/>
                        <w:spacing w:after="120"/>
                        <w:ind w:left="1080" w:firstLineChars="0"/>
                        <w:textAlignment w:val="auto"/>
                        <w:rPr>
                          <w:rFonts w:eastAsia="SimSun"/>
                          <w:szCs w:val="24"/>
                          <w:lang w:eastAsia="zh-CN"/>
                        </w:rPr>
                      </w:pPr>
                      <w:r>
                        <w:rPr>
                          <w:rFonts w:eastAsia="SimSun"/>
                          <w:szCs w:val="24"/>
                          <w:lang w:eastAsia="zh-CN"/>
                        </w:rPr>
                        <w:t>FFS whether several encoders would be captured (e.g. due to different complexity)</w:t>
                      </w:r>
                    </w:p>
                    <w:p w14:paraId="529A37E4" w14:textId="77777777" w:rsidR="008272FD" w:rsidRDefault="008272FD" w:rsidP="008272FD">
                      <w:pPr>
                        <w:spacing w:afterLines="50" w:after="120"/>
                        <w:rPr>
                          <w:lang w:eastAsia="zh-CN"/>
                        </w:rPr>
                      </w:pPr>
                    </w:p>
                    <w:p w14:paraId="015F139A" w14:textId="77777777" w:rsidR="008272FD" w:rsidRDefault="008272FD" w:rsidP="008272FD">
                      <w:pPr>
                        <w:rPr>
                          <w:b/>
                          <w:bCs/>
                          <w:lang w:eastAsia="zh-CN"/>
                        </w:rPr>
                      </w:pPr>
                      <w:r>
                        <w:rPr>
                          <w:b/>
                          <w:bCs/>
                          <w:lang w:eastAsia="zh-CN"/>
                        </w:rPr>
                        <w:t>New agreement from RAN4#115:</w:t>
                      </w:r>
                    </w:p>
                    <w:p w14:paraId="377FB265" w14:textId="77777777" w:rsidR="008272FD" w:rsidRPr="008663E2" w:rsidRDefault="008272FD" w:rsidP="008272FD">
                      <w:pPr>
                        <w:spacing w:after="120"/>
                        <w:rPr>
                          <w:szCs w:val="24"/>
                          <w:lang w:eastAsia="zh-CN"/>
                        </w:rPr>
                      </w:pPr>
                      <w:r w:rsidRPr="008663E2">
                        <w:rPr>
                          <w:szCs w:val="24"/>
                          <w:lang w:eastAsia="zh-CN"/>
                        </w:rPr>
                        <w:t>The training dataset used to train the test decoder in 3GPP should be captured</w:t>
                      </w:r>
                    </w:p>
                    <w:p w14:paraId="38EB900E" w14:textId="77777777" w:rsidR="008272FD" w:rsidRPr="008663E2" w:rsidRDefault="008272FD" w:rsidP="008272FD">
                      <w:pPr>
                        <w:pStyle w:val="ListParagraph"/>
                        <w:numPr>
                          <w:ilvl w:val="0"/>
                          <w:numId w:val="41"/>
                        </w:numPr>
                        <w:spacing w:after="120"/>
                        <w:ind w:firstLineChars="0"/>
                        <w:rPr>
                          <w:szCs w:val="24"/>
                          <w:lang w:eastAsia="zh-CN"/>
                        </w:rPr>
                      </w:pPr>
                      <w:r w:rsidRPr="008663E2">
                        <w:rPr>
                          <w:szCs w:val="24"/>
                          <w:lang w:eastAsia="zh-CN"/>
                        </w:rPr>
                        <w:t>FFS whether channel, Eigenvectors or something else</w:t>
                      </w:r>
                    </w:p>
                    <w:p w14:paraId="40023357" w14:textId="77777777" w:rsidR="008272FD" w:rsidRDefault="008272FD" w:rsidP="008272FD"/>
                  </w:txbxContent>
                </v:textbox>
                <w10:anchorlock/>
              </v:shape>
            </w:pict>
          </mc:Fallback>
        </mc:AlternateContent>
      </w:r>
    </w:p>
    <w:p w14:paraId="2DA69387" w14:textId="77777777" w:rsidR="008272FD" w:rsidRDefault="008272FD" w:rsidP="00916B56">
      <w:pPr>
        <w:rPr>
          <w:b/>
          <w:u w:val="single"/>
          <w:lang w:eastAsia="ko-KR"/>
        </w:rPr>
      </w:pPr>
    </w:p>
    <w:p w14:paraId="42D407D3" w14:textId="0130430D" w:rsidR="00012742" w:rsidRDefault="00012742" w:rsidP="00916B56">
      <w:pPr>
        <w:rPr>
          <w:b/>
          <w:u w:val="single"/>
          <w:lang w:eastAsia="ko-KR"/>
        </w:rPr>
      </w:pPr>
      <w:r>
        <w:rPr>
          <w:bCs/>
          <w:noProof/>
          <w:color w:val="0070C0"/>
          <w:lang w:eastAsia="ko-KR"/>
        </w:rPr>
        <w:lastRenderedPageBreak/>
        <mc:AlternateContent>
          <mc:Choice Requires="wps">
            <w:drawing>
              <wp:inline distT="0" distB="0" distL="0" distR="0" wp14:anchorId="3388F0C3" wp14:editId="425CB0D0">
                <wp:extent cx="6122035" cy="2990954"/>
                <wp:effectExtent l="0" t="0" r="12065" b="19050"/>
                <wp:docPr id="31192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990954"/>
                        </a:xfrm>
                        <a:prstGeom prst="rect">
                          <a:avLst/>
                        </a:prstGeom>
                        <a:solidFill>
                          <a:srgbClr val="FFFFFF"/>
                        </a:solidFill>
                        <a:ln w="9525">
                          <a:solidFill>
                            <a:srgbClr val="000000"/>
                          </a:solidFill>
                          <a:miter lim="800000"/>
                        </a:ln>
                      </wps:spPr>
                      <wps:txbx>
                        <w:txbxContent>
                          <w:p w14:paraId="746DD381" w14:textId="77777777" w:rsidR="00012742" w:rsidRDefault="00012742" w:rsidP="00012742">
                            <w:pPr>
                              <w:spacing w:afterLines="50" w:after="120"/>
                              <w:rPr>
                                <w:b/>
                                <w:lang w:eastAsia="zh-CN"/>
                              </w:rPr>
                            </w:pPr>
                            <w:r>
                              <w:rPr>
                                <w:b/>
                                <w:lang w:eastAsia="zh-CN"/>
                              </w:rPr>
                              <w:t>Agreements from RAN4#114bis</w:t>
                            </w:r>
                          </w:p>
                          <w:p w14:paraId="3457ED15" w14:textId="77777777" w:rsidR="00012742" w:rsidRDefault="00012742" w:rsidP="00012742">
                            <w:pPr>
                              <w:pStyle w:val="ListParagraph"/>
                              <w:numPr>
                                <w:ilvl w:val="0"/>
                                <w:numId w:val="43"/>
                              </w:numPr>
                              <w:ind w:firstLineChars="0"/>
                            </w:pPr>
                            <w:r>
                              <w:t xml:space="preserve">Dataset is specified for option 4a. </w:t>
                            </w:r>
                          </w:p>
                          <w:p w14:paraId="2C2F03CA" w14:textId="77777777" w:rsidR="00012742" w:rsidRDefault="00012742" w:rsidP="00012742">
                            <w:pPr>
                              <w:pStyle w:val="ListParagraph"/>
                              <w:numPr>
                                <w:ilvl w:val="0"/>
                                <w:numId w:val="43"/>
                              </w:numPr>
                              <w:ind w:firstLineChars="0"/>
                            </w:pPr>
                            <w:r>
                              <w:t>Assume reference decoder is captured.</w:t>
                            </w:r>
                          </w:p>
                          <w:p w14:paraId="22B128F6" w14:textId="77777777" w:rsidR="00012742" w:rsidRDefault="00012742" w:rsidP="00012742">
                            <w:pPr>
                              <w:spacing w:afterLines="50" w:after="120"/>
                              <w:rPr>
                                <w:lang w:eastAsia="zh-CN"/>
                              </w:rPr>
                            </w:pPr>
                          </w:p>
                          <w:p w14:paraId="017D3146" w14:textId="77777777" w:rsidR="00012742" w:rsidRDefault="00012742" w:rsidP="00012742">
                            <w:pPr>
                              <w:rPr>
                                <w:b/>
                                <w:bCs/>
                                <w:lang w:eastAsia="zh-CN"/>
                              </w:rPr>
                            </w:pPr>
                            <w:r>
                              <w:rPr>
                                <w:b/>
                                <w:bCs/>
                                <w:lang w:eastAsia="zh-CN"/>
                              </w:rPr>
                              <w:t>New agreements from RAN4#115:</w:t>
                            </w:r>
                          </w:p>
                          <w:p w14:paraId="3AD7FDFB" w14:textId="77777777" w:rsidR="00012742" w:rsidRPr="00BB30FA" w:rsidRDefault="00012742" w:rsidP="00012742">
                            <w:pPr>
                              <w:pStyle w:val="ListParagraph"/>
                              <w:numPr>
                                <w:ilvl w:val="0"/>
                                <w:numId w:val="44"/>
                              </w:numPr>
                              <w:ind w:firstLineChars="0"/>
                              <w:rPr>
                                <w:lang w:val="en-US" w:eastAsia="zh-CN"/>
                              </w:rPr>
                            </w:pPr>
                            <w:r w:rsidRPr="00BB30FA">
                              <w:rPr>
                                <w:lang w:val="en-US" w:eastAsia="zh-CN"/>
                              </w:rPr>
                              <w:t>Reference encoder should be captured</w:t>
                            </w:r>
                          </w:p>
                          <w:p w14:paraId="0B375ED4" w14:textId="77777777" w:rsidR="00012742" w:rsidRPr="0046551D" w:rsidRDefault="00012742" w:rsidP="00012742">
                            <w:pPr>
                              <w:pStyle w:val="ListParagraph"/>
                              <w:numPr>
                                <w:ilvl w:val="0"/>
                                <w:numId w:val="42"/>
                              </w:numPr>
                              <w:ind w:left="360" w:firstLineChars="0"/>
                              <w:rPr>
                                <w:lang w:val="en-US" w:eastAsia="zh-CN"/>
                              </w:rPr>
                            </w:pPr>
                            <w:r w:rsidRPr="0046551D">
                              <w:rPr>
                                <w:lang w:val="en-US" w:eastAsia="zh-CN"/>
                              </w:rPr>
                              <w:t>FFS whether the labelled dataset is based on Eigenvector, channel estimation or something else</w:t>
                            </w:r>
                          </w:p>
                          <w:p w14:paraId="663DA562" w14:textId="77777777" w:rsidR="00012742" w:rsidRPr="0046551D" w:rsidRDefault="00012742" w:rsidP="00012742">
                            <w:pPr>
                              <w:pStyle w:val="ListParagraph"/>
                              <w:numPr>
                                <w:ilvl w:val="0"/>
                                <w:numId w:val="42"/>
                              </w:numPr>
                              <w:ind w:left="360" w:firstLineChars="0"/>
                              <w:rPr>
                                <w:lang w:val="en-US" w:eastAsia="zh-CN"/>
                              </w:rPr>
                            </w:pPr>
                            <w:r w:rsidRPr="0046551D">
                              <w:rPr>
                                <w:lang w:val="en-US" w:eastAsia="zh-CN"/>
                              </w:rPr>
                              <w:t>The study has only considered the case of a common assumption on model structure for the “own” test decoder. This corresponds to standardized model structure.</w:t>
                            </w:r>
                          </w:p>
                          <w:p w14:paraId="65FE8D8C" w14:textId="77777777" w:rsidR="00012742" w:rsidRPr="004560F5" w:rsidRDefault="00012742" w:rsidP="00012742">
                            <w:pPr>
                              <w:pStyle w:val="ListParagraph"/>
                              <w:numPr>
                                <w:ilvl w:val="1"/>
                                <w:numId w:val="41"/>
                              </w:numPr>
                              <w:ind w:left="1365" w:firstLineChars="0"/>
                              <w:rPr>
                                <w:lang w:val="en-US" w:eastAsia="zh-CN"/>
                              </w:rPr>
                            </w:pPr>
                            <w:r w:rsidRPr="004560F5">
                              <w:rPr>
                                <w:lang w:val="en-US" w:eastAsia="zh-CN"/>
                              </w:rPr>
                              <w:t>Structure refers to backbone, numbers of layers, type of layers and all description of the model, but not the parameters.</w:t>
                            </w:r>
                          </w:p>
                          <w:p w14:paraId="718911BE" w14:textId="77777777" w:rsidR="00012742" w:rsidRPr="004560F5" w:rsidRDefault="00012742" w:rsidP="00012742">
                            <w:pPr>
                              <w:pStyle w:val="ListParagraph"/>
                              <w:numPr>
                                <w:ilvl w:val="1"/>
                                <w:numId w:val="41"/>
                              </w:numPr>
                              <w:ind w:left="1365" w:firstLineChars="0"/>
                              <w:rPr>
                                <w:lang w:val="en-US" w:eastAsia="zh-CN"/>
                              </w:rPr>
                            </w:pPr>
                            <w:r w:rsidRPr="004560F5">
                              <w:rPr>
                                <w:lang w:val="en-US" w:eastAsia="zh-CN"/>
                              </w:rPr>
                              <w:t>Interoperability in the case that the structure of the TE decoder is not specified has not been investigated</w:t>
                            </w:r>
                          </w:p>
                          <w:p w14:paraId="327A96B7" w14:textId="77777777" w:rsidR="00012742" w:rsidRDefault="00012742" w:rsidP="00012742"/>
                        </w:txbxContent>
                      </wps:txbx>
                      <wps:bodyPr rot="0" vert="horz" wrap="square" lIns="91440" tIns="45720" rIns="91440" bIns="45720" anchor="t" anchorCtr="0">
                        <a:spAutoFit/>
                      </wps:bodyPr>
                    </wps:wsp>
                  </a:graphicData>
                </a:graphic>
              </wp:inline>
            </w:drawing>
          </mc:Choice>
          <mc:Fallback>
            <w:pict>
              <v:shape w14:anchorId="3388F0C3" id="_x0000_s1036" type="#_x0000_t202" style="width:482.0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">
                <v:textbox style="mso-fit-shape-to-text:t">
                  <w:txbxContent>
                    <w:p w14:paraId="746DD381" w14:textId="77777777" w:rsidR="00012742" w:rsidRDefault="00012742" w:rsidP="00012742">
                      <w:pPr>
                        <w:spacing w:afterLines="50" w:after="120"/>
                        <w:rPr>
                          <w:b/>
                          <w:lang w:eastAsia="zh-CN"/>
                        </w:rPr>
                      </w:pPr>
                      <w:r>
                        <w:rPr>
                          <w:b/>
                          <w:lang w:eastAsia="zh-CN"/>
                        </w:rPr>
                        <w:t>Agreements from RAN4#114bis</w:t>
                      </w:r>
                    </w:p>
                    <w:p w14:paraId="3457ED15" w14:textId="77777777" w:rsidR="00012742" w:rsidRDefault="00012742" w:rsidP="00012742">
                      <w:pPr>
                        <w:pStyle w:val="ListParagraph"/>
                        <w:numPr>
                          <w:ilvl w:val="0"/>
                          <w:numId w:val="43"/>
                        </w:numPr>
                        <w:ind w:firstLineChars="0"/>
                      </w:pPr>
                      <w:r>
                        <w:t xml:space="preserve">Dataset is specified for option 4a. </w:t>
                      </w:r>
                    </w:p>
                    <w:p w14:paraId="2C2F03CA" w14:textId="77777777" w:rsidR="00012742" w:rsidRDefault="00012742" w:rsidP="00012742">
                      <w:pPr>
                        <w:pStyle w:val="ListParagraph"/>
                        <w:numPr>
                          <w:ilvl w:val="0"/>
                          <w:numId w:val="43"/>
                        </w:numPr>
                        <w:ind w:firstLineChars="0"/>
                      </w:pPr>
                      <w:r>
                        <w:t>Assume reference decoder is captured.</w:t>
                      </w:r>
                    </w:p>
                    <w:p w14:paraId="22B128F6" w14:textId="77777777" w:rsidR="00012742" w:rsidRDefault="00012742" w:rsidP="00012742">
                      <w:pPr>
                        <w:spacing w:afterLines="50" w:after="120"/>
                        <w:rPr>
                          <w:lang w:eastAsia="zh-CN"/>
                        </w:rPr>
                      </w:pPr>
                    </w:p>
                    <w:p w14:paraId="017D3146" w14:textId="77777777" w:rsidR="00012742" w:rsidRDefault="00012742" w:rsidP="00012742">
                      <w:pPr>
                        <w:rPr>
                          <w:b/>
                          <w:bCs/>
                          <w:lang w:eastAsia="zh-CN"/>
                        </w:rPr>
                      </w:pPr>
                      <w:r>
                        <w:rPr>
                          <w:b/>
                          <w:bCs/>
                          <w:lang w:eastAsia="zh-CN"/>
                        </w:rPr>
                        <w:t>New agreements from RAN4#115:</w:t>
                      </w:r>
                    </w:p>
                    <w:p w14:paraId="3AD7FDFB" w14:textId="77777777" w:rsidR="00012742" w:rsidRPr="00BB30FA" w:rsidRDefault="00012742" w:rsidP="00012742">
                      <w:pPr>
                        <w:pStyle w:val="ListParagraph"/>
                        <w:numPr>
                          <w:ilvl w:val="0"/>
                          <w:numId w:val="44"/>
                        </w:numPr>
                        <w:ind w:firstLineChars="0"/>
                        <w:rPr>
                          <w:lang w:val="en-US" w:eastAsia="zh-CN"/>
                        </w:rPr>
                      </w:pPr>
                      <w:r w:rsidRPr="00BB30FA">
                        <w:rPr>
                          <w:lang w:val="en-US" w:eastAsia="zh-CN"/>
                        </w:rPr>
                        <w:t>Reference encoder should be captured</w:t>
                      </w:r>
                    </w:p>
                    <w:p w14:paraId="0B375ED4" w14:textId="77777777" w:rsidR="00012742" w:rsidRPr="0046551D" w:rsidRDefault="00012742" w:rsidP="00012742">
                      <w:pPr>
                        <w:pStyle w:val="ListParagraph"/>
                        <w:numPr>
                          <w:ilvl w:val="0"/>
                          <w:numId w:val="42"/>
                        </w:numPr>
                        <w:ind w:left="360" w:firstLineChars="0"/>
                        <w:rPr>
                          <w:lang w:val="en-US" w:eastAsia="zh-CN"/>
                        </w:rPr>
                      </w:pPr>
                      <w:r w:rsidRPr="0046551D">
                        <w:rPr>
                          <w:lang w:val="en-US" w:eastAsia="zh-CN"/>
                        </w:rPr>
                        <w:t>FFS whether the labelled dataset is based on Eigenvector, channel estimation or something else</w:t>
                      </w:r>
                    </w:p>
                    <w:p w14:paraId="663DA562" w14:textId="77777777" w:rsidR="00012742" w:rsidRPr="0046551D" w:rsidRDefault="00012742" w:rsidP="00012742">
                      <w:pPr>
                        <w:pStyle w:val="ListParagraph"/>
                        <w:numPr>
                          <w:ilvl w:val="0"/>
                          <w:numId w:val="42"/>
                        </w:numPr>
                        <w:ind w:left="360" w:firstLineChars="0"/>
                        <w:rPr>
                          <w:lang w:val="en-US" w:eastAsia="zh-CN"/>
                        </w:rPr>
                      </w:pPr>
                      <w:r w:rsidRPr="0046551D">
                        <w:rPr>
                          <w:lang w:val="en-US" w:eastAsia="zh-CN"/>
                        </w:rPr>
                        <w:t>The study has only considered the case of a common assumption on model structure for the “own” test decoder. This corresponds to standardized model structure.</w:t>
                      </w:r>
                    </w:p>
                    <w:p w14:paraId="65FE8D8C" w14:textId="77777777" w:rsidR="00012742" w:rsidRPr="004560F5" w:rsidRDefault="00012742" w:rsidP="00012742">
                      <w:pPr>
                        <w:pStyle w:val="ListParagraph"/>
                        <w:numPr>
                          <w:ilvl w:val="1"/>
                          <w:numId w:val="41"/>
                        </w:numPr>
                        <w:ind w:left="1365" w:firstLineChars="0"/>
                        <w:rPr>
                          <w:lang w:val="en-US" w:eastAsia="zh-CN"/>
                        </w:rPr>
                      </w:pPr>
                      <w:r w:rsidRPr="004560F5">
                        <w:rPr>
                          <w:lang w:val="en-US" w:eastAsia="zh-CN"/>
                        </w:rPr>
                        <w:t>Structure refers to backbone, numbers of layers, type of layers and all description of the model, but not the parameters.</w:t>
                      </w:r>
                    </w:p>
                    <w:p w14:paraId="718911BE" w14:textId="77777777" w:rsidR="00012742" w:rsidRPr="004560F5" w:rsidRDefault="00012742" w:rsidP="00012742">
                      <w:pPr>
                        <w:pStyle w:val="ListParagraph"/>
                        <w:numPr>
                          <w:ilvl w:val="1"/>
                          <w:numId w:val="41"/>
                        </w:numPr>
                        <w:ind w:left="1365" w:firstLineChars="0"/>
                        <w:rPr>
                          <w:lang w:val="en-US" w:eastAsia="zh-CN"/>
                        </w:rPr>
                      </w:pPr>
                      <w:r w:rsidRPr="004560F5">
                        <w:rPr>
                          <w:lang w:val="en-US" w:eastAsia="zh-CN"/>
                        </w:rPr>
                        <w:t>Interoperability in the case that the structure of the TE decoder is not specified has not been investigated</w:t>
                      </w:r>
                    </w:p>
                    <w:p w14:paraId="327A96B7" w14:textId="77777777" w:rsidR="00012742" w:rsidRDefault="00012742" w:rsidP="00012742"/>
                  </w:txbxContent>
                </v:textbox>
                <w10:anchorlock/>
              </v:shape>
            </w:pict>
          </mc:Fallback>
        </mc:AlternateContent>
      </w:r>
    </w:p>
    <w:p w14:paraId="29D3197A" w14:textId="77777777" w:rsidR="00012742" w:rsidRDefault="00012742" w:rsidP="00916B56">
      <w:pPr>
        <w:rPr>
          <w:b/>
          <w:u w:val="single"/>
          <w:lang w:eastAsia="ko-KR"/>
        </w:rPr>
      </w:pPr>
    </w:p>
    <w:p w14:paraId="33EE24A6" w14:textId="5B766282" w:rsidR="00012742" w:rsidRPr="0077515B" w:rsidRDefault="00BB022C" w:rsidP="00916B56">
      <w:pPr>
        <w:rPr>
          <w:b/>
          <w:u w:val="single"/>
          <w:lang w:eastAsia="ko-KR"/>
        </w:rPr>
      </w:pPr>
      <w:r>
        <w:rPr>
          <w:bCs/>
          <w:noProof/>
          <w:color w:val="0070C0"/>
          <w:lang w:eastAsia="ko-KR"/>
        </w:rPr>
        <mc:AlternateContent>
          <mc:Choice Requires="wps">
            <w:drawing>
              <wp:inline distT="0" distB="0" distL="0" distR="0" wp14:anchorId="67AE00BF" wp14:editId="054DFF73">
                <wp:extent cx="6122035" cy="4564148"/>
                <wp:effectExtent l="0" t="0" r="12065" b="24130"/>
                <wp:docPr id="805926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564148"/>
                        </a:xfrm>
                        <a:prstGeom prst="rect">
                          <a:avLst/>
                        </a:prstGeom>
                        <a:solidFill>
                          <a:srgbClr val="FFFFFF"/>
                        </a:solidFill>
                        <a:ln w="9525">
                          <a:solidFill>
                            <a:srgbClr val="000000"/>
                          </a:solidFill>
                          <a:miter lim="800000"/>
                        </a:ln>
                      </wps:spPr>
                      <wps:txbx>
                        <w:txbxContent>
                          <w:p w14:paraId="6DAA0376" w14:textId="77777777" w:rsidR="00BB022C" w:rsidRDefault="00BB022C" w:rsidP="00BB022C">
                            <w:pPr>
                              <w:spacing w:afterLines="50" w:after="120"/>
                              <w:rPr>
                                <w:b/>
                                <w:lang w:eastAsia="zh-CN"/>
                              </w:rPr>
                            </w:pPr>
                            <w:r>
                              <w:rPr>
                                <w:b/>
                                <w:lang w:eastAsia="zh-CN"/>
                              </w:rPr>
                              <w:t>Agreements from RAN4#114bis</w:t>
                            </w:r>
                          </w:p>
                          <w:p w14:paraId="2E53C95E" w14:textId="77777777" w:rsidR="00BB022C" w:rsidRDefault="00BB022C" w:rsidP="00BB022C">
                            <w:pPr>
                              <w:pStyle w:val="ListParagraph"/>
                              <w:numPr>
                                <w:ilvl w:val="0"/>
                                <w:numId w:val="46"/>
                              </w:numPr>
                              <w:ind w:firstLineChars="0"/>
                            </w:pPr>
                            <w:r>
                              <w:t xml:space="preserve">Dataset is specified for option 4a. </w:t>
                            </w:r>
                          </w:p>
                          <w:p w14:paraId="5F60EC98" w14:textId="77777777" w:rsidR="00BB022C" w:rsidRDefault="00BB022C" w:rsidP="00BB022C">
                            <w:pPr>
                              <w:pStyle w:val="ListParagraph"/>
                              <w:numPr>
                                <w:ilvl w:val="0"/>
                                <w:numId w:val="46"/>
                              </w:numPr>
                              <w:ind w:firstLineChars="0"/>
                            </w:pPr>
                            <w:r>
                              <w:t>FFS on dataset is captured for option 4b.</w:t>
                            </w:r>
                          </w:p>
                          <w:p w14:paraId="24616E12" w14:textId="77777777" w:rsidR="00BB022C" w:rsidRDefault="00BB022C" w:rsidP="00BB022C">
                            <w:pPr>
                              <w:pStyle w:val="ListParagraph"/>
                              <w:numPr>
                                <w:ilvl w:val="0"/>
                                <w:numId w:val="46"/>
                              </w:numPr>
                              <w:ind w:firstLineChars="0"/>
                            </w:pPr>
                            <w:r>
                              <w:t>Assume reference decoder is captured.</w:t>
                            </w:r>
                          </w:p>
                          <w:p w14:paraId="48C85CC4" w14:textId="77777777" w:rsidR="00BB022C" w:rsidRDefault="00BB022C" w:rsidP="00BB022C">
                            <w:pPr>
                              <w:pStyle w:val="ListParagraph"/>
                              <w:numPr>
                                <w:ilvl w:val="0"/>
                                <w:numId w:val="46"/>
                              </w:numPr>
                              <w:ind w:firstLineChars="0"/>
                            </w:pPr>
                            <w:r>
                              <w:rPr>
                                <w:rFonts w:hint="eastAsia"/>
                              </w:rPr>
                              <w:t>F</w:t>
                            </w:r>
                            <w:r>
                              <w:t>FS on reference encoder for option 4a</w:t>
                            </w:r>
                          </w:p>
                          <w:p w14:paraId="499B95D5" w14:textId="77777777" w:rsidR="00BB022C" w:rsidRDefault="00BB022C" w:rsidP="00BB022C">
                            <w:pPr>
                              <w:pStyle w:val="ListParagraph"/>
                              <w:numPr>
                                <w:ilvl w:val="0"/>
                                <w:numId w:val="46"/>
                              </w:numPr>
                              <w:ind w:firstLineChars="0"/>
                            </w:pPr>
                            <w:r>
                              <w:t>Test decoder structure is (i) fully specified or (ii) partially specified</w:t>
                            </w:r>
                          </w:p>
                          <w:p w14:paraId="70CFE2EB" w14:textId="77777777" w:rsidR="00BB022C" w:rsidRDefault="00BB022C" w:rsidP="00BB022C">
                            <w:pPr>
                              <w:pStyle w:val="ListParagraph"/>
                              <w:numPr>
                                <w:ilvl w:val="0"/>
                                <w:numId w:val="46"/>
                              </w:numPr>
                              <w:ind w:firstLineChars="0"/>
                            </w:pPr>
                            <w:r>
                              <w:rPr>
                                <w:rFonts w:hint="eastAsia"/>
                              </w:rPr>
                              <w:t>N</w:t>
                            </w:r>
                            <w:r>
                              <w:t>OTE: RAN4 understands that further decision on option 4a/4b and option 3 will be made in the future WI phase.</w:t>
                            </w:r>
                          </w:p>
                          <w:p w14:paraId="724149B4" w14:textId="77777777" w:rsidR="00BB022C" w:rsidRDefault="00BB022C" w:rsidP="00BB022C">
                            <w:pPr>
                              <w:spacing w:afterLines="50" w:after="120"/>
                              <w:rPr>
                                <w:lang w:eastAsia="zh-CN"/>
                              </w:rPr>
                            </w:pPr>
                          </w:p>
                          <w:p w14:paraId="4DB573CE" w14:textId="77777777" w:rsidR="00BB022C" w:rsidRDefault="00BB022C" w:rsidP="00BB022C">
                            <w:pPr>
                              <w:rPr>
                                <w:b/>
                                <w:bCs/>
                                <w:lang w:eastAsia="zh-CN"/>
                              </w:rPr>
                            </w:pPr>
                            <w:r>
                              <w:rPr>
                                <w:b/>
                                <w:bCs/>
                                <w:lang w:eastAsia="zh-CN"/>
                              </w:rPr>
                              <w:t>New agreements from RAN4#115:</w:t>
                            </w:r>
                          </w:p>
                          <w:p w14:paraId="45287197" w14:textId="77777777" w:rsidR="00BB022C" w:rsidRPr="00247E73" w:rsidRDefault="00BB022C" w:rsidP="00BB022C">
                            <w:pPr>
                              <w:pStyle w:val="ListParagraph"/>
                              <w:numPr>
                                <w:ilvl w:val="0"/>
                                <w:numId w:val="45"/>
                              </w:numPr>
                              <w:overflowPunct/>
                              <w:autoSpaceDE/>
                              <w:autoSpaceDN/>
                              <w:adjustRightInd/>
                              <w:spacing w:after="120"/>
                              <w:ind w:firstLineChars="0"/>
                              <w:textAlignment w:val="auto"/>
                              <w:rPr>
                                <w:rFonts w:eastAsia="SimSun"/>
                                <w:szCs w:val="24"/>
                                <w:lang w:eastAsia="zh-CN"/>
                              </w:rPr>
                            </w:pPr>
                            <w:r w:rsidRPr="00247E73">
                              <w:rPr>
                                <w:rFonts w:eastAsia="SimSun"/>
                                <w:szCs w:val="24"/>
                                <w:lang w:eastAsia="zh-CN"/>
                              </w:rPr>
                              <w:t>Specify dataset to train frozen encoder and decoder</w:t>
                            </w:r>
                          </w:p>
                          <w:p w14:paraId="3B9A79D5" w14:textId="77777777" w:rsidR="00BB022C" w:rsidRPr="00247E73" w:rsidRDefault="00BB022C" w:rsidP="00BB022C">
                            <w:pPr>
                              <w:pStyle w:val="ListParagraph"/>
                              <w:numPr>
                                <w:ilvl w:val="2"/>
                                <w:numId w:val="47"/>
                              </w:numPr>
                              <w:overflowPunct/>
                              <w:autoSpaceDE/>
                              <w:autoSpaceDN/>
                              <w:adjustRightInd/>
                              <w:spacing w:after="120"/>
                              <w:ind w:firstLineChars="0"/>
                              <w:textAlignment w:val="auto"/>
                              <w:rPr>
                                <w:rFonts w:eastAsia="SimSun"/>
                                <w:szCs w:val="24"/>
                                <w:lang w:eastAsia="zh-CN"/>
                              </w:rPr>
                            </w:pPr>
                            <w:r w:rsidRPr="00247E73">
                              <w:rPr>
                                <w:rFonts w:eastAsia="SimSun"/>
                                <w:szCs w:val="24"/>
                                <w:lang w:eastAsia="zh-CN"/>
                              </w:rPr>
                              <w:t>TE vendor shall use the dataset to train the test decoder</w:t>
                            </w:r>
                          </w:p>
                          <w:p w14:paraId="3040C143" w14:textId="77777777" w:rsidR="00BB022C" w:rsidRPr="00247E73" w:rsidRDefault="00BB022C" w:rsidP="00BB022C">
                            <w:pPr>
                              <w:pStyle w:val="ListParagraph"/>
                              <w:numPr>
                                <w:ilvl w:val="2"/>
                                <w:numId w:val="47"/>
                              </w:numPr>
                              <w:overflowPunct/>
                              <w:autoSpaceDE/>
                              <w:autoSpaceDN/>
                              <w:adjustRightInd/>
                              <w:spacing w:after="120"/>
                              <w:ind w:firstLineChars="0"/>
                              <w:textAlignment w:val="auto"/>
                              <w:rPr>
                                <w:rFonts w:eastAsia="SimSun"/>
                                <w:szCs w:val="24"/>
                                <w:lang w:eastAsia="zh-CN"/>
                              </w:rPr>
                            </w:pPr>
                            <w:r w:rsidRPr="00247E73">
                              <w:rPr>
                                <w:rFonts w:eastAsia="SimSun"/>
                                <w:szCs w:val="24"/>
                                <w:lang w:eastAsia="zh-CN"/>
                              </w:rPr>
                              <w:t xml:space="preserve">This is the same dataset as used to train the frozen encoder </w:t>
                            </w:r>
                          </w:p>
                          <w:p w14:paraId="3F42FBDC" w14:textId="77777777" w:rsidR="00BB022C" w:rsidRPr="00247E73" w:rsidRDefault="00BB022C" w:rsidP="00BB022C">
                            <w:pPr>
                              <w:pStyle w:val="ListParagraph"/>
                              <w:numPr>
                                <w:ilvl w:val="2"/>
                                <w:numId w:val="47"/>
                              </w:numPr>
                              <w:overflowPunct/>
                              <w:autoSpaceDE/>
                              <w:autoSpaceDN/>
                              <w:adjustRightInd/>
                              <w:spacing w:after="120"/>
                              <w:ind w:firstLineChars="0"/>
                              <w:textAlignment w:val="auto"/>
                              <w:rPr>
                                <w:rFonts w:eastAsia="SimSun"/>
                                <w:szCs w:val="24"/>
                                <w:lang w:eastAsia="zh-CN"/>
                              </w:rPr>
                            </w:pPr>
                            <w:r w:rsidRPr="00247E73">
                              <w:rPr>
                                <w:rFonts w:eastAsia="SimSun"/>
                                <w:szCs w:val="24"/>
                                <w:lang w:eastAsia="zh-CN"/>
                              </w:rPr>
                              <w:t>FFS whether the datasets consist of Eigenvector, channel or something else</w:t>
                            </w:r>
                          </w:p>
                          <w:p w14:paraId="07C4FC92" w14:textId="77777777" w:rsidR="00BB022C" w:rsidRPr="00A177C3" w:rsidRDefault="00BB022C" w:rsidP="00BB022C">
                            <w:pPr>
                              <w:pStyle w:val="ListParagraph"/>
                              <w:numPr>
                                <w:ilvl w:val="0"/>
                                <w:numId w:val="45"/>
                              </w:numPr>
                              <w:ind w:firstLineChars="0"/>
                              <w:rPr>
                                <w:lang w:val="en-US" w:eastAsia="zh-CN"/>
                              </w:rPr>
                            </w:pPr>
                            <w:r w:rsidRPr="00A177C3">
                              <w:rPr>
                                <w:lang w:val="en-US" w:eastAsia="zh-CN"/>
                              </w:rPr>
                              <w:t>The study has only considered the case of a common assumption on model structure for the “own” test decoder. This corresponds to standardized model structure.</w:t>
                            </w:r>
                          </w:p>
                          <w:p w14:paraId="2B1A11C1" w14:textId="77777777" w:rsidR="00BB022C" w:rsidRPr="00247E73" w:rsidRDefault="00BB022C" w:rsidP="00BB022C">
                            <w:pPr>
                              <w:pStyle w:val="ListParagraph"/>
                              <w:numPr>
                                <w:ilvl w:val="1"/>
                                <w:numId w:val="41"/>
                              </w:numPr>
                              <w:ind w:firstLineChars="0"/>
                              <w:rPr>
                                <w:lang w:val="en-US" w:eastAsia="zh-CN"/>
                              </w:rPr>
                            </w:pPr>
                            <w:r w:rsidRPr="00247E73">
                              <w:rPr>
                                <w:lang w:val="en-US" w:eastAsia="zh-CN"/>
                              </w:rPr>
                              <w:t>Structure refers to backbone, numbers of layers, type of layers and all description of the model, but not the parameters.</w:t>
                            </w:r>
                          </w:p>
                          <w:p w14:paraId="2227F31B" w14:textId="77777777" w:rsidR="00BB022C" w:rsidRPr="00247E73" w:rsidRDefault="00BB022C" w:rsidP="00BB022C">
                            <w:pPr>
                              <w:pStyle w:val="ListParagraph"/>
                              <w:numPr>
                                <w:ilvl w:val="1"/>
                                <w:numId w:val="41"/>
                              </w:numPr>
                              <w:ind w:firstLineChars="0"/>
                              <w:rPr>
                                <w:lang w:val="en-US" w:eastAsia="zh-CN"/>
                              </w:rPr>
                            </w:pPr>
                            <w:r w:rsidRPr="00247E73">
                              <w:rPr>
                                <w:lang w:val="en-US" w:eastAsia="zh-CN"/>
                              </w:rPr>
                              <w:t>Interoperability in the case that the structure of the TE decoder is not specified has not been investigated</w:t>
                            </w:r>
                          </w:p>
                          <w:p w14:paraId="71A60C0D" w14:textId="77777777" w:rsidR="00BB022C" w:rsidRPr="00247E73" w:rsidRDefault="00BB022C" w:rsidP="00BB022C">
                            <w:pPr>
                              <w:rPr>
                                <w:lang w:val="en-US" w:eastAsia="zh-CN"/>
                              </w:rPr>
                            </w:pPr>
                          </w:p>
                          <w:p w14:paraId="0A29463D" w14:textId="77777777" w:rsidR="00BB022C" w:rsidRDefault="00BB022C" w:rsidP="00BB022C"/>
                        </w:txbxContent>
                      </wps:txbx>
                      <wps:bodyPr rot="0" vert="horz" wrap="square" lIns="91440" tIns="45720" rIns="91440" bIns="45720" anchor="t" anchorCtr="0">
                        <a:spAutoFit/>
                      </wps:bodyPr>
                    </wps:wsp>
                  </a:graphicData>
                </a:graphic>
              </wp:inline>
            </w:drawing>
          </mc:Choice>
          <mc:Fallback>
            <w:pict>
              <v:shape w14:anchorId="67AE00BF" id="_x0000_s1037" type="#_x0000_t202" style="width:482.05pt;height:3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">
                <v:textbox style="mso-fit-shape-to-text:t">
                  <w:txbxContent>
                    <w:p w14:paraId="6DAA0376" w14:textId="77777777" w:rsidR="00BB022C" w:rsidRDefault="00BB022C" w:rsidP="00BB022C">
                      <w:pPr>
                        <w:spacing w:afterLines="50" w:after="120"/>
                        <w:rPr>
                          <w:b/>
                          <w:lang w:eastAsia="zh-CN"/>
                        </w:rPr>
                      </w:pPr>
                      <w:r>
                        <w:rPr>
                          <w:b/>
                          <w:lang w:eastAsia="zh-CN"/>
                        </w:rPr>
                        <w:t>Agreements from RAN4#114bis</w:t>
                      </w:r>
                    </w:p>
                    <w:p w14:paraId="2E53C95E" w14:textId="77777777" w:rsidR="00BB022C" w:rsidRDefault="00BB022C" w:rsidP="00BB022C">
                      <w:pPr>
                        <w:pStyle w:val="ListParagraph"/>
                        <w:numPr>
                          <w:ilvl w:val="0"/>
                          <w:numId w:val="46"/>
                        </w:numPr>
                        <w:ind w:firstLineChars="0"/>
                      </w:pPr>
                      <w:r>
                        <w:t xml:space="preserve">Dataset is specified for option 4a. </w:t>
                      </w:r>
                    </w:p>
                    <w:p w14:paraId="5F60EC98" w14:textId="77777777" w:rsidR="00BB022C" w:rsidRDefault="00BB022C" w:rsidP="00BB022C">
                      <w:pPr>
                        <w:pStyle w:val="ListParagraph"/>
                        <w:numPr>
                          <w:ilvl w:val="0"/>
                          <w:numId w:val="46"/>
                        </w:numPr>
                        <w:ind w:firstLineChars="0"/>
                      </w:pPr>
                      <w:r>
                        <w:t>FFS on dataset is captured for option 4b.</w:t>
                      </w:r>
                    </w:p>
                    <w:p w14:paraId="24616E12" w14:textId="77777777" w:rsidR="00BB022C" w:rsidRDefault="00BB022C" w:rsidP="00BB022C">
                      <w:pPr>
                        <w:pStyle w:val="ListParagraph"/>
                        <w:numPr>
                          <w:ilvl w:val="0"/>
                          <w:numId w:val="46"/>
                        </w:numPr>
                        <w:ind w:firstLineChars="0"/>
                      </w:pPr>
                      <w:r>
                        <w:t>Assume reference decoder is captured.</w:t>
                      </w:r>
                    </w:p>
                    <w:p w14:paraId="48C85CC4" w14:textId="77777777" w:rsidR="00BB022C" w:rsidRDefault="00BB022C" w:rsidP="00BB022C">
                      <w:pPr>
                        <w:pStyle w:val="ListParagraph"/>
                        <w:numPr>
                          <w:ilvl w:val="0"/>
                          <w:numId w:val="46"/>
                        </w:numPr>
                        <w:ind w:firstLineChars="0"/>
                      </w:pPr>
                      <w:r>
                        <w:rPr>
                          <w:rFonts w:hint="eastAsia"/>
                        </w:rPr>
                        <w:t>F</w:t>
                      </w:r>
                      <w:r>
                        <w:t>FS on reference encoder for option 4a</w:t>
                      </w:r>
                    </w:p>
                    <w:p w14:paraId="499B95D5" w14:textId="77777777" w:rsidR="00BB022C" w:rsidRDefault="00BB022C" w:rsidP="00BB022C">
                      <w:pPr>
                        <w:pStyle w:val="ListParagraph"/>
                        <w:numPr>
                          <w:ilvl w:val="0"/>
                          <w:numId w:val="46"/>
                        </w:numPr>
                        <w:ind w:firstLineChars="0"/>
                      </w:pPr>
                      <w:r>
                        <w:t>Test decoder structure is (i) fully specified or (ii) partially specified</w:t>
                      </w:r>
                    </w:p>
                    <w:p w14:paraId="70CFE2EB" w14:textId="77777777" w:rsidR="00BB022C" w:rsidRDefault="00BB022C" w:rsidP="00BB022C">
                      <w:pPr>
                        <w:pStyle w:val="ListParagraph"/>
                        <w:numPr>
                          <w:ilvl w:val="0"/>
                          <w:numId w:val="46"/>
                        </w:numPr>
                        <w:ind w:firstLineChars="0"/>
                      </w:pPr>
                      <w:r>
                        <w:rPr>
                          <w:rFonts w:hint="eastAsia"/>
                        </w:rPr>
                        <w:t>N</w:t>
                      </w:r>
                      <w:r>
                        <w:t>OTE: RAN4 understands that further decision on option 4a/4b and option 3 will be made in the future WI phase.</w:t>
                      </w:r>
                    </w:p>
                    <w:p w14:paraId="724149B4" w14:textId="77777777" w:rsidR="00BB022C" w:rsidRDefault="00BB022C" w:rsidP="00BB022C">
                      <w:pPr>
                        <w:spacing w:afterLines="50" w:after="120"/>
                        <w:rPr>
                          <w:lang w:eastAsia="zh-CN"/>
                        </w:rPr>
                      </w:pPr>
                    </w:p>
                    <w:p w14:paraId="4DB573CE" w14:textId="77777777" w:rsidR="00BB022C" w:rsidRDefault="00BB022C" w:rsidP="00BB022C">
                      <w:pPr>
                        <w:rPr>
                          <w:b/>
                          <w:bCs/>
                          <w:lang w:eastAsia="zh-CN"/>
                        </w:rPr>
                      </w:pPr>
                      <w:r>
                        <w:rPr>
                          <w:b/>
                          <w:bCs/>
                          <w:lang w:eastAsia="zh-CN"/>
                        </w:rPr>
                        <w:t>New agreements from RAN4#115:</w:t>
                      </w:r>
                    </w:p>
                    <w:p w14:paraId="45287197" w14:textId="77777777" w:rsidR="00BB022C" w:rsidRPr="00247E73" w:rsidRDefault="00BB022C" w:rsidP="00BB022C">
                      <w:pPr>
                        <w:pStyle w:val="ListParagraph"/>
                        <w:numPr>
                          <w:ilvl w:val="0"/>
                          <w:numId w:val="45"/>
                        </w:numPr>
                        <w:overflowPunct/>
                        <w:autoSpaceDE/>
                        <w:autoSpaceDN/>
                        <w:adjustRightInd/>
                        <w:spacing w:after="120"/>
                        <w:ind w:firstLineChars="0"/>
                        <w:textAlignment w:val="auto"/>
                        <w:rPr>
                          <w:rFonts w:eastAsia="SimSun"/>
                          <w:szCs w:val="24"/>
                          <w:lang w:eastAsia="zh-CN"/>
                        </w:rPr>
                      </w:pPr>
                      <w:r w:rsidRPr="00247E73">
                        <w:rPr>
                          <w:rFonts w:eastAsia="SimSun"/>
                          <w:szCs w:val="24"/>
                          <w:lang w:eastAsia="zh-CN"/>
                        </w:rPr>
                        <w:t>Specify dataset to train frozen encoder and decoder</w:t>
                      </w:r>
                    </w:p>
                    <w:p w14:paraId="3B9A79D5" w14:textId="77777777" w:rsidR="00BB022C" w:rsidRPr="00247E73" w:rsidRDefault="00BB022C" w:rsidP="00BB022C">
                      <w:pPr>
                        <w:pStyle w:val="ListParagraph"/>
                        <w:numPr>
                          <w:ilvl w:val="2"/>
                          <w:numId w:val="47"/>
                        </w:numPr>
                        <w:overflowPunct/>
                        <w:autoSpaceDE/>
                        <w:autoSpaceDN/>
                        <w:adjustRightInd/>
                        <w:spacing w:after="120"/>
                        <w:ind w:firstLineChars="0"/>
                        <w:textAlignment w:val="auto"/>
                        <w:rPr>
                          <w:rFonts w:eastAsia="SimSun"/>
                          <w:szCs w:val="24"/>
                          <w:lang w:eastAsia="zh-CN"/>
                        </w:rPr>
                      </w:pPr>
                      <w:r w:rsidRPr="00247E73">
                        <w:rPr>
                          <w:rFonts w:eastAsia="SimSun"/>
                          <w:szCs w:val="24"/>
                          <w:lang w:eastAsia="zh-CN"/>
                        </w:rPr>
                        <w:t>TE vendor shall use the dataset to train the test decoder</w:t>
                      </w:r>
                    </w:p>
                    <w:p w14:paraId="3040C143" w14:textId="77777777" w:rsidR="00BB022C" w:rsidRPr="00247E73" w:rsidRDefault="00BB022C" w:rsidP="00BB022C">
                      <w:pPr>
                        <w:pStyle w:val="ListParagraph"/>
                        <w:numPr>
                          <w:ilvl w:val="2"/>
                          <w:numId w:val="47"/>
                        </w:numPr>
                        <w:overflowPunct/>
                        <w:autoSpaceDE/>
                        <w:autoSpaceDN/>
                        <w:adjustRightInd/>
                        <w:spacing w:after="120"/>
                        <w:ind w:firstLineChars="0"/>
                        <w:textAlignment w:val="auto"/>
                        <w:rPr>
                          <w:rFonts w:eastAsia="SimSun"/>
                          <w:szCs w:val="24"/>
                          <w:lang w:eastAsia="zh-CN"/>
                        </w:rPr>
                      </w:pPr>
                      <w:r w:rsidRPr="00247E73">
                        <w:rPr>
                          <w:rFonts w:eastAsia="SimSun"/>
                          <w:szCs w:val="24"/>
                          <w:lang w:eastAsia="zh-CN"/>
                        </w:rPr>
                        <w:t xml:space="preserve">This is the same dataset as used to train the frozen encoder </w:t>
                      </w:r>
                    </w:p>
                    <w:p w14:paraId="3F42FBDC" w14:textId="77777777" w:rsidR="00BB022C" w:rsidRPr="00247E73" w:rsidRDefault="00BB022C" w:rsidP="00BB022C">
                      <w:pPr>
                        <w:pStyle w:val="ListParagraph"/>
                        <w:numPr>
                          <w:ilvl w:val="2"/>
                          <w:numId w:val="47"/>
                        </w:numPr>
                        <w:overflowPunct/>
                        <w:autoSpaceDE/>
                        <w:autoSpaceDN/>
                        <w:adjustRightInd/>
                        <w:spacing w:after="120"/>
                        <w:ind w:firstLineChars="0"/>
                        <w:textAlignment w:val="auto"/>
                        <w:rPr>
                          <w:rFonts w:eastAsia="SimSun"/>
                          <w:szCs w:val="24"/>
                          <w:lang w:eastAsia="zh-CN"/>
                        </w:rPr>
                      </w:pPr>
                      <w:r w:rsidRPr="00247E73">
                        <w:rPr>
                          <w:rFonts w:eastAsia="SimSun"/>
                          <w:szCs w:val="24"/>
                          <w:lang w:eastAsia="zh-CN"/>
                        </w:rPr>
                        <w:t>FFS whether the datasets consist of Eigenvector, channel or something else</w:t>
                      </w:r>
                    </w:p>
                    <w:p w14:paraId="07C4FC92" w14:textId="77777777" w:rsidR="00BB022C" w:rsidRPr="00A177C3" w:rsidRDefault="00BB022C" w:rsidP="00BB022C">
                      <w:pPr>
                        <w:pStyle w:val="ListParagraph"/>
                        <w:numPr>
                          <w:ilvl w:val="0"/>
                          <w:numId w:val="45"/>
                        </w:numPr>
                        <w:ind w:firstLineChars="0"/>
                        <w:rPr>
                          <w:lang w:val="en-US" w:eastAsia="zh-CN"/>
                        </w:rPr>
                      </w:pPr>
                      <w:r w:rsidRPr="00A177C3">
                        <w:rPr>
                          <w:lang w:val="en-US" w:eastAsia="zh-CN"/>
                        </w:rPr>
                        <w:t>The study has only considered the case of a common assumption on model structure for the “own” test decoder. This corresponds to standardized model structure.</w:t>
                      </w:r>
                    </w:p>
                    <w:p w14:paraId="2B1A11C1" w14:textId="77777777" w:rsidR="00BB022C" w:rsidRPr="00247E73" w:rsidRDefault="00BB022C" w:rsidP="00BB022C">
                      <w:pPr>
                        <w:pStyle w:val="ListParagraph"/>
                        <w:numPr>
                          <w:ilvl w:val="1"/>
                          <w:numId w:val="41"/>
                        </w:numPr>
                        <w:ind w:firstLineChars="0"/>
                        <w:rPr>
                          <w:lang w:val="en-US" w:eastAsia="zh-CN"/>
                        </w:rPr>
                      </w:pPr>
                      <w:r w:rsidRPr="00247E73">
                        <w:rPr>
                          <w:lang w:val="en-US" w:eastAsia="zh-CN"/>
                        </w:rPr>
                        <w:t>Structure refers to backbone, numbers of layers, type of layers and all description of the model, but not the parameters.</w:t>
                      </w:r>
                    </w:p>
                    <w:p w14:paraId="2227F31B" w14:textId="77777777" w:rsidR="00BB022C" w:rsidRPr="00247E73" w:rsidRDefault="00BB022C" w:rsidP="00BB022C">
                      <w:pPr>
                        <w:pStyle w:val="ListParagraph"/>
                        <w:numPr>
                          <w:ilvl w:val="1"/>
                          <w:numId w:val="41"/>
                        </w:numPr>
                        <w:ind w:firstLineChars="0"/>
                        <w:rPr>
                          <w:lang w:val="en-US" w:eastAsia="zh-CN"/>
                        </w:rPr>
                      </w:pPr>
                      <w:r w:rsidRPr="00247E73">
                        <w:rPr>
                          <w:lang w:val="en-US" w:eastAsia="zh-CN"/>
                        </w:rPr>
                        <w:t>Interoperability in the case that the structure of the TE decoder is not specified has not been investigated</w:t>
                      </w:r>
                    </w:p>
                    <w:p w14:paraId="71A60C0D" w14:textId="77777777" w:rsidR="00BB022C" w:rsidRPr="00247E73" w:rsidRDefault="00BB022C" w:rsidP="00BB022C">
                      <w:pPr>
                        <w:rPr>
                          <w:lang w:val="en-US" w:eastAsia="zh-CN"/>
                        </w:rPr>
                      </w:pPr>
                    </w:p>
                    <w:p w14:paraId="0A29463D" w14:textId="77777777" w:rsidR="00BB022C" w:rsidRDefault="00BB022C" w:rsidP="00BB022C"/>
                  </w:txbxContent>
                </v:textbox>
                <w10:anchorlock/>
              </v:shape>
            </w:pict>
          </mc:Fallback>
        </mc:AlternateContent>
      </w:r>
    </w:p>
    <w:p w14:paraId="3FD0F837" w14:textId="77777777" w:rsidR="00916B56" w:rsidRPr="0077515B" w:rsidRDefault="00916B56" w:rsidP="00916B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515B">
        <w:rPr>
          <w:rFonts w:eastAsia="SimSun"/>
          <w:szCs w:val="24"/>
          <w:lang w:eastAsia="zh-CN"/>
        </w:rPr>
        <w:lastRenderedPageBreak/>
        <w:t>Proposals</w:t>
      </w:r>
    </w:p>
    <w:p w14:paraId="4ECF26FA" w14:textId="43AB47D6" w:rsidR="00916B56" w:rsidRPr="0077515B" w:rsidRDefault="00916B56" w:rsidP="00916B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15B">
        <w:rPr>
          <w:rFonts w:asciiTheme="minorHAnsi" w:hAnsiTheme="minorHAnsi" w:cstheme="minorHAnsi"/>
        </w:rPr>
        <w:t>Specify a reference encoder</w:t>
      </w:r>
      <w:r w:rsidR="00045813" w:rsidRPr="0077515B">
        <w:rPr>
          <w:rFonts w:asciiTheme="minorHAnsi" w:hAnsiTheme="minorHAnsi" w:cstheme="minorHAnsi"/>
        </w:rPr>
        <w:t xml:space="preserve"> (Nokia proposals 2-3)</w:t>
      </w:r>
    </w:p>
    <w:p w14:paraId="60AEBB96" w14:textId="77905BE9" w:rsidR="00F45BA9" w:rsidRPr="0077515B" w:rsidRDefault="00F45BA9" w:rsidP="00916B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15B">
        <w:rPr>
          <w:rFonts w:asciiTheme="minorHAnsi" w:hAnsiTheme="minorHAnsi" w:cstheme="minorHAnsi"/>
        </w:rPr>
        <w:t>Specify a reference encoder in the TS (Vivo proposal 1)</w:t>
      </w:r>
    </w:p>
    <w:p w14:paraId="64F3A181" w14:textId="33803AEC" w:rsidR="00497370" w:rsidRPr="0077515B" w:rsidRDefault="004356B9" w:rsidP="0049737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15B">
        <w:rPr>
          <w:rFonts w:asciiTheme="minorHAnsi" w:hAnsiTheme="minorHAnsi" w:cstheme="minorHAnsi"/>
        </w:rPr>
        <w:t>RAN4 to develop the reference encoder (vivo proposal 2)</w:t>
      </w:r>
    </w:p>
    <w:p w14:paraId="0581105F" w14:textId="35A26A8E" w:rsidR="00497370" w:rsidRPr="0077515B" w:rsidRDefault="00497370" w:rsidP="0049737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15B">
        <w:rPr>
          <w:rFonts w:asciiTheme="minorHAnsi" w:hAnsiTheme="minorHAnsi" w:cstheme="minorHAnsi"/>
        </w:rPr>
        <w:t xml:space="preserve">Store the encoder in 3GPP. It should be 1-1 joint trained </w:t>
      </w:r>
      <w:r w:rsidR="00994A94" w:rsidRPr="0077515B">
        <w:rPr>
          <w:rFonts w:asciiTheme="minorHAnsi" w:hAnsiTheme="minorHAnsi" w:cstheme="minorHAnsi"/>
        </w:rPr>
        <w:t>with the test decoder (Samsung proposals 6-7)</w:t>
      </w:r>
    </w:p>
    <w:p w14:paraId="7C172C38" w14:textId="77777777" w:rsidR="00916B56" w:rsidRPr="0077515B" w:rsidRDefault="00916B56" w:rsidP="00916B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515B">
        <w:rPr>
          <w:rFonts w:eastAsia="SimSun"/>
          <w:szCs w:val="24"/>
          <w:lang w:eastAsia="zh-CN"/>
        </w:rPr>
        <w:t>Recommended WF</w:t>
      </w:r>
    </w:p>
    <w:p w14:paraId="200853A9" w14:textId="65526AA7" w:rsidR="00916B56" w:rsidRPr="0077515B" w:rsidRDefault="0077515B" w:rsidP="00916B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15B">
        <w:rPr>
          <w:rFonts w:eastAsia="SimSun"/>
          <w:szCs w:val="24"/>
          <w:lang w:eastAsia="zh-CN"/>
        </w:rPr>
        <w:t>For the WI, RAN4 should develop the reference encoder</w:t>
      </w:r>
      <w:r w:rsidR="00011FB1">
        <w:rPr>
          <w:rFonts w:eastAsia="SimSun"/>
          <w:szCs w:val="24"/>
          <w:lang w:eastAsia="zh-CN"/>
        </w:rPr>
        <w:t xml:space="preserve"> (structure and parameters)</w:t>
      </w:r>
      <w:r w:rsidRPr="0077515B">
        <w:rPr>
          <w:rFonts w:eastAsia="SimSun"/>
          <w:szCs w:val="24"/>
          <w:lang w:eastAsia="zh-CN"/>
        </w:rPr>
        <w:t>. The reference encoder should have been joint trained with the test decoder.</w:t>
      </w:r>
    </w:p>
    <w:p w14:paraId="2BC87722" w14:textId="77777777" w:rsidR="00554AC4" w:rsidRPr="00F91441" w:rsidRDefault="00554AC4" w:rsidP="00554AC4">
      <w:pPr>
        <w:spacing w:after="120"/>
        <w:rPr>
          <w:szCs w:val="24"/>
          <w:lang w:eastAsia="zh-CN"/>
        </w:rPr>
      </w:pPr>
    </w:p>
    <w:p w14:paraId="67557A75" w14:textId="5B635BCF" w:rsidR="00554AC4" w:rsidRPr="00F91441" w:rsidRDefault="00554AC4" w:rsidP="00554AC4">
      <w:pPr>
        <w:rPr>
          <w:b/>
          <w:u w:val="single"/>
          <w:lang w:eastAsia="ko-KR"/>
        </w:rPr>
      </w:pPr>
      <w:r w:rsidRPr="00F91441">
        <w:rPr>
          <w:b/>
          <w:u w:val="single"/>
          <w:lang w:eastAsia="ko-KR"/>
        </w:rPr>
        <w:t>Issue 2-</w:t>
      </w:r>
      <w:r w:rsidR="00496B88">
        <w:rPr>
          <w:b/>
          <w:u w:val="single"/>
          <w:lang w:eastAsia="ko-KR"/>
        </w:rPr>
        <w:t>6</w:t>
      </w:r>
      <w:r w:rsidRPr="00F91441">
        <w:rPr>
          <w:b/>
          <w:u w:val="single"/>
          <w:lang w:eastAsia="ko-KR"/>
        </w:rPr>
        <w:t xml:space="preserve">: Option 3 vs option 4 </w:t>
      </w:r>
    </w:p>
    <w:p w14:paraId="05F92D94" w14:textId="77777777" w:rsidR="00776180" w:rsidRDefault="00776180" w:rsidP="00776180">
      <w:pPr>
        <w:spacing w:after="120"/>
        <w:rPr>
          <w:szCs w:val="24"/>
          <w:lang w:eastAsia="zh-CN"/>
        </w:rPr>
      </w:pPr>
    </w:p>
    <w:p w14:paraId="739D1F9B" w14:textId="672F870F" w:rsidR="00776180" w:rsidRDefault="00776180" w:rsidP="00776180">
      <w:pPr>
        <w:spacing w:after="120"/>
        <w:rPr>
          <w:szCs w:val="24"/>
          <w:lang w:eastAsia="zh-CN"/>
        </w:rPr>
      </w:pPr>
      <w:r>
        <w:rPr>
          <w:szCs w:val="24"/>
          <w:lang w:eastAsia="zh-CN"/>
        </w:rPr>
        <w:t>Agreements from RAN4#115:</w:t>
      </w:r>
    </w:p>
    <w:p w14:paraId="59E03DB6" w14:textId="6328A007" w:rsidR="00776180" w:rsidRDefault="00776180" w:rsidP="00776180">
      <w:pPr>
        <w:spacing w:after="120"/>
        <w:rPr>
          <w:szCs w:val="24"/>
          <w:lang w:eastAsia="zh-CN"/>
        </w:rPr>
      </w:pPr>
      <w:r w:rsidRPr="00776180">
        <w:rPr>
          <w:noProof/>
          <w:szCs w:val="24"/>
          <w:lang w:eastAsia="zh-CN"/>
        </w:rPr>
        <mc:AlternateContent>
          <mc:Choice Requires="wps">
            <w:drawing>
              <wp:inline distT="0" distB="0" distL="0" distR="0" wp14:anchorId="28900EDA" wp14:editId="0FE2C576">
                <wp:extent cx="6374674" cy="1404620"/>
                <wp:effectExtent l="0" t="0" r="26670" b="20320"/>
                <wp:docPr id="855189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674" cy="1404620"/>
                        </a:xfrm>
                        <a:prstGeom prst="rect">
                          <a:avLst/>
                        </a:prstGeom>
                        <a:solidFill>
                          <a:srgbClr val="FFFFFF"/>
                        </a:solidFill>
                        <a:ln w="9525">
                          <a:solidFill>
                            <a:srgbClr val="000000"/>
                          </a:solidFill>
                          <a:miter lim="800000"/>
                          <a:headEnd/>
                          <a:tailEnd/>
                        </a:ln>
                      </wps:spPr>
                      <wps:txbx>
                        <w:txbxContent>
                          <w:p w14:paraId="6DF43BD6" w14:textId="1F00908D" w:rsidR="00776180" w:rsidRDefault="00776180" w:rsidP="00776180">
                            <w:pPr>
                              <w:spacing w:after="120"/>
                              <w:rPr>
                                <w:szCs w:val="24"/>
                                <w:lang w:eastAsia="zh-CN"/>
                              </w:rPr>
                            </w:pPr>
                            <w:r w:rsidRPr="00B803E6">
                              <w:rPr>
                                <w:szCs w:val="24"/>
                                <w:lang w:eastAsia="zh-CN"/>
                              </w:rPr>
                              <w:t>At the current moment in time, neither option 3 track 2, nor option 4a or 4b should be ruled out for a WI. Option 3 track 1 can be ruled out.</w:t>
                            </w:r>
                          </w:p>
                          <w:p w14:paraId="4DA867EB" w14:textId="77777777" w:rsidR="00776180" w:rsidRDefault="00776180" w:rsidP="00776180">
                            <w:pPr>
                              <w:spacing w:after="120"/>
                              <w:rPr>
                                <w:szCs w:val="24"/>
                                <w:lang w:eastAsia="zh-CN"/>
                              </w:rPr>
                            </w:pPr>
                            <w:r>
                              <w:rPr>
                                <w:szCs w:val="24"/>
                                <w:lang w:eastAsia="zh-CN"/>
                              </w:rPr>
                              <w:t>Option 3 and 4 are similar:</w:t>
                            </w:r>
                          </w:p>
                          <w:p w14:paraId="50A780DB" w14:textId="77777777" w:rsidR="00776180" w:rsidRDefault="00776180" w:rsidP="00776180">
                            <w:pPr>
                              <w:pStyle w:val="ListParagraph"/>
                              <w:numPr>
                                <w:ilvl w:val="0"/>
                                <w:numId w:val="48"/>
                              </w:numPr>
                              <w:spacing w:after="120"/>
                              <w:ind w:firstLineChars="0"/>
                              <w:rPr>
                                <w:szCs w:val="24"/>
                                <w:lang w:val="en-US" w:eastAsia="zh-CN"/>
                              </w:rPr>
                            </w:pPr>
                            <w:r w:rsidRPr="00E96063">
                              <w:rPr>
                                <w:szCs w:val="24"/>
                                <w:lang w:val="en-US" w:eastAsia="zh-CN"/>
                              </w:rPr>
                              <w:t xml:space="preserve">An encoder, decoder and </w:t>
                            </w:r>
                            <w:r>
                              <w:rPr>
                                <w:szCs w:val="24"/>
                                <w:lang w:val="en-US" w:eastAsia="zh-CN"/>
                              </w:rPr>
                              <w:t>training dataset are always captured</w:t>
                            </w:r>
                          </w:p>
                          <w:p w14:paraId="45072D45" w14:textId="77777777" w:rsidR="00776180" w:rsidRPr="00E96063" w:rsidRDefault="00776180" w:rsidP="00776180">
                            <w:pPr>
                              <w:pStyle w:val="ListParagraph"/>
                              <w:numPr>
                                <w:ilvl w:val="0"/>
                                <w:numId w:val="48"/>
                              </w:numPr>
                              <w:spacing w:after="120"/>
                              <w:ind w:firstLineChars="0"/>
                              <w:rPr>
                                <w:szCs w:val="24"/>
                                <w:lang w:val="en-US" w:eastAsia="zh-CN"/>
                              </w:rPr>
                            </w:pPr>
                            <w:r>
                              <w:rPr>
                                <w:szCs w:val="24"/>
                                <w:lang w:val="en-US" w:eastAsia="zh-CN"/>
                              </w:rPr>
                              <w:t>The difference is that for option 3, the TE vendor is mandated to use the standardized test decoder. In option 4 they could choose to use the reference test decoder or to create their own based on the standardized information.</w:t>
                            </w:r>
                          </w:p>
                          <w:p w14:paraId="19931937" w14:textId="6DF9B0CD" w:rsidR="00776180" w:rsidRPr="00776180" w:rsidRDefault="00776180">
                            <w:pPr>
                              <w:rPr>
                                <w:lang w:val="en-US"/>
                              </w:rPr>
                            </w:pPr>
                          </w:p>
                        </w:txbxContent>
                      </wps:txbx>
                      <wps:bodyPr rot="0" vert="horz" wrap="square" lIns="91440" tIns="45720" rIns="91440" bIns="45720" anchor="t" anchorCtr="0">
                        <a:spAutoFit/>
                      </wps:bodyPr>
                    </wps:wsp>
                  </a:graphicData>
                </a:graphic>
              </wp:inline>
            </w:drawing>
          </mc:Choice>
          <mc:Fallback>
            <w:pict>
              <v:shape w14:anchorId="28900EDA" id="_x0000_s1038" type="#_x0000_t202" style="width:50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KFwIAACgEAAAOAAAAZHJzL2Uyb0RvYy54bWysk99v2yAQx98n7X9AvC92MidprThVly7T&#10;pO6H1O0PwIBjNMwxILGzv74HTtOo216m8YA4Dr7cfe5Y3QydJgfpvAJT0ekkp0QaDkKZXUW/f9u+&#10;uaL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">
                <v:textbox style="mso-fit-shape-to-text:t">
                  <w:txbxContent>
                    <w:p w14:paraId="6DF43BD6" w14:textId="1F00908D" w:rsidR="00776180" w:rsidRDefault="00776180" w:rsidP="00776180">
                      <w:pPr>
                        <w:spacing w:after="120"/>
                        <w:rPr>
                          <w:szCs w:val="24"/>
                          <w:lang w:eastAsia="zh-CN"/>
                        </w:rPr>
                      </w:pPr>
                      <w:r w:rsidRPr="00B803E6">
                        <w:rPr>
                          <w:szCs w:val="24"/>
                          <w:lang w:eastAsia="zh-CN"/>
                        </w:rPr>
                        <w:t>At the current moment in time, neither option 3 track 2, nor option 4a or 4b should be ruled out for a WI. Option 3 track 1 can be ruled out.</w:t>
                      </w:r>
                    </w:p>
                    <w:p w14:paraId="4DA867EB" w14:textId="77777777" w:rsidR="00776180" w:rsidRDefault="00776180" w:rsidP="00776180">
                      <w:pPr>
                        <w:spacing w:after="120"/>
                        <w:rPr>
                          <w:szCs w:val="24"/>
                          <w:lang w:eastAsia="zh-CN"/>
                        </w:rPr>
                      </w:pPr>
                      <w:r>
                        <w:rPr>
                          <w:szCs w:val="24"/>
                          <w:lang w:eastAsia="zh-CN"/>
                        </w:rPr>
                        <w:t>Option 3 and 4 are similar:</w:t>
                      </w:r>
                    </w:p>
                    <w:p w14:paraId="50A780DB" w14:textId="77777777" w:rsidR="00776180" w:rsidRDefault="00776180" w:rsidP="00776180">
                      <w:pPr>
                        <w:pStyle w:val="ListParagraph"/>
                        <w:numPr>
                          <w:ilvl w:val="0"/>
                          <w:numId w:val="48"/>
                        </w:numPr>
                        <w:spacing w:after="120"/>
                        <w:ind w:firstLineChars="0"/>
                        <w:rPr>
                          <w:szCs w:val="24"/>
                          <w:lang w:val="en-US" w:eastAsia="zh-CN"/>
                        </w:rPr>
                      </w:pPr>
                      <w:r w:rsidRPr="00E96063">
                        <w:rPr>
                          <w:szCs w:val="24"/>
                          <w:lang w:val="en-US" w:eastAsia="zh-CN"/>
                        </w:rPr>
                        <w:t xml:space="preserve">An encoder, decoder and </w:t>
                      </w:r>
                      <w:r>
                        <w:rPr>
                          <w:szCs w:val="24"/>
                          <w:lang w:val="en-US" w:eastAsia="zh-CN"/>
                        </w:rPr>
                        <w:t>training dataset are always captured</w:t>
                      </w:r>
                    </w:p>
                    <w:p w14:paraId="45072D45" w14:textId="77777777" w:rsidR="00776180" w:rsidRPr="00E96063" w:rsidRDefault="00776180" w:rsidP="00776180">
                      <w:pPr>
                        <w:pStyle w:val="ListParagraph"/>
                        <w:numPr>
                          <w:ilvl w:val="0"/>
                          <w:numId w:val="48"/>
                        </w:numPr>
                        <w:spacing w:after="120"/>
                        <w:ind w:firstLineChars="0"/>
                        <w:rPr>
                          <w:szCs w:val="24"/>
                          <w:lang w:val="en-US" w:eastAsia="zh-CN"/>
                        </w:rPr>
                      </w:pPr>
                      <w:r>
                        <w:rPr>
                          <w:szCs w:val="24"/>
                          <w:lang w:val="en-US" w:eastAsia="zh-CN"/>
                        </w:rPr>
                        <w:t>The difference is that for option 3, the TE vendor is mandated to use the standardized test decoder. In option 4 they could choose to use the reference test decoder or to create their own based on the standardized information.</w:t>
                      </w:r>
                    </w:p>
                    <w:p w14:paraId="19931937" w14:textId="6DF9B0CD" w:rsidR="00776180" w:rsidRPr="00776180" w:rsidRDefault="00776180">
                      <w:pPr>
                        <w:rPr>
                          <w:lang w:val="en-US"/>
                        </w:rPr>
                      </w:pPr>
                    </w:p>
                  </w:txbxContent>
                </v:textbox>
                <w10:anchorlock/>
              </v:shape>
            </w:pict>
          </mc:Fallback>
        </mc:AlternateContent>
      </w:r>
    </w:p>
    <w:p w14:paraId="2E76395D" w14:textId="77777777" w:rsidR="00776180" w:rsidRPr="00776180" w:rsidRDefault="00776180" w:rsidP="00776180">
      <w:pPr>
        <w:spacing w:after="120"/>
        <w:rPr>
          <w:szCs w:val="24"/>
          <w:lang w:eastAsia="zh-CN"/>
        </w:rPr>
      </w:pPr>
    </w:p>
    <w:p w14:paraId="5935283C" w14:textId="5DA45FB9" w:rsidR="00554AC4" w:rsidRPr="00F91441" w:rsidRDefault="00554AC4" w:rsidP="00554A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1441">
        <w:rPr>
          <w:rFonts w:eastAsia="SimSun"/>
          <w:szCs w:val="24"/>
          <w:lang w:eastAsia="zh-CN"/>
        </w:rPr>
        <w:t>Proposals</w:t>
      </w:r>
    </w:p>
    <w:p w14:paraId="739BDE43" w14:textId="6685D08C" w:rsidR="00234AAC" w:rsidRPr="00F91441" w:rsidRDefault="00234AAC" w:rsidP="00C7347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1441">
        <w:rPr>
          <w:rFonts w:eastAsia="SimSun"/>
          <w:szCs w:val="24"/>
          <w:lang w:eastAsia="zh-CN"/>
        </w:rPr>
        <w:t>Merge 4a/4b</w:t>
      </w:r>
      <w:r w:rsidR="00A60A0F" w:rsidRPr="00F91441">
        <w:rPr>
          <w:rFonts w:eastAsia="SimSun"/>
          <w:szCs w:val="24"/>
          <w:lang w:eastAsia="zh-CN"/>
        </w:rPr>
        <w:t>. Assume option 3 as baseline, check further option 4b with a defined criteria when to stop investigating</w:t>
      </w:r>
      <w:r w:rsidR="00477A3F" w:rsidRPr="00F91441">
        <w:rPr>
          <w:rFonts w:eastAsia="SimSun"/>
          <w:szCs w:val="24"/>
          <w:lang w:eastAsia="zh-CN"/>
        </w:rPr>
        <w:t>; for example no loss of interoperability</w:t>
      </w:r>
      <w:r w:rsidR="00A60A0F" w:rsidRPr="00F91441">
        <w:rPr>
          <w:rFonts w:eastAsia="SimSun"/>
          <w:szCs w:val="24"/>
          <w:lang w:eastAsia="zh-CN"/>
        </w:rPr>
        <w:t xml:space="preserve"> (Apple proposal 7</w:t>
      </w:r>
      <w:r w:rsidR="00477A3F" w:rsidRPr="00F91441">
        <w:rPr>
          <w:rFonts w:eastAsia="SimSun"/>
          <w:szCs w:val="24"/>
          <w:lang w:eastAsia="zh-CN"/>
        </w:rPr>
        <w:t>/8</w:t>
      </w:r>
      <w:r w:rsidR="00A60A0F" w:rsidRPr="00F91441">
        <w:rPr>
          <w:rFonts w:eastAsia="SimSun"/>
          <w:szCs w:val="24"/>
          <w:lang w:eastAsia="zh-CN"/>
        </w:rPr>
        <w:t>)</w:t>
      </w:r>
    </w:p>
    <w:p w14:paraId="77EB5D47" w14:textId="12B8E657" w:rsidR="00477A3F" w:rsidRPr="00F91441" w:rsidRDefault="00477A3F" w:rsidP="00477A3F">
      <w:pPr>
        <w:pStyle w:val="ListParagraph"/>
        <w:numPr>
          <w:ilvl w:val="2"/>
          <w:numId w:val="4"/>
        </w:numPr>
        <w:overflowPunct/>
        <w:autoSpaceDE/>
        <w:autoSpaceDN/>
        <w:adjustRightInd/>
        <w:spacing w:after="120"/>
        <w:ind w:firstLineChars="0"/>
        <w:textAlignment w:val="auto"/>
        <w:rPr>
          <w:rFonts w:eastAsia="SimSun"/>
          <w:szCs w:val="24"/>
          <w:lang w:eastAsia="zh-CN"/>
        </w:rPr>
      </w:pPr>
      <w:r w:rsidRPr="00F91441">
        <w:rPr>
          <w:rFonts w:eastAsia="SimSun"/>
          <w:szCs w:val="24"/>
          <w:lang w:eastAsia="zh-CN"/>
        </w:rPr>
        <w:t>There may be a transition from option 3 to option 4 in future releases (Apple proposal 8)</w:t>
      </w:r>
    </w:p>
    <w:p w14:paraId="424586B7" w14:textId="0FC18032" w:rsidR="004562FF" w:rsidRPr="00F91441" w:rsidRDefault="004562FF" w:rsidP="00233DC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1441">
        <w:rPr>
          <w:rFonts w:eastAsia="SimSun"/>
          <w:szCs w:val="24"/>
          <w:lang w:eastAsia="zh-CN"/>
        </w:rPr>
        <w:t>Options 3 and 4 are similar in terms of what is specified; the difference is the flexibility for the TE vendor. A problem for option 4 is that it may not be clear if a UE fail is down to the UE or the TE (Qualcomm observations 5-6)</w:t>
      </w:r>
    </w:p>
    <w:p w14:paraId="61B51F18" w14:textId="0CF586EA" w:rsidR="00233DCB" w:rsidRPr="00F91441" w:rsidRDefault="00233DCB" w:rsidP="00233DC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1441">
        <w:rPr>
          <w:rFonts w:eastAsia="SimSun"/>
          <w:szCs w:val="24"/>
          <w:lang w:eastAsia="zh-CN"/>
        </w:rPr>
        <w:t>Option 3 and option 4 provide similar SGCS results considering multiple (7) decoders (Mediatek observations 6-7)</w:t>
      </w:r>
    </w:p>
    <w:p w14:paraId="40945E85" w14:textId="707B6A48" w:rsidR="009D2185" w:rsidRPr="00F91441" w:rsidRDefault="009D2185" w:rsidP="00233DC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1441">
        <w:rPr>
          <w:rFonts w:eastAsia="SimSun"/>
          <w:szCs w:val="24"/>
          <w:lang w:eastAsia="zh-CN"/>
        </w:rPr>
        <w:t>Option 3 and option 4 work as long as the same dataset is used for encoder and decoder training for option 4 (Qualcomm observations 1-2)</w:t>
      </w:r>
    </w:p>
    <w:p w14:paraId="7CBE2FCB" w14:textId="6F5DFD2E" w:rsidR="009D2185" w:rsidRPr="00F91441" w:rsidRDefault="009D2185" w:rsidP="00233DC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1441">
        <w:rPr>
          <w:rFonts w:eastAsia="SimSun"/>
          <w:szCs w:val="24"/>
          <w:lang w:eastAsia="zh-CN"/>
        </w:rPr>
        <w:t xml:space="preserve">Option 4 does not work if a different daset is used </w:t>
      </w:r>
      <w:r w:rsidR="00E2356C" w:rsidRPr="00F91441">
        <w:rPr>
          <w:rFonts w:eastAsia="SimSun"/>
          <w:szCs w:val="24"/>
          <w:lang w:eastAsia="zh-CN"/>
        </w:rPr>
        <w:t>to train the test decoder compared to the nominal decoder (Qualcomm observation 3)</w:t>
      </w:r>
    </w:p>
    <w:p w14:paraId="497F7287" w14:textId="773D2C44" w:rsidR="00B8647E" w:rsidRPr="00F91441" w:rsidRDefault="00B8647E" w:rsidP="00233DC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1441">
        <w:rPr>
          <w:rFonts w:eastAsia="SimSun"/>
          <w:szCs w:val="24"/>
          <w:lang w:eastAsia="zh-CN"/>
        </w:rPr>
        <w:t xml:space="preserve">An option is deasible if </w:t>
      </w:r>
      <w:r w:rsidRPr="00F91441">
        <w:rPr>
          <w:rFonts w:asciiTheme="minorHAnsi" w:hAnsiTheme="minorHAnsi" w:cstheme="minorHAnsi"/>
        </w:rPr>
        <w:t>(1) provides sufficient performance (e.g., ±5% from the SGCS obtained with Rel-16 eType2 codebook), and (2) can be standardized (e.g., based on the agreements about what to capture/specify for each option). (Nokia proposal 6)</w:t>
      </w:r>
    </w:p>
    <w:p w14:paraId="7D211864" w14:textId="232F6F2D" w:rsidR="00E2356C" w:rsidRPr="00F91441" w:rsidRDefault="00E2356C" w:rsidP="00233DC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1441">
        <w:rPr>
          <w:rFonts w:asciiTheme="minorHAnsi" w:hAnsiTheme="minorHAnsi" w:cstheme="minorHAnsi"/>
        </w:rPr>
        <w:t>The WI will be based on option 3 (Qualcomm observation 4</w:t>
      </w:r>
      <w:r w:rsidR="0030084C" w:rsidRPr="00F91441">
        <w:rPr>
          <w:rFonts w:asciiTheme="minorHAnsi" w:hAnsiTheme="minorHAnsi" w:cstheme="minorHAnsi"/>
        </w:rPr>
        <w:t>, proposal 1</w:t>
      </w:r>
      <w:r w:rsidRPr="00F91441">
        <w:rPr>
          <w:rFonts w:asciiTheme="minorHAnsi" w:hAnsiTheme="minorHAnsi" w:cstheme="minorHAnsi"/>
        </w:rPr>
        <w:t>)</w:t>
      </w:r>
    </w:p>
    <w:p w14:paraId="2FA4A0EB" w14:textId="77777777" w:rsidR="00C73470" w:rsidRPr="00F91441" w:rsidRDefault="00C73470" w:rsidP="00C73470">
      <w:pPr>
        <w:pStyle w:val="ListParagraph"/>
        <w:overflowPunct/>
        <w:autoSpaceDE/>
        <w:autoSpaceDN/>
        <w:adjustRightInd/>
        <w:spacing w:after="120"/>
        <w:ind w:left="936" w:firstLineChars="0" w:firstLine="0"/>
        <w:textAlignment w:val="auto"/>
        <w:rPr>
          <w:rFonts w:eastAsia="SimSun"/>
          <w:szCs w:val="24"/>
          <w:lang w:eastAsia="zh-CN"/>
        </w:rPr>
      </w:pPr>
    </w:p>
    <w:p w14:paraId="4FA3FF68" w14:textId="77777777" w:rsidR="006871BE" w:rsidRPr="00F91441" w:rsidRDefault="006871BE" w:rsidP="006871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1441">
        <w:rPr>
          <w:rFonts w:eastAsia="SimSun"/>
          <w:szCs w:val="24"/>
          <w:lang w:eastAsia="zh-CN"/>
        </w:rPr>
        <w:t>Recommended WF</w:t>
      </w:r>
    </w:p>
    <w:p w14:paraId="618A22F4" w14:textId="7724B643" w:rsidR="006871BE" w:rsidRPr="00F91441" w:rsidRDefault="005C13C0" w:rsidP="006871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1441">
        <w:rPr>
          <w:rFonts w:eastAsia="SimSun"/>
          <w:szCs w:val="24"/>
          <w:lang w:eastAsia="zh-CN"/>
        </w:rPr>
        <w:t xml:space="preserve">For options 3, 4a and 4b, what is captured in the specifications is similar; encoder model, decoder model </w:t>
      </w:r>
      <w:r w:rsidR="00E10BF2" w:rsidRPr="00F91441">
        <w:rPr>
          <w:rFonts w:eastAsia="SimSun"/>
          <w:szCs w:val="24"/>
          <w:lang w:eastAsia="zh-CN"/>
        </w:rPr>
        <w:t>and dataset. The difference is whether the TE vendor is mandated to use the test decoder or can train their own</w:t>
      </w:r>
      <w:r w:rsidR="00400933">
        <w:rPr>
          <w:rFonts w:eastAsia="SimSun"/>
          <w:szCs w:val="24"/>
          <w:lang w:eastAsia="zh-CN"/>
        </w:rPr>
        <w:t xml:space="preserve"> (Previous agreement)</w:t>
      </w:r>
    </w:p>
    <w:p w14:paraId="67E8EE5E" w14:textId="4B1D5ADF" w:rsidR="00D30CCD" w:rsidRPr="00F91441" w:rsidRDefault="00AB35A7" w:rsidP="00D30C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1441">
        <w:rPr>
          <w:rFonts w:eastAsia="SimSun"/>
          <w:szCs w:val="24"/>
          <w:lang w:eastAsia="zh-CN"/>
        </w:rPr>
        <w:t xml:space="preserve">Option 4 can work as long as </w:t>
      </w:r>
      <w:r w:rsidR="00D30CCD" w:rsidRPr="00F91441">
        <w:rPr>
          <w:rFonts w:eastAsia="SimSun"/>
          <w:szCs w:val="24"/>
          <w:lang w:eastAsia="zh-CN"/>
        </w:rPr>
        <w:t>the decoder structure is specified and the same dataset is used.</w:t>
      </w:r>
    </w:p>
    <w:p w14:paraId="05AB8361" w14:textId="1E6357AD" w:rsidR="00D30CCD" w:rsidRPr="00F91441" w:rsidRDefault="00D30CCD" w:rsidP="00D30CCD">
      <w:pPr>
        <w:pStyle w:val="ListParagraph"/>
        <w:numPr>
          <w:ilvl w:val="2"/>
          <w:numId w:val="4"/>
        </w:numPr>
        <w:overflowPunct/>
        <w:autoSpaceDE/>
        <w:autoSpaceDN/>
        <w:adjustRightInd/>
        <w:spacing w:after="120"/>
        <w:ind w:firstLineChars="0"/>
        <w:textAlignment w:val="auto"/>
        <w:rPr>
          <w:rFonts w:eastAsia="SimSun"/>
          <w:szCs w:val="24"/>
          <w:lang w:eastAsia="zh-CN"/>
        </w:rPr>
      </w:pPr>
      <w:r w:rsidRPr="00F91441">
        <w:rPr>
          <w:rFonts w:eastAsia="SimSun"/>
          <w:szCs w:val="24"/>
          <w:lang w:eastAsia="zh-CN"/>
        </w:rPr>
        <w:lastRenderedPageBreak/>
        <w:t>Some validation of the TE decoder may be needed</w:t>
      </w:r>
    </w:p>
    <w:p w14:paraId="224A551F" w14:textId="041EADEA" w:rsidR="00D30CCD" w:rsidRPr="00F91441" w:rsidRDefault="00D30CCD" w:rsidP="00D30C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1441">
        <w:rPr>
          <w:rFonts w:eastAsia="SimSun"/>
          <w:szCs w:val="24"/>
          <w:lang w:eastAsia="zh-CN"/>
        </w:rPr>
        <w:t>The Rel-20 WID already assumes option 3</w:t>
      </w:r>
    </w:p>
    <w:p w14:paraId="7B8DB3F9" w14:textId="77777777" w:rsidR="006871BE" w:rsidRDefault="006871BE" w:rsidP="00DD19DE">
      <w:pPr>
        <w:rPr>
          <w:i/>
          <w:color w:val="0070C0"/>
          <w:lang w:eastAsia="zh-CN"/>
        </w:rPr>
      </w:pPr>
    </w:p>
    <w:p w14:paraId="6B776101" w14:textId="77777777" w:rsidR="00DD3DCE" w:rsidRPr="003451BE" w:rsidRDefault="00DD3DCE" w:rsidP="00DD19DE">
      <w:pPr>
        <w:rPr>
          <w:i/>
          <w:lang w:eastAsia="zh-CN"/>
        </w:rPr>
      </w:pPr>
    </w:p>
    <w:p w14:paraId="44196C88" w14:textId="77777777" w:rsidR="00DD3DCE" w:rsidRDefault="00DD3DCE" w:rsidP="00DD19DE">
      <w:pPr>
        <w:rPr>
          <w:i/>
          <w:color w:val="0070C0"/>
          <w:lang w:eastAsia="zh-CN"/>
        </w:rPr>
      </w:pPr>
    </w:p>
    <w:p w14:paraId="636F291D" w14:textId="77777777" w:rsidR="006635A8" w:rsidRPr="00B83720" w:rsidRDefault="006635A8" w:rsidP="00DD19DE">
      <w:pPr>
        <w:rPr>
          <w:i/>
          <w:lang w:eastAsia="zh-CN"/>
        </w:rPr>
      </w:pPr>
    </w:p>
    <w:p w14:paraId="1B2703C1" w14:textId="3915F9CD" w:rsidR="006635A8" w:rsidRPr="00B83720" w:rsidRDefault="006635A8" w:rsidP="006635A8">
      <w:pPr>
        <w:rPr>
          <w:b/>
          <w:u w:val="single"/>
          <w:lang w:eastAsia="ko-KR"/>
        </w:rPr>
      </w:pPr>
      <w:r w:rsidRPr="00B83720">
        <w:rPr>
          <w:b/>
          <w:u w:val="single"/>
          <w:lang w:eastAsia="ko-KR"/>
        </w:rPr>
        <w:t>Issue 2-</w:t>
      </w:r>
      <w:r w:rsidR="00FA2C48">
        <w:rPr>
          <w:b/>
          <w:u w:val="single"/>
          <w:lang w:eastAsia="ko-KR"/>
        </w:rPr>
        <w:t>7</w:t>
      </w:r>
      <w:r w:rsidRPr="00B83720">
        <w:rPr>
          <w:b/>
          <w:u w:val="single"/>
          <w:lang w:eastAsia="ko-KR"/>
        </w:rPr>
        <w:t>: Next steps for the Rel-20 WI</w:t>
      </w:r>
    </w:p>
    <w:p w14:paraId="42C7B6F7" w14:textId="77777777" w:rsidR="006635A8" w:rsidRPr="00B83720" w:rsidRDefault="006635A8" w:rsidP="006635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83720">
        <w:rPr>
          <w:rFonts w:eastAsia="SimSun"/>
          <w:szCs w:val="24"/>
          <w:lang w:eastAsia="zh-CN"/>
        </w:rPr>
        <w:t>Proposals</w:t>
      </w:r>
    </w:p>
    <w:p w14:paraId="036F26BF" w14:textId="24E66992" w:rsidR="00D220F7" w:rsidRPr="00B83720" w:rsidRDefault="00D220F7" w:rsidP="006635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83720">
        <w:rPr>
          <w:rFonts w:eastAsia="SimSun"/>
          <w:szCs w:val="24"/>
          <w:lang w:eastAsia="zh-CN"/>
        </w:rPr>
        <w:t xml:space="preserve">Discuss new encoder/decoder architecture for </w:t>
      </w:r>
      <w:r w:rsidR="00C53081" w:rsidRPr="00B83720">
        <w:rPr>
          <w:rFonts w:eastAsia="SimSun"/>
          <w:szCs w:val="24"/>
          <w:lang w:eastAsia="zh-CN"/>
        </w:rPr>
        <w:t>Rel-20 WI (Ericsson proposal 5)</w:t>
      </w:r>
    </w:p>
    <w:p w14:paraId="02C2EFE2" w14:textId="5AC99BE9" w:rsidR="006635A8" w:rsidRPr="00B83720" w:rsidRDefault="00505E0E" w:rsidP="006635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83720">
        <w:rPr>
          <w:rFonts w:asciiTheme="minorHAnsi" w:hAnsiTheme="minorHAnsi" w:cstheme="minorHAnsi"/>
        </w:rPr>
        <w:t>RAN4 to develop test decoder, encoder and structure for RAN4 and for direction C and A sub-option 3a-1 (Vivo proposal 3)</w:t>
      </w:r>
    </w:p>
    <w:p w14:paraId="0B7975E4" w14:textId="202DDC7C" w:rsidR="006635A8" w:rsidRPr="00B83720" w:rsidRDefault="00880F43" w:rsidP="00505E0E">
      <w:pPr>
        <w:pStyle w:val="ListParagraph"/>
        <w:numPr>
          <w:ilvl w:val="2"/>
          <w:numId w:val="4"/>
        </w:numPr>
        <w:overflowPunct/>
        <w:autoSpaceDE/>
        <w:autoSpaceDN/>
        <w:adjustRightInd/>
        <w:spacing w:after="120"/>
        <w:ind w:firstLineChars="0"/>
        <w:textAlignment w:val="auto"/>
        <w:rPr>
          <w:rFonts w:eastAsia="SimSun"/>
          <w:szCs w:val="24"/>
          <w:lang w:eastAsia="zh-CN"/>
        </w:rPr>
      </w:pPr>
      <w:r w:rsidRPr="00B83720">
        <w:rPr>
          <w:rFonts w:eastAsia="SimSun"/>
          <w:szCs w:val="24"/>
          <w:lang w:eastAsia="zh-CN"/>
        </w:rPr>
        <w:t>Next step is to align on the model structure and scalability based on Rel-19 RAN1 and RAN4 conclusions (Vivo proposal 3)</w:t>
      </w:r>
    </w:p>
    <w:p w14:paraId="4839BD3A" w14:textId="43B78CC7" w:rsidR="0030084C" w:rsidRPr="00B83720" w:rsidRDefault="00880F43" w:rsidP="0030084C">
      <w:pPr>
        <w:pStyle w:val="ListParagraph"/>
        <w:numPr>
          <w:ilvl w:val="1"/>
          <w:numId w:val="4"/>
        </w:numPr>
        <w:overflowPunct/>
        <w:autoSpaceDE/>
        <w:autoSpaceDN/>
        <w:adjustRightInd/>
        <w:spacing w:after="120"/>
        <w:ind w:firstLineChars="0"/>
        <w:textAlignment w:val="auto"/>
        <w:rPr>
          <w:rFonts w:eastAsia="SimSun"/>
          <w:szCs w:val="24"/>
          <w:lang w:eastAsia="zh-CN"/>
        </w:rPr>
      </w:pPr>
      <w:r w:rsidRPr="00B83720">
        <w:rPr>
          <w:rFonts w:eastAsia="SimSun"/>
          <w:szCs w:val="24"/>
          <w:lang w:eastAsia="zh-CN"/>
        </w:rPr>
        <w:t>At least transformer is considered as the backbone for direction C and direction A 3a-1</w:t>
      </w:r>
      <w:r w:rsidR="0079506D" w:rsidRPr="00B83720">
        <w:rPr>
          <w:rFonts w:eastAsia="SimSun"/>
          <w:szCs w:val="24"/>
          <w:lang w:eastAsia="zh-CN"/>
        </w:rPr>
        <w:t xml:space="preserve"> (Vivo proposal 4</w:t>
      </w:r>
      <w:r w:rsidR="00A07646" w:rsidRPr="00B83720">
        <w:rPr>
          <w:rFonts w:eastAsia="SimSun"/>
          <w:szCs w:val="24"/>
          <w:lang w:eastAsia="zh-CN"/>
        </w:rPr>
        <w:t xml:space="preserve">, Qualcomm </w:t>
      </w:r>
      <w:r w:rsidR="0030084C" w:rsidRPr="00B83720">
        <w:rPr>
          <w:rFonts w:eastAsia="SimSun"/>
          <w:szCs w:val="24"/>
          <w:lang w:eastAsia="zh-CN"/>
        </w:rPr>
        <w:t>observation 9</w:t>
      </w:r>
      <w:r w:rsidR="00FF6673" w:rsidRPr="00B83720">
        <w:rPr>
          <w:rFonts w:eastAsia="SimSun"/>
          <w:szCs w:val="24"/>
          <w:lang w:eastAsia="zh-CN"/>
        </w:rPr>
        <w:t xml:space="preserve"> and proposal 4</w:t>
      </w:r>
      <w:r w:rsidR="0079506D" w:rsidRPr="00B83720">
        <w:rPr>
          <w:rFonts w:eastAsia="SimSun"/>
          <w:szCs w:val="24"/>
          <w:lang w:eastAsia="zh-CN"/>
        </w:rPr>
        <w:t>)</w:t>
      </w:r>
    </w:p>
    <w:p w14:paraId="794B81F0" w14:textId="4B6E5171" w:rsidR="00011EC3" w:rsidRPr="00B83720" w:rsidRDefault="00011EC3" w:rsidP="00880F43">
      <w:pPr>
        <w:pStyle w:val="ListParagraph"/>
        <w:numPr>
          <w:ilvl w:val="1"/>
          <w:numId w:val="4"/>
        </w:numPr>
        <w:overflowPunct/>
        <w:autoSpaceDE/>
        <w:autoSpaceDN/>
        <w:adjustRightInd/>
        <w:spacing w:after="120"/>
        <w:ind w:firstLineChars="0"/>
        <w:textAlignment w:val="auto"/>
        <w:rPr>
          <w:rFonts w:eastAsia="SimSun"/>
          <w:szCs w:val="24"/>
          <w:lang w:eastAsia="zh-CN"/>
        </w:rPr>
      </w:pPr>
      <w:r w:rsidRPr="00B83720">
        <w:rPr>
          <w:rFonts w:eastAsia="SimSun"/>
          <w:szCs w:val="24"/>
          <w:lang w:eastAsia="zh-CN"/>
        </w:rPr>
        <w:t xml:space="preserve">RAN4 to </w:t>
      </w:r>
      <w:r w:rsidR="009562C5" w:rsidRPr="00B83720">
        <w:rPr>
          <w:rFonts w:eastAsia="SimSun"/>
          <w:szCs w:val="24"/>
          <w:lang w:eastAsia="zh-CN"/>
        </w:rPr>
        <w:t>take the most straightforward and suitable of the RAN1 scalability alternatives (Vivo proposal 5)</w:t>
      </w:r>
    </w:p>
    <w:p w14:paraId="07636DBE" w14:textId="51DB3EFD" w:rsidR="00EA6E6F" w:rsidRPr="00B83720" w:rsidRDefault="00EA6E6F" w:rsidP="00880F43">
      <w:pPr>
        <w:pStyle w:val="ListParagraph"/>
        <w:numPr>
          <w:ilvl w:val="1"/>
          <w:numId w:val="4"/>
        </w:numPr>
        <w:overflowPunct/>
        <w:autoSpaceDE/>
        <w:autoSpaceDN/>
        <w:adjustRightInd/>
        <w:spacing w:after="120"/>
        <w:ind w:firstLineChars="0"/>
        <w:textAlignment w:val="auto"/>
        <w:rPr>
          <w:rFonts w:eastAsia="SimSun"/>
          <w:szCs w:val="24"/>
          <w:lang w:eastAsia="zh-CN"/>
        </w:rPr>
      </w:pPr>
      <w:r w:rsidRPr="00B83720">
        <w:rPr>
          <w:rFonts w:eastAsia="SimSun"/>
          <w:szCs w:val="24"/>
          <w:lang w:eastAsia="zh-CN"/>
        </w:rPr>
        <w:t>It would be high workload to consider all scalability alternatives from RAN1</w:t>
      </w:r>
      <w:r w:rsidR="00954494" w:rsidRPr="00B83720">
        <w:rPr>
          <w:rFonts w:eastAsia="SimSun"/>
          <w:szCs w:val="24"/>
          <w:lang w:eastAsia="zh-CN"/>
        </w:rPr>
        <w:t>. Select one alternative as a baseline proposal</w:t>
      </w:r>
      <w:r w:rsidRPr="00B83720">
        <w:rPr>
          <w:rFonts w:eastAsia="SimSun"/>
          <w:szCs w:val="24"/>
          <w:lang w:eastAsia="zh-CN"/>
        </w:rPr>
        <w:t xml:space="preserve"> (Huawei observations 4-6</w:t>
      </w:r>
      <w:r w:rsidR="00B21C6E" w:rsidRPr="00B83720">
        <w:rPr>
          <w:rFonts w:eastAsia="SimSun"/>
          <w:szCs w:val="24"/>
          <w:lang w:eastAsia="zh-CN"/>
        </w:rPr>
        <w:t>, proposal 3</w:t>
      </w:r>
      <w:r w:rsidRPr="00B83720">
        <w:rPr>
          <w:rFonts w:eastAsia="SimSun"/>
          <w:szCs w:val="24"/>
          <w:lang w:eastAsia="zh-CN"/>
        </w:rPr>
        <w:t>)</w:t>
      </w:r>
    </w:p>
    <w:p w14:paraId="6839EAA5" w14:textId="1BD98995" w:rsidR="00B21C6E" w:rsidRPr="00B83720" w:rsidRDefault="00B21C6E" w:rsidP="00B21C6E">
      <w:pPr>
        <w:pStyle w:val="ListParagraph"/>
        <w:numPr>
          <w:ilvl w:val="2"/>
          <w:numId w:val="4"/>
        </w:numPr>
        <w:overflowPunct/>
        <w:autoSpaceDE/>
        <w:autoSpaceDN/>
        <w:adjustRightInd/>
        <w:spacing w:after="120"/>
        <w:ind w:firstLineChars="0"/>
        <w:textAlignment w:val="auto"/>
        <w:rPr>
          <w:rFonts w:eastAsia="SimSun"/>
          <w:szCs w:val="24"/>
          <w:lang w:eastAsia="zh-CN"/>
        </w:rPr>
      </w:pPr>
      <w:r w:rsidRPr="00B83720">
        <w:rPr>
          <w:rFonts w:eastAsia="SimSun"/>
          <w:szCs w:val="24"/>
          <w:lang w:eastAsia="zh-CN"/>
        </w:rPr>
        <w:t>The baseline can be as follows (Huawei proposal 4)</w:t>
      </w:r>
    </w:p>
    <w:p w14:paraId="5B0C8EA2" w14:textId="77777777" w:rsidR="00B21C6E" w:rsidRPr="00B83720" w:rsidRDefault="00B21C6E" w:rsidP="00B21C6E">
      <w:pPr>
        <w:spacing w:after="120"/>
        <w:rPr>
          <w:szCs w:val="24"/>
          <w:lang w:eastAsia="zh-CN"/>
        </w:rPr>
      </w:pPr>
    </w:p>
    <w:tbl>
      <w:tblPr>
        <w:tblStyle w:val="TableGrid"/>
        <w:tblW w:w="0" w:type="auto"/>
        <w:tblLayout w:type="fixed"/>
        <w:tblLook w:val="04A0" w:firstRow="1" w:lastRow="0" w:firstColumn="1" w:lastColumn="0" w:noHBand="0" w:noVBand="1"/>
      </w:tblPr>
      <w:tblGrid>
        <w:gridCol w:w="4653"/>
        <w:gridCol w:w="4654"/>
      </w:tblGrid>
      <w:tr w:rsidR="00B83720" w:rsidRPr="00B83720" w14:paraId="6CFBB2E8" w14:textId="77777777" w:rsidTr="00E605AA">
        <w:tc>
          <w:tcPr>
            <w:tcW w:w="4653" w:type="dxa"/>
          </w:tcPr>
          <w:p w14:paraId="688A428E" w14:textId="77777777" w:rsidR="00B21C6E" w:rsidRPr="00B83720" w:rsidRDefault="00B21C6E" w:rsidP="00E605AA">
            <w:pPr>
              <w:spacing w:before="120" w:after="240"/>
              <w:rPr>
                <w:lang w:eastAsia="zh-CN"/>
              </w:rPr>
            </w:pPr>
          </w:p>
        </w:tc>
        <w:tc>
          <w:tcPr>
            <w:tcW w:w="4654" w:type="dxa"/>
          </w:tcPr>
          <w:p w14:paraId="1B281D60" w14:textId="77777777" w:rsidR="00B21C6E" w:rsidRPr="00B83720" w:rsidRDefault="00B21C6E" w:rsidP="00E605AA">
            <w:pPr>
              <w:spacing w:before="120" w:after="240"/>
              <w:rPr>
                <w:lang w:eastAsia="zh-CN"/>
              </w:rPr>
            </w:pPr>
            <w:r w:rsidRPr="00B83720">
              <w:rPr>
                <w:lang w:eastAsia="zh-CN"/>
              </w:rPr>
              <w:t>Scalability solution</w:t>
            </w:r>
          </w:p>
        </w:tc>
      </w:tr>
      <w:tr w:rsidR="00B83720" w:rsidRPr="00B83720" w14:paraId="0F609A60" w14:textId="77777777" w:rsidTr="00E605AA">
        <w:tc>
          <w:tcPr>
            <w:tcW w:w="4653" w:type="dxa"/>
          </w:tcPr>
          <w:p w14:paraId="0F0B4F9E" w14:textId="77777777" w:rsidR="00B21C6E" w:rsidRPr="00B83720" w:rsidRDefault="00B21C6E" w:rsidP="00E605AA">
            <w:pPr>
              <w:spacing w:before="120" w:after="240"/>
              <w:rPr>
                <w:lang w:eastAsia="zh-CN"/>
              </w:rPr>
            </w:pPr>
            <w:r w:rsidRPr="00B83720">
              <w:t>Choice of token/feature dimension (if Transformer is agreed)</w:t>
            </w:r>
          </w:p>
        </w:tc>
        <w:tc>
          <w:tcPr>
            <w:tcW w:w="4654" w:type="dxa"/>
          </w:tcPr>
          <w:p w14:paraId="3FFA1214" w14:textId="77777777" w:rsidR="00B21C6E" w:rsidRPr="00B83720" w:rsidRDefault="00B21C6E" w:rsidP="00E605AA">
            <w:pPr>
              <w:pStyle w:val="ListParagraph"/>
              <w:widowControl w:val="0"/>
              <w:numPr>
                <w:ilvl w:val="0"/>
                <w:numId w:val="26"/>
              </w:numPr>
              <w:overflowPunct/>
              <w:autoSpaceDE/>
              <w:autoSpaceDN/>
              <w:adjustRightInd/>
              <w:spacing w:after="0" w:line="360" w:lineRule="auto"/>
              <w:ind w:firstLineChars="0"/>
              <w:textAlignment w:val="auto"/>
            </w:pPr>
            <w:r w:rsidRPr="00B83720">
              <w:t>Alt 1: Use subband as the token dimension and Tx port as a feature dimension</w:t>
            </w:r>
          </w:p>
          <w:p w14:paraId="77944D26" w14:textId="77777777" w:rsidR="00B21C6E" w:rsidRPr="00B83720" w:rsidRDefault="00B21C6E" w:rsidP="00E605AA">
            <w:pPr>
              <w:pStyle w:val="ListParagraph"/>
              <w:widowControl w:val="0"/>
              <w:numPr>
                <w:ilvl w:val="1"/>
                <w:numId w:val="26"/>
              </w:numPr>
              <w:overflowPunct/>
              <w:autoSpaceDE/>
              <w:autoSpaceDN/>
              <w:adjustRightInd/>
              <w:spacing w:after="0" w:line="360" w:lineRule="auto"/>
              <w:ind w:firstLineChars="0"/>
              <w:textAlignment w:val="auto"/>
            </w:pPr>
            <w:r w:rsidRPr="00B83720">
              <w:t>The number of tokens varies with the number of subbands.</w:t>
            </w:r>
          </w:p>
        </w:tc>
      </w:tr>
      <w:tr w:rsidR="00B83720" w:rsidRPr="00B83720" w14:paraId="4568FF84" w14:textId="77777777" w:rsidTr="00E605AA">
        <w:trPr>
          <w:trHeight w:val="656"/>
        </w:trPr>
        <w:tc>
          <w:tcPr>
            <w:tcW w:w="4653" w:type="dxa"/>
          </w:tcPr>
          <w:p w14:paraId="080F1A30" w14:textId="77777777" w:rsidR="00B21C6E" w:rsidRPr="00B83720" w:rsidRDefault="00B21C6E" w:rsidP="00E605AA">
            <w:pPr>
              <w:spacing w:before="120" w:after="240"/>
              <w:rPr>
                <w:lang w:eastAsia="zh-CN"/>
              </w:rPr>
            </w:pPr>
            <w:r w:rsidRPr="00B83720">
              <w:t>Scalability over the feature dimension</w:t>
            </w:r>
          </w:p>
        </w:tc>
        <w:tc>
          <w:tcPr>
            <w:tcW w:w="4654" w:type="dxa"/>
          </w:tcPr>
          <w:p w14:paraId="466C5796" w14:textId="77777777" w:rsidR="00B21C6E" w:rsidRPr="00B83720" w:rsidRDefault="00B21C6E" w:rsidP="00E605AA">
            <w:pPr>
              <w:pStyle w:val="ListParagraph"/>
              <w:widowControl w:val="0"/>
              <w:numPr>
                <w:ilvl w:val="0"/>
                <w:numId w:val="26"/>
              </w:numPr>
              <w:overflowPunct/>
              <w:autoSpaceDE/>
              <w:autoSpaceDN/>
              <w:adjustRightInd/>
              <w:spacing w:after="0" w:line="360" w:lineRule="auto"/>
              <w:ind w:firstLineChars="0"/>
              <w:textAlignment w:val="auto"/>
            </w:pPr>
            <w:r w:rsidRPr="00B83720">
              <w:t xml:space="preserve">Alt2: a common embedding layer with padding (e.g., zero-padding or other techniques for padding values) </w:t>
            </w:r>
          </w:p>
        </w:tc>
      </w:tr>
      <w:tr w:rsidR="00B83720" w:rsidRPr="00B83720" w14:paraId="33A6FC0F" w14:textId="77777777" w:rsidTr="00E605AA">
        <w:tc>
          <w:tcPr>
            <w:tcW w:w="4653" w:type="dxa"/>
          </w:tcPr>
          <w:p w14:paraId="681F459D" w14:textId="77777777" w:rsidR="00B21C6E" w:rsidRPr="00B83720" w:rsidRDefault="00B21C6E" w:rsidP="00E605AA">
            <w:pPr>
              <w:spacing w:before="120" w:after="240"/>
              <w:rPr>
                <w:lang w:eastAsia="zh-CN"/>
              </w:rPr>
            </w:pPr>
            <w:r w:rsidRPr="00B83720">
              <w:t>Scalability over the token dimension</w:t>
            </w:r>
          </w:p>
        </w:tc>
        <w:tc>
          <w:tcPr>
            <w:tcW w:w="4654" w:type="dxa"/>
          </w:tcPr>
          <w:p w14:paraId="12BE9000" w14:textId="77777777" w:rsidR="00B21C6E" w:rsidRPr="00B83720" w:rsidRDefault="00B21C6E" w:rsidP="00E605AA">
            <w:pPr>
              <w:pStyle w:val="ListParagraph"/>
              <w:widowControl w:val="0"/>
              <w:numPr>
                <w:ilvl w:val="0"/>
                <w:numId w:val="26"/>
              </w:numPr>
              <w:overflowPunct/>
              <w:autoSpaceDE/>
              <w:autoSpaceDN/>
              <w:adjustRightInd/>
              <w:spacing w:after="0" w:line="360" w:lineRule="auto"/>
              <w:ind w:firstLineChars="0"/>
              <w:textAlignment w:val="auto"/>
            </w:pPr>
            <w:r w:rsidRPr="00B83720">
              <w:t>Alt2: Padding at the input</w:t>
            </w:r>
          </w:p>
        </w:tc>
      </w:tr>
      <w:tr w:rsidR="00B21C6E" w:rsidRPr="00B83720" w14:paraId="223298E9" w14:textId="77777777" w:rsidTr="00E605AA">
        <w:trPr>
          <w:trHeight w:val="32"/>
        </w:trPr>
        <w:tc>
          <w:tcPr>
            <w:tcW w:w="4653" w:type="dxa"/>
          </w:tcPr>
          <w:p w14:paraId="28209DCC" w14:textId="77777777" w:rsidR="00B21C6E" w:rsidRPr="00B83720" w:rsidRDefault="00B21C6E" w:rsidP="00E605AA">
            <w:pPr>
              <w:spacing w:before="120" w:after="240"/>
              <w:rPr>
                <w:lang w:eastAsia="zh-CN"/>
              </w:rPr>
            </w:pPr>
            <w:r w:rsidRPr="00B83720">
              <w:t>Scalability over payload configurations</w:t>
            </w:r>
          </w:p>
        </w:tc>
        <w:tc>
          <w:tcPr>
            <w:tcW w:w="4654" w:type="dxa"/>
          </w:tcPr>
          <w:p w14:paraId="0652667E" w14:textId="77777777" w:rsidR="00B21C6E" w:rsidRPr="00B83720" w:rsidRDefault="00B21C6E" w:rsidP="00E605AA">
            <w:pPr>
              <w:pStyle w:val="ListParagraph"/>
              <w:widowControl w:val="0"/>
              <w:numPr>
                <w:ilvl w:val="0"/>
                <w:numId w:val="26"/>
              </w:numPr>
              <w:overflowPunct/>
              <w:autoSpaceDE/>
              <w:autoSpaceDN/>
              <w:adjustRightInd/>
              <w:spacing w:after="0" w:line="360" w:lineRule="auto"/>
              <w:ind w:firstLineChars="0"/>
              <w:textAlignment w:val="auto"/>
            </w:pPr>
            <w:r w:rsidRPr="00B83720">
              <w:t>Alt2: truncation/masking of the output linear layer output</w:t>
            </w:r>
          </w:p>
        </w:tc>
      </w:tr>
    </w:tbl>
    <w:p w14:paraId="55604029" w14:textId="77777777" w:rsidR="00B21C6E" w:rsidRPr="00B83720" w:rsidRDefault="00B21C6E" w:rsidP="00B21C6E">
      <w:pPr>
        <w:spacing w:after="120"/>
        <w:rPr>
          <w:szCs w:val="24"/>
          <w:lang w:eastAsia="zh-CN"/>
        </w:rPr>
      </w:pPr>
    </w:p>
    <w:p w14:paraId="168F79ED" w14:textId="77777777" w:rsidR="00B21C6E" w:rsidRPr="00B83720" w:rsidRDefault="00B21C6E" w:rsidP="00B21C6E">
      <w:pPr>
        <w:spacing w:after="120"/>
        <w:rPr>
          <w:szCs w:val="24"/>
          <w:lang w:eastAsia="zh-CN"/>
        </w:rPr>
      </w:pPr>
    </w:p>
    <w:p w14:paraId="61D65FA6" w14:textId="6C9F5050" w:rsidR="009245D1" w:rsidRPr="00B83720" w:rsidRDefault="009245D1" w:rsidP="00880F43">
      <w:pPr>
        <w:pStyle w:val="ListParagraph"/>
        <w:numPr>
          <w:ilvl w:val="1"/>
          <w:numId w:val="4"/>
        </w:numPr>
        <w:overflowPunct/>
        <w:autoSpaceDE/>
        <w:autoSpaceDN/>
        <w:adjustRightInd/>
        <w:spacing w:after="120"/>
        <w:ind w:firstLineChars="0"/>
        <w:textAlignment w:val="auto"/>
        <w:rPr>
          <w:rFonts w:eastAsia="SimSun"/>
          <w:szCs w:val="24"/>
          <w:lang w:eastAsia="zh-CN"/>
        </w:rPr>
      </w:pPr>
      <w:r w:rsidRPr="00B83720">
        <w:rPr>
          <w:rFonts w:eastAsia="SimSun"/>
          <w:szCs w:val="24"/>
          <w:lang w:eastAsia="zh-CN"/>
        </w:rPr>
        <w:t>The following steps are proposed for the WI phase (Vivo proposal 6):</w:t>
      </w:r>
    </w:p>
    <w:p w14:paraId="47B92028" w14:textId="77777777" w:rsidR="009245D1" w:rsidRPr="00B83720" w:rsidRDefault="009245D1" w:rsidP="009245D1">
      <w:pPr>
        <w:pStyle w:val="ListParagraph"/>
        <w:numPr>
          <w:ilvl w:val="2"/>
          <w:numId w:val="4"/>
        </w:numPr>
        <w:spacing w:before="120" w:after="120"/>
        <w:ind w:firstLineChars="0"/>
        <w:rPr>
          <w:rFonts w:asciiTheme="minorHAnsi" w:hAnsiTheme="minorHAnsi" w:cstheme="minorHAnsi"/>
        </w:rPr>
      </w:pPr>
      <w:r w:rsidRPr="00B83720">
        <w:rPr>
          <w:rFonts w:asciiTheme="minorHAnsi" w:hAnsiTheme="minorHAnsi" w:cstheme="minorHAnsi"/>
        </w:rPr>
        <w:t>Step 0: Evaluation assumptions and mixed dataset based on Rel-19 can be reused.</w:t>
      </w:r>
    </w:p>
    <w:p w14:paraId="24136A96" w14:textId="782BF619" w:rsidR="009245D1" w:rsidRPr="00B83720" w:rsidRDefault="009245D1" w:rsidP="009245D1">
      <w:pPr>
        <w:pStyle w:val="ListParagraph"/>
        <w:numPr>
          <w:ilvl w:val="2"/>
          <w:numId w:val="4"/>
        </w:numPr>
        <w:spacing w:before="120" w:after="120"/>
        <w:ind w:firstLineChars="0"/>
        <w:rPr>
          <w:rFonts w:asciiTheme="minorHAnsi" w:hAnsiTheme="minorHAnsi" w:cstheme="minorHAnsi"/>
        </w:rPr>
      </w:pPr>
      <w:r w:rsidRPr="00B83720">
        <w:rPr>
          <w:rFonts w:asciiTheme="minorHAnsi" w:hAnsiTheme="minorHAnsi" w:cstheme="minorHAnsi"/>
        </w:rPr>
        <w:t xml:space="preserve">Step 1: Align on the model backbone, model hyperparameters and the scalability solution. </w:t>
      </w:r>
    </w:p>
    <w:p w14:paraId="17ECBDFB" w14:textId="43958344" w:rsidR="009245D1" w:rsidRPr="00B83720" w:rsidRDefault="009245D1" w:rsidP="009245D1">
      <w:pPr>
        <w:pStyle w:val="ListParagraph"/>
        <w:numPr>
          <w:ilvl w:val="2"/>
          <w:numId w:val="4"/>
        </w:numPr>
        <w:spacing w:before="120" w:after="120"/>
        <w:ind w:firstLineChars="0"/>
        <w:rPr>
          <w:rFonts w:asciiTheme="minorHAnsi" w:hAnsiTheme="minorHAnsi" w:cstheme="minorHAnsi"/>
        </w:rPr>
      </w:pPr>
      <w:r w:rsidRPr="00B83720">
        <w:rPr>
          <w:rFonts w:asciiTheme="minorHAnsi" w:hAnsiTheme="minorHAnsi" w:cstheme="minorHAnsi"/>
        </w:rPr>
        <w:lastRenderedPageBreak/>
        <w:t>Step 1-1: Proposed model structures (model backbone and model hyperparameters) are brought by companies, as well as proposed scalability solution.</w:t>
      </w:r>
    </w:p>
    <w:p w14:paraId="70411694" w14:textId="0E61B44C" w:rsidR="009245D1" w:rsidRPr="00B83720" w:rsidRDefault="009245D1" w:rsidP="009245D1">
      <w:pPr>
        <w:pStyle w:val="ListParagraph"/>
        <w:numPr>
          <w:ilvl w:val="2"/>
          <w:numId w:val="4"/>
        </w:numPr>
        <w:spacing w:before="120" w:after="120"/>
        <w:ind w:firstLineChars="0"/>
        <w:rPr>
          <w:rFonts w:asciiTheme="minorHAnsi" w:hAnsiTheme="minorHAnsi" w:cstheme="minorHAnsi"/>
        </w:rPr>
      </w:pPr>
      <w:r w:rsidRPr="00B83720">
        <w:rPr>
          <w:rFonts w:asciiTheme="minorHAnsi" w:hAnsiTheme="minorHAnsi" w:cstheme="minorHAnsi"/>
        </w:rPr>
        <w:t>Step 1-2: Check on performance alignment -&gt; see simulation results from contributing companies.</w:t>
      </w:r>
    </w:p>
    <w:p w14:paraId="0C0C2826" w14:textId="427B02A2" w:rsidR="009245D1" w:rsidRPr="00B83720" w:rsidRDefault="009245D1" w:rsidP="009245D1">
      <w:pPr>
        <w:pStyle w:val="ListParagraph"/>
        <w:numPr>
          <w:ilvl w:val="2"/>
          <w:numId w:val="4"/>
        </w:numPr>
        <w:spacing w:before="120" w:after="120"/>
        <w:ind w:firstLineChars="0"/>
        <w:rPr>
          <w:rFonts w:asciiTheme="minorHAnsi" w:hAnsiTheme="minorHAnsi" w:cstheme="minorHAnsi"/>
        </w:rPr>
      </w:pPr>
      <w:r w:rsidRPr="00B83720">
        <w:rPr>
          <w:rFonts w:asciiTheme="minorHAnsi" w:hAnsiTheme="minorHAnsi" w:cstheme="minorHAnsi"/>
        </w:rPr>
        <w:t>Step 1-3: Share models (encoder or decoder or both)/datasets (training/testing/inference), if needed.</w:t>
      </w:r>
    </w:p>
    <w:p w14:paraId="496D015C" w14:textId="7BE2A4ED" w:rsidR="009245D1" w:rsidRPr="00B83720" w:rsidRDefault="009245D1" w:rsidP="009245D1">
      <w:pPr>
        <w:pStyle w:val="ListParagraph"/>
        <w:numPr>
          <w:ilvl w:val="2"/>
          <w:numId w:val="4"/>
        </w:numPr>
        <w:spacing w:before="120" w:after="120"/>
        <w:ind w:firstLineChars="0"/>
        <w:rPr>
          <w:rFonts w:asciiTheme="minorHAnsi" w:hAnsiTheme="minorHAnsi" w:cstheme="minorHAnsi"/>
        </w:rPr>
      </w:pPr>
      <w:r w:rsidRPr="00B83720">
        <w:rPr>
          <w:rFonts w:asciiTheme="minorHAnsi" w:hAnsiTheme="minorHAnsi" w:cstheme="minorHAnsi"/>
        </w:rPr>
        <w:t>Step 1-4: Select one or more model structures.</w:t>
      </w:r>
    </w:p>
    <w:p w14:paraId="75DA122A" w14:textId="222F00F8" w:rsidR="009245D1" w:rsidRPr="00B83720" w:rsidRDefault="009245D1" w:rsidP="009245D1">
      <w:pPr>
        <w:pStyle w:val="ListParagraph"/>
        <w:numPr>
          <w:ilvl w:val="2"/>
          <w:numId w:val="4"/>
        </w:numPr>
        <w:spacing w:before="120" w:after="120"/>
        <w:ind w:firstLineChars="0"/>
        <w:rPr>
          <w:rFonts w:asciiTheme="minorHAnsi" w:hAnsiTheme="minorHAnsi" w:cstheme="minorHAnsi"/>
        </w:rPr>
      </w:pPr>
      <w:r w:rsidRPr="00B83720">
        <w:rPr>
          <w:rFonts w:asciiTheme="minorHAnsi" w:hAnsiTheme="minorHAnsi" w:cstheme="minorHAnsi"/>
        </w:rPr>
        <w:t>Step 1-5: Select one or more scalability solutions. This step can be done in parallel with Step 1-4.</w:t>
      </w:r>
    </w:p>
    <w:p w14:paraId="49F7DD1A" w14:textId="6D429837" w:rsidR="009245D1" w:rsidRPr="00B83720" w:rsidRDefault="009245D1" w:rsidP="009245D1">
      <w:pPr>
        <w:pStyle w:val="ListParagraph"/>
        <w:numPr>
          <w:ilvl w:val="2"/>
          <w:numId w:val="4"/>
        </w:numPr>
        <w:spacing w:before="120" w:after="120"/>
        <w:ind w:firstLineChars="0"/>
        <w:rPr>
          <w:rFonts w:asciiTheme="minorHAnsi" w:hAnsiTheme="minorHAnsi" w:cstheme="minorHAnsi"/>
        </w:rPr>
      </w:pPr>
      <w:r w:rsidRPr="00B83720">
        <w:rPr>
          <w:rFonts w:asciiTheme="minorHAnsi" w:hAnsiTheme="minorHAnsi" w:cstheme="minorHAnsi"/>
        </w:rPr>
        <w:t>Step 2: Specify the model for the following work in WID. Where and how to specify may need further discussion.</w:t>
      </w:r>
    </w:p>
    <w:p w14:paraId="44EA146C" w14:textId="7502234F" w:rsidR="009245D1" w:rsidRPr="00B83720" w:rsidRDefault="009245D1" w:rsidP="009245D1">
      <w:pPr>
        <w:pStyle w:val="ListParagraph"/>
        <w:numPr>
          <w:ilvl w:val="2"/>
          <w:numId w:val="4"/>
        </w:numPr>
        <w:spacing w:before="120" w:after="120"/>
        <w:ind w:firstLineChars="0"/>
        <w:rPr>
          <w:rFonts w:asciiTheme="minorHAnsi" w:hAnsiTheme="minorHAnsi" w:cstheme="minorHAnsi"/>
        </w:rPr>
      </w:pPr>
      <w:r w:rsidRPr="00B83720">
        <w:rPr>
          <w:rFonts w:asciiTheme="minorHAnsi" w:hAnsiTheme="minorHAnsi" w:cstheme="minorHAnsi"/>
        </w:rPr>
        <w:t>Fully defined/specified reference encoder for testing decoder, for both 3a-1 and direction C, and</w:t>
      </w:r>
    </w:p>
    <w:p w14:paraId="631E553D" w14:textId="32A8C6CD" w:rsidR="009245D1" w:rsidRPr="00B83720" w:rsidRDefault="009245D1" w:rsidP="009245D1">
      <w:pPr>
        <w:pStyle w:val="ListParagraph"/>
        <w:numPr>
          <w:ilvl w:val="2"/>
          <w:numId w:val="4"/>
        </w:numPr>
        <w:spacing w:before="120" w:after="120"/>
        <w:ind w:firstLineChars="0"/>
        <w:rPr>
          <w:rFonts w:asciiTheme="minorHAnsi" w:hAnsiTheme="minorHAnsi" w:cstheme="minorHAnsi"/>
        </w:rPr>
      </w:pPr>
      <w:r w:rsidRPr="00B83720">
        <w:rPr>
          <w:rFonts w:asciiTheme="minorHAnsi" w:hAnsiTheme="minorHAnsi" w:cstheme="minorHAnsi"/>
        </w:rPr>
        <w:t>Fully specified test decoder.</w:t>
      </w:r>
    </w:p>
    <w:p w14:paraId="65E686B3" w14:textId="42B5A218" w:rsidR="00442C61" w:rsidRPr="00B83720" w:rsidRDefault="00442C61" w:rsidP="00880F43">
      <w:pPr>
        <w:pStyle w:val="ListParagraph"/>
        <w:numPr>
          <w:ilvl w:val="1"/>
          <w:numId w:val="4"/>
        </w:numPr>
        <w:overflowPunct/>
        <w:autoSpaceDE/>
        <w:autoSpaceDN/>
        <w:adjustRightInd/>
        <w:spacing w:after="120"/>
        <w:ind w:firstLineChars="0"/>
        <w:textAlignment w:val="auto"/>
        <w:rPr>
          <w:rFonts w:eastAsia="SimSun"/>
          <w:szCs w:val="24"/>
          <w:lang w:eastAsia="zh-CN"/>
        </w:rPr>
      </w:pPr>
      <w:r w:rsidRPr="00B83720">
        <w:rPr>
          <w:rFonts w:eastAsia="SimSun"/>
          <w:szCs w:val="24"/>
          <w:lang w:eastAsia="zh-CN"/>
        </w:rPr>
        <w:t>The following steps are proposed for the WI phase (Huawei proposal 5)</w:t>
      </w:r>
    </w:p>
    <w:p w14:paraId="3F5C1FA0" w14:textId="77777777" w:rsidR="00442C61" w:rsidRPr="00B83720" w:rsidRDefault="00442C61" w:rsidP="00442C61">
      <w:pPr>
        <w:pStyle w:val="ListParagraph"/>
        <w:numPr>
          <w:ilvl w:val="0"/>
          <w:numId w:val="27"/>
        </w:numPr>
        <w:overflowPunct/>
        <w:autoSpaceDE/>
        <w:autoSpaceDN/>
        <w:adjustRightInd/>
        <w:spacing w:before="120" w:after="240"/>
        <w:ind w:firstLineChars="0"/>
        <w:textAlignment w:val="auto"/>
        <w:rPr>
          <w:rFonts w:eastAsia="Yu Mincho"/>
        </w:rPr>
      </w:pPr>
      <w:r w:rsidRPr="00B83720">
        <w:rPr>
          <w:rFonts w:eastAsia="Yu Mincho"/>
          <w:b/>
        </w:rPr>
        <w:t>Step 1</w:t>
      </w:r>
      <w:r w:rsidRPr="00B83720">
        <w:rPr>
          <w:rFonts w:eastAsia="Yu Mincho"/>
        </w:rPr>
        <w:t xml:space="preserve">: Align on configurations for mixed dataset construction, taking scalability over Tx port number and subband size into account. </w:t>
      </w:r>
    </w:p>
    <w:p w14:paraId="4C36008F" w14:textId="77777777" w:rsidR="00442C61" w:rsidRPr="00B83720" w:rsidRDefault="00442C61" w:rsidP="00442C61">
      <w:pPr>
        <w:pStyle w:val="ListParagraph"/>
        <w:numPr>
          <w:ilvl w:val="0"/>
          <w:numId w:val="27"/>
        </w:numPr>
        <w:overflowPunct/>
        <w:autoSpaceDE/>
        <w:autoSpaceDN/>
        <w:adjustRightInd/>
        <w:spacing w:before="120" w:after="240"/>
        <w:ind w:firstLineChars="0"/>
        <w:textAlignment w:val="auto"/>
        <w:rPr>
          <w:rFonts w:eastAsia="Yu Mincho"/>
        </w:rPr>
      </w:pPr>
      <w:r w:rsidRPr="00B83720">
        <w:rPr>
          <w:rFonts w:eastAsia="Yu Mincho"/>
          <w:b/>
        </w:rPr>
        <w:t>Step 2</w:t>
      </w:r>
      <w:r w:rsidRPr="00B83720">
        <w:rPr>
          <w:rFonts w:eastAsia="Yu Mincho"/>
        </w:rPr>
        <w:t xml:space="preserve">: Align on the model backbones and model structures based on companies’ contributions with an aligned scalability method, where model complexity is limited to a predefined range. One model structure is selected for decoder, while one or more model structures are selected for encoder. </w:t>
      </w:r>
    </w:p>
    <w:p w14:paraId="4EC05A12" w14:textId="77777777" w:rsidR="00442C61" w:rsidRPr="00B83720" w:rsidRDefault="00442C61" w:rsidP="00442C61">
      <w:pPr>
        <w:pStyle w:val="ListParagraph"/>
        <w:numPr>
          <w:ilvl w:val="1"/>
          <w:numId w:val="27"/>
        </w:numPr>
        <w:overflowPunct/>
        <w:autoSpaceDE/>
        <w:autoSpaceDN/>
        <w:adjustRightInd/>
        <w:spacing w:before="120" w:after="240"/>
        <w:ind w:firstLineChars="0"/>
        <w:textAlignment w:val="auto"/>
        <w:rPr>
          <w:rFonts w:eastAsia="Yu Mincho"/>
        </w:rPr>
      </w:pPr>
      <w:r w:rsidRPr="00B83720">
        <w:rPr>
          <w:rFonts w:eastAsia="Yu Mincho"/>
        </w:rPr>
        <w:t>The baseline scalability method is as follows.</w:t>
      </w:r>
    </w:p>
    <w:p w14:paraId="080CB864" w14:textId="77777777" w:rsidR="00442C61" w:rsidRPr="00B83720" w:rsidRDefault="00442C61" w:rsidP="00442C61">
      <w:pPr>
        <w:pStyle w:val="ListParagraph"/>
        <w:numPr>
          <w:ilvl w:val="0"/>
          <w:numId w:val="27"/>
        </w:numPr>
        <w:overflowPunct/>
        <w:autoSpaceDE/>
        <w:autoSpaceDN/>
        <w:adjustRightInd/>
        <w:spacing w:before="120" w:after="240"/>
        <w:ind w:firstLineChars="0"/>
        <w:textAlignment w:val="auto"/>
        <w:rPr>
          <w:rFonts w:eastAsia="Yu Mincho"/>
        </w:rPr>
      </w:pPr>
      <w:r w:rsidRPr="00B83720">
        <w:rPr>
          <w:rFonts w:eastAsia="Yu Mincho"/>
          <w:b/>
        </w:rPr>
        <w:t>Step 3</w:t>
      </w:r>
      <w:r w:rsidRPr="00B83720">
        <w:rPr>
          <w:rFonts w:eastAsia="Yu Mincho"/>
        </w:rPr>
        <w:t xml:space="preserve">: Align on training procedures (e.g., joint training and separate training, N-to-1 training if several encoders are used), hyperparameters and loss function definition. </w:t>
      </w:r>
    </w:p>
    <w:p w14:paraId="6B0A82DB" w14:textId="77777777" w:rsidR="00442C61" w:rsidRPr="00B83720" w:rsidRDefault="00442C61" w:rsidP="00442C61">
      <w:pPr>
        <w:pStyle w:val="ListParagraph"/>
        <w:numPr>
          <w:ilvl w:val="0"/>
          <w:numId w:val="27"/>
        </w:numPr>
        <w:overflowPunct/>
        <w:autoSpaceDE/>
        <w:autoSpaceDN/>
        <w:adjustRightInd/>
        <w:spacing w:before="120" w:after="240"/>
        <w:ind w:firstLineChars="0"/>
        <w:textAlignment w:val="auto"/>
        <w:rPr>
          <w:rFonts w:eastAsia="Yu Mincho"/>
        </w:rPr>
      </w:pPr>
      <w:r w:rsidRPr="00B83720">
        <w:rPr>
          <w:rFonts w:eastAsia="Yu Mincho"/>
          <w:b/>
        </w:rPr>
        <w:t>Step 4</w:t>
      </w:r>
      <w:r w:rsidRPr="00B83720">
        <w:rPr>
          <w:rFonts w:eastAsia="Yu Mincho"/>
        </w:rPr>
        <w:t>: Share encoders and decoders and cross-check.</w:t>
      </w:r>
    </w:p>
    <w:p w14:paraId="0D4B040C" w14:textId="77777777" w:rsidR="00442C61" w:rsidRPr="00B83720" w:rsidRDefault="00442C61" w:rsidP="00442C61">
      <w:pPr>
        <w:pStyle w:val="ListParagraph"/>
        <w:numPr>
          <w:ilvl w:val="0"/>
          <w:numId w:val="27"/>
        </w:numPr>
        <w:overflowPunct/>
        <w:autoSpaceDE/>
        <w:autoSpaceDN/>
        <w:adjustRightInd/>
        <w:spacing w:before="120" w:after="240"/>
        <w:ind w:firstLineChars="0"/>
        <w:textAlignment w:val="auto"/>
        <w:rPr>
          <w:rFonts w:eastAsia="Yu Mincho"/>
        </w:rPr>
      </w:pPr>
      <w:r w:rsidRPr="00B83720">
        <w:rPr>
          <w:rFonts w:eastAsia="Yu Mincho"/>
          <w:b/>
        </w:rPr>
        <w:t>Step 5</w:t>
      </w:r>
      <w:r w:rsidRPr="00B83720">
        <w:rPr>
          <w:rFonts w:eastAsia="Yu Mincho"/>
        </w:rPr>
        <w:t xml:space="preserve">: Select one decoder with medium performance, that can achieve a testable performance gain under link-level testing channel conditions compared to non-AI. </w:t>
      </w:r>
    </w:p>
    <w:p w14:paraId="11E6F6D6" w14:textId="77777777" w:rsidR="00442C61" w:rsidRPr="00B83720" w:rsidRDefault="00442C61" w:rsidP="00442C61">
      <w:pPr>
        <w:pStyle w:val="ListParagraph"/>
        <w:numPr>
          <w:ilvl w:val="1"/>
          <w:numId w:val="27"/>
        </w:numPr>
        <w:overflowPunct/>
        <w:autoSpaceDE/>
        <w:autoSpaceDN/>
        <w:adjustRightInd/>
        <w:spacing w:before="120" w:after="240"/>
        <w:ind w:firstLineChars="0"/>
        <w:textAlignment w:val="auto"/>
        <w:rPr>
          <w:rFonts w:eastAsia="Yu Mincho"/>
        </w:rPr>
      </w:pPr>
      <w:r w:rsidRPr="00B83720">
        <w:rPr>
          <w:rFonts w:eastAsia="Yu Mincho"/>
        </w:rPr>
        <w:t xml:space="preserve">If no decoders meet the requirement, go back to Step 2 to reselect the model structures. </w:t>
      </w:r>
    </w:p>
    <w:p w14:paraId="6498253D" w14:textId="77777777" w:rsidR="00442C61" w:rsidRPr="00B83720" w:rsidRDefault="00442C61" w:rsidP="00442C61">
      <w:pPr>
        <w:pStyle w:val="ListParagraph"/>
        <w:numPr>
          <w:ilvl w:val="0"/>
          <w:numId w:val="27"/>
        </w:numPr>
        <w:overflowPunct/>
        <w:autoSpaceDE/>
        <w:autoSpaceDN/>
        <w:adjustRightInd/>
        <w:spacing w:before="120" w:after="240"/>
        <w:ind w:firstLineChars="0"/>
        <w:textAlignment w:val="auto"/>
        <w:rPr>
          <w:rFonts w:eastAsia="Yu Mincho"/>
        </w:rPr>
      </w:pPr>
      <w:r w:rsidRPr="00B83720">
        <w:rPr>
          <w:rFonts w:eastAsia="Yu Mincho"/>
          <w:b/>
        </w:rPr>
        <w:t>Step 6</w:t>
      </w:r>
      <w:r w:rsidRPr="00B83720">
        <w:rPr>
          <w:rFonts w:eastAsia="Yu Mincho"/>
        </w:rPr>
        <w:t>: Retrain encoders with the selected and fixed decoder.</w:t>
      </w:r>
      <w:r w:rsidRPr="00B83720">
        <w:t xml:space="preserve"> </w:t>
      </w:r>
      <w:r w:rsidRPr="00B83720">
        <w:rPr>
          <w:rFonts w:eastAsia="Yu Mincho"/>
        </w:rPr>
        <w:t xml:space="preserve">Share the encoder and cross-check. </w:t>
      </w:r>
    </w:p>
    <w:p w14:paraId="3BD98986" w14:textId="77777777" w:rsidR="00442C61" w:rsidRPr="00B83720" w:rsidRDefault="00442C61" w:rsidP="00442C61">
      <w:pPr>
        <w:pStyle w:val="ListParagraph"/>
        <w:numPr>
          <w:ilvl w:val="1"/>
          <w:numId w:val="27"/>
        </w:numPr>
        <w:overflowPunct/>
        <w:autoSpaceDE/>
        <w:autoSpaceDN/>
        <w:adjustRightInd/>
        <w:spacing w:before="120" w:after="240"/>
        <w:ind w:firstLineChars="0"/>
        <w:textAlignment w:val="auto"/>
        <w:rPr>
          <w:rFonts w:eastAsia="Yu Mincho"/>
        </w:rPr>
      </w:pPr>
      <w:r w:rsidRPr="00B83720">
        <w:rPr>
          <w:rFonts w:eastAsia="Yu Mincho"/>
        </w:rPr>
        <w:t xml:space="preserve">If performance is not aligned, go back to Step 5 to reselect the fixed decoder. </w:t>
      </w:r>
    </w:p>
    <w:p w14:paraId="237DB6E4" w14:textId="77777777" w:rsidR="00442C61" w:rsidRPr="00B83720" w:rsidRDefault="00442C61" w:rsidP="00442C61">
      <w:pPr>
        <w:pStyle w:val="ListParagraph"/>
        <w:numPr>
          <w:ilvl w:val="0"/>
          <w:numId w:val="27"/>
        </w:numPr>
        <w:overflowPunct/>
        <w:autoSpaceDE/>
        <w:autoSpaceDN/>
        <w:adjustRightInd/>
        <w:spacing w:before="120" w:after="240"/>
        <w:ind w:firstLineChars="0"/>
        <w:textAlignment w:val="auto"/>
        <w:rPr>
          <w:rFonts w:eastAsia="Yu Mincho"/>
        </w:rPr>
      </w:pPr>
      <w:r w:rsidRPr="00B83720">
        <w:rPr>
          <w:rFonts w:eastAsia="Yu Mincho"/>
          <w:b/>
        </w:rPr>
        <w:t>Step 7</w:t>
      </w:r>
      <w:r w:rsidRPr="00B83720">
        <w:rPr>
          <w:rFonts w:eastAsia="Yu Mincho"/>
        </w:rPr>
        <w:t xml:space="preserve">: Select one encoder from the retrained encoders which can achieve a testable performance gain under link-level testing channel conditions compared to non-AI. </w:t>
      </w:r>
    </w:p>
    <w:p w14:paraId="28DE212C" w14:textId="77777777" w:rsidR="00442C61" w:rsidRPr="00B83720" w:rsidRDefault="00442C61" w:rsidP="00442C61">
      <w:pPr>
        <w:pStyle w:val="ListParagraph"/>
        <w:numPr>
          <w:ilvl w:val="0"/>
          <w:numId w:val="27"/>
        </w:numPr>
        <w:overflowPunct/>
        <w:autoSpaceDE/>
        <w:autoSpaceDN/>
        <w:adjustRightInd/>
        <w:spacing w:before="120" w:after="240"/>
        <w:ind w:firstLineChars="0"/>
        <w:textAlignment w:val="auto"/>
        <w:rPr>
          <w:rFonts w:eastAsia="Yu Mincho"/>
        </w:rPr>
      </w:pPr>
      <w:r w:rsidRPr="00B83720">
        <w:rPr>
          <w:rFonts w:eastAsia="Yu Mincho"/>
          <w:b/>
        </w:rPr>
        <w:t>Step 8</w:t>
      </w:r>
      <w:r w:rsidRPr="00B83720">
        <w:rPr>
          <w:rFonts w:eastAsia="Yu Mincho"/>
        </w:rPr>
        <w:t xml:space="preserve">: Specify the decoder from Step 5 and the encoder from Step 7. </w:t>
      </w:r>
    </w:p>
    <w:p w14:paraId="3937F05F" w14:textId="77777777" w:rsidR="00442C61" w:rsidRPr="00B83720" w:rsidRDefault="00442C61" w:rsidP="00442C61">
      <w:pPr>
        <w:spacing w:after="120"/>
        <w:ind w:left="1296"/>
        <w:rPr>
          <w:szCs w:val="24"/>
          <w:lang w:eastAsia="zh-CN"/>
        </w:rPr>
      </w:pPr>
    </w:p>
    <w:p w14:paraId="3C7AA282" w14:textId="2793A325" w:rsidR="009245D1" w:rsidRPr="00B83720" w:rsidRDefault="00D33235" w:rsidP="00880F43">
      <w:pPr>
        <w:pStyle w:val="ListParagraph"/>
        <w:numPr>
          <w:ilvl w:val="1"/>
          <w:numId w:val="4"/>
        </w:numPr>
        <w:overflowPunct/>
        <w:autoSpaceDE/>
        <w:autoSpaceDN/>
        <w:adjustRightInd/>
        <w:spacing w:after="120"/>
        <w:ind w:firstLineChars="0"/>
        <w:textAlignment w:val="auto"/>
        <w:rPr>
          <w:rFonts w:eastAsia="SimSun"/>
          <w:szCs w:val="24"/>
          <w:lang w:eastAsia="zh-CN"/>
        </w:rPr>
      </w:pPr>
      <w:r w:rsidRPr="00B83720">
        <w:rPr>
          <w:rFonts w:eastAsia="SimSun"/>
          <w:szCs w:val="24"/>
          <w:lang w:eastAsia="zh-CN"/>
        </w:rPr>
        <w:lastRenderedPageBreak/>
        <w:t>Use the mixed dataset for reference model training based on SLS and LLS for the RAN4 performance requirements (Vivo proposal 7)</w:t>
      </w:r>
    </w:p>
    <w:p w14:paraId="6C200FC0" w14:textId="364ACAB1" w:rsidR="00C751F8" w:rsidRPr="00B83720" w:rsidRDefault="00C751F8" w:rsidP="00880F43">
      <w:pPr>
        <w:pStyle w:val="ListParagraph"/>
        <w:numPr>
          <w:ilvl w:val="1"/>
          <w:numId w:val="4"/>
        </w:numPr>
        <w:overflowPunct/>
        <w:autoSpaceDE/>
        <w:autoSpaceDN/>
        <w:adjustRightInd/>
        <w:spacing w:after="120"/>
        <w:ind w:firstLineChars="0"/>
        <w:textAlignment w:val="auto"/>
        <w:rPr>
          <w:rFonts w:eastAsia="SimSun"/>
          <w:szCs w:val="24"/>
          <w:lang w:eastAsia="zh-CN"/>
        </w:rPr>
      </w:pPr>
      <w:r w:rsidRPr="00B83720">
        <w:rPr>
          <w:rFonts w:eastAsia="SimSun"/>
          <w:szCs w:val="24"/>
          <w:lang w:eastAsia="zh-CN"/>
        </w:rPr>
        <w:t xml:space="preserve">The </w:t>
      </w:r>
      <w:r w:rsidR="001B2397" w:rsidRPr="00B83720">
        <w:rPr>
          <w:rFonts w:eastAsia="SimSun"/>
          <w:szCs w:val="24"/>
          <w:lang w:eastAsia="zh-CN"/>
        </w:rPr>
        <w:t>encoder/decoder model pairs for RAN4 requirements and RAN1 reference models may not be the same. RAN1 models will be related to testing requirements and RAN1 commercial deployments. RAN4 to develop models for both testing and for commercial deployments and evaluate whether RAN1s needs are met (Oppo observation 1, proposal 2)</w:t>
      </w:r>
    </w:p>
    <w:p w14:paraId="241944F5" w14:textId="1DADEA4A" w:rsidR="00BA316C" w:rsidRPr="00B83720" w:rsidRDefault="00BA316C" w:rsidP="00880F43">
      <w:pPr>
        <w:pStyle w:val="ListParagraph"/>
        <w:numPr>
          <w:ilvl w:val="1"/>
          <w:numId w:val="4"/>
        </w:numPr>
        <w:overflowPunct/>
        <w:autoSpaceDE/>
        <w:autoSpaceDN/>
        <w:adjustRightInd/>
        <w:spacing w:after="120"/>
        <w:ind w:firstLineChars="0"/>
        <w:textAlignment w:val="auto"/>
        <w:rPr>
          <w:rFonts w:eastAsia="SimSun"/>
          <w:szCs w:val="24"/>
          <w:lang w:eastAsia="zh-CN"/>
        </w:rPr>
      </w:pPr>
      <w:r w:rsidRPr="00B83720">
        <w:rPr>
          <w:rFonts w:eastAsia="SimSun"/>
          <w:szCs w:val="24"/>
          <w:lang w:eastAsia="zh-CN"/>
        </w:rPr>
        <w:t>RAN4 needs to discuss how to capture the model structures and the model parameters/weights in the 3GPP specifications (Ericsson proposals 1-2)</w:t>
      </w:r>
    </w:p>
    <w:p w14:paraId="08431E85" w14:textId="3DCA001B" w:rsidR="00C53081" w:rsidRPr="00B83720" w:rsidRDefault="00C53081" w:rsidP="00880F43">
      <w:pPr>
        <w:pStyle w:val="ListParagraph"/>
        <w:numPr>
          <w:ilvl w:val="1"/>
          <w:numId w:val="4"/>
        </w:numPr>
        <w:overflowPunct/>
        <w:autoSpaceDE/>
        <w:autoSpaceDN/>
        <w:adjustRightInd/>
        <w:spacing w:after="120"/>
        <w:ind w:firstLineChars="0"/>
        <w:textAlignment w:val="auto"/>
        <w:rPr>
          <w:rFonts w:eastAsia="SimSun"/>
          <w:szCs w:val="24"/>
          <w:lang w:eastAsia="zh-CN"/>
        </w:rPr>
      </w:pPr>
      <w:r w:rsidRPr="00B83720">
        <w:rPr>
          <w:rFonts w:eastAsia="SimSun"/>
          <w:szCs w:val="24"/>
          <w:lang w:eastAsia="zh-CN"/>
        </w:rPr>
        <w:t>RAN4 needs to discuss the test metric for 2-sided CSI compression (Ericsson proposal 4)</w:t>
      </w:r>
    </w:p>
    <w:p w14:paraId="424C1901" w14:textId="006C8F90" w:rsidR="00E70189" w:rsidRPr="00B83720" w:rsidRDefault="00E70189" w:rsidP="00880F43">
      <w:pPr>
        <w:pStyle w:val="ListParagraph"/>
        <w:numPr>
          <w:ilvl w:val="1"/>
          <w:numId w:val="4"/>
        </w:numPr>
        <w:overflowPunct/>
        <w:autoSpaceDE/>
        <w:autoSpaceDN/>
        <w:adjustRightInd/>
        <w:spacing w:after="120"/>
        <w:ind w:firstLineChars="0"/>
        <w:textAlignment w:val="auto"/>
        <w:rPr>
          <w:rFonts w:eastAsia="SimSun"/>
          <w:szCs w:val="24"/>
          <w:lang w:eastAsia="zh-CN"/>
        </w:rPr>
      </w:pPr>
      <w:r w:rsidRPr="00B83720">
        <w:rPr>
          <w:rFonts w:eastAsia="SimSun"/>
          <w:szCs w:val="24"/>
          <w:lang w:eastAsia="zh-CN"/>
        </w:rPr>
        <w:t>RAN4 considers TDL for testing. Further discuss TDL</w:t>
      </w:r>
      <w:r w:rsidR="00FF6673" w:rsidRPr="00B83720">
        <w:rPr>
          <w:rFonts w:eastAsia="SimSun"/>
          <w:szCs w:val="24"/>
          <w:lang w:eastAsia="zh-CN"/>
        </w:rPr>
        <w:t>/system level/mixture for training (Qualcomm proposal 3)</w:t>
      </w:r>
    </w:p>
    <w:p w14:paraId="4DAC5591" w14:textId="77777777" w:rsidR="006635A8" w:rsidRPr="00B83720" w:rsidRDefault="006635A8" w:rsidP="006635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83720">
        <w:rPr>
          <w:rFonts w:eastAsia="SimSun"/>
          <w:szCs w:val="24"/>
          <w:lang w:eastAsia="zh-CN"/>
        </w:rPr>
        <w:t>Recommended WF</w:t>
      </w:r>
    </w:p>
    <w:p w14:paraId="675B6CD0" w14:textId="3408C7CB" w:rsidR="006635A8" w:rsidRPr="00B83720" w:rsidRDefault="00106043" w:rsidP="006635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83720">
        <w:rPr>
          <w:rFonts w:eastAsia="SimSun"/>
          <w:szCs w:val="24"/>
          <w:lang w:eastAsia="zh-CN"/>
        </w:rPr>
        <w:t>The following is needed for the WI:</w:t>
      </w:r>
    </w:p>
    <w:p w14:paraId="438DEF1E" w14:textId="3A0B3A13" w:rsidR="00106043" w:rsidRPr="00B83720" w:rsidRDefault="00106043" w:rsidP="001060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B83720">
        <w:rPr>
          <w:rFonts w:eastAsia="SimSun"/>
          <w:szCs w:val="24"/>
          <w:lang w:eastAsia="zh-CN"/>
        </w:rPr>
        <w:t>Discuss and align on the dataset assumptions and dataset</w:t>
      </w:r>
    </w:p>
    <w:p w14:paraId="327BB819" w14:textId="1FCC7601" w:rsidR="00106043" w:rsidRPr="00B83720" w:rsidRDefault="00106043" w:rsidP="001060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B83720">
        <w:rPr>
          <w:rFonts w:eastAsia="SimSun"/>
          <w:szCs w:val="24"/>
          <w:lang w:eastAsia="zh-CN"/>
        </w:rPr>
        <w:t>Discuss and align on assumptions for the test decoder and reference encoder structures</w:t>
      </w:r>
    </w:p>
    <w:p w14:paraId="4E3E278D" w14:textId="0BF2C70B" w:rsidR="00106043" w:rsidRPr="00B83720" w:rsidRDefault="00106043" w:rsidP="00106043">
      <w:pPr>
        <w:pStyle w:val="ListParagraph"/>
        <w:numPr>
          <w:ilvl w:val="3"/>
          <w:numId w:val="4"/>
        </w:numPr>
        <w:overflowPunct/>
        <w:autoSpaceDE/>
        <w:autoSpaceDN/>
        <w:adjustRightInd/>
        <w:spacing w:after="120"/>
        <w:ind w:firstLineChars="0"/>
        <w:textAlignment w:val="auto"/>
        <w:rPr>
          <w:rFonts w:eastAsia="SimSun"/>
          <w:szCs w:val="24"/>
          <w:lang w:eastAsia="zh-CN"/>
        </w:rPr>
      </w:pPr>
      <w:r w:rsidRPr="00B83720">
        <w:rPr>
          <w:rFonts w:eastAsia="SimSun"/>
          <w:szCs w:val="24"/>
          <w:lang w:eastAsia="zh-CN"/>
        </w:rPr>
        <w:t>Also may need to consider how many test decoders</w:t>
      </w:r>
      <w:r w:rsidR="00860E33" w:rsidRPr="00B83720">
        <w:rPr>
          <w:rFonts w:eastAsia="SimSun"/>
          <w:szCs w:val="24"/>
          <w:lang w:eastAsia="zh-CN"/>
        </w:rPr>
        <w:t xml:space="preserve"> and encoders</w:t>
      </w:r>
    </w:p>
    <w:p w14:paraId="26489C53" w14:textId="266187AC" w:rsidR="00860E33" w:rsidRPr="00B83720" w:rsidRDefault="00860E33" w:rsidP="00860E33">
      <w:pPr>
        <w:pStyle w:val="ListParagraph"/>
        <w:numPr>
          <w:ilvl w:val="2"/>
          <w:numId w:val="4"/>
        </w:numPr>
        <w:overflowPunct/>
        <w:autoSpaceDE/>
        <w:autoSpaceDN/>
        <w:adjustRightInd/>
        <w:spacing w:after="120"/>
        <w:ind w:firstLineChars="0"/>
        <w:textAlignment w:val="auto"/>
        <w:rPr>
          <w:rFonts w:eastAsia="SimSun"/>
          <w:szCs w:val="24"/>
          <w:lang w:eastAsia="zh-CN"/>
        </w:rPr>
      </w:pPr>
      <w:r w:rsidRPr="00B83720">
        <w:rPr>
          <w:rFonts w:eastAsia="SimSun"/>
          <w:szCs w:val="24"/>
          <w:lang w:eastAsia="zh-CN"/>
        </w:rPr>
        <w:t>Discuss and align on the scalability alternatives</w:t>
      </w:r>
    </w:p>
    <w:p w14:paraId="25E0DEB0" w14:textId="71B7E001" w:rsidR="007E45F4" w:rsidRPr="00B83720" w:rsidRDefault="007E45F4" w:rsidP="007E45F4">
      <w:pPr>
        <w:pStyle w:val="ListParagraph"/>
        <w:numPr>
          <w:ilvl w:val="3"/>
          <w:numId w:val="4"/>
        </w:numPr>
        <w:overflowPunct/>
        <w:autoSpaceDE/>
        <w:autoSpaceDN/>
        <w:adjustRightInd/>
        <w:spacing w:after="120"/>
        <w:ind w:firstLineChars="0"/>
        <w:textAlignment w:val="auto"/>
        <w:rPr>
          <w:rFonts w:eastAsia="SimSun"/>
          <w:szCs w:val="24"/>
          <w:lang w:eastAsia="zh-CN"/>
        </w:rPr>
      </w:pPr>
      <w:r w:rsidRPr="00B83720">
        <w:rPr>
          <w:rFonts w:eastAsia="SimSun"/>
          <w:szCs w:val="24"/>
          <w:lang w:eastAsia="zh-CN"/>
        </w:rPr>
        <w:t>Can the following be taken as a baseline ?</w:t>
      </w:r>
    </w:p>
    <w:p w14:paraId="088665E1" w14:textId="77777777" w:rsidR="007E45F4" w:rsidRPr="00B83720" w:rsidRDefault="007E45F4" w:rsidP="007E45F4">
      <w:pPr>
        <w:spacing w:after="120"/>
        <w:rPr>
          <w:szCs w:val="24"/>
          <w:lang w:eastAsia="zh-CN"/>
        </w:rPr>
      </w:pPr>
    </w:p>
    <w:tbl>
      <w:tblPr>
        <w:tblStyle w:val="TableGrid"/>
        <w:tblW w:w="0" w:type="auto"/>
        <w:tblLayout w:type="fixed"/>
        <w:tblLook w:val="04A0" w:firstRow="1" w:lastRow="0" w:firstColumn="1" w:lastColumn="0" w:noHBand="0" w:noVBand="1"/>
      </w:tblPr>
      <w:tblGrid>
        <w:gridCol w:w="4653"/>
        <w:gridCol w:w="4654"/>
      </w:tblGrid>
      <w:tr w:rsidR="00B83720" w:rsidRPr="00B83720" w14:paraId="656815EA" w14:textId="77777777" w:rsidTr="00D01977">
        <w:tc>
          <w:tcPr>
            <w:tcW w:w="4653" w:type="dxa"/>
          </w:tcPr>
          <w:p w14:paraId="4F77A284" w14:textId="77777777" w:rsidR="007E45F4" w:rsidRPr="00B83720" w:rsidRDefault="007E45F4" w:rsidP="00D01977">
            <w:pPr>
              <w:spacing w:before="120" w:after="240"/>
              <w:rPr>
                <w:lang w:eastAsia="zh-CN"/>
              </w:rPr>
            </w:pPr>
          </w:p>
        </w:tc>
        <w:tc>
          <w:tcPr>
            <w:tcW w:w="4654" w:type="dxa"/>
          </w:tcPr>
          <w:p w14:paraId="3BA288D5" w14:textId="77777777" w:rsidR="007E45F4" w:rsidRPr="00B83720" w:rsidRDefault="007E45F4" w:rsidP="00D01977">
            <w:pPr>
              <w:spacing w:before="120" w:after="240"/>
              <w:rPr>
                <w:lang w:eastAsia="zh-CN"/>
              </w:rPr>
            </w:pPr>
            <w:r w:rsidRPr="00B83720">
              <w:rPr>
                <w:lang w:eastAsia="zh-CN"/>
              </w:rPr>
              <w:t>Scalability solution</w:t>
            </w:r>
          </w:p>
        </w:tc>
      </w:tr>
      <w:tr w:rsidR="00B83720" w:rsidRPr="00B83720" w14:paraId="4A2D1DA9" w14:textId="77777777" w:rsidTr="00D01977">
        <w:tc>
          <w:tcPr>
            <w:tcW w:w="4653" w:type="dxa"/>
          </w:tcPr>
          <w:p w14:paraId="651D973C" w14:textId="77777777" w:rsidR="007E45F4" w:rsidRPr="00B83720" w:rsidRDefault="007E45F4" w:rsidP="00D01977">
            <w:pPr>
              <w:spacing w:before="120" w:after="240"/>
              <w:rPr>
                <w:lang w:eastAsia="zh-CN"/>
              </w:rPr>
            </w:pPr>
            <w:r w:rsidRPr="00B83720">
              <w:t>Choice of token/feature dimension (if Transformer is agreed)</w:t>
            </w:r>
          </w:p>
        </w:tc>
        <w:tc>
          <w:tcPr>
            <w:tcW w:w="4654" w:type="dxa"/>
          </w:tcPr>
          <w:p w14:paraId="3B3FC1D9" w14:textId="77777777" w:rsidR="007E45F4" w:rsidRPr="00B83720" w:rsidRDefault="007E45F4" w:rsidP="00D01977">
            <w:pPr>
              <w:pStyle w:val="ListParagraph"/>
              <w:widowControl w:val="0"/>
              <w:numPr>
                <w:ilvl w:val="0"/>
                <w:numId w:val="26"/>
              </w:numPr>
              <w:overflowPunct/>
              <w:autoSpaceDE/>
              <w:autoSpaceDN/>
              <w:adjustRightInd/>
              <w:spacing w:after="0" w:line="360" w:lineRule="auto"/>
              <w:ind w:firstLineChars="0"/>
              <w:textAlignment w:val="auto"/>
            </w:pPr>
            <w:r w:rsidRPr="00B83720">
              <w:t>Alt 1: Use subband as the token dimension and Tx port as a feature dimension</w:t>
            </w:r>
          </w:p>
          <w:p w14:paraId="17FC6EA3" w14:textId="77777777" w:rsidR="007E45F4" w:rsidRPr="00B83720" w:rsidRDefault="007E45F4" w:rsidP="00D01977">
            <w:pPr>
              <w:pStyle w:val="ListParagraph"/>
              <w:widowControl w:val="0"/>
              <w:numPr>
                <w:ilvl w:val="1"/>
                <w:numId w:val="26"/>
              </w:numPr>
              <w:overflowPunct/>
              <w:autoSpaceDE/>
              <w:autoSpaceDN/>
              <w:adjustRightInd/>
              <w:spacing w:after="0" w:line="360" w:lineRule="auto"/>
              <w:ind w:firstLineChars="0"/>
              <w:textAlignment w:val="auto"/>
            </w:pPr>
            <w:r w:rsidRPr="00B83720">
              <w:t>The number of tokens varies with the number of subbands.</w:t>
            </w:r>
          </w:p>
        </w:tc>
      </w:tr>
      <w:tr w:rsidR="00B83720" w:rsidRPr="00B83720" w14:paraId="356517EA" w14:textId="77777777" w:rsidTr="00D01977">
        <w:trPr>
          <w:trHeight w:val="656"/>
        </w:trPr>
        <w:tc>
          <w:tcPr>
            <w:tcW w:w="4653" w:type="dxa"/>
          </w:tcPr>
          <w:p w14:paraId="3FD7A9F2" w14:textId="77777777" w:rsidR="007E45F4" w:rsidRPr="00B83720" w:rsidRDefault="007E45F4" w:rsidP="00D01977">
            <w:pPr>
              <w:spacing w:before="120" w:after="240"/>
              <w:rPr>
                <w:lang w:eastAsia="zh-CN"/>
              </w:rPr>
            </w:pPr>
            <w:r w:rsidRPr="00B83720">
              <w:t>Scalability over the feature dimension</w:t>
            </w:r>
          </w:p>
        </w:tc>
        <w:tc>
          <w:tcPr>
            <w:tcW w:w="4654" w:type="dxa"/>
          </w:tcPr>
          <w:p w14:paraId="4F9F82AD" w14:textId="77777777" w:rsidR="007E45F4" w:rsidRPr="00B83720" w:rsidRDefault="007E45F4" w:rsidP="00D01977">
            <w:pPr>
              <w:pStyle w:val="ListParagraph"/>
              <w:widowControl w:val="0"/>
              <w:numPr>
                <w:ilvl w:val="0"/>
                <w:numId w:val="26"/>
              </w:numPr>
              <w:overflowPunct/>
              <w:autoSpaceDE/>
              <w:autoSpaceDN/>
              <w:adjustRightInd/>
              <w:spacing w:after="0" w:line="360" w:lineRule="auto"/>
              <w:ind w:firstLineChars="0"/>
              <w:textAlignment w:val="auto"/>
            </w:pPr>
            <w:r w:rsidRPr="00B83720">
              <w:t xml:space="preserve">Alt2: a common embedding layer with padding (e.g., zero-padding or other techniques for padding values) </w:t>
            </w:r>
          </w:p>
        </w:tc>
      </w:tr>
      <w:tr w:rsidR="00B83720" w:rsidRPr="00B83720" w14:paraId="1928DDE6" w14:textId="77777777" w:rsidTr="00D01977">
        <w:tc>
          <w:tcPr>
            <w:tcW w:w="4653" w:type="dxa"/>
          </w:tcPr>
          <w:p w14:paraId="02534986" w14:textId="77777777" w:rsidR="007E45F4" w:rsidRPr="00B83720" w:rsidRDefault="007E45F4" w:rsidP="00D01977">
            <w:pPr>
              <w:spacing w:before="120" w:after="240"/>
              <w:rPr>
                <w:lang w:eastAsia="zh-CN"/>
              </w:rPr>
            </w:pPr>
            <w:r w:rsidRPr="00B83720">
              <w:t>Scalability over the token dimension</w:t>
            </w:r>
          </w:p>
        </w:tc>
        <w:tc>
          <w:tcPr>
            <w:tcW w:w="4654" w:type="dxa"/>
          </w:tcPr>
          <w:p w14:paraId="5038412B" w14:textId="77777777" w:rsidR="007E45F4" w:rsidRPr="00B83720" w:rsidRDefault="007E45F4" w:rsidP="00D01977">
            <w:pPr>
              <w:pStyle w:val="ListParagraph"/>
              <w:widowControl w:val="0"/>
              <w:numPr>
                <w:ilvl w:val="0"/>
                <w:numId w:val="26"/>
              </w:numPr>
              <w:overflowPunct/>
              <w:autoSpaceDE/>
              <w:autoSpaceDN/>
              <w:adjustRightInd/>
              <w:spacing w:after="0" w:line="360" w:lineRule="auto"/>
              <w:ind w:firstLineChars="0"/>
              <w:textAlignment w:val="auto"/>
            </w:pPr>
            <w:r w:rsidRPr="00B83720">
              <w:t>Alt2: Padding at the input</w:t>
            </w:r>
          </w:p>
        </w:tc>
      </w:tr>
      <w:tr w:rsidR="00B83720" w:rsidRPr="00B83720" w14:paraId="5840C5BF" w14:textId="77777777" w:rsidTr="00D01977">
        <w:trPr>
          <w:trHeight w:val="32"/>
        </w:trPr>
        <w:tc>
          <w:tcPr>
            <w:tcW w:w="4653" w:type="dxa"/>
          </w:tcPr>
          <w:p w14:paraId="4FD591C7" w14:textId="77777777" w:rsidR="007E45F4" w:rsidRPr="00B83720" w:rsidRDefault="007E45F4" w:rsidP="00D01977">
            <w:pPr>
              <w:spacing w:before="120" w:after="240"/>
              <w:rPr>
                <w:lang w:eastAsia="zh-CN"/>
              </w:rPr>
            </w:pPr>
            <w:r w:rsidRPr="00B83720">
              <w:t>Scalability over payload configurations</w:t>
            </w:r>
          </w:p>
        </w:tc>
        <w:tc>
          <w:tcPr>
            <w:tcW w:w="4654" w:type="dxa"/>
          </w:tcPr>
          <w:p w14:paraId="4F46553C" w14:textId="77777777" w:rsidR="007E45F4" w:rsidRPr="00B83720" w:rsidRDefault="007E45F4" w:rsidP="00D01977">
            <w:pPr>
              <w:pStyle w:val="ListParagraph"/>
              <w:widowControl w:val="0"/>
              <w:numPr>
                <w:ilvl w:val="0"/>
                <w:numId w:val="26"/>
              </w:numPr>
              <w:overflowPunct/>
              <w:autoSpaceDE/>
              <w:autoSpaceDN/>
              <w:adjustRightInd/>
              <w:spacing w:after="0" w:line="360" w:lineRule="auto"/>
              <w:ind w:firstLineChars="0"/>
              <w:textAlignment w:val="auto"/>
            </w:pPr>
            <w:r w:rsidRPr="00B83720">
              <w:t>Alt2: truncation/masking of the output linear layer output</w:t>
            </w:r>
          </w:p>
        </w:tc>
      </w:tr>
    </w:tbl>
    <w:p w14:paraId="2FD9BEC0" w14:textId="77777777" w:rsidR="007E45F4" w:rsidRPr="00B83720" w:rsidRDefault="007E45F4" w:rsidP="007E45F4">
      <w:pPr>
        <w:spacing w:after="120"/>
        <w:rPr>
          <w:szCs w:val="24"/>
          <w:lang w:eastAsia="zh-CN"/>
        </w:rPr>
      </w:pPr>
    </w:p>
    <w:p w14:paraId="38AE8B69" w14:textId="0057626A" w:rsidR="006635A8" w:rsidRPr="00B83720" w:rsidRDefault="007E45F4" w:rsidP="007E45F4">
      <w:pPr>
        <w:pStyle w:val="ListParagraph"/>
        <w:numPr>
          <w:ilvl w:val="0"/>
          <w:numId w:val="32"/>
        </w:numPr>
        <w:ind w:firstLineChars="0"/>
        <w:rPr>
          <w:i/>
          <w:lang w:eastAsia="zh-CN"/>
        </w:rPr>
      </w:pPr>
      <w:r w:rsidRPr="00B83720">
        <w:rPr>
          <w:iCs/>
          <w:lang w:eastAsia="zh-CN"/>
        </w:rPr>
        <w:t>Discuss and agree on expectations on whether the decoder/encoder for RAN4 are the same as for option C</w:t>
      </w:r>
    </w:p>
    <w:p w14:paraId="162D64CE" w14:textId="1A5516B3" w:rsidR="007E45F4" w:rsidRPr="00B83720" w:rsidRDefault="007E45F4" w:rsidP="007E45F4">
      <w:pPr>
        <w:pStyle w:val="ListParagraph"/>
        <w:numPr>
          <w:ilvl w:val="0"/>
          <w:numId w:val="32"/>
        </w:numPr>
        <w:ind w:firstLineChars="0"/>
        <w:rPr>
          <w:i/>
          <w:lang w:eastAsia="zh-CN"/>
        </w:rPr>
      </w:pPr>
      <w:r w:rsidRPr="00B83720">
        <w:rPr>
          <w:iCs/>
          <w:lang w:eastAsia="zh-CN"/>
        </w:rPr>
        <w:t>Develop a means to capture model structures and model parameters in 3GPP</w:t>
      </w:r>
    </w:p>
    <w:p w14:paraId="4154990A" w14:textId="49EC27C1" w:rsidR="007E45F4" w:rsidRPr="00B83720" w:rsidRDefault="00B83720" w:rsidP="007E45F4">
      <w:pPr>
        <w:pStyle w:val="ListParagraph"/>
        <w:numPr>
          <w:ilvl w:val="0"/>
          <w:numId w:val="32"/>
        </w:numPr>
        <w:ind w:firstLineChars="0"/>
        <w:rPr>
          <w:i/>
          <w:lang w:eastAsia="zh-CN"/>
        </w:rPr>
      </w:pPr>
      <w:r w:rsidRPr="00B83720">
        <w:rPr>
          <w:iCs/>
          <w:lang w:eastAsia="zh-CN"/>
        </w:rPr>
        <w:t>Discuss and agree the test metric for the</w:t>
      </w:r>
      <w:r w:rsidR="00597324">
        <w:rPr>
          <w:iCs/>
          <w:lang w:eastAsia="zh-CN"/>
        </w:rPr>
        <w:t xml:space="preserve"> performance</w:t>
      </w:r>
      <w:r w:rsidRPr="00B83720">
        <w:rPr>
          <w:iCs/>
          <w:lang w:eastAsia="zh-CN"/>
        </w:rPr>
        <w:t xml:space="preserve"> requirements.</w:t>
      </w:r>
    </w:p>
    <w:p w14:paraId="1B73A0A3" w14:textId="241AF67E" w:rsidR="00B83720" w:rsidRPr="005A723F" w:rsidRDefault="00B83720" w:rsidP="007E45F4">
      <w:pPr>
        <w:pStyle w:val="ListParagraph"/>
        <w:numPr>
          <w:ilvl w:val="0"/>
          <w:numId w:val="32"/>
        </w:numPr>
        <w:ind w:firstLineChars="0"/>
        <w:rPr>
          <w:i/>
          <w:lang w:eastAsia="zh-CN"/>
        </w:rPr>
      </w:pPr>
      <w:r w:rsidRPr="00B83720">
        <w:rPr>
          <w:iCs/>
          <w:lang w:eastAsia="zh-CN"/>
        </w:rPr>
        <w:t>Discuss and agree channel model for the requirements.</w:t>
      </w:r>
    </w:p>
    <w:p w14:paraId="72DDD43E" w14:textId="77777777" w:rsidR="00B83720" w:rsidRDefault="00B83720" w:rsidP="00896DBB">
      <w:pPr>
        <w:pStyle w:val="ListParagraph"/>
        <w:ind w:left="2348" w:firstLineChars="0" w:firstLine="0"/>
        <w:rPr>
          <w:i/>
          <w:lang w:eastAsia="zh-CN"/>
        </w:rPr>
      </w:pPr>
    </w:p>
    <w:p w14:paraId="337F9993" w14:textId="5BA1AFD6" w:rsidR="00896DBB" w:rsidRPr="003451BE" w:rsidRDefault="00896DBB" w:rsidP="00896DBB">
      <w:pPr>
        <w:rPr>
          <w:b/>
          <w:u w:val="single"/>
          <w:lang w:eastAsia="ko-KR"/>
        </w:rPr>
      </w:pPr>
      <w:r w:rsidRPr="003451BE">
        <w:rPr>
          <w:b/>
          <w:u w:val="single"/>
          <w:lang w:eastAsia="ko-KR"/>
        </w:rPr>
        <w:t>Issue 2-</w:t>
      </w:r>
      <w:r>
        <w:rPr>
          <w:b/>
          <w:u w:val="single"/>
          <w:lang w:eastAsia="ko-KR"/>
        </w:rPr>
        <w:t>8</w:t>
      </w:r>
      <w:r w:rsidRPr="003451BE">
        <w:rPr>
          <w:b/>
          <w:u w:val="single"/>
          <w:lang w:eastAsia="ko-KR"/>
        </w:rPr>
        <w:t>: Dataset for WI</w:t>
      </w:r>
    </w:p>
    <w:p w14:paraId="413374AB" w14:textId="77777777" w:rsidR="00896DBB" w:rsidRPr="003451BE" w:rsidRDefault="00896DBB" w:rsidP="00896D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BE">
        <w:rPr>
          <w:rFonts w:eastAsia="SimSun"/>
          <w:szCs w:val="24"/>
          <w:lang w:eastAsia="zh-CN"/>
        </w:rPr>
        <w:t>Proposals</w:t>
      </w:r>
    </w:p>
    <w:p w14:paraId="6E0F9CE9" w14:textId="77777777" w:rsidR="00896DBB" w:rsidRPr="003451BE" w:rsidRDefault="00896DBB" w:rsidP="00896D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BE">
        <w:rPr>
          <w:rFonts w:asciiTheme="minorHAnsi" w:hAnsiTheme="minorHAnsi" w:cstheme="minorHAnsi"/>
        </w:rPr>
        <w:lastRenderedPageBreak/>
        <w:t xml:space="preserve">RAN4 shall define a simulation framework covering frequency bands, environments, mobility, antenna setups, and SNR distributions. All companies must follow these simulation agreements, with dataset alignment verified via metrics like power spectral entropy (PSE). </w:t>
      </w:r>
      <w:r w:rsidRPr="003451BE">
        <w:rPr>
          <w:rFonts w:eastAsia="SimSun"/>
          <w:szCs w:val="24"/>
          <w:lang w:eastAsia="zh-CN"/>
        </w:rPr>
        <w:t>(Apple proposal 9)</w:t>
      </w:r>
    </w:p>
    <w:p w14:paraId="680379D9" w14:textId="77777777" w:rsidR="00896DBB" w:rsidRPr="003451BE" w:rsidRDefault="00896DBB" w:rsidP="00896D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BE">
        <w:rPr>
          <w:rFonts w:asciiTheme="minorHAnsi" w:hAnsiTheme="minorHAnsi" w:cstheme="minorHAnsi"/>
        </w:rPr>
        <w:t>New datasets need to be introduced to ensure model generality (Ericson proposal 6)</w:t>
      </w:r>
    </w:p>
    <w:p w14:paraId="6866668D" w14:textId="77777777" w:rsidR="00896DBB" w:rsidRPr="003451BE" w:rsidRDefault="00896DBB" w:rsidP="00896D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BE">
        <w:rPr>
          <w:rFonts w:asciiTheme="minorHAnsi" w:hAnsiTheme="minorHAnsi" w:cstheme="minorHAnsi"/>
        </w:rPr>
        <w:t>The dataset that is captured in the WI should be raw channel (Nokia proposal 5)</w:t>
      </w:r>
    </w:p>
    <w:p w14:paraId="3B791E91" w14:textId="77777777" w:rsidR="00896DBB" w:rsidRPr="003451BE" w:rsidRDefault="00896DBB" w:rsidP="00896D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BE">
        <w:rPr>
          <w:rFonts w:asciiTheme="minorHAnsi" w:hAnsiTheme="minorHAnsi" w:cstheme="minorHAnsi"/>
        </w:rPr>
        <w:t>The dataset that is captured in the WI should be Eigenvectors (ZTE proposal 1)</w:t>
      </w:r>
    </w:p>
    <w:p w14:paraId="3096775E" w14:textId="77777777" w:rsidR="00896DBB" w:rsidRPr="003451BE" w:rsidRDefault="00896DBB" w:rsidP="00896D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BE">
        <w:rPr>
          <w:rFonts w:asciiTheme="minorHAnsi" w:hAnsiTheme="minorHAnsi" w:cstheme="minorHAnsi"/>
        </w:rPr>
        <w:t>The dataset format needs to be revisited for Rel-20 (Ericsson proposal 3, Samsung observation 13)</w:t>
      </w:r>
    </w:p>
    <w:p w14:paraId="176E310F" w14:textId="77777777" w:rsidR="00896DBB" w:rsidRPr="003451BE" w:rsidRDefault="00896DBB" w:rsidP="00896D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BE">
        <w:rPr>
          <w:rFonts w:eastAsia="SimSun"/>
          <w:szCs w:val="24"/>
          <w:lang w:eastAsia="zh-CN"/>
        </w:rPr>
        <w:t>Recommended WF</w:t>
      </w:r>
    </w:p>
    <w:p w14:paraId="795CD31A" w14:textId="77777777" w:rsidR="00896DBB" w:rsidRPr="003451BE" w:rsidRDefault="00896DBB" w:rsidP="00896D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BE">
        <w:rPr>
          <w:rFonts w:eastAsia="SimSun"/>
          <w:szCs w:val="24"/>
          <w:lang w:eastAsia="zh-CN"/>
        </w:rPr>
        <w:t>Discuss the following:</w:t>
      </w:r>
    </w:p>
    <w:p w14:paraId="791B97A9" w14:textId="77777777" w:rsidR="00896DBB" w:rsidRPr="003451BE" w:rsidRDefault="00896DBB" w:rsidP="00896DBB">
      <w:pPr>
        <w:pStyle w:val="ListParagraph"/>
        <w:numPr>
          <w:ilvl w:val="2"/>
          <w:numId w:val="4"/>
        </w:numPr>
        <w:overflowPunct/>
        <w:autoSpaceDE/>
        <w:autoSpaceDN/>
        <w:adjustRightInd/>
        <w:spacing w:after="120"/>
        <w:ind w:firstLineChars="0"/>
        <w:textAlignment w:val="auto"/>
        <w:rPr>
          <w:rFonts w:eastAsia="SimSun"/>
          <w:szCs w:val="24"/>
          <w:lang w:eastAsia="zh-CN"/>
        </w:rPr>
      </w:pPr>
      <w:r w:rsidRPr="003451BE">
        <w:rPr>
          <w:rFonts w:eastAsia="SimSun"/>
          <w:szCs w:val="24"/>
          <w:lang w:eastAsia="zh-CN"/>
        </w:rPr>
        <w:t>Eigenvectors or raw channel (or both) ?</w:t>
      </w:r>
    </w:p>
    <w:p w14:paraId="32961B1E" w14:textId="77777777" w:rsidR="00896DBB" w:rsidRPr="003451BE" w:rsidRDefault="00896DBB" w:rsidP="00896DBB">
      <w:pPr>
        <w:pStyle w:val="ListParagraph"/>
        <w:numPr>
          <w:ilvl w:val="2"/>
          <w:numId w:val="4"/>
        </w:numPr>
        <w:overflowPunct/>
        <w:autoSpaceDE/>
        <w:autoSpaceDN/>
        <w:adjustRightInd/>
        <w:spacing w:after="120"/>
        <w:ind w:firstLineChars="0"/>
        <w:textAlignment w:val="auto"/>
        <w:rPr>
          <w:rFonts w:eastAsia="SimSun"/>
          <w:szCs w:val="24"/>
          <w:lang w:eastAsia="zh-CN"/>
        </w:rPr>
      </w:pPr>
      <w:r w:rsidRPr="003451BE">
        <w:rPr>
          <w:rFonts w:eastAsia="SimSun"/>
          <w:szCs w:val="24"/>
          <w:lang w:eastAsia="zh-CN"/>
        </w:rPr>
        <w:t>What it is important to capture within the dataset</w:t>
      </w:r>
    </w:p>
    <w:p w14:paraId="439B16F4" w14:textId="77777777" w:rsidR="00896DBB" w:rsidRPr="003451BE" w:rsidRDefault="00896DBB" w:rsidP="00896DBB">
      <w:pPr>
        <w:pStyle w:val="ListParagraph"/>
        <w:numPr>
          <w:ilvl w:val="2"/>
          <w:numId w:val="4"/>
        </w:numPr>
        <w:overflowPunct/>
        <w:autoSpaceDE/>
        <w:autoSpaceDN/>
        <w:adjustRightInd/>
        <w:spacing w:after="120"/>
        <w:ind w:firstLineChars="0"/>
        <w:textAlignment w:val="auto"/>
        <w:rPr>
          <w:rFonts w:eastAsia="SimSun"/>
          <w:szCs w:val="24"/>
          <w:lang w:eastAsia="zh-CN"/>
        </w:rPr>
      </w:pPr>
      <w:r w:rsidRPr="003451BE">
        <w:rPr>
          <w:rFonts w:eastAsia="SimSun"/>
          <w:szCs w:val="24"/>
          <w:lang w:eastAsia="zh-CN"/>
        </w:rPr>
        <w:t>PSE or similar metrics for checking alignment.</w:t>
      </w:r>
    </w:p>
    <w:p w14:paraId="03FD9D13" w14:textId="77777777" w:rsidR="00896DBB" w:rsidRDefault="00896DBB" w:rsidP="00896DBB">
      <w:pPr>
        <w:pStyle w:val="ListParagraph"/>
        <w:ind w:left="2348" w:firstLineChars="0" w:firstLine="0"/>
        <w:rPr>
          <w:i/>
          <w:lang w:eastAsia="zh-CN"/>
        </w:rPr>
      </w:pPr>
    </w:p>
    <w:p w14:paraId="2891CC4D" w14:textId="77777777" w:rsidR="003F5BAA" w:rsidRPr="00805BE8" w:rsidRDefault="003F5BAA" w:rsidP="003F5BAA">
      <w:pPr>
        <w:tabs>
          <w:tab w:val="left" w:pos="4243"/>
        </w:tabs>
        <w:rPr>
          <w:i/>
          <w:color w:val="0070C0"/>
          <w:lang w:eastAsia="zh-CN"/>
        </w:rPr>
      </w:pPr>
      <w:r>
        <w:rPr>
          <w:i/>
          <w:color w:val="0070C0"/>
          <w:lang w:eastAsia="zh-CN"/>
        </w:rPr>
        <w:tab/>
      </w:r>
    </w:p>
    <w:p w14:paraId="7C576F79" w14:textId="5A71889F" w:rsidR="003F5BAA" w:rsidRPr="004B6EC7" w:rsidRDefault="003F5BAA" w:rsidP="003F5BAA">
      <w:pPr>
        <w:pStyle w:val="Heading3"/>
        <w:rPr>
          <w:sz w:val="24"/>
          <w:szCs w:val="16"/>
          <w:lang w:val="en-US"/>
        </w:rPr>
      </w:pPr>
      <w:r w:rsidRPr="004B6EC7">
        <w:rPr>
          <w:sz w:val="24"/>
          <w:szCs w:val="16"/>
          <w:lang w:val="en-US"/>
        </w:rPr>
        <w:t xml:space="preserve">Sub-topic </w:t>
      </w:r>
      <w:r>
        <w:rPr>
          <w:sz w:val="24"/>
          <w:szCs w:val="16"/>
          <w:lang w:val="en-US"/>
        </w:rPr>
        <w:t>2</w:t>
      </w:r>
      <w:r w:rsidRPr="004B6EC7">
        <w:rPr>
          <w:sz w:val="24"/>
          <w:szCs w:val="16"/>
          <w:lang w:val="en-US"/>
        </w:rPr>
        <w:t>-2: TP to T</w:t>
      </w:r>
      <w:r>
        <w:rPr>
          <w:sz w:val="24"/>
          <w:szCs w:val="16"/>
          <w:lang w:val="en-US"/>
        </w:rPr>
        <w:t>R and simulation results collection</w:t>
      </w:r>
    </w:p>
    <w:p w14:paraId="415C7C6D" w14:textId="34D8F051" w:rsidR="003F5BAA" w:rsidRPr="000C3ECA" w:rsidRDefault="003F5BAA" w:rsidP="003F5BAA">
      <w:pPr>
        <w:rPr>
          <w:b/>
          <w:u w:val="single"/>
          <w:lang w:eastAsia="ko-KR"/>
        </w:rPr>
      </w:pPr>
      <w:r w:rsidRPr="000C3ECA">
        <w:rPr>
          <w:b/>
          <w:u w:val="single"/>
          <w:lang w:eastAsia="ko-KR"/>
        </w:rPr>
        <w:t xml:space="preserve">Issue </w:t>
      </w:r>
      <w:r>
        <w:rPr>
          <w:b/>
          <w:u w:val="single"/>
          <w:lang w:eastAsia="ko-KR"/>
        </w:rPr>
        <w:t>2</w:t>
      </w:r>
      <w:r w:rsidRPr="000C3ECA">
        <w:rPr>
          <w:b/>
          <w:u w:val="single"/>
          <w:lang w:eastAsia="ko-KR"/>
        </w:rPr>
        <w:t>-</w:t>
      </w:r>
      <w:r>
        <w:rPr>
          <w:b/>
          <w:u w:val="single"/>
          <w:lang w:eastAsia="ko-KR"/>
        </w:rPr>
        <w:t>9</w:t>
      </w:r>
      <w:r w:rsidRPr="000C3ECA">
        <w:rPr>
          <w:b/>
          <w:u w:val="single"/>
          <w:lang w:eastAsia="ko-KR"/>
        </w:rPr>
        <w:t>: Text proposal for the TR</w:t>
      </w:r>
    </w:p>
    <w:p w14:paraId="141E4B06" w14:textId="77777777" w:rsidR="003F5BAA" w:rsidRPr="000C3ECA" w:rsidRDefault="003F5BAA" w:rsidP="003F5B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3ECA">
        <w:rPr>
          <w:rFonts w:eastAsia="SimSun"/>
          <w:szCs w:val="24"/>
          <w:lang w:eastAsia="zh-CN"/>
        </w:rPr>
        <w:t>Proposals</w:t>
      </w:r>
    </w:p>
    <w:p w14:paraId="6930EE75" w14:textId="77777777" w:rsidR="003F5BAA" w:rsidRPr="000C3ECA" w:rsidRDefault="003F5BAA" w:rsidP="003F5BAA">
      <w:pPr>
        <w:pStyle w:val="ListParagraph"/>
        <w:numPr>
          <w:ilvl w:val="1"/>
          <w:numId w:val="4"/>
        </w:numPr>
        <w:overflowPunct/>
        <w:autoSpaceDE/>
        <w:autoSpaceDN/>
        <w:adjustRightInd/>
        <w:spacing w:after="120"/>
        <w:ind w:firstLineChars="0"/>
        <w:textAlignment w:val="auto"/>
        <w:rPr>
          <w:rFonts w:eastAsia="SimSun"/>
          <w:szCs w:val="24"/>
          <w:lang w:eastAsia="zh-CN"/>
        </w:rPr>
      </w:pPr>
      <w:r w:rsidRPr="000C3ECA">
        <w:rPr>
          <w:rFonts w:eastAsia="SimSun"/>
          <w:szCs w:val="24"/>
          <w:lang w:eastAsia="zh-CN"/>
        </w:rPr>
        <w:t>A text proposal for the TR is provided in R4-2510241</w:t>
      </w:r>
    </w:p>
    <w:p w14:paraId="1538F112" w14:textId="77777777" w:rsidR="003F5BAA" w:rsidRPr="000C3ECA" w:rsidRDefault="003F5BAA" w:rsidP="003F5BAA">
      <w:pPr>
        <w:pStyle w:val="ListParagraph"/>
        <w:numPr>
          <w:ilvl w:val="1"/>
          <w:numId w:val="4"/>
        </w:numPr>
        <w:overflowPunct/>
        <w:autoSpaceDE/>
        <w:autoSpaceDN/>
        <w:adjustRightInd/>
        <w:spacing w:after="120"/>
        <w:ind w:firstLineChars="0"/>
        <w:textAlignment w:val="auto"/>
        <w:rPr>
          <w:rFonts w:eastAsia="SimSun"/>
          <w:szCs w:val="24"/>
          <w:lang w:eastAsia="zh-CN"/>
        </w:rPr>
      </w:pPr>
      <w:r w:rsidRPr="000C3ECA">
        <w:rPr>
          <w:rFonts w:eastAsia="SimSun"/>
          <w:szCs w:val="24"/>
          <w:lang w:eastAsia="zh-CN"/>
        </w:rPr>
        <w:t>Offline discussion is requested to refine the TP as needed and prepare for approval.</w:t>
      </w:r>
    </w:p>
    <w:p w14:paraId="44850EF7" w14:textId="77777777" w:rsidR="003F5BAA" w:rsidRPr="000C3ECA" w:rsidRDefault="003F5BAA" w:rsidP="003F5BAA">
      <w:pPr>
        <w:spacing w:after="120"/>
        <w:rPr>
          <w:szCs w:val="24"/>
          <w:lang w:eastAsia="zh-CN"/>
        </w:rPr>
      </w:pPr>
    </w:p>
    <w:p w14:paraId="3F9BE1E3" w14:textId="77777777" w:rsidR="003F5BAA" w:rsidRPr="000C3ECA" w:rsidRDefault="003F5BAA" w:rsidP="003F5BAA">
      <w:pPr>
        <w:spacing w:after="120"/>
        <w:rPr>
          <w:szCs w:val="24"/>
          <w:lang w:eastAsia="zh-CN"/>
        </w:rPr>
      </w:pPr>
    </w:p>
    <w:p w14:paraId="5A35983B" w14:textId="607F7866" w:rsidR="003F5BAA" w:rsidRPr="000C3ECA" w:rsidRDefault="003F5BAA" w:rsidP="003F5BAA">
      <w:pPr>
        <w:rPr>
          <w:b/>
          <w:u w:val="single"/>
          <w:lang w:eastAsia="ko-KR"/>
        </w:rPr>
      </w:pPr>
      <w:r w:rsidRPr="000C3ECA">
        <w:rPr>
          <w:b/>
          <w:u w:val="single"/>
          <w:lang w:eastAsia="ko-KR"/>
        </w:rPr>
        <w:t xml:space="preserve">Issue </w:t>
      </w:r>
      <w:r>
        <w:rPr>
          <w:b/>
          <w:u w:val="single"/>
          <w:lang w:eastAsia="ko-KR"/>
        </w:rPr>
        <w:t>2</w:t>
      </w:r>
      <w:r w:rsidRPr="000C3ECA">
        <w:rPr>
          <w:b/>
          <w:u w:val="single"/>
          <w:lang w:eastAsia="ko-KR"/>
        </w:rPr>
        <w:t>-1</w:t>
      </w:r>
      <w:r>
        <w:rPr>
          <w:b/>
          <w:u w:val="single"/>
          <w:lang w:eastAsia="ko-KR"/>
        </w:rPr>
        <w:t>0</w:t>
      </w:r>
      <w:r w:rsidRPr="000C3ECA">
        <w:rPr>
          <w:b/>
          <w:u w:val="single"/>
          <w:lang w:eastAsia="ko-KR"/>
        </w:rPr>
        <w:t>: Simulation results collection</w:t>
      </w:r>
    </w:p>
    <w:p w14:paraId="551DF64F" w14:textId="77777777" w:rsidR="003F5BAA" w:rsidRPr="000C3ECA" w:rsidRDefault="003F5BAA" w:rsidP="003F5B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3ECA">
        <w:rPr>
          <w:rFonts w:eastAsia="SimSun"/>
          <w:szCs w:val="24"/>
          <w:lang w:eastAsia="zh-CN"/>
        </w:rPr>
        <w:t>Proposals</w:t>
      </w:r>
    </w:p>
    <w:p w14:paraId="797F1D98" w14:textId="77777777" w:rsidR="003F5BAA" w:rsidRPr="000C3ECA" w:rsidRDefault="003F5BAA" w:rsidP="003F5BAA">
      <w:pPr>
        <w:pStyle w:val="ListParagraph"/>
        <w:numPr>
          <w:ilvl w:val="1"/>
          <w:numId w:val="4"/>
        </w:numPr>
        <w:overflowPunct/>
        <w:autoSpaceDE/>
        <w:autoSpaceDN/>
        <w:adjustRightInd/>
        <w:spacing w:after="120"/>
        <w:ind w:firstLineChars="0"/>
        <w:textAlignment w:val="auto"/>
        <w:rPr>
          <w:rFonts w:eastAsia="SimSun"/>
          <w:szCs w:val="24"/>
          <w:lang w:eastAsia="zh-CN"/>
        </w:rPr>
      </w:pPr>
      <w:r w:rsidRPr="000C3ECA">
        <w:rPr>
          <w:rFonts w:eastAsia="SimSun"/>
          <w:szCs w:val="24"/>
          <w:lang w:eastAsia="zh-CN"/>
        </w:rPr>
        <w:t>A proposal for simulation results collection is provided in R4-2510880</w:t>
      </w:r>
    </w:p>
    <w:p w14:paraId="1C9F5BD0" w14:textId="77777777" w:rsidR="003F5BAA" w:rsidRPr="000C3ECA" w:rsidRDefault="003F5BAA" w:rsidP="003F5BAA">
      <w:pPr>
        <w:pStyle w:val="ListParagraph"/>
        <w:numPr>
          <w:ilvl w:val="1"/>
          <w:numId w:val="4"/>
        </w:numPr>
        <w:overflowPunct/>
        <w:autoSpaceDE/>
        <w:autoSpaceDN/>
        <w:adjustRightInd/>
        <w:spacing w:after="120"/>
        <w:ind w:firstLineChars="0"/>
        <w:textAlignment w:val="auto"/>
        <w:rPr>
          <w:rFonts w:eastAsia="SimSun"/>
          <w:szCs w:val="24"/>
          <w:lang w:eastAsia="zh-CN"/>
        </w:rPr>
      </w:pPr>
      <w:r w:rsidRPr="000C3ECA">
        <w:rPr>
          <w:rFonts w:eastAsia="SimSun"/>
          <w:szCs w:val="24"/>
          <w:lang w:eastAsia="zh-CN"/>
        </w:rPr>
        <w:t>Offline discussion is requested to refine the proposal as needed and prepare for approval.</w:t>
      </w:r>
    </w:p>
    <w:p w14:paraId="4F0A1D64" w14:textId="77777777" w:rsidR="003F5BAA" w:rsidRPr="005A723F" w:rsidRDefault="003F5BAA" w:rsidP="00896DBB">
      <w:pPr>
        <w:pStyle w:val="ListParagraph"/>
        <w:ind w:left="2348" w:firstLineChars="0" w:firstLine="0"/>
        <w:rPr>
          <w:i/>
          <w:lang w:eastAsia="zh-CN"/>
        </w:rPr>
      </w:pPr>
    </w:p>
    <w:sectPr w:rsidR="003F5BAA" w:rsidRPr="005A723F" w:rsidSect="000368AA">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homas Chapman" w:date="2025-08-19T14:41:00Z" w:initials="TC">
    <w:p w14:paraId="1789A483" w14:textId="77777777" w:rsidR="00E221D8" w:rsidRDefault="00E221D8" w:rsidP="00E221D8">
      <w:pPr>
        <w:pStyle w:val="CommentText"/>
      </w:pPr>
      <w:r>
        <w:rPr>
          <w:rStyle w:val="CommentReference"/>
        </w:rPr>
        <w:annotationRef/>
      </w:r>
      <w:r>
        <w:t>To Oppo: My apologies, I have not quite understood how to incorporate this proposal. Regarding decision making, that does not seem like something we standardize in RAN4 ?  For stability of monitoring mechanism, do you mean that we should create a requirement relating to this ?  We can discuss before the meeting or offline and I could add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89A4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929A80" w16cex:dateUtc="2025-08-19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89A483" w16cid:durableId="59929A8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52FC8" w14:textId="77777777" w:rsidR="001A41AF" w:rsidRDefault="001A41AF">
      <w:r>
        <w:separator/>
      </w:r>
    </w:p>
  </w:endnote>
  <w:endnote w:type="continuationSeparator" w:id="0">
    <w:p w14:paraId="4E10A10D" w14:textId="77777777" w:rsidR="001A41AF" w:rsidRDefault="001A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74C44" w14:textId="77777777" w:rsidR="001A41AF" w:rsidRDefault="001A41AF">
      <w:r>
        <w:separator/>
      </w:r>
    </w:p>
  </w:footnote>
  <w:footnote w:type="continuationSeparator" w:id="0">
    <w:p w14:paraId="3FB75FE1" w14:textId="77777777" w:rsidR="001A41AF" w:rsidRDefault="001A4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0C8"/>
    <w:multiLevelType w:val="hybridMultilevel"/>
    <w:tmpl w:val="C3B22038"/>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 w15:restartNumberingAfterBreak="0">
    <w:nsid w:val="060E6AA9"/>
    <w:multiLevelType w:val="hybridMultilevel"/>
    <w:tmpl w:val="49F48F10"/>
    <w:lvl w:ilvl="0" w:tplc="5C6C2CFC">
      <w:numFmt w:val="bullet"/>
      <w:lvlText w:val="-"/>
      <w:lvlJc w:val="left"/>
      <w:pPr>
        <w:ind w:left="640" w:hanging="420"/>
      </w:pPr>
      <w:rPr>
        <w:rFonts w:ascii="Times New Roman" w:eastAsia="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F41CA"/>
    <w:multiLevelType w:val="multilevel"/>
    <w:tmpl w:val="0A3F41CA"/>
    <w:lvl w:ilvl="0">
      <w:numFmt w:val="bullet"/>
      <w:lvlText w:val="-"/>
      <w:lvlJc w:val="left"/>
      <w:pPr>
        <w:ind w:left="420" w:hanging="42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F350EB"/>
    <w:multiLevelType w:val="hybridMultilevel"/>
    <w:tmpl w:val="E3EEA7BE"/>
    <w:lvl w:ilvl="0" w:tplc="20000001">
      <w:start w:val="1"/>
      <w:numFmt w:val="bullet"/>
      <w:lvlText w:val=""/>
      <w:lvlJc w:val="left"/>
      <w:pPr>
        <w:ind w:left="1005" w:hanging="360"/>
      </w:pPr>
      <w:rPr>
        <w:rFonts w:ascii="Symbol" w:hAnsi="Symbol" w:hint="default"/>
      </w:rPr>
    </w:lvl>
    <w:lvl w:ilvl="1" w:tplc="20000003">
      <w:start w:val="1"/>
      <w:numFmt w:val="bullet"/>
      <w:lvlText w:val="o"/>
      <w:lvlJc w:val="left"/>
      <w:pPr>
        <w:ind w:left="1725" w:hanging="360"/>
      </w:pPr>
      <w:rPr>
        <w:rFonts w:ascii="Courier New" w:hAnsi="Courier New" w:cs="Courier New" w:hint="default"/>
      </w:rPr>
    </w:lvl>
    <w:lvl w:ilvl="2" w:tplc="20000005" w:tentative="1">
      <w:start w:val="1"/>
      <w:numFmt w:val="bullet"/>
      <w:lvlText w:val=""/>
      <w:lvlJc w:val="left"/>
      <w:pPr>
        <w:ind w:left="2445" w:hanging="360"/>
      </w:pPr>
      <w:rPr>
        <w:rFonts w:ascii="Wingdings" w:hAnsi="Wingdings" w:hint="default"/>
      </w:rPr>
    </w:lvl>
    <w:lvl w:ilvl="3" w:tplc="20000001" w:tentative="1">
      <w:start w:val="1"/>
      <w:numFmt w:val="bullet"/>
      <w:lvlText w:val=""/>
      <w:lvlJc w:val="left"/>
      <w:pPr>
        <w:ind w:left="3165" w:hanging="360"/>
      </w:pPr>
      <w:rPr>
        <w:rFonts w:ascii="Symbol" w:hAnsi="Symbol" w:hint="default"/>
      </w:rPr>
    </w:lvl>
    <w:lvl w:ilvl="4" w:tplc="20000003" w:tentative="1">
      <w:start w:val="1"/>
      <w:numFmt w:val="bullet"/>
      <w:lvlText w:val="o"/>
      <w:lvlJc w:val="left"/>
      <w:pPr>
        <w:ind w:left="3885" w:hanging="360"/>
      </w:pPr>
      <w:rPr>
        <w:rFonts w:ascii="Courier New" w:hAnsi="Courier New" w:cs="Courier New" w:hint="default"/>
      </w:rPr>
    </w:lvl>
    <w:lvl w:ilvl="5" w:tplc="20000005" w:tentative="1">
      <w:start w:val="1"/>
      <w:numFmt w:val="bullet"/>
      <w:lvlText w:val=""/>
      <w:lvlJc w:val="left"/>
      <w:pPr>
        <w:ind w:left="4605" w:hanging="360"/>
      </w:pPr>
      <w:rPr>
        <w:rFonts w:ascii="Wingdings" w:hAnsi="Wingdings" w:hint="default"/>
      </w:rPr>
    </w:lvl>
    <w:lvl w:ilvl="6" w:tplc="20000001" w:tentative="1">
      <w:start w:val="1"/>
      <w:numFmt w:val="bullet"/>
      <w:lvlText w:val=""/>
      <w:lvlJc w:val="left"/>
      <w:pPr>
        <w:ind w:left="5325" w:hanging="360"/>
      </w:pPr>
      <w:rPr>
        <w:rFonts w:ascii="Symbol" w:hAnsi="Symbol" w:hint="default"/>
      </w:rPr>
    </w:lvl>
    <w:lvl w:ilvl="7" w:tplc="20000003" w:tentative="1">
      <w:start w:val="1"/>
      <w:numFmt w:val="bullet"/>
      <w:lvlText w:val="o"/>
      <w:lvlJc w:val="left"/>
      <w:pPr>
        <w:ind w:left="6045" w:hanging="360"/>
      </w:pPr>
      <w:rPr>
        <w:rFonts w:ascii="Courier New" w:hAnsi="Courier New" w:cs="Courier New" w:hint="default"/>
      </w:rPr>
    </w:lvl>
    <w:lvl w:ilvl="8" w:tplc="20000005" w:tentative="1">
      <w:start w:val="1"/>
      <w:numFmt w:val="bullet"/>
      <w:lvlText w:val=""/>
      <w:lvlJc w:val="left"/>
      <w:pPr>
        <w:ind w:left="6765" w:hanging="360"/>
      </w:pPr>
      <w:rPr>
        <w:rFonts w:ascii="Wingdings" w:hAnsi="Wingdings" w:hint="default"/>
      </w:rPr>
    </w:lvl>
  </w:abstractNum>
  <w:abstractNum w:abstractNumId="6" w15:restartNumberingAfterBreak="0">
    <w:nsid w:val="0F060723"/>
    <w:multiLevelType w:val="hybridMultilevel"/>
    <w:tmpl w:val="06042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24059CF"/>
    <w:multiLevelType w:val="hybridMultilevel"/>
    <w:tmpl w:val="1FC08EF6"/>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0392B70"/>
    <w:multiLevelType w:val="hybridMultilevel"/>
    <w:tmpl w:val="288CE832"/>
    <w:lvl w:ilvl="0" w:tplc="20000001">
      <w:start w:val="1"/>
      <w:numFmt w:val="bullet"/>
      <w:lvlText w:val=""/>
      <w:lvlJc w:val="left"/>
      <w:pPr>
        <w:ind w:left="644" w:hanging="360"/>
      </w:pPr>
      <w:rPr>
        <w:rFonts w:ascii="Symbol" w:hAnsi="Symbol" w:hint="default"/>
      </w:rPr>
    </w:lvl>
    <w:lvl w:ilvl="1" w:tplc="7C80E0CE">
      <w:numFmt w:val="bullet"/>
      <w:lvlText w:val="•"/>
      <w:lvlJc w:val="left"/>
      <w:pPr>
        <w:ind w:left="1364" w:hanging="360"/>
      </w:pPr>
      <w:rPr>
        <w:rFonts w:ascii="Times New Roman" w:eastAsia="Times New Roman" w:hAnsi="Times New Roman" w:cs="Times New Roman"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3" w15:restartNumberingAfterBreak="0">
    <w:nsid w:val="32314A55"/>
    <w:multiLevelType w:val="hybridMultilevel"/>
    <w:tmpl w:val="AEB4DA86"/>
    <w:lvl w:ilvl="0" w:tplc="20000003">
      <w:start w:val="1"/>
      <w:numFmt w:val="bullet"/>
      <w:lvlText w:val="o"/>
      <w:lvlJc w:val="left"/>
      <w:pPr>
        <w:ind w:left="1200" w:hanging="360"/>
      </w:pPr>
      <w:rPr>
        <w:rFonts w:ascii="Courier New" w:hAnsi="Courier New" w:cs="Courier New" w:hint="default"/>
      </w:rPr>
    </w:lvl>
    <w:lvl w:ilvl="1" w:tplc="20000003" w:tentative="1">
      <w:start w:val="1"/>
      <w:numFmt w:val="bullet"/>
      <w:lvlText w:val="o"/>
      <w:lvlJc w:val="left"/>
      <w:pPr>
        <w:ind w:left="1276" w:hanging="360"/>
      </w:pPr>
      <w:rPr>
        <w:rFonts w:ascii="Courier New" w:hAnsi="Courier New" w:cs="Courier New" w:hint="default"/>
      </w:rPr>
    </w:lvl>
    <w:lvl w:ilvl="2" w:tplc="20000005" w:tentative="1">
      <w:start w:val="1"/>
      <w:numFmt w:val="bullet"/>
      <w:lvlText w:val=""/>
      <w:lvlJc w:val="left"/>
      <w:pPr>
        <w:ind w:left="1996" w:hanging="360"/>
      </w:pPr>
      <w:rPr>
        <w:rFonts w:ascii="Wingdings" w:hAnsi="Wingdings" w:hint="default"/>
      </w:rPr>
    </w:lvl>
    <w:lvl w:ilvl="3" w:tplc="20000001" w:tentative="1">
      <w:start w:val="1"/>
      <w:numFmt w:val="bullet"/>
      <w:lvlText w:val=""/>
      <w:lvlJc w:val="left"/>
      <w:pPr>
        <w:ind w:left="2716" w:hanging="360"/>
      </w:pPr>
      <w:rPr>
        <w:rFonts w:ascii="Symbol" w:hAnsi="Symbol" w:hint="default"/>
      </w:rPr>
    </w:lvl>
    <w:lvl w:ilvl="4" w:tplc="20000003" w:tentative="1">
      <w:start w:val="1"/>
      <w:numFmt w:val="bullet"/>
      <w:lvlText w:val="o"/>
      <w:lvlJc w:val="left"/>
      <w:pPr>
        <w:ind w:left="3436" w:hanging="360"/>
      </w:pPr>
      <w:rPr>
        <w:rFonts w:ascii="Courier New" w:hAnsi="Courier New" w:cs="Courier New" w:hint="default"/>
      </w:rPr>
    </w:lvl>
    <w:lvl w:ilvl="5" w:tplc="20000005" w:tentative="1">
      <w:start w:val="1"/>
      <w:numFmt w:val="bullet"/>
      <w:lvlText w:val=""/>
      <w:lvlJc w:val="left"/>
      <w:pPr>
        <w:ind w:left="4156" w:hanging="360"/>
      </w:pPr>
      <w:rPr>
        <w:rFonts w:ascii="Wingdings" w:hAnsi="Wingdings" w:hint="default"/>
      </w:rPr>
    </w:lvl>
    <w:lvl w:ilvl="6" w:tplc="20000001" w:tentative="1">
      <w:start w:val="1"/>
      <w:numFmt w:val="bullet"/>
      <w:lvlText w:val=""/>
      <w:lvlJc w:val="left"/>
      <w:pPr>
        <w:ind w:left="4876" w:hanging="360"/>
      </w:pPr>
      <w:rPr>
        <w:rFonts w:ascii="Symbol" w:hAnsi="Symbol" w:hint="default"/>
      </w:rPr>
    </w:lvl>
    <w:lvl w:ilvl="7" w:tplc="20000003" w:tentative="1">
      <w:start w:val="1"/>
      <w:numFmt w:val="bullet"/>
      <w:lvlText w:val="o"/>
      <w:lvlJc w:val="left"/>
      <w:pPr>
        <w:ind w:left="5596" w:hanging="360"/>
      </w:pPr>
      <w:rPr>
        <w:rFonts w:ascii="Courier New" w:hAnsi="Courier New" w:cs="Courier New" w:hint="default"/>
      </w:rPr>
    </w:lvl>
    <w:lvl w:ilvl="8" w:tplc="20000005" w:tentative="1">
      <w:start w:val="1"/>
      <w:numFmt w:val="bullet"/>
      <w:lvlText w:val=""/>
      <w:lvlJc w:val="left"/>
      <w:pPr>
        <w:ind w:left="6316"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AD82AAB"/>
    <w:multiLevelType w:val="multilevel"/>
    <w:tmpl w:val="0E0C3E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F9163F"/>
    <w:multiLevelType w:val="multilevel"/>
    <w:tmpl w:val="0E0C3E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6E3167"/>
    <w:multiLevelType w:val="hybridMultilevel"/>
    <w:tmpl w:val="4898783C"/>
    <w:lvl w:ilvl="0" w:tplc="F182A066">
      <w:start w:val="1"/>
      <w:numFmt w:val="decimal"/>
      <w:pStyle w:val="RAN4proposal"/>
      <w:suff w:val="space"/>
      <w:lvlText w:val="Proposal %1:"/>
      <w:lvlJc w:val="left"/>
      <w:pPr>
        <w:ind w:left="360" w:hanging="360"/>
      </w:pPr>
      <w:rPr>
        <w:rFonts w:ascii="Times New Roman" w:hAnsi="Times New Roman" w:hint="default"/>
        <w:b/>
        <w:i w:val="0"/>
        <w:color w:val="auto"/>
        <w:sz w:val="20"/>
        <w:szCs w:val="20"/>
        <w:vertAlign w:val="baseline"/>
      </w:rPr>
    </w:lvl>
    <w:lvl w:ilvl="1" w:tplc="04090019">
      <w:start w:val="1"/>
      <w:numFmt w:val="lowerLetter"/>
      <w:lvlText w:val="%2."/>
      <w:lvlJc w:val="left"/>
      <w:pPr>
        <w:ind w:left="-1874" w:hanging="360"/>
      </w:pPr>
    </w:lvl>
    <w:lvl w:ilvl="2" w:tplc="0409001B" w:tentative="1">
      <w:start w:val="1"/>
      <w:numFmt w:val="lowerRoman"/>
      <w:lvlText w:val="%3."/>
      <w:lvlJc w:val="right"/>
      <w:pPr>
        <w:ind w:left="-1154" w:hanging="180"/>
      </w:pPr>
    </w:lvl>
    <w:lvl w:ilvl="3" w:tplc="0409000F" w:tentative="1">
      <w:start w:val="1"/>
      <w:numFmt w:val="decimal"/>
      <w:lvlText w:val="%4."/>
      <w:lvlJc w:val="left"/>
      <w:pPr>
        <w:ind w:left="-434" w:hanging="360"/>
      </w:pPr>
    </w:lvl>
    <w:lvl w:ilvl="4" w:tplc="04090019" w:tentative="1">
      <w:start w:val="1"/>
      <w:numFmt w:val="lowerLetter"/>
      <w:lvlText w:val="%5."/>
      <w:lvlJc w:val="left"/>
      <w:pPr>
        <w:ind w:left="286" w:hanging="360"/>
      </w:pPr>
    </w:lvl>
    <w:lvl w:ilvl="5" w:tplc="0409001B" w:tentative="1">
      <w:start w:val="1"/>
      <w:numFmt w:val="lowerRoman"/>
      <w:lvlText w:val="%6."/>
      <w:lvlJc w:val="right"/>
      <w:pPr>
        <w:ind w:left="1006" w:hanging="180"/>
      </w:pPr>
    </w:lvl>
    <w:lvl w:ilvl="6" w:tplc="0409000F" w:tentative="1">
      <w:start w:val="1"/>
      <w:numFmt w:val="decimal"/>
      <w:lvlText w:val="%7."/>
      <w:lvlJc w:val="left"/>
      <w:pPr>
        <w:ind w:left="1726" w:hanging="360"/>
      </w:pPr>
    </w:lvl>
    <w:lvl w:ilvl="7" w:tplc="04090019" w:tentative="1">
      <w:start w:val="1"/>
      <w:numFmt w:val="lowerLetter"/>
      <w:lvlText w:val="%8."/>
      <w:lvlJc w:val="left"/>
      <w:pPr>
        <w:ind w:left="2446" w:hanging="360"/>
      </w:pPr>
    </w:lvl>
    <w:lvl w:ilvl="8" w:tplc="0409001B" w:tentative="1">
      <w:start w:val="1"/>
      <w:numFmt w:val="lowerRoman"/>
      <w:lvlText w:val="%9."/>
      <w:lvlJc w:val="right"/>
      <w:pPr>
        <w:ind w:left="3166" w:hanging="180"/>
      </w:pPr>
    </w:lvl>
  </w:abstractNum>
  <w:abstractNum w:abstractNumId="19" w15:restartNumberingAfterBreak="0">
    <w:nsid w:val="4FEA00F7"/>
    <w:multiLevelType w:val="multilevel"/>
    <w:tmpl w:val="893C566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00" w:hanging="36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hybridMultilevel"/>
    <w:tmpl w:val="251635B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ED43156"/>
    <w:multiLevelType w:val="hybridMultilevel"/>
    <w:tmpl w:val="F9A007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6453B3"/>
    <w:multiLevelType w:val="hybridMultilevel"/>
    <w:tmpl w:val="65BA1772"/>
    <w:lvl w:ilvl="0" w:tplc="04190005">
      <w:start w:val="1"/>
      <w:numFmt w:val="bullet"/>
      <w:lvlText w:val=""/>
      <w:lvlJc w:val="left"/>
      <w:pPr>
        <w:ind w:left="2348" w:hanging="360"/>
      </w:pPr>
      <w:rPr>
        <w:rFonts w:ascii="Wingdings" w:hAnsi="Wingdings" w:hint="default"/>
      </w:rPr>
    </w:lvl>
    <w:lvl w:ilvl="1" w:tplc="20000003" w:tentative="1">
      <w:start w:val="1"/>
      <w:numFmt w:val="bullet"/>
      <w:lvlText w:val="o"/>
      <w:lvlJc w:val="left"/>
      <w:pPr>
        <w:ind w:left="1412" w:hanging="360"/>
      </w:pPr>
      <w:rPr>
        <w:rFonts w:ascii="Courier New" w:hAnsi="Courier New" w:cs="Courier New" w:hint="default"/>
      </w:rPr>
    </w:lvl>
    <w:lvl w:ilvl="2" w:tplc="20000005" w:tentative="1">
      <w:start w:val="1"/>
      <w:numFmt w:val="bullet"/>
      <w:lvlText w:val=""/>
      <w:lvlJc w:val="left"/>
      <w:pPr>
        <w:ind w:left="2132" w:hanging="360"/>
      </w:pPr>
      <w:rPr>
        <w:rFonts w:ascii="Wingdings" w:hAnsi="Wingdings" w:hint="default"/>
      </w:rPr>
    </w:lvl>
    <w:lvl w:ilvl="3" w:tplc="20000001" w:tentative="1">
      <w:start w:val="1"/>
      <w:numFmt w:val="bullet"/>
      <w:lvlText w:val=""/>
      <w:lvlJc w:val="left"/>
      <w:pPr>
        <w:ind w:left="2852" w:hanging="360"/>
      </w:pPr>
      <w:rPr>
        <w:rFonts w:ascii="Symbol" w:hAnsi="Symbol" w:hint="default"/>
      </w:rPr>
    </w:lvl>
    <w:lvl w:ilvl="4" w:tplc="20000003" w:tentative="1">
      <w:start w:val="1"/>
      <w:numFmt w:val="bullet"/>
      <w:lvlText w:val="o"/>
      <w:lvlJc w:val="left"/>
      <w:pPr>
        <w:ind w:left="3572" w:hanging="360"/>
      </w:pPr>
      <w:rPr>
        <w:rFonts w:ascii="Courier New" w:hAnsi="Courier New" w:cs="Courier New" w:hint="default"/>
      </w:rPr>
    </w:lvl>
    <w:lvl w:ilvl="5" w:tplc="20000005" w:tentative="1">
      <w:start w:val="1"/>
      <w:numFmt w:val="bullet"/>
      <w:lvlText w:val=""/>
      <w:lvlJc w:val="left"/>
      <w:pPr>
        <w:ind w:left="4292" w:hanging="360"/>
      </w:pPr>
      <w:rPr>
        <w:rFonts w:ascii="Wingdings" w:hAnsi="Wingdings" w:hint="default"/>
      </w:rPr>
    </w:lvl>
    <w:lvl w:ilvl="6" w:tplc="20000001" w:tentative="1">
      <w:start w:val="1"/>
      <w:numFmt w:val="bullet"/>
      <w:lvlText w:val=""/>
      <w:lvlJc w:val="left"/>
      <w:pPr>
        <w:ind w:left="5012" w:hanging="360"/>
      </w:pPr>
      <w:rPr>
        <w:rFonts w:ascii="Symbol" w:hAnsi="Symbol" w:hint="default"/>
      </w:rPr>
    </w:lvl>
    <w:lvl w:ilvl="7" w:tplc="20000003" w:tentative="1">
      <w:start w:val="1"/>
      <w:numFmt w:val="bullet"/>
      <w:lvlText w:val="o"/>
      <w:lvlJc w:val="left"/>
      <w:pPr>
        <w:ind w:left="5732" w:hanging="360"/>
      </w:pPr>
      <w:rPr>
        <w:rFonts w:ascii="Courier New" w:hAnsi="Courier New" w:cs="Courier New" w:hint="default"/>
      </w:rPr>
    </w:lvl>
    <w:lvl w:ilvl="8" w:tplc="20000005" w:tentative="1">
      <w:start w:val="1"/>
      <w:numFmt w:val="bullet"/>
      <w:lvlText w:val=""/>
      <w:lvlJc w:val="left"/>
      <w:pPr>
        <w:ind w:left="6452" w:hanging="360"/>
      </w:pPr>
      <w:rPr>
        <w:rFonts w:ascii="Wingdings" w:hAnsi="Wingdings" w:hint="default"/>
      </w:rPr>
    </w:lvl>
  </w:abstractNum>
  <w:abstractNum w:abstractNumId="24" w15:restartNumberingAfterBreak="0">
    <w:nsid w:val="687D5179"/>
    <w:multiLevelType w:val="multilevel"/>
    <w:tmpl w:val="DB98F4D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DB035FA"/>
    <w:multiLevelType w:val="hybridMultilevel"/>
    <w:tmpl w:val="DBC47B98"/>
    <w:lvl w:ilvl="0" w:tplc="09E02BE0">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6F7642CF"/>
    <w:multiLevelType w:val="multilevel"/>
    <w:tmpl w:val="0E0C3E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00D7355"/>
    <w:multiLevelType w:val="multilevel"/>
    <w:tmpl w:val="893C566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00" w:hanging="36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0FC33A2"/>
    <w:multiLevelType w:val="hybridMultilevel"/>
    <w:tmpl w:val="720C9B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6347E03"/>
    <w:multiLevelType w:val="hybridMultilevel"/>
    <w:tmpl w:val="06E868AE"/>
    <w:lvl w:ilvl="0" w:tplc="08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7C645CF1"/>
    <w:multiLevelType w:val="multilevel"/>
    <w:tmpl w:val="7C645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BD28EB"/>
    <w:multiLevelType w:val="hybridMultilevel"/>
    <w:tmpl w:val="2996C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C14ECB"/>
    <w:multiLevelType w:val="hybridMultilevel"/>
    <w:tmpl w:val="3136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2"/>
  </w:num>
  <w:num w:numId="2" w16cid:durableId="1167404301">
    <w:abstractNumId w:val="11"/>
  </w:num>
  <w:num w:numId="3" w16cid:durableId="845053056">
    <w:abstractNumId w:val="33"/>
  </w:num>
  <w:num w:numId="4" w16cid:durableId="574896988">
    <w:abstractNumId w:val="21"/>
  </w:num>
  <w:num w:numId="5" w16cid:durableId="1797749362">
    <w:abstractNumId w:val="15"/>
  </w:num>
  <w:num w:numId="6" w16cid:durableId="899943885">
    <w:abstractNumId w:val="15"/>
  </w:num>
  <w:num w:numId="7" w16cid:durableId="1512796906">
    <w:abstractNumId w:val="15"/>
  </w:num>
  <w:num w:numId="8" w16cid:durableId="203450138">
    <w:abstractNumId w:val="15"/>
  </w:num>
  <w:num w:numId="9" w16cid:durableId="158355102">
    <w:abstractNumId w:val="15"/>
  </w:num>
  <w:num w:numId="10" w16cid:durableId="1628313981">
    <w:abstractNumId w:val="15"/>
  </w:num>
  <w:num w:numId="11" w16cid:durableId="121701034">
    <w:abstractNumId w:val="15"/>
  </w:num>
  <w:num w:numId="12" w16cid:durableId="1903825637">
    <w:abstractNumId w:val="15"/>
  </w:num>
  <w:num w:numId="13" w16cid:durableId="27722345">
    <w:abstractNumId w:val="15"/>
  </w:num>
  <w:num w:numId="14" w16cid:durableId="1978800360">
    <w:abstractNumId w:val="15"/>
  </w:num>
  <w:num w:numId="15" w16cid:durableId="728382646">
    <w:abstractNumId w:val="15"/>
  </w:num>
  <w:num w:numId="16" w16cid:durableId="2009285576">
    <w:abstractNumId w:val="15"/>
  </w:num>
  <w:num w:numId="17" w16cid:durableId="520776209">
    <w:abstractNumId w:val="10"/>
  </w:num>
  <w:num w:numId="18" w16cid:durableId="1890874967">
    <w:abstractNumId w:val="9"/>
  </w:num>
  <w:num w:numId="19" w16cid:durableId="151794773">
    <w:abstractNumId w:val="8"/>
  </w:num>
  <w:num w:numId="20" w16cid:durableId="1473786642">
    <w:abstractNumId w:val="3"/>
  </w:num>
  <w:num w:numId="21" w16cid:durableId="895970569">
    <w:abstractNumId w:val="15"/>
  </w:num>
  <w:num w:numId="22" w16cid:durableId="1637685187">
    <w:abstractNumId w:val="15"/>
  </w:num>
  <w:num w:numId="23" w16cid:durableId="1282683033">
    <w:abstractNumId w:val="14"/>
  </w:num>
  <w:num w:numId="24" w16cid:durableId="1566528953">
    <w:abstractNumId w:val="18"/>
  </w:num>
  <w:num w:numId="25" w16cid:durableId="1447626572">
    <w:abstractNumId w:val="18"/>
    <w:lvlOverride w:ilvl="0">
      <w:startOverride w:val="1"/>
    </w:lvlOverride>
  </w:num>
  <w:num w:numId="26" w16cid:durableId="1077552783">
    <w:abstractNumId w:val="31"/>
  </w:num>
  <w:num w:numId="27" w16cid:durableId="1449736337">
    <w:abstractNumId w:val="29"/>
  </w:num>
  <w:num w:numId="28" w16cid:durableId="897013655">
    <w:abstractNumId w:val="20"/>
  </w:num>
  <w:num w:numId="29" w16cid:durableId="784738094">
    <w:abstractNumId w:val="1"/>
  </w:num>
  <w:num w:numId="30" w16cid:durableId="1384331406">
    <w:abstractNumId w:val="25"/>
  </w:num>
  <w:num w:numId="31" w16cid:durableId="1773621944">
    <w:abstractNumId w:val="32"/>
  </w:num>
  <w:num w:numId="32" w16cid:durableId="1844196734">
    <w:abstractNumId w:val="23"/>
  </w:num>
  <w:num w:numId="33" w16cid:durableId="709651926">
    <w:abstractNumId w:val="6"/>
  </w:num>
  <w:num w:numId="34" w16cid:durableId="3291341">
    <w:abstractNumId w:val="12"/>
  </w:num>
  <w:num w:numId="35" w16cid:durableId="782532107">
    <w:abstractNumId w:val="19"/>
  </w:num>
  <w:num w:numId="36" w16cid:durableId="2102987456">
    <w:abstractNumId w:val="7"/>
  </w:num>
  <w:num w:numId="37" w16cid:durableId="1357467295">
    <w:abstractNumId w:val="0"/>
  </w:num>
  <w:num w:numId="38" w16cid:durableId="268587181">
    <w:abstractNumId w:val="13"/>
  </w:num>
  <w:num w:numId="39" w16cid:durableId="381056627">
    <w:abstractNumId w:val="22"/>
  </w:num>
  <w:num w:numId="40" w16cid:durableId="1272277094">
    <w:abstractNumId w:val="30"/>
  </w:num>
  <w:num w:numId="41" w16cid:durableId="1035429547">
    <w:abstractNumId w:val="5"/>
  </w:num>
  <w:num w:numId="42" w16cid:durableId="797575250">
    <w:abstractNumId w:val="28"/>
  </w:num>
  <w:num w:numId="43" w16cid:durableId="796727117">
    <w:abstractNumId w:val="17"/>
  </w:num>
  <w:num w:numId="44" w16cid:durableId="1957171318">
    <w:abstractNumId w:val="16"/>
  </w:num>
  <w:num w:numId="45" w16cid:durableId="6177348">
    <w:abstractNumId w:val="26"/>
  </w:num>
  <w:num w:numId="46" w16cid:durableId="1408458564">
    <w:abstractNumId w:val="24"/>
  </w:num>
  <w:num w:numId="47" w16cid:durableId="1717006865">
    <w:abstractNumId w:val="27"/>
  </w:num>
  <w:num w:numId="48" w16cid:durableId="1336107452">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BC6"/>
    <w:rsid w:val="000115FD"/>
    <w:rsid w:val="00011EC3"/>
    <w:rsid w:val="00011FB1"/>
    <w:rsid w:val="00012217"/>
    <w:rsid w:val="00012742"/>
    <w:rsid w:val="00020C56"/>
    <w:rsid w:val="00023ED0"/>
    <w:rsid w:val="00026ACC"/>
    <w:rsid w:val="0003171D"/>
    <w:rsid w:val="00031C1D"/>
    <w:rsid w:val="00033009"/>
    <w:rsid w:val="00033142"/>
    <w:rsid w:val="00035C50"/>
    <w:rsid w:val="000368AA"/>
    <w:rsid w:val="000378BD"/>
    <w:rsid w:val="000457A1"/>
    <w:rsid w:val="00045813"/>
    <w:rsid w:val="0004668A"/>
    <w:rsid w:val="00050001"/>
    <w:rsid w:val="00052041"/>
    <w:rsid w:val="00052F28"/>
    <w:rsid w:val="0005326A"/>
    <w:rsid w:val="00057600"/>
    <w:rsid w:val="000621EB"/>
    <w:rsid w:val="0006266D"/>
    <w:rsid w:val="00065506"/>
    <w:rsid w:val="0007382E"/>
    <w:rsid w:val="0007660F"/>
    <w:rsid w:val="000766E1"/>
    <w:rsid w:val="00077FF6"/>
    <w:rsid w:val="00080D82"/>
    <w:rsid w:val="00081692"/>
    <w:rsid w:val="0008172E"/>
    <w:rsid w:val="000828FE"/>
    <w:rsid w:val="00082C46"/>
    <w:rsid w:val="00085A0E"/>
    <w:rsid w:val="00087548"/>
    <w:rsid w:val="00090F98"/>
    <w:rsid w:val="00093E7E"/>
    <w:rsid w:val="00094658"/>
    <w:rsid w:val="000A1460"/>
    <w:rsid w:val="000A1830"/>
    <w:rsid w:val="000A222B"/>
    <w:rsid w:val="000A4121"/>
    <w:rsid w:val="000A4AA3"/>
    <w:rsid w:val="000A550E"/>
    <w:rsid w:val="000A6DC9"/>
    <w:rsid w:val="000B0960"/>
    <w:rsid w:val="000B1A55"/>
    <w:rsid w:val="000B20BB"/>
    <w:rsid w:val="000B2EF6"/>
    <w:rsid w:val="000B2FA6"/>
    <w:rsid w:val="000B4AA0"/>
    <w:rsid w:val="000C2553"/>
    <w:rsid w:val="000C38C3"/>
    <w:rsid w:val="000C3ECA"/>
    <w:rsid w:val="000C4549"/>
    <w:rsid w:val="000C4FCA"/>
    <w:rsid w:val="000C52C1"/>
    <w:rsid w:val="000D09FD"/>
    <w:rsid w:val="000D19C2"/>
    <w:rsid w:val="000D19DE"/>
    <w:rsid w:val="000D44FB"/>
    <w:rsid w:val="000D574B"/>
    <w:rsid w:val="000D6CFC"/>
    <w:rsid w:val="000D7973"/>
    <w:rsid w:val="000E3A6C"/>
    <w:rsid w:val="000E537B"/>
    <w:rsid w:val="000E57D0"/>
    <w:rsid w:val="000E7858"/>
    <w:rsid w:val="000E7FDF"/>
    <w:rsid w:val="000F2ECC"/>
    <w:rsid w:val="000F39CA"/>
    <w:rsid w:val="000F6ACE"/>
    <w:rsid w:val="000F79AC"/>
    <w:rsid w:val="00101232"/>
    <w:rsid w:val="0010144B"/>
    <w:rsid w:val="001025C2"/>
    <w:rsid w:val="00106043"/>
    <w:rsid w:val="00107927"/>
    <w:rsid w:val="00110E26"/>
    <w:rsid w:val="00111321"/>
    <w:rsid w:val="001128E7"/>
    <w:rsid w:val="001176DA"/>
    <w:rsid w:val="00117BD6"/>
    <w:rsid w:val="001206C2"/>
    <w:rsid w:val="00120F59"/>
    <w:rsid w:val="00121978"/>
    <w:rsid w:val="00123422"/>
    <w:rsid w:val="00123F54"/>
    <w:rsid w:val="00124B6A"/>
    <w:rsid w:val="001279B9"/>
    <w:rsid w:val="00130462"/>
    <w:rsid w:val="00136D4C"/>
    <w:rsid w:val="00137A87"/>
    <w:rsid w:val="00140485"/>
    <w:rsid w:val="00141975"/>
    <w:rsid w:val="00142538"/>
    <w:rsid w:val="00142BB9"/>
    <w:rsid w:val="00144F96"/>
    <w:rsid w:val="001511E6"/>
    <w:rsid w:val="00151EAC"/>
    <w:rsid w:val="001522BD"/>
    <w:rsid w:val="00153528"/>
    <w:rsid w:val="00154E68"/>
    <w:rsid w:val="001575F2"/>
    <w:rsid w:val="00160666"/>
    <w:rsid w:val="00162548"/>
    <w:rsid w:val="00172078"/>
    <w:rsid w:val="00172183"/>
    <w:rsid w:val="001723AF"/>
    <w:rsid w:val="00172AE4"/>
    <w:rsid w:val="001751AB"/>
    <w:rsid w:val="00175A3F"/>
    <w:rsid w:val="00180E09"/>
    <w:rsid w:val="00183D4C"/>
    <w:rsid w:val="00183F6D"/>
    <w:rsid w:val="0018670E"/>
    <w:rsid w:val="00187217"/>
    <w:rsid w:val="00191A19"/>
    <w:rsid w:val="0019219A"/>
    <w:rsid w:val="00194E31"/>
    <w:rsid w:val="00195077"/>
    <w:rsid w:val="00197CB7"/>
    <w:rsid w:val="001A033F"/>
    <w:rsid w:val="001A08AA"/>
    <w:rsid w:val="001A3782"/>
    <w:rsid w:val="001A41AF"/>
    <w:rsid w:val="001A48A2"/>
    <w:rsid w:val="001A4FE0"/>
    <w:rsid w:val="001A59CB"/>
    <w:rsid w:val="001A795A"/>
    <w:rsid w:val="001B2397"/>
    <w:rsid w:val="001B7991"/>
    <w:rsid w:val="001C1409"/>
    <w:rsid w:val="001C2AE6"/>
    <w:rsid w:val="001C4A89"/>
    <w:rsid w:val="001C6177"/>
    <w:rsid w:val="001C75D6"/>
    <w:rsid w:val="001D0363"/>
    <w:rsid w:val="001D0BD1"/>
    <w:rsid w:val="001D12B4"/>
    <w:rsid w:val="001D1B07"/>
    <w:rsid w:val="001D7D94"/>
    <w:rsid w:val="001E0534"/>
    <w:rsid w:val="001E0A28"/>
    <w:rsid w:val="001E4218"/>
    <w:rsid w:val="001E67BF"/>
    <w:rsid w:val="001E6A60"/>
    <w:rsid w:val="001E6C4D"/>
    <w:rsid w:val="001E784E"/>
    <w:rsid w:val="001F0B20"/>
    <w:rsid w:val="001F74F3"/>
    <w:rsid w:val="00200A62"/>
    <w:rsid w:val="00203740"/>
    <w:rsid w:val="00205269"/>
    <w:rsid w:val="00206097"/>
    <w:rsid w:val="00211F5A"/>
    <w:rsid w:val="002138EA"/>
    <w:rsid w:val="002139EA"/>
    <w:rsid w:val="00213F84"/>
    <w:rsid w:val="00214CA3"/>
    <w:rsid w:val="00214FBD"/>
    <w:rsid w:val="00221E08"/>
    <w:rsid w:val="00222103"/>
    <w:rsid w:val="00222897"/>
    <w:rsid w:val="00222B0C"/>
    <w:rsid w:val="0023378C"/>
    <w:rsid w:val="00233DCB"/>
    <w:rsid w:val="00234AAC"/>
    <w:rsid w:val="00235394"/>
    <w:rsid w:val="00235577"/>
    <w:rsid w:val="002371B2"/>
    <w:rsid w:val="002435CA"/>
    <w:rsid w:val="0024469F"/>
    <w:rsid w:val="00250B5B"/>
    <w:rsid w:val="00252DB8"/>
    <w:rsid w:val="002537BC"/>
    <w:rsid w:val="00255C58"/>
    <w:rsid w:val="00260EC7"/>
    <w:rsid w:val="00261539"/>
    <w:rsid w:val="0026179F"/>
    <w:rsid w:val="0026235F"/>
    <w:rsid w:val="002645AB"/>
    <w:rsid w:val="002666AE"/>
    <w:rsid w:val="00274E1A"/>
    <w:rsid w:val="00274E25"/>
    <w:rsid w:val="002775B1"/>
    <w:rsid w:val="002775B9"/>
    <w:rsid w:val="002811C4"/>
    <w:rsid w:val="00282213"/>
    <w:rsid w:val="00284016"/>
    <w:rsid w:val="0028442C"/>
    <w:rsid w:val="00284FED"/>
    <w:rsid w:val="002858BF"/>
    <w:rsid w:val="002939AF"/>
    <w:rsid w:val="00294491"/>
    <w:rsid w:val="00294BDE"/>
    <w:rsid w:val="00297A64"/>
    <w:rsid w:val="002A0CED"/>
    <w:rsid w:val="002A2CBC"/>
    <w:rsid w:val="002A4CD0"/>
    <w:rsid w:val="002A7DA6"/>
    <w:rsid w:val="002B366C"/>
    <w:rsid w:val="002B516C"/>
    <w:rsid w:val="002B5E1D"/>
    <w:rsid w:val="002B60C1"/>
    <w:rsid w:val="002B6708"/>
    <w:rsid w:val="002B775E"/>
    <w:rsid w:val="002C4B52"/>
    <w:rsid w:val="002D03E5"/>
    <w:rsid w:val="002D36EB"/>
    <w:rsid w:val="002D6BDF"/>
    <w:rsid w:val="002D7EEF"/>
    <w:rsid w:val="002E2CE9"/>
    <w:rsid w:val="002E3BF7"/>
    <w:rsid w:val="002E403E"/>
    <w:rsid w:val="002E4C74"/>
    <w:rsid w:val="002F158C"/>
    <w:rsid w:val="002F1E5F"/>
    <w:rsid w:val="002F4093"/>
    <w:rsid w:val="002F5636"/>
    <w:rsid w:val="002F6843"/>
    <w:rsid w:val="0030084C"/>
    <w:rsid w:val="003012C9"/>
    <w:rsid w:val="00301A58"/>
    <w:rsid w:val="003022A5"/>
    <w:rsid w:val="00307E51"/>
    <w:rsid w:val="00311363"/>
    <w:rsid w:val="0031474B"/>
    <w:rsid w:val="00315867"/>
    <w:rsid w:val="00321150"/>
    <w:rsid w:val="003227A5"/>
    <w:rsid w:val="003260D7"/>
    <w:rsid w:val="00326DD1"/>
    <w:rsid w:val="00327551"/>
    <w:rsid w:val="00327B8A"/>
    <w:rsid w:val="0033052D"/>
    <w:rsid w:val="00336697"/>
    <w:rsid w:val="003418CB"/>
    <w:rsid w:val="003451BE"/>
    <w:rsid w:val="0034685B"/>
    <w:rsid w:val="00355873"/>
    <w:rsid w:val="0035660F"/>
    <w:rsid w:val="003628B9"/>
    <w:rsid w:val="00362D8F"/>
    <w:rsid w:val="00365F9E"/>
    <w:rsid w:val="00367724"/>
    <w:rsid w:val="003710BA"/>
    <w:rsid w:val="003770F6"/>
    <w:rsid w:val="00381123"/>
    <w:rsid w:val="0038257F"/>
    <w:rsid w:val="00383E37"/>
    <w:rsid w:val="0038650C"/>
    <w:rsid w:val="00386C6D"/>
    <w:rsid w:val="00390863"/>
    <w:rsid w:val="00393042"/>
    <w:rsid w:val="00394AD5"/>
    <w:rsid w:val="0039527A"/>
    <w:rsid w:val="0039642D"/>
    <w:rsid w:val="0039660A"/>
    <w:rsid w:val="003A2B9E"/>
    <w:rsid w:val="003A2E40"/>
    <w:rsid w:val="003A3383"/>
    <w:rsid w:val="003A4620"/>
    <w:rsid w:val="003B0158"/>
    <w:rsid w:val="003B40B6"/>
    <w:rsid w:val="003B56DB"/>
    <w:rsid w:val="003B641E"/>
    <w:rsid w:val="003B755E"/>
    <w:rsid w:val="003B75FF"/>
    <w:rsid w:val="003B7F7E"/>
    <w:rsid w:val="003C228E"/>
    <w:rsid w:val="003C51E7"/>
    <w:rsid w:val="003C6893"/>
    <w:rsid w:val="003C6DE2"/>
    <w:rsid w:val="003D014A"/>
    <w:rsid w:val="003D1EFD"/>
    <w:rsid w:val="003D28BF"/>
    <w:rsid w:val="003D3650"/>
    <w:rsid w:val="003D4215"/>
    <w:rsid w:val="003D4C47"/>
    <w:rsid w:val="003D7719"/>
    <w:rsid w:val="003E1747"/>
    <w:rsid w:val="003E40EE"/>
    <w:rsid w:val="003E4FFD"/>
    <w:rsid w:val="003F1A38"/>
    <w:rsid w:val="003F1C1B"/>
    <w:rsid w:val="003F3A2F"/>
    <w:rsid w:val="003F5BAA"/>
    <w:rsid w:val="00400933"/>
    <w:rsid w:val="00401144"/>
    <w:rsid w:val="004024A4"/>
    <w:rsid w:val="00404831"/>
    <w:rsid w:val="00407661"/>
    <w:rsid w:val="00410314"/>
    <w:rsid w:val="00412063"/>
    <w:rsid w:val="00412EB1"/>
    <w:rsid w:val="0041320C"/>
    <w:rsid w:val="00413DDE"/>
    <w:rsid w:val="00414118"/>
    <w:rsid w:val="00415852"/>
    <w:rsid w:val="00416084"/>
    <w:rsid w:val="00416713"/>
    <w:rsid w:val="00417816"/>
    <w:rsid w:val="00424F8C"/>
    <w:rsid w:val="00426275"/>
    <w:rsid w:val="00426C1C"/>
    <w:rsid w:val="004271BA"/>
    <w:rsid w:val="00430497"/>
    <w:rsid w:val="00430EA5"/>
    <w:rsid w:val="00434DC1"/>
    <w:rsid w:val="0043504F"/>
    <w:rsid w:val="004350F4"/>
    <w:rsid w:val="004356B9"/>
    <w:rsid w:val="004412A0"/>
    <w:rsid w:val="00442337"/>
    <w:rsid w:val="00442C61"/>
    <w:rsid w:val="00446408"/>
    <w:rsid w:val="00450F27"/>
    <w:rsid w:val="004510E5"/>
    <w:rsid w:val="004515EA"/>
    <w:rsid w:val="004562FF"/>
    <w:rsid w:val="00456A75"/>
    <w:rsid w:val="004575B2"/>
    <w:rsid w:val="0046173B"/>
    <w:rsid w:val="00461E39"/>
    <w:rsid w:val="00462D3A"/>
    <w:rsid w:val="00463521"/>
    <w:rsid w:val="00471125"/>
    <w:rsid w:val="00472762"/>
    <w:rsid w:val="0047437A"/>
    <w:rsid w:val="00477A3F"/>
    <w:rsid w:val="00480E42"/>
    <w:rsid w:val="00481F8B"/>
    <w:rsid w:val="00484C5D"/>
    <w:rsid w:val="00485171"/>
    <w:rsid w:val="0048543E"/>
    <w:rsid w:val="004868C1"/>
    <w:rsid w:val="0048750F"/>
    <w:rsid w:val="00496B88"/>
    <w:rsid w:val="00497370"/>
    <w:rsid w:val="004A1601"/>
    <w:rsid w:val="004A17E9"/>
    <w:rsid w:val="004A252D"/>
    <w:rsid w:val="004A46C3"/>
    <w:rsid w:val="004A495F"/>
    <w:rsid w:val="004A7544"/>
    <w:rsid w:val="004A761D"/>
    <w:rsid w:val="004A795B"/>
    <w:rsid w:val="004B1099"/>
    <w:rsid w:val="004B6B0F"/>
    <w:rsid w:val="004B6EC7"/>
    <w:rsid w:val="004C54E5"/>
    <w:rsid w:val="004C7DC8"/>
    <w:rsid w:val="004C7F76"/>
    <w:rsid w:val="004D21B0"/>
    <w:rsid w:val="004D58E1"/>
    <w:rsid w:val="004D66BB"/>
    <w:rsid w:val="004D737D"/>
    <w:rsid w:val="004E2659"/>
    <w:rsid w:val="004E39EE"/>
    <w:rsid w:val="004E475C"/>
    <w:rsid w:val="004E56E0"/>
    <w:rsid w:val="004E60E9"/>
    <w:rsid w:val="004E6BA6"/>
    <w:rsid w:val="004E7329"/>
    <w:rsid w:val="004E7BAA"/>
    <w:rsid w:val="004F0A1A"/>
    <w:rsid w:val="004F2CB0"/>
    <w:rsid w:val="004F3CCF"/>
    <w:rsid w:val="005017F7"/>
    <w:rsid w:val="00501FA7"/>
    <w:rsid w:val="005034DC"/>
    <w:rsid w:val="00505BFA"/>
    <w:rsid w:val="00505C6C"/>
    <w:rsid w:val="00505E0E"/>
    <w:rsid w:val="005071B4"/>
    <w:rsid w:val="00507687"/>
    <w:rsid w:val="005117A9"/>
    <w:rsid w:val="0051196E"/>
    <w:rsid w:val="00511F57"/>
    <w:rsid w:val="00515CBE"/>
    <w:rsid w:val="00515E2B"/>
    <w:rsid w:val="00522A7E"/>
    <w:rsid w:val="00522F20"/>
    <w:rsid w:val="00523A5A"/>
    <w:rsid w:val="00525367"/>
    <w:rsid w:val="005308DB"/>
    <w:rsid w:val="00530A2E"/>
    <w:rsid w:val="00530EE4"/>
    <w:rsid w:val="00530FBE"/>
    <w:rsid w:val="0053203B"/>
    <w:rsid w:val="00533159"/>
    <w:rsid w:val="00533677"/>
    <w:rsid w:val="005339DB"/>
    <w:rsid w:val="00534C89"/>
    <w:rsid w:val="00540885"/>
    <w:rsid w:val="00541573"/>
    <w:rsid w:val="0054348A"/>
    <w:rsid w:val="00544823"/>
    <w:rsid w:val="005504B2"/>
    <w:rsid w:val="0055208B"/>
    <w:rsid w:val="00554AC4"/>
    <w:rsid w:val="00556DF8"/>
    <w:rsid w:val="0056145A"/>
    <w:rsid w:val="00571777"/>
    <w:rsid w:val="00580FF5"/>
    <w:rsid w:val="0058519C"/>
    <w:rsid w:val="0059149A"/>
    <w:rsid w:val="005956EE"/>
    <w:rsid w:val="00597324"/>
    <w:rsid w:val="005A083E"/>
    <w:rsid w:val="005A723F"/>
    <w:rsid w:val="005B0F59"/>
    <w:rsid w:val="005B16A1"/>
    <w:rsid w:val="005B46B1"/>
    <w:rsid w:val="005B4802"/>
    <w:rsid w:val="005B6500"/>
    <w:rsid w:val="005B6E0B"/>
    <w:rsid w:val="005C03E2"/>
    <w:rsid w:val="005C13C0"/>
    <w:rsid w:val="005C1EA6"/>
    <w:rsid w:val="005C2EBA"/>
    <w:rsid w:val="005C4324"/>
    <w:rsid w:val="005D0B99"/>
    <w:rsid w:val="005D0D86"/>
    <w:rsid w:val="005D15F7"/>
    <w:rsid w:val="005D2EDB"/>
    <w:rsid w:val="005D308E"/>
    <w:rsid w:val="005D3A48"/>
    <w:rsid w:val="005D7AF8"/>
    <w:rsid w:val="005E17BF"/>
    <w:rsid w:val="005E366A"/>
    <w:rsid w:val="005E6CBE"/>
    <w:rsid w:val="005E7B69"/>
    <w:rsid w:val="005F2145"/>
    <w:rsid w:val="005F5ABE"/>
    <w:rsid w:val="006010A6"/>
    <w:rsid w:val="006016E1"/>
    <w:rsid w:val="00602D27"/>
    <w:rsid w:val="00611422"/>
    <w:rsid w:val="006144A1"/>
    <w:rsid w:val="006144CF"/>
    <w:rsid w:val="00615EBB"/>
    <w:rsid w:val="00616096"/>
    <w:rsid w:val="006160A2"/>
    <w:rsid w:val="00625A65"/>
    <w:rsid w:val="006302AA"/>
    <w:rsid w:val="006363BD"/>
    <w:rsid w:val="006412DC"/>
    <w:rsid w:val="006418C7"/>
    <w:rsid w:val="00642BC6"/>
    <w:rsid w:val="006434E3"/>
    <w:rsid w:val="00643D30"/>
    <w:rsid w:val="00644790"/>
    <w:rsid w:val="00647077"/>
    <w:rsid w:val="006501AF"/>
    <w:rsid w:val="00650DDE"/>
    <w:rsid w:val="0065381B"/>
    <w:rsid w:val="00653BCF"/>
    <w:rsid w:val="00654591"/>
    <w:rsid w:val="0065505B"/>
    <w:rsid w:val="00655204"/>
    <w:rsid w:val="0066318A"/>
    <w:rsid w:val="006635A8"/>
    <w:rsid w:val="006670AC"/>
    <w:rsid w:val="006672E6"/>
    <w:rsid w:val="0067000D"/>
    <w:rsid w:val="00671BA1"/>
    <w:rsid w:val="00672307"/>
    <w:rsid w:val="00674324"/>
    <w:rsid w:val="006772C8"/>
    <w:rsid w:val="006808C6"/>
    <w:rsid w:val="00682668"/>
    <w:rsid w:val="00683604"/>
    <w:rsid w:val="00685560"/>
    <w:rsid w:val="00685BB6"/>
    <w:rsid w:val="00686B3E"/>
    <w:rsid w:val="006871BE"/>
    <w:rsid w:val="00691563"/>
    <w:rsid w:val="0069160B"/>
    <w:rsid w:val="00692A68"/>
    <w:rsid w:val="006947F2"/>
    <w:rsid w:val="00695D85"/>
    <w:rsid w:val="00697080"/>
    <w:rsid w:val="00697428"/>
    <w:rsid w:val="006A30A2"/>
    <w:rsid w:val="006A6D23"/>
    <w:rsid w:val="006B141B"/>
    <w:rsid w:val="006B2378"/>
    <w:rsid w:val="006B25DE"/>
    <w:rsid w:val="006B6041"/>
    <w:rsid w:val="006C1C3B"/>
    <w:rsid w:val="006C4E43"/>
    <w:rsid w:val="006C643E"/>
    <w:rsid w:val="006D2932"/>
    <w:rsid w:val="006D3671"/>
    <w:rsid w:val="006D4176"/>
    <w:rsid w:val="006D79ED"/>
    <w:rsid w:val="006E0A73"/>
    <w:rsid w:val="006E0FEE"/>
    <w:rsid w:val="006E103F"/>
    <w:rsid w:val="006E6C11"/>
    <w:rsid w:val="006F6A3C"/>
    <w:rsid w:val="006F7737"/>
    <w:rsid w:val="006F7A06"/>
    <w:rsid w:val="006F7C0C"/>
    <w:rsid w:val="00700755"/>
    <w:rsid w:val="0070205B"/>
    <w:rsid w:val="0070468C"/>
    <w:rsid w:val="0070646B"/>
    <w:rsid w:val="007130A2"/>
    <w:rsid w:val="00714A04"/>
    <w:rsid w:val="00715463"/>
    <w:rsid w:val="00716E2D"/>
    <w:rsid w:val="007252C3"/>
    <w:rsid w:val="00730655"/>
    <w:rsid w:val="00731D77"/>
    <w:rsid w:val="00732360"/>
    <w:rsid w:val="00733059"/>
    <w:rsid w:val="0073390A"/>
    <w:rsid w:val="00734E64"/>
    <w:rsid w:val="00736B37"/>
    <w:rsid w:val="007375F8"/>
    <w:rsid w:val="00740A35"/>
    <w:rsid w:val="00743ADB"/>
    <w:rsid w:val="00745B6F"/>
    <w:rsid w:val="00750580"/>
    <w:rsid w:val="007520B4"/>
    <w:rsid w:val="00756265"/>
    <w:rsid w:val="00761C08"/>
    <w:rsid w:val="007635C6"/>
    <w:rsid w:val="0076393B"/>
    <w:rsid w:val="007655D5"/>
    <w:rsid w:val="00773493"/>
    <w:rsid w:val="0077515B"/>
    <w:rsid w:val="00776180"/>
    <w:rsid w:val="007763C1"/>
    <w:rsid w:val="00777E82"/>
    <w:rsid w:val="00781359"/>
    <w:rsid w:val="007864E5"/>
    <w:rsid w:val="00786921"/>
    <w:rsid w:val="00790B18"/>
    <w:rsid w:val="0079506D"/>
    <w:rsid w:val="00796D2D"/>
    <w:rsid w:val="007975B5"/>
    <w:rsid w:val="007A1EAA"/>
    <w:rsid w:val="007A2325"/>
    <w:rsid w:val="007A64D4"/>
    <w:rsid w:val="007A79FD"/>
    <w:rsid w:val="007B0B9D"/>
    <w:rsid w:val="007B26E3"/>
    <w:rsid w:val="007B5A43"/>
    <w:rsid w:val="007B709B"/>
    <w:rsid w:val="007C1159"/>
    <w:rsid w:val="007C1343"/>
    <w:rsid w:val="007C20B7"/>
    <w:rsid w:val="007C5EF1"/>
    <w:rsid w:val="007C651E"/>
    <w:rsid w:val="007C7BF5"/>
    <w:rsid w:val="007D19B7"/>
    <w:rsid w:val="007D4C7F"/>
    <w:rsid w:val="007D6CCC"/>
    <w:rsid w:val="007D75E5"/>
    <w:rsid w:val="007D773E"/>
    <w:rsid w:val="007E0534"/>
    <w:rsid w:val="007E066E"/>
    <w:rsid w:val="007E1356"/>
    <w:rsid w:val="007E20FC"/>
    <w:rsid w:val="007E45F4"/>
    <w:rsid w:val="007E53CC"/>
    <w:rsid w:val="007E58B5"/>
    <w:rsid w:val="007E7062"/>
    <w:rsid w:val="007F0E1E"/>
    <w:rsid w:val="007F29A7"/>
    <w:rsid w:val="008004B4"/>
    <w:rsid w:val="008006A7"/>
    <w:rsid w:val="00805BE8"/>
    <w:rsid w:val="00805F0B"/>
    <w:rsid w:val="00810028"/>
    <w:rsid w:val="00810502"/>
    <w:rsid w:val="008115AE"/>
    <w:rsid w:val="008118BC"/>
    <w:rsid w:val="00811FB9"/>
    <w:rsid w:val="008122B9"/>
    <w:rsid w:val="00816078"/>
    <w:rsid w:val="008161A1"/>
    <w:rsid w:val="00817116"/>
    <w:rsid w:val="008177E3"/>
    <w:rsid w:val="00823AA9"/>
    <w:rsid w:val="008255B9"/>
    <w:rsid w:val="00825CD8"/>
    <w:rsid w:val="008272FD"/>
    <w:rsid w:val="00827324"/>
    <w:rsid w:val="008355EA"/>
    <w:rsid w:val="00837458"/>
    <w:rsid w:val="00837AAE"/>
    <w:rsid w:val="00840608"/>
    <w:rsid w:val="0084123C"/>
    <w:rsid w:val="008429AD"/>
    <w:rsid w:val="008429DB"/>
    <w:rsid w:val="008509C6"/>
    <w:rsid w:val="00850C75"/>
    <w:rsid w:val="00850E39"/>
    <w:rsid w:val="008519D0"/>
    <w:rsid w:val="0085477A"/>
    <w:rsid w:val="00855107"/>
    <w:rsid w:val="00855173"/>
    <w:rsid w:val="008557D9"/>
    <w:rsid w:val="00855BF7"/>
    <w:rsid w:val="00856214"/>
    <w:rsid w:val="0086046C"/>
    <w:rsid w:val="00860E33"/>
    <w:rsid w:val="00862089"/>
    <w:rsid w:val="008622C7"/>
    <w:rsid w:val="0086524B"/>
    <w:rsid w:val="00866D5B"/>
    <w:rsid w:val="00866FF5"/>
    <w:rsid w:val="008675FE"/>
    <w:rsid w:val="0087332D"/>
    <w:rsid w:val="00873E1F"/>
    <w:rsid w:val="00874C16"/>
    <w:rsid w:val="008754E3"/>
    <w:rsid w:val="00880F43"/>
    <w:rsid w:val="00886D1F"/>
    <w:rsid w:val="00891EE1"/>
    <w:rsid w:val="00893987"/>
    <w:rsid w:val="00893DBA"/>
    <w:rsid w:val="008963EF"/>
    <w:rsid w:val="0089688E"/>
    <w:rsid w:val="00896DBB"/>
    <w:rsid w:val="008A1FBE"/>
    <w:rsid w:val="008A51C9"/>
    <w:rsid w:val="008A6FDA"/>
    <w:rsid w:val="008B3194"/>
    <w:rsid w:val="008B5AE7"/>
    <w:rsid w:val="008C60E9"/>
    <w:rsid w:val="008D010D"/>
    <w:rsid w:val="008D1038"/>
    <w:rsid w:val="008D1B7C"/>
    <w:rsid w:val="008D6657"/>
    <w:rsid w:val="008E1F60"/>
    <w:rsid w:val="008E2076"/>
    <w:rsid w:val="008E307E"/>
    <w:rsid w:val="008F4DD1"/>
    <w:rsid w:val="008F6056"/>
    <w:rsid w:val="00901895"/>
    <w:rsid w:val="009022B5"/>
    <w:rsid w:val="00902C07"/>
    <w:rsid w:val="00905804"/>
    <w:rsid w:val="0090702D"/>
    <w:rsid w:val="00910066"/>
    <w:rsid w:val="009101E2"/>
    <w:rsid w:val="00914AF6"/>
    <w:rsid w:val="009153D2"/>
    <w:rsid w:val="00915D73"/>
    <w:rsid w:val="00916077"/>
    <w:rsid w:val="00916B56"/>
    <w:rsid w:val="009170A2"/>
    <w:rsid w:val="009170D5"/>
    <w:rsid w:val="0092059C"/>
    <w:rsid w:val="009208A6"/>
    <w:rsid w:val="009224A3"/>
    <w:rsid w:val="00924514"/>
    <w:rsid w:val="009245D1"/>
    <w:rsid w:val="00927316"/>
    <w:rsid w:val="0093133D"/>
    <w:rsid w:val="0093276D"/>
    <w:rsid w:val="00933D12"/>
    <w:rsid w:val="009354D7"/>
    <w:rsid w:val="00937065"/>
    <w:rsid w:val="00940285"/>
    <w:rsid w:val="009415B0"/>
    <w:rsid w:val="00943972"/>
    <w:rsid w:val="0094541D"/>
    <w:rsid w:val="00947E7E"/>
    <w:rsid w:val="0095139A"/>
    <w:rsid w:val="0095224A"/>
    <w:rsid w:val="009531D9"/>
    <w:rsid w:val="00953E16"/>
    <w:rsid w:val="009542AC"/>
    <w:rsid w:val="00954494"/>
    <w:rsid w:val="009554C2"/>
    <w:rsid w:val="0095580F"/>
    <w:rsid w:val="009562C5"/>
    <w:rsid w:val="00961BB2"/>
    <w:rsid w:val="00962108"/>
    <w:rsid w:val="00962D3A"/>
    <w:rsid w:val="009638D6"/>
    <w:rsid w:val="0097408E"/>
    <w:rsid w:val="00974BB2"/>
    <w:rsid w:val="00974EB1"/>
    <w:rsid w:val="00974FA7"/>
    <w:rsid w:val="009756E5"/>
    <w:rsid w:val="00977A8C"/>
    <w:rsid w:val="00977D22"/>
    <w:rsid w:val="00983910"/>
    <w:rsid w:val="00984A12"/>
    <w:rsid w:val="0098501B"/>
    <w:rsid w:val="0099042C"/>
    <w:rsid w:val="00990508"/>
    <w:rsid w:val="009932AC"/>
    <w:rsid w:val="00994351"/>
    <w:rsid w:val="00994A94"/>
    <w:rsid w:val="00996A8F"/>
    <w:rsid w:val="009A01B7"/>
    <w:rsid w:val="009A0659"/>
    <w:rsid w:val="009A1DBF"/>
    <w:rsid w:val="009A300C"/>
    <w:rsid w:val="009A68E6"/>
    <w:rsid w:val="009A7598"/>
    <w:rsid w:val="009B003B"/>
    <w:rsid w:val="009B1443"/>
    <w:rsid w:val="009B1DF8"/>
    <w:rsid w:val="009B2796"/>
    <w:rsid w:val="009B3D20"/>
    <w:rsid w:val="009B5418"/>
    <w:rsid w:val="009B61B4"/>
    <w:rsid w:val="009C0727"/>
    <w:rsid w:val="009C3C80"/>
    <w:rsid w:val="009C492F"/>
    <w:rsid w:val="009C5927"/>
    <w:rsid w:val="009D2185"/>
    <w:rsid w:val="009D2C2A"/>
    <w:rsid w:val="009D2FF2"/>
    <w:rsid w:val="009D3226"/>
    <w:rsid w:val="009D3385"/>
    <w:rsid w:val="009D67B1"/>
    <w:rsid w:val="009D6EE3"/>
    <w:rsid w:val="009D793C"/>
    <w:rsid w:val="009E16A9"/>
    <w:rsid w:val="009E375F"/>
    <w:rsid w:val="009E39D4"/>
    <w:rsid w:val="009E433B"/>
    <w:rsid w:val="009E5401"/>
    <w:rsid w:val="009E54BB"/>
    <w:rsid w:val="009F42F6"/>
    <w:rsid w:val="009F5EF4"/>
    <w:rsid w:val="009F6A87"/>
    <w:rsid w:val="00A0758F"/>
    <w:rsid w:val="00A07646"/>
    <w:rsid w:val="00A12D71"/>
    <w:rsid w:val="00A1570A"/>
    <w:rsid w:val="00A17866"/>
    <w:rsid w:val="00A17D9C"/>
    <w:rsid w:val="00A204C8"/>
    <w:rsid w:val="00A211B4"/>
    <w:rsid w:val="00A223CF"/>
    <w:rsid w:val="00A2380A"/>
    <w:rsid w:val="00A256FA"/>
    <w:rsid w:val="00A33DDF"/>
    <w:rsid w:val="00A34547"/>
    <w:rsid w:val="00A3645F"/>
    <w:rsid w:val="00A376B7"/>
    <w:rsid w:val="00A41BF5"/>
    <w:rsid w:val="00A42B4E"/>
    <w:rsid w:val="00A440D8"/>
    <w:rsid w:val="00A44778"/>
    <w:rsid w:val="00A469E7"/>
    <w:rsid w:val="00A51959"/>
    <w:rsid w:val="00A55024"/>
    <w:rsid w:val="00A604A4"/>
    <w:rsid w:val="00A60A0F"/>
    <w:rsid w:val="00A61B7D"/>
    <w:rsid w:val="00A63504"/>
    <w:rsid w:val="00A65E96"/>
    <w:rsid w:val="00A6605B"/>
    <w:rsid w:val="00A66ADC"/>
    <w:rsid w:val="00A7147D"/>
    <w:rsid w:val="00A7169B"/>
    <w:rsid w:val="00A7510F"/>
    <w:rsid w:val="00A75F04"/>
    <w:rsid w:val="00A81B15"/>
    <w:rsid w:val="00A81D3F"/>
    <w:rsid w:val="00A837E9"/>
    <w:rsid w:val="00A837FF"/>
    <w:rsid w:val="00A84052"/>
    <w:rsid w:val="00A84DC8"/>
    <w:rsid w:val="00A8589A"/>
    <w:rsid w:val="00A85DBC"/>
    <w:rsid w:val="00A87FEB"/>
    <w:rsid w:val="00A90EDE"/>
    <w:rsid w:val="00A93F9F"/>
    <w:rsid w:val="00A9420E"/>
    <w:rsid w:val="00A97648"/>
    <w:rsid w:val="00A97F44"/>
    <w:rsid w:val="00AA1CFD"/>
    <w:rsid w:val="00AA2239"/>
    <w:rsid w:val="00AA3065"/>
    <w:rsid w:val="00AA33D2"/>
    <w:rsid w:val="00AA71E4"/>
    <w:rsid w:val="00AB0C57"/>
    <w:rsid w:val="00AB1195"/>
    <w:rsid w:val="00AB35A7"/>
    <w:rsid w:val="00AB4182"/>
    <w:rsid w:val="00AC27DB"/>
    <w:rsid w:val="00AC327A"/>
    <w:rsid w:val="00AC676C"/>
    <w:rsid w:val="00AC6B0E"/>
    <w:rsid w:val="00AC6D6B"/>
    <w:rsid w:val="00AD7736"/>
    <w:rsid w:val="00AE10CE"/>
    <w:rsid w:val="00AE300B"/>
    <w:rsid w:val="00AE4685"/>
    <w:rsid w:val="00AE70D4"/>
    <w:rsid w:val="00AE7868"/>
    <w:rsid w:val="00AF0407"/>
    <w:rsid w:val="00AF049B"/>
    <w:rsid w:val="00AF3963"/>
    <w:rsid w:val="00AF3D59"/>
    <w:rsid w:val="00AF4D8B"/>
    <w:rsid w:val="00B04B07"/>
    <w:rsid w:val="00B067CA"/>
    <w:rsid w:val="00B1114F"/>
    <w:rsid w:val="00B11914"/>
    <w:rsid w:val="00B12B26"/>
    <w:rsid w:val="00B13648"/>
    <w:rsid w:val="00B163F8"/>
    <w:rsid w:val="00B21C6E"/>
    <w:rsid w:val="00B2472D"/>
    <w:rsid w:val="00B24CA0"/>
    <w:rsid w:val="00B2508A"/>
    <w:rsid w:val="00B2531D"/>
    <w:rsid w:val="00B2549F"/>
    <w:rsid w:val="00B315B8"/>
    <w:rsid w:val="00B4108D"/>
    <w:rsid w:val="00B54BF1"/>
    <w:rsid w:val="00B57265"/>
    <w:rsid w:val="00B6311B"/>
    <w:rsid w:val="00B633AE"/>
    <w:rsid w:val="00B665D2"/>
    <w:rsid w:val="00B6737C"/>
    <w:rsid w:val="00B7214D"/>
    <w:rsid w:val="00B74372"/>
    <w:rsid w:val="00B75525"/>
    <w:rsid w:val="00B7679A"/>
    <w:rsid w:val="00B80283"/>
    <w:rsid w:val="00B8095F"/>
    <w:rsid w:val="00B80B0C"/>
    <w:rsid w:val="00B80B11"/>
    <w:rsid w:val="00B831AE"/>
    <w:rsid w:val="00B83720"/>
    <w:rsid w:val="00B83733"/>
    <w:rsid w:val="00B8446C"/>
    <w:rsid w:val="00B8647E"/>
    <w:rsid w:val="00B87725"/>
    <w:rsid w:val="00B96C23"/>
    <w:rsid w:val="00BA259A"/>
    <w:rsid w:val="00BA259C"/>
    <w:rsid w:val="00BA29D3"/>
    <w:rsid w:val="00BA307F"/>
    <w:rsid w:val="00BA316C"/>
    <w:rsid w:val="00BA5280"/>
    <w:rsid w:val="00BA5ACD"/>
    <w:rsid w:val="00BA5D9C"/>
    <w:rsid w:val="00BB022C"/>
    <w:rsid w:val="00BB0467"/>
    <w:rsid w:val="00BB14F1"/>
    <w:rsid w:val="00BB3652"/>
    <w:rsid w:val="00BB572E"/>
    <w:rsid w:val="00BB5C2F"/>
    <w:rsid w:val="00BB6DB5"/>
    <w:rsid w:val="00BB74FD"/>
    <w:rsid w:val="00BC29AC"/>
    <w:rsid w:val="00BC5982"/>
    <w:rsid w:val="00BC5E32"/>
    <w:rsid w:val="00BC60BF"/>
    <w:rsid w:val="00BD28BF"/>
    <w:rsid w:val="00BD2D12"/>
    <w:rsid w:val="00BD3EF8"/>
    <w:rsid w:val="00BD6404"/>
    <w:rsid w:val="00BE2579"/>
    <w:rsid w:val="00BE33AE"/>
    <w:rsid w:val="00BE4018"/>
    <w:rsid w:val="00BE4908"/>
    <w:rsid w:val="00BE4F5E"/>
    <w:rsid w:val="00BE73ED"/>
    <w:rsid w:val="00BF046F"/>
    <w:rsid w:val="00BF4298"/>
    <w:rsid w:val="00C01D50"/>
    <w:rsid w:val="00C01ED1"/>
    <w:rsid w:val="00C056DC"/>
    <w:rsid w:val="00C1329B"/>
    <w:rsid w:val="00C14C0D"/>
    <w:rsid w:val="00C1572F"/>
    <w:rsid w:val="00C24C05"/>
    <w:rsid w:val="00C24D2F"/>
    <w:rsid w:val="00C25BEE"/>
    <w:rsid w:val="00C26222"/>
    <w:rsid w:val="00C31283"/>
    <w:rsid w:val="00C326AE"/>
    <w:rsid w:val="00C33C48"/>
    <w:rsid w:val="00C340E5"/>
    <w:rsid w:val="00C34AC4"/>
    <w:rsid w:val="00C35AA7"/>
    <w:rsid w:val="00C37DCC"/>
    <w:rsid w:val="00C404C3"/>
    <w:rsid w:val="00C43BA1"/>
    <w:rsid w:val="00C43DAB"/>
    <w:rsid w:val="00C47F08"/>
    <w:rsid w:val="00C514A6"/>
    <w:rsid w:val="00C5163B"/>
    <w:rsid w:val="00C53081"/>
    <w:rsid w:val="00C5739F"/>
    <w:rsid w:val="00C57CF0"/>
    <w:rsid w:val="00C63557"/>
    <w:rsid w:val="00C63E8C"/>
    <w:rsid w:val="00C649BD"/>
    <w:rsid w:val="00C64F68"/>
    <w:rsid w:val="00C65139"/>
    <w:rsid w:val="00C65891"/>
    <w:rsid w:val="00C66AC9"/>
    <w:rsid w:val="00C67E22"/>
    <w:rsid w:val="00C724D3"/>
    <w:rsid w:val="00C72951"/>
    <w:rsid w:val="00C72D28"/>
    <w:rsid w:val="00C73470"/>
    <w:rsid w:val="00C738B0"/>
    <w:rsid w:val="00C751F8"/>
    <w:rsid w:val="00C77DD9"/>
    <w:rsid w:val="00C77F85"/>
    <w:rsid w:val="00C77FFB"/>
    <w:rsid w:val="00C80C84"/>
    <w:rsid w:val="00C83BE6"/>
    <w:rsid w:val="00C85354"/>
    <w:rsid w:val="00C86ABA"/>
    <w:rsid w:val="00C910FE"/>
    <w:rsid w:val="00C935EF"/>
    <w:rsid w:val="00C943F3"/>
    <w:rsid w:val="00CA08C6"/>
    <w:rsid w:val="00CA0A77"/>
    <w:rsid w:val="00CA2729"/>
    <w:rsid w:val="00CA3057"/>
    <w:rsid w:val="00CA45F8"/>
    <w:rsid w:val="00CA477C"/>
    <w:rsid w:val="00CB0305"/>
    <w:rsid w:val="00CB33C7"/>
    <w:rsid w:val="00CB6DA7"/>
    <w:rsid w:val="00CB7430"/>
    <w:rsid w:val="00CB7E4C"/>
    <w:rsid w:val="00CC25B4"/>
    <w:rsid w:val="00CC3582"/>
    <w:rsid w:val="00CC5F88"/>
    <w:rsid w:val="00CC69C8"/>
    <w:rsid w:val="00CC77A2"/>
    <w:rsid w:val="00CD307E"/>
    <w:rsid w:val="00CD629F"/>
    <w:rsid w:val="00CD6A1B"/>
    <w:rsid w:val="00CE0A7F"/>
    <w:rsid w:val="00CE1718"/>
    <w:rsid w:val="00CE279B"/>
    <w:rsid w:val="00CE2931"/>
    <w:rsid w:val="00CF0411"/>
    <w:rsid w:val="00CF1814"/>
    <w:rsid w:val="00CF4156"/>
    <w:rsid w:val="00CF67D5"/>
    <w:rsid w:val="00D0036C"/>
    <w:rsid w:val="00D037F3"/>
    <w:rsid w:val="00D03D00"/>
    <w:rsid w:val="00D04D40"/>
    <w:rsid w:val="00D05C30"/>
    <w:rsid w:val="00D10052"/>
    <w:rsid w:val="00D11359"/>
    <w:rsid w:val="00D13DA8"/>
    <w:rsid w:val="00D2087B"/>
    <w:rsid w:val="00D220F7"/>
    <w:rsid w:val="00D237B4"/>
    <w:rsid w:val="00D24A25"/>
    <w:rsid w:val="00D2679C"/>
    <w:rsid w:val="00D27A5C"/>
    <w:rsid w:val="00D30CCD"/>
    <w:rsid w:val="00D3188C"/>
    <w:rsid w:val="00D31AE1"/>
    <w:rsid w:val="00D33235"/>
    <w:rsid w:val="00D35F9B"/>
    <w:rsid w:val="00D36B69"/>
    <w:rsid w:val="00D408DD"/>
    <w:rsid w:val="00D4288B"/>
    <w:rsid w:val="00D45D72"/>
    <w:rsid w:val="00D50FCA"/>
    <w:rsid w:val="00D520E4"/>
    <w:rsid w:val="00D53A35"/>
    <w:rsid w:val="00D53A38"/>
    <w:rsid w:val="00D575DD"/>
    <w:rsid w:val="00D57DFA"/>
    <w:rsid w:val="00D67FCF"/>
    <w:rsid w:val="00D709CE"/>
    <w:rsid w:val="00D71F73"/>
    <w:rsid w:val="00D7236B"/>
    <w:rsid w:val="00D72D05"/>
    <w:rsid w:val="00D7384F"/>
    <w:rsid w:val="00D7577B"/>
    <w:rsid w:val="00D80786"/>
    <w:rsid w:val="00D81CAB"/>
    <w:rsid w:val="00D832FA"/>
    <w:rsid w:val="00D8576F"/>
    <w:rsid w:val="00D8677F"/>
    <w:rsid w:val="00D8725A"/>
    <w:rsid w:val="00D97F0C"/>
    <w:rsid w:val="00DA3A86"/>
    <w:rsid w:val="00DA4EBD"/>
    <w:rsid w:val="00DA6DA8"/>
    <w:rsid w:val="00DB604C"/>
    <w:rsid w:val="00DC2500"/>
    <w:rsid w:val="00DC4F72"/>
    <w:rsid w:val="00DC77DC"/>
    <w:rsid w:val="00DD0453"/>
    <w:rsid w:val="00DD0C2C"/>
    <w:rsid w:val="00DD19DE"/>
    <w:rsid w:val="00DD28BC"/>
    <w:rsid w:val="00DD3DCE"/>
    <w:rsid w:val="00DE31F0"/>
    <w:rsid w:val="00DE3D1C"/>
    <w:rsid w:val="00DE522B"/>
    <w:rsid w:val="00DF1D33"/>
    <w:rsid w:val="00DF679E"/>
    <w:rsid w:val="00DF7385"/>
    <w:rsid w:val="00E00DB0"/>
    <w:rsid w:val="00E01C41"/>
    <w:rsid w:val="00E0227D"/>
    <w:rsid w:val="00E046D0"/>
    <w:rsid w:val="00E04B84"/>
    <w:rsid w:val="00E06466"/>
    <w:rsid w:val="00E06835"/>
    <w:rsid w:val="00E06FDA"/>
    <w:rsid w:val="00E10BF2"/>
    <w:rsid w:val="00E160A5"/>
    <w:rsid w:val="00E1676E"/>
    <w:rsid w:val="00E1713D"/>
    <w:rsid w:val="00E20A43"/>
    <w:rsid w:val="00E221D8"/>
    <w:rsid w:val="00E2356C"/>
    <w:rsid w:val="00E23898"/>
    <w:rsid w:val="00E319F1"/>
    <w:rsid w:val="00E33CD2"/>
    <w:rsid w:val="00E360D7"/>
    <w:rsid w:val="00E3728F"/>
    <w:rsid w:val="00E40E90"/>
    <w:rsid w:val="00E45C7E"/>
    <w:rsid w:val="00E531EB"/>
    <w:rsid w:val="00E54874"/>
    <w:rsid w:val="00E54B6F"/>
    <w:rsid w:val="00E55ACA"/>
    <w:rsid w:val="00E57B74"/>
    <w:rsid w:val="00E65BC6"/>
    <w:rsid w:val="00E661FF"/>
    <w:rsid w:val="00E70189"/>
    <w:rsid w:val="00E726EB"/>
    <w:rsid w:val="00E72CF1"/>
    <w:rsid w:val="00E80B52"/>
    <w:rsid w:val="00E824C3"/>
    <w:rsid w:val="00E840B3"/>
    <w:rsid w:val="00E84D10"/>
    <w:rsid w:val="00E8629F"/>
    <w:rsid w:val="00E91008"/>
    <w:rsid w:val="00E9374E"/>
    <w:rsid w:val="00E9402B"/>
    <w:rsid w:val="00E94F54"/>
    <w:rsid w:val="00E969EB"/>
    <w:rsid w:val="00E97AD5"/>
    <w:rsid w:val="00EA1111"/>
    <w:rsid w:val="00EA1C49"/>
    <w:rsid w:val="00EA3B4F"/>
    <w:rsid w:val="00EA3C24"/>
    <w:rsid w:val="00EA6E6F"/>
    <w:rsid w:val="00EA73DF"/>
    <w:rsid w:val="00EB1827"/>
    <w:rsid w:val="00EB61AE"/>
    <w:rsid w:val="00EC322D"/>
    <w:rsid w:val="00EC7A92"/>
    <w:rsid w:val="00ED383A"/>
    <w:rsid w:val="00ED6764"/>
    <w:rsid w:val="00EE1080"/>
    <w:rsid w:val="00EE35B3"/>
    <w:rsid w:val="00EF1EC5"/>
    <w:rsid w:val="00EF4C88"/>
    <w:rsid w:val="00EF55EB"/>
    <w:rsid w:val="00F001DE"/>
    <w:rsid w:val="00F00DCC"/>
    <w:rsid w:val="00F0156F"/>
    <w:rsid w:val="00F05AC8"/>
    <w:rsid w:val="00F07167"/>
    <w:rsid w:val="00F072D8"/>
    <w:rsid w:val="00F077D6"/>
    <w:rsid w:val="00F07CE0"/>
    <w:rsid w:val="00F114CC"/>
    <w:rsid w:val="00F115F5"/>
    <w:rsid w:val="00F11EA2"/>
    <w:rsid w:val="00F12A5B"/>
    <w:rsid w:val="00F1372A"/>
    <w:rsid w:val="00F13D05"/>
    <w:rsid w:val="00F161AB"/>
    <w:rsid w:val="00F1679D"/>
    <w:rsid w:val="00F1682C"/>
    <w:rsid w:val="00F20B91"/>
    <w:rsid w:val="00F21135"/>
    <w:rsid w:val="00F21139"/>
    <w:rsid w:val="00F219CF"/>
    <w:rsid w:val="00F21F64"/>
    <w:rsid w:val="00F24B8B"/>
    <w:rsid w:val="00F272DF"/>
    <w:rsid w:val="00F30C19"/>
    <w:rsid w:val="00F30D2E"/>
    <w:rsid w:val="00F333AC"/>
    <w:rsid w:val="00F33BCE"/>
    <w:rsid w:val="00F35516"/>
    <w:rsid w:val="00F35790"/>
    <w:rsid w:val="00F36A38"/>
    <w:rsid w:val="00F40F30"/>
    <w:rsid w:val="00F4136D"/>
    <w:rsid w:val="00F41D4C"/>
    <w:rsid w:val="00F4212E"/>
    <w:rsid w:val="00F42C20"/>
    <w:rsid w:val="00F43E34"/>
    <w:rsid w:val="00F45BA9"/>
    <w:rsid w:val="00F53053"/>
    <w:rsid w:val="00F53FE2"/>
    <w:rsid w:val="00F575FF"/>
    <w:rsid w:val="00F6165C"/>
    <w:rsid w:val="00F618EF"/>
    <w:rsid w:val="00F65582"/>
    <w:rsid w:val="00F66E75"/>
    <w:rsid w:val="00F74977"/>
    <w:rsid w:val="00F77EB0"/>
    <w:rsid w:val="00F8150C"/>
    <w:rsid w:val="00F84136"/>
    <w:rsid w:val="00F868DE"/>
    <w:rsid w:val="00F87791"/>
    <w:rsid w:val="00F87CDD"/>
    <w:rsid w:val="00F91441"/>
    <w:rsid w:val="00F933F0"/>
    <w:rsid w:val="00F937A3"/>
    <w:rsid w:val="00F94715"/>
    <w:rsid w:val="00F968C1"/>
    <w:rsid w:val="00F96A3D"/>
    <w:rsid w:val="00FA2C48"/>
    <w:rsid w:val="00FA3B84"/>
    <w:rsid w:val="00FA4718"/>
    <w:rsid w:val="00FA5848"/>
    <w:rsid w:val="00FA6899"/>
    <w:rsid w:val="00FA76F6"/>
    <w:rsid w:val="00FA7F3D"/>
    <w:rsid w:val="00FB38D8"/>
    <w:rsid w:val="00FC051F"/>
    <w:rsid w:val="00FC06FF"/>
    <w:rsid w:val="00FC45F4"/>
    <w:rsid w:val="00FC69B4"/>
    <w:rsid w:val="00FD0694"/>
    <w:rsid w:val="00FD25BE"/>
    <w:rsid w:val="00FD2E70"/>
    <w:rsid w:val="00FD34A0"/>
    <w:rsid w:val="00FD3EE5"/>
    <w:rsid w:val="00FD7AA7"/>
    <w:rsid w:val="00FE34B6"/>
    <w:rsid w:val="00FF002C"/>
    <w:rsid w:val="00FF1FCB"/>
    <w:rsid w:val="00FF2531"/>
    <w:rsid w:val="00FF48BE"/>
    <w:rsid w:val="00FF52D4"/>
    <w:rsid w:val="00FF667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DF679E"/>
    <w:pPr>
      <w:numPr>
        <w:numId w:val="24"/>
      </w:numPr>
      <w:spacing w:before="0" w:after="200"/>
      <w:ind w:left="0" w:firstLine="0"/>
    </w:pPr>
    <w:rPr>
      <w:rFonts w:eastAsiaTheme="minorHAnsi" w:cstheme="minorBidi"/>
      <w:iCs/>
      <w:szCs w:val="18"/>
    </w:rPr>
  </w:style>
  <w:style w:type="character" w:customStyle="1" w:styleId="RAN4proposalChar">
    <w:name w:val="RAN4 proposal Char"/>
    <w:link w:val="RAN4proposal"/>
    <w:rsid w:val="00DF679E"/>
    <w:rPr>
      <w:rFonts w:eastAsiaTheme="minorHAnsi" w:cstheme="minorBidi"/>
      <w:b/>
      <w:iCs/>
      <w:szCs w:val="18"/>
      <w:lang w:val="en-GB" w:eastAsia="en-US"/>
    </w:rPr>
  </w:style>
  <w:style w:type="character" w:styleId="Mention">
    <w:name w:val="Mention"/>
    <w:basedOn w:val="DefaultParagraphFont"/>
    <w:uiPriority w:val="99"/>
    <w:unhideWhenUsed/>
    <w:rsid w:val="005F5A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ansi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3EB3528-7E6F-4890-B934-2E440891D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3.xml><?xml version="1.0" encoding="utf-8"?>
<ds:datastoreItem xmlns:ds="http://schemas.openxmlformats.org/officeDocument/2006/customXml" ds:itemID="{C02CEB05-D3C0-47F6-8519-0235D0926A9B}">
  <ds:schemaRefs>
    <ds:schemaRef ds:uri="http://schemas.microsoft.com/sharepoint/v3/contenttype/forms"/>
  </ds:schemaRefs>
</ds:datastoreItem>
</file>

<file path=customXml/itemProps4.xml><?xml version="1.0" encoding="utf-8"?>
<ds:datastoreItem xmlns:ds="http://schemas.openxmlformats.org/officeDocument/2006/customXml" ds:itemID="{7501268D-CEBD-463E-B3D8-309DCAA5DE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325</TotalTime>
  <Pages>50</Pages>
  <Words>17330</Words>
  <Characters>98232</Characters>
  <Application>Microsoft Office Word</Application>
  <DocSecurity>0</DocSecurity>
  <Lines>818</Lines>
  <Paragraphs>2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5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apman</dc:creator>
  <cp:lastModifiedBy>Thomas Chapman</cp:lastModifiedBy>
  <cp:revision>481</cp:revision>
  <cp:lastPrinted>2019-04-25T01:09:00Z</cp:lastPrinted>
  <dcterms:created xsi:type="dcterms:W3CDTF">2023-05-15T07:31:00Z</dcterms:created>
  <dcterms:modified xsi:type="dcterms:W3CDTF">2025-08-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ediaServiceImageTags">
    <vt:lpwstr/>
  </property>
</Properties>
</file>